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674F" w14:textId="3DB7B093" w:rsidR="005869F9" w:rsidRDefault="00037D08" w:rsidP="005869F9">
      <w:r>
        <w:rPr>
          <w:noProof/>
        </w:rPr>
        <mc:AlternateContent>
          <mc:Choice Requires="wps">
            <w:drawing>
              <wp:anchor distT="0" distB="0" distL="114300" distR="114300" simplePos="0" relativeHeight="251876352" behindDoc="0" locked="0" layoutInCell="1" allowOverlap="1" wp14:anchorId="2507B505" wp14:editId="4AFDD85C">
                <wp:simplePos x="0" y="0"/>
                <wp:positionH relativeFrom="page">
                  <wp:align>left</wp:align>
                </wp:positionH>
                <wp:positionV relativeFrom="paragraph">
                  <wp:posOffset>-57150</wp:posOffset>
                </wp:positionV>
                <wp:extent cx="4143375" cy="1123950"/>
                <wp:effectExtent l="0" t="0" r="0" b="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1123950"/>
                        </a:xfrm>
                        <a:prstGeom prst="rect">
                          <a:avLst/>
                        </a:prstGeom>
                        <a:noFill/>
                        <a:ln>
                          <a:noFill/>
                        </a:ln>
                      </wps:spPr>
                      <wps:txbx>
                        <w:txbxContent>
                          <w:p w14:paraId="2361E277" w14:textId="4F2C97FE" w:rsidR="00037D08" w:rsidRPr="005435CA" w:rsidRDefault="00037D08" w:rsidP="00037D08">
                            <w:pPr>
                              <w:jc w:val="center"/>
                              <w:rPr>
                                <w:rFonts w:ascii="Lambresia" w:hAnsi="Lambresia"/>
                                <w:noProof/>
                                <w:color w:val="000000" w:themeColor="text1"/>
                                <w:sz w:val="64"/>
                                <w:szCs w:val="64"/>
                              </w:rPr>
                            </w:pPr>
                            <w:r>
                              <w:rPr>
                                <w:rFonts w:ascii="Lambresia" w:hAnsi="Lambresia"/>
                                <w:noProof/>
                                <w:color w:val="000000" w:themeColor="text1"/>
                                <w:sz w:val="64"/>
                                <w:szCs w:val="64"/>
                              </w:rPr>
                              <w:t>B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B505" id="_x0000_t202" coordsize="21600,21600" o:spt="202" path="m,l,21600r21600,l21600,xe">
                <v:stroke joinstyle="miter"/>
                <v:path gradientshapeok="t" o:connecttype="rect"/>
              </v:shapetype>
              <v:shape id="Cuadro de texto 296" o:spid="_x0000_s1026" type="#_x0000_t202" style="position:absolute;margin-left:0;margin-top:-4.5pt;width:326.25pt;height:88.5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" filled="f" stroked="f">
                <v:textbox>
                  <w:txbxContent>
                    <w:p w14:paraId="2361E277" w14:textId="4F2C97FE" w:rsidR="00037D08" w:rsidRPr="005435CA" w:rsidRDefault="00037D08" w:rsidP="00037D08">
                      <w:pPr>
                        <w:jc w:val="center"/>
                        <w:rPr>
                          <w:rFonts w:ascii="Lambresia" w:hAnsi="Lambresia"/>
                          <w:noProof/>
                          <w:color w:val="000000" w:themeColor="text1"/>
                          <w:sz w:val="64"/>
                          <w:szCs w:val="64"/>
                        </w:rPr>
                      </w:pPr>
                      <w:r>
                        <w:rPr>
                          <w:rFonts w:ascii="Lambresia" w:hAnsi="Lambresia"/>
                          <w:noProof/>
                          <w:color w:val="000000" w:themeColor="text1"/>
                          <w:sz w:val="64"/>
                          <w:szCs w:val="64"/>
                        </w:rPr>
                        <w:t>Bunge</w:t>
                      </w:r>
                    </w:p>
                  </w:txbxContent>
                </v:textbox>
                <w10:wrap anchorx="page"/>
              </v:shape>
            </w:pict>
          </mc:Fallback>
        </mc:AlternateContent>
      </w:r>
      <w:r>
        <w:rPr>
          <w:noProof/>
        </w:rPr>
        <mc:AlternateContent>
          <mc:Choice Requires="wps">
            <w:drawing>
              <wp:anchor distT="0" distB="0" distL="114300" distR="114300" simplePos="0" relativeHeight="251872256" behindDoc="0" locked="0" layoutInCell="1" allowOverlap="1" wp14:anchorId="18332C17" wp14:editId="6F338546">
                <wp:simplePos x="0" y="0"/>
                <wp:positionH relativeFrom="page">
                  <wp:align>left</wp:align>
                </wp:positionH>
                <wp:positionV relativeFrom="paragraph">
                  <wp:posOffset>-457200</wp:posOffset>
                </wp:positionV>
                <wp:extent cx="1828800" cy="182880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79073C" w14:textId="3C8B739B" w:rsidR="00037D08" w:rsidRPr="00037D08" w:rsidRDefault="00037D08" w:rsidP="00037D08">
                            <w:pPr>
                              <w:jc w:val="center"/>
                              <w:rPr>
                                <w:rFonts w:ascii="Sunday Morning" w:hAnsi="Sunday Morning"/>
                                <w:color w:val="000000" w:themeColor="text1"/>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9999FF"/>
                                      </w14:gs>
                                      <w14:gs w14:pos="50000">
                                        <w14:srgbClr w14:val="66CCFF"/>
                                      </w14:gs>
                                      <w14:gs w14:pos="100000">
                                        <w14:srgbClr w14:val="66FFFF"/>
                                      </w14:gs>
                                    </w14:gsLst>
                                    <w14:lin w14:ang="16200000" w14:scaled="0"/>
                                  </w14:gradFill>
                                </w14:textFill>
                              </w:rPr>
                            </w:pPr>
                            <w:r w:rsidRPr="00037D08">
                              <w:rPr>
                                <w:rFonts w:ascii="Sunday Morning" w:hAnsi="Sunday Morning"/>
                                <w:color w:val="000000" w:themeColor="text1"/>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9999FF"/>
                                      </w14:gs>
                                      <w14:gs w14:pos="50000">
                                        <w14:srgbClr w14:val="66CCFF"/>
                                      </w14:gs>
                                      <w14:gs w14:pos="100000">
                                        <w14:srgbClr w14:val="66FFFF"/>
                                      </w14:gs>
                                    </w14:gsLst>
                                    <w14:lin w14:ang="16200000" w14:scaled="0"/>
                                  </w14:gradFill>
                                </w14:textFill>
                              </w:rPr>
                              <w:t>BU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332C17" id="Cuadro de texto 294" o:spid="_x0000_s1027" type="#_x0000_t202" style="position:absolute;margin-left:0;margin-top:-36pt;width:2in;height:2in;z-index:251872256;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" filled="f" stroked="f">
                <v:fill o:detectmouseclick="t"/>
                <v:textbox style="mso-fit-shape-to-text:t">
                  <w:txbxContent>
                    <w:p w14:paraId="2079073C" w14:textId="3C8B739B" w:rsidR="00037D08" w:rsidRPr="00037D08" w:rsidRDefault="00037D08" w:rsidP="00037D08">
                      <w:pPr>
                        <w:jc w:val="center"/>
                        <w:rPr>
                          <w:rFonts w:ascii="Sunday Morning" w:hAnsi="Sunday Morning"/>
                          <w:color w:val="000000" w:themeColor="text1"/>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9999FF"/>
                                </w14:gs>
                                <w14:gs w14:pos="50000">
                                  <w14:srgbClr w14:val="66CCFF"/>
                                </w14:gs>
                                <w14:gs w14:pos="100000">
                                  <w14:srgbClr w14:val="66FFFF"/>
                                </w14:gs>
                              </w14:gsLst>
                              <w14:lin w14:ang="16200000" w14:scaled="0"/>
                            </w14:gradFill>
                          </w14:textFill>
                        </w:rPr>
                      </w:pPr>
                      <w:r w:rsidRPr="00037D08">
                        <w:rPr>
                          <w:rFonts w:ascii="Sunday Morning" w:hAnsi="Sunday Morning"/>
                          <w:color w:val="000000" w:themeColor="text1"/>
                          <w:sz w:val="280"/>
                          <w:szCs w:val="2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9999FF"/>
                                </w14:gs>
                                <w14:gs w14:pos="50000">
                                  <w14:srgbClr w14:val="66CCFF"/>
                                </w14:gs>
                                <w14:gs w14:pos="100000">
                                  <w14:srgbClr w14:val="66FFFF"/>
                                </w14:gs>
                              </w14:gsLst>
                              <w14:lin w14:ang="16200000" w14:scaled="0"/>
                            </w14:gradFill>
                          </w14:textFill>
                        </w:rPr>
                        <w:t>BUNGE</w:t>
                      </w:r>
                    </w:p>
                  </w:txbxContent>
                </v:textbox>
                <w10:wrap anchorx="page"/>
              </v:shape>
            </w:pict>
          </mc:Fallback>
        </mc:AlternateContent>
      </w:r>
    </w:p>
    <w:p w14:paraId="1E5A0344" w14:textId="5500EBDE" w:rsidR="005869F9" w:rsidRPr="00CC3963" w:rsidRDefault="00037D08" w:rsidP="005869F9">
      <w:r>
        <w:rPr>
          <w:noProof/>
        </w:rPr>
        <mc:AlternateContent>
          <mc:Choice Requires="wps">
            <w:drawing>
              <wp:anchor distT="0" distB="0" distL="114300" distR="114300" simplePos="0" relativeHeight="251874304" behindDoc="0" locked="0" layoutInCell="1" allowOverlap="1" wp14:anchorId="1078B852" wp14:editId="68B1A282">
                <wp:simplePos x="0" y="0"/>
                <wp:positionH relativeFrom="page">
                  <wp:posOffset>57150</wp:posOffset>
                </wp:positionH>
                <wp:positionV relativeFrom="paragraph">
                  <wp:posOffset>190500</wp:posOffset>
                </wp:positionV>
                <wp:extent cx="4019550" cy="266700"/>
                <wp:effectExtent l="0" t="0" r="0" b="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9953FB" id="Rectángulo 295" o:spid="_x0000_s1026" style="position:absolute;margin-left:4.5pt;margin-top:15pt;width:316.5pt;height:21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" fillcolor="white [3212]" stroked="f" strokeweight="1pt">
                <w10:wrap anchorx="page"/>
              </v:rect>
            </w:pict>
          </mc:Fallback>
        </mc:AlternateContent>
      </w:r>
    </w:p>
    <w:p w14:paraId="7E3BF8B4" w14:textId="5D87CC5B" w:rsidR="00037D08" w:rsidRDefault="00037D08" w:rsidP="005869F9"/>
    <w:p w14:paraId="13C2C01F" w14:textId="77777777" w:rsidR="00037D08" w:rsidRDefault="00037D08"/>
    <w:p w14:paraId="1E9FDD75" w14:textId="77777777" w:rsidR="00037D08" w:rsidRDefault="00037D08"/>
    <w:p w14:paraId="01B1D2EE" w14:textId="77777777" w:rsidR="00142877" w:rsidRDefault="00142877" w:rsidP="00142877">
      <w:pPr>
        <w:jc w:val="center"/>
        <w:rPr>
          <w:rFonts w:ascii="Avocado Creamy" w:hAnsi="Avocado Creamy"/>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noProof/>
          <w:sz w:val="72"/>
          <w:szCs w:val="72"/>
        </w:rPr>
        <mc:AlternateContent>
          <mc:Choice Requires="wps">
            <w:drawing>
              <wp:anchor distT="0" distB="0" distL="114300" distR="114300" simplePos="0" relativeHeight="251879424" behindDoc="0" locked="0" layoutInCell="1" allowOverlap="1" wp14:anchorId="687A5999" wp14:editId="738C9CFC">
                <wp:simplePos x="0" y="0"/>
                <wp:positionH relativeFrom="page">
                  <wp:posOffset>4667250</wp:posOffset>
                </wp:positionH>
                <wp:positionV relativeFrom="paragraph">
                  <wp:posOffset>219710</wp:posOffset>
                </wp:positionV>
                <wp:extent cx="2876550" cy="190500"/>
                <wp:effectExtent l="0" t="0" r="19050" b="19050"/>
                <wp:wrapNone/>
                <wp:docPr id="298" name="Rectángulo 298"/>
                <wp:cNvGraphicFramePr/>
                <a:graphic xmlns:a="http://schemas.openxmlformats.org/drawingml/2006/main">
                  <a:graphicData uri="http://schemas.microsoft.com/office/word/2010/wordprocessingShape">
                    <wps:wsp>
                      <wps:cNvSpPr/>
                      <wps:spPr>
                        <a:xfrm>
                          <a:off x="0" y="0"/>
                          <a:ext cx="2876550" cy="190500"/>
                        </a:xfrm>
                        <a:prstGeom prst="rect">
                          <a:avLst/>
                        </a:prstGeom>
                        <a:solidFill>
                          <a:srgbClr val="CC0099"/>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6B30F" id="Rectángulo 298" o:spid="_x0000_s1026" style="position:absolute;margin-left:367.5pt;margin-top:17.3pt;width:226.5pt;height:15pt;z-index:251879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" fillcolor="#c09" strokecolor="#c09" strokeweight="1pt">
                <w10:wrap anchorx="page"/>
              </v:rect>
            </w:pict>
          </mc:Fallback>
        </mc:AlternateContent>
      </w:r>
      <w:r>
        <w:rPr>
          <w:rFonts w:ascii="Avocado Creamy" w:hAnsi="Avocado Creamy"/>
          <w:noProof/>
          <w:sz w:val="72"/>
          <w:szCs w:val="72"/>
        </w:rPr>
        <mc:AlternateContent>
          <mc:Choice Requires="wps">
            <w:drawing>
              <wp:anchor distT="0" distB="0" distL="114300" distR="114300" simplePos="0" relativeHeight="251877376" behindDoc="0" locked="0" layoutInCell="1" allowOverlap="1" wp14:anchorId="4F5E423B" wp14:editId="61D72879">
                <wp:simplePos x="0" y="0"/>
                <wp:positionH relativeFrom="page">
                  <wp:align>left</wp:align>
                </wp:positionH>
                <wp:positionV relativeFrom="paragraph">
                  <wp:posOffset>210185</wp:posOffset>
                </wp:positionV>
                <wp:extent cx="2905125" cy="190500"/>
                <wp:effectExtent l="0" t="0" r="28575" b="19050"/>
                <wp:wrapNone/>
                <wp:docPr id="297" name="Rectángulo 297"/>
                <wp:cNvGraphicFramePr/>
                <a:graphic xmlns:a="http://schemas.openxmlformats.org/drawingml/2006/main">
                  <a:graphicData uri="http://schemas.microsoft.com/office/word/2010/wordprocessingShape">
                    <wps:wsp>
                      <wps:cNvSpPr/>
                      <wps:spPr>
                        <a:xfrm>
                          <a:off x="0" y="0"/>
                          <a:ext cx="2905125" cy="190500"/>
                        </a:xfrm>
                        <a:prstGeom prst="rect">
                          <a:avLst/>
                        </a:prstGeom>
                        <a:solidFill>
                          <a:srgbClr val="CC0099"/>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92AA" id="Rectángulo 297" o:spid="_x0000_s1026" style="position:absolute;margin-left:0;margin-top:16.55pt;width:228.75pt;height:15pt;z-index:25187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" fillcolor="#c09" strokecolor="#c09" strokeweight="1pt">
                <w10:wrap anchorx="page"/>
              </v:rect>
            </w:pict>
          </mc:Fallback>
        </mc:AlternateContent>
      </w:r>
      <w:r w:rsidRPr="00142877">
        <w:rPr>
          <w:rFonts w:ascii="Avocado Creamy" w:hAnsi="Avocado Creamy"/>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iencia</w:t>
      </w:r>
    </w:p>
    <w:p w14:paraId="4468D3B6" w14:textId="2A391FD9" w:rsidR="00142877" w:rsidRDefault="000E4964" w:rsidP="00142877">
      <w:pPr>
        <w:rPr>
          <w:rFonts w:ascii="Typewriter_Condensed" w:hAnsi="Typewriter_Condensed"/>
          <w:sz w:val="28"/>
          <w:szCs w:val="28"/>
        </w:rPr>
      </w:pPr>
      <w:r w:rsidRPr="00142877">
        <w:rPr>
          <w:noProof/>
          <w:color w:val="CC0099"/>
        </w:rPr>
        <mc:AlternateContent>
          <mc:Choice Requires="wps">
            <w:drawing>
              <wp:anchor distT="45720" distB="45720" distL="114300" distR="114300" simplePos="0" relativeHeight="251881472" behindDoc="0" locked="0" layoutInCell="1" allowOverlap="1" wp14:anchorId="37D6957B" wp14:editId="6C87A44B">
                <wp:simplePos x="0" y="0"/>
                <wp:positionH relativeFrom="margin">
                  <wp:align>left</wp:align>
                </wp:positionH>
                <wp:positionV relativeFrom="paragraph">
                  <wp:posOffset>722630</wp:posOffset>
                </wp:positionV>
                <wp:extent cx="3543300" cy="6229350"/>
                <wp:effectExtent l="0" t="0" r="0" b="0"/>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29350"/>
                        </a:xfrm>
                        <a:prstGeom prst="rect">
                          <a:avLst/>
                        </a:prstGeom>
                        <a:solidFill>
                          <a:srgbClr val="FFFFFF"/>
                        </a:solidFill>
                        <a:ln w="9525">
                          <a:noFill/>
                          <a:miter lim="800000"/>
                          <a:headEnd/>
                          <a:tailEnd/>
                        </a:ln>
                      </wps:spPr>
                      <wps:txbx>
                        <w:txbxContent>
                          <w:p w14:paraId="163BA1ED" w14:textId="1AA5981D" w:rsidR="00142877" w:rsidRDefault="00142877" w:rsidP="00142877">
                            <w:pPr>
                              <w:jc w:val="center"/>
                              <w:rPr>
                                <w:rFonts w:ascii="Typewriter_Condensed" w:hAnsi="Typewriter_Condensed"/>
                                <w:color w:val="CC0099"/>
                                <w:sz w:val="28"/>
                                <w:szCs w:val="28"/>
                                <w:u w:val="single"/>
                              </w:rPr>
                            </w:pPr>
                            <w:r w:rsidRPr="00142877">
                              <w:rPr>
                                <w:rFonts w:ascii="Typewriter_Condensed" w:hAnsi="Typewriter_Condensed"/>
                                <w:color w:val="CC0099"/>
                                <w:sz w:val="28"/>
                                <w:szCs w:val="28"/>
                                <w:u w:val="single"/>
                              </w:rPr>
                              <w:t>Ciencias Formales</w:t>
                            </w:r>
                          </w:p>
                          <w:p w14:paraId="5DC955EB" w14:textId="13DCCCA6"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La matemática y la lógica.</w:t>
                            </w:r>
                          </w:p>
                          <w:p w14:paraId="18A3C2E4" w14:textId="3D39DEC2"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on racionales, sistémicas y verificables.</w:t>
                            </w:r>
                          </w:p>
                          <w:p w14:paraId="70237A30" w14:textId="7E413B07"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Tratan de entes ideales, tanto abstractos como interpretados.</w:t>
                            </w:r>
                          </w:p>
                          <w:p w14:paraId="27828689" w14:textId="11210BA9"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olo existen en la mente humana.</w:t>
                            </w:r>
                          </w:p>
                          <w:p w14:paraId="3BC916F4" w14:textId="44D85FE4"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No tienen objeto de estudio, ya que construyen sus propios objetos.</w:t>
                            </w:r>
                          </w:p>
                          <w:p w14:paraId="3BE381AC" w14:textId="2A3E2320"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La materia prima que emplean no es fáctica, sino ideal</w:t>
                            </w:r>
                          </w:p>
                          <w:p w14:paraId="2CD64E87" w14:textId="50D88036"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us objetos no son cosas ni procesos, sino, emplean el lenguaje pict</w:t>
                            </w:r>
                            <w:r w:rsidR="000A5AD6">
                              <w:rPr>
                                <w:rFonts w:ascii="Typewriter_Condensed" w:hAnsi="Typewriter_Condensed"/>
                                <w:sz w:val="28"/>
                                <w:szCs w:val="28"/>
                              </w:rPr>
                              <w:t>ó</w:t>
                            </w:r>
                            <w:r>
                              <w:rPr>
                                <w:rFonts w:ascii="Typewriter_Condensed" w:hAnsi="Typewriter_Condensed"/>
                                <w:sz w:val="28"/>
                                <w:szCs w:val="28"/>
                              </w:rPr>
                              <w:t xml:space="preserve">rico, formas en las que se puede verter un surtido </w:t>
                            </w:r>
                            <w:r w:rsidR="000A5AD6">
                              <w:rPr>
                                <w:rFonts w:ascii="Typewriter_Condensed" w:hAnsi="Typewriter_Condensed"/>
                                <w:sz w:val="28"/>
                                <w:szCs w:val="28"/>
                              </w:rPr>
                              <w:t>ilimitado de contenidos tanto facticos como empíricos.</w:t>
                            </w:r>
                          </w:p>
                          <w:p w14:paraId="1CBB6D6A" w14:textId="39D48EA0" w:rsidR="000E4964" w:rsidRDefault="000E4964"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olo existen en la mente humana porque no se refieren a nada que se encuentre en la realidad.</w:t>
                            </w:r>
                          </w:p>
                          <w:p w14:paraId="2A706F83" w14:textId="5848D006" w:rsidR="000E4964" w:rsidRDefault="000E4964"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No son objetivas no dan información acerca de la realidad.</w:t>
                            </w:r>
                          </w:p>
                          <w:p w14:paraId="7C616332" w14:textId="0D4AABFD" w:rsidR="000E4964" w:rsidRPr="00142877" w:rsidRDefault="000E4964"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 xml:space="preserve">Su tema propio </w:t>
                            </w:r>
                            <w:r w:rsidR="00336DEE">
                              <w:rPr>
                                <w:rFonts w:ascii="Typewriter_Condensed" w:hAnsi="Typewriter_Condensed"/>
                                <w:sz w:val="28"/>
                                <w:szCs w:val="28"/>
                              </w:rPr>
                              <w:t>es la forma de las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957B" id="Cuadro de texto 2" o:spid="_x0000_s1028" type="#_x0000_t202" style="position:absolute;margin-left:0;margin-top:56.9pt;width:279pt;height:490.5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" stroked="f">
                <v:textbox>
                  <w:txbxContent>
                    <w:p w14:paraId="163BA1ED" w14:textId="1AA5981D" w:rsidR="00142877" w:rsidRDefault="00142877" w:rsidP="00142877">
                      <w:pPr>
                        <w:jc w:val="center"/>
                        <w:rPr>
                          <w:rFonts w:ascii="Typewriter_Condensed" w:hAnsi="Typewriter_Condensed"/>
                          <w:color w:val="CC0099"/>
                          <w:sz w:val="28"/>
                          <w:szCs w:val="28"/>
                          <w:u w:val="single"/>
                        </w:rPr>
                      </w:pPr>
                      <w:r w:rsidRPr="00142877">
                        <w:rPr>
                          <w:rFonts w:ascii="Typewriter_Condensed" w:hAnsi="Typewriter_Condensed"/>
                          <w:color w:val="CC0099"/>
                          <w:sz w:val="28"/>
                          <w:szCs w:val="28"/>
                          <w:u w:val="single"/>
                        </w:rPr>
                        <w:t>Ciencias Formales</w:t>
                      </w:r>
                    </w:p>
                    <w:p w14:paraId="5DC955EB" w14:textId="13DCCCA6"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La matemática y la lógica.</w:t>
                      </w:r>
                    </w:p>
                    <w:p w14:paraId="18A3C2E4" w14:textId="3D39DEC2"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on racionales, sistémicas y verificables.</w:t>
                      </w:r>
                    </w:p>
                    <w:p w14:paraId="70237A30" w14:textId="7E413B07"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Tratan de entes ideales, tanto abstractos como interpretados.</w:t>
                      </w:r>
                    </w:p>
                    <w:p w14:paraId="27828689" w14:textId="11210BA9"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olo existen en la mente humana.</w:t>
                      </w:r>
                    </w:p>
                    <w:p w14:paraId="3BC916F4" w14:textId="44D85FE4"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No tienen objeto de estudio, ya que construyen sus propios objetos.</w:t>
                      </w:r>
                    </w:p>
                    <w:p w14:paraId="3BE381AC" w14:textId="2A3E2320"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La materia prima que emplean no es fáctica, sino ideal</w:t>
                      </w:r>
                    </w:p>
                    <w:p w14:paraId="2CD64E87" w14:textId="50D88036" w:rsidR="00142877" w:rsidRDefault="00142877"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us objetos no son cosas ni procesos, sino, emplean el lenguaje pict</w:t>
                      </w:r>
                      <w:r w:rsidR="000A5AD6">
                        <w:rPr>
                          <w:rFonts w:ascii="Typewriter_Condensed" w:hAnsi="Typewriter_Condensed"/>
                          <w:sz w:val="28"/>
                          <w:szCs w:val="28"/>
                        </w:rPr>
                        <w:t>ó</w:t>
                      </w:r>
                      <w:r>
                        <w:rPr>
                          <w:rFonts w:ascii="Typewriter_Condensed" w:hAnsi="Typewriter_Condensed"/>
                          <w:sz w:val="28"/>
                          <w:szCs w:val="28"/>
                        </w:rPr>
                        <w:t xml:space="preserve">rico, formas en las que se puede verter un surtido </w:t>
                      </w:r>
                      <w:r w:rsidR="000A5AD6">
                        <w:rPr>
                          <w:rFonts w:ascii="Typewriter_Condensed" w:hAnsi="Typewriter_Condensed"/>
                          <w:sz w:val="28"/>
                          <w:szCs w:val="28"/>
                        </w:rPr>
                        <w:t>ilimitado de contenidos tanto facticos como empíricos.</w:t>
                      </w:r>
                    </w:p>
                    <w:p w14:paraId="1CBB6D6A" w14:textId="39D48EA0" w:rsidR="000E4964" w:rsidRDefault="000E4964"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Solo existen en la mente humana porque no se refieren a nada que se encuentre en la realidad.</w:t>
                      </w:r>
                    </w:p>
                    <w:p w14:paraId="2A706F83" w14:textId="5848D006" w:rsidR="000E4964" w:rsidRDefault="000E4964"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No son objetivas no dan información acerca de la realidad.</w:t>
                      </w:r>
                    </w:p>
                    <w:p w14:paraId="7C616332" w14:textId="0D4AABFD" w:rsidR="000E4964" w:rsidRPr="00142877" w:rsidRDefault="000E4964" w:rsidP="00142877">
                      <w:pPr>
                        <w:pStyle w:val="Prrafodelista"/>
                        <w:numPr>
                          <w:ilvl w:val="0"/>
                          <w:numId w:val="4"/>
                        </w:numPr>
                        <w:rPr>
                          <w:rFonts w:ascii="Typewriter_Condensed" w:hAnsi="Typewriter_Condensed"/>
                          <w:sz w:val="28"/>
                          <w:szCs w:val="28"/>
                        </w:rPr>
                      </w:pPr>
                      <w:r>
                        <w:rPr>
                          <w:rFonts w:ascii="Typewriter_Condensed" w:hAnsi="Typewriter_Condensed"/>
                          <w:sz w:val="28"/>
                          <w:szCs w:val="28"/>
                        </w:rPr>
                        <w:t xml:space="preserve">Su tema propio </w:t>
                      </w:r>
                      <w:r w:rsidR="00336DEE">
                        <w:rPr>
                          <w:rFonts w:ascii="Typewriter_Condensed" w:hAnsi="Typewriter_Condensed"/>
                          <w:sz w:val="28"/>
                          <w:szCs w:val="28"/>
                        </w:rPr>
                        <w:t>es la forma de las ideas.</w:t>
                      </w:r>
                    </w:p>
                  </w:txbxContent>
                </v:textbox>
                <w10:wrap type="square" anchorx="margin"/>
              </v:shape>
            </w:pict>
          </mc:Fallback>
        </mc:AlternateContent>
      </w:r>
      <w:r w:rsidR="000A5AD6" w:rsidRPr="00142877">
        <w:rPr>
          <w:noProof/>
          <w:color w:val="CC0099"/>
        </w:rPr>
        <mc:AlternateContent>
          <mc:Choice Requires="wps">
            <w:drawing>
              <wp:anchor distT="45720" distB="45720" distL="114300" distR="114300" simplePos="0" relativeHeight="251883520" behindDoc="0" locked="0" layoutInCell="1" allowOverlap="1" wp14:anchorId="28CEA20D" wp14:editId="4539DFE2">
                <wp:simplePos x="0" y="0"/>
                <wp:positionH relativeFrom="column">
                  <wp:posOffset>3457575</wp:posOffset>
                </wp:positionH>
                <wp:positionV relativeFrom="paragraph">
                  <wp:posOffset>682625</wp:posOffset>
                </wp:positionV>
                <wp:extent cx="3543300" cy="4505325"/>
                <wp:effectExtent l="0" t="0" r="0" b="9525"/>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05325"/>
                        </a:xfrm>
                        <a:prstGeom prst="rect">
                          <a:avLst/>
                        </a:prstGeom>
                        <a:solidFill>
                          <a:srgbClr val="FFFFFF"/>
                        </a:solidFill>
                        <a:ln w="9525">
                          <a:noFill/>
                          <a:miter lim="800000"/>
                          <a:headEnd/>
                          <a:tailEnd/>
                        </a:ln>
                      </wps:spPr>
                      <wps:txbx>
                        <w:txbxContent>
                          <w:p w14:paraId="65847A34" w14:textId="401F6544" w:rsidR="000A5AD6" w:rsidRDefault="000A5AD6" w:rsidP="000A5AD6">
                            <w:pPr>
                              <w:jc w:val="center"/>
                              <w:rPr>
                                <w:rFonts w:ascii="Typewriter_Condensed" w:hAnsi="Typewriter_Condensed"/>
                                <w:color w:val="CC0099"/>
                                <w:sz w:val="28"/>
                                <w:szCs w:val="28"/>
                                <w:u w:val="single"/>
                              </w:rPr>
                            </w:pPr>
                            <w:r w:rsidRPr="00142877">
                              <w:rPr>
                                <w:rFonts w:ascii="Typewriter_Condensed" w:hAnsi="Typewriter_Condensed"/>
                                <w:color w:val="CC0099"/>
                                <w:sz w:val="28"/>
                                <w:szCs w:val="28"/>
                                <w:u w:val="single"/>
                              </w:rPr>
                              <w:t xml:space="preserve">Ciencias </w:t>
                            </w:r>
                            <w:r>
                              <w:rPr>
                                <w:rFonts w:ascii="Typewriter_Condensed" w:hAnsi="Typewriter_Condensed"/>
                                <w:color w:val="CC0099"/>
                                <w:sz w:val="28"/>
                                <w:szCs w:val="28"/>
                                <w:u w:val="single"/>
                              </w:rPr>
                              <w:t>Fácticas</w:t>
                            </w:r>
                          </w:p>
                          <w:p w14:paraId="52522938" w14:textId="52D7DF28"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Refieren a entes extra científicos, a sucesos y procesos.</w:t>
                            </w:r>
                          </w:p>
                          <w:p w14:paraId="3E98D17B" w14:textId="17279E9F"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Para confirmar sus conjeturas necesitan de la observación y/o experimento.</w:t>
                            </w:r>
                          </w:p>
                          <w:p w14:paraId="65FCF45B" w14:textId="3EBADA9A"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Intentan descubrir en qué medida sus hipótesis se adecuan a los hechos.</w:t>
                            </w:r>
                          </w:p>
                          <w:p w14:paraId="1A2C76AD" w14:textId="04B4C621"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En el proceso constructivo, la experiencia un gran papel de sugerencias, se limita a la formación de los puntos de partida o axiomas.</w:t>
                            </w:r>
                          </w:p>
                          <w:p w14:paraId="2621A2D4" w14:textId="788AD2F8" w:rsidR="00336DEE" w:rsidRDefault="00336DEE"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Refieren al estudio de la naturaleza</w:t>
                            </w:r>
                          </w:p>
                          <w:p w14:paraId="28B3D6A7" w14:textId="4CF969C8" w:rsidR="00336DEE" w:rsidRDefault="00336DEE"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Se justifican a través de la observación y la experimentación.</w:t>
                            </w:r>
                          </w:p>
                          <w:p w14:paraId="7C41C26D" w14:textId="77777777" w:rsidR="00336DEE" w:rsidRPr="00142877" w:rsidRDefault="00336DEE" w:rsidP="00336DEE">
                            <w:pPr>
                              <w:pStyle w:val="Prrafodelista"/>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A20D" id="_x0000_s1029" type="#_x0000_t202" style="position:absolute;margin-left:272.25pt;margin-top:53.75pt;width:279pt;height:354.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" stroked="f">
                <v:textbox>
                  <w:txbxContent>
                    <w:p w14:paraId="65847A34" w14:textId="401F6544" w:rsidR="000A5AD6" w:rsidRDefault="000A5AD6" w:rsidP="000A5AD6">
                      <w:pPr>
                        <w:jc w:val="center"/>
                        <w:rPr>
                          <w:rFonts w:ascii="Typewriter_Condensed" w:hAnsi="Typewriter_Condensed"/>
                          <w:color w:val="CC0099"/>
                          <w:sz w:val="28"/>
                          <w:szCs w:val="28"/>
                          <w:u w:val="single"/>
                        </w:rPr>
                      </w:pPr>
                      <w:r w:rsidRPr="00142877">
                        <w:rPr>
                          <w:rFonts w:ascii="Typewriter_Condensed" w:hAnsi="Typewriter_Condensed"/>
                          <w:color w:val="CC0099"/>
                          <w:sz w:val="28"/>
                          <w:szCs w:val="28"/>
                          <w:u w:val="single"/>
                        </w:rPr>
                        <w:t xml:space="preserve">Ciencias </w:t>
                      </w:r>
                      <w:r>
                        <w:rPr>
                          <w:rFonts w:ascii="Typewriter_Condensed" w:hAnsi="Typewriter_Condensed"/>
                          <w:color w:val="CC0099"/>
                          <w:sz w:val="28"/>
                          <w:szCs w:val="28"/>
                          <w:u w:val="single"/>
                        </w:rPr>
                        <w:t>Fácticas</w:t>
                      </w:r>
                    </w:p>
                    <w:p w14:paraId="52522938" w14:textId="52D7DF28"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Refieren a entes extra científicos, a sucesos y procesos.</w:t>
                      </w:r>
                    </w:p>
                    <w:p w14:paraId="3E98D17B" w14:textId="17279E9F"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Para confirmar sus conjeturas necesitan de la observación y/o experimento.</w:t>
                      </w:r>
                    </w:p>
                    <w:p w14:paraId="65FCF45B" w14:textId="3EBADA9A"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Intentan descubrir en qué medida sus hipótesis se adecuan a los hechos.</w:t>
                      </w:r>
                    </w:p>
                    <w:p w14:paraId="1A2C76AD" w14:textId="04B4C621" w:rsidR="000A5AD6" w:rsidRDefault="000A5AD6"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En el proceso constructivo, la experiencia un gran papel de sugerencias, se limita a la formación de los puntos de partida o axiomas.</w:t>
                      </w:r>
                    </w:p>
                    <w:p w14:paraId="2621A2D4" w14:textId="788AD2F8" w:rsidR="00336DEE" w:rsidRDefault="00336DEE"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Refieren al estudio de la naturaleza</w:t>
                      </w:r>
                    </w:p>
                    <w:p w14:paraId="28B3D6A7" w14:textId="4CF969C8" w:rsidR="00336DEE" w:rsidRDefault="00336DEE" w:rsidP="000A5AD6">
                      <w:pPr>
                        <w:pStyle w:val="Prrafodelista"/>
                        <w:numPr>
                          <w:ilvl w:val="0"/>
                          <w:numId w:val="4"/>
                        </w:numPr>
                        <w:rPr>
                          <w:rFonts w:ascii="Typewriter_Condensed" w:hAnsi="Typewriter_Condensed"/>
                          <w:sz w:val="28"/>
                          <w:szCs w:val="28"/>
                        </w:rPr>
                      </w:pPr>
                      <w:r>
                        <w:rPr>
                          <w:rFonts w:ascii="Typewriter_Condensed" w:hAnsi="Typewriter_Condensed"/>
                          <w:sz w:val="28"/>
                          <w:szCs w:val="28"/>
                        </w:rPr>
                        <w:t>Se justifican a través de la observación y la experimentación.</w:t>
                      </w:r>
                    </w:p>
                    <w:p w14:paraId="7C41C26D" w14:textId="77777777" w:rsidR="00336DEE" w:rsidRPr="00142877" w:rsidRDefault="00336DEE" w:rsidP="00336DEE">
                      <w:pPr>
                        <w:pStyle w:val="Prrafodelista"/>
                        <w:rPr>
                          <w:rFonts w:ascii="Typewriter_Condensed" w:hAnsi="Typewriter_Condensed"/>
                          <w:sz w:val="28"/>
                          <w:szCs w:val="28"/>
                        </w:rPr>
                      </w:pPr>
                    </w:p>
                  </w:txbxContent>
                </v:textbox>
                <w10:wrap type="square"/>
              </v:shape>
            </w:pict>
          </mc:Fallback>
        </mc:AlternateContent>
      </w:r>
      <w:r w:rsidR="00142877">
        <w:rPr>
          <w:rFonts w:ascii="Typewriter_Condensed" w:hAnsi="Typewriter_Condensed"/>
          <w:color w:val="CC0099"/>
          <w:sz w:val="28"/>
          <w:szCs w:val="28"/>
        </w:rPr>
        <w:t xml:space="preserve">Definición: </w:t>
      </w:r>
      <w:r w:rsidR="00142877">
        <w:rPr>
          <w:rFonts w:ascii="Typewriter_Condensed" w:hAnsi="Typewriter_Condensed"/>
          <w:sz w:val="28"/>
          <w:szCs w:val="28"/>
        </w:rPr>
        <w:t>Puede caracterizarse como conocimiento racional, sistemático, exacto, verificable y por consiguiente falible.</w:t>
      </w:r>
    </w:p>
    <w:p w14:paraId="65C1A102" w14:textId="028BF2A4" w:rsidR="000E4964" w:rsidRDefault="000E4964" w:rsidP="00142877">
      <w:pPr>
        <w:rPr>
          <w:rFonts w:ascii="Typewriter_Condensed" w:hAnsi="Typewriter_Condensed"/>
          <w:sz w:val="28"/>
          <w:szCs w:val="28"/>
        </w:rPr>
      </w:pPr>
    </w:p>
    <w:p w14:paraId="6EBB5A0D" w14:textId="77044377" w:rsidR="000E4964" w:rsidRDefault="000E4964" w:rsidP="00142877">
      <w:pPr>
        <w:rPr>
          <w:rFonts w:ascii="Typewriter_Condensed" w:hAnsi="Typewriter_Condensed"/>
          <w:sz w:val="28"/>
          <w:szCs w:val="28"/>
        </w:rPr>
      </w:pPr>
    </w:p>
    <w:p w14:paraId="0EBFD92A" w14:textId="1211468A" w:rsidR="000E4964" w:rsidRDefault="000E4964" w:rsidP="00142877">
      <w:pPr>
        <w:rPr>
          <w:rFonts w:ascii="Typewriter_Condensed" w:hAnsi="Typewriter_Condensed"/>
          <w:sz w:val="28"/>
          <w:szCs w:val="28"/>
        </w:rPr>
      </w:pPr>
    </w:p>
    <w:p w14:paraId="60495419" w14:textId="782C3259" w:rsidR="000E4964" w:rsidRDefault="000E4964" w:rsidP="00142877">
      <w:pPr>
        <w:rPr>
          <w:rFonts w:ascii="Typewriter_Condensed" w:hAnsi="Typewriter_Condensed"/>
          <w:sz w:val="28"/>
          <w:szCs w:val="28"/>
        </w:rPr>
      </w:pPr>
    </w:p>
    <w:p w14:paraId="5294766B" w14:textId="248FCAE7" w:rsidR="000E4964" w:rsidRDefault="000E4964" w:rsidP="00142877">
      <w:pPr>
        <w:rPr>
          <w:rFonts w:ascii="Typewriter_Condensed" w:hAnsi="Typewriter_Condensed"/>
          <w:sz w:val="28"/>
          <w:szCs w:val="28"/>
        </w:rPr>
      </w:pPr>
    </w:p>
    <w:p w14:paraId="3B67C634" w14:textId="3C477C0F" w:rsidR="000E4964" w:rsidRDefault="000E4964" w:rsidP="00142877">
      <w:pPr>
        <w:rPr>
          <w:rFonts w:ascii="Typewriter_Condensed" w:hAnsi="Typewriter_Condensed"/>
          <w:sz w:val="28"/>
          <w:szCs w:val="28"/>
        </w:rPr>
      </w:pPr>
    </w:p>
    <w:p w14:paraId="7A16CABA" w14:textId="576C4777" w:rsidR="000E4964" w:rsidRDefault="000E4964" w:rsidP="00142877">
      <w:pPr>
        <w:rPr>
          <w:rFonts w:ascii="Typewriter_Condensed" w:hAnsi="Typewriter_Condensed"/>
          <w:sz w:val="28"/>
          <w:szCs w:val="28"/>
        </w:rPr>
      </w:pPr>
    </w:p>
    <w:p w14:paraId="6FFE90D8" w14:textId="3EE9140F" w:rsidR="000E4964" w:rsidRPr="00336DEE" w:rsidRDefault="00911016" w:rsidP="00142877">
      <w:pPr>
        <w:rPr>
          <w:rFonts w:ascii="Typewriter_Condensed" w:hAnsi="Typewriter_Condensed"/>
          <w:sz w:val="28"/>
          <w:szCs w:val="28"/>
        </w:rPr>
      </w:pPr>
      <w:r>
        <w:rPr>
          <w:noProof/>
          <w:color w:val="CC0099"/>
        </w:rPr>
        <w:lastRenderedPageBreak/>
        <mc:AlternateContent>
          <mc:Choice Requires="wps">
            <w:drawing>
              <wp:anchor distT="0" distB="0" distL="114300" distR="114300" simplePos="0" relativeHeight="251896832" behindDoc="0" locked="0" layoutInCell="1" allowOverlap="1" wp14:anchorId="7E753207" wp14:editId="07DF8386">
                <wp:simplePos x="0" y="0"/>
                <wp:positionH relativeFrom="column">
                  <wp:posOffset>4208780</wp:posOffset>
                </wp:positionH>
                <wp:positionV relativeFrom="paragraph">
                  <wp:posOffset>348615</wp:posOffset>
                </wp:positionV>
                <wp:extent cx="304800" cy="5184143"/>
                <wp:effectExtent l="0" t="1270" r="17780" b="93980"/>
                <wp:wrapNone/>
                <wp:docPr id="314" name="Abrir llave 314"/>
                <wp:cNvGraphicFramePr/>
                <a:graphic xmlns:a="http://schemas.openxmlformats.org/drawingml/2006/main">
                  <a:graphicData uri="http://schemas.microsoft.com/office/word/2010/wordprocessingShape">
                    <wps:wsp>
                      <wps:cNvSpPr/>
                      <wps:spPr>
                        <a:xfrm rot="16200000">
                          <a:off x="0" y="0"/>
                          <a:ext cx="304800" cy="5184143"/>
                        </a:xfrm>
                        <a:prstGeom prst="leftBrace">
                          <a:avLst/>
                        </a:prstGeom>
                        <a:ln>
                          <a:solidFill>
                            <a:srgbClr val="CC00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DF4F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14" o:spid="_x0000_s1026" type="#_x0000_t87" style="position:absolute;margin-left:331.4pt;margin-top:27.45pt;width:24pt;height:408.2pt;rotation:-9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" adj="106" strokecolor="#c09" strokeweight=".5pt">
                <v:stroke joinstyle="miter"/>
              </v:shape>
            </w:pict>
          </mc:Fallback>
        </mc:AlternateContent>
      </w:r>
      <w:r w:rsidR="00336DEE">
        <w:rPr>
          <w:noProof/>
        </w:rPr>
        <mc:AlternateContent>
          <mc:Choice Requires="wps">
            <w:drawing>
              <wp:anchor distT="0" distB="0" distL="114300" distR="114300" simplePos="0" relativeHeight="251891712" behindDoc="0" locked="0" layoutInCell="1" allowOverlap="1" wp14:anchorId="2221A07F" wp14:editId="5CEF4F3B">
                <wp:simplePos x="0" y="0"/>
                <wp:positionH relativeFrom="column">
                  <wp:posOffset>5553075</wp:posOffset>
                </wp:positionH>
                <wp:positionV relativeFrom="paragraph">
                  <wp:posOffset>285750</wp:posOffset>
                </wp:positionV>
                <wp:extent cx="0" cy="352425"/>
                <wp:effectExtent l="76200" t="0" r="76200" b="47625"/>
                <wp:wrapNone/>
                <wp:docPr id="311" name="Conector recto de flecha 311"/>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EBBB88" id="_x0000_t32" coordsize="21600,21600" o:spt="32" o:oned="t" path="m,l21600,21600e" filled="f">
                <v:path arrowok="t" fillok="f" o:connecttype="none"/>
                <o:lock v:ext="edit" shapetype="t"/>
              </v:shapetype>
              <v:shape id="Conector recto de flecha 311" o:spid="_x0000_s1026" type="#_x0000_t32" style="position:absolute;margin-left:437.25pt;margin-top:22.5pt;width:0;height:27.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" strokecolor="#c09" strokeweight=".5pt">
                <v:stroke endarrow="block" joinstyle="miter"/>
              </v:shape>
            </w:pict>
          </mc:Fallback>
        </mc:AlternateContent>
      </w:r>
      <w:r w:rsidR="00336DEE">
        <w:rPr>
          <w:noProof/>
        </w:rPr>
        <mc:AlternateContent>
          <mc:Choice Requires="wps">
            <w:drawing>
              <wp:anchor distT="0" distB="0" distL="114300" distR="114300" simplePos="0" relativeHeight="251886592" behindDoc="0" locked="0" layoutInCell="1" allowOverlap="1" wp14:anchorId="51B0A878" wp14:editId="4EB6FF89">
                <wp:simplePos x="0" y="0"/>
                <wp:positionH relativeFrom="column">
                  <wp:posOffset>1857375</wp:posOffset>
                </wp:positionH>
                <wp:positionV relativeFrom="paragraph">
                  <wp:posOffset>295275</wp:posOffset>
                </wp:positionV>
                <wp:extent cx="762000" cy="190500"/>
                <wp:effectExtent l="38100" t="0" r="19050" b="76200"/>
                <wp:wrapNone/>
                <wp:docPr id="308" name="Conector recto de flecha 308"/>
                <wp:cNvGraphicFramePr/>
                <a:graphic xmlns:a="http://schemas.openxmlformats.org/drawingml/2006/main">
                  <a:graphicData uri="http://schemas.microsoft.com/office/word/2010/wordprocessingShape">
                    <wps:wsp>
                      <wps:cNvCnPr/>
                      <wps:spPr>
                        <a:xfrm flipH="1">
                          <a:off x="0" y="0"/>
                          <a:ext cx="762000" cy="190500"/>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BB618" id="Conector recto de flecha 308" o:spid="_x0000_s1026" type="#_x0000_t32" style="position:absolute;margin-left:146.25pt;margin-top:23.25pt;width:60pt;height:1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" strokecolor="#c09" strokeweight=".5pt">
                <v:stroke endarrow="block" joinstyle="miter"/>
              </v:shape>
            </w:pict>
          </mc:Fallback>
        </mc:AlternateContent>
      </w:r>
      <w:r w:rsidR="00336DEE" w:rsidRPr="00336DEE">
        <w:rPr>
          <w:noProof/>
        </w:rPr>
        <mc:AlternateContent>
          <mc:Choice Requires="wps">
            <w:drawing>
              <wp:anchor distT="4294967295" distB="4294967295" distL="114300" distR="114300" simplePos="0" relativeHeight="251885568" behindDoc="0" locked="0" layoutInCell="1" allowOverlap="1" wp14:anchorId="568FE5E2" wp14:editId="73204805">
                <wp:simplePos x="0" y="0"/>
                <wp:positionH relativeFrom="column">
                  <wp:posOffset>1409700</wp:posOffset>
                </wp:positionH>
                <wp:positionV relativeFrom="paragraph">
                  <wp:posOffset>123825</wp:posOffset>
                </wp:positionV>
                <wp:extent cx="409575" cy="0"/>
                <wp:effectExtent l="0" t="76200" r="9525" b="95250"/>
                <wp:wrapNone/>
                <wp:docPr id="306" name="Conector recto de flech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B2D97" id="Conector recto de flecha 306" o:spid="_x0000_s1026" type="#_x0000_t32" style="position:absolute;margin-left:111pt;margin-top:9.75pt;width:32.25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" strokecolor="#c09" strokeweight=".5pt">
                <v:stroke endarrow="block" joinstyle="miter"/>
                <o:lock v:ext="edit" shapetype="f"/>
              </v:shape>
            </w:pict>
          </mc:Fallback>
        </mc:AlternateContent>
      </w:r>
      <w:r w:rsidR="00336DEE">
        <w:rPr>
          <w:rFonts w:ascii="Typewriter_Condensed" w:hAnsi="Typewriter_Condensed"/>
          <w:sz w:val="28"/>
          <w:szCs w:val="28"/>
        </w:rPr>
        <w:t xml:space="preserve">Ciencias </w:t>
      </w:r>
      <w:r>
        <w:rPr>
          <w:rFonts w:ascii="Typewriter_Condensed" w:hAnsi="Typewriter_Condensed"/>
          <w:sz w:val="28"/>
          <w:szCs w:val="28"/>
        </w:rPr>
        <w:t>F</w:t>
      </w:r>
      <w:r w:rsidR="00336DEE">
        <w:rPr>
          <w:rFonts w:ascii="Typewriter_Condensed" w:hAnsi="Typewriter_Condensed"/>
          <w:sz w:val="28"/>
          <w:szCs w:val="28"/>
        </w:rPr>
        <w:t xml:space="preserve">ácticas       Son </w:t>
      </w:r>
      <w:r w:rsidR="00336DEE" w:rsidRPr="00336DEE">
        <w:rPr>
          <w:rFonts w:ascii="Typewriter_Condensed" w:hAnsi="Typewriter_Condensed"/>
          <w:color w:val="FF0000"/>
          <w:sz w:val="28"/>
          <w:szCs w:val="28"/>
          <w:u w:val="single"/>
        </w:rPr>
        <w:t>VERIFICABLES</w:t>
      </w:r>
      <w:r w:rsidR="00336DEE">
        <w:rPr>
          <w:rFonts w:ascii="Typewriter_Condensed" w:hAnsi="Typewriter_Condensed"/>
          <w:sz w:val="28"/>
          <w:szCs w:val="28"/>
        </w:rPr>
        <w:t xml:space="preserve">, </w:t>
      </w:r>
      <w:r w:rsidR="00336DEE" w:rsidRPr="00336DEE">
        <w:rPr>
          <w:rFonts w:ascii="Typewriter_Condensed" w:hAnsi="Typewriter_Condensed"/>
          <w:sz w:val="28"/>
          <w:szCs w:val="28"/>
        </w:rPr>
        <w:t>mediante</w:t>
      </w:r>
      <w:r w:rsidR="00336DEE">
        <w:rPr>
          <w:rFonts w:ascii="Typewriter_Condensed" w:hAnsi="Typewriter_Condensed"/>
          <w:sz w:val="28"/>
          <w:szCs w:val="28"/>
        </w:rPr>
        <w:t xml:space="preserve"> la prueba de </w:t>
      </w:r>
      <w:r w:rsidR="00336DEE" w:rsidRPr="00336DEE">
        <w:rPr>
          <w:rFonts w:ascii="Typewriter_Condensed" w:hAnsi="Typewriter_Condensed"/>
          <w:color w:val="FF0000"/>
          <w:sz w:val="28"/>
          <w:szCs w:val="28"/>
          <w:u w:val="single"/>
        </w:rPr>
        <w:t>HIPOTESIS</w:t>
      </w:r>
    </w:p>
    <w:p w14:paraId="05CD6DEC" w14:textId="49B3D75C" w:rsidR="000E4964" w:rsidRDefault="00911016" w:rsidP="00142877">
      <w:pPr>
        <w:rPr>
          <w:rFonts w:ascii="Typewriter_Condensed" w:hAnsi="Typewriter_Condensed"/>
          <w:sz w:val="28"/>
          <w:szCs w:val="28"/>
        </w:rPr>
      </w:pPr>
      <w:r w:rsidRPr="00336DEE">
        <w:rPr>
          <w:rFonts w:ascii="Typewriter_Condensed" w:hAnsi="Typewriter_Condensed"/>
          <w:noProof/>
          <w:sz w:val="28"/>
          <w:szCs w:val="28"/>
        </w:rPr>
        <mc:AlternateContent>
          <mc:Choice Requires="wps">
            <w:drawing>
              <wp:anchor distT="45720" distB="45720" distL="114300" distR="114300" simplePos="0" relativeHeight="251890688" behindDoc="0" locked="0" layoutInCell="1" allowOverlap="1" wp14:anchorId="404E0318" wp14:editId="16A1B7C6">
                <wp:simplePos x="0" y="0"/>
                <wp:positionH relativeFrom="page">
                  <wp:align>right</wp:align>
                </wp:positionH>
                <wp:positionV relativeFrom="paragraph">
                  <wp:posOffset>245110</wp:posOffset>
                </wp:positionV>
                <wp:extent cx="3752850" cy="1404620"/>
                <wp:effectExtent l="0" t="0" r="0" b="0"/>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noFill/>
                        <a:ln w="9525">
                          <a:noFill/>
                          <a:miter lim="800000"/>
                          <a:headEnd/>
                          <a:tailEnd/>
                        </a:ln>
                      </wps:spPr>
                      <wps:txbx>
                        <w:txbxContent>
                          <w:p w14:paraId="5FCE4B6D" w14:textId="5EE0885B" w:rsidR="00336DEE" w:rsidRPr="00336DEE" w:rsidRDefault="00911016" w:rsidP="00336DEE">
                            <w:pPr>
                              <w:rPr>
                                <w:rFonts w:ascii="Typewriter_Condensed" w:hAnsi="Typewriter_Condensed"/>
                                <w:sz w:val="28"/>
                                <w:szCs w:val="28"/>
                              </w:rPr>
                            </w:pPr>
                            <w:r>
                              <w:rPr>
                                <w:rFonts w:ascii="Typewriter_Condensed" w:hAnsi="Typewriter_Condensed"/>
                                <w:sz w:val="28"/>
                                <w:szCs w:val="28"/>
                              </w:rPr>
                              <w:t>La prescripción de hipótesis científicas debe</w:t>
                            </w:r>
                            <w:r w:rsidR="00336DEE">
                              <w:rPr>
                                <w:rFonts w:ascii="Typewriter_Condensed" w:hAnsi="Typewriter_Condensed"/>
                                <w:sz w:val="28"/>
                                <w:szCs w:val="28"/>
                              </w:rPr>
                              <w:t xml:space="preserve"> ser capaces de aprobar el examen de la experiencia es una regla del método científico</w:t>
                            </w:r>
                            <w:r>
                              <w:rPr>
                                <w:rFonts w:ascii="Typewriter_Condensed" w:hAnsi="Typewriter_Condensed"/>
                                <w:sz w:val="28"/>
                                <w:szCs w:val="28"/>
                              </w:rPr>
                              <w:t>. La verificación siempre consiste en poner a prueba consecuencias particulares de hipótesis gene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E0318" id="_x0000_s1030" type="#_x0000_t202" style="position:absolute;margin-left:244.3pt;margin-top:19.3pt;width:295.5pt;height:110.6pt;z-index:2518906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" filled="f" stroked="f">
                <v:textbox style="mso-fit-shape-to-text:t">
                  <w:txbxContent>
                    <w:p w14:paraId="5FCE4B6D" w14:textId="5EE0885B" w:rsidR="00336DEE" w:rsidRPr="00336DEE" w:rsidRDefault="00911016" w:rsidP="00336DEE">
                      <w:pPr>
                        <w:rPr>
                          <w:rFonts w:ascii="Typewriter_Condensed" w:hAnsi="Typewriter_Condensed"/>
                          <w:sz w:val="28"/>
                          <w:szCs w:val="28"/>
                        </w:rPr>
                      </w:pPr>
                      <w:r>
                        <w:rPr>
                          <w:rFonts w:ascii="Typewriter_Condensed" w:hAnsi="Typewriter_Condensed"/>
                          <w:sz w:val="28"/>
                          <w:szCs w:val="28"/>
                        </w:rPr>
                        <w:t>La prescripción de hipótesis científicas debe</w:t>
                      </w:r>
                      <w:r w:rsidR="00336DEE">
                        <w:rPr>
                          <w:rFonts w:ascii="Typewriter_Condensed" w:hAnsi="Typewriter_Condensed"/>
                          <w:sz w:val="28"/>
                          <w:szCs w:val="28"/>
                        </w:rPr>
                        <w:t xml:space="preserve"> ser capaces de aprobar el examen de la experiencia es una regla del método científico</w:t>
                      </w:r>
                      <w:r>
                        <w:rPr>
                          <w:rFonts w:ascii="Typewriter_Condensed" w:hAnsi="Typewriter_Condensed"/>
                          <w:sz w:val="28"/>
                          <w:szCs w:val="28"/>
                        </w:rPr>
                        <w:t>. La verificación siempre consiste en poner a prueba consecuencias particulares de hipótesis generales</w:t>
                      </w:r>
                    </w:p>
                  </w:txbxContent>
                </v:textbox>
                <w10:wrap type="square" anchorx="page"/>
              </v:shape>
            </w:pict>
          </mc:Fallback>
        </mc:AlternateContent>
      </w:r>
      <w:r w:rsidR="00336DEE" w:rsidRPr="00336DEE">
        <w:rPr>
          <w:rFonts w:ascii="Typewriter_Condensed" w:hAnsi="Typewriter_Condensed"/>
          <w:noProof/>
          <w:sz w:val="28"/>
          <w:szCs w:val="28"/>
        </w:rPr>
        <mc:AlternateContent>
          <mc:Choice Requires="wps">
            <w:drawing>
              <wp:anchor distT="45720" distB="45720" distL="114300" distR="114300" simplePos="0" relativeHeight="251888640" behindDoc="0" locked="0" layoutInCell="1" allowOverlap="1" wp14:anchorId="63202718" wp14:editId="2AB82F26">
                <wp:simplePos x="0" y="0"/>
                <wp:positionH relativeFrom="margin">
                  <wp:align>left</wp:align>
                </wp:positionH>
                <wp:positionV relativeFrom="paragraph">
                  <wp:posOffset>199390</wp:posOffset>
                </wp:positionV>
                <wp:extent cx="2360930" cy="1404620"/>
                <wp:effectExtent l="0" t="0" r="0" b="0"/>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872D94" w14:textId="228F2718" w:rsidR="00336DEE" w:rsidRPr="00336DEE" w:rsidRDefault="00336DEE">
                            <w:pPr>
                              <w:rPr>
                                <w:rFonts w:ascii="Typewriter_Condensed" w:hAnsi="Typewriter_Condensed"/>
                                <w:sz w:val="28"/>
                                <w:szCs w:val="28"/>
                              </w:rPr>
                            </w:pPr>
                            <w:r>
                              <w:rPr>
                                <w:rFonts w:ascii="Typewriter_Condensed" w:hAnsi="Typewriter_Condensed"/>
                                <w:sz w:val="28"/>
                                <w:szCs w:val="28"/>
                              </w:rPr>
                              <w:t>Es importante, ya que hace la esencia del conocimiento científico, si así no fuera, no podría decirse que los científicos procuran alcanzar el conocimiento obje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202718" id="_x0000_s1031" type="#_x0000_t202" style="position:absolute;margin-left:0;margin-top:15.7pt;width:185.9pt;height:110.6pt;z-index:2518886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MhFQIAAAM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" filled="f" stroked="f">
                <v:textbox style="mso-fit-shape-to-text:t">
                  <w:txbxContent>
                    <w:p w14:paraId="28872D94" w14:textId="228F2718" w:rsidR="00336DEE" w:rsidRPr="00336DEE" w:rsidRDefault="00336DEE">
                      <w:pPr>
                        <w:rPr>
                          <w:rFonts w:ascii="Typewriter_Condensed" w:hAnsi="Typewriter_Condensed"/>
                          <w:sz w:val="28"/>
                          <w:szCs w:val="28"/>
                        </w:rPr>
                      </w:pPr>
                      <w:r>
                        <w:rPr>
                          <w:rFonts w:ascii="Typewriter_Condensed" w:hAnsi="Typewriter_Condensed"/>
                          <w:sz w:val="28"/>
                          <w:szCs w:val="28"/>
                        </w:rPr>
                        <w:t>Es importante, ya que hace la esencia del conocimiento científico, si así no fuera, no podría decirse que los científicos procuran alcanzar el conocimiento objetivo</w:t>
                      </w:r>
                    </w:p>
                  </w:txbxContent>
                </v:textbox>
                <w10:wrap type="square" anchorx="margin"/>
              </v:shape>
            </w:pict>
          </mc:Fallback>
        </mc:AlternateContent>
      </w:r>
    </w:p>
    <w:p w14:paraId="28FFC95A" w14:textId="03498824" w:rsidR="000E4964" w:rsidRDefault="000E4964" w:rsidP="00142877">
      <w:pPr>
        <w:rPr>
          <w:rFonts w:ascii="Typewriter_Condensed" w:hAnsi="Typewriter_Condensed"/>
          <w:sz w:val="28"/>
          <w:szCs w:val="28"/>
        </w:rPr>
      </w:pPr>
    </w:p>
    <w:p w14:paraId="581B71B2" w14:textId="212A206A" w:rsidR="000E4964" w:rsidRDefault="000E4964" w:rsidP="00142877">
      <w:pPr>
        <w:rPr>
          <w:rFonts w:ascii="Typewriter_Condensed" w:hAnsi="Typewriter_Condensed"/>
          <w:sz w:val="28"/>
          <w:szCs w:val="28"/>
        </w:rPr>
      </w:pPr>
    </w:p>
    <w:p w14:paraId="71392AD5" w14:textId="51121CD6" w:rsidR="00911016" w:rsidRDefault="00911016" w:rsidP="00142877">
      <w:pPr>
        <w:rPr>
          <w:color w:val="CC0099"/>
        </w:rPr>
      </w:pPr>
    </w:p>
    <w:p w14:paraId="13E18E66" w14:textId="4DC8D53E" w:rsidR="00911016" w:rsidRDefault="00911016" w:rsidP="00142877">
      <w:pPr>
        <w:rPr>
          <w:color w:val="CC0099"/>
        </w:rPr>
      </w:pPr>
    </w:p>
    <w:p w14:paraId="2FFB5912" w14:textId="6973866C" w:rsidR="00911016" w:rsidRDefault="00911016" w:rsidP="00142877">
      <w:pPr>
        <w:rPr>
          <w:color w:val="CC0099"/>
        </w:rPr>
      </w:pPr>
    </w:p>
    <w:p w14:paraId="3ADA3419" w14:textId="4B2DC364" w:rsidR="00911016" w:rsidRDefault="00911016" w:rsidP="00142877">
      <w:pPr>
        <w:rPr>
          <w:color w:val="CC0099"/>
        </w:rPr>
      </w:pPr>
      <w:r w:rsidRPr="00911016">
        <w:rPr>
          <w:noProof/>
          <w:color w:val="CC0099"/>
        </w:rPr>
        <mc:AlternateContent>
          <mc:Choice Requires="wps">
            <w:drawing>
              <wp:anchor distT="45720" distB="45720" distL="114300" distR="114300" simplePos="0" relativeHeight="251895808" behindDoc="0" locked="0" layoutInCell="1" allowOverlap="1" wp14:anchorId="47B63678" wp14:editId="0261AF61">
                <wp:simplePos x="0" y="0"/>
                <wp:positionH relativeFrom="page">
                  <wp:posOffset>2200275</wp:posOffset>
                </wp:positionH>
                <wp:positionV relativeFrom="paragraph">
                  <wp:posOffset>255905</wp:posOffset>
                </wp:positionV>
                <wp:extent cx="5305425" cy="1404620"/>
                <wp:effectExtent l="0" t="0" r="0" b="1905"/>
                <wp:wrapSquare wrapText="bothSides"/>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noFill/>
                          <a:miter lim="800000"/>
                          <a:headEnd/>
                          <a:tailEnd/>
                        </a:ln>
                      </wps:spPr>
                      <wps:txbx>
                        <w:txbxContent>
                          <w:p w14:paraId="00F0CD45" w14:textId="61B35E25" w:rsidR="00911016" w:rsidRPr="00911016" w:rsidRDefault="00911016" w:rsidP="00911016">
                            <w:pPr>
                              <w:rPr>
                                <w:rFonts w:ascii="Typewriter_Condensed" w:hAnsi="Typewriter_Condensed"/>
                                <w:sz w:val="28"/>
                                <w:szCs w:val="28"/>
                              </w:rPr>
                            </w:pPr>
                            <w:r>
                              <w:rPr>
                                <w:rFonts w:ascii="Typewriter_Condensed" w:hAnsi="Typewriter_Condensed"/>
                                <w:color w:val="FF0000"/>
                                <w:sz w:val="28"/>
                                <w:szCs w:val="28"/>
                                <w:u w:val="single"/>
                              </w:rPr>
                              <w:t>J</w:t>
                            </w:r>
                            <w:r>
                              <w:rPr>
                                <w:rFonts w:ascii="Typewriter_Condensed" w:hAnsi="Typewriter_Condensed"/>
                                <w:color w:val="FF0000"/>
                                <w:sz w:val="28"/>
                                <w:szCs w:val="28"/>
                                <w:u w:val="single"/>
                              </w:rPr>
                              <w:t>AMÁS</w:t>
                            </w:r>
                            <w:r w:rsidRPr="00911016">
                              <w:rPr>
                                <w:rFonts w:ascii="Typewriter_Condensed" w:hAnsi="Typewriter_Condensed"/>
                                <w:sz w:val="28"/>
                                <w:szCs w:val="28"/>
                              </w:rPr>
                              <w:t xml:space="preserve"> </w:t>
                            </w:r>
                            <w:r>
                              <w:rPr>
                                <w:rFonts w:ascii="Typewriter_Condensed" w:hAnsi="Typewriter_Condensed"/>
                                <w:sz w:val="28"/>
                                <w:szCs w:val="28"/>
                              </w:rPr>
                              <w:t xml:space="preserve">entran en conflicto con la realidad, se </w:t>
                            </w:r>
                            <w:r>
                              <w:rPr>
                                <w:rFonts w:ascii="Typewriter_Condensed" w:hAnsi="Typewriter_Condensed"/>
                                <w:color w:val="FF0000"/>
                                <w:sz w:val="28"/>
                                <w:szCs w:val="28"/>
                                <w:u w:val="single"/>
                              </w:rPr>
                              <w:t>EMPLEAN</w:t>
                            </w:r>
                            <w:r>
                              <w:rPr>
                                <w:rFonts w:ascii="Typewriter_Condensed" w:hAnsi="Typewriter_Condensed"/>
                                <w:sz w:val="28"/>
                                <w:szCs w:val="28"/>
                              </w:rPr>
                              <w:t xml:space="preserve"> en </w:t>
                            </w:r>
                            <w:r>
                              <w:rPr>
                                <w:rFonts w:ascii="Typewriter_Condensed" w:hAnsi="Typewriter_Condensed"/>
                                <w:sz w:val="28"/>
                                <w:szCs w:val="28"/>
                              </w:rPr>
                              <w:t>ella</w:t>
                            </w:r>
                            <w:r>
                              <w:rPr>
                                <w:rFonts w:ascii="Typewriter_Condensed" w:hAnsi="Typewriter_Condensed"/>
                                <w:sz w:val="28"/>
                                <w:szCs w:val="28"/>
                              </w:rPr>
                              <w:t xml:space="preserve"> </w:t>
                            </w:r>
                          </w:p>
                          <w:p w14:paraId="2A388745" w14:textId="785C1DD1" w:rsidR="00911016" w:rsidRDefault="009110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3678" id="_x0000_s1032" type="#_x0000_t202" style="position:absolute;margin-left:173.25pt;margin-top:20.15pt;width:417.75pt;height:110.6pt;z-index:251895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" filled="f" stroked="f">
                <v:textbox style="mso-fit-shape-to-text:t">
                  <w:txbxContent>
                    <w:p w14:paraId="00F0CD45" w14:textId="61B35E25" w:rsidR="00911016" w:rsidRPr="00911016" w:rsidRDefault="00911016" w:rsidP="00911016">
                      <w:pPr>
                        <w:rPr>
                          <w:rFonts w:ascii="Typewriter_Condensed" w:hAnsi="Typewriter_Condensed"/>
                          <w:sz w:val="28"/>
                          <w:szCs w:val="28"/>
                        </w:rPr>
                      </w:pPr>
                      <w:r>
                        <w:rPr>
                          <w:rFonts w:ascii="Typewriter_Condensed" w:hAnsi="Typewriter_Condensed"/>
                          <w:color w:val="FF0000"/>
                          <w:sz w:val="28"/>
                          <w:szCs w:val="28"/>
                          <w:u w:val="single"/>
                        </w:rPr>
                        <w:t>J</w:t>
                      </w:r>
                      <w:r>
                        <w:rPr>
                          <w:rFonts w:ascii="Typewriter_Condensed" w:hAnsi="Typewriter_Condensed"/>
                          <w:color w:val="FF0000"/>
                          <w:sz w:val="28"/>
                          <w:szCs w:val="28"/>
                          <w:u w:val="single"/>
                        </w:rPr>
                        <w:t>AMÁS</w:t>
                      </w:r>
                      <w:r w:rsidRPr="00911016">
                        <w:rPr>
                          <w:rFonts w:ascii="Typewriter_Condensed" w:hAnsi="Typewriter_Condensed"/>
                          <w:sz w:val="28"/>
                          <w:szCs w:val="28"/>
                        </w:rPr>
                        <w:t xml:space="preserve"> </w:t>
                      </w:r>
                      <w:r>
                        <w:rPr>
                          <w:rFonts w:ascii="Typewriter_Condensed" w:hAnsi="Typewriter_Condensed"/>
                          <w:sz w:val="28"/>
                          <w:szCs w:val="28"/>
                        </w:rPr>
                        <w:t xml:space="preserve">entran en conflicto con la realidad, se </w:t>
                      </w:r>
                      <w:r>
                        <w:rPr>
                          <w:rFonts w:ascii="Typewriter_Condensed" w:hAnsi="Typewriter_Condensed"/>
                          <w:color w:val="FF0000"/>
                          <w:sz w:val="28"/>
                          <w:szCs w:val="28"/>
                          <w:u w:val="single"/>
                        </w:rPr>
                        <w:t>EMPLEAN</w:t>
                      </w:r>
                      <w:r>
                        <w:rPr>
                          <w:rFonts w:ascii="Typewriter_Condensed" w:hAnsi="Typewriter_Condensed"/>
                          <w:sz w:val="28"/>
                          <w:szCs w:val="28"/>
                        </w:rPr>
                        <w:t xml:space="preserve"> en </w:t>
                      </w:r>
                      <w:r>
                        <w:rPr>
                          <w:rFonts w:ascii="Typewriter_Condensed" w:hAnsi="Typewriter_Condensed"/>
                          <w:sz w:val="28"/>
                          <w:szCs w:val="28"/>
                        </w:rPr>
                        <w:t>ella</w:t>
                      </w:r>
                      <w:r>
                        <w:rPr>
                          <w:rFonts w:ascii="Typewriter_Condensed" w:hAnsi="Typewriter_Condensed"/>
                          <w:sz w:val="28"/>
                          <w:szCs w:val="28"/>
                        </w:rPr>
                        <w:t xml:space="preserve"> </w:t>
                      </w:r>
                    </w:p>
                    <w:p w14:paraId="2A388745" w14:textId="785C1DD1" w:rsidR="00911016" w:rsidRDefault="00911016"/>
                  </w:txbxContent>
                </v:textbox>
                <w10:wrap type="square" anchorx="page"/>
              </v:shape>
            </w:pict>
          </mc:Fallback>
        </mc:AlternateContent>
      </w:r>
      <w:r>
        <w:rPr>
          <w:color w:val="CC0099"/>
        </w:rPr>
        <w:t xml:space="preserve"> </w:t>
      </w:r>
    </w:p>
    <w:p w14:paraId="21B0A3FB" w14:textId="7622928C" w:rsidR="00037D08" w:rsidRPr="00911016" w:rsidRDefault="00C80164" w:rsidP="00142877">
      <w:pPr>
        <w:rPr>
          <w:color w:val="CC0099"/>
        </w:rPr>
      </w:pPr>
      <w:r>
        <w:rPr>
          <w:noProof/>
        </w:rPr>
        <mc:AlternateContent>
          <mc:Choice Requires="wps">
            <w:drawing>
              <wp:anchor distT="0" distB="0" distL="114300" distR="114300" simplePos="0" relativeHeight="251984896" behindDoc="0" locked="0" layoutInCell="1" allowOverlap="1" wp14:anchorId="224FF44E" wp14:editId="2C8767AE">
                <wp:simplePos x="0" y="0"/>
                <wp:positionH relativeFrom="column">
                  <wp:posOffset>600075</wp:posOffset>
                </wp:positionH>
                <wp:positionV relativeFrom="paragraph">
                  <wp:posOffset>288290</wp:posOffset>
                </wp:positionV>
                <wp:extent cx="0" cy="1743075"/>
                <wp:effectExtent l="76200" t="0" r="57150" b="47625"/>
                <wp:wrapNone/>
                <wp:docPr id="367" name="Conector recto de flecha 367"/>
                <wp:cNvGraphicFramePr/>
                <a:graphic xmlns:a="http://schemas.openxmlformats.org/drawingml/2006/main">
                  <a:graphicData uri="http://schemas.microsoft.com/office/word/2010/wordprocessingShape">
                    <wps:wsp>
                      <wps:cNvCnPr/>
                      <wps:spPr>
                        <a:xfrm>
                          <a:off x="0" y="0"/>
                          <a:ext cx="0" cy="1743075"/>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055DC" id="Conector recto de flecha 367" o:spid="_x0000_s1026" type="#_x0000_t32" style="position:absolute;margin-left:47.25pt;margin-top:22.7pt;width:0;height:137.2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" strokecolor="#c09" strokeweight=".5pt">
                <v:stroke endarrow="block" joinstyle="miter"/>
              </v:shape>
            </w:pict>
          </mc:Fallback>
        </mc:AlternateContent>
      </w:r>
      <w:r w:rsidR="00911016" w:rsidRPr="00336DEE">
        <w:rPr>
          <w:noProof/>
        </w:rPr>
        <mc:AlternateContent>
          <mc:Choice Requires="wps">
            <w:drawing>
              <wp:anchor distT="4294967295" distB="4294967295" distL="114300" distR="114300" simplePos="0" relativeHeight="251893760" behindDoc="0" locked="0" layoutInCell="1" allowOverlap="1" wp14:anchorId="7064E562" wp14:editId="275CE9B7">
                <wp:simplePos x="0" y="0"/>
                <wp:positionH relativeFrom="column">
                  <wp:posOffset>1409700</wp:posOffset>
                </wp:positionH>
                <wp:positionV relativeFrom="paragraph">
                  <wp:posOffset>134620</wp:posOffset>
                </wp:positionV>
                <wp:extent cx="409575" cy="0"/>
                <wp:effectExtent l="0" t="76200" r="9525" b="95250"/>
                <wp:wrapNone/>
                <wp:docPr id="312" name="Conector recto de flecha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3CE2E" id="Conector recto de flecha 312" o:spid="_x0000_s1026" type="#_x0000_t32" style="position:absolute;margin-left:111pt;margin-top:10.6pt;width:32.2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" strokecolor="#c09" strokeweight=".5pt">
                <v:stroke endarrow="block" joinstyle="miter"/>
                <o:lock v:ext="edit" shapetype="f"/>
              </v:shape>
            </w:pict>
          </mc:Fallback>
        </mc:AlternateContent>
      </w:r>
      <w:r w:rsidR="00911016">
        <w:rPr>
          <w:rFonts w:ascii="Typewriter_Condensed" w:hAnsi="Typewriter_Condensed"/>
          <w:sz w:val="28"/>
          <w:szCs w:val="28"/>
        </w:rPr>
        <w:t>Ciencias Formales</w:t>
      </w:r>
      <w:r w:rsidR="00911016">
        <w:rPr>
          <w:color w:val="CC0099"/>
        </w:rPr>
        <w:t xml:space="preserve">             </w:t>
      </w:r>
    </w:p>
    <w:p w14:paraId="71A34FFB" w14:textId="3AD8A70C" w:rsidR="00142877" w:rsidRPr="00142877" w:rsidRDefault="00911016" w:rsidP="00142877">
      <w:pPr>
        <w:jc w:val="center"/>
        <w:rPr>
          <w:color w:val="CC0099"/>
        </w:rPr>
      </w:pPr>
      <w:r w:rsidRPr="00911016">
        <w:rPr>
          <w:noProof/>
          <w:color w:val="CC0099"/>
        </w:rPr>
        <mc:AlternateContent>
          <mc:Choice Requires="wps">
            <w:drawing>
              <wp:anchor distT="45720" distB="45720" distL="114300" distR="114300" simplePos="0" relativeHeight="251898880" behindDoc="0" locked="0" layoutInCell="1" allowOverlap="1" wp14:anchorId="5A7BA4D4" wp14:editId="37DF92BB">
                <wp:simplePos x="0" y="0"/>
                <wp:positionH relativeFrom="page">
                  <wp:posOffset>2228215</wp:posOffset>
                </wp:positionH>
                <wp:positionV relativeFrom="paragraph">
                  <wp:posOffset>90805</wp:posOffset>
                </wp:positionV>
                <wp:extent cx="5305425" cy="1404620"/>
                <wp:effectExtent l="0" t="0" r="0" b="1905"/>
                <wp:wrapSquare wrapText="bothSides"/>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noFill/>
                          <a:miter lim="800000"/>
                          <a:headEnd/>
                          <a:tailEnd/>
                        </a:ln>
                      </wps:spPr>
                      <wps:txbx>
                        <w:txbxContent>
                          <w:p w14:paraId="0FA61AF4" w14:textId="41946E51" w:rsidR="00911016" w:rsidRPr="00911016" w:rsidRDefault="00911016" w:rsidP="00911016">
                            <w:r>
                              <w:rPr>
                                <w:rFonts w:ascii="Typewriter_Condensed" w:hAnsi="Typewriter_Condensed"/>
                                <w:sz w:val="28"/>
                                <w:szCs w:val="28"/>
                              </w:rPr>
                              <w:t>Se emplean en la vida cotidiana y en las ciencias fácticas a</w:t>
                            </w:r>
                            <w:r w:rsidR="00A54C93">
                              <w:rPr>
                                <w:rFonts w:ascii="Typewriter_Condensed" w:hAnsi="Typewriter_Condensed"/>
                                <w:sz w:val="28"/>
                                <w:szCs w:val="28"/>
                              </w:rPr>
                              <w:t xml:space="preserve"> </w:t>
                            </w:r>
                            <w:r>
                              <w:rPr>
                                <w:rFonts w:ascii="Typewriter_Condensed" w:hAnsi="Typewriter_Condensed"/>
                                <w:sz w:val="28"/>
                                <w:szCs w:val="28"/>
                              </w:rPr>
                              <w:t>condici</w:t>
                            </w:r>
                            <w:r w:rsidR="00A54C93">
                              <w:rPr>
                                <w:rFonts w:ascii="Typewriter_Condensed" w:hAnsi="Typewriter_Condensed"/>
                                <w:sz w:val="28"/>
                                <w:szCs w:val="28"/>
                              </w:rPr>
                              <w:t>ó</w:t>
                            </w:r>
                            <w:r>
                              <w:rPr>
                                <w:rFonts w:ascii="Typewriter_Condensed" w:hAnsi="Typewriter_Condensed"/>
                                <w:sz w:val="28"/>
                                <w:szCs w:val="28"/>
                              </w:rPr>
                              <w:t xml:space="preserve">n de </w:t>
                            </w:r>
                            <w:r w:rsidR="00A54C93">
                              <w:rPr>
                                <w:rFonts w:ascii="Typewriter_Condensed" w:hAnsi="Typewriter_Condensed"/>
                                <w:sz w:val="28"/>
                                <w:szCs w:val="28"/>
                              </w:rPr>
                              <w:t>q</w:t>
                            </w:r>
                            <w:r>
                              <w:rPr>
                                <w:rFonts w:ascii="Typewriter_Condensed" w:hAnsi="Typewriter_Condensed"/>
                                <w:sz w:val="28"/>
                                <w:szCs w:val="28"/>
                              </w:rPr>
                              <w:t>ue se les su</w:t>
                            </w:r>
                            <w:r w:rsidR="00A54C93">
                              <w:rPr>
                                <w:rFonts w:ascii="Typewriter_Condensed" w:hAnsi="Typewriter_Condensed"/>
                                <w:sz w:val="28"/>
                                <w:szCs w:val="28"/>
                              </w:rPr>
                              <w:t>perpongan reglas de correspondencia adecuada. La lógica y la matemática establecen contacto con la realidad a través del puente del lenguaje, tanto el ordinario como el científ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BA4D4" id="_x0000_s1033" type="#_x0000_t202" style="position:absolute;left:0;text-align:left;margin-left:175.45pt;margin-top:7.15pt;width:417.75pt;height:110.6pt;z-index:251898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" filled="f" stroked="f">
                <v:textbox style="mso-fit-shape-to-text:t">
                  <w:txbxContent>
                    <w:p w14:paraId="0FA61AF4" w14:textId="41946E51" w:rsidR="00911016" w:rsidRPr="00911016" w:rsidRDefault="00911016" w:rsidP="00911016">
                      <w:r>
                        <w:rPr>
                          <w:rFonts w:ascii="Typewriter_Condensed" w:hAnsi="Typewriter_Condensed"/>
                          <w:sz w:val="28"/>
                          <w:szCs w:val="28"/>
                        </w:rPr>
                        <w:t>Se emplean en la vida cotidiana y en las ciencias fácticas a</w:t>
                      </w:r>
                      <w:r w:rsidR="00A54C93">
                        <w:rPr>
                          <w:rFonts w:ascii="Typewriter_Condensed" w:hAnsi="Typewriter_Condensed"/>
                          <w:sz w:val="28"/>
                          <w:szCs w:val="28"/>
                        </w:rPr>
                        <w:t xml:space="preserve"> </w:t>
                      </w:r>
                      <w:r>
                        <w:rPr>
                          <w:rFonts w:ascii="Typewriter_Condensed" w:hAnsi="Typewriter_Condensed"/>
                          <w:sz w:val="28"/>
                          <w:szCs w:val="28"/>
                        </w:rPr>
                        <w:t>condici</w:t>
                      </w:r>
                      <w:r w:rsidR="00A54C93">
                        <w:rPr>
                          <w:rFonts w:ascii="Typewriter_Condensed" w:hAnsi="Typewriter_Condensed"/>
                          <w:sz w:val="28"/>
                          <w:szCs w:val="28"/>
                        </w:rPr>
                        <w:t>ó</w:t>
                      </w:r>
                      <w:r>
                        <w:rPr>
                          <w:rFonts w:ascii="Typewriter_Condensed" w:hAnsi="Typewriter_Condensed"/>
                          <w:sz w:val="28"/>
                          <w:szCs w:val="28"/>
                        </w:rPr>
                        <w:t xml:space="preserve">n de </w:t>
                      </w:r>
                      <w:r w:rsidR="00A54C93">
                        <w:rPr>
                          <w:rFonts w:ascii="Typewriter_Condensed" w:hAnsi="Typewriter_Condensed"/>
                          <w:sz w:val="28"/>
                          <w:szCs w:val="28"/>
                        </w:rPr>
                        <w:t>q</w:t>
                      </w:r>
                      <w:r>
                        <w:rPr>
                          <w:rFonts w:ascii="Typewriter_Condensed" w:hAnsi="Typewriter_Condensed"/>
                          <w:sz w:val="28"/>
                          <w:szCs w:val="28"/>
                        </w:rPr>
                        <w:t>ue se les su</w:t>
                      </w:r>
                      <w:r w:rsidR="00A54C93">
                        <w:rPr>
                          <w:rFonts w:ascii="Typewriter_Condensed" w:hAnsi="Typewriter_Condensed"/>
                          <w:sz w:val="28"/>
                          <w:szCs w:val="28"/>
                        </w:rPr>
                        <w:t>perpongan reglas de correspondencia adecuada. La lógica y la matemática establecen contacto con la realidad a través del puente del lenguaje, tanto el ordinario como el científico.</w:t>
                      </w:r>
                    </w:p>
                  </w:txbxContent>
                </v:textbox>
                <w10:wrap type="square" anchorx="page"/>
              </v:shape>
            </w:pict>
          </mc:Fallback>
        </mc:AlternateContent>
      </w:r>
    </w:p>
    <w:p w14:paraId="59FBE82A" w14:textId="78B03DE8" w:rsidR="00037D08" w:rsidRDefault="00037D08"/>
    <w:p w14:paraId="7266CE69" w14:textId="56EFBD25" w:rsidR="00037D08" w:rsidRDefault="00037D08" w:rsidP="005869F9"/>
    <w:p w14:paraId="0CCD66A3" w14:textId="44C337A9" w:rsidR="00A54C93" w:rsidRDefault="00981CBB">
      <w:r>
        <w:rPr>
          <w:noProof/>
          <w:u w:val="single"/>
        </w:rPr>
        <mc:AlternateContent>
          <mc:Choice Requires="wps">
            <w:drawing>
              <wp:anchor distT="0" distB="0" distL="114300" distR="114300" simplePos="0" relativeHeight="251907072" behindDoc="0" locked="0" layoutInCell="1" allowOverlap="1" wp14:anchorId="73DA4A59" wp14:editId="49131101">
                <wp:simplePos x="0" y="0"/>
                <wp:positionH relativeFrom="margin">
                  <wp:align>right</wp:align>
                </wp:positionH>
                <wp:positionV relativeFrom="paragraph">
                  <wp:posOffset>110490</wp:posOffset>
                </wp:positionV>
                <wp:extent cx="342900" cy="2495550"/>
                <wp:effectExtent l="9525" t="0" r="28575" b="104775"/>
                <wp:wrapNone/>
                <wp:docPr id="322" name="Abrir llave 322"/>
                <wp:cNvGraphicFramePr/>
                <a:graphic xmlns:a="http://schemas.openxmlformats.org/drawingml/2006/main">
                  <a:graphicData uri="http://schemas.microsoft.com/office/word/2010/wordprocessingShape">
                    <wps:wsp>
                      <wps:cNvSpPr/>
                      <wps:spPr>
                        <a:xfrm rot="16200000">
                          <a:off x="0" y="0"/>
                          <a:ext cx="342900" cy="2495550"/>
                        </a:xfrm>
                        <a:prstGeom prst="leftBrace">
                          <a:avLst/>
                        </a:prstGeom>
                        <a:ln>
                          <a:solidFill>
                            <a:srgbClr val="CC00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EDE17" id="Abrir llave 322" o:spid="_x0000_s1026" type="#_x0000_t87" style="position:absolute;margin-left:-24.2pt;margin-top:8.7pt;width:27pt;height:196.5pt;rotation:-90;z-index:25190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" adj="247" strokecolor="#c09" strokeweight=".5pt">
                <v:stroke joinstyle="miter"/>
                <w10:wrap anchorx="margin"/>
              </v:shape>
            </w:pict>
          </mc:Fallback>
        </mc:AlternateContent>
      </w:r>
    </w:p>
    <w:p w14:paraId="47F996D3" w14:textId="7013F17A" w:rsidR="00A54C93" w:rsidRDefault="00A54C93"/>
    <w:p w14:paraId="16C6C74F" w14:textId="34A3842C" w:rsidR="003D01B2" w:rsidRDefault="00981CBB">
      <w:r w:rsidRPr="00911016">
        <w:rPr>
          <w:noProof/>
          <w:color w:val="CC0099"/>
        </w:rPr>
        <mc:AlternateContent>
          <mc:Choice Requires="wps">
            <w:drawing>
              <wp:anchor distT="45720" distB="45720" distL="114300" distR="114300" simplePos="0" relativeHeight="251906048" behindDoc="0" locked="0" layoutInCell="1" allowOverlap="1" wp14:anchorId="07FDBD9C" wp14:editId="59DF6398">
                <wp:simplePos x="0" y="0"/>
                <wp:positionH relativeFrom="page">
                  <wp:posOffset>4302760</wp:posOffset>
                </wp:positionH>
                <wp:positionV relativeFrom="paragraph">
                  <wp:posOffset>234315</wp:posOffset>
                </wp:positionV>
                <wp:extent cx="3124200" cy="1404620"/>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14:paraId="27A9B955" w14:textId="64274612" w:rsidR="00981CBB" w:rsidRPr="00981CBB" w:rsidRDefault="00981CBB" w:rsidP="00981CBB">
                            <w:pPr>
                              <w:jc w:val="center"/>
                            </w:pPr>
                            <w:r>
                              <w:rPr>
                                <w:rFonts w:ascii="Typewriter_Condensed" w:hAnsi="Typewriter_Condensed"/>
                                <w:sz w:val="28"/>
                                <w:szCs w:val="28"/>
                              </w:rPr>
                              <w:t>Sus enunciados no pueden ser probados por la experi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DBD9C" id="_x0000_s1034" type="#_x0000_t202" style="position:absolute;margin-left:338.8pt;margin-top:18.45pt;width:246pt;height:110.6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" filled="f" stroked="f">
                <v:textbox style="mso-fit-shape-to-text:t">
                  <w:txbxContent>
                    <w:p w14:paraId="27A9B955" w14:textId="64274612" w:rsidR="00981CBB" w:rsidRPr="00981CBB" w:rsidRDefault="00981CBB" w:rsidP="00981CBB">
                      <w:pPr>
                        <w:jc w:val="center"/>
                      </w:pPr>
                      <w:r>
                        <w:rPr>
                          <w:rFonts w:ascii="Typewriter_Condensed" w:hAnsi="Typewriter_Condensed"/>
                          <w:sz w:val="28"/>
                          <w:szCs w:val="28"/>
                        </w:rPr>
                        <w:t>Sus enunciados no pueden ser probados por la experiencia</w:t>
                      </w:r>
                    </w:p>
                  </w:txbxContent>
                </v:textbox>
                <w10:wrap type="square" anchorx="page"/>
              </v:shape>
            </w:pict>
          </mc:Fallback>
        </mc:AlternateContent>
      </w:r>
    </w:p>
    <w:p w14:paraId="006C30DC" w14:textId="477B4705" w:rsidR="00037D08" w:rsidRPr="00981CBB" w:rsidRDefault="00981CBB">
      <w:r w:rsidRPr="00336DEE">
        <w:rPr>
          <w:noProof/>
        </w:rPr>
        <mc:AlternateContent>
          <mc:Choice Requires="wps">
            <w:drawing>
              <wp:anchor distT="4294967295" distB="4294967295" distL="114300" distR="114300" simplePos="0" relativeHeight="251904000" behindDoc="0" locked="0" layoutInCell="1" allowOverlap="1" wp14:anchorId="56ED2EFE" wp14:editId="0FF9B318">
                <wp:simplePos x="0" y="0"/>
                <wp:positionH relativeFrom="column">
                  <wp:posOffset>3752850</wp:posOffset>
                </wp:positionH>
                <wp:positionV relativeFrom="paragraph">
                  <wp:posOffset>133350</wp:posOffset>
                </wp:positionV>
                <wp:extent cx="409575" cy="0"/>
                <wp:effectExtent l="0" t="76200" r="9525" b="95250"/>
                <wp:wrapNone/>
                <wp:docPr id="320"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34A87" id="Conector recto de flecha 320" o:spid="_x0000_s1026" type="#_x0000_t32" style="position:absolute;margin-left:295.5pt;margin-top:10.5pt;width:32.25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" strokecolor="#c09" strokeweight=".5pt">
                <v:stroke endarrow="block" joinstyle="miter"/>
                <o:lock v:ext="edit" shapetype="f"/>
              </v:shape>
            </w:pict>
          </mc:Fallback>
        </mc:AlternateContent>
      </w:r>
      <w:r w:rsidRPr="00336DEE">
        <w:rPr>
          <w:noProof/>
        </w:rPr>
        <mc:AlternateContent>
          <mc:Choice Requires="wps">
            <w:drawing>
              <wp:anchor distT="4294967295" distB="4294967295" distL="114300" distR="114300" simplePos="0" relativeHeight="251901952" behindDoc="0" locked="0" layoutInCell="1" allowOverlap="1" wp14:anchorId="5884E4C0" wp14:editId="006CA658">
                <wp:simplePos x="0" y="0"/>
                <wp:positionH relativeFrom="column">
                  <wp:posOffset>1343025</wp:posOffset>
                </wp:positionH>
                <wp:positionV relativeFrom="paragraph">
                  <wp:posOffset>149225</wp:posOffset>
                </wp:positionV>
                <wp:extent cx="409575" cy="0"/>
                <wp:effectExtent l="0" t="76200" r="9525" b="95250"/>
                <wp:wrapNone/>
                <wp:docPr id="319" name="Conector recto de flecha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8B0D9" id="Conector recto de flecha 319" o:spid="_x0000_s1026" type="#_x0000_t32" style="position:absolute;margin-left:105.75pt;margin-top:11.75pt;width:32.25pt;height:0;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" strokecolor="#c09" strokeweight=".5pt">
                <v:stroke endarrow="block" joinstyle="miter"/>
                <o:lock v:ext="edit" shapetype="f"/>
              </v:shape>
            </w:pict>
          </mc:Fallback>
        </mc:AlternateContent>
      </w:r>
      <w:r w:rsidR="003D01B2" w:rsidRPr="003D01B2">
        <w:rPr>
          <w:rFonts w:ascii="Typewriter_Condensed" w:hAnsi="Typewriter_Condensed"/>
          <w:sz w:val="28"/>
          <w:szCs w:val="28"/>
          <w:u w:val="single"/>
        </w:rPr>
        <w:t>Verdad Relativa</w:t>
      </w:r>
      <w:r w:rsidR="003D01B2" w:rsidRPr="00981CBB">
        <w:rPr>
          <w:rFonts w:ascii="Typewriter_Condensed" w:hAnsi="Typewriter_Condensed"/>
          <w:sz w:val="28"/>
          <w:szCs w:val="28"/>
        </w:rPr>
        <w:t xml:space="preserve">       </w:t>
      </w:r>
      <w:r w:rsidRPr="00981CBB">
        <w:rPr>
          <w:rFonts w:ascii="Typewriter_Condensed" w:hAnsi="Typewriter_Condensed"/>
          <w:sz w:val="28"/>
          <w:szCs w:val="28"/>
        </w:rPr>
        <w:t xml:space="preserve"> </w:t>
      </w:r>
      <w:r>
        <w:rPr>
          <w:rFonts w:ascii="Typewriter_Condensed" w:hAnsi="Typewriter_Condensed"/>
          <w:sz w:val="28"/>
          <w:szCs w:val="28"/>
        </w:rPr>
        <w:t xml:space="preserve">Son ciencias deductivas       </w:t>
      </w:r>
    </w:p>
    <w:p w14:paraId="25611989" w14:textId="4907E6A5" w:rsidR="003D01B2" w:rsidRDefault="00981CBB">
      <w:pPr>
        <w:rPr>
          <w:u w:val="single"/>
        </w:rPr>
      </w:pPr>
      <w:r>
        <w:rPr>
          <w:noProof/>
          <w:u w:val="single"/>
        </w:rPr>
        <mc:AlternateContent>
          <mc:Choice Requires="wps">
            <w:drawing>
              <wp:anchor distT="0" distB="0" distL="114300" distR="114300" simplePos="0" relativeHeight="251910144" behindDoc="0" locked="0" layoutInCell="1" allowOverlap="1" wp14:anchorId="4BD6B24D" wp14:editId="3C3F9855">
                <wp:simplePos x="0" y="0"/>
                <wp:positionH relativeFrom="column">
                  <wp:posOffset>3571875</wp:posOffset>
                </wp:positionH>
                <wp:positionV relativeFrom="paragraph">
                  <wp:posOffset>742315</wp:posOffset>
                </wp:positionV>
                <wp:extent cx="390525" cy="0"/>
                <wp:effectExtent l="38100" t="76200" r="0" b="95250"/>
                <wp:wrapNone/>
                <wp:docPr id="324" name="Conector recto de flecha 32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D97EE" id="Conector recto de flecha 324" o:spid="_x0000_s1026" type="#_x0000_t32" style="position:absolute;margin-left:281.25pt;margin-top:58.45pt;width:30.75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" strokecolor="#c09" strokeweight=".5pt">
                <v:stroke endarrow="block" joinstyle="miter"/>
              </v:shape>
            </w:pict>
          </mc:Fallback>
        </mc:AlternateContent>
      </w:r>
      <w:r w:rsidRPr="00911016">
        <w:rPr>
          <w:noProof/>
          <w:color w:val="CC0099"/>
        </w:rPr>
        <mc:AlternateContent>
          <mc:Choice Requires="wps">
            <w:drawing>
              <wp:anchor distT="45720" distB="45720" distL="114300" distR="114300" simplePos="0" relativeHeight="251912192" behindDoc="0" locked="0" layoutInCell="1" allowOverlap="1" wp14:anchorId="3CFE0A8D" wp14:editId="2FA0D091">
                <wp:simplePos x="0" y="0"/>
                <wp:positionH relativeFrom="page">
                  <wp:align>left</wp:align>
                </wp:positionH>
                <wp:positionV relativeFrom="paragraph">
                  <wp:posOffset>422275</wp:posOffset>
                </wp:positionV>
                <wp:extent cx="4086225" cy="1404620"/>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noFill/>
                        <a:ln w="9525">
                          <a:noFill/>
                          <a:miter lim="800000"/>
                          <a:headEnd/>
                          <a:tailEnd/>
                        </a:ln>
                      </wps:spPr>
                      <wps:txbx>
                        <w:txbxContent>
                          <w:p w14:paraId="1E21D171" w14:textId="7DE7328C" w:rsidR="00981CBB" w:rsidRPr="00911016" w:rsidRDefault="00981CBB" w:rsidP="00981CBB">
                            <w:pPr>
                              <w:jc w:val="center"/>
                            </w:pPr>
                            <w:r>
                              <w:rPr>
                                <w:rFonts w:ascii="Typewriter_Condensed" w:hAnsi="Typewriter_Condensed"/>
                                <w:sz w:val="28"/>
                                <w:szCs w:val="28"/>
                              </w:rPr>
                              <w:t>Una proposición que es válida en una teoría puede dejar de ser lógicamente verdadera en o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0A8D" id="_x0000_s1035" type="#_x0000_t202" style="position:absolute;margin-left:0;margin-top:33.25pt;width:321.75pt;height:110.6pt;z-index:2519121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" filled="f" stroked="f">
                <v:textbox style="mso-fit-shape-to-text:t">
                  <w:txbxContent>
                    <w:p w14:paraId="1E21D171" w14:textId="7DE7328C" w:rsidR="00981CBB" w:rsidRPr="00911016" w:rsidRDefault="00981CBB" w:rsidP="00981CBB">
                      <w:pPr>
                        <w:jc w:val="center"/>
                      </w:pPr>
                      <w:r>
                        <w:rPr>
                          <w:rFonts w:ascii="Typewriter_Condensed" w:hAnsi="Typewriter_Condensed"/>
                          <w:sz w:val="28"/>
                          <w:szCs w:val="28"/>
                        </w:rPr>
                        <w:t>Una proposición que es válida en una teoría puede dejar de ser lógicamente verdadera en otra</w:t>
                      </w:r>
                    </w:p>
                  </w:txbxContent>
                </v:textbox>
                <w10:wrap type="square" anchorx="page"/>
              </v:shape>
            </w:pict>
          </mc:Fallback>
        </mc:AlternateContent>
      </w:r>
    </w:p>
    <w:p w14:paraId="1884A58E" w14:textId="5737E18A" w:rsidR="003D01B2" w:rsidRDefault="004A095C">
      <w:pPr>
        <w:rPr>
          <w:u w:val="single"/>
        </w:rPr>
      </w:pPr>
      <w:r>
        <w:rPr>
          <w:noProof/>
        </w:rPr>
        <mc:AlternateContent>
          <mc:Choice Requires="wps">
            <w:drawing>
              <wp:anchor distT="0" distB="0" distL="114300" distR="114300" simplePos="0" relativeHeight="251914240" behindDoc="0" locked="0" layoutInCell="1" allowOverlap="1" wp14:anchorId="5AE96451" wp14:editId="64F34B6F">
                <wp:simplePos x="0" y="0"/>
                <wp:positionH relativeFrom="margin">
                  <wp:align>center</wp:align>
                </wp:positionH>
                <wp:positionV relativeFrom="paragraph">
                  <wp:posOffset>1148080</wp:posOffset>
                </wp:positionV>
                <wp:extent cx="1828800" cy="1828800"/>
                <wp:effectExtent l="0" t="0" r="0" b="9525"/>
                <wp:wrapNone/>
                <wp:docPr id="326" name="Cuadro de texto 3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07D4D4" w14:textId="4E2EC563" w:rsidR="004A095C" w:rsidRPr="004A095C" w:rsidRDefault="004A095C" w:rsidP="004A095C">
                            <w:pPr>
                              <w:jc w:val="center"/>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95C">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OCIMIENTO CIENTÍF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96451" id="Cuadro de texto 326" o:spid="_x0000_s1036" type="#_x0000_t202" style="position:absolute;margin-left:0;margin-top:90.4pt;width:2in;height:2in;z-index:251914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" filled="f" stroked="f">
                <v:fill o:detectmouseclick="t"/>
                <v:textbox style="mso-fit-shape-to-text:t">
                  <w:txbxContent>
                    <w:p w14:paraId="4A07D4D4" w14:textId="4E2EC563" w:rsidR="004A095C" w:rsidRPr="004A095C" w:rsidRDefault="004A095C" w:rsidP="004A095C">
                      <w:pPr>
                        <w:jc w:val="center"/>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95C">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OCIMIENTO CIENTÍFICO</w:t>
                      </w:r>
                    </w:p>
                  </w:txbxContent>
                </v:textbox>
                <w10:wrap anchorx="margin"/>
              </v:shape>
            </w:pict>
          </mc:Fallback>
        </mc:AlternateContent>
      </w:r>
      <w:r w:rsidR="00981CBB" w:rsidRPr="00911016">
        <w:rPr>
          <w:noProof/>
          <w:color w:val="CC0099"/>
        </w:rPr>
        <mc:AlternateContent>
          <mc:Choice Requires="wps">
            <w:drawing>
              <wp:anchor distT="45720" distB="45720" distL="114300" distR="114300" simplePos="0" relativeHeight="251909120" behindDoc="0" locked="0" layoutInCell="1" allowOverlap="1" wp14:anchorId="52F2E650" wp14:editId="6E6BC710">
                <wp:simplePos x="0" y="0"/>
                <wp:positionH relativeFrom="page">
                  <wp:posOffset>4417060</wp:posOffset>
                </wp:positionH>
                <wp:positionV relativeFrom="paragraph">
                  <wp:posOffset>17145</wp:posOffset>
                </wp:positionV>
                <wp:extent cx="2886075" cy="1404620"/>
                <wp:effectExtent l="0" t="0" r="0" b="254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14:paraId="421ECAC4" w14:textId="461BF65B" w:rsidR="00981CBB" w:rsidRPr="00911016" w:rsidRDefault="00981CBB" w:rsidP="00981CBB">
                            <w:pPr>
                              <w:jc w:val="center"/>
                            </w:pPr>
                            <w:r>
                              <w:rPr>
                                <w:rFonts w:ascii="Typewriter_Condensed" w:hAnsi="Typewriter_Condensed"/>
                                <w:sz w:val="28"/>
                                <w:szCs w:val="28"/>
                              </w:rPr>
                              <w:t>Su veracidad se debe a la coherencia de sus enunciados dado con un sistema de ideas admitido previ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2E650" id="_x0000_s1037" type="#_x0000_t202" style="position:absolute;margin-left:347.8pt;margin-top:1.35pt;width:227.25pt;height:110.6pt;z-index:251909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" filled="f" stroked="f">
                <v:textbox style="mso-fit-shape-to-text:t">
                  <w:txbxContent>
                    <w:p w14:paraId="421ECAC4" w14:textId="461BF65B" w:rsidR="00981CBB" w:rsidRPr="00911016" w:rsidRDefault="00981CBB" w:rsidP="00981CBB">
                      <w:pPr>
                        <w:jc w:val="center"/>
                      </w:pPr>
                      <w:r>
                        <w:rPr>
                          <w:rFonts w:ascii="Typewriter_Condensed" w:hAnsi="Typewriter_Condensed"/>
                          <w:sz w:val="28"/>
                          <w:szCs w:val="28"/>
                        </w:rPr>
                        <w:t>Su veracidad se debe a la coherencia de sus enunciados dado con un sistema de ideas admitido previamente</w:t>
                      </w:r>
                    </w:p>
                  </w:txbxContent>
                </v:textbox>
                <w10:wrap type="square" anchorx="page"/>
              </v:shape>
            </w:pict>
          </mc:Fallback>
        </mc:AlternateContent>
      </w:r>
    </w:p>
    <w:p w14:paraId="4E1B0B65" w14:textId="30E9B627" w:rsidR="003D01B2" w:rsidRDefault="004A095C">
      <w:pPr>
        <w:rPr>
          <w:u w:val="single"/>
        </w:rPr>
      </w:pPr>
      <w:r>
        <w:rPr>
          <w:noProof/>
          <w:u w:val="single"/>
        </w:rPr>
        <mc:AlternateContent>
          <mc:Choice Requires="wps">
            <w:drawing>
              <wp:anchor distT="0" distB="0" distL="114300" distR="114300" simplePos="0" relativeHeight="251917312" behindDoc="0" locked="0" layoutInCell="1" allowOverlap="1" wp14:anchorId="5BFBD73C" wp14:editId="58A1B09C">
                <wp:simplePos x="0" y="0"/>
                <wp:positionH relativeFrom="page">
                  <wp:posOffset>6105525</wp:posOffset>
                </wp:positionH>
                <wp:positionV relativeFrom="paragraph">
                  <wp:posOffset>235585</wp:posOffset>
                </wp:positionV>
                <wp:extent cx="1495425" cy="190500"/>
                <wp:effectExtent l="0" t="0" r="9525" b="0"/>
                <wp:wrapNone/>
                <wp:docPr id="328" name="Rectángulo 328"/>
                <wp:cNvGraphicFramePr/>
                <a:graphic xmlns:a="http://schemas.openxmlformats.org/drawingml/2006/main">
                  <a:graphicData uri="http://schemas.microsoft.com/office/word/2010/wordprocessingShape">
                    <wps:wsp>
                      <wps:cNvSpPr/>
                      <wps:spPr>
                        <a:xfrm>
                          <a:off x="0" y="0"/>
                          <a:ext cx="1495425" cy="190500"/>
                        </a:xfrm>
                        <a:prstGeom prst="rect">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CCE31" id="Rectángulo 328" o:spid="_x0000_s1026" style="position:absolute;margin-left:480.75pt;margin-top:18.55pt;width:117.75pt;height:15pt;z-index:251917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" fillcolor="#33f" stroked="f" strokeweight="1pt">
                <w10:wrap anchorx="page"/>
              </v:rect>
            </w:pict>
          </mc:Fallback>
        </mc:AlternateContent>
      </w:r>
      <w:r>
        <w:rPr>
          <w:noProof/>
          <w:u w:val="single"/>
        </w:rPr>
        <mc:AlternateContent>
          <mc:Choice Requires="wps">
            <w:drawing>
              <wp:anchor distT="0" distB="0" distL="114300" distR="114300" simplePos="0" relativeHeight="251915264" behindDoc="0" locked="0" layoutInCell="1" allowOverlap="1" wp14:anchorId="0B467329" wp14:editId="7F2C5634">
                <wp:simplePos x="0" y="0"/>
                <wp:positionH relativeFrom="page">
                  <wp:align>left</wp:align>
                </wp:positionH>
                <wp:positionV relativeFrom="paragraph">
                  <wp:posOffset>254635</wp:posOffset>
                </wp:positionV>
                <wp:extent cx="1495425" cy="190500"/>
                <wp:effectExtent l="0" t="0" r="9525" b="0"/>
                <wp:wrapNone/>
                <wp:docPr id="327" name="Rectángulo 327"/>
                <wp:cNvGraphicFramePr/>
                <a:graphic xmlns:a="http://schemas.openxmlformats.org/drawingml/2006/main">
                  <a:graphicData uri="http://schemas.microsoft.com/office/word/2010/wordprocessingShape">
                    <wps:wsp>
                      <wps:cNvSpPr/>
                      <wps:spPr>
                        <a:xfrm>
                          <a:off x="0" y="0"/>
                          <a:ext cx="1495425" cy="190500"/>
                        </a:xfrm>
                        <a:prstGeom prst="rect">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DCB98" id="Rectángulo 327" o:spid="_x0000_s1026" style="position:absolute;margin-left:0;margin-top:20.05pt;width:117.75pt;height:15pt;z-index:251915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" fillcolor="#33f" stroked="f" strokeweight="1pt">
                <w10:wrap anchorx="page"/>
              </v:rect>
            </w:pict>
          </mc:Fallback>
        </mc:AlternateContent>
      </w:r>
    </w:p>
    <w:p w14:paraId="194276C6" w14:textId="04439CF9" w:rsidR="003D01B2" w:rsidRDefault="003D01B2">
      <w:pPr>
        <w:rPr>
          <w:u w:val="single"/>
        </w:rPr>
      </w:pPr>
    </w:p>
    <w:p w14:paraId="34F0048E" w14:textId="4D3EFAE0" w:rsidR="003D01B2" w:rsidRDefault="004A095C">
      <w:pPr>
        <w:rPr>
          <w:u w:val="single"/>
        </w:rPr>
      </w:pPr>
      <w:r w:rsidRPr="004A095C">
        <w:rPr>
          <w:rFonts w:ascii="Typewriter_Condensed" w:hAnsi="Typewriter_Condensed"/>
          <w:noProof/>
          <w:sz w:val="28"/>
          <w:szCs w:val="28"/>
          <w:u w:val="single"/>
        </w:rPr>
        <mc:AlternateContent>
          <mc:Choice Requires="wps">
            <w:drawing>
              <wp:anchor distT="45720" distB="45720" distL="114300" distR="114300" simplePos="0" relativeHeight="251921408" behindDoc="0" locked="0" layoutInCell="1" allowOverlap="1" wp14:anchorId="2830A8AD" wp14:editId="466C0577">
                <wp:simplePos x="0" y="0"/>
                <wp:positionH relativeFrom="column">
                  <wp:posOffset>1237615</wp:posOffset>
                </wp:positionH>
                <wp:positionV relativeFrom="paragraph">
                  <wp:posOffset>255270</wp:posOffset>
                </wp:positionV>
                <wp:extent cx="5095875" cy="1404620"/>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noFill/>
                        <a:ln w="9525">
                          <a:noFill/>
                          <a:miter lim="800000"/>
                          <a:headEnd/>
                          <a:tailEnd/>
                        </a:ln>
                      </wps:spPr>
                      <wps:txbx>
                        <w:txbxContent>
                          <w:p w14:paraId="138E0D7A" w14:textId="042B3008" w:rsidR="004A095C" w:rsidRDefault="004A095C" w:rsidP="004A095C">
                            <w:pPr>
                              <w:jc w:val="center"/>
                            </w:pPr>
                            <w:r w:rsidRPr="004A095C">
                              <w:rPr>
                                <w:rFonts w:ascii="Typewriter_Condensed" w:hAnsi="Typewriter_Condensed"/>
                                <w:sz w:val="28"/>
                                <w:szCs w:val="28"/>
                              </w:rPr>
                              <w:t xml:space="preserve">Parte </w:t>
                            </w:r>
                            <w:r>
                              <w:rPr>
                                <w:rFonts w:ascii="Typewriter_Condensed" w:hAnsi="Typewriter_Condensed"/>
                                <w:sz w:val="28"/>
                                <w:szCs w:val="28"/>
                              </w:rPr>
                              <w:t>de los hechos, los respeta hasta cierto punto y siempre</w:t>
                            </w:r>
                            <w:r>
                              <w:rPr>
                                <w:rFonts w:ascii="Typewriter_Condensed" w:hAnsi="Typewriter_Condensed"/>
                                <w:sz w:val="28"/>
                                <w:szCs w:val="28"/>
                              </w:rPr>
                              <w:t xml:space="preserve"> vuelve a el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0A8AD" id="_x0000_s1038" type="#_x0000_t202" style="position:absolute;margin-left:97.45pt;margin-top:20.1pt;width:401.2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" filled="f" stroked="f">
                <v:textbox style="mso-fit-shape-to-text:t">
                  <w:txbxContent>
                    <w:p w14:paraId="138E0D7A" w14:textId="042B3008" w:rsidR="004A095C" w:rsidRDefault="004A095C" w:rsidP="004A095C">
                      <w:pPr>
                        <w:jc w:val="center"/>
                      </w:pPr>
                      <w:r w:rsidRPr="004A095C">
                        <w:rPr>
                          <w:rFonts w:ascii="Typewriter_Condensed" w:hAnsi="Typewriter_Condensed"/>
                          <w:sz w:val="28"/>
                          <w:szCs w:val="28"/>
                        </w:rPr>
                        <w:t xml:space="preserve">Parte </w:t>
                      </w:r>
                      <w:r>
                        <w:rPr>
                          <w:rFonts w:ascii="Typewriter_Condensed" w:hAnsi="Typewriter_Condensed"/>
                          <w:sz w:val="28"/>
                          <w:szCs w:val="28"/>
                        </w:rPr>
                        <w:t>de los hechos, los respeta hasta cierto punto y siempre</w:t>
                      </w:r>
                      <w:r>
                        <w:rPr>
                          <w:rFonts w:ascii="Typewriter_Condensed" w:hAnsi="Typewriter_Condensed"/>
                          <w:sz w:val="28"/>
                          <w:szCs w:val="28"/>
                        </w:rPr>
                        <w:t xml:space="preserve"> vuelve a ellos.</w:t>
                      </w:r>
                    </w:p>
                  </w:txbxContent>
                </v:textbox>
                <w10:wrap type="square"/>
              </v:shape>
            </w:pict>
          </mc:Fallback>
        </mc:AlternateContent>
      </w:r>
    </w:p>
    <w:p w14:paraId="476B8149" w14:textId="03B1C21C" w:rsidR="003D01B2" w:rsidRPr="004A095C" w:rsidRDefault="004A095C">
      <w:pPr>
        <w:rPr>
          <w:rFonts w:ascii="Typewriter_Condensed" w:hAnsi="Typewriter_Condensed"/>
          <w:color w:val="3333FF"/>
          <w:sz w:val="28"/>
          <w:szCs w:val="28"/>
          <w:u w:val="single"/>
        </w:rPr>
      </w:pPr>
      <w:r w:rsidRPr="004A095C">
        <w:rPr>
          <w:noProof/>
          <w:color w:val="3333FF"/>
        </w:rPr>
        <mc:AlternateContent>
          <mc:Choice Requires="wps">
            <w:drawing>
              <wp:anchor distT="0" distB="0" distL="114300" distR="114300" simplePos="0" relativeHeight="251922432" behindDoc="0" locked="0" layoutInCell="1" allowOverlap="1" wp14:anchorId="76B641FC" wp14:editId="38D65BE0">
                <wp:simplePos x="0" y="0"/>
                <wp:positionH relativeFrom="column">
                  <wp:posOffset>876300</wp:posOffset>
                </wp:positionH>
                <wp:positionV relativeFrom="paragraph">
                  <wp:posOffset>150495</wp:posOffset>
                </wp:positionV>
                <wp:extent cx="361950" cy="381000"/>
                <wp:effectExtent l="0" t="0" r="57150" b="57150"/>
                <wp:wrapNone/>
                <wp:docPr id="331" name="Conector recto de flecha 331"/>
                <wp:cNvGraphicFramePr/>
                <a:graphic xmlns:a="http://schemas.openxmlformats.org/drawingml/2006/main">
                  <a:graphicData uri="http://schemas.microsoft.com/office/word/2010/wordprocessingShape">
                    <wps:wsp>
                      <wps:cNvCnPr/>
                      <wps:spPr>
                        <a:xfrm>
                          <a:off x="0" y="0"/>
                          <a:ext cx="361950" cy="38100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4565" id="Conector recto de flecha 331" o:spid="_x0000_s1026" type="#_x0000_t32" style="position:absolute;margin-left:69pt;margin-top:11.85pt;width:28.5pt;height:30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" strokecolor="#33f" strokeweight=".5pt">
                <v:stroke endarrow="block" joinstyle="miter"/>
              </v:shape>
            </w:pict>
          </mc:Fallback>
        </mc:AlternateContent>
      </w:r>
      <w:r w:rsidRPr="004A095C">
        <w:rPr>
          <w:noProof/>
          <w:color w:val="3333FF"/>
        </w:rPr>
        <mc:AlternateContent>
          <mc:Choice Requires="wps">
            <w:drawing>
              <wp:anchor distT="4294967295" distB="4294967295" distL="114300" distR="114300" simplePos="0" relativeHeight="251919360" behindDoc="0" locked="0" layoutInCell="1" allowOverlap="1" wp14:anchorId="02F51A1E" wp14:editId="5232F92B">
                <wp:simplePos x="0" y="0"/>
                <wp:positionH relativeFrom="column">
                  <wp:posOffset>885825</wp:posOffset>
                </wp:positionH>
                <wp:positionV relativeFrom="paragraph">
                  <wp:posOffset>161925</wp:posOffset>
                </wp:positionV>
                <wp:extent cx="409575" cy="0"/>
                <wp:effectExtent l="0" t="76200" r="9525" b="95250"/>
                <wp:wrapNone/>
                <wp:docPr id="329" name="Conector recto de flecha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ADDCF" id="Conector recto de flecha 329" o:spid="_x0000_s1026" type="#_x0000_t32" style="position:absolute;margin-left:69.75pt;margin-top:12.75pt;width:32.25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" strokecolor="#33f" strokeweight=".5pt">
                <v:stroke endarrow="block" joinstyle="miter"/>
                <o:lock v:ext="edit" shapetype="f"/>
              </v:shape>
            </w:pict>
          </mc:Fallback>
        </mc:AlternateContent>
      </w:r>
      <w:r w:rsidRPr="004A095C">
        <w:rPr>
          <w:rFonts w:ascii="Typewriter_Condensed" w:hAnsi="Typewriter_Condensed"/>
          <w:color w:val="3333FF"/>
          <w:sz w:val="28"/>
          <w:szCs w:val="28"/>
          <w:u w:val="single"/>
        </w:rPr>
        <w:t>Es Factico</w:t>
      </w:r>
      <w:r w:rsidRPr="004A095C">
        <w:rPr>
          <w:rFonts w:ascii="Typewriter_Condensed" w:hAnsi="Typewriter_Condensed"/>
          <w:color w:val="3333FF"/>
          <w:sz w:val="28"/>
          <w:szCs w:val="28"/>
        </w:rPr>
        <w:t xml:space="preserve">        </w:t>
      </w:r>
    </w:p>
    <w:p w14:paraId="2C7439AE" w14:textId="2F1FB44B" w:rsidR="003D01B2" w:rsidRDefault="004A095C">
      <w:pPr>
        <w:rPr>
          <w:u w:val="single"/>
        </w:rPr>
      </w:pPr>
      <w:r w:rsidRPr="004A095C">
        <w:rPr>
          <w:noProof/>
          <w:u w:val="single"/>
        </w:rPr>
        <mc:AlternateContent>
          <mc:Choice Requires="wps">
            <w:drawing>
              <wp:anchor distT="45720" distB="45720" distL="114300" distR="114300" simplePos="0" relativeHeight="251924480" behindDoc="0" locked="0" layoutInCell="1" allowOverlap="1" wp14:anchorId="6943C1F3" wp14:editId="39B25049">
                <wp:simplePos x="0" y="0"/>
                <wp:positionH relativeFrom="margin">
                  <wp:posOffset>1083310</wp:posOffset>
                </wp:positionH>
                <wp:positionV relativeFrom="paragraph">
                  <wp:posOffset>99695</wp:posOffset>
                </wp:positionV>
                <wp:extent cx="5819775" cy="1404620"/>
                <wp:effectExtent l="0" t="0" r="0" b="1905"/>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noFill/>
                        <a:ln w="9525">
                          <a:noFill/>
                          <a:miter lim="800000"/>
                          <a:headEnd/>
                          <a:tailEnd/>
                        </a:ln>
                      </wps:spPr>
                      <wps:txbx>
                        <w:txbxContent>
                          <w:p w14:paraId="082F9D43" w14:textId="3DAB90E8" w:rsidR="004A095C" w:rsidRPr="004A095C" w:rsidRDefault="004A095C" w:rsidP="004A095C">
                            <w:pPr>
                              <w:jc w:val="center"/>
                              <w:rPr>
                                <w:rFonts w:ascii="Typewriter_Condensed" w:hAnsi="Typewriter_Condensed"/>
                                <w:sz w:val="28"/>
                                <w:szCs w:val="28"/>
                              </w:rPr>
                            </w:pPr>
                            <w:r w:rsidRPr="004A095C">
                              <w:rPr>
                                <w:rFonts w:ascii="Typewriter_Condensed" w:hAnsi="Typewriter_Condensed"/>
                                <w:sz w:val="28"/>
                                <w:szCs w:val="28"/>
                              </w:rPr>
                              <w:t>Intenta describir los hechos como son, no los poetiza, ni los vende</w:t>
                            </w:r>
                            <w:r>
                              <w:rPr>
                                <w:rFonts w:ascii="Typewriter_Condensed" w:hAnsi="Typewriter_Condensed"/>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C1F3" id="_x0000_s1039" type="#_x0000_t202" style="position:absolute;margin-left:85.3pt;margin-top:7.85pt;width:458.25pt;height:110.6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jS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" filled="f" stroked="f">
                <v:textbox style="mso-fit-shape-to-text:t">
                  <w:txbxContent>
                    <w:p w14:paraId="082F9D43" w14:textId="3DAB90E8" w:rsidR="004A095C" w:rsidRPr="004A095C" w:rsidRDefault="004A095C" w:rsidP="004A095C">
                      <w:pPr>
                        <w:jc w:val="center"/>
                        <w:rPr>
                          <w:rFonts w:ascii="Typewriter_Condensed" w:hAnsi="Typewriter_Condensed"/>
                          <w:sz w:val="28"/>
                          <w:szCs w:val="28"/>
                        </w:rPr>
                      </w:pPr>
                      <w:r w:rsidRPr="004A095C">
                        <w:rPr>
                          <w:rFonts w:ascii="Typewriter_Condensed" w:hAnsi="Typewriter_Condensed"/>
                          <w:sz w:val="28"/>
                          <w:szCs w:val="28"/>
                        </w:rPr>
                        <w:t>Intenta describir los hechos como son, no los poetiza, ni los vende</w:t>
                      </w:r>
                      <w:r>
                        <w:rPr>
                          <w:rFonts w:ascii="Typewriter_Condensed" w:hAnsi="Typewriter_Condensed"/>
                          <w:sz w:val="28"/>
                          <w:szCs w:val="28"/>
                        </w:rPr>
                        <w:t>.</w:t>
                      </w:r>
                    </w:p>
                  </w:txbxContent>
                </v:textbox>
                <w10:wrap type="square" anchorx="margin"/>
              </v:shape>
            </w:pict>
          </mc:Fallback>
        </mc:AlternateContent>
      </w:r>
    </w:p>
    <w:p w14:paraId="79D98ADD" w14:textId="06D02E93" w:rsidR="003D01B2" w:rsidRDefault="003D01B2">
      <w:pPr>
        <w:rPr>
          <w:u w:val="single"/>
        </w:rPr>
      </w:pPr>
    </w:p>
    <w:p w14:paraId="0D9F9FB6" w14:textId="6E76D812" w:rsidR="003D01B2" w:rsidRDefault="00525979">
      <w:pPr>
        <w:rPr>
          <w:u w:val="single"/>
        </w:rPr>
      </w:pPr>
      <w:r w:rsidRPr="004A095C">
        <w:rPr>
          <w:noProof/>
          <w:u w:val="single"/>
        </w:rPr>
        <mc:AlternateContent>
          <mc:Choice Requires="wps">
            <w:drawing>
              <wp:anchor distT="45720" distB="45720" distL="114300" distR="114300" simplePos="0" relativeHeight="251927552" behindDoc="1" locked="0" layoutInCell="1" allowOverlap="1" wp14:anchorId="103E6B28" wp14:editId="4D0FBF67">
                <wp:simplePos x="0" y="0"/>
                <wp:positionH relativeFrom="margin">
                  <wp:posOffset>2057400</wp:posOffset>
                </wp:positionH>
                <wp:positionV relativeFrom="paragraph">
                  <wp:posOffset>271780</wp:posOffset>
                </wp:positionV>
                <wp:extent cx="5029200" cy="1404620"/>
                <wp:effectExtent l="0" t="0" r="0" b="254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noFill/>
                          <a:miter lim="800000"/>
                          <a:headEnd/>
                          <a:tailEnd/>
                        </a:ln>
                      </wps:spPr>
                      <wps:txbx>
                        <w:txbxContent>
                          <w:p w14:paraId="64B0FE61" w14:textId="61F2AD90" w:rsidR="004A095C" w:rsidRPr="004A095C" w:rsidRDefault="004A095C" w:rsidP="004A095C">
                            <w:pPr>
                              <w:rPr>
                                <w:rFonts w:ascii="Typewriter_Condensed" w:hAnsi="Typewriter_Condensed"/>
                                <w:sz w:val="28"/>
                                <w:szCs w:val="28"/>
                              </w:rPr>
                            </w:pPr>
                            <w:r>
                              <w:rPr>
                                <w:rFonts w:ascii="Typewriter_Condensed" w:hAnsi="Typewriter_Condensed"/>
                                <w:sz w:val="28"/>
                                <w:szCs w:val="28"/>
                              </w:rPr>
                              <w:t xml:space="preserve">La investigación científica no se limita a </w:t>
                            </w:r>
                            <w:r w:rsidR="008172ED">
                              <w:rPr>
                                <w:rFonts w:ascii="Typewriter_Condensed" w:hAnsi="Typewriter_Condensed"/>
                                <w:sz w:val="28"/>
                                <w:szCs w:val="28"/>
                              </w:rPr>
                              <w:t>l</w:t>
                            </w:r>
                            <w:r>
                              <w:rPr>
                                <w:rFonts w:ascii="Typewriter_Condensed" w:hAnsi="Typewriter_Condensed"/>
                                <w:sz w:val="28"/>
                                <w:szCs w:val="28"/>
                              </w:rPr>
                              <w:t>os hechos observados: Los científicos exprimen la realidad; rechazar el grueso de los hechos</w:t>
                            </w:r>
                            <w:r w:rsidR="008172ED">
                              <w:rPr>
                                <w:rFonts w:ascii="Typewriter_Condensed" w:hAnsi="Typewriter_Condensed"/>
                                <w:sz w:val="28"/>
                                <w:szCs w:val="28"/>
                              </w:rPr>
                              <w:t>, seleccionan los que consideran relevantes, y los reproducen, en la medida de lo po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E6B28" id="_x0000_s1040" type="#_x0000_t202" style="position:absolute;margin-left:162pt;margin-top:21.4pt;width:396pt;height:110.6pt;z-index:-25138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" filled="f" stroked="f">
                <v:textbox style="mso-fit-shape-to-text:t">
                  <w:txbxContent>
                    <w:p w14:paraId="64B0FE61" w14:textId="61F2AD90" w:rsidR="004A095C" w:rsidRPr="004A095C" w:rsidRDefault="004A095C" w:rsidP="004A095C">
                      <w:pPr>
                        <w:rPr>
                          <w:rFonts w:ascii="Typewriter_Condensed" w:hAnsi="Typewriter_Condensed"/>
                          <w:sz w:val="28"/>
                          <w:szCs w:val="28"/>
                        </w:rPr>
                      </w:pPr>
                      <w:r>
                        <w:rPr>
                          <w:rFonts w:ascii="Typewriter_Condensed" w:hAnsi="Typewriter_Condensed"/>
                          <w:sz w:val="28"/>
                          <w:szCs w:val="28"/>
                        </w:rPr>
                        <w:t xml:space="preserve">La investigación científica no se limita a </w:t>
                      </w:r>
                      <w:r w:rsidR="008172ED">
                        <w:rPr>
                          <w:rFonts w:ascii="Typewriter_Condensed" w:hAnsi="Typewriter_Condensed"/>
                          <w:sz w:val="28"/>
                          <w:szCs w:val="28"/>
                        </w:rPr>
                        <w:t>l</w:t>
                      </w:r>
                      <w:r>
                        <w:rPr>
                          <w:rFonts w:ascii="Typewriter_Condensed" w:hAnsi="Typewriter_Condensed"/>
                          <w:sz w:val="28"/>
                          <w:szCs w:val="28"/>
                        </w:rPr>
                        <w:t>os hechos observados: Los científicos exprimen la realidad; rechazar el grueso de los hechos</w:t>
                      </w:r>
                      <w:r w:rsidR="008172ED">
                        <w:rPr>
                          <w:rFonts w:ascii="Typewriter_Condensed" w:hAnsi="Typewriter_Condensed"/>
                          <w:sz w:val="28"/>
                          <w:szCs w:val="28"/>
                        </w:rPr>
                        <w:t>, seleccionan los que consideran relevantes, y los reproducen, en la medida de lo posible</w:t>
                      </w:r>
                    </w:p>
                  </w:txbxContent>
                </v:textbox>
                <w10:wrap anchorx="margin"/>
              </v:shape>
            </w:pict>
          </mc:Fallback>
        </mc:AlternateContent>
      </w:r>
    </w:p>
    <w:p w14:paraId="1244D12E" w14:textId="59A927CC" w:rsidR="003D01B2" w:rsidRPr="004A095C" w:rsidRDefault="00525979" w:rsidP="00525979">
      <w:pPr>
        <w:rPr>
          <w:rFonts w:ascii="Typewriter_Condensed" w:hAnsi="Typewriter_Condensed"/>
          <w:color w:val="3333FF"/>
          <w:sz w:val="28"/>
          <w:szCs w:val="28"/>
          <w:u w:val="single"/>
        </w:rPr>
      </w:pPr>
      <w:r>
        <w:rPr>
          <w:noProof/>
        </w:rPr>
        <mc:AlternateContent>
          <mc:Choice Requires="wps">
            <w:drawing>
              <wp:anchor distT="0" distB="0" distL="114299" distR="114299" simplePos="0" relativeHeight="251930624" behindDoc="0" locked="0" layoutInCell="1" allowOverlap="1" wp14:anchorId="68348211" wp14:editId="6BE64B39">
                <wp:simplePos x="0" y="0"/>
                <wp:positionH relativeFrom="leftMargin">
                  <wp:posOffset>2162175</wp:posOffset>
                </wp:positionH>
                <wp:positionV relativeFrom="paragraph">
                  <wp:posOffset>157480</wp:posOffset>
                </wp:positionV>
                <wp:extent cx="9525" cy="1562100"/>
                <wp:effectExtent l="0" t="0" r="28575" b="19050"/>
                <wp:wrapNone/>
                <wp:docPr id="337" name="Conector recto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62100"/>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8D2B" id="Conector recto 337" o:spid="_x0000_s1026" style="position:absolute;z-index:251930624;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70.25pt,12.4pt" to="171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1957248" behindDoc="0" locked="0" layoutInCell="1" allowOverlap="1" wp14:anchorId="70DFF9D0" wp14:editId="4FAB035A">
                <wp:simplePos x="0" y="0"/>
                <wp:positionH relativeFrom="column">
                  <wp:posOffset>1704975</wp:posOffset>
                </wp:positionH>
                <wp:positionV relativeFrom="paragraph">
                  <wp:posOffset>157480</wp:posOffset>
                </wp:positionV>
                <wp:extent cx="409575" cy="0"/>
                <wp:effectExtent l="0" t="76200" r="9525" b="95250"/>
                <wp:wrapNone/>
                <wp:docPr id="350" name="Conector recto de flecha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9235A" id="Conector recto de flecha 350" o:spid="_x0000_s1026" type="#_x0000_t32" style="position:absolute;margin-left:134.25pt;margin-top:12.4pt;width:32.25pt;height:0;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" strokecolor="#33f" strokeweight=".5pt">
                <v:stroke endarrow="block" joinstyle="miter"/>
                <o:lock v:ext="edit" shapetype="f"/>
              </v:shape>
            </w:pict>
          </mc:Fallback>
        </mc:AlternateContent>
      </w:r>
      <w:r w:rsidR="004A095C" w:rsidRPr="004A095C">
        <w:rPr>
          <w:rFonts w:ascii="Typewriter_Condensed" w:hAnsi="Typewriter_Condensed"/>
          <w:color w:val="3333FF"/>
          <w:sz w:val="28"/>
          <w:szCs w:val="28"/>
          <w:u w:val="single"/>
        </w:rPr>
        <w:t>Trasciende los hechos</w:t>
      </w:r>
    </w:p>
    <w:p w14:paraId="7033E74E" w14:textId="1E610E81" w:rsidR="003D01B2" w:rsidRDefault="003D01B2">
      <w:pPr>
        <w:rPr>
          <w:u w:val="single"/>
        </w:rPr>
      </w:pPr>
    </w:p>
    <w:p w14:paraId="5CD0398E" w14:textId="58BFE9DA" w:rsidR="003D01B2" w:rsidRDefault="003D01B2">
      <w:pPr>
        <w:rPr>
          <w:u w:val="single"/>
        </w:rPr>
      </w:pPr>
    </w:p>
    <w:p w14:paraId="2B8A1C46" w14:textId="2ED0B052" w:rsidR="003D01B2" w:rsidRDefault="003D01B2">
      <w:pPr>
        <w:rPr>
          <w:u w:val="single"/>
        </w:rPr>
      </w:pPr>
    </w:p>
    <w:p w14:paraId="7338E401" w14:textId="6B552F9A" w:rsidR="003D01B2" w:rsidRDefault="00525979">
      <w:pPr>
        <w:rPr>
          <w:u w:val="single"/>
        </w:rPr>
      </w:pPr>
      <w:r>
        <w:rPr>
          <w:noProof/>
        </w:rPr>
        <w:lastRenderedPageBreak/>
        <mc:AlternateContent>
          <mc:Choice Requires="wps">
            <w:drawing>
              <wp:anchor distT="0" distB="0" distL="114299" distR="114299" simplePos="0" relativeHeight="251959296" behindDoc="0" locked="0" layoutInCell="1" allowOverlap="1" wp14:anchorId="43099793" wp14:editId="39ED8343">
                <wp:simplePos x="0" y="0"/>
                <wp:positionH relativeFrom="leftMargin">
                  <wp:posOffset>2162175</wp:posOffset>
                </wp:positionH>
                <wp:positionV relativeFrom="paragraph">
                  <wp:posOffset>-800100</wp:posOffset>
                </wp:positionV>
                <wp:extent cx="9525" cy="1562100"/>
                <wp:effectExtent l="0" t="0" r="28575" b="19050"/>
                <wp:wrapNone/>
                <wp:docPr id="351" name="Conector rec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62100"/>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B8C4" id="Conector recto 351" o:spid="_x0000_s1026" style="position:absolute;z-index:25195929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70.25pt,-63pt" to="171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1961344" behindDoc="0" locked="0" layoutInCell="1" allowOverlap="1" wp14:anchorId="0AD43FB9" wp14:editId="32CCBEB9">
                <wp:simplePos x="0" y="0"/>
                <wp:positionH relativeFrom="column">
                  <wp:posOffset>1695450</wp:posOffset>
                </wp:positionH>
                <wp:positionV relativeFrom="paragraph">
                  <wp:posOffset>-133350</wp:posOffset>
                </wp:positionV>
                <wp:extent cx="409575" cy="0"/>
                <wp:effectExtent l="0" t="76200" r="9525" b="95250"/>
                <wp:wrapNone/>
                <wp:docPr id="352" name="Conector recto de flecha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4FAB1" id="Conector recto de flecha 352" o:spid="_x0000_s1026" type="#_x0000_t32" style="position:absolute;margin-left:133.5pt;margin-top:-10.5pt;width:32.25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" strokecolor="#33f" strokeweight=".5pt">
                <v:stroke endarrow="block" joinstyle="miter"/>
                <o:lock v:ext="edit" shapetype="f"/>
              </v:shape>
            </w:pict>
          </mc:Fallback>
        </mc:AlternateContent>
      </w:r>
      <w:r w:rsidR="008172ED" w:rsidRPr="004A095C">
        <w:rPr>
          <w:noProof/>
          <w:u w:val="single"/>
        </w:rPr>
        <mc:AlternateContent>
          <mc:Choice Requires="wps">
            <w:drawing>
              <wp:anchor distT="45720" distB="45720" distL="114300" distR="114300" simplePos="0" relativeHeight="251936768" behindDoc="1" locked="0" layoutInCell="1" allowOverlap="1" wp14:anchorId="40606ED5" wp14:editId="111F1F99">
                <wp:simplePos x="0" y="0"/>
                <wp:positionH relativeFrom="page">
                  <wp:align>right</wp:align>
                </wp:positionH>
                <wp:positionV relativeFrom="paragraph">
                  <wp:posOffset>-314325</wp:posOffset>
                </wp:positionV>
                <wp:extent cx="5048250" cy="1404620"/>
                <wp:effectExtent l="0" t="0" r="0" b="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noFill/>
                        <a:ln w="9525">
                          <a:noFill/>
                          <a:miter lim="800000"/>
                          <a:headEnd/>
                          <a:tailEnd/>
                        </a:ln>
                      </wps:spPr>
                      <wps:txbx>
                        <w:txbxContent>
                          <w:p w14:paraId="00D91841" w14:textId="6EDE4C5A" w:rsidR="008172ED" w:rsidRPr="004A095C" w:rsidRDefault="008172ED" w:rsidP="008172ED">
                            <w:pPr>
                              <w:rPr>
                                <w:rFonts w:ascii="Typewriter_Condensed" w:hAnsi="Typewriter_Condensed"/>
                                <w:sz w:val="28"/>
                                <w:szCs w:val="28"/>
                              </w:rPr>
                            </w:pPr>
                            <w:r>
                              <w:rPr>
                                <w:rFonts w:ascii="Typewriter_Condensed" w:hAnsi="Typewriter_Condensed"/>
                                <w:sz w:val="28"/>
                                <w:szCs w:val="28"/>
                              </w:rPr>
                              <w:t>El conocimiento científico racionaliza la experiencia; la ciencia da cuenta de los hechos no inventándolos sino explicándolos por medio de hipótesis y teor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6ED5" id="_x0000_s1041" type="#_x0000_t202" style="position:absolute;margin-left:346.3pt;margin-top:-24.75pt;width:397.5pt;height:110.6pt;z-index:-2513797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" filled="f" stroked="f">
                <v:textbox style="mso-fit-shape-to-text:t">
                  <w:txbxContent>
                    <w:p w14:paraId="00D91841" w14:textId="6EDE4C5A" w:rsidR="008172ED" w:rsidRPr="004A095C" w:rsidRDefault="008172ED" w:rsidP="008172ED">
                      <w:pPr>
                        <w:rPr>
                          <w:rFonts w:ascii="Typewriter_Condensed" w:hAnsi="Typewriter_Condensed"/>
                          <w:sz w:val="28"/>
                          <w:szCs w:val="28"/>
                        </w:rPr>
                      </w:pPr>
                      <w:r>
                        <w:rPr>
                          <w:rFonts w:ascii="Typewriter_Condensed" w:hAnsi="Typewriter_Condensed"/>
                          <w:sz w:val="28"/>
                          <w:szCs w:val="28"/>
                        </w:rPr>
                        <w:t>El conocimiento científico racionaliza la experiencia; la ciencia da cuenta de los hechos no inventándolos sino explicándolos por medio de hipótesis y teorías.</w:t>
                      </w:r>
                    </w:p>
                  </w:txbxContent>
                </v:textbox>
                <w10:wrap anchorx="page"/>
              </v:shape>
            </w:pict>
          </mc:Fallback>
        </mc:AlternateContent>
      </w:r>
    </w:p>
    <w:p w14:paraId="73E03D33" w14:textId="7B1DABBD" w:rsidR="003D01B2" w:rsidRDefault="003D01B2">
      <w:pPr>
        <w:rPr>
          <w:u w:val="single"/>
        </w:rPr>
      </w:pPr>
    </w:p>
    <w:p w14:paraId="0B954211" w14:textId="2CE37D2E" w:rsidR="003D01B2" w:rsidRDefault="00525979">
      <w:pPr>
        <w:rPr>
          <w:u w:val="single"/>
        </w:rPr>
      </w:pPr>
      <w:r w:rsidRPr="004A095C">
        <w:rPr>
          <w:noProof/>
          <w:u w:val="single"/>
        </w:rPr>
        <mc:AlternateContent>
          <mc:Choice Requires="wps">
            <w:drawing>
              <wp:anchor distT="45720" distB="45720" distL="114300" distR="114300" simplePos="0" relativeHeight="251938816" behindDoc="1" locked="0" layoutInCell="1" allowOverlap="1" wp14:anchorId="51276E67" wp14:editId="3D76960C">
                <wp:simplePos x="0" y="0"/>
                <wp:positionH relativeFrom="page">
                  <wp:posOffset>2531110</wp:posOffset>
                </wp:positionH>
                <wp:positionV relativeFrom="paragraph">
                  <wp:posOffset>9525</wp:posOffset>
                </wp:positionV>
                <wp:extent cx="5086350" cy="1404620"/>
                <wp:effectExtent l="0" t="0" r="0" b="254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1D782962" w14:textId="0422EBB0" w:rsidR="008172ED" w:rsidRPr="004A095C" w:rsidRDefault="008172ED" w:rsidP="008172ED">
                            <w:pPr>
                              <w:rPr>
                                <w:rFonts w:ascii="Typewriter_Condensed" w:hAnsi="Typewriter_Condensed"/>
                                <w:sz w:val="28"/>
                                <w:szCs w:val="28"/>
                              </w:rPr>
                            </w:pPr>
                            <w:r>
                              <w:rPr>
                                <w:rFonts w:ascii="Typewriter_Condensed" w:hAnsi="Typewriter_Condensed"/>
                                <w:sz w:val="28"/>
                                <w:szCs w:val="28"/>
                              </w:rPr>
                              <w:t xml:space="preserve">No son los hechos por si mismos </w:t>
                            </w:r>
                            <w:r w:rsidR="00D74A50">
                              <w:rPr>
                                <w:rFonts w:ascii="Typewriter_Condensed" w:hAnsi="Typewriter_Condensed"/>
                                <w:sz w:val="28"/>
                                <w:szCs w:val="28"/>
                              </w:rPr>
                              <w:t>sino su elaboración teórica y la comparación de las consecuencias de las teorías con los datos observados, la principal fuente del descubrimiento de nuevos hech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76E67" id="_x0000_s1042" type="#_x0000_t202" style="position:absolute;margin-left:199.3pt;margin-top:.75pt;width:400.5pt;height:110.6pt;z-index:-251377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" filled="f" stroked="f">
                <v:textbox style="mso-fit-shape-to-text:t">
                  <w:txbxContent>
                    <w:p w14:paraId="1D782962" w14:textId="0422EBB0" w:rsidR="008172ED" w:rsidRPr="004A095C" w:rsidRDefault="008172ED" w:rsidP="008172ED">
                      <w:pPr>
                        <w:rPr>
                          <w:rFonts w:ascii="Typewriter_Condensed" w:hAnsi="Typewriter_Condensed"/>
                          <w:sz w:val="28"/>
                          <w:szCs w:val="28"/>
                        </w:rPr>
                      </w:pPr>
                      <w:r>
                        <w:rPr>
                          <w:rFonts w:ascii="Typewriter_Condensed" w:hAnsi="Typewriter_Condensed"/>
                          <w:sz w:val="28"/>
                          <w:szCs w:val="28"/>
                        </w:rPr>
                        <w:t xml:space="preserve">No son los hechos por si mismos </w:t>
                      </w:r>
                      <w:r w:rsidR="00D74A50">
                        <w:rPr>
                          <w:rFonts w:ascii="Typewriter_Condensed" w:hAnsi="Typewriter_Condensed"/>
                          <w:sz w:val="28"/>
                          <w:szCs w:val="28"/>
                        </w:rPr>
                        <w:t>sino su elaboración teórica y la comparación de las consecuencias de las teorías con los datos observados, la principal fuente del descubrimiento de nuevos hechos.</w:t>
                      </w:r>
                    </w:p>
                  </w:txbxContent>
                </v:textbox>
                <w10:wrap anchorx="page"/>
              </v:shape>
            </w:pict>
          </mc:Fallback>
        </mc:AlternateContent>
      </w:r>
      <w:r w:rsidRPr="004A095C">
        <w:rPr>
          <w:noProof/>
          <w:color w:val="3333FF"/>
        </w:rPr>
        <mc:AlternateContent>
          <mc:Choice Requires="wps">
            <w:drawing>
              <wp:anchor distT="4294967295" distB="4294967295" distL="114300" distR="114300" simplePos="0" relativeHeight="251963392" behindDoc="0" locked="0" layoutInCell="1" allowOverlap="1" wp14:anchorId="0DE3F0D7" wp14:editId="56943DCD">
                <wp:simplePos x="0" y="0"/>
                <wp:positionH relativeFrom="column">
                  <wp:posOffset>1704975</wp:posOffset>
                </wp:positionH>
                <wp:positionV relativeFrom="paragraph">
                  <wp:posOffset>180340</wp:posOffset>
                </wp:positionV>
                <wp:extent cx="409575" cy="0"/>
                <wp:effectExtent l="0" t="76200" r="9525" b="95250"/>
                <wp:wrapNone/>
                <wp:docPr id="353" name="Conector recto de flecha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07D01D" id="Conector recto de flecha 353" o:spid="_x0000_s1026" type="#_x0000_t32" style="position:absolute;margin-left:134.25pt;margin-top:14.2pt;width:32.25pt;height:0;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" strokecolor="#33f" strokeweight=".5pt">
                <v:stroke endarrow="block" joinstyle="miter"/>
                <o:lock v:ext="edit" shapetype="f"/>
              </v:shape>
            </w:pict>
          </mc:Fallback>
        </mc:AlternateContent>
      </w:r>
    </w:p>
    <w:p w14:paraId="54187E4B" w14:textId="45D1224B" w:rsidR="008172ED" w:rsidRDefault="008172ED">
      <w:pPr>
        <w:rPr>
          <w:u w:val="single"/>
        </w:rPr>
      </w:pPr>
    </w:p>
    <w:p w14:paraId="26CB8C06" w14:textId="1FAB4DC6" w:rsidR="008172ED" w:rsidRDefault="008172ED">
      <w:pPr>
        <w:rPr>
          <w:u w:val="single"/>
        </w:rPr>
      </w:pPr>
    </w:p>
    <w:p w14:paraId="28EA46CD" w14:textId="518DF500" w:rsidR="008172ED" w:rsidRDefault="008172ED">
      <w:pPr>
        <w:rPr>
          <w:u w:val="single"/>
        </w:rPr>
      </w:pPr>
    </w:p>
    <w:p w14:paraId="437EF239" w14:textId="5FBCEDA8" w:rsidR="00D74A50" w:rsidRPr="00525979" w:rsidRDefault="00525979">
      <w:pPr>
        <w:rPr>
          <w:u w:val="single"/>
        </w:rPr>
      </w:pPr>
      <w:r w:rsidRPr="004A095C">
        <w:rPr>
          <w:noProof/>
          <w:color w:val="3333FF"/>
        </w:rPr>
        <mc:AlternateContent>
          <mc:Choice Requires="wps">
            <w:drawing>
              <wp:anchor distT="4294967295" distB="4294967295" distL="114300" distR="114300" simplePos="0" relativeHeight="251942912" behindDoc="0" locked="0" layoutInCell="1" allowOverlap="1" wp14:anchorId="6ED06104" wp14:editId="170915FD">
                <wp:simplePos x="0" y="0"/>
                <wp:positionH relativeFrom="column">
                  <wp:posOffset>1009650</wp:posOffset>
                </wp:positionH>
                <wp:positionV relativeFrom="paragraph">
                  <wp:posOffset>151765</wp:posOffset>
                </wp:positionV>
                <wp:extent cx="409575" cy="0"/>
                <wp:effectExtent l="0" t="76200" r="9525" b="95250"/>
                <wp:wrapNone/>
                <wp:docPr id="343" name="Conector recto de flecha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35309" id="Conector recto de flecha 343" o:spid="_x0000_s1026" type="#_x0000_t32" style="position:absolute;margin-left:79.5pt;margin-top:11.95pt;width:32.25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" strokecolor="#33f" strokeweight=".5pt">
                <v:stroke endarrow="block" joinstyle="miter"/>
                <o:lock v:ext="edit" shapetype="f"/>
              </v:shape>
            </w:pict>
          </mc:Fallback>
        </mc:AlternateContent>
      </w:r>
      <w:r w:rsidR="00D74A50" w:rsidRPr="004A095C">
        <w:rPr>
          <w:noProof/>
          <w:u w:val="single"/>
        </w:rPr>
        <mc:AlternateContent>
          <mc:Choice Requires="wps">
            <w:drawing>
              <wp:anchor distT="45720" distB="45720" distL="114300" distR="114300" simplePos="0" relativeHeight="251944960" behindDoc="1" locked="0" layoutInCell="1" allowOverlap="1" wp14:anchorId="17C4A7D8" wp14:editId="57961F1A">
                <wp:simplePos x="0" y="0"/>
                <wp:positionH relativeFrom="margin">
                  <wp:posOffset>1351915</wp:posOffset>
                </wp:positionH>
                <wp:positionV relativeFrom="paragraph">
                  <wp:posOffset>10160</wp:posOffset>
                </wp:positionV>
                <wp:extent cx="5648325" cy="1404620"/>
                <wp:effectExtent l="0" t="0" r="0" b="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2D1BFD4B" w14:textId="23E25CA9" w:rsidR="00D74A50" w:rsidRPr="004A095C" w:rsidRDefault="00D74A50" w:rsidP="00D74A50">
                            <w:pPr>
                              <w:rPr>
                                <w:rFonts w:ascii="Typewriter_Condensed" w:hAnsi="Typewriter_Condensed"/>
                                <w:sz w:val="28"/>
                                <w:szCs w:val="28"/>
                              </w:rPr>
                            </w:pPr>
                            <w:r>
                              <w:rPr>
                                <w:rFonts w:ascii="Typewriter_Condensed" w:hAnsi="Typewriter_Condensed"/>
                                <w:sz w:val="28"/>
                                <w:szCs w:val="28"/>
                              </w:rPr>
                              <w:t>La investigación científica aborda problemas circunscriptos, y trata de descomponerlos todos en ele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4A7D8" id="_x0000_s1043" type="#_x0000_t202" style="position:absolute;margin-left:106.45pt;margin-top:.8pt;width:444.75pt;height:110.6pt;z-index:-25137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" filled="f" stroked="f">
                <v:textbox style="mso-fit-shape-to-text:t">
                  <w:txbxContent>
                    <w:p w14:paraId="2D1BFD4B" w14:textId="23E25CA9" w:rsidR="00D74A50" w:rsidRPr="004A095C" w:rsidRDefault="00D74A50" w:rsidP="00D74A50">
                      <w:pPr>
                        <w:rPr>
                          <w:rFonts w:ascii="Typewriter_Condensed" w:hAnsi="Typewriter_Condensed"/>
                          <w:sz w:val="28"/>
                          <w:szCs w:val="28"/>
                        </w:rPr>
                      </w:pPr>
                      <w:r>
                        <w:rPr>
                          <w:rFonts w:ascii="Typewriter_Condensed" w:hAnsi="Typewriter_Condensed"/>
                          <w:sz w:val="28"/>
                          <w:szCs w:val="28"/>
                        </w:rPr>
                        <w:t>La investigación científica aborda problemas circunscriptos, y trata de descomponerlos todos en elementos</w:t>
                      </w:r>
                    </w:p>
                  </w:txbxContent>
                </v:textbox>
                <w10:wrap anchorx="margin"/>
              </v:shape>
            </w:pict>
          </mc:Fallback>
        </mc:AlternateContent>
      </w:r>
      <w:r w:rsidR="00D74A50">
        <w:rPr>
          <w:noProof/>
        </w:rPr>
        <mc:AlternateContent>
          <mc:Choice Requires="wps">
            <w:drawing>
              <wp:anchor distT="0" distB="0" distL="114299" distR="114299" simplePos="0" relativeHeight="251949056" behindDoc="0" locked="0" layoutInCell="1" allowOverlap="1" wp14:anchorId="4670BD55" wp14:editId="7DB8D698">
                <wp:simplePos x="0" y="0"/>
                <wp:positionH relativeFrom="leftMargin">
                  <wp:posOffset>1466850</wp:posOffset>
                </wp:positionH>
                <wp:positionV relativeFrom="paragraph">
                  <wp:posOffset>153035</wp:posOffset>
                </wp:positionV>
                <wp:extent cx="9525" cy="1152525"/>
                <wp:effectExtent l="0" t="0" r="28575" b="28575"/>
                <wp:wrapNone/>
                <wp:docPr id="346" name="Conector recto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52525"/>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0B6D" id="Conector recto 346" o:spid="_x0000_s1026" style="position:absolute;z-index:25194905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15.5pt,12.05pt" to="116.2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" strokecolor="#33f" strokeweight=".5pt">
                <v:stroke joinstyle="miter"/>
                <o:lock v:ext="edit" shapetype="f"/>
                <w10:wrap anchorx="margin"/>
              </v:line>
            </w:pict>
          </mc:Fallback>
        </mc:AlternateContent>
      </w:r>
      <w:r w:rsidR="00D74A50" w:rsidRPr="00D74A50">
        <w:rPr>
          <w:rFonts w:ascii="Typewriter_Condensed" w:hAnsi="Typewriter_Condensed"/>
          <w:color w:val="3333FF"/>
          <w:sz w:val="28"/>
          <w:szCs w:val="28"/>
          <w:u w:val="single"/>
        </w:rPr>
        <w:t>Es Anal</w:t>
      </w:r>
      <w:r w:rsidR="00D74A50">
        <w:rPr>
          <w:rFonts w:ascii="Typewriter_Condensed" w:hAnsi="Typewriter_Condensed"/>
          <w:color w:val="3333FF"/>
          <w:sz w:val="28"/>
          <w:szCs w:val="28"/>
          <w:u w:val="single"/>
        </w:rPr>
        <w:t>í</w:t>
      </w:r>
      <w:r w:rsidR="00D74A50" w:rsidRPr="00D74A50">
        <w:rPr>
          <w:rFonts w:ascii="Typewriter_Condensed" w:hAnsi="Typewriter_Condensed"/>
          <w:color w:val="3333FF"/>
          <w:sz w:val="28"/>
          <w:szCs w:val="28"/>
          <w:u w:val="single"/>
        </w:rPr>
        <w:t>tica</w:t>
      </w:r>
    </w:p>
    <w:p w14:paraId="637FA941" w14:textId="1EAF8C4B" w:rsidR="00D74A50" w:rsidRDefault="00525979">
      <w:pPr>
        <w:rPr>
          <w:rFonts w:ascii="Typewriter_Condensed" w:hAnsi="Typewriter_Condensed"/>
          <w:color w:val="3333FF"/>
          <w:sz w:val="28"/>
          <w:szCs w:val="28"/>
          <w:u w:val="single"/>
        </w:rPr>
      </w:pPr>
      <w:r w:rsidRPr="004A095C">
        <w:rPr>
          <w:noProof/>
          <w:u w:val="single"/>
        </w:rPr>
        <mc:AlternateContent>
          <mc:Choice Requires="wps">
            <w:drawing>
              <wp:anchor distT="45720" distB="45720" distL="114300" distR="114300" simplePos="0" relativeHeight="251947008" behindDoc="1" locked="0" layoutInCell="1" allowOverlap="1" wp14:anchorId="64AEC0C9" wp14:editId="2A99B99E">
                <wp:simplePos x="0" y="0"/>
                <wp:positionH relativeFrom="page">
                  <wp:align>right</wp:align>
                </wp:positionH>
                <wp:positionV relativeFrom="paragraph">
                  <wp:posOffset>198120</wp:posOffset>
                </wp:positionV>
                <wp:extent cx="5695950" cy="1404620"/>
                <wp:effectExtent l="0" t="0" r="0" b="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noFill/>
                        <a:ln w="9525">
                          <a:noFill/>
                          <a:miter lim="800000"/>
                          <a:headEnd/>
                          <a:tailEnd/>
                        </a:ln>
                      </wps:spPr>
                      <wps:txbx>
                        <w:txbxContent>
                          <w:p w14:paraId="4BF12FD1" w14:textId="7BB229B4" w:rsidR="00D74A50" w:rsidRPr="004A095C" w:rsidRDefault="00D74A50" w:rsidP="00D74A50">
                            <w:pPr>
                              <w:rPr>
                                <w:rFonts w:ascii="Typewriter_Condensed" w:hAnsi="Typewriter_Condensed"/>
                                <w:sz w:val="28"/>
                                <w:szCs w:val="28"/>
                              </w:rPr>
                            </w:pPr>
                            <w:r>
                              <w:rPr>
                                <w:rFonts w:ascii="Typewriter_Condensed" w:hAnsi="Typewriter_Condensed"/>
                                <w:sz w:val="28"/>
                                <w:szCs w:val="28"/>
                              </w:rPr>
                              <w:t>Intenta entender toda la situaciones términos de sus componentes; intenta descubrir los elementos que explican su integ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EC0C9" id="_x0000_s1044" type="#_x0000_t202" style="position:absolute;margin-left:397.3pt;margin-top:15.6pt;width:448.5pt;height:110.6pt;z-index:-2513694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" filled="f" stroked="f">
                <v:textbox style="mso-fit-shape-to-text:t">
                  <w:txbxContent>
                    <w:p w14:paraId="4BF12FD1" w14:textId="7BB229B4" w:rsidR="00D74A50" w:rsidRPr="004A095C" w:rsidRDefault="00D74A50" w:rsidP="00D74A50">
                      <w:pPr>
                        <w:rPr>
                          <w:rFonts w:ascii="Typewriter_Condensed" w:hAnsi="Typewriter_Condensed"/>
                          <w:sz w:val="28"/>
                          <w:szCs w:val="28"/>
                        </w:rPr>
                      </w:pPr>
                      <w:r>
                        <w:rPr>
                          <w:rFonts w:ascii="Typewriter_Condensed" w:hAnsi="Typewriter_Condensed"/>
                          <w:sz w:val="28"/>
                          <w:szCs w:val="28"/>
                        </w:rPr>
                        <w:t>Intenta entender toda la situaciones términos de sus componentes; intenta descubrir los elementos que explican su integración</w:t>
                      </w:r>
                    </w:p>
                  </w:txbxContent>
                </v:textbox>
                <w10:wrap anchorx="page"/>
              </v:shape>
            </w:pict>
          </mc:Fallback>
        </mc:AlternateContent>
      </w:r>
    </w:p>
    <w:p w14:paraId="46109988" w14:textId="01212456" w:rsidR="00D74A50" w:rsidRDefault="00525979">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1953152" behindDoc="0" locked="0" layoutInCell="1" allowOverlap="1" wp14:anchorId="1D7B1DA9" wp14:editId="745FDCE3">
                <wp:simplePos x="0" y="0"/>
                <wp:positionH relativeFrom="column">
                  <wp:posOffset>1009650</wp:posOffset>
                </wp:positionH>
                <wp:positionV relativeFrom="paragraph">
                  <wp:posOffset>24130</wp:posOffset>
                </wp:positionV>
                <wp:extent cx="409575" cy="0"/>
                <wp:effectExtent l="0" t="76200" r="9525" b="95250"/>
                <wp:wrapNone/>
                <wp:docPr id="348" name="Conector recto de flecha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948A7C" id="Conector recto de flecha 348" o:spid="_x0000_s1026" type="#_x0000_t32" style="position:absolute;margin-left:79.5pt;margin-top:1.9pt;width:32.25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" strokecolor="#33f" strokeweight=".5pt">
                <v:stroke endarrow="block" joinstyle="miter"/>
                <o:lock v:ext="edit" shapetype="f"/>
              </v:shape>
            </w:pict>
          </mc:Fallback>
        </mc:AlternateContent>
      </w:r>
    </w:p>
    <w:p w14:paraId="510185E2" w14:textId="001C1B4C" w:rsidR="00D74A50" w:rsidRDefault="00525979">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1955200" behindDoc="0" locked="0" layoutInCell="1" allowOverlap="1" wp14:anchorId="63EEFBD2" wp14:editId="00071982">
                <wp:simplePos x="0" y="0"/>
                <wp:positionH relativeFrom="column">
                  <wp:posOffset>1028700</wp:posOffset>
                </wp:positionH>
                <wp:positionV relativeFrom="paragraph">
                  <wp:posOffset>240030</wp:posOffset>
                </wp:positionV>
                <wp:extent cx="409575" cy="0"/>
                <wp:effectExtent l="0" t="76200" r="9525" b="95250"/>
                <wp:wrapNone/>
                <wp:docPr id="349" name="Conector recto de flecha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E9AE4" id="Conector recto de flecha 349" o:spid="_x0000_s1026" type="#_x0000_t32" style="position:absolute;margin-left:81pt;margin-top:18.9pt;width:32.25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" strokecolor="#33f" strokeweight=".5pt">
                <v:stroke endarrow="block" joinstyle="miter"/>
                <o:lock v:ext="edit" shapetype="f"/>
              </v:shape>
            </w:pict>
          </mc:Fallback>
        </mc:AlternateContent>
      </w:r>
      <w:r w:rsidRPr="004A095C">
        <w:rPr>
          <w:noProof/>
          <w:u w:val="single"/>
        </w:rPr>
        <mc:AlternateContent>
          <mc:Choice Requires="wps">
            <w:drawing>
              <wp:anchor distT="45720" distB="45720" distL="114300" distR="114300" simplePos="0" relativeHeight="251951104" behindDoc="1" locked="0" layoutInCell="1" allowOverlap="1" wp14:anchorId="5E114370" wp14:editId="54A8A0F5">
                <wp:simplePos x="0" y="0"/>
                <wp:positionH relativeFrom="page">
                  <wp:posOffset>1883410</wp:posOffset>
                </wp:positionH>
                <wp:positionV relativeFrom="paragraph">
                  <wp:posOffset>78105</wp:posOffset>
                </wp:positionV>
                <wp:extent cx="5715000" cy="1404620"/>
                <wp:effectExtent l="0" t="0" r="0" b="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502C002B" w14:textId="487C7D3A" w:rsidR="00D74A50" w:rsidRPr="004A095C" w:rsidRDefault="00525979" w:rsidP="00D74A50">
                            <w:pPr>
                              <w:rPr>
                                <w:rFonts w:ascii="Typewriter_Condensed" w:hAnsi="Typewriter_Condensed"/>
                                <w:sz w:val="28"/>
                                <w:szCs w:val="28"/>
                              </w:rPr>
                            </w:pPr>
                            <w:r>
                              <w:rPr>
                                <w:rFonts w:ascii="Typewriter_Condensed" w:hAnsi="Typewriter_Condensed"/>
                                <w:sz w:val="28"/>
                                <w:szCs w:val="28"/>
                              </w:rPr>
                              <w:t>La investigación comienza descomponiendo sus objetos a fin de descubrir un “mecanismo interno responsable de los fenómenos observ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14370" id="_x0000_s1045" type="#_x0000_t202" style="position:absolute;margin-left:148.3pt;margin-top:6.15pt;width:450pt;height:110.6pt;z-index:-2513653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" filled="f" stroked="f">
                <v:textbox style="mso-fit-shape-to-text:t">
                  <w:txbxContent>
                    <w:p w14:paraId="502C002B" w14:textId="487C7D3A" w:rsidR="00D74A50" w:rsidRPr="004A095C" w:rsidRDefault="00525979" w:rsidP="00D74A50">
                      <w:pPr>
                        <w:rPr>
                          <w:rFonts w:ascii="Typewriter_Condensed" w:hAnsi="Typewriter_Condensed"/>
                          <w:sz w:val="28"/>
                          <w:szCs w:val="28"/>
                        </w:rPr>
                      </w:pPr>
                      <w:r>
                        <w:rPr>
                          <w:rFonts w:ascii="Typewriter_Condensed" w:hAnsi="Typewriter_Condensed"/>
                          <w:sz w:val="28"/>
                          <w:szCs w:val="28"/>
                        </w:rPr>
                        <w:t>La investigación comienza descomponiendo sus objetos a fin de descubrir un “mecanismo interno responsable de los fenómenos observados.</w:t>
                      </w:r>
                    </w:p>
                  </w:txbxContent>
                </v:textbox>
                <w10:wrap anchorx="page"/>
              </v:shape>
            </w:pict>
          </mc:Fallback>
        </mc:AlternateContent>
      </w:r>
    </w:p>
    <w:p w14:paraId="615C38B3" w14:textId="0604DEE5" w:rsidR="00D74A50" w:rsidRDefault="00D74A50">
      <w:pPr>
        <w:rPr>
          <w:rFonts w:ascii="Typewriter_Condensed" w:hAnsi="Typewriter_Condensed"/>
          <w:color w:val="3333FF"/>
          <w:sz w:val="28"/>
          <w:szCs w:val="28"/>
          <w:u w:val="single"/>
        </w:rPr>
      </w:pPr>
    </w:p>
    <w:p w14:paraId="2E88A029" w14:textId="5E5D404D" w:rsidR="00D74A50" w:rsidRDefault="00D74A50">
      <w:pPr>
        <w:rPr>
          <w:rFonts w:ascii="Typewriter_Condensed" w:hAnsi="Typewriter_Condensed"/>
          <w:color w:val="3333FF"/>
          <w:sz w:val="28"/>
          <w:szCs w:val="28"/>
          <w:u w:val="single"/>
        </w:rPr>
      </w:pPr>
    </w:p>
    <w:p w14:paraId="09FAE60B" w14:textId="6B103156" w:rsidR="00D74A50" w:rsidRDefault="00D941BC">
      <w:pPr>
        <w:rPr>
          <w:rFonts w:ascii="Typewriter_Condensed" w:hAnsi="Typewriter_Condensed"/>
          <w:color w:val="3333FF"/>
          <w:sz w:val="28"/>
          <w:szCs w:val="28"/>
          <w:u w:val="single"/>
        </w:rPr>
      </w:pPr>
      <w:r w:rsidRPr="004A095C">
        <w:rPr>
          <w:noProof/>
          <w:u w:val="single"/>
        </w:rPr>
        <mc:AlternateContent>
          <mc:Choice Requires="wps">
            <w:drawing>
              <wp:anchor distT="45720" distB="45720" distL="114300" distR="114300" simplePos="0" relativeHeight="251967488" behindDoc="1" locked="0" layoutInCell="1" allowOverlap="1" wp14:anchorId="0969FC22" wp14:editId="046795BD">
                <wp:simplePos x="0" y="0"/>
                <wp:positionH relativeFrom="page">
                  <wp:posOffset>2159635</wp:posOffset>
                </wp:positionH>
                <wp:positionV relativeFrom="paragraph">
                  <wp:posOffset>12065</wp:posOffset>
                </wp:positionV>
                <wp:extent cx="5457825" cy="1404620"/>
                <wp:effectExtent l="0" t="0" r="0" b="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29A4C180" w14:textId="6E49732B" w:rsidR="00525979" w:rsidRPr="004A095C" w:rsidRDefault="00525979" w:rsidP="00525979">
                            <w:pPr>
                              <w:rPr>
                                <w:rFonts w:ascii="Typewriter_Condensed" w:hAnsi="Typewriter_Condensed"/>
                                <w:sz w:val="28"/>
                                <w:szCs w:val="28"/>
                              </w:rPr>
                            </w:pPr>
                            <w:r>
                              <w:rPr>
                                <w:rFonts w:ascii="Typewriter_Condensed" w:hAnsi="Typewriter_Condensed"/>
                                <w:sz w:val="28"/>
                                <w:szCs w:val="28"/>
                              </w:rPr>
                              <w:t>Su aplicación depende del asunto</w:t>
                            </w:r>
                            <w:r w:rsidR="00D941BC">
                              <w:rPr>
                                <w:rFonts w:ascii="Typewriter_Condensed" w:hAnsi="Typewriter_Condensed"/>
                                <w:sz w:val="28"/>
                                <w:szCs w:val="28"/>
                              </w:rPr>
                              <w:t>; esto explica la multiplicidad de técnicas y la relativa independencia de los diversos sectores de la ci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9FC22" id="_x0000_s1046" type="#_x0000_t202" style="position:absolute;margin-left:170.05pt;margin-top:.95pt;width:429.75pt;height:110.6pt;z-index:-25134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" filled="f" stroked="f">
                <v:textbox style="mso-fit-shape-to-text:t">
                  <w:txbxContent>
                    <w:p w14:paraId="29A4C180" w14:textId="6E49732B" w:rsidR="00525979" w:rsidRPr="004A095C" w:rsidRDefault="00525979" w:rsidP="00525979">
                      <w:pPr>
                        <w:rPr>
                          <w:rFonts w:ascii="Typewriter_Condensed" w:hAnsi="Typewriter_Condensed"/>
                          <w:sz w:val="28"/>
                          <w:szCs w:val="28"/>
                        </w:rPr>
                      </w:pPr>
                      <w:r>
                        <w:rPr>
                          <w:rFonts w:ascii="Typewriter_Condensed" w:hAnsi="Typewriter_Condensed"/>
                          <w:sz w:val="28"/>
                          <w:szCs w:val="28"/>
                        </w:rPr>
                        <w:t>Su aplicación depende del asunto</w:t>
                      </w:r>
                      <w:r w:rsidR="00D941BC">
                        <w:rPr>
                          <w:rFonts w:ascii="Typewriter_Condensed" w:hAnsi="Typewriter_Condensed"/>
                          <w:sz w:val="28"/>
                          <w:szCs w:val="28"/>
                        </w:rPr>
                        <w:t>; esto explica la multiplicidad de técnicas y la relativa independencia de los diversos sectores de la ciencia</w:t>
                      </w:r>
                    </w:p>
                  </w:txbxContent>
                </v:textbox>
                <w10:wrap anchorx="page"/>
              </v:shape>
            </w:pict>
          </mc:Fallback>
        </mc:AlternateContent>
      </w:r>
      <w:r w:rsidR="00525979" w:rsidRPr="004A095C">
        <w:rPr>
          <w:noProof/>
          <w:color w:val="3333FF"/>
        </w:rPr>
        <mc:AlternateContent>
          <mc:Choice Requires="wps">
            <w:drawing>
              <wp:anchor distT="4294967295" distB="4294967295" distL="114300" distR="114300" simplePos="0" relativeHeight="251965440" behindDoc="0" locked="0" layoutInCell="1" allowOverlap="1" wp14:anchorId="782503C5" wp14:editId="740E69D5">
                <wp:simplePos x="0" y="0"/>
                <wp:positionH relativeFrom="column">
                  <wp:posOffset>1333500</wp:posOffset>
                </wp:positionH>
                <wp:positionV relativeFrom="paragraph">
                  <wp:posOffset>164465</wp:posOffset>
                </wp:positionV>
                <wp:extent cx="409575" cy="0"/>
                <wp:effectExtent l="0" t="76200" r="9525" b="95250"/>
                <wp:wrapNone/>
                <wp:docPr id="354" name="Conector recto de flecha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9BE97C" id="Conector recto de flecha 354" o:spid="_x0000_s1026" type="#_x0000_t32" style="position:absolute;margin-left:105pt;margin-top:12.95pt;width:32.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" strokecolor="#33f" strokeweight=".5pt">
                <v:stroke endarrow="block" joinstyle="miter"/>
                <o:lock v:ext="edit" shapetype="f"/>
              </v:shape>
            </w:pict>
          </mc:Fallback>
        </mc:AlternateContent>
      </w:r>
      <w:r w:rsidR="00525979">
        <w:rPr>
          <w:rFonts w:ascii="Typewriter_Condensed" w:hAnsi="Typewriter_Condensed"/>
          <w:color w:val="3333FF"/>
          <w:sz w:val="28"/>
          <w:szCs w:val="28"/>
          <w:u w:val="single"/>
        </w:rPr>
        <w:t>Es especializada</w:t>
      </w:r>
    </w:p>
    <w:p w14:paraId="6E50798A" w14:textId="3924C833" w:rsidR="00D941BC" w:rsidRDefault="00D941BC">
      <w:pPr>
        <w:rPr>
          <w:rFonts w:ascii="Typewriter_Condensed" w:hAnsi="Typewriter_Condensed"/>
          <w:color w:val="3333FF"/>
          <w:sz w:val="28"/>
          <w:szCs w:val="28"/>
          <w:u w:val="single"/>
        </w:rPr>
      </w:pPr>
    </w:p>
    <w:p w14:paraId="3688AD78" w14:textId="54431EDC" w:rsidR="00D941BC" w:rsidRDefault="00D941BC">
      <w:pPr>
        <w:rPr>
          <w:rFonts w:ascii="Typewriter_Condensed" w:hAnsi="Typewriter_Condensed"/>
          <w:color w:val="3333FF"/>
          <w:sz w:val="28"/>
          <w:szCs w:val="28"/>
          <w:u w:val="single"/>
        </w:rPr>
      </w:pPr>
      <w:r w:rsidRPr="004A095C">
        <w:rPr>
          <w:noProof/>
          <w:u w:val="single"/>
        </w:rPr>
        <mc:AlternateContent>
          <mc:Choice Requires="wps">
            <w:drawing>
              <wp:anchor distT="45720" distB="45720" distL="114300" distR="114300" simplePos="0" relativeHeight="251971584" behindDoc="1" locked="0" layoutInCell="1" allowOverlap="1" wp14:anchorId="42FE5467" wp14:editId="5F7F8794">
                <wp:simplePos x="0" y="0"/>
                <wp:positionH relativeFrom="page">
                  <wp:posOffset>2286000</wp:posOffset>
                </wp:positionH>
                <wp:positionV relativeFrom="paragraph">
                  <wp:posOffset>320675</wp:posOffset>
                </wp:positionV>
                <wp:extent cx="5457825" cy="1404620"/>
                <wp:effectExtent l="0" t="0" r="0" b="0"/>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33E49CF0" w14:textId="60673FB3" w:rsidR="00D941BC" w:rsidRPr="004A095C" w:rsidRDefault="00D941BC" w:rsidP="00D941BC">
                            <w:pPr>
                              <w:rPr>
                                <w:rFonts w:ascii="Typewriter_Condensed" w:hAnsi="Typewriter_Condensed"/>
                                <w:sz w:val="28"/>
                                <w:szCs w:val="28"/>
                              </w:rPr>
                            </w:pPr>
                            <w:r>
                              <w:rPr>
                                <w:rFonts w:ascii="Typewriter_Condensed" w:hAnsi="Typewriter_Condensed"/>
                                <w:sz w:val="28"/>
                                <w:szCs w:val="28"/>
                              </w:rPr>
                              <w:t>Es importante que sea claro y preciso dado q que si no lo confundiríamos con conocimiento ordi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E5467" id="_x0000_s1047" type="#_x0000_t202" style="position:absolute;margin-left:180pt;margin-top:25.25pt;width:429.75pt;height:110.6pt;z-index:-251344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" filled="f" stroked="f">
                <v:textbox style="mso-fit-shape-to-text:t">
                  <w:txbxContent>
                    <w:p w14:paraId="33E49CF0" w14:textId="60673FB3" w:rsidR="00D941BC" w:rsidRPr="004A095C" w:rsidRDefault="00D941BC" w:rsidP="00D941BC">
                      <w:pPr>
                        <w:rPr>
                          <w:rFonts w:ascii="Typewriter_Condensed" w:hAnsi="Typewriter_Condensed"/>
                          <w:sz w:val="28"/>
                          <w:szCs w:val="28"/>
                        </w:rPr>
                      </w:pPr>
                      <w:r>
                        <w:rPr>
                          <w:rFonts w:ascii="Typewriter_Condensed" w:hAnsi="Typewriter_Condensed"/>
                          <w:sz w:val="28"/>
                          <w:szCs w:val="28"/>
                        </w:rPr>
                        <w:t>Es importante que sea claro y preciso dado q que si no lo confundiríamos con conocimiento ordinario.</w:t>
                      </w:r>
                    </w:p>
                  </w:txbxContent>
                </v:textbox>
                <w10:wrap anchorx="page"/>
              </v:shape>
            </w:pict>
          </mc:Fallback>
        </mc:AlternateContent>
      </w:r>
    </w:p>
    <w:p w14:paraId="55C6A0AF" w14:textId="1E844943" w:rsidR="00D941BC" w:rsidRDefault="00C80164">
      <w:pPr>
        <w:rPr>
          <w:rFonts w:ascii="Typewriter_Condensed" w:hAnsi="Typewriter_Condensed"/>
          <w:color w:val="3333FF"/>
          <w:sz w:val="28"/>
          <w:szCs w:val="28"/>
          <w:u w:val="single"/>
        </w:rPr>
      </w:pPr>
      <w:r>
        <w:rPr>
          <w:noProof/>
        </w:rPr>
        <mc:AlternateContent>
          <mc:Choice Requires="wps">
            <w:drawing>
              <wp:anchor distT="0" distB="0" distL="114300" distR="114300" simplePos="0" relativeHeight="251982848" behindDoc="0" locked="0" layoutInCell="1" allowOverlap="1" wp14:anchorId="53FB45D0" wp14:editId="5FF7E6E7">
                <wp:simplePos x="0" y="0"/>
                <wp:positionH relativeFrom="column">
                  <wp:posOffset>561975</wp:posOffset>
                </wp:positionH>
                <wp:positionV relativeFrom="paragraph">
                  <wp:posOffset>308609</wp:posOffset>
                </wp:positionV>
                <wp:extent cx="0" cy="1743075"/>
                <wp:effectExtent l="76200" t="0" r="57150" b="47625"/>
                <wp:wrapNone/>
                <wp:docPr id="366" name="Conector recto de flecha 366"/>
                <wp:cNvGraphicFramePr/>
                <a:graphic xmlns:a="http://schemas.openxmlformats.org/drawingml/2006/main">
                  <a:graphicData uri="http://schemas.microsoft.com/office/word/2010/wordprocessingShape">
                    <wps:wsp>
                      <wps:cNvCnPr/>
                      <wps:spPr>
                        <a:xfrm>
                          <a:off x="0" y="0"/>
                          <a:ext cx="0" cy="1743075"/>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5AAEE" id="Conector recto de flecha 366" o:spid="_x0000_s1026" type="#_x0000_t32" style="position:absolute;margin-left:44.25pt;margin-top:24.3pt;width:0;height:137.2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" strokecolor="#33f" strokeweight=".5pt">
                <v:stroke endarrow="block" joinstyle="miter"/>
              </v:shape>
            </w:pict>
          </mc:Fallback>
        </mc:AlternateContent>
      </w:r>
      <w:r w:rsidR="00D941BC">
        <w:rPr>
          <w:noProof/>
        </w:rPr>
        <mc:AlternateContent>
          <mc:Choice Requires="wps">
            <w:drawing>
              <wp:anchor distT="0" distB="0" distL="114299" distR="114299" simplePos="0" relativeHeight="251977728" behindDoc="0" locked="0" layoutInCell="1" allowOverlap="1" wp14:anchorId="1E37213A" wp14:editId="6A97620B">
                <wp:simplePos x="0" y="0"/>
                <wp:positionH relativeFrom="leftMargin">
                  <wp:posOffset>1943100</wp:posOffset>
                </wp:positionH>
                <wp:positionV relativeFrom="paragraph">
                  <wp:posOffset>154940</wp:posOffset>
                </wp:positionV>
                <wp:extent cx="9525" cy="1152525"/>
                <wp:effectExtent l="0" t="0" r="28575" b="28575"/>
                <wp:wrapNone/>
                <wp:docPr id="360" name="Conector recto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52525"/>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FE52" id="Conector recto 360" o:spid="_x0000_s1026" style="position:absolute;z-index:25197772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53pt,12.2pt" to="153.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" strokecolor="#33f" strokeweight=".5pt">
                <v:stroke joinstyle="miter"/>
                <o:lock v:ext="edit" shapetype="f"/>
                <w10:wrap anchorx="margin"/>
              </v:line>
            </w:pict>
          </mc:Fallback>
        </mc:AlternateContent>
      </w:r>
      <w:r w:rsidR="00D941BC" w:rsidRPr="004A095C">
        <w:rPr>
          <w:noProof/>
          <w:color w:val="3333FF"/>
        </w:rPr>
        <mc:AlternateContent>
          <mc:Choice Requires="wps">
            <w:drawing>
              <wp:anchor distT="4294967295" distB="4294967295" distL="114300" distR="114300" simplePos="0" relativeHeight="251969536" behindDoc="0" locked="0" layoutInCell="1" allowOverlap="1" wp14:anchorId="4173B190" wp14:editId="09DD7521">
                <wp:simplePos x="0" y="0"/>
                <wp:positionH relativeFrom="column">
                  <wp:posOffset>1495425</wp:posOffset>
                </wp:positionH>
                <wp:positionV relativeFrom="paragraph">
                  <wp:posOffset>156210</wp:posOffset>
                </wp:positionV>
                <wp:extent cx="409575" cy="0"/>
                <wp:effectExtent l="0" t="76200" r="9525" b="95250"/>
                <wp:wrapNone/>
                <wp:docPr id="356" name="Conector recto de flecha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B6E516" id="Conector recto de flecha 356" o:spid="_x0000_s1026" type="#_x0000_t32" style="position:absolute;margin-left:117.75pt;margin-top:12.3pt;width:32.25pt;height:0;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" strokecolor="#33f" strokeweight=".5pt">
                <v:stroke endarrow="block" joinstyle="miter"/>
                <o:lock v:ext="edit" shapetype="f"/>
              </v:shape>
            </w:pict>
          </mc:Fallback>
        </mc:AlternateContent>
      </w:r>
      <w:r w:rsidR="00D941BC">
        <w:rPr>
          <w:rFonts w:ascii="Typewriter_Condensed" w:hAnsi="Typewriter_Condensed"/>
          <w:color w:val="3333FF"/>
          <w:sz w:val="28"/>
          <w:szCs w:val="28"/>
          <w:u w:val="single"/>
        </w:rPr>
        <w:t>Es clara y precisa</w:t>
      </w:r>
    </w:p>
    <w:p w14:paraId="3AA8B207" w14:textId="70BDE83B" w:rsidR="00D74A50" w:rsidRDefault="00D941BC">
      <w:pPr>
        <w:rPr>
          <w:rFonts w:ascii="Typewriter_Condensed" w:hAnsi="Typewriter_Condensed"/>
          <w:color w:val="3333FF"/>
          <w:sz w:val="28"/>
          <w:szCs w:val="28"/>
          <w:u w:val="single"/>
        </w:rPr>
      </w:pPr>
      <w:r w:rsidRPr="004A095C">
        <w:rPr>
          <w:noProof/>
          <w:u w:val="single"/>
        </w:rPr>
        <mc:AlternateContent>
          <mc:Choice Requires="wps">
            <w:drawing>
              <wp:anchor distT="45720" distB="45720" distL="114300" distR="114300" simplePos="0" relativeHeight="251973632" behindDoc="1" locked="0" layoutInCell="1" allowOverlap="1" wp14:anchorId="0A96A499" wp14:editId="40832362">
                <wp:simplePos x="0" y="0"/>
                <wp:positionH relativeFrom="page">
                  <wp:posOffset>2276475</wp:posOffset>
                </wp:positionH>
                <wp:positionV relativeFrom="paragraph">
                  <wp:posOffset>191135</wp:posOffset>
                </wp:positionV>
                <wp:extent cx="5457825" cy="1404620"/>
                <wp:effectExtent l="0" t="0" r="0" b="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403A538" w14:textId="71FA5672" w:rsidR="00D941BC" w:rsidRPr="004A095C" w:rsidRDefault="00D941BC" w:rsidP="00D941BC">
                            <w:pPr>
                              <w:rPr>
                                <w:rFonts w:ascii="Typewriter_Condensed" w:hAnsi="Typewriter_Condensed"/>
                                <w:sz w:val="28"/>
                                <w:szCs w:val="28"/>
                              </w:rPr>
                            </w:pPr>
                            <w:r>
                              <w:rPr>
                                <w:rFonts w:ascii="Typewriter_Condensed" w:hAnsi="Typewriter_Condensed"/>
                                <w:sz w:val="28"/>
                                <w:szCs w:val="28"/>
                              </w:rPr>
                              <w:t>El conocimiento científico constituye una rebelión contra la vaguedad y superficialidad del sentid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A499" id="_x0000_s1048" type="#_x0000_t202" style="position:absolute;margin-left:179.25pt;margin-top:15.05pt;width:429.75pt;height:110.6pt;z-index:-25134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" filled="f" stroked="f">
                <v:textbox style="mso-fit-shape-to-text:t">
                  <w:txbxContent>
                    <w:p w14:paraId="7403A538" w14:textId="71FA5672" w:rsidR="00D941BC" w:rsidRPr="004A095C" w:rsidRDefault="00D941BC" w:rsidP="00D941BC">
                      <w:pPr>
                        <w:rPr>
                          <w:rFonts w:ascii="Typewriter_Condensed" w:hAnsi="Typewriter_Condensed"/>
                          <w:sz w:val="28"/>
                          <w:szCs w:val="28"/>
                        </w:rPr>
                      </w:pPr>
                      <w:r>
                        <w:rPr>
                          <w:rFonts w:ascii="Typewriter_Condensed" w:hAnsi="Typewriter_Condensed"/>
                          <w:sz w:val="28"/>
                          <w:szCs w:val="28"/>
                        </w:rPr>
                        <w:t>El conocimiento científico constituye una rebelión contra la vaguedad y superficialidad del sentido común.</w:t>
                      </w:r>
                    </w:p>
                  </w:txbxContent>
                </v:textbox>
                <w10:wrap anchorx="page"/>
              </v:shape>
            </w:pict>
          </mc:Fallback>
        </mc:AlternateContent>
      </w:r>
    </w:p>
    <w:p w14:paraId="67BF4A8C" w14:textId="6B1F9BAC" w:rsidR="00D74A50" w:rsidRDefault="00D941BC">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1979776" behindDoc="0" locked="0" layoutInCell="1" allowOverlap="1" wp14:anchorId="4349C72E" wp14:editId="25008E62">
                <wp:simplePos x="0" y="0"/>
                <wp:positionH relativeFrom="column">
                  <wp:posOffset>1485900</wp:posOffset>
                </wp:positionH>
                <wp:positionV relativeFrom="paragraph">
                  <wp:posOffset>12065</wp:posOffset>
                </wp:positionV>
                <wp:extent cx="409575" cy="0"/>
                <wp:effectExtent l="0" t="76200" r="9525" b="95250"/>
                <wp:wrapNone/>
                <wp:docPr id="361" name="Conector recto de flecha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6BC84" id="Conector recto de flecha 361" o:spid="_x0000_s1026" type="#_x0000_t32" style="position:absolute;margin-left:117pt;margin-top:.95pt;width:32.25pt;height:0;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" strokecolor="#33f" strokeweight=".5pt">
                <v:stroke endarrow="block" joinstyle="miter"/>
                <o:lock v:ext="edit" shapetype="f"/>
              </v:shape>
            </w:pict>
          </mc:Fallback>
        </mc:AlternateContent>
      </w:r>
    </w:p>
    <w:p w14:paraId="6312A7CC" w14:textId="36A59816" w:rsidR="00D74A50" w:rsidRDefault="00D941BC">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1981824" behindDoc="0" locked="0" layoutInCell="1" allowOverlap="1" wp14:anchorId="6F10EDE1" wp14:editId="4635E942">
                <wp:simplePos x="0" y="0"/>
                <wp:positionH relativeFrom="column">
                  <wp:posOffset>1504950</wp:posOffset>
                </wp:positionH>
                <wp:positionV relativeFrom="paragraph">
                  <wp:posOffset>240030</wp:posOffset>
                </wp:positionV>
                <wp:extent cx="409575" cy="0"/>
                <wp:effectExtent l="0" t="76200" r="9525" b="95250"/>
                <wp:wrapNone/>
                <wp:docPr id="362" name="Conector recto de flech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EC0159" id="Conector recto de flecha 362" o:spid="_x0000_s1026" type="#_x0000_t32" style="position:absolute;margin-left:118.5pt;margin-top:18.9pt;width:32.2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" strokecolor="#33f" strokeweight=".5pt">
                <v:stroke endarrow="block" joinstyle="miter"/>
                <o:lock v:ext="edit" shapetype="f"/>
              </v:shape>
            </w:pict>
          </mc:Fallback>
        </mc:AlternateContent>
      </w:r>
      <w:r w:rsidRPr="004A095C">
        <w:rPr>
          <w:noProof/>
          <w:u w:val="single"/>
        </w:rPr>
        <mc:AlternateContent>
          <mc:Choice Requires="wps">
            <w:drawing>
              <wp:anchor distT="45720" distB="45720" distL="114300" distR="114300" simplePos="0" relativeHeight="251975680" behindDoc="1" locked="0" layoutInCell="1" allowOverlap="1" wp14:anchorId="61B30398" wp14:editId="5E473ADE">
                <wp:simplePos x="0" y="0"/>
                <wp:positionH relativeFrom="page">
                  <wp:posOffset>2324100</wp:posOffset>
                </wp:positionH>
                <wp:positionV relativeFrom="paragraph">
                  <wp:posOffset>90170</wp:posOffset>
                </wp:positionV>
                <wp:extent cx="5353050" cy="1404620"/>
                <wp:effectExtent l="0" t="0" r="0" b="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noFill/>
                        <a:ln w="9525">
                          <a:noFill/>
                          <a:miter lim="800000"/>
                          <a:headEnd/>
                          <a:tailEnd/>
                        </a:ln>
                      </wps:spPr>
                      <wps:txbx>
                        <w:txbxContent>
                          <w:p w14:paraId="759D5E56" w14:textId="2F7A2E2A" w:rsidR="00D941BC" w:rsidRPr="004A095C" w:rsidRDefault="00D941BC" w:rsidP="00D941BC">
                            <w:pPr>
                              <w:rPr>
                                <w:rFonts w:ascii="Typewriter_Condensed" w:hAnsi="Typewriter_Condensed"/>
                                <w:sz w:val="28"/>
                                <w:szCs w:val="28"/>
                              </w:rPr>
                            </w:pPr>
                            <w:r>
                              <w:rPr>
                                <w:rFonts w:ascii="Typewriter_Condensed" w:hAnsi="Typewriter_Condensed"/>
                                <w:sz w:val="28"/>
                                <w:szCs w:val="28"/>
                              </w:rPr>
                              <w:t>Procura la precisión; nunca esta enteramente libre de vaguedades, pero se las ingenia para mejorar su exactitud. Posee una técnica para encontrar errores y sacar provecho de el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30398" id="_x0000_s1049" type="#_x0000_t202" style="position:absolute;margin-left:183pt;margin-top:7.1pt;width:421.5pt;height:110.6pt;z-index:-25134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" filled="f" stroked="f">
                <v:textbox style="mso-fit-shape-to-text:t">
                  <w:txbxContent>
                    <w:p w14:paraId="759D5E56" w14:textId="2F7A2E2A" w:rsidR="00D941BC" w:rsidRPr="004A095C" w:rsidRDefault="00D941BC" w:rsidP="00D941BC">
                      <w:pPr>
                        <w:rPr>
                          <w:rFonts w:ascii="Typewriter_Condensed" w:hAnsi="Typewriter_Condensed"/>
                          <w:sz w:val="28"/>
                          <w:szCs w:val="28"/>
                        </w:rPr>
                      </w:pPr>
                      <w:r>
                        <w:rPr>
                          <w:rFonts w:ascii="Typewriter_Condensed" w:hAnsi="Typewriter_Condensed"/>
                          <w:sz w:val="28"/>
                          <w:szCs w:val="28"/>
                        </w:rPr>
                        <w:t>Procura la precisión; nunca esta enteramente libre de vaguedades, pero se las ingenia para mejorar su exactitud. Posee una técnica para encontrar errores y sacar provecho de ellos.</w:t>
                      </w:r>
                    </w:p>
                  </w:txbxContent>
                </v:textbox>
                <w10:wrap anchorx="page"/>
              </v:shape>
            </w:pict>
          </mc:Fallback>
        </mc:AlternateContent>
      </w:r>
    </w:p>
    <w:p w14:paraId="648C4E1B" w14:textId="571D063E" w:rsidR="00D941BC" w:rsidRDefault="00D941BC">
      <w:pPr>
        <w:rPr>
          <w:rFonts w:ascii="Typewriter_Condensed" w:hAnsi="Typewriter_Condensed"/>
          <w:color w:val="3333FF"/>
          <w:sz w:val="28"/>
          <w:szCs w:val="28"/>
          <w:u w:val="single"/>
        </w:rPr>
      </w:pPr>
    </w:p>
    <w:p w14:paraId="177DCF46" w14:textId="1C22B242" w:rsidR="00D74A50" w:rsidRDefault="00D74A50">
      <w:pPr>
        <w:rPr>
          <w:rFonts w:ascii="Typewriter_Condensed" w:hAnsi="Typewriter_Condensed"/>
          <w:color w:val="3333FF"/>
          <w:sz w:val="28"/>
          <w:szCs w:val="28"/>
          <w:u w:val="single"/>
        </w:rPr>
      </w:pPr>
    </w:p>
    <w:p w14:paraId="2B6FE943" w14:textId="63828048" w:rsidR="00D74A50" w:rsidRPr="00C80164" w:rsidRDefault="00396442">
      <w:pPr>
        <w:rPr>
          <w:rFonts w:ascii="Typewriter_Condensed" w:hAnsi="Typewriter_Condensed"/>
          <w:sz w:val="28"/>
          <w:szCs w:val="28"/>
        </w:rPr>
      </w:pPr>
      <w:r w:rsidRPr="00C80164">
        <w:rPr>
          <w:rFonts w:ascii="Typewriter_Condensed" w:hAnsi="Typewriter_Condensed"/>
          <w:noProof/>
          <w:sz w:val="28"/>
          <w:szCs w:val="28"/>
        </w:rPr>
        <mc:AlternateContent>
          <mc:Choice Requires="wps">
            <w:drawing>
              <wp:anchor distT="45720" distB="45720" distL="114300" distR="114300" simplePos="0" relativeHeight="251986944" behindDoc="0" locked="0" layoutInCell="1" allowOverlap="1" wp14:anchorId="33024806" wp14:editId="5C573C1B">
                <wp:simplePos x="0" y="0"/>
                <wp:positionH relativeFrom="column">
                  <wp:posOffset>1190625</wp:posOffset>
                </wp:positionH>
                <wp:positionV relativeFrom="paragraph">
                  <wp:posOffset>18415</wp:posOffset>
                </wp:positionV>
                <wp:extent cx="5791200" cy="1404620"/>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3A78A40A" w14:textId="77777777" w:rsidR="00396442" w:rsidRPr="00C80164" w:rsidRDefault="00396442" w:rsidP="00396442">
                            <w:pPr>
                              <w:pStyle w:val="Prrafodelista"/>
                              <w:numPr>
                                <w:ilvl w:val="0"/>
                                <w:numId w:val="5"/>
                              </w:numPr>
                              <w:rPr>
                                <w:rFonts w:ascii="Typewriter_Condensed" w:hAnsi="Typewriter_Condensed"/>
                                <w:sz w:val="28"/>
                                <w:szCs w:val="28"/>
                              </w:rPr>
                            </w:pPr>
                            <w:r w:rsidRPr="00C80164">
                              <w:rPr>
                                <w:rFonts w:ascii="Typewriter_Condensed" w:hAnsi="Typewriter_Condensed"/>
                                <w:sz w:val="28"/>
                                <w:szCs w:val="28"/>
                              </w:rPr>
                              <w:t>Formulando los problemas de forma clara</w:t>
                            </w:r>
                            <w:r>
                              <w:rPr>
                                <w:rFonts w:ascii="Typewriter_Condensed" w:hAnsi="Typewriter_Condensed"/>
                                <w:sz w:val="28"/>
                                <w:szCs w:val="28"/>
                              </w:rPr>
                              <w:t>.</w:t>
                            </w:r>
                          </w:p>
                          <w:p w14:paraId="4139D3D9" w14:textId="77777777" w:rsidR="00396442" w:rsidRDefault="00396442" w:rsidP="00396442">
                            <w:pPr>
                              <w:pStyle w:val="Prrafodelista"/>
                              <w:numPr>
                                <w:ilvl w:val="0"/>
                                <w:numId w:val="5"/>
                              </w:numPr>
                              <w:rPr>
                                <w:rFonts w:ascii="Typewriter_Condensed" w:hAnsi="Typewriter_Condensed"/>
                                <w:sz w:val="28"/>
                                <w:szCs w:val="28"/>
                              </w:rPr>
                            </w:pPr>
                            <w:r w:rsidRPr="00C80164">
                              <w:rPr>
                                <w:rFonts w:ascii="Typewriter_Condensed" w:hAnsi="Typewriter_Condensed"/>
                                <w:sz w:val="28"/>
                                <w:szCs w:val="28"/>
                              </w:rPr>
                              <w:t xml:space="preserve">Partiendo de nociones que parecen claras, luego </w:t>
                            </w:r>
                            <w:r>
                              <w:rPr>
                                <w:rFonts w:ascii="Typewriter_Condensed" w:hAnsi="Typewriter_Condensed"/>
                                <w:sz w:val="28"/>
                                <w:szCs w:val="28"/>
                              </w:rPr>
                              <w:t>se</w:t>
                            </w:r>
                            <w:r w:rsidRPr="00C80164">
                              <w:rPr>
                                <w:rFonts w:ascii="Typewriter_Condensed" w:hAnsi="Typewriter_Condensed"/>
                                <w:sz w:val="28"/>
                                <w:szCs w:val="28"/>
                              </w:rPr>
                              <w:t xml:space="preserve"> complica</w:t>
                            </w:r>
                            <w:r>
                              <w:rPr>
                                <w:rFonts w:ascii="Typewriter_Condensed" w:hAnsi="Typewriter_Condensed"/>
                                <w:sz w:val="28"/>
                                <w:szCs w:val="28"/>
                              </w:rPr>
                              <w:t>n</w:t>
                            </w:r>
                            <w:r w:rsidRPr="00C80164">
                              <w:rPr>
                                <w:rFonts w:ascii="Typewriter_Condensed" w:hAnsi="Typewriter_Condensed"/>
                                <w:sz w:val="28"/>
                                <w:szCs w:val="28"/>
                              </w:rPr>
                              <w:t xml:space="preserve">, </w:t>
                            </w:r>
                            <w:r>
                              <w:rPr>
                                <w:rFonts w:ascii="Typewriter_Condensed" w:hAnsi="Typewriter_Condensed"/>
                                <w:sz w:val="28"/>
                                <w:szCs w:val="28"/>
                              </w:rPr>
                              <w:t>se</w:t>
                            </w:r>
                            <w:r w:rsidRPr="00C80164">
                              <w:rPr>
                                <w:rFonts w:ascii="Typewriter_Condensed" w:hAnsi="Typewriter_Condensed"/>
                                <w:sz w:val="28"/>
                                <w:szCs w:val="28"/>
                              </w:rPr>
                              <w:t xml:space="preserve"> purifica</w:t>
                            </w:r>
                            <w:r>
                              <w:rPr>
                                <w:rFonts w:ascii="Typewriter_Condensed" w:hAnsi="Typewriter_Condensed"/>
                                <w:sz w:val="28"/>
                                <w:szCs w:val="28"/>
                              </w:rPr>
                              <w:t>n</w:t>
                            </w:r>
                            <w:r w:rsidRPr="00C80164">
                              <w:rPr>
                                <w:rFonts w:ascii="Typewriter_Condensed" w:hAnsi="Typewriter_Condensed"/>
                                <w:sz w:val="28"/>
                                <w:szCs w:val="28"/>
                              </w:rPr>
                              <w:t xml:space="preserve"> y </w:t>
                            </w:r>
                            <w:r>
                              <w:rPr>
                                <w:rFonts w:ascii="Typewriter_Condensed" w:hAnsi="Typewriter_Condensed"/>
                                <w:sz w:val="28"/>
                                <w:szCs w:val="28"/>
                              </w:rPr>
                              <w:t>se</w:t>
                            </w:r>
                            <w:r w:rsidRPr="00C80164">
                              <w:rPr>
                                <w:rFonts w:ascii="Typewriter_Condensed" w:hAnsi="Typewriter_Condensed"/>
                                <w:sz w:val="28"/>
                                <w:szCs w:val="28"/>
                              </w:rPr>
                              <w:t xml:space="preserve"> rechaza</w:t>
                            </w:r>
                            <w:r>
                              <w:rPr>
                                <w:rFonts w:ascii="Typewriter_Condensed" w:hAnsi="Typewriter_Condensed"/>
                                <w:sz w:val="28"/>
                                <w:szCs w:val="28"/>
                              </w:rPr>
                              <w:t>n</w:t>
                            </w:r>
                            <w:r w:rsidRPr="00C80164">
                              <w:rPr>
                                <w:rFonts w:ascii="Typewriter_Condensed" w:hAnsi="Typewriter_Condensed"/>
                                <w:sz w:val="28"/>
                                <w:szCs w:val="28"/>
                              </w:rPr>
                              <w:t xml:space="preserve"> eventualmente; su transformación progresiva se efectúa incluyéndolas en esquemas teóricos</w:t>
                            </w:r>
                            <w:r>
                              <w:rPr>
                                <w:rFonts w:ascii="Typewriter_Condensed" w:hAnsi="Typewriter_Condensed"/>
                                <w:sz w:val="28"/>
                                <w:szCs w:val="28"/>
                              </w:rPr>
                              <w:t>.</w:t>
                            </w:r>
                          </w:p>
                          <w:p w14:paraId="6280F8DB" w14:textId="77777777" w:rsidR="00396442" w:rsidRDefault="00396442" w:rsidP="00396442">
                            <w:pPr>
                              <w:pStyle w:val="Prrafodelista"/>
                              <w:numPr>
                                <w:ilvl w:val="0"/>
                                <w:numId w:val="5"/>
                              </w:numPr>
                              <w:rPr>
                                <w:rFonts w:ascii="Typewriter_Condensed" w:hAnsi="Typewriter_Condensed"/>
                                <w:sz w:val="28"/>
                                <w:szCs w:val="28"/>
                              </w:rPr>
                            </w:pPr>
                            <w:r>
                              <w:rPr>
                                <w:rFonts w:ascii="Typewriter_Condensed" w:hAnsi="Typewriter_Condensed"/>
                                <w:sz w:val="28"/>
                                <w:szCs w:val="28"/>
                              </w:rPr>
                              <w:t>Definiendo la mayoría de sus conceptos, los cuales deben ser convenientes y fértiles.</w:t>
                            </w:r>
                          </w:p>
                          <w:p w14:paraId="08D7DF46" w14:textId="77777777" w:rsidR="00396442" w:rsidRDefault="00396442" w:rsidP="00396442">
                            <w:pPr>
                              <w:pStyle w:val="Prrafodelista"/>
                              <w:numPr>
                                <w:ilvl w:val="0"/>
                                <w:numId w:val="5"/>
                              </w:numPr>
                              <w:rPr>
                                <w:rFonts w:ascii="Typewriter_Condensed" w:hAnsi="Typewriter_Condensed"/>
                                <w:sz w:val="28"/>
                                <w:szCs w:val="28"/>
                              </w:rPr>
                            </w:pPr>
                            <w:r>
                              <w:rPr>
                                <w:rFonts w:ascii="Typewriter_Condensed" w:hAnsi="Typewriter_Condensed"/>
                                <w:sz w:val="28"/>
                                <w:szCs w:val="28"/>
                              </w:rPr>
                              <w:t>Creando lenguajes artificiales inventando símbolos que se les atribuye significados determinados por reglas de designación.</w:t>
                            </w:r>
                          </w:p>
                          <w:p w14:paraId="5C9D419E" w14:textId="77777777" w:rsidR="00396442" w:rsidRPr="00C80164" w:rsidRDefault="00396442" w:rsidP="00396442">
                            <w:pPr>
                              <w:pStyle w:val="Prrafodelista"/>
                              <w:numPr>
                                <w:ilvl w:val="0"/>
                                <w:numId w:val="5"/>
                              </w:numPr>
                              <w:rPr>
                                <w:rFonts w:ascii="Typewriter_Condensed" w:hAnsi="Typewriter_Condensed"/>
                                <w:sz w:val="28"/>
                                <w:szCs w:val="28"/>
                              </w:rPr>
                            </w:pPr>
                            <w:r>
                              <w:rPr>
                                <w:rFonts w:ascii="Typewriter_Condensed" w:hAnsi="Typewriter_Condensed"/>
                                <w:sz w:val="28"/>
                                <w:szCs w:val="28"/>
                              </w:rPr>
                              <w:t xml:space="preserve">Procurando siempre medir y registrar fenóme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24806" id="_x0000_s1050" type="#_x0000_t202" style="position:absolute;margin-left:93.75pt;margin-top:1.45pt;width:456pt;height:110.6pt;z-index:25198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" filled="f" stroked="f">
                <v:textbox style="mso-fit-shape-to-text:t">
                  <w:txbxContent>
                    <w:p w14:paraId="3A78A40A" w14:textId="77777777" w:rsidR="00396442" w:rsidRPr="00C80164" w:rsidRDefault="00396442" w:rsidP="00396442">
                      <w:pPr>
                        <w:pStyle w:val="Prrafodelista"/>
                        <w:numPr>
                          <w:ilvl w:val="0"/>
                          <w:numId w:val="5"/>
                        </w:numPr>
                        <w:rPr>
                          <w:rFonts w:ascii="Typewriter_Condensed" w:hAnsi="Typewriter_Condensed"/>
                          <w:sz w:val="28"/>
                          <w:szCs w:val="28"/>
                        </w:rPr>
                      </w:pPr>
                      <w:r w:rsidRPr="00C80164">
                        <w:rPr>
                          <w:rFonts w:ascii="Typewriter_Condensed" w:hAnsi="Typewriter_Condensed"/>
                          <w:sz w:val="28"/>
                          <w:szCs w:val="28"/>
                        </w:rPr>
                        <w:t>Formulando los problemas de forma clara</w:t>
                      </w:r>
                      <w:r>
                        <w:rPr>
                          <w:rFonts w:ascii="Typewriter_Condensed" w:hAnsi="Typewriter_Condensed"/>
                          <w:sz w:val="28"/>
                          <w:szCs w:val="28"/>
                        </w:rPr>
                        <w:t>.</w:t>
                      </w:r>
                    </w:p>
                    <w:p w14:paraId="4139D3D9" w14:textId="77777777" w:rsidR="00396442" w:rsidRDefault="00396442" w:rsidP="00396442">
                      <w:pPr>
                        <w:pStyle w:val="Prrafodelista"/>
                        <w:numPr>
                          <w:ilvl w:val="0"/>
                          <w:numId w:val="5"/>
                        </w:numPr>
                        <w:rPr>
                          <w:rFonts w:ascii="Typewriter_Condensed" w:hAnsi="Typewriter_Condensed"/>
                          <w:sz w:val="28"/>
                          <w:szCs w:val="28"/>
                        </w:rPr>
                      </w:pPr>
                      <w:r w:rsidRPr="00C80164">
                        <w:rPr>
                          <w:rFonts w:ascii="Typewriter_Condensed" w:hAnsi="Typewriter_Condensed"/>
                          <w:sz w:val="28"/>
                          <w:szCs w:val="28"/>
                        </w:rPr>
                        <w:t xml:space="preserve">Partiendo de nociones que parecen claras, luego </w:t>
                      </w:r>
                      <w:r>
                        <w:rPr>
                          <w:rFonts w:ascii="Typewriter_Condensed" w:hAnsi="Typewriter_Condensed"/>
                          <w:sz w:val="28"/>
                          <w:szCs w:val="28"/>
                        </w:rPr>
                        <w:t>se</w:t>
                      </w:r>
                      <w:r w:rsidRPr="00C80164">
                        <w:rPr>
                          <w:rFonts w:ascii="Typewriter_Condensed" w:hAnsi="Typewriter_Condensed"/>
                          <w:sz w:val="28"/>
                          <w:szCs w:val="28"/>
                        </w:rPr>
                        <w:t xml:space="preserve"> complica</w:t>
                      </w:r>
                      <w:r>
                        <w:rPr>
                          <w:rFonts w:ascii="Typewriter_Condensed" w:hAnsi="Typewriter_Condensed"/>
                          <w:sz w:val="28"/>
                          <w:szCs w:val="28"/>
                        </w:rPr>
                        <w:t>n</w:t>
                      </w:r>
                      <w:r w:rsidRPr="00C80164">
                        <w:rPr>
                          <w:rFonts w:ascii="Typewriter_Condensed" w:hAnsi="Typewriter_Condensed"/>
                          <w:sz w:val="28"/>
                          <w:szCs w:val="28"/>
                        </w:rPr>
                        <w:t xml:space="preserve">, </w:t>
                      </w:r>
                      <w:r>
                        <w:rPr>
                          <w:rFonts w:ascii="Typewriter_Condensed" w:hAnsi="Typewriter_Condensed"/>
                          <w:sz w:val="28"/>
                          <w:szCs w:val="28"/>
                        </w:rPr>
                        <w:t>se</w:t>
                      </w:r>
                      <w:r w:rsidRPr="00C80164">
                        <w:rPr>
                          <w:rFonts w:ascii="Typewriter_Condensed" w:hAnsi="Typewriter_Condensed"/>
                          <w:sz w:val="28"/>
                          <w:szCs w:val="28"/>
                        </w:rPr>
                        <w:t xml:space="preserve"> purifica</w:t>
                      </w:r>
                      <w:r>
                        <w:rPr>
                          <w:rFonts w:ascii="Typewriter_Condensed" w:hAnsi="Typewriter_Condensed"/>
                          <w:sz w:val="28"/>
                          <w:szCs w:val="28"/>
                        </w:rPr>
                        <w:t>n</w:t>
                      </w:r>
                      <w:r w:rsidRPr="00C80164">
                        <w:rPr>
                          <w:rFonts w:ascii="Typewriter_Condensed" w:hAnsi="Typewriter_Condensed"/>
                          <w:sz w:val="28"/>
                          <w:szCs w:val="28"/>
                        </w:rPr>
                        <w:t xml:space="preserve"> y </w:t>
                      </w:r>
                      <w:r>
                        <w:rPr>
                          <w:rFonts w:ascii="Typewriter_Condensed" w:hAnsi="Typewriter_Condensed"/>
                          <w:sz w:val="28"/>
                          <w:szCs w:val="28"/>
                        </w:rPr>
                        <w:t>se</w:t>
                      </w:r>
                      <w:r w:rsidRPr="00C80164">
                        <w:rPr>
                          <w:rFonts w:ascii="Typewriter_Condensed" w:hAnsi="Typewriter_Condensed"/>
                          <w:sz w:val="28"/>
                          <w:szCs w:val="28"/>
                        </w:rPr>
                        <w:t xml:space="preserve"> rechaza</w:t>
                      </w:r>
                      <w:r>
                        <w:rPr>
                          <w:rFonts w:ascii="Typewriter_Condensed" w:hAnsi="Typewriter_Condensed"/>
                          <w:sz w:val="28"/>
                          <w:szCs w:val="28"/>
                        </w:rPr>
                        <w:t>n</w:t>
                      </w:r>
                      <w:r w:rsidRPr="00C80164">
                        <w:rPr>
                          <w:rFonts w:ascii="Typewriter_Condensed" w:hAnsi="Typewriter_Condensed"/>
                          <w:sz w:val="28"/>
                          <w:szCs w:val="28"/>
                        </w:rPr>
                        <w:t xml:space="preserve"> eventualmente; su transformación progresiva se efectúa incluyéndolas en esquemas teóricos</w:t>
                      </w:r>
                      <w:r>
                        <w:rPr>
                          <w:rFonts w:ascii="Typewriter_Condensed" w:hAnsi="Typewriter_Condensed"/>
                          <w:sz w:val="28"/>
                          <w:szCs w:val="28"/>
                        </w:rPr>
                        <w:t>.</w:t>
                      </w:r>
                    </w:p>
                    <w:p w14:paraId="6280F8DB" w14:textId="77777777" w:rsidR="00396442" w:rsidRDefault="00396442" w:rsidP="00396442">
                      <w:pPr>
                        <w:pStyle w:val="Prrafodelista"/>
                        <w:numPr>
                          <w:ilvl w:val="0"/>
                          <w:numId w:val="5"/>
                        </w:numPr>
                        <w:rPr>
                          <w:rFonts w:ascii="Typewriter_Condensed" w:hAnsi="Typewriter_Condensed"/>
                          <w:sz w:val="28"/>
                          <w:szCs w:val="28"/>
                        </w:rPr>
                      </w:pPr>
                      <w:r>
                        <w:rPr>
                          <w:rFonts w:ascii="Typewriter_Condensed" w:hAnsi="Typewriter_Condensed"/>
                          <w:sz w:val="28"/>
                          <w:szCs w:val="28"/>
                        </w:rPr>
                        <w:t>Definiendo la mayoría de sus conceptos, los cuales deben ser convenientes y fértiles.</w:t>
                      </w:r>
                    </w:p>
                    <w:p w14:paraId="08D7DF46" w14:textId="77777777" w:rsidR="00396442" w:rsidRDefault="00396442" w:rsidP="00396442">
                      <w:pPr>
                        <w:pStyle w:val="Prrafodelista"/>
                        <w:numPr>
                          <w:ilvl w:val="0"/>
                          <w:numId w:val="5"/>
                        </w:numPr>
                        <w:rPr>
                          <w:rFonts w:ascii="Typewriter_Condensed" w:hAnsi="Typewriter_Condensed"/>
                          <w:sz w:val="28"/>
                          <w:szCs w:val="28"/>
                        </w:rPr>
                      </w:pPr>
                      <w:r>
                        <w:rPr>
                          <w:rFonts w:ascii="Typewriter_Condensed" w:hAnsi="Typewriter_Condensed"/>
                          <w:sz w:val="28"/>
                          <w:szCs w:val="28"/>
                        </w:rPr>
                        <w:t>Creando lenguajes artificiales inventando símbolos que se les atribuye significados determinados por reglas de designación.</w:t>
                      </w:r>
                    </w:p>
                    <w:p w14:paraId="5C9D419E" w14:textId="77777777" w:rsidR="00396442" w:rsidRPr="00C80164" w:rsidRDefault="00396442" w:rsidP="00396442">
                      <w:pPr>
                        <w:pStyle w:val="Prrafodelista"/>
                        <w:numPr>
                          <w:ilvl w:val="0"/>
                          <w:numId w:val="5"/>
                        </w:numPr>
                        <w:rPr>
                          <w:rFonts w:ascii="Typewriter_Condensed" w:hAnsi="Typewriter_Condensed"/>
                          <w:sz w:val="28"/>
                          <w:szCs w:val="28"/>
                        </w:rPr>
                      </w:pPr>
                      <w:r>
                        <w:rPr>
                          <w:rFonts w:ascii="Typewriter_Condensed" w:hAnsi="Typewriter_Condensed"/>
                          <w:sz w:val="28"/>
                          <w:szCs w:val="28"/>
                        </w:rPr>
                        <w:t xml:space="preserve">Procurando siempre medir y registrar fenómenos </w:t>
                      </w:r>
                    </w:p>
                  </w:txbxContent>
                </v:textbox>
                <w10:wrap type="square"/>
              </v:shape>
            </w:pict>
          </mc:Fallback>
        </mc:AlternateContent>
      </w:r>
      <w:r w:rsidR="00C80164">
        <w:rPr>
          <w:rFonts w:ascii="Typewriter_Condensed" w:hAnsi="Typewriter_Condensed"/>
          <w:sz w:val="28"/>
          <w:szCs w:val="28"/>
        </w:rPr>
        <w:t xml:space="preserve">  </w:t>
      </w:r>
      <w:r w:rsidR="00C80164" w:rsidRPr="00C80164">
        <w:rPr>
          <w:rFonts w:ascii="Typewriter_Condensed" w:hAnsi="Typewriter_Condensed"/>
          <w:sz w:val="28"/>
          <w:szCs w:val="28"/>
        </w:rPr>
        <w:t>Se obtiene</w:t>
      </w:r>
      <w:r w:rsidR="00C80164">
        <w:rPr>
          <w:rFonts w:ascii="Typewriter_Condensed" w:hAnsi="Typewriter_Condensed"/>
          <w:sz w:val="28"/>
          <w:szCs w:val="28"/>
        </w:rPr>
        <w:t>:</w:t>
      </w:r>
      <w:r w:rsidRPr="00396442">
        <w:rPr>
          <w:rFonts w:ascii="Typewriter_Condensed" w:hAnsi="Typewriter_Condensed"/>
          <w:noProof/>
          <w:sz w:val="28"/>
          <w:szCs w:val="28"/>
        </w:rPr>
        <w:t xml:space="preserve"> </w:t>
      </w:r>
    </w:p>
    <w:p w14:paraId="6553E718" w14:textId="39D25081" w:rsidR="00D74A50" w:rsidRDefault="00D74A50">
      <w:pPr>
        <w:rPr>
          <w:rFonts w:ascii="Typewriter_Condensed" w:hAnsi="Typewriter_Condensed"/>
          <w:color w:val="3333FF"/>
          <w:sz w:val="28"/>
          <w:szCs w:val="28"/>
          <w:u w:val="single"/>
        </w:rPr>
      </w:pPr>
    </w:p>
    <w:p w14:paraId="3C27F4F7" w14:textId="41DF2A23" w:rsidR="00D74A50" w:rsidRDefault="00D74A50">
      <w:pPr>
        <w:rPr>
          <w:rFonts w:ascii="Typewriter_Condensed" w:hAnsi="Typewriter_Condensed"/>
          <w:color w:val="3333FF"/>
          <w:sz w:val="28"/>
          <w:szCs w:val="28"/>
          <w:u w:val="single"/>
        </w:rPr>
      </w:pPr>
    </w:p>
    <w:p w14:paraId="279C6637" w14:textId="77777777" w:rsidR="00D74A50" w:rsidRDefault="00D74A50">
      <w:pPr>
        <w:rPr>
          <w:rFonts w:ascii="Typewriter_Condensed" w:hAnsi="Typewriter_Condensed"/>
          <w:color w:val="3333FF"/>
          <w:sz w:val="28"/>
          <w:szCs w:val="28"/>
          <w:u w:val="single"/>
        </w:rPr>
      </w:pPr>
    </w:p>
    <w:p w14:paraId="3C82502C" w14:textId="77777777" w:rsidR="00D74A50" w:rsidRDefault="00D74A50">
      <w:pPr>
        <w:rPr>
          <w:rFonts w:ascii="Typewriter_Condensed" w:hAnsi="Typewriter_Condensed"/>
          <w:color w:val="3333FF"/>
          <w:sz w:val="28"/>
          <w:szCs w:val="28"/>
          <w:u w:val="single"/>
        </w:rPr>
      </w:pPr>
    </w:p>
    <w:p w14:paraId="391EA773" w14:textId="77777777" w:rsidR="00D74A50" w:rsidRDefault="00D74A50">
      <w:pPr>
        <w:rPr>
          <w:rFonts w:ascii="Typewriter_Condensed" w:hAnsi="Typewriter_Condensed"/>
          <w:color w:val="3333FF"/>
          <w:sz w:val="28"/>
          <w:szCs w:val="28"/>
          <w:u w:val="single"/>
        </w:rPr>
      </w:pPr>
    </w:p>
    <w:p w14:paraId="7DC053C2" w14:textId="2080383A" w:rsidR="00D74A50" w:rsidRDefault="00D74A50">
      <w:pPr>
        <w:rPr>
          <w:rFonts w:ascii="Typewriter_Condensed" w:hAnsi="Typewriter_Condensed"/>
          <w:color w:val="3333FF"/>
          <w:sz w:val="28"/>
          <w:szCs w:val="28"/>
          <w:u w:val="single"/>
        </w:rPr>
      </w:pPr>
    </w:p>
    <w:p w14:paraId="71F9DC63" w14:textId="0EDF86B6" w:rsidR="00396442" w:rsidRDefault="00396442">
      <w:pPr>
        <w:rPr>
          <w:rFonts w:ascii="Typewriter_Condensed" w:hAnsi="Typewriter_Condensed"/>
          <w:color w:val="3333FF"/>
          <w:sz w:val="28"/>
          <w:szCs w:val="28"/>
          <w:u w:val="single"/>
        </w:rPr>
      </w:pPr>
    </w:p>
    <w:p w14:paraId="303FB60E" w14:textId="1E1319BF" w:rsidR="00396442" w:rsidRDefault="00396442">
      <w:pPr>
        <w:rPr>
          <w:rFonts w:ascii="Typewriter_Condensed" w:hAnsi="Typewriter_Condensed"/>
          <w:color w:val="3333FF"/>
          <w:sz w:val="28"/>
          <w:szCs w:val="28"/>
          <w:u w:val="single"/>
        </w:rPr>
      </w:pPr>
      <w:r>
        <w:rPr>
          <w:noProof/>
        </w:rPr>
        <w:lastRenderedPageBreak/>
        <mc:AlternateContent>
          <mc:Choice Requires="wps">
            <w:drawing>
              <wp:anchor distT="0" distB="0" distL="114299" distR="114299" simplePos="0" relativeHeight="251999232" behindDoc="0" locked="0" layoutInCell="1" allowOverlap="1" wp14:anchorId="6AD14BB8" wp14:editId="6856EB2F">
                <wp:simplePos x="0" y="0"/>
                <wp:positionH relativeFrom="leftMargin">
                  <wp:posOffset>1647826</wp:posOffset>
                </wp:positionH>
                <wp:positionV relativeFrom="paragraph">
                  <wp:posOffset>152400</wp:posOffset>
                </wp:positionV>
                <wp:extent cx="0" cy="1000125"/>
                <wp:effectExtent l="0" t="0" r="38100" b="28575"/>
                <wp:wrapNone/>
                <wp:docPr id="374" name="Conector recto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523FA" id="Conector recto 374" o:spid="_x0000_s1026" style="position:absolute;z-index:251999232;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29.75pt,12pt" to="129.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" strokecolor="#33f" strokeweight=".5pt">
                <v:stroke joinstyle="miter"/>
                <o:lock v:ext="edit" shapetype="f"/>
                <w10:wrap anchorx="margin"/>
              </v:lin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1991040" behindDoc="0" locked="0" layoutInCell="1" allowOverlap="1" wp14:anchorId="4020686F" wp14:editId="0F12207D">
                <wp:simplePos x="0" y="0"/>
                <wp:positionH relativeFrom="column">
                  <wp:posOffset>1552575</wp:posOffset>
                </wp:positionH>
                <wp:positionV relativeFrom="paragraph">
                  <wp:posOffset>285750</wp:posOffset>
                </wp:positionV>
                <wp:extent cx="4524375" cy="1404620"/>
                <wp:effectExtent l="0" t="0" r="0" b="1905"/>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noFill/>
                        <a:ln w="9525">
                          <a:noFill/>
                          <a:miter lim="800000"/>
                          <a:headEnd/>
                          <a:tailEnd/>
                        </a:ln>
                      </wps:spPr>
                      <wps:txbx>
                        <w:txbxContent>
                          <w:p w14:paraId="4B659E97" w14:textId="7C937425" w:rsidR="00396442" w:rsidRPr="00396442" w:rsidRDefault="00396442" w:rsidP="00396442">
                            <w:pPr>
                              <w:rPr>
                                <w:rFonts w:ascii="Typewriter_Condensed" w:hAnsi="Typewriter_Condensed"/>
                                <w:sz w:val="28"/>
                                <w:szCs w:val="28"/>
                              </w:rPr>
                            </w:pPr>
                            <w:r>
                              <w:rPr>
                                <w:rFonts w:ascii="Typewriter_Condensed" w:hAnsi="Typewriter_Condensed"/>
                                <w:sz w:val="28"/>
                                <w:szCs w:val="28"/>
                              </w:rPr>
                              <w:t>Su lenguaje es informativo y no expresivo o imperativo</w:t>
                            </w:r>
                            <w:r w:rsidRPr="00396442">
                              <w:rPr>
                                <w:rFonts w:ascii="Typewriter_Condensed" w:hAnsi="Typewriter_Condensed"/>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0686F" id="_x0000_s1051" type="#_x0000_t202" style="position:absolute;margin-left:122.25pt;margin-top:22.5pt;width:356.25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" filled="f" stroked="f">
                <v:textbox style="mso-fit-shape-to-text:t">
                  <w:txbxContent>
                    <w:p w14:paraId="4B659E97" w14:textId="7C937425" w:rsidR="00396442" w:rsidRPr="00396442" w:rsidRDefault="00396442" w:rsidP="00396442">
                      <w:pPr>
                        <w:rPr>
                          <w:rFonts w:ascii="Typewriter_Condensed" w:hAnsi="Typewriter_Condensed"/>
                          <w:sz w:val="28"/>
                          <w:szCs w:val="28"/>
                        </w:rPr>
                      </w:pPr>
                      <w:r>
                        <w:rPr>
                          <w:rFonts w:ascii="Typewriter_Condensed" w:hAnsi="Typewriter_Condensed"/>
                          <w:sz w:val="28"/>
                          <w:szCs w:val="28"/>
                        </w:rPr>
                        <w:t>Su lenguaje es informativo y no expresivo o imperativo</w:t>
                      </w:r>
                      <w:r w:rsidRPr="00396442">
                        <w:rPr>
                          <w:rFonts w:ascii="Typewriter_Condensed" w:hAnsi="Typewriter_Condensed"/>
                          <w:sz w:val="28"/>
                          <w:szCs w:val="28"/>
                        </w:rPr>
                        <w:t xml:space="preserve"> </w:t>
                      </w:r>
                    </w:p>
                  </w:txbxContent>
                </v:textbox>
                <w10:wrap type="square"/>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1988992" behindDoc="0" locked="0" layoutInCell="1" allowOverlap="1" wp14:anchorId="0E2AB780" wp14:editId="01340E30">
                <wp:simplePos x="0" y="0"/>
                <wp:positionH relativeFrom="margin">
                  <wp:posOffset>1540510</wp:posOffset>
                </wp:positionH>
                <wp:positionV relativeFrom="paragraph">
                  <wp:posOffset>0</wp:posOffset>
                </wp:positionV>
                <wp:extent cx="5343525" cy="1404620"/>
                <wp:effectExtent l="0" t="0" r="0" b="1905"/>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noFill/>
                        <a:ln w="9525">
                          <a:noFill/>
                          <a:miter lim="800000"/>
                          <a:headEnd/>
                          <a:tailEnd/>
                        </a:ln>
                      </wps:spPr>
                      <wps:txbx>
                        <w:txbxContent>
                          <w:p w14:paraId="7027AB46" w14:textId="22086C05" w:rsidR="00396442" w:rsidRPr="00396442" w:rsidRDefault="00396442" w:rsidP="00396442">
                            <w:pPr>
                              <w:rPr>
                                <w:rFonts w:ascii="Typewriter_Condensed" w:hAnsi="Typewriter_Condensed"/>
                                <w:sz w:val="28"/>
                                <w:szCs w:val="28"/>
                              </w:rPr>
                            </w:pPr>
                            <w:r>
                              <w:rPr>
                                <w:rFonts w:ascii="Typewriter_Condensed" w:hAnsi="Typewriter_Condensed"/>
                                <w:sz w:val="28"/>
                                <w:szCs w:val="28"/>
                              </w:rPr>
                              <w:t>No es infalible, sino expresable, no es privado, sino público.</w:t>
                            </w:r>
                            <w:r w:rsidRPr="00396442">
                              <w:rPr>
                                <w:rFonts w:ascii="Typewriter_Condensed" w:hAnsi="Typewriter_Condensed"/>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AB780" id="_x0000_s1052" type="#_x0000_t202" style="position:absolute;margin-left:121.3pt;margin-top:0;width:420.75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" filled="f" stroked="f">
                <v:textbox style="mso-fit-shape-to-text:t">
                  <w:txbxContent>
                    <w:p w14:paraId="7027AB46" w14:textId="22086C05" w:rsidR="00396442" w:rsidRPr="00396442" w:rsidRDefault="00396442" w:rsidP="00396442">
                      <w:pPr>
                        <w:rPr>
                          <w:rFonts w:ascii="Typewriter_Condensed" w:hAnsi="Typewriter_Condensed"/>
                          <w:sz w:val="28"/>
                          <w:szCs w:val="28"/>
                        </w:rPr>
                      </w:pPr>
                      <w:r>
                        <w:rPr>
                          <w:rFonts w:ascii="Typewriter_Condensed" w:hAnsi="Typewriter_Condensed"/>
                          <w:sz w:val="28"/>
                          <w:szCs w:val="28"/>
                        </w:rPr>
                        <w:t>No es infalible, sino expresable, no es privado, sino público.</w:t>
                      </w:r>
                      <w:r w:rsidRPr="00396442">
                        <w:rPr>
                          <w:rFonts w:ascii="Typewriter_Condensed" w:hAnsi="Typewriter_Condensed"/>
                          <w:sz w:val="28"/>
                          <w:szCs w:val="28"/>
                        </w:rPr>
                        <w:t xml:space="preserve"> </w:t>
                      </w:r>
                    </w:p>
                  </w:txbxContent>
                </v:textbox>
                <w10:wrap type="square" anchorx="margin"/>
              </v:shape>
            </w:pict>
          </mc:Fallback>
        </mc:AlternateContent>
      </w:r>
      <w:r w:rsidRPr="004A095C">
        <w:rPr>
          <w:noProof/>
          <w:color w:val="3333FF"/>
        </w:rPr>
        <mc:AlternateContent>
          <mc:Choice Requires="wps">
            <w:drawing>
              <wp:anchor distT="4294967295" distB="4294967295" distL="114300" distR="114300" simplePos="0" relativeHeight="251997184" behindDoc="0" locked="0" layoutInCell="1" allowOverlap="1" wp14:anchorId="0174B81C" wp14:editId="717AE190">
                <wp:simplePos x="0" y="0"/>
                <wp:positionH relativeFrom="column">
                  <wp:posOffset>1190625</wp:posOffset>
                </wp:positionH>
                <wp:positionV relativeFrom="paragraph">
                  <wp:posOffset>154940</wp:posOffset>
                </wp:positionV>
                <wp:extent cx="409575" cy="0"/>
                <wp:effectExtent l="0" t="76200" r="9525" b="95250"/>
                <wp:wrapNone/>
                <wp:docPr id="373" name="Conector recto de flecha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9C3E6" id="Conector recto de flecha 373" o:spid="_x0000_s1026" type="#_x0000_t32" style="position:absolute;margin-left:93.75pt;margin-top:12.2pt;width:32.25pt;height:0;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" strokecolor="#33f" strokeweight=".5pt">
                <v:stroke endarrow="block" joinstyle="miter"/>
                <o:lock v:ext="edit" shapetype="f"/>
              </v:shape>
            </w:pict>
          </mc:Fallback>
        </mc:AlternateContent>
      </w:r>
      <w:r>
        <w:rPr>
          <w:rFonts w:ascii="Typewriter_Condensed" w:hAnsi="Typewriter_Condensed"/>
          <w:color w:val="3333FF"/>
          <w:sz w:val="28"/>
          <w:szCs w:val="28"/>
          <w:u w:val="single"/>
        </w:rPr>
        <w:t xml:space="preserve">Es comunicable </w:t>
      </w:r>
    </w:p>
    <w:p w14:paraId="5CEAF0D1" w14:textId="3B5AC1E8" w:rsidR="00396442" w:rsidRDefault="00396442">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1993088" behindDoc="0" locked="0" layoutInCell="1" allowOverlap="1" wp14:anchorId="70FD5F39" wp14:editId="045092CC">
                <wp:simplePos x="0" y="0"/>
                <wp:positionH relativeFrom="column">
                  <wp:posOffset>1094740</wp:posOffset>
                </wp:positionH>
                <wp:positionV relativeFrom="paragraph">
                  <wp:posOffset>197485</wp:posOffset>
                </wp:positionV>
                <wp:extent cx="5781675" cy="58102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81025"/>
                        </a:xfrm>
                        <a:prstGeom prst="rect">
                          <a:avLst/>
                        </a:prstGeom>
                        <a:noFill/>
                        <a:ln w="9525">
                          <a:noFill/>
                          <a:miter lim="800000"/>
                          <a:headEnd/>
                          <a:tailEnd/>
                        </a:ln>
                      </wps:spPr>
                      <wps:txbx>
                        <w:txbxContent>
                          <w:p w14:paraId="7AF4CCF6" w14:textId="72703E70" w:rsidR="00396442" w:rsidRPr="00C80164" w:rsidRDefault="00396442" w:rsidP="00396442">
                            <w:pPr>
                              <w:pStyle w:val="Prrafodelista"/>
                              <w:rPr>
                                <w:rFonts w:ascii="Typewriter_Condensed" w:hAnsi="Typewriter_Condensed"/>
                                <w:sz w:val="28"/>
                                <w:szCs w:val="28"/>
                              </w:rPr>
                            </w:pPr>
                            <w:r>
                              <w:rPr>
                                <w:rFonts w:ascii="Typewriter_Condensed" w:hAnsi="Typewriter_Condensed"/>
                                <w:sz w:val="28"/>
                                <w:szCs w:val="28"/>
                              </w:rPr>
                              <w:t xml:space="preserve">Es comunicable gracias a su precisión; condición necesaria para su verificación </w:t>
                            </w:r>
                            <w:r>
                              <w:rPr>
                                <w:rFonts w:ascii="Typewriter_Condensed" w:hAnsi="Typewriter_Condensed"/>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5F39" id="_x0000_s1053" type="#_x0000_t202" style="position:absolute;margin-left:86.2pt;margin-top:15.55pt;width:455.25pt;height:45.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" filled="f" stroked="f">
                <v:textbox>
                  <w:txbxContent>
                    <w:p w14:paraId="7AF4CCF6" w14:textId="72703E70" w:rsidR="00396442" w:rsidRPr="00C80164" w:rsidRDefault="00396442" w:rsidP="00396442">
                      <w:pPr>
                        <w:pStyle w:val="Prrafodelista"/>
                        <w:rPr>
                          <w:rFonts w:ascii="Typewriter_Condensed" w:hAnsi="Typewriter_Condensed"/>
                          <w:sz w:val="28"/>
                          <w:szCs w:val="28"/>
                        </w:rPr>
                      </w:pPr>
                      <w:r>
                        <w:rPr>
                          <w:rFonts w:ascii="Typewriter_Condensed" w:hAnsi="Typewriter_Condensed"/>
                          <w:sz w:val="28"/>
                          <w:szCs w:val="28"/>
                        </w:rPr>
                        <w:t xml:space="preserve">Es comunicable gracias a su precisión; condición necesaria para su verificación </w:t>
                      </w:r>
                      <w:r>
                        <w:rPr>
                          <w:rFonts w:ascii="Typewriter_Condensed" w:hAnsi="Typewriter_Condensed"/>
                          <w:sz w:val="28"/>
                          <w:szCs w:val="28"/>
                        </w:rPr>
                        <w:t xml:space="preserve"> </w:t>
                      </w:r>
                    </w:p>
                  </w:txbxContent>
                </v:textbox>
                <w10:wrap type="square"/>
              </v:shape>
            </w:pict>
          </mc:Fallback>
        </mc:AlternateContent>
      </w:r>
      <w:r w:rsidRPr="004A095C">
        <w:rPr>
          <w:noProof/>
          <w:color w:val="3333FF"/>
        </w:rPr>
        <mc:AlternateContent>
          <mc:Choice Requires="wps">
            <w:drawing>
              <wp:anchor distT="4294967295" distB="4294967295" distL="114300" distR="114300" simplePos="0" relativeHeight="252001280" behindDoc="0" locked="0" layoutInCell="1" allowOverlap="1" wp14:anchorId="5B828CE2" wp14:editId="089E97CD">
                <wp:simplePos x="0" y="0"/>
                <wp:positionH relativeFrom="column">
                  <wp:posOffset>1200150</wp:posOffset>
                </wp:positionH>
                <wp:positionV relativeFrom="paragraph">
                  <wp:posOffset>81280</wp:posOffset>
                </wp:positionV>
                <wp:extent cx="409575" cy="0"/>
                <wp:effectExtent l="0" t="76200" r="9525" b="95250"/>
                <wp:wrapNone/>
                <wp:docPr id="375" name="Conector recto de flecha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CD253" id="Conector recto de flecha 375" o:spid="_x0000_s1026" type="#_x0000_t32" style="position:absolute;margin-left:94.5pt;margin-top:6.4pt;width:32.25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" strokecolor="#33f" strokeweight=".5pt">
                <v:stroke endarrow="block" joinstyle="miter"/>
                <o:lock v:ext="edit" shapetype="f"/>
              </v:shape>
            </w:pict>
          </mc:Fallback>
        </mc:AlternateContent>
      </w:r>
    </w:p>
    <w:p w14:paraId="02C222E9" w14:textId="32B45965" w:rsidR="00396442" w:rsidRDefault="00396442">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1995136" behindDoc="0" locked="0" layoutInCell="1" allowOverlap="1" wp14:anchorId="1A6663F2" wp14:editId="7425CC90">
                <wp:simplePos x="0" y="0"/>
                <wp:positionH relativeFrom="column">
                  <wp:posOffset>1530985</wp:posOffset>
                </wp:positionH>
                <wp:positionV relativeFrom="paragraph">
                  <wp:posOffset>280035</wp:posOffset>
                </wp:positionV>
                <wp:extent cx="5391150" cy="1404620"/>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noFill/>
                        <a:ln w="9525">
                          <a:noFill/>
                          <a:miter lim="800000"/>
                          <a:headEnd/>
                          <a:tailEnd/>
                        </a:ln>
                      </wps:spPr>
                      <wps:txbx>
                        <w:txbxContent>
                          <w:p w14:paraId="77C173E5" w14:textId="0D69FE4C" w:rsidR="00396442" w:rsidRPr="00396442" w:rsidRDefault="00396442" w:rsidP="00396442">
                            <w:pPr>
                              <w:rPr>
                                <w:rFonts w:ascii="Typewriter_Condensed" w:hAnsi="Typewriter_Condensed"/>
                                <w:sz w:val="28"/>
                                <w:szCs w:val="28"/>
                              </w:rPr>
                            </w:pPr>
                            <w:r>
                              <w:rPr>
                                <w:rFonts w:ascii="Typewriter_Condensed" w:hAnsi="Typewriter_Condensed"/>
                                <w:sz w:val="28"/>
                                <w:szCs w:val="28"/>
                              </w:rPr>
                              <w:t>Su comunicación multiplica las posibilidades de su confirmación o refutación</w:t>
                            </w:r>
                            <w:r w:rsidRPr="00396442">
                              <w:rPr>
                                <w:rFonts w:ascii="Typewriter_Condensed" w:hAnsi="Typewriter_Condensed"/>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663F2" id="_x0000_s1054" type="#_x0000_t202" style="position:absolute;margin-left:120.55pt;margin-top:22.05pt;width:424.5pt;height:110.6pt;z-index:25199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" filled="f" stroked="f">
                <v:textbox style="mso-fit-shape-to-text:t">
                  <w:txbxContent>
                    <w:p w14:paraId="77C173E5" w14:textId="0D69FE4C" w:rsidR="00396442" w:rsidRPr="00396442" w:rsidRDefault="00396442" w:rsidP="00396442">
                      <w:pPr>
                        <w:rPr>
                          <w:rFonts w:ascii="Typewriter_Condensed" w:hAnsi="Typewriter_Condensed"/>
                          <w:sz w:val="28"/>
                          <w:szCs w:val="28"/>
                        </w:rPr>
                      </w:pPr>
                      <w:r>
                        <w:rPr>
                          <w:rFonts w:ascii="Typewriter_Condensed" w:hAnsi="Typewriter_Condensed"/>
                          <w:sz w:val="28"/>
                          <w:szCs w:val="28"/>
                        </w:rPr>
                        <w:t>Su comunicación multiplica las posibilidades de su confirmación o refutación</w:t>
                      </w:r>
                      <w:r w:rsidRPr="00396442">
                        <w:rPr>
                          <w:rFonts w:ascii="Typewriter_Condensed" w:hAnsi="Typewriter_Condensed"/>
                          <w:sz w:val="28"/>
                          <w:szCs w:val="28"/>
                        </w:rPr>
                        <w:t xml:space="preserve"> </w:t>
                      </w:r>
                    </w:p>
                  </w:txbxContent>
                </v:textbox>
                <w10:wrap type="square"/>
              </v:shape>
            </w:pict>
          </mc:Fallback>
        </mc:AlternateContent>
      </w:r>
      <w:r w:rsidRPr="004A095C">
        <w:rPr>
          <w:noProof/>
          <w:color w:val="3333FF"/>
        </w:rPr>
        <mc:AlternateContent>
          <mc:Choice Requires="wps">
            <w:drawing>
              <wp:anchor distT="4294967295" distB="4294967295" distL="114300" distR="114300" simplePos="0" relativeHeight="252003328" behindDoc="0" locked="0" layoutInCell="1" allowOverlap="1" wp14:anchorId="660FEE6C" wp14:editId="2D7E5CF0">
                <wp:simplePos x="0" y="0"/>
                <wp:positionH relativeFrom="column">
                  <wp:posOffset>1190625</wp:posOffset>
                </wp:positionH>
                <wp:positionV relativeFrom="paragraph">
                  <wp:posOffset>26035</wp:posOffset>
                </wp:positionV>
                <wp:extent cx="409575" cy="0"/>
                <wp:effectExtent l="0" t="76200" r="9525" b="95250"/>
                <wp:wrapNone/>
                <wp:docPr id="376" name="Conector recto de flecha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5B0521" id="Conector recto de flecha 376" o:spid="_x0000_s1026" type="#_x0000_t32" style="position:absolute;margin-left:93.75pt;margin-top:2.05pt;width:32.25pt;height:0;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" strokecolor="#33f" strokeweight=".5pt">
                <v:stroke endarrow="block" joinstyle="miter"/>
                <o:lock v:ext="edit" shapetype="f"/>
              </v:shape>
            </w:pict>
          </mc:Fallback>
        </mc:AlternateContent>
      </w:r>
    </w:p>
    <w:p w14:paraId="67EB53D9" w14:textId="30BEE0B2" w:rsidR="00396442" w:rsidRDefault="00396442">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05376" behindDoc="0" locked="0" layoutInCell="1" allowOverlap="1" wp14:anchorId="34D24BE5" wp14:editId="279AD4AB">
                <wp:simplePos x="0" y="0"/>
                <wp:positionH relativeFrom="column">
                  <wp:posOffset>1190625</wp:posOffset>
                </wp:positionH>
                <wp:positionV relativeFrom="paragraph">
                  <wp:posOffset>85725</wp:posOffset>
                </wp:positionV>
                <wp:extent cx="409575" cy="0"/>
                <wp:effectExtent l="0" t="76200" r="9525" b="95250"/>
                <wp:wrapNone/>
                <wp:docPr id="377" name="Conector recto de flecha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35AA9C" id="Conector recto de flecha 377" o:spid="_x0000_s1026" type="#_x0000_t32" style="position:absolute;margin-left:93.75pt;margin-top:6.75pt;width:32.25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" strokecolor="#33f" strokeweight=".5pt">
                <v:stroke endarrow="block" joinstyle="miter"/>
                <o:lock v:ext="edit" shapetype="f"/>
              </v:shape>
            </w:pict>
          </mc:Fallback>
        </mc:AlternateContent>
      </w:r>
    </w:p>
    <w:p w14:paraId="5F664E51" w14:textId="43C4A034" w:rsidR="00D74A50" w:rsidRDefault="00A43200">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09472" behindDoc="0" locked="0" layoutInCell="1" allowOverlap="1" wp14:anchorId="1852D14C" wp14:editId="431FF8FC">
                <wp:simplePos x="0" y="0"/>
                <wp:positionH relativeFrom="column">
                  <wp:posOffset>1524000</wp:posOffset>
                </wp:positionH>
                <wp:positionV relativeFrom="paragraph">
                  <wp:posOffset>321945</wp:posOffset>
                </wp:positionV>
                <wp:extent cx="5562600" cy="1404620"/>
                <wp:effectExtent l="0" t="0" r="0" b="254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5361CAC5" w14:textId="418A81C4" w:rsidR="00285C81" w:rsidRPr="00396442" w:rsidRDefault="00A43200" w:rsidP="00285C81">
                            <w:pPr>
                              <w:rPr>
                                <w:rFonts w:ascii="Typewriter_Condensed" w:hAnsi="Typewriter_Condensed"/>
                                <w:sz w:val="28"/>
                                <w:szCs w:val="28"/>
                              </w:rPr>
                            </w:pPr>
                            <w:r>
                              <w:rPr>
                                <w:rFonts w:ascii="Typewriter_Condensed" w:hAnsi="Typewriter_Condensed"/>
                                <w:sz w:val="28"/>
                                <w:szCs w:val="28"/>
                              </w:rPr>
                              <w:t>La prescripción de las hipótesis científicas debe</w:t>
                            </w:r>
                            <w:r w:rsidR="00285C81">
                              <w:rPr>
                                <w:rFonts w:ascii="Typewriter_Condensed" w:hAnsi="Typewriter_Condensed"/>
                                <w:sz w:val="28"/>
                                <w:szCs w:val="28"/>
                              </w:rPr>
                              <w:t xml:space="preserve"> ser capaces de aprobar el examen de  </w:t>
                            </w:r>
                            <w:r>
                              <w:rPr>
                                <w:rFonts w:ascii="Typewriter_Condensed" w:hAnsi="Typewriter_Condensed"/>
                                <w:sz w:val="28"/>
                                <w:szCs w:val="28"/>
                              </w:rPr>
                              <w:t>experiencia, es una regla del método científico; la aplicación de esta regla depende de tipo de objeto, del tipo de hipótesis en cuestión y los medios dispon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2D14C" id="_x0000_s1055" type="#_x0000_t202" style="position:absolute;margin-left:120pt;margin-top:25.35pt;width:438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3OFwIAAAQEAAAOAAAAZHJzL2Uyb0RvYy54bWysU9uO2yAQfa/Uf0C8N3bcJLu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" filled="f" stroked="f">
                <v:textbox style="mso-fit-shape-to-text:t">
                  <w:txbxContent>
                    <w:p w14:paraId="5361CAC5" w14:textId="418A81C4" w:rsidR="00285C81" w:rsidRPr="00396442" w:rsidRDefault="00A43200" w:rsidP="00285C81">
                      <w:pPr>
                        <w:rPr>
                          <w:rFonts w:ascii="Typewriter_Condensed" w:hAnsi="Typewriter_Condensed"/>
                          <w:sz w:val="28"/>
                          <w:szCs w:val="28"/>
                        </w:rPr>
                      </w:pPr>
                      <w:r>
                        <w:rPr>
                          <w:rFonts w:ascii="Typewriter_Condensed" w:hAnsi="Typewriter_Condensed"/>
                          <w:sz w:val="28"/>
                          <w:szCs w:val="28"/>
                        </w:rPr>
                        <w:t>La prescripción de las hipótesis científicas debe</w:t>
                      </w:r>
                      <w:r w:rsidR="00285C81">
                        <w:rPr>
                          <w:rFonts w:ascii="Typewriter_Condensed" w:hAnsi="Typewriter_Condensed"/>
                          <w:sz w:val="28"/>
                          <w:szCs w:val="28"/>
                        </w:rPr>
                        <w:t xml:space="preserve"> ser capaces de aprobar el examen de  </w:t>
                      </w:r>
                      <w:r>
                        <w:rPr>
                          <w:rFonts w:ascii="Typewriter_Condensed" w:hAnsi="Typewriter_Condensed"/>
                          <w:sz w:val="28"/>
                          <w:szCs w:val="28"/>
                        </w:rPr>
                        <w:t>experiencia, es una regla del método científico; la aplicación de esta regla depende de tipo de objeto, del tipo de hipótesis en cuestión y los medios disponibles.</w:t>
                      </w:r>
                    </w:p>
                  </w:txbxContent>
                </v:textbox>
                <w10:wrap type="square"/>
              </v:shape>
            </w:pict>
          </mc:Fallback>
        </mc:AlternateContent>
      </w:r>
    </w:p>
    <w:p w14:paraId="2909A7F8" w14:textId="6D6EF684" w:rsidR="00396442" w:rsidRDefault="00A43200">
      <w:pPr>
        <w:rPr>
          <w:rFonts w:ascii="Typewriter_Condensed" w:hAnsi="Typewriter_Condensed"/>
          <w:color w:val="3333FF"/>
          <w:sz w:val="28"/>
          <w:szCs w:val="28"/>
          <w:u w:val="single"/>
        </w:rPr>
      </w:pPr>
      <w:r>
        <w:rPr>
          <w:noProof/>
        </w:rPr>
        <mc:AlternateContent>
          <mc:Choice Requires="wps">
            <w:drawing>
              <wp:anchor distT="0" distB="0" distL="114299" distR="114299" simplePos="0" relativeHeight="252015616" behindDoc="0" locked="0" layoutInCell="1" allowOverlap="1" wp14:anchorId="309AE5E0" wp14:editId="39C55355">
                <wp:simplePos x="0" y="0"/>
                <wp:positionH relativeFrom="leftMargin">
                  <wp:posOffset>1628775</wp:posOffset>
                </wp:positionH>
                <wp:positionV relativeFrom="paragraph">
                  <wp:posOffset>147955</wp:posOffset>
                </wp:positionV>
                <wp:extent cx="19050" cy="1743075"/>
                <wp:effectExtent l="0" t="0" r="19050" b="28575"/>
                <wp:wrapNone/>
                <wp:docPr id="382" name="Conector recto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743075"/>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8081E" id="Conector recto 382" o:spid="_x0000_s1026" style="position:absolute;z-index:25201561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28.25pt,11.65pt" to="129.7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2013568" behindDoc="0" locked="0" layoutInCell="1" allowOverlap="1" wp14:anchorId="5DF8F47D" wp14:editId="6321242F">
                <wp:simplePos x="0" y="0"/>
                <wp:positionH relativeFrom="column">
                  <wp:posOffset>1171575</wp:posOffset>
                </wp:positionH>
                <wp:positionV relativeFrom="paragraph">
                  <wp:posOffset>147955</wp:posOffset>
                </wp:positionV>
                <wp:extent cx="409575" cy="0"/>
                <wp:effectExtent l="0" t="76200" r="9525" b="95250"/>
                <wp:wrapNone/>
                <wp:docPr id="381" name="Conector recto de flecha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4031DA" id="Conector recto de flecha 381" o:spid="_x0000_s1026" type="#_x0000_t32" style="position:absolute;margin-left:92.25pt;margin-top:11.65pt;width:32.25pt;height:0;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" strokecolor="#33f" strokeweight=".5pt">
                <v:stroke endarrow="block" joinstyle="miter"/>
                <o:lock v:ext="edit" shapetype="f"/>
              </v:shape>
            </w:pict>
          </mc:Fallback>
        </mc:AlternateContent>
      </w:r>
      <w:r w:rsidR="00396442">
        <w:rPr>
          <w:rFonts w:ascii="Typewriter_Condensed" w:hAnsi="Typewriter_Condensed"/>
          <w:color w:val="3333FF"/>
          <w:sz w:val="28"/>
          <w:szCs w:val="28"/>
          <w:u w:val="single"/>
        </w:rPr>
        <w:t xml:space="preserve">Es verificable </w:t>
      </w:r>
    </w:p>
    <w:p w14:paraId="2C9BE774" w14:textId="22A72608" w:rsidR="00396442" w:rsidRDefault="00396442">
      <w:pPr>
        <w:rPr>
          <w:rFonts w:ascii="Typewriter_Condensed" w:hAnsi="Typewriter_Condensed"/>
          <w:color w:val="3333FF"/>
          <w:sz w:val="28"/>
          <w:szCs w:val="28"/>
          <w:u w:val="single"/>
        </w:rPr>
      </w:pPr>
    </w:p>
    <w:p w14:paraId="6629134D" w14:textId="55B72B8D" w:rsidR="00396442" w:rsidRDefault="00A43200">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07424" behindDoc="0" locked="0" layoutInCell="1" allowOverlap="1" wp14:anchorId="6CDB119C" wp14:editId="26E63868">
                <wp:simplePos x="0" y="0"/>
                <wp:positionH relativeFrom="column">
                  <wp:posOffset>1524000</wp:posOffset>
                </wp:positionH>
                <wp:positionV relativeFrom="paragraph">
                  <wp:posOffset>247015</wp:posOffset>
                </wp:positionV>
                <wp:extent cx="5391150" cy="1404620"/>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noFill/>
                        <a:ln w="9525">
                          <a:noFill/>
                          <a:miter lim="800000"/>
                          <a:headEnd/>
                          <a:tailEnd/>
                        </a:ln>
                      </wps:spPr>
                      <wps:txbx>
                        <w:txbxContent>
                          <w:p w14:paraId="4A89B5F8" w14:textId="03A3BDB9" w:rsidR="00396442" w:rsidRPr="00396442" w:rsidRDefault="00A43200" w:rsidP="00396442">
                            <w:pPr>
                              <w:rPr>
                                <w:rFonts w:ascii="Typewriter_Condensed" w:hAnsi="Typewriter_Condensed"/>
                                <w:sz w:val="28"/>
                                <w:szCs w:val="28"/>
                              </w:rPr>
                            </w:pPr>
                            <w:r>
                              <w:rPr>
                                <w:rFonts w:ascii="Typewriter_Condensed" w:hAnsi="Typewriter_Condensed"/>
                                <w:sz w:val="28"/>
                                <w:szCs w:val="28"/>
                              </w:rPr>
                              <w:t>La técnicas de verificación evolucionan, sin embargo, siempre consisten en poner a prueba consecuencias particulares de hipótesis gene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B119C" id="_x0000_s1056" type="#_x0000_t202" style="position:absolute;margin-left:120pt;margin-top:19.45pt;width:424.5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" filled="f" stroked="f">
                <v:textbox style="mso-fit-shape-to-text:t">
                  <w:txbxContent>
                    <w:p w14:paraId="4A89B5F8" w14:textId="03A3BDB9" w:rsidR="00396442" w:rsidRPr="00396442" w:rsidRDefault="00A43200" w:rsidP="00396442">
                      <w:pPr>
                        <w:rPr>
                          <w:rFonts w:ascii="Typewriter_Condensed" w:hAnsi="Typewriter_Condensed"/>
                          <w:sz w:val="28"/>
                          <w:szCs w:val="28"/>
                        </w:rPr>
                      </w:pPr>
                      <w:r>
                        <w:rPr>
                          <w:rFonts w:ascii="Typewriter_Condensed" w:hAnsi="Typewriter_Condensed"/>
                          <w:sz w:val="28"/>
                          <w:szCs w:val="28"/>
                        </w:rPr>
                        <w:t>La técnicas de verificación evolucionan, sin embargo, siempre consisten en poner a prueba consecuencias particulares de hipótesis generales</w:t>
                      </w:r>
                    </w:p>
                  </w:txbxContent>
                </v:textbox>
                <w10:wrap type="square"/>
              </v:shape>
            </w:pict>
          </mc:Fallback>
        </mc:AlternateContent>
      </w:r>
    </w:p>
    <w:p w14:paraId="3B1BDF0E" w14:textId="2D49E7A1" w:rsidR="00A43200" w:rsidRDefault="00A43200">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17664" behindDoc="0" locked="0" layoutInCell="1" allowOverlap="1" wp14:anchorId="42DD3E5B" wp14:editId="7E4669D9">
                <wp:simplePos x="0" y="0"/>
                <wp:positionH relativeFrom="column">
                  <wp:posOffset>1171575</wp:posOffset>
                </wp:positionH>
                <wp:positionV relativeFrom="paragraph">
                  <wp:posOffset>53340</wp:posOffset>
                </wp:positionV>
                <wp:extent cx="409575" cy="0"/>
                <wp:effectExtent l="0" t="76200" r="9525" b="95250"/>
                <wp:wrapNone/>
                <wp:docPr id="383" name="Conector recto de flecha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476C9A" id="Conector recto de flecha 383" o:spid="_x0000_s1026" type="#_x0000_t32" style="position:absolute;margin-left:92.25pt;margin-top:4.2pt;width:32.25pt;height:0;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" strokecolor="#33f" strokeweight=".5pt">
                <v:stroke endarrow="block" joinstyle="miter"/>
                <o:lock v:ext="edit" shapetype="f"/>
              </v:shape>
            </w:pict>
          </mc:Fallback>
        </mc:AlternateContent>
      </w:r>
    </w:p>
    <w:p w14:paraId="053D54B4" w14:textId="2594222F" w:rsidR="00A43200" w:rsidRDefault="00A43200">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11520" behindDoc="0" locked="0" layoutInCell="1" allowOverlap="1" wp14:anchorId="1E515411" wp14:editId="23FA56E3">
                <wp:simplePos x="0" y="0"/>
                <wp:positionH relativeFrom="column">
                  <wp:posOffset>1504315</wp:posOffset>
                </wp:positionH>
                <wp:positionV relativeFrom="paragraph">
                  <wp:posOffset>288925</wp:posOffset>
                </wp:positionV>
                <wp:extent cx="5572125" cy="1404620"/>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noFill/>
                        <a:ln w="9525">
                          <a:noFill/>
                          <a:miter lim="800000"/>
                          <a:headEnd/>
                          <a:tailEnd/>
                        </a:ln>
                      </wps:spPr>
                      <wps:txbx>
                        <w:txbxContent>
                          <w:p w14:paraId="56168AEF" w14:textId="6C459D14" w:rsidR="00A43200" w:rsidRPr="00396442" w:rsidRDefault="00A43200" w:rsidP="00A43200">
                            <w:pPr>
                              <w:rPr>
                                <w:rFonts w:ascii="Typewriter_Condensed" w:hAnsi="Typewriter_Condensed"/>
                                <w:sz w:val="28"/>
                                <w:szCs w:val="28"/>
                              </w:rPr>
                            </w:pPr>
                            <w:r>
                              <w:rPr>
                                <w:rFonts w:ascii="Typewriter_Condensed" w:hAnsi="Typewriter_Condensed"/>
                                <w:sz w:val="28"/>
                                <w:szCs w:val="28"/>
                              </w:rPr>
                              <w:t xml:space="preserve">La </w:t>
                            </w:r>
                            <w:r>
                              <w:rPr>
                                <w:rFonts w:ascii="Typewriter_Condensed" w:hAnsi="Typewriter_Condensed"/>
                                <w:sz w:val="28"/>
                                <w:szCs w:val="28"/>
                              </w:rPr>
                              <w:t>verificabilidad hace a la esencia del conocimiento científico, si no, no podría decirse que los científicos procuran alcanzar el conocimiento obje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15411" id="_x0000_s1057" type="#_x0000_t202" style="position:absolute;margin-left:118.45pt;margin-top:22.75pt;width:438.75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" filled="f" stroked="f">
                <v:textbox style="mso-fit-shape-to-text:t">
                  <w:txbxContent>
                    <w:p w14:paraId="56168AEF" w14:textId="6C459D14" w:rsidR="00A43200" w:rsidRPr="00396442" w:rsidRDefault="00A43200" w:rsidP="00A43200">
                      <w:pPr>
                        <w:rPr>
                          <w:rFonts w:ascii="Typewriter_Condensed" w:hAnsi="Typewriter_Condensed"/>
                          <w:sz w:val="28"/>
                          <w:szCs w:val="28"/>
                        </w:rPr>
                      </w:pPr>
                      <w:r>
                        <w:rPr>
                          <w:rFonts w:ascii="Typewriter_Condensed" w:hAnsi="Typewriter_Condensed"/>
                          <w:sz w:val="28"/>
                          <w:szCs w:val="28"/>
                        </w:rPr>
                        <w:t xml:space="preserve">La </w:t>
                      </w:r>
                      <w:r>
                        <w:rPr>
                          <w:rFonts w:ascii="Typewriter_Condensed" w:hAnsi="Typewriter_Condensed"/>
                          <w:sz w:val="28"/>
                          <w:szCs w:val="28"/>
                        </w:rPr>
                        <w:t>verificabilidad hace a la esencia del conocimiento científico, si no, no podría decirse que los científicos procuran alcanzar el conocimiento objetivo</w:t>
                      </w:r>
                    </w:p>
                  </w:txbxContent>
                </v:textbox>
                <w10:wrap type="square"/>
              </v:shape>
            </w:pict>
          </mc:Fallback>
        </mc:AlternateContent>
      </w:r>
    </w:p>
    <w:p w14:paraId="6DD73479" w14:textId="15FEF36F" w:rsidR="00A43200" w:rsidRDefault="00A43200">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19712" behindDoc="0" locked="0" layoutInCell="1" allowOverlap="1" wp14:anchorId="32ECE092" wp14:editId="1D583B60">
                <wp:simplePos x="0" y="0"/>
                <wp:positionH relativeFrom="column">
                  <wp:posOffset>1181100</wp:posOffset>
                </wp:positionH>
                <wp:positionV relativeFrom="paragraph">
                  <wp:posOffset>114300</wp:posOffset>
                </wp:positionV>
                <wp:extent cx="409575" cy="0"/>
                <wp:effectExtent l="0" t="76200" r="9525" b="95250"/>
                <wp:wrapNone/>
                <wp:docPr id="384" name="Conector recto de flecha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01665" id="Conector recto de flecha 384" o:spid="_x0000_s1026" type="#_x0000_t32" style="position:absolute;margin-left:93pt;margin-top:9pt;width:32.25pt;height:0;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" strokecolor="#33f" strokeweight=".5pt">
                <v:stroke endarrow="block" joinstyle="miter"/>
                <o:lock v:ext="edit" shapetype="f"/>
              </v:shape>
            </w:pict>
          </mc:Fallback>
        </mc:AlternateContent>
      </w:r>
    </w:p>
    <w:p w14:paraId="7AFBDBFD" w14:textId="11D5AA68" w:rsidR="00A43200" w:rsidRDefault="00A43200">
      <w:pPr>
        <w:rPr>
          <w:rFonts w:ascii="Typewriter_Condensed" w:hAnsi="Typewriter_Condensed"/>
          <w:color w:val="3333FF"/>
          <w:sz w:val="28"/>
          <w:szCs w:val="28"/>
          <w:u w:val="single"/>
        </w:rPr>
      </w:pPr>
    </w:p>
    <w:p w14:paraId="79534875" w14:textId="0AF2157D" w:rsidR="00A43200" w:rsidRDefault="006C380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23808" behindDoc="0" locked="0" layoutInCell="1" allowOverlap="1" wp14:anchorId="65A7F647" wp14:editId="1EC312F4">
                <wp:simplePos x="0" y="0"/>
                <wp:positionH relativeFrom="column">
                  <wp:posOffset>2800350</wp:posOffset>
                </wp:positionH>
                <wp:positionV relativeFrom="paragraph">
                  <wp:posOffset>318135</wp:posOffset>
                </wp:positionV>
                <wp:extent cx="3657600" cy="1404620"/>
                <wp:effectExtent l="0" t="0" r="0" b="0"/>
                <wp:wrapSquare wrapText="bothSides"/>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75240862" w14:textId="05C2B7F4" w:rsidR="0042313D" w:rsidRPr="00396442" w:rsidRDefault="00937146" w:rsidP="0042313D">
                            <w:pPr>
                              <w:rPr>
                                <w:rFonts w:ascii="Typewriter_Condensed" w:hAnsi="Typewriter_Condensed"/>
                                <w:sz w:val="28"/>
                                <w:szCs w:val="28"/>
                              </w:rPr>
                            </w:pPr>
                            <w:r>
                              <w:rPr>
                                <w:rFonts w:ascii="Typewriter_Condensed" w:hAnsi="Typewriter_Condensed"/>
                                <w:sz w:val="28"/>
                                <w:szCs w:val="28"/>
                              </w:rPr>
                              <w:t>Los investigadores saben lo que buscan y como encontrarlo</w:t>
                            </w:r>
                            <w:r w:rsidR="006C3809">
                              <w:rPr>
                                <w:rFonts w:ascii="Typewriter_Condensed" w:hAnsi="Typewriter_Condensed"/>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7F647" id="_x0000_s1058" type="#_x0000_t202" style="position:absolute;margin-left:220.5pt;margin-top:25.05pt;width:4in;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" filled="f" stroked="f">
                <v:textbox style="mso-fit-shape-to-text:t">
                  <w:txbxContent>
                    <w:p w14:paraId="75240862" w14:textId="05C2B7F4" w:rsidR="0042313D" w:rsidRPr="00396442" w:rsidRDefault="00937146" w:rsidP="0042313D">
                      <w:pPr>
                        <w:rPr>
                          <w:rFonts w:ascii="Typewriter_Condensed" w:hAnsi="Typewriter_Condensed"/>
                          <w:sz w:val="28"/>
                          <w:szCs w:val="28"/>
                        </w:rPr>
                      </w:pPr>
                      <w:r>
                        <w:rPr>
                          <w:rFonts w:ascii="Typewriter_Condensed" w:hAnsi="Typewriter_Condensed"/>
                          <w:sz w:val="28"/>
                          <w:szCs w:val="28"/>
                        </w:rPr>
                        <w:t>Los investigadores saben lo que buscan y como encontrarlo</w:t>
                      </w:r>
                      <w:r w:rsidR="006C3809">
                        <w:rPr>
                          <w:rFonts w:ascii="Typewriter_Condensed" w:hAnsi="Typewriter_Condensed"/>
                          <w:sz w:val="28"/>
                          <w:szCs w:val="28"/>
                        </w:rPr>
                        <w:t>.</w:t>
                      </w:r>
                    </w:p>
                  </w:txbxContent>
                </v:textbox>
                <w10:wrap type="square"/>
              </v:shape>
            </w:pict>
          </mc:Fallback>
        </mc:AlternateContent>
      </w:r>
    </w:p>
    <w:p w14:paraId="73B8C466" w14:textId="3A8225B3" w:rsidR="00A43200" w:rsidRDefault="00DC3F3E">
      <w:pPr>
        <w:rPr>
          <w:rFonts w:ascii="Typewriter_Condensed" w:hAnsi="Typewriter_Condensed"/>
          <w:color w:val="3333FF"/>
          <w:sz w:val="28"/>
          <w:szCs w:val="28"/>
          <w:u w:val="single"/>
        </w:rPr>
      </w:pPr>
      <w:r>
        <w:rPr>
          <w:noProof/>
        </w:rPr>
        <mc:AlternateContent>
          <mc:Choice Requires="wps">
            <w:drawing>
              <wp:anchor distT="0" distB="0" distL="114299" distR="114299" simplePos="0" relativeHeight="252034048" behindDoc="0" locked="0" layoutInCell="1" allowOverlap="1" wp14:anchorId="3CA8F964" wp14:editId="7046809F">
                <wp:simplePos x="0" y="0"/>
                <wp:positionH relativeFrom="leftMargin">
                  <wp:posOffset>2752725</wp:posOffset>
                </wp:positionH>
                <wp:positionV relativeFrom="paragraph">
                  <wp:posOffset>144144</wp:posOffset>
                </wp:positionV>
                <wp:extent cx="19050" cy="2981325"/>
                <wp:effectExtent l="0" t="0" r="19050" b="28575"/>
                <wp:wrapNone/>
                <wp:docPr id="391" name="Conector recto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981325"/>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53EBA" id="Conector recto 391" o:spid="_x0000_s1026" style="position:absolute;z-index:25203404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216.75pt,11.35pt" to="218.25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" strokecolor="#33f" strokeweight=".5pt">
                <v:stroke joinstyle="miter"/>
                <o:lock v:ext="edit" shapetype="f"/>
                <w10:wrap anchorx="margin"/>
              </v:line>
            </w:pict>
          </mc:Fallback>
        </mc:AlternateContent>
      </w:r>
      <w:r w:rsidR="0042313D" w:rsidRPr="004A095C">
        <w:rPr>
          <w:noProof/>
          <w:color w:val="3333FF"/>
        </w:rPr>
        <mc:AlternateContent>
          <mc:Choice Requires="wps">
            <w:drawing>
              <wp:anchor distT="4294967295" distB="4294967295" distL="114300" distR="114300" simplePos="0" relativeHeight="252021760" behindDoc="0" locked="0" layoutInCell="1" allowOverlap="1" wp14:anchorId="07F55590" wp14:editId="3A076BDE">
                <wp:simplePos x="0" y="0"/>
                <wp:positionH relativeFrom="column">
                  <wp:posOffset>2295525</wp:posOffset>
                </wp:positionH>
                <wp:positionV relativeFrom="paragraph">
                  <wp:posOffset>152400</wp:posOffset>
                </wp:positionV>
                <wp:extent cx="409575" cy="0"/>
                <wp:effectExtent l="0" t="76200" r="9525" b="95250"/>
                <wp:wrapNone/>
                <wp:docPr id="385" name="Conector recto de flecha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81FBF" id="Conector recto de flecha 385" o:spid="_x0000_s1026" type="#_x0000_t32" style="position:absolute;margin-left:180.75pt;margin-top:12pt;width:32.25pt;height:0;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" strokecolor="#33f" strokeweight=".5pt">
                <v:stroke endarrow="block" joinstyle="miter"/>
                <o:lock v:ext="edit" shapetype="f"/>
              </v:shape>
            </w:pict>
          </mc:Fallback>
        </mc:AlternateContent>
      </w:r>
      <w:r w:rsidR="00A43200">
        <w:rPr>
          <w:rFonts w:ascii="Typewriter_Condensed" w:hAnsi="Typewriter_Condensed"/>
          <w:color w:val="3333FF"/>
          <w:sz w:val="28"/>
          <w:szCs w:val="28"/>
          <w:u w:val="single"/>
        </w:rPr>
        <w:t xml:space="preserve">La investigación es </w:t>
      </w:r>
      <w:r w:rsidR="0042313D">
        <w:rPr>
          <w:rFonts w:ascii="Typewriter_Condensed" w:hAnsi="Typewriter_Condensed"/>
          <w:color w:val="3333FF"/>
          <w:sz w:val="28"/>
          <w:szCs w:val="28"/>
          <w:u w:val="single"/>
        </w:rPr>
        <w:t xml:space="preserve">metódica </w:t>
      </w:r>
    </w:p>
    <w:p w14:paraId="71949573" w14:textId="2DED28F5" w:rsidR="00A43200" w:rsidRDefault="00DC3F3E">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36096" behindDoc="0" locked="0" layoutInCell="1" allowOverlap="1" wp14:anchorId="584DAE93" wp14:editId="5258B058">
                <wp:simplePos x="0" y="0"/>
                <wp:positionH relativeFrom="column">
                  <wp:posOffset>2295525</wp:posOffset>
                </wp:positionH>
                <wp:positionV relativeFrom="paragraph">
                  <wp:posOffset>264795</wp:posOffset>
                </wp:positionV>
                <wp:extent cx="409575" cy="0"/>
                <wp:effectExtent l="0" t="76200" r="9525" b="95250"/>
                <wp:wrapNone/>
                <wp:docPr id="392" name="Conector recto de flecha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048A18" id="Conector recto de flecha 392" o:spid="_x0000_s1026" type="#_x0000_t32" style="position:absolute;margin-left:180.75pt;margin-top:20.85pt;width:32.25pt;height:0;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25856" behindDoc="0" locked="0" layoutInCell="1" allowOverlap="1" wp14:anchorId="7FA5A6EC" wp14:editId="50B1D978">
                <wp:simplePos x="0" y="0"/>
                <wp:positionH relativeFrom="page">
                  <wp:posOffset>3264535</wp:posOffset>
                </wp:positionH>
                <wp:positionV relativeFrom="paragraph">
                  <wp:posOffset>64770</wp:posOffset>
                </wp:positionV>
                <wp:extent cx="4295775" cy="1404620"/>
                <wp:effectExtent l="0" t="0" r="0" b="2540"/>
                <wp:wrapSquare wrapText="bothSides"/>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noFill/>
                        <a:ln w="9525">
                          <a:noFill/>
                          <a:miter lim="800000"/>
                          <a:headEnd/>
                          <a:tailEnd/>
                        </a:ln>
                      </wps:spPr>
                      <wps:txbx>
                        <w:txbxContent>
                          <w:p w14:paraId="091E0C65" w14:textId="4AAC1852" w:rsidR="006C3809" w:rsidRPr="00396442" w:rsidRDefault="006C3809" w:rsidP="006C3809">
                            <w:pPr>
                              <w:rPr>
                                <w:rFonts w:ascii="Typewriter_Condensed" w:hAnsi="Typewriter_Condensed"/>
                                <w:sz w:val="28"/>
                                <w:szCs w:val="28"/>
                              </w:rPr>
                            </w:pPr>
                            <w:r>
                              <w:rPr>
                                <w:rFonts w:ascii="Typewriter_Condensed" w:hAnsi="Typewriter_Condensed"/>
                                <w:sz w:val="28"/>
                                <w:szCs w:val="28"/>
                              </w:rPr>
                              <w:t>La investigación no excluye el azar, pero aun a veces, el investigador pone el azar al servicio del orden, en lo cual no hay paradoja, al par que el opera en el grupo con totalidad</w:t>
                            </w:r>
                            <w:r w:rsidR="00DC3F3E">
                              <w:rPr>
                                <w:rFonts w:ascii="Typewriter_Condensed" w:hAnsi="Typewriter_Condensed"/>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5A6EC" id="_x0000_s1059" type="#_x0000_t202" style="position:absolute;margin-left:257.05pt;margin-top:5.1pt;width:338.25pt;height:110.6pt;z-index:252025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" filled="f" stroked="f">
                <v:textbox style="mso-fit-shape-to-text:t">
                  <w:txbxContent>
                    <w:p w14:paraId="091E0C65" w14:textId="4AAC1852" w:rsidR="006C3809" w:rsidRPr="00396442" w:rsidRDefault="006C3809" w:rsidP="006C3809">
                      <w:pPr>
                        <w:rPr>
                          <w:rFonts w:ascii="Typewriter_Condensed" w:hAnsi="Typewriter_Condensed"/>
                          <w:sz w:val="28"/>
                          <w:szCs w:val="28"/>
                        </w:rPr>
                      </w:pPr>
                      <w:r>
                        <w:rPr>
                          <w:rFonts w:ascii="Typewriter_Condensed" w:hAnsi="Typewriter_Condensed"/>
                          <w:sz w:val="28"/>
                          <w:szCs w:val="28"/>
                        </w:rPr>
                        <w:t>La investigación no excluye el azar, pero aun a veces, el investigador pone el azar al servicio del orden, en lo cual no hay paradoja, al par que el opera en el grupo con totalidad</w:t>
                      </w:r>
                      <w:r w:rsidR="00DC3F3E">
                        <w:rPr>
                          <w:rFonts w:ascii="Typewriter_Condensed" w:hAnsi="Typewriter_Condensed"/>
                          <w:sz w:val="28"/>
                          <w:szCs w:val="28"/>
                        </w:rPr>
                        <w:t>.</w:t>
                      </w:r>
                    </w:p>
                  </w:txbxContent>
                </v:textbox>
                <w10:wrap type="square" anchorx="page"/>
              </v:shape>
            </w:pict>
          </mc:Fallback>
        </mc:AlternateContent>
      </w:r>
    </w:p>
    <w:p w14:paraId="493D1102" w14:textId="1A83800B" w:rsidR="00396442" w:rsidRDefault="00396442">
      <w:pPr>
        <w:rPr>
          <w:rFonts w:ascii="Typewriter_Condensed" w:hAnsi="Typewriter_Condensed"/>
          <w:color w:val="3333FF"/>
          <w:sz w:val="28"/>
          <w:szCs w:val="28"/>
          <w:u w:val="single"/>
        </w:rPr>
      </w:pPr>
    </w:p>
    <w:p w14:paraId="6EDB870F" w14:textId="181B1B11" w:rsidR="006C3809" w:rsidRDefault="006C3809">
      <w:pPr>
        <w:rPr>
          <w:rFonts w:ascii="Typewriter_Condensed" w:hAnsi="Typewriter_Condensed"/>
          <w:color w:val="3333FF"/>
          <w:sz w:val="28"/>
          <w:szCs w:val="28"/>
          <w:u w:val="single"/>
        </w:rPr>
      </w:pPr>
    </w:p>
    <w:p w14:paraId="064BBA4A" w14:textId="62EA0702" w:rsidR="006C3809" w:rsidRDefault="00DC3F3E">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38144" behindDoc="0" locked="0" layoutInCell="1" allowOverlap="1" wp14:anchorId="41CE7447" wp14:editId="71C96221">
                <wp:simplePos x="0" y="0"/>
                <wp:positionH relativeFrom="column">
                  <wp:posOffset>2305050</wp:posOffset>
                </wp:positionH>
                <wp:positionV relativeFrom="paragraph">
                  <wp:posOffset>187325</wp:posOffset>
                </wp:positionV>
                <wp:extent cx="409575" cy="0"/>
                <wp:effectExtent l="0" t="76200" r="9525" b="95250"/>
                <wp:wrapNone/>
                <wp:docPr id="393" name="Conector recto de flecha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88A0D" id="Conector recto de flecha 393" o:spid="_x0000_s1026" type="#_x0000_t32" style="position:absolute;margin-left:181.5pt;margin-top:14.75pt;width:32.25pt;height:0;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27904" behindDoc="0" locked="0" layoutInCell="1" allowOverlap="1" wp14:anchorId="09108CE6" wp14:editId="0B2A523F">
                <wp:simplePos x="0" y="0"/>
                <wp:positionH relativeFrom="page">
                  <wp:align>right</wp:align>
                </wp:positionH>
                <wp:positionV relativeFrom="paragraph">
                  <wp:posOffset>18415</wp:posOffset>
                </wp:positionV>
                <wp:extent cx="4276725" cy="1404620"/>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noFill/>
                        <a:ln w="9525">
                          <a:noFill/>
                          <a:miter lim="800000"/>
                          <a:headEnd/>
                          <a:tailEnd/>
                        </a:ln>
                      </wps:spPr>
                      <wps:txbx>
                        <w:txbxContent>
                          <w:p w14:paraId="472DCF7D" w14:textId="0A79A298" w:rsidR="00DC3F3E" w:rsidRPr="00396442" w:rsidRDefault="00DC3F3E" w:rsidP="00DC3F3E">
                            <w:pPr>
                              <w:rPr>
                                <w:rFonts w:ascii="Typewriter_Condensed" w:hAnsi="Typewriter_Condensed"/>
                                <w:sz w:val="28"/>
                                <w:szCs w:val="28"/>
                              </w:rPr>
                            </w:pPr>
                            <w:r>
                              <w:rPr>
                                <w:rFonts w:ascii="Typewriter_Condensed" w:hAnsi="Typewriter_Condensed"/>
                                <w:sz w:val="28"/>
                                <w:szCs w:val="28"/>
                              </w:rPr>
                              <w:t xml:space="preserve">Todo trabajo de investigación se funda sobre el conocimiento anterior, y en particular sobre las conjeturas mejor confirmad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08CE6" id="_x0000_s1060" type="#_x0000_t202" style="position:absolute;margin-left:285.55pt;margin-top:1.45pt;width:336.75pt;height:110.6pt;z-index:2520279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" filled="f" stroked="f">
                <v:textbox style="mso-fit-shape-to-text:t">
                  <w:txbxContent>
                    <w:p w14:paraId="472DCF7D" w14:textId="0A79A298" w:rsidR="00DC3F3E" w:rsidRPr="00396442" w:rsidRDefault="00DC3F3E" w:rsidP="00DC3F3E">
                      <w:pPr>
                        <w:rPr>
                          <w:rFonts w:ascii="Typewriter_Condensed" w:hAnsi="Typewriter_Condensed"/>
                          <w:sz w:val="28"/>
                          <w:szCs w:val="28"/>
                        </w:rPr>
                      </w:pPr>
                      <w:r>
                        <w:rPr>
                          <w:rFonts w:ascii="Typewriter_Condensed" w:hAnsi="Typewriter_Condensed"/>
                          <w:sz w:val="28"/>
                          <w:szCs w:val="28"/>
                        </w:rPr>
                        <w:t xml:space="preserve">Todo trabajo de investigación se funda sobre el conocimiento anterior, y en particular sobre las conjeturas mejor confirmadas. </w:t>
                      </w:r>
                    </w:p>
                  </w:txbxContent>
                </v:textbox>
                <w10:wrap type="square" anchorx="page"/>
              </v:shape>
            </w:pict>
          </mc:Fallback>
        </mc:AlternateContent>
      </w:r>
    </w:p>
    <w:p w14:paraId="17C4A6A7" w14:textId="5494D1A4" w:rsidR="006C3809" w:rsidRDefault="006C3809">
      <w:pPr>
        <w:rPr>
          <w:rFonts w:ascii="Typewriter_Condensed" w:hAnsi="Typewriter_Condensed"/>
          <w:color w:val="3333FF"/>
          <w:sz w:val="28"/>
          <w:szCs w:val="28"/>
          <w:u w:val="single"/>
        </w:rPr>
      </w:pPr>
    </w:p>
    <w:p w14:paraId="447C77EC" w14:textId="0E2CE333" w:rsidR="006C3809" w:rsidRDefault="00DC3F3E">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40192" behindDoc="0" locked="0" layoutInCell="1" allowOverlap="1" wp14:anchorId="49CCE0DA" wp14:editId="3E4CA5AF">
                <wp:simplePos x="0" y="0"/>
                <wp:positionH relativeFrom="column">
                  <wp:posOffset>2305050</wp:posOffset>
                </wp:positionH>
                <wp:positionV relativeFrom="paragraph">
                  <wp:posOffset>161290</wp:posOffset>
                </wp:positionV>
                <wp:extent cx="409575" cy="0"/>
                <wp:effectExtent l="0" t="76200" r="9525" b="9525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2C426" id="Conector recto de flecha 394" o:spid="_x0000_s1026" type="#_x0000_t32" style="position:absolute;margin-left:181.5pt;margin-top:12.7pt;width:32.25pt;height:0;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29952" behindDoc="0" locked="0" layoutInCell="1" allowOverlap="1" wp14:anchorId="218C3A36" wp14:editId="291F483C">
                <wp:simplePos x="0" y="0"/>
                <wp:positionH relativeFrom="page">
                  <wp:posOffset>3312160</wp:posOffset>
                </wp:positionH>
                <wp:positionV relativeFrom="paragraph">
                  <wp:posOffset>12700</wp:posOffset>
                </wp:positionV>
                <wp:extent cx="4238625" cy="140462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9525">
                          <a:noFill/>
                          <a:miter lim="800000"/>
                          <a:headEnd/>
                          <a:tailEnd/>
                        </a:ln>
                      </wps:spPr>
                      <wps:txbx>
                        <w:txbxContent>
                          <w:p w14:paraId="3E1C549E" w14:textId="591F2E03" w:rsidR="00DC3F3E" w:rsidRPr="00396442" w:rsidRDefault="00DC3F3E" w:rsidP="00DC3F3E">
                            <w:pPr>
                              <w:rPr>
                                <w:rFonts w:ascii="Typewriter_Condensed" w:hAnsi="Typewriter_Condensed"/>
                                <w:sz w:val="28"/>
                                <w:szCs w:val="28"/>
                              </w:rPr>
                            </w:pPr>
                            <w:r>
                              <w:rPr>
                                <w:rFonts w:ascii="Typewriter_Condensed" w:hAnsi="Typewriter_Condensed"/>
                                <w:sz w:val="28"/>
                                <w:szCs w:val="28"/>
                              </w:rPr>
                              <w:t>La investigación procede conforme a las reglas y técnicas que han resultado eficaces en el pasado pero que son perfeccionadas continu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C3A36" id="_x0000_s1061" type="#_x0000_t202" style="position:absolute;margin-left:260.8pt;margin-top:1pt;width:333.75pt;height:110.6pt;z-index:252029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" filled="f" stroked="f">
                <v:textbox style="mso-fit-shape-to-text:t">
                  <w:txbxContent>
                    <w:p w14:paraId="3E1C549E" w14:textId="591F2E03" w:rsidR="00DC3F3E" w:rsidRPr="00396442" w:rsidRDefault="00DC3F3E" w:rsidP="00DC3F3E">
                      <w:pPr>
                        <w:rPr>
                          <w:rFonts w:ascii="Typewriter_Condensed" w:hAnsi="Typewriter_Condensed"/>
                          <w:sz w:val="28"/>
                          <w:szCs w:val="28"/>
                        </w:rPr>
                      </w:pPr>
                      <w:r>
                        <w:rPr>
                          <w:rFonts w:ascii="Typewriter_Condensed" w:hAnsi="Typewriter_Condensed"/>
                          <w:sz w:val="28"/>
                          <w:szCs w:val="28"/>
                        </w:rPr>
                        <w:t>La investigación procede conforme a las reglas y técnicas que han resultado eficaces en el pasado pero que son perfeccionadas continuamente</w:t>
                      </w:r>
                    </w:p>
                  </w:txbxContent>
                </v:textbox>
                <w10:wrap type="square" anchorx="page"/>
              </v:shape>
            </w:pict>
          </mc:Fallback>
        </mc:AlternateContent>
      </w:r>
    </w:p>
    <w:p w14:paraId="16934102" w14:textId="0813FA93" w:rsidR="006C3809" w:rsidRDefault="006C3809">
      <w:pPr>
        <w:rPr>
          <w:rFonts w:ascii="Typewriter_Condensed" w:hAnsi="Typewriter_Condensed"/>
          <w:color w:val="3333FF"/>
          <w:sz w:val="28"/>
          <w:szCs w:val="28"/>
          <w:u w:val="single"/>
        </w:rPr>
      </w:pPr>
    </w:p>
    <w:p w14:paraId="4DFB1375" w14:textId="13F726A0" w:rsidR="006C3809" w:rsidRDefault="00DC3F3E">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42240" behindDoc="0" locked="0" layoutInCell="1" allowOverlap="1" wp14:anchorId="27B1320E" wp14:editId="39D044F5">
                <wp:simplePos x="0" y="0"/>
                <wp:positionH relativeFrom="column">
                  <wp:posOffset>2314575</wp:posOffset>
                </wp:positionH>
                <wp:positionV relativeFrom="paragraph">
                  <wp:posOffset>270510</wp:posOffset>
                </wp:positionV>
                <wp:extent cx="409575" cy="0"/>
                <wp:effectExtent l="0" t="76200" r="9525" b="95250"/>
                <wp:wrapNone/>
                <wp:docPr id="395" name="Conector recto de flecha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642A63" id="Conector recto de flecha 395" o:spid="_x0000_s1026" type="#_x0000_t32" style="position:absolute;margin-left:182.25pt;margin-top:21.3pt;width:32.25pt;height:0;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32000" behindDoc="0" locked="0" layoutInCell="1" allowOverlap="1" wp14:anchorId="6B26AD73" wp14:editId="62774301">
                <wp:simplePos x="0" y="0"/>
                <wp:positionH relativeFrom="page">
                  <wp:align>right</wp:align>
                </wp:positionH>
                <wp:positionV relativeFrom="paragraph">
                  <wp:posOffset>102235</wp:posOffset>
                </wp:positionV>
                <wp:extent cx="4238625" cy="1404620"/>
                <wp:effectExtent l="0" t="0" r="0" b="254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9525">
                          <a:noFill/>
                          <a:miter lim="800000"/>
                          <a:headEnd/>
                          <a:tailEnd/>
                        </a:ln>
                      </wps:spPr>
                      <wps:txbx>
                        <w:txbxContent>
                          <w:p w14:paraId="2651264E" w14:textId="7EAE199E" w:rsidR="00DC3F3E" w:rsidRPr="00396442" w:rsidRDefault="00DC3F3E" w:rsidP="00DC3F3E">
                            <w:pPr>
                              <w:rPr>
                                <w:rFonts w:ascii="Typewriter_Condensed" w:hAnsi="Typewriter_Condensed"/>
                                <w:sz w:val="28"/>
                                <w:szCs w:val="28"/>
                              </w:rPr>
                            </w:pPr>
                            <w:r>
                              <w:rPr>
                                <w:rFonts w:ascii="Typewriter_Condensed" w:hAnsi="Typewriter_Condensed"/>
                                <w:sz w:val="28"/>
                                <w:szCs w:val="28"/>
                              </w:rPr>
                              <w:t xml:space="preserve">Emplea el método experimental concebido en sentido amplio, consiste en una prueba empírico de conclusiones particulares extraídas de hipótesis gener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6AD73" id="_x0000_s1062" type="#_x0000_t202" style="position:absolute;margin-left:282.55pt;margin-top:8.05pt;width:333.75pt;height:110.6pt;z-index:2520320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" filled="f" stroked="f">
                <v:textbox style="mso-fit-shape-to-text:t">
                  <w:txbxContent>
                    <w:p w14:paraId="2651264E" w14:textId="7EAE199E" w:rsidR="00DC3F3E" w:rsidRPr="00396442" w:rsidRDefault="00DC3F3E" w:rsidP="00DC3F3E">
                      <w:pPr>
                        <w:rPr>
                          <w:rFonts w:ascii="Typewriter_Condensed" w:hAnsi="Typewriter_Condensed"/>
                          <w:sz w:val="28"/>
                          <w:szCs w:val="28"/>
                        </w:rPr>
                      </w:pPr>
                      <w:r>
                        <w:rPr>
                          <w:rFonts w:ascii="Typewriter_Condensed" w:hAnsi="Typewriter_Condensed"/>
                          <w:sz w:val="28"/>
                          <w:szCs w:val="28"/>
                        </w:rPr>
                        <w:t xml:space="preserve">Emplea el método experimental concebido en sentido amplio, consiste en una prueba empírico de conclusiones particulares extraídas de hipótesis generales </w:t>
                      </w:r>
                    </w:p>
                  </w:txbxContent>
                </v:textbox>
                <w10:wrap type="square" anchorx="page"/>
              </v:shape>
            </w:pict>
          </mc:Fallback>
        </mc:AlternateContent>
      </w:r>
    </w:p>
    <w:p w14:paraId="17F0FBF9" w14:textId="161C62D2" w:rsidR="00DC3F3E" w:rsidRDefault="00DC3F3E">
      <w:pPr>
        <w:rPr>
          <w:rFonts w:ascii="Typewriter_Condensed" w:hAnsi="Typewriter_Condensed"/>
          <w:color w:val="3333FF"/>
          <w:sz w:val="28"/>
          <w:szCs w:val="28"/>
          <w:u w:val="single"/>
        </w:rPr>
      </w:pPr>
    </w:p>
    <w:p w14:paraId="633ACD87" w14:textId="1DFA8C60" w:rsidR="00DC3F3E" w:rsidRDefault="00DC3F3E">
      <w:pPr>
        <w:rPr>
          <w:rFonts w:ascii="Typewriter_Condensed" w:hAnsi="Typewriter_Condensed"/>
          <w:color w:val="3333FF"/>
          <w:sz w:val="28"/>
          <w:szCs w:val="28"/>
          <w:u w:val="single"/>
        </w:rPr>
      </w:pPr>
    </w:p>
    <w:p w14:paraId="298E70A6" w14:textId="1B70C612" w:rsidR="00DC3F3E" w:rsidRDefault="00DC3F3E">
      <w:pPr>
        <w:rPr>
          <w:rFonts w:ascii="Typewriter_Condensed" w:hAnsi="Typewriter_Condensed"/>
          <w:color w:val="3333FF"/>
          <w:sz w:val="28"/>
          <w:szCs w:val="28"/>
          <w:u w:val="single"/>
        </w:rPr>
      </w:pPr>
    </w:p>
    <w:p w14:paraId="3B8DCA01" w14:textId="0F0AD3B3" w:rsidR="006C3809" w:rsidRDefault="0027299F">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46336" behindDoc="1" locked="0" layoutInCell="1" allowOverlap="1" wp14:anchorId="56CCAE1B" wp14:editId="0C547EE1">
                <wp:simplePos x="0" y="0"/>
                <wp:positionH relativeFrom="margin">
                  <wp:align>right</wp:align>
                </wp:positionH>
                <wp:positionV relativeFrom="paragraph">
                  <wp:posOffset>328930</wp:posOffset>
                </wp:positionV>
                <wp:extent cx="4943475" cy="1404620"/>
                <wp:effectExtent l="0" t="0" r="0" b="0"/>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noFill/>
                        <a:ln w="9525">
                          <a:noFill/>
                          <a:miter lim="800000"/>
                          <a:headEnd/>
                          <a:tailEnd/>
                        </a:ln>
                      </wps:spPr>
                      <wps:txbx>
                        <w:txbxContent>
                          <w:p w14:paraId="66A8ED37" w14:textId="726D6ABA" w:rsidR="0027299F" w:rsidRPr="00396442" w:rsidRDefault="0027299F" w:rsidP="0027299F">
                            <w:pPr>
                              <w:rPr>
                                <w:rFonts w:ascii="Typewriter_Condensed" w:hAnsi="Typewriter_Condensed"/>
                                <w:sz w:val="28"/>
                                <w:szCs w:val="28"/>
                              </w:rPr>
                            </w:pPr>
                            <w:r>
                              <w:rPr>
                                <w:rFonts w:ascii="Typewriter_Condensed" w:hAnsi="Typewriter_Condensed"/>
                                <w:sz w:val="28"/>
                                <w:szCs w:val="28"/>
                              </w:rPr>
                              <w:t>Una ciencia no es un agregado de informaciones inconexas, sino, un sistema de ideas conectadas lógicamente entre 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CAE1B" id="_x0000_s1063" type="#_x0000_t202" style="position:absolute;margin-left:338.05pt;margin-top:25.9pt;width:389.25pt;height:110.6pt;z-index:-251270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" filled="f" stroked="f">
                <v:textbox style="mso-fit-shape-to-text:t">
                  <w:txbxContent>
                    <w:p w14:paraId="66A8ED37" w14:textId="726D6ABA" w:rsidR="0027299F" w:rsidRPr="00396442" w:rsidRDefault="0027299F" w:rsidP="0027299F">
                      <w:pPr>
                        <w:rPr>
                          <w:rFonts w:ascii="Typewriter_Condensed" w:hAnsi="Typewriter_Condensed"/>
                          <w:sz w:val="28"/>
                          <w:szCs w:val="28"/>
                        </w:rPr>
                      </w:pPr>
                      <w:r>
                        <w:rPr>
                          <w:rFonts w:ascii="Typewriter_Condensed" w:hAnsi="Typewriter_Condensed"/>
                          <w:sz w:val="28"/>
                          <w:szCs w:val="28"/>
                        </w:rPr>
                        <w:t>Una ciencia no es un agregado de informaciones inconexas, sino, un sistema de ideas conectadas lógicamente entre sí.</w:t>
                      </w:r>
                    </w:p>
                  </w:txbxContent>
                </v:textbox>
                <w10:wrap anchorx="margin"/>
              </v:shape>
            </w:pict>
          </mc:Fallback>
        </mc:AlternateContent>
      </w:r>
    </w:p>
    <w:p w14:paraId="0201450D" w14:textId="78E94B3E" w:rsidR="006C3809" w:rsidRDefault="0027299F">
      <w:pPr>
        <w:rPr>
          <w:rFonts w:ascii="Typewriter_Condensed" w:hAnsi="Typewriter_Condensed"/>
          <w:color w:val="3333FF"/>
          <w:sz w:val="28"/>
          <w:szCs w:val="28"/>
          <w:u w:val="single"/>
        </w:rPr>
      </w:pPr>
      <w:r>
        <w:rPr>
          <w:noProof/>
        </w:rPr>
        <mc:AlternateContent>
          <mc:Choice Requires="wps">
            <w:drawing>
              <wp:anchor distT="0" distB="0" distL="114299" distR="114299" simplePos="0" relativeHeight="252050432" behindDoc="0" locked="0" layoutInCell="1" allowOverlap="1" wp14:anchorId="03CB074C" wp14:editId="4DD7383D">
                <wp:simplePos x="0" y="0"/>
                <wp:positionH relativeFrom="leftMargin">
                  <wp:posOffset>1666875</wp:posOffset>
                </wp:positionH>
                <wp:positionV relativeFrom="paragraph">
                  <wp:posOffset>119380</wp:posOffset>
                </wp:positionV>
                <wp:extent cx="19050" cy="1743075"/>
                <wp:effectExtent l="0" t="0" r="19050" b="28575"/>
                <wp:wrapNone/>
                <wp:docPr id="402" name="Conector recto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743075"/>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9C28D" id="Conector recto 402" o:spid="_x0000_s1026" style="position:absolute;z-index:252050432;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31.25pt,9.4pt" to="132.7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2044288" behindDoc="0" locked="0" layoutInCell="1" allowOverlap="1" wp14:anchorId="4F1F6B5F" wp14:editId="6148F131">
                <wp:simplePos x="0" y="0"/>
                <wp:positionH relativeFrom="column">
                  <wp:posOffset>1209675</wp:posOffset>
                </wp:positionH>
                <wp:positionV relativeFrom="paragraph">
                  <wp:posOffset>123825</wp:posOffset>
                </wp:positionV>
                <wp:extent cx="409575" cy="0"/>
                <wp:effectExtent l="0" t="76200" r="9525" b="9525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786665" id="Conector recto de flecha 396" o:spid="_x0000_s1026" type="#_x0000_t32" style="position:absolute;margin-left:95.25pt;margin-top:9.75pt;width:32.25pt;height:0;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" strokecolor="#33f" strokeweight=".5pt">
                <v:stroke endarrow="block" joinstyle="miter"/>
                <o:lock v:ext="edit" shapetype="f"/>
              </v:shape>
            </w:pict>
          </mc:Fallback>
        </mc:AlternateContent>
      </w:r>
      <w:r>
        <w:rPr>
          <w:rFonts w:ascii="Typewriter_Condensed" w:hAnsi="Typewriter_Condensed"/>
          <w:color w:val="3333FF"/>
          <w:sz w:val="28"/>
          <w:szCs w:val="28"/>
          <w:u w:val="single"/>
        </w:rPr>
        <w:t>Es sistemático</w:t>
      </w:r>
    </w:p>
    <w:p w14:paraId="5F212422" w14:textId="63946008" w:rsidR="00DC3F3E" w:rsidRDefault="0027299F">
      <w:pPr>
        <w:rPr>
          <w:rFonts w:ascii="Typewriter_Condensed" w:hAnsi="Typewriter_Condensed"/>
          <w:color w:val="3333FF"/>
          <w:sz w:val="28"/>
          <w:szCs w:val="28"/>
          <w:u w:val="single"/>
        </w:rPr>
      </w:pPr>
      <w:r>
        <w:rPr>
          <w:noProof/>
        </w:rPr>
        <w:lastRenderedPageBreak/>
        <mc:AlternateContent>
          <mc:Choice Requires="wps">
            <w:drawing>
              <wp:anchor distT="0" distB="0" distL="114299" distR="114299" simplePos="0" relativeHeight="252052480" behindDoc="0" locked="0" layoutInCell="1" allowOverlap="1" wp14:anchorId="7EC67E8A" wp14:editId="764876BB">
                <wp:simplePos x="0" y="0"/>
                <wp:positionH relativeFrom="leftMargin">
                  <wp:posOffset>1685925</wp:posOffset>
                </wp:positionH>
                <wp:positionV relativeFrom="paragraph">
                  <wp:posOffset>-457200</wp:posOffset>
                </wp:positionV>
                <wp:extent cx="9525" cy="600075"/>
                <wp:effectExtent l="0" t="0" r="28575" b="28575"/>
                <wp:wrapNone/>
                <wp:docPr id="403" name="Conector recto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0075"/>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609B5" id="Conector recto 403" o:spid="_x0000_s1026" style="position:absolute;z-index:252052480;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32.75pt,-36pt" to="1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2054528" behindDoc="0" locked="0" layoutInCell="1" allowOverlap="1" wp14:anchorId="0C254F44" wp14:editId="3CC2107C">
                <wp:simplePos x="0" y="0"/>
                <wp:positionH relativeFrom="column">
                  <wp:posOffset>1228725</wp:posOffset>
                </wp:positionH>
                <wp:positionV relativeFrom="paragraph">
                  <wp:posOffset>145415</wp:posOffset>
                </wp:positionV>
                <wp:extent cx="409575" cy="0"/>
                <wp:effectExtent l="0" t="76200" r="9525" b="95250"/>
                <wp:wrapNone/>
                <wp:docPr id="404" name="Conector recto de flecha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C72EFD" id="Conector recto de flecha 404" o:spid="_x0000_s1026" type="#_x0000_t32" style="position:absolute;margin-left:96.75pt;margin-top:11.45pt;width:32.25pt;height:0;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48384" behindDoc="0" locked="0" layoutInCell="1" allowOverlap="1" wp14:anchorId="3B84D814" wp14:editId="70EBB48D">
                <wp:simplePos x="0" y="0"/>
                <wp:positionH relativeFrom="page">
                  <wp:posOffset>2181225</wp:posOffset>
                </wp:positionH>
                <wp:positionV relativeFrom="paragraph">
                  <wp:posOffset>0</wp:posOffset>
                </wp:positionV>
                <wp:extent cx="5210175" cy="140462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68E0ECC4" w14:textId="44C9D402" w:rsidR="0027299F" w:rsidRPr="00396442" w:rsidRDefault="0027299F" w:rsidP="0027299F">
                            <w:pPr>
                              <w:rPr>
                                <w:rFonts w:ascii="Typewriter_Condensed" w:hAnsi="Typewriter_Condensed"/>
                                <w:sz w:val="28"/>
                                <w:szCs w:val="28"/>
                              </w:rPr>
                            </w:pPr>
                            <w:r>
                              <w:rPr>
                                <w:rFonts w:ascii="Typewriter_Condensed" w:hAnsi="Typewriter_Condensed"/>
                                <w:sz w:val="28"/>
                                <w:szCs w:val="28"/>
                              </w:rPr>
                              <w:t>Todo sistema de ideas caracterizado por cierto conjunto básico de hipótesis peculiares, y que procuran adecuarse a una clase de hechos, es una te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4D814" id="_x0000_s1064" type="#_x0000_t202" style="position:absolute;margin-left:171.75pt;margin-top:0;width:410.25pt;height:110.6pt;z-index:252048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" filled="f" stroked="f">
                <v:textbox style="mso-fit-shape-to-text:t">
                  <w:txbxContent>
                    <w:p w14:paraId="68E0ECC4" w14:textId="44C9D402" w:rsidR="0027299F" w:rsidRPr="00396442" w:rsidRDefault="0027299F" w:rsidP="0027299F">
                      <w:pPr>
                        <w:rPr>
                          <w:rFonts w:ascii="Typewriter_Condensed" w:hAnsi="Typewriter_Condensed"/>
                          <w:sz w:val="28"/>
                          <w:szCs w:val="28"/>
                        </w:rPr>
                      </w:pPr>
                      <w:r>
                        <w:rPr>
                          <w:rFonts w:ascii="Typewriter_Condensed" w:hAnsi="Typewriter_Condensed"/>
                          <w:sz w:val="28"/>
                          <w:szCs w:val="28"/>
                        </w:rPr>
                        <w:t>Todo sistema de ideas caracterizado por cierto conjunto básico de hipótesis peculiares, y que procuran adecuarse a una clase de hechos, es una teoría.</w:t>
                      </w:r>
                    </w:p>
                  </w:txbxContent>
                </v:textbox>
                <w10:wrap type="square" anchorx="page"/>
              </v:shape>
            </w:pict>
          </mc:Fallback>
        </mc:AlternateContent>
      </w:r>
      <w:r w:rsidR="00D74A50">
        <w:rPr>
          <w:rFonts w:ascii="Typewriter_Condensed" w:hAnsi="Typewriter_Condensed"/>
          <w:color w:val="3333FF"/>
          <w:sz w:val="28"/>
          <w:szCs w:val="28"/>
          <w:u w:val="single"/>
        </w:rPr>
        <w:t xml:space="preserve"> </w:t>
      </w:r>
    </w:p>
    <w:p w14:paraId="606821AD" w14:textId="77777777" w:rsidR="0027299F" w:rsidRDefault="0027299F">
      <w:pPr>
        <w:rPr>
          <w:rFonts w:ascii="Typewriter_Condensed" w:hAnsi="Typewriter_Condensed"/>
          <w:color w:val="3333FF"/>
          <w:sz w:val="28"/>
          <w:szCs w:val="28"/>
          <w:u w:val="single"/>
        </w:rPr>
      </w:pPr>
    </w:p>
    <w:p w14:paraId="3F490798" w14:textId="45D8A9A0" w:rsidR="0027299F" w:rsidRDefault="0027299F">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58624" behindDoc="0" locked="0" layoutInCell="1" allowOverlap="1" wp14:anchorId="2B7A96CE" wp14:editId="5B617708">
                <wp:simplePos x="0" y="0"/>
                <wp:positionH relativeFrom="page">
                  <wp:posOffset>1733550</wp:posOffset>
                </wp:positionH>
                <wp:positionV relativeFrom="paragraph">
                  <wp:posOffset>308610</wp:posOffset>
                </wp:positionV>
                <wp:extent cx="5419725" cy="1404620"/>
                <wp:effectExtent l="0" t="0" r="0" b="0"/>
                <wp:wrapSquare wrapText="bothSides"/>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4E86B34B" w14:textId="1C0D89EA" w:rsidR="0027299F" w:rsidRPr="00396442" w:rsidRDefault="0027299F" w:rsidP="0027299F">
                            <w:pPr>
                              <w:rPr>
                                <w:rFonts w:ascii="Typewriter_Condensed" w:hAnsi="Typewriter_Condensed"/>
                                <w:sz w:val="28"/>
                                <w:szCs w:val="28"/>
                              </w:rPr>
                            </w:pPr>
                            <w:r>
                              <w:rPr>
                                <w:rFonts w:ascii="Typewriter_Condensed" w:hAnsi="Typewriter_Condensed"/>
                                <w:sz w:val="28"/>
                                <w:szCs w:val="28"/>
                              </w:rPr>
                              <w:t>Ubica los hechos singulares en pautas generales, los enunciados articulares en esquemas ampl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A96CE" id="_x0000_s1065" type="#_x0000_t202" style="position:absolute;margin-left:136.5pt;margin-top:24.3pt;width:426.75pt;height:110.6pt;z-index:252058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" filled="f" stroked="f">
                <v:textbox style="mso-fit-shape-to-text:t">
                  <w:txbxContent>
                    <w:p w14:paraId="4E86B34B" w14:textId="1C0D89EA" w:rsidR="0027299F" w:rsidRPr="00396442" w:rsidRDefault="0027299F" w:rsidP="0027299F">
                      <w:pPr>
                        <w:rPr>
                          <w:rFonts w:ascii="Typewriter_Condensed" w:hAnsi="Typewriter_Condensed"/>
                          <w:sz w:val="28"/>
                          <w:szCs w:val="28"/>
                        </w:rPr>
                      </w:pPr>
                      <w:r>
                        <w:rPr>
                          <w:rFonts w:ascii="Typewriter_Condensed" w:hAnsi="Typewriter_Condensed"/>
                          <w:sz w:val="28"/>
                          <w:szCs w:val="28"/>
                        </w:rPr>
                        <w:t>Ubica los hechos singulares en pautas generales, los enunciados articulares en esquemas amplios</w:t>
                      </w:r>
                    </w:p>
                  </w:txbxContent>
                </v:textbox>
                <w10:wrap type="square" anchorx="page"/>
              </v:shape>
            </w:pict>
          </mc:Fallback>
        </mc:AlternateContent>
      </w:r>
    </w:p>
    <w:p w14:paraId="35B2BA8F" w14:textId="24ABC9AE" w:rsidR="00E5607C" w:rsidRDefault="00E5607C">
      <w:pPr>
        <w:rPr>
          <w:rFonts w:ascii="Typewriter_Condensed" w:hAnsi="Typewriter_Condensed"/>
          <w:color w:val="3333FF"/>
          <w:sz w:val="28"/>
          <w:szCs w:val="28"/>
          <w:u w:val="single"/>
        </w:rPr>
      </w:pPr>
      <w:r>
        <w:rPr>
          <w:noProof/>
        </w:rPr>
        <mc:AlternateContent>
          <mc:Choice Requires="wps">
            <w:drawing>
              <wp:anchor distT="0" distB="0" distL="114299" distR="114299" simplePos="0" relativeHeight="252077056" behindDoc="0" locked="0" layoutInCell="1" allowOverlap="1" wp14:anchorId="070A1BA6" wp14:editId="07BF2CCF">
                <wp:simplePos x="0" y="0"/>
                <wp:positionH relativeFrom="leftMargin">
                  <wp:posOffset>1343024</wp:posOffset>
                </wp:positionH>
                <wp:positionV relativeFrom="paragraph">
                  <wp:posOffset>134620</wp:posOffset>
                </wp:positionV>
                <wp:extent cx="28575" cy="2047875"/>
                <wp:effectExtent l="0" t="0" r="28575" b="28575"/>
                <wp:wrapNone/>
                <wp:docPr id="415" name="Conector recto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047875"/>
                        </a:xfrm>
                        <a:prstGeom prst="line">
                          <a:avLst/>
                        </a:prstGeom>
                        <a:noFill/>
                        <a:ln w="6350" cap="flat" cmpd="sng" algn="ctr">
                          <a:solidFill>
                            <a:srgbClr val="3333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E2421" id="Conector recto 415" o:spid="_x0000_s1026" style="position:absolute;z-index:25207705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05.75pt,10.6pt" to="108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" strokecolor="#33f" strokeweight=".5pt">
                <v:stroke joinstyle="miter"/>
                <o:lock v:ext="edit" shapetype="f"/>
                <w10:wrap anchorx="margin"/>
              </v:line>
            </w:pict>
          </mc:Fallback>
        </mc:AlternateContent>
      </w:r>
      <w:r w:rsidR="0027299F" w:rsidRPr="004A095C">
        <w:rPr>
          <w:noProof/>
          <w:color w:val="3333FF"/>
        </w:rPr>
        <mc:AlternateContent>
          <mc:Choice Requires="wps">
            <w:drawing>
              <wp:anchor distT="4294967295" distB="4294967295" distL="114300" distR="114300" simplePos="0" relativeHeight="252056576" behindDoc="0" locked="0" layoutInCell="1" allowOverlap="1" wp14:anchorId="1664D63C" wp14:editId="723BAA16">
                <wp:simplePos x="0" y="0"/>
                <wp:positionH relativeFrom="column">
                  <wp:posOffset>885825</wp:posOffset>
                </wp:positionH>
                <wp:positionV relativeFrom="paragraph">
                  <wp:posOffset>133350</wp:posOffset>
                </wp:positionV>
                <wp:extent cx="409575" cy="0"/>
                <wp:effectExtent l="0" t="76200" r="9525" b="95250"/>
                <wp:wrapNone/>
                <wp:docPr id="405" name="Conector recto de flecha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4C77AF" id="Conector recto de flecha 405" o:spid="_x0000_s1026" type="#_x0000_t32" style="position:absolute;margin-left:69.75pt;margin-top:10.5pt;width:32.25pt;height:0;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" strokecolor="#33f" strokeweight=".5pt">
                <v:stroke endarrow="block" joinstyle="miter"/>
                <o:lock v:ext="edit" shapetype="f"/>
              </v:shape>
            </w:pict>
          </mc:Fallback>
        </mc:AlternateContent>
      </w:r>
      <w:r w:rsidR="0027299F">
        <w:rPr>
          <w:rFonts w:ascii="Typewriter_Condensed" w:hAnsi="Typewriter_Condensed"/>
          <w:color w:val="3333FF"/>
          <w:sz w:val="28"/>
          <w:szCs w:val="28"/>
          <w:u w:val="single"/>
        </w:rPr>
        <w:t>Es general</w:t>
      </w:r>
    </w:p>
    <w:p w14:paraId="58895152" w14:textId="06EC56B5" w:rsidR="00E5607C" w:rsidRDefault="00E5607C" w:rsidP="005869F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60672" behindDoc="0" locked="0" layoutInCell="1" allowOverlap="1" wp14:anchorId="5D887DF0" wp14:editId="713614F9">
                <wp:simplePos x="0" y="0"/>
                <wp:positionH relativeFrom="page">
                  <wp:posOffset>1752600</wp:posOffset>
                </wp:positionH>
                <wp:positionV relativeFrom="paragraph">
                  <wp:posOffset>195580</wp:posOffset>
                </wp:positionV>
                <wp:extent cx="5210175" cy="1404620"/>
                <wp:effectExtent l="0" t="0" r="0" b="0"/>
                <wp:wrapSquare wrapText="bothSides"/>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290B6A8F" w14:textId="07029F6E" w:rsidR="0027299F" w:rsidRPr="00396442" w:rsidRDefault="0057312E" w:rsidP="0027299F">
                            <w:pPr>
                              <w:rPr>
                                <w:rFonts w:ascii="Typewriter_Condensed" w:hAnsi="Typewriter_Condensed"/>
                                <w:sz w:val="28"/>
                                <w:szCs w:val="28"/>
                              </w:rPr>
                            </w:pPr>
                            <w:r>
                              <w:rPr>
                                <w:rFonts w:ascii="Typewriter_Condensed" w:hAnsi="Typewriter_Condensed"/>
                                <w:sz w:val="28"/>
                                <w:szCs w:val="28"/>
                              </w:rPr>
                              <w:t>La ciencia ignora el hecho aislado y no se sirve de los datos empír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7DF0" id="_x0000_s1066" type="#_x0000_t202" style="position:absolute;margin-left:138pt;margin-top:15.4pt;width:410.25pt;height:110.6pt;z-index:252060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" filled="f" stroked="f">
                <v:textbox style="mso-fit-shape-to-text:t">
                  <w:txbxContent>
                    <w:p w14:paraId="290B6A8F" w14:textId="07029F6E" w:rsidR="0027299F" w:rsidRPr="00396442" w:rsidRDefault="0057312E" w:rsidP="0027299F">
                      <w:pPr>
                        <w:rPr>
                          <w:rFonts w:ascii="Typewriter_Condensed" w:hAnsi="Typewriter_Condensed"/>
                          <w:sz w:val="28"/>
                          <w:szCs w:val="28"/>
                        </w:rPr>
                      </w:pPr>
                      <w:r>
                        <w:rPr>
                          <w:rFonts w:ascii="Typewriter_Condensed" w:hAnsi="Typewriter_Condensed"/>
                          <w:sz w:val="28"/>
                          <w:szCs w:val="28"/>
                        </w:rPr>
                        <w:t>La ciencia ignora el hecho aislado y no se sirve de los datos empíricos</w:t>
                      </w:r>
                    </w:p>
                  </w:txbxContent>
                </v:textbox>
                <w10:wrap type="square" anchorx="page"/>
              </v:shape>
            </w:pict>
          </mc:Fallback>
        </mc:AlternateContent>
      </w:r>
    </w:p>
    <w:p w14:paraId="058E7A34" w14:textId="227830D2" w:rsidR="00E5607C" w:rsidRDefault="00E5607C" w:rsidP="005869F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62720" behindDoc="0" locked="0" layoutInCell="1" allowOverlap="1" wp14:anchorId="6E6708F2" wp14:editId="5A2188B6">
                <wp:simplePos x="0" y="0"/>
                <wp:positionH relativeFrom="page">
                  <wp:posOffset>1743075</wp:posOffset>
                </wp:positionH>
                <wp:positionV relativeFrom="paragraph">
                  <wp:posOffset>326390</wp:posOffset>
                </wp:positionV>
                <wp:extent cx="5210175" cy="1404620"/>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43F2F18B" w14:textId="7539EDE5" w:rsidR="0057312E" w:rsidRPr="00396442" w:rsidRDefault="0057312E" w:rsidP="0057312E">
                            <w:pPr>
                              <w:rPr>
                                <w:rFonts w:ascii="Typewriter_Condensed" w:hAnsi="Typewriter_Condensed"/>
                                <w:sz w:val="28"/>
                                <w:szCs w:val="28"/>
                              </w:rPr>
                            </w:pPr>
                            <w:r>
                              <w:rPr>
                                <w:rFonts w:ascii="Typewriter_Condensed" w:hAnsi="Typewriter_Condensed"/>
                                <w:sz w:val="28"/>
                                <w:szCs w:val="28"/>
                              </w:rPr>
                              <w:t xml:space="preserve">El científico intenta exponer los universales que se esconden en el seno de los propios singular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708F2" id="_x0000_s1067" type="#_x0000_t202" style="position:absolute;margin-left:137.25pt;margin-top:25.7pt;width:410.25pt;height:110.6pt;z-index:252062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" filled="f" stroked="f">
                <v:textbox style="mso-fit-shape-to-text:t">
                  <w:txbxContent>
                    <w:p w14:paraId="43F2F18B" w14:textId="7539EDE5" w:rsidR="0057312E" w:rsidRPr="00396442" w:rsidRDefault="0057312E" w:rsidP="0057312E">
                      <w:pPr>
                        <w:rPr>
                          <w:rFonts w:ascii="Typewriter_Condensed" w:hAnsi="Typewriter_Condensed"/>
                          <w:sz w:val="28"/>
                          <w:szCs w:val="28"/>
                        </w:rPr>
                      </w:pPr>
                      <w:r>
                        <w:rPr>
                          <w:rFonts w:ascii="Typewriter_Condensed" w:hAnsi="Typewriter_Condensed"/>
                          <w:sz w:val="28"/>
                          <w:szCs w:val="28"/>
                        </w:rPr>
                        <w:t xml:space="preserve">El científico intenta exponer los universales que se esconden en el seno de los propios singulares. </w:t>
                      </w:r>
                    </w:p>
                  </w:txbxContent>
                </v:textbox>
                <w10:wrap type="square" anchorx="page"/>
              </v:shape>
            </w:pict>
          </mc:Fallback>
        </mc:AlternateContent>
      </w:r>
      <w:r w:rsidRPr="004A095C">
        <w:rPr>
          <w:noProof/>
          <w:color w:val="3333FF"/>
        </w:rPr>
        <mc:AlternateContent>
          <mc:Choice Requires="wps">
            <w:drawing>
              <wp:anchor distT="4294967295" distB="4294967295" distL="114300" distR="114300" simplePos="0" relativeHeight="252068864" behindDoc="0" locked="0" layoutInCell="1" allowOverlap="1" wp14:anchorId="653D7D4B" wp14:editId="58DD6B1D">
                <wp:simplePos x="0" y="0"/>
                <wp:positionH relativeFrom="column">
                  <wp:posOffset>904875</wp:posOffset>
                </wp:positionH>
                <wp:positionV relativeFrom="paragraph">
                  <wp:posOffset>17145</wp:posOffset>
                </wp:positionV>
                <wp:extent cx="409575" cy="0"/>
                <wp:effectExtent l="0" t="76200" r="9525" b="95250"/>
                <wp:wrapNone/>
                <wp:docPr id="411" name="Conector recto de flecha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5C72DF" id="Conector recto de flecha 411" o:spid="_x0000_s1026" type="#_x0000_t32" style="position:absolute;margin-left:71.25pt;margin-top:1.35pt;width:32.25pt;height:0;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" strokecolor="#33f" strokeweight=".5pt">
                <v:stroke endarrow="block" joinstyle="miter"/>
                <o:lock v:ext="edit" shapetype="f"/>
              </v:shape>
            </w:pict>
          </mc:Fallback>
        </mc:AlternateContent>
      </w:r>
    </w:p>
    <w:p w14:paraId="0E02A567" w14:textId="4C55AA1D" w:rsidR="00E5607C" w:rsidRDefault="00E5607C" w:rsidP="005869F9">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70912" behindDoc="0" locked="0" layoutInCell="1" allowOverlap="1" wp14:anchorId="586290DF" wp14:editId="6E876829">
                <wp:simplePos x="0" y="0"/>
                <wp:positionH relativeFrom="column">
                  <wp:posOffset>904875</wp:posOffset>
                </wp:positionH>
                <wp:positionV relativeFrom="paragraph">
                  <wp:posOffset>139065</wp:posOffset>
                </wp:positionV>
                <wp:extent cx="409575" cy="0"/>
                <wp:effectExtent l="0" t="76200" r="9525" b="95250"/>
                <wp:wrapNone/>
                <wp:docPr id="412" name="Conector recto de flecha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610B4C" id="Conector recto de flecha 412" o:spid="_x0000_s1026" type="#_x0000_t32" style="position:absolute;margin-left:71.25pt;margin-top:10.95pt;width:32.25pt;height:0;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" strokecolor="#33f" strokeweight=".5pt">
                <v:stroke endarrow="block" joinstyle="miter"/>
                <o:lock v:ext="edit" shapetype="f"/>
              </v:shape>
            </w:pict>
          </mc:Fallback>
        </mc:AlternateContent>
      </w:r>
    </w:p>
    <w:p w14:paraId="31E1D826" w14:textId="5093810E" w:rsidR="00E5607C" w:rsidRDefault="00E5607C" w:rsidP="005869F9">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72960" behindDoc="0" locked="0" layoutInCell="1" allowOverlap="1" wp14:anchorId="76B6E18E" wp14:editId="62C4A89F">
                <wp:simplePos x="0" y="0"/>
                <wp:positionH relativeFrom="column">
                  <wp:posOffset>914400</wp:posOffset>
                </wp:positionH>
                <wp:positionV relativeFrom="paragraph">
                  <wp:posOffset>255905</wp:posOffset>
                </wp:positionV>
                <wp:extent cx="409575" cy="0"/>
                <wp:effectExtent l="0" t="76200" r="9525" b="95250"/>
                <wp:wrapNone/>
                <wp:docPr id="413" name="Conector recto de flecha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53961E" id="Conector recto de flecha 413" o:spid="_x0000_s1026" type="#_x0000_t32" style="position:absolute;margin-left:1in;margin-top:20.15pt;width:32.25pt;height:0;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k18AEAAMMDAAAOAAAAZHJzL2Uyb0RvYy54bWysU01v2zAMvQ/YfxB0X+w0T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64768" behindDoc="0" locked="0" layoutInCell="1" allowOverlap="1" wp14:anchorId="2265A7F4" wp14:editId="45CAE774">
                <wp:simplePos x="0" y="0"/>
                <wp:positionH relativeFrom="margin">
                  <wp:posOffset>1264285</wp:posOffset>
                </wp:positionH>
                <wp:positionV relativeFrom="paragraph">
                  <wp:posOffset>101600</wp:posOffset>
                </wp:positionV>
                <wp:extent cx="5210175" cy="1404620"/>
                <wp:effectExtent l="0" t="0" r="0" b="0"/>
                <wp:wrapSquare wrapText="bothSides"/>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4A686CCB" w14:textId="6E078113" w:rsidR="0057312E" w:rsidRPr="00396442" w:rsidRDefault="0057312E" w:rsidP="0057312E">
                            <w:pPr>
                              <w:rPr>
                                <w:rFonts w:ascii="Typewriter_Condensed" w:hAnsi="Typewriter_Condensed"/>
                                <w:sz w:val="28"/>
                                <w:szCs w:val="28"/>
                              </w:rPr>
                            </w:pPr>
                            <w:r>
                              <w:rPr>
                                <w:rFonts w:ascii="Typewriter_Condensed" w:hAnsi="Typewriter_Condensed"/>
                                <w:sz w:val="28"/>
                                <w:szCs w:val="28"/>
                              </w:rPr>
                              <w:t>El científico intenta exponer la naturaleza esencial de las cosas naturales y hum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5A7F4" id="_x0000_s1068" type="#_x0000_t202" style="position:absolute;margin-left:99.55pt;margin-top:8pt;width:410.25pt;height:110.6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" filled="f" stroked="f">
                <v:textbox style="mso-fit-shape-to-text:t">
                  <w:txbxContent>
                    <w:p w14:paraId="4A686CCB" w14:textId="6E078113" w:rsidR="0057312E" w:rsidRPr="00396442" w:rsidRDefault="0057312E" w:rsidP="0057312E">
                      <w:pPr>
                        <w:rPr>
                          <w:rFonts w:ascii="Typewriter_Condensed" w:hAnsi="Typewriter_Condensed"/>
                          <w:sz w:val="28"/>
                          <w:szCs w:val="28"/>
                        </w:rPr>
                      </w:pPr>
                      <w:r>
                        <w:rPr>
                          <w:rFonts w:ascii="Typewriter_Condensed" w:hAnsi="Typewriter_Condensed"/>
                          <w:sz w:val="28"/>
                          <w:szCs w:val="28"/>
                        </w:rPr>
                        <w:t>El científico intenta exponer la naturaleza esencial de las cosas naturales y humanas</w:t>
                      </w:r>
                    </w:p>
                  </w:txbxContent>
                </v:textbox>
                <w10:wrap type="square" anchorx="margin"/>
              </v:shape>
            </w:pict>
          </mc:Fallback>
        </mc:AlternateContent>
      </w:r>
    </w:p>
    <w:p w14:paraId="3C1E72DA" w14:textId="66C16473" w:rsidR="00E5607C" w:rsidRDefault="00E5607C" w:rsidP="005869F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66816" behindDoc="0" locked="0" layoutInCell="1" allowOverlap="1" wp14:anchorId="2A106049" wp14:editId="0219328A">
                <wp:simplePos x="0" y="0"/>
                <wp:positionH relativeFrom="margin">
                  <wp:posOffset>1289050</wp:posOffset>
                </wp:positionH>
                <wp:positionV relativeFrom="paragraph">
                  <wp:posOffset>231775</wp:posOffset>
                </wp:positionV>
                <wp:extent cx="5210175" cy="1404620"/>
                <wp:effectExtent l="0" t="0" r="0" b="2540"/>
                <wp:wrapSquare wrapText="bothSides"/>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1AE41417" w14:textId="1297E799" w:rsidR="0057312E" w:rsidRPr="00396442" w:rsidRDefault="0057312E" w:rsidP="0057312E">
                            <w:pPr>
                              <w:rPr>
                                <w:rFonts w:ascii="Typewriter_Condensed" w:hAnsi="Typewriter_Condensed"/>
                                <w:sz w:val="28"/>
                                <w:szCs w:val="28"/>
                              </w:rPr>
                            </w:pPr>
                            <w:r>
                              <w:rPr>
                                <w:rFonts w:ascii="Typewriter_Condensed" w:hAnsi="Typewriter_Condensed"/>
                                <w:sz w:val="28"/>
                                <w:szCs w:val="28"/>
                              </w:rPr>
                              <w:t>La generalidad del lenguaje no tiene el propósito de alejar a la ciencia de la realidad concreta, sino, que e</w:t>
                            </w:r>
                            <w:r w:rsidR="00E5607C">
                              <w:rPr>
                                <w:rFonts w:ascii="Typewriter_Condensed" w:hAnsi="Typewriter_Condensed"/>
                                <w:sz w:val="28"/>
                                <w:szCs w:val="28"/>
                              </w:rPr>
                              <w:t>s el</w:t>
                            </w:r>
                            <w:r>
                              <w:rPr>
                                <w:rFonts w:ascii="Typewriter_Condensed" w:hAnsi="Typewriter_Condensed"/>
                                <w:sz w:val="28"/>
                                <w:szCs w:val="28"/>
                              </w:rPr>
                              <w:t xml:space="preserve"> único medio que se conoce para adelantarse en lo concreto, para apresar la esencia de las co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6049" id="_x0000_s1069" type="#_x0000_t202" style="position:absolute;margin-left:101.5pt;margin-top:18.25pt;width:410.25pt;height:110.6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" filled="f" stroked="f">
                <v:textbox style="mso-fit-shape-to-text:t">
                  <w:txbxContent>
                    <w:p w14:paraId="1AE41417" w14:textId="1297E799" w:rsidR="0057312E" w:rsidRPr="00396442" w:rsidRDefault="0057312E" w:rsidP="0057312E">
                      <w:pPr>
                        <w:rPr>
                          <w:rFonts w:ascii="Typewriter_Condensed" w:hAnsi="Typewriter_Condensed"/>
                          <w:sz w:val="28"/>
                          <w:szCs w:val="28"/>
                        </w:rPr>
                      </w:pPr>
                      <w:r>
                        <w:rPr>
                          <w:rFonts w:ascii="Typewriter_Condensed" w:hAnsi="Typewriter_Condensed"/>
                          <w:sz w:val="28"/>
                          <w:szCs w:val="28"/>
                        </w:rPr>
                        <w:t>La generalidad del lenguaje no tiene el propósito de alejar a la ciencia de la realidad concreta, sino, que e</w:t>
                      </w:r>
                      <w:r w:rsidR="00E5607C">
                        <w:rPr>
                          <w:rFonts w:ascii="Typewriter_Condensed" w:hAnsi="Typewriter_Condensed"/>
                          <w:sz w:val="28"/>
                          <w:szCs w:val="28"/>
                        </w:rPr>
                        <w:t>s el</w:t>
                      </w:r>
                      <w:r>
                        <w:rPr>
                          <w:rFonts w:ascii="Typewriter_Condensed" w:hAnsi="Typewriter_Condensed"/>
                          <w:sz w:val="28"/>
                          <w:szCs w:val="28"/>
                        </w:rPr>
                        <w:t xml:space="preserve"> único medio que se conoce para adelantarse en lo concreto, para apresar la esencia de las cosas</w:t>
                      </w:r>
                    </w:p>
                  </w:txbxContent>
                </v:textbox>
                <w10:wrap type="square" anchorx="margin"/>
              </v:shape>
            </w:pict>
          </mc:Fallback>
        </mc:AlternateContent>
      </w:r>
    </w:p>
    <w:p w14:paraId="78BA5A30" w14:textId="354B753B" w:rsidR="00E5607C" w:rsidRDefault="00E5607C" w:rsidP="005869F9">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075008" behindDoc="0" locked="0" layoutInCell="1" allowOverlap="1" wp14:anchorId="2D9B491B" wp14:editId="4CA8172D">
                <wp:simplePos x="0" y="0"/>
                <wp:positionH relativeFrom="column">
                  <wp:posOffset>914400</wp:posOffset>
                </wp:positionH>
                <wp:positionV relativeFrom="paragraph">
                  <wp:posOffset>50165</wp:posOffset>
                </wp:positionV>
                <wp:extent cx="409575" cy="0"/>
                <wp:effectExtent l="0" t="76200" r="9525" b="95250"/>
                <wp:wrapNone/>
                <wp:docPr id="414" name="Conector recto de flecha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6EB489" id="Conector recto de flecha 414" o:spid="_x0000_s1026" type="#_x0000_t32" style="position:absolute;margin-left:1in;margin-top:3.95pt;width:32.25pt;height:0;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UO8AEAAMMDAAAOAAAAZHJzL2Uyb0RvYy54bWysU01v2zAMvQ/YfxB0X+y0S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" strokecolor="#33f" strokeweight=".5pt">
                <v:stroke endarrow="block" joinstyle="miter"/>
                <o:lock v:ext="edit" shapetype="f"/>
              </v:shape>
            </w:pict>
          </mc:Fallback>
        </mc:AlternateContent>
      </w:r>
    </w:p>
    <w:p w14:paraId="78F7EA5C" w14:textId="77777777" w:rsidR="00E5607C" w:rsidRDefault="00E5607C" w:rsidP="005869F9">
      <w:pPr>
        <w:rPr>
          <w:rFonts w:ascii="Typewriter_Condensed" w:hAnsi="Typewriter_Condensed"/>
          <w:color w:val="3333FF"/>
          <w:sz w:val="28"/>
          <w:szCs w:val="28"/>
          <w:u w:val="single"/>
        </w:rPr>
      </w:pPr>
    </w:p>
    <w:p w14:paraId="04E5390C" w14:textId="1534D58E" w:rsidR="00E5607C" w:rsidRDefault="00E5607C" w:rsidP="005869F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81152" behindDoc="0" locked="0" layoutInCell="1" allowOverlap="1" wp14:anchorId="33935EC7" wp14:editId="213E7F87">
                <wp:simplePos x="0" y="0"/>
                <wp:positionH relativeFrom="margin">
                  <wp:posOffset>1076325</wp:posOffset>
                </wp:positionH>
                <wp:positionV relativeFrom="paragraph">
                  <wp:posOffset>334010</wp:posOffset>
                </wp:positionV>
                <wp:extent cx="5210175" cy="1404620"/>
                <wp:effectExtent l="0" t="0" r="0" b="0"/>
                <wp:wrapSquare wrapText="bothSides"/>
                <wp:docPr id="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6D5C43F9" w14:textId="1564FF87" w:rsidR="00E5607C" w:rsidRPr="00396442" w:rsidRDefault="00E5607C" w:rsidP="00E5607C">
                            <w:pPr>
                              <w:rPr>
                                <w:rFonts w:ascii="Typewriter_Condensed" w:hAnsi="Typewriter_Condensed"/>
                                <w:sz w:val="28"/>
                                <w:szCs w:val="28"/>
                              </w:rPr>
                            </w:pPr>
                            <w:r>
                              <w:rPr>
                                <w:rFonts w:ascii="Typewriter_Condensed" w:hAnsi="Typewriter_Condensed"/>
                                <w:sz w:val="28"/>
                                <w:szCs w:val="28"/>
                              </w:rPr>
                              <w:t>La ciencia busca leyes y las ap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35EC7" id="_x0000_s1070" type="#_x0000_t202" style="position:absolute;margin-left:84.75pt;margin-top:26.3pt;width:410.25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" filled="f" stroked="f">
                <v:textbox style="mso-fit-shape-to-text:t">
                  <w:txbxContent>
                    <w:p w14:paraId="6D5C43F9" w14:textId="1564FF87" w:rsidR="00E5607C" w:rsidRPr="00396442" w:rsidRDefault="00E5607C" w:rsidP="00E5607C">
                      <w:pPr>
                        <w:rPr>
                          <w:rFonts w:ascii="Typewriter_Condensed" w:hAnsi="Typewriter_Condensed"/>
                          <w:sz w:val="28"/>
                          <w:szCs w:val="28"/>
                        </w:rPr>
                      </w:pPr>
                      <w:r>
                        <w:rPr>
                          <w:rFonts w:ascii="Typewriter_Condensed" w:hAnsi="Typewriter_Condensed"/>
                          <w:sz w:val="28"/>
                          <w:szCs w:val="28"/>
                        </w:rPr>
                        <w:t>La ciencia busca leyes y las aplica.</w:t>
                      </w:r>
                    </w:p>
                  </w:txbxContent>
                </v:textbox>
                <w10:wrap type="square" anchorx="margin"/>
              </v:shape>
            </w:pict>
          </mc:Fallback>
        </mc:AlternateContent>
      </w:r>
    </w:p>
    <w:p w14:paraId="28E0A305" w14:textId="5686384C" w:rsidR="00A92A35" w:rsidRDefault="00A92A35" w:rsidP="005869F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87296" behindDoc="0" locked="0" layoutInCell="1" allowOverlap="1" wp14:anchorId="24D3806B" wp14:editId="183F7CD6">
                <wp:simplePos x="0" y="0"/>
                <wp:positionH relativeFrom="margin">
                  <wp:posOffset>1098550</wp:posOffset>
                </wp:positionH>
                <wp:positionV relativeFrom="paragraph">
                  <wp:posOffset>1273810</wp:posOffset>
                </wp:positionV>
                <wp:extent cx="5210175" cy="1404620"/>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521F1283" w14:textId="12D62949" w:rsidR="00E5607C" w:rsidRPr="00396442" w:rsidRDefault="00A92A35" w:rsidP="00E5607C">
                            <w:pPr>
                              <w:rPr>
                                <w:rFonts w:ascii="Typewriter_Condensed" w:hAnsi="Typewriter_Condensed"/>
                                <w:sz w:val="28"/>
                                <w:szCs w:val="28"/>
                              </w:rPr>
                            </w:pPr>
                            <w:r>
                              <w:rPr>
                                <w:rFonts w:ascii="Typewriter_Condensed" w:hAnsi="Typewriter_Condensed"/>
                                <w:sz w:val="28"/>
                                <w:szCs w:val="28"/>
                              </w:rPr>
                              <w:t>Los enunciados de leyes no son más que hipótesis confirm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3806B" id="_x0000_s1071" type="#_x0000_t202" style="position:absolute;margin-left:86.5pt;margin-top:100.3pt;width:410.25pt;height:110.6pt;z-index:25208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" filled="f" stroked="f">
                <v:textbox style="mso-fit-shape-to-text:t">
                  <w:txbxContent>
                    <w:p w14:paraId="521F1283" w14:textId="12D62949" w:rsidR="00E5607C" w:rsidRPr="00396442" w:rsidRDefault="00A92A35" w:rsidP="00E5607C">
                      <w:pPr>
                        <w:rPr>
                          <w:rFonts w:ascii="Typewriter_Condensed" w:hAnsi="Typewriter_Condensed"/>
                          <w:sz w:val="28"/>
                          <w:szCs w:val="28"/>
                        </w:rPr>
                      </w:pPr>
                      <w:r>
                        <w:rPr>
                          <w:rFonts w:ascii="Typewriter_Condensed" w:hAnsi="Typewriter_Condensed"/>
                          <w:sz w:val="28"/>
                          <w:szCs w:val="28"/>
                        </w:rPr>
                        <w:t>Los enunciados de leyes no son más que hipótesis confirmadas.</w:t>
                      </w:r>
                    </w:p>
                  </w:txbxContent>
                </v:textbox>
                <w10:wrap type="square" anchorx="margin"/>
              </v:shape>
            </w:pict>
          </mc:Fallback>
        </mc:AlternateContent>
      </w:r>
      <w:r w:rsidRPr="004A095C">
        <w:rPr>
          <w:noProof/>
          <w:color w:val="3333FF"/>
        </w:rPr>
        <mc:AlternateContent>
          <mc:Choice Requires="wps">
            <w:drawing>
              <wp:anchor distT="4294967295" distB="4294967295" distL="114300" distR="114300" simplePos="0" relativeHeight="252095488" behindDoc="0" locked="0" layoutInCell="1" allowOverlap="1" wp14:anchorId="1287FEEB" wp14:editId="2FC90CF3">
                <wp:simplePos x="0" y="0"/>
                <wp:positionH relativeFrom="column">
                  <wp:posOffset>742950</wp:posOffset>
                </wp:positionH>
                <wp:positionV relativeFrom="paragraph">
                  <wp:posOffset>1456690</wp:posOffset>
                </wp:positionV>
                <wp:extent cx="409575" cy="0"/>
                <wp:effectExtent l="0" t="76200" r="9525" b="95250"/>
                <wp:wrapNone/>
                <wp:docPr id="425" name="Conector recto de flecha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EDA290" id="Conector recto de flecha 425" o:spid="_x0000_s1026" type="#_x0000_t32" style="position:absolute;margin-left:58.5pt;margin-top:114.7pt;width:32.25pt;height:0;z-index:2520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" strokecolor="#33f" strokeweight=".5pt">
                <v:stroke endarrow="block" joinstyle="miter"/>
                <o:lock v:ext="edit" shapetype="f"/>
              </v:shape>
            </w:pict>
          </mc:Fallback>
        </mc:AlternateContent>
      </w:r>
      <w:r>
        <w:rPr>
          <w:noProof/>
        </w:rPr>
        <mc:AlternateContent>
          <mc:Choice Requires="wps">
            <w:drawing>
              <wp:anchor distT="0" distB="0" distL="114299" distR="114299" simplePos="0" relativeHeight="252089344" behindDoc="0" locked="0" layoutInCell="1" allowOverlap="1" wp14:anchorId="0A89E9A7" wp14:editId="4C38BF97">
                <wp:simplePos x="0" y="0"/>
                <wp:positionH relativeFrom="leftMargin">
                  <wp:posOffset>1181100</wp:posOffset>
                </wp:positionH>
                <wp:positionV relativeFrom="paragraph">
                  <wp:posOffset>146686</wp:posOffset>
                </wp:positionV>
                <wp:extent cx="19050" cy="1314450"/>
                <wp:effectExtent l="0" t="0" r="19050" b="19050"/>
                <wp:wrapNone/>
                <wp:docPr id="422" name="Conector recto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314450"/>
                        </a:xfrm>
                        <a:prstGeom prst="line">
                          <a:avLst/>
                        </a:prstGeom>
                        <a:noFill/>
                        <a:ln w="6350" cap="flat" cmpd="sng" algn="ctr">
                          <a:solidFill>
                            <a:srgbClr val="3333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907C0" id="Conector recto 422" o:spid="_x0000_s1026" style="position:absolute;z-index:252089344;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93pt,11.55pt" to="9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2093440" behindDoc="0" locked="0" layoutInCell="1" allowOverlap="1" wp14:anchorId="46C52E68" wp14:editId="5682DD74">
                <wp:simplePos x="0" y="0"/>
                <wp:positionH relativeFrom="column">
                  <wp:posOffset>733425</wp:posOffset>
                </wp:positionH>
                <wp:positionV relativeFrom="paragraph">
                  <wp:posOffset>899160</wp:posOffset>
                </wp:positionV>
                <wp:extent cx="409575" cy="0"/>
                <wp:effectExtent l="0" t="76200" r="9525" b="95250"/>
                <wp:wrapNone/>
                <wp:docPr id="424" name="Conector recto de flecha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7D71FA" id="Conector recto de flecha 424" o:spid="_x0000_s1026" type="#_x0000_t32" style="position:absolute;margin-left:57.75pt;margin-top:70.8pt;width:32.25pt;height:0;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" strokecolor="#33f" strokeweight=".5pt">
                <v:stroke endarrow="block" joinstyle="miter"/>
                <o:lock v:ext="edit" shapetype="f"/>
              </v:shape>
            </w:pict>
          </mc:Fallback>
        </mc:AlternateContent>
      </w:r>
      <w:r w:rsidRPr="004A095C">
        <w:rPr>
          <w:noProof/>
          <w:color w:val="3333FF"/>
        </w:rPr>
        <mc:AlternateContent>
          <mc:Choice Requires="wps">
            <w:drawing>
              <wp:anchor distT="4294967295" distB="4294967295" distL="114300" distR="114300" simplePos="0" relativeHeight="252091392" behindDoc="0" locked="0" layoutInCell="1" allowOverlap="1" wp14:anchorId="3D900FA1" wp14:editId="5454F631">
                <wp:simplePos x="0" y="0"/>
                <wp:positionH relativeFrom="column">
                  <wp:posOffset>723900</wp:posOffset>
                </wp:positionH>
                <wp:positionV relativeFrom="paragraph">
                  <wp:posOffset>480060</wp:posOffset>
                </wp:positionV>
                <wp:extent cx="409575" cy="0"/>
                <wp:effectExtent l="0" t="76200" r="9525" b="95250"/>
                <wp:wrapNone/>
                <wp:docPr id="423" name="Conector recto de flecha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9E8FF9" id="Conector recto de flecha 423" o:spid="_x0000_s1026" type="#_x0000_t32" style="position:absolute;margin-left:57pt;margin-top:37.8pt;width:32.25pt;height:0;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83200" behindDoc="0" locked="0" layoutInCell="1" allowOverlap="1" wp14:anchorId="65271EC1" wp14:editId="76CDB83D">
                <wp:simplePos x="0" y="0"/>
                <wp:positionH relativeFrom="margin">
                  <wp:posOffset>1076325</wp:posOffset>
                </wp:positionH>
                <wp:positionV relativeFrom="paragraph">
                  <wp:posOffset>273685</wp:posOffset>
                </wp:positionV>
                <wp:extent cx="5210175" cy="1404620"/>
                <wp:effectExtent l="0" t="0" r="0" b="0"/>
                <wp:wrapSquare wrapText="bothSides"/>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5EABA526" w14:textId="75AF249F" w:rsidR="00E5607C" w:rsidRPr="00396442" w:rsidRDefault="00E5607C" w:rsidP="00E5607C">
                            <w:pPr>
                              <w:rPr>
                                <w:rFonts w:ascii="Typewriter_Condensed" w:hAnsi="Typewriter_Condensed"/>
                                <w:sz w:val="28"/>
                                <w:szCs w:val="28"/>
                              </w:rPr>
                            </w:pPr>
                            <w:r>
                              <w:rPr>
                                <w:rFonts w:ascii="Typewriter_Condensed" w:hAnsi="Typewriter_Condensed"/>
                                <w:sz w:val="28"/>
                                <w:szCs w:val="28"/>
                              </w:rPr>
                              <w:t>Inserta los hechos singulares en pautas generales llamadas “leyes naturales” o “leyes so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71EC1" id="_x0000_s1072" type="#_x0000_t202" style="position:absolute;margin-left:84.75pt;margin-top:21.55pt;width:410.25pt;height:110.6pt;z-index:25208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" filled="f" stroked="f">
                <v:textbox style="mso-fit-shape-to-text:t">
                  <w:txbxContent>
                    <w:p w14:paraId="5EABA526" w14:textId="75AF249F" w:rsidR="00E5607C" w:rsidRPr="00396442" w:rsidRDefault="00E5607C" w:rsidP="00E5607C">
                      <w:pPr>
                        <w:rPr>
                          <w:rFonts w:ascii="Typewriter_Condensed" w:hAnsi="Typewriter_Condensed"/>
                          <w:sz w:val="28"/>
                          <w:szCs w:val="28"/>
                        </w:rPr>
                      </w:pPr>
                      <w:r>
                        <w:rPr>
                          <w:rFonts w:ascii="Typewriter_Condensed" w:hAnsi="Typewriter_Condensed"/>
                          <w:sz w:val="28"/>
                          <w:szCs w:val="28"/>
                        </w:rPr>
                        <w:t>Inserta los hechos singulares en pautas generales llamadas “leyes naturales” o “leyes sociales”.</w:t>
                      </w:r>
                    </w:p>
                  </w:txbxContent>
                </v:textbox>
                <w10:wrap type="square" anchorx="margin"/>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085248" behindDoc="0" locked="0" layoutInCell="1" allowOverlap="1" wp14:anchorId="0104C8F5" wp14:editId="5DF7990D">
                <wp:simplePos x="0" y="0"/>
                <wp:positionH relativeFrom="margin">
                  <wp:posOffset>1076325</wp:posOffset>
                </wp:positionH>
                <wp:positionV relativeFrom="paragraph">
                  <wp:posOffset>711835</wp:posOffset>
                </wp:positionV>
                <wp:extent cx="5210175" cy="1404620"/>
                <wp:effectExtent l="0" t="0" r="0" b="0"/>
                <wp:wrapSquare wrapText="bothSides"/>
                <wp:docPr id="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54EAFCC5" w14:textId="150A949B" w:rsidR="00E5607C" w:rsidRPr="00396442" w:rsidRDefault="00E5607C" w:rsidP="00E5607C">
                            <w:pPr>
                              <w:rPr>
                                <w:rFonts w:ascii="Typewriter_Condensed" w:hAnsi="Typewriter_Condensed"/>
                                <w:sz w:val="28"/>
                                <w:szCs w:val="28"/>
                              </w:rPr>
                            </w:pPr>
                            <w:r>
                              <w:rPr>
                                <w:rFonts w:ascii="Typewriter_Condensed" w:hAnsi="Typewriter_Condensed"/>
                                <w:sz w:val="28"/>
                                <w:szCs w:val="28"/>
                              </w:rPr>
                              <w:t>Descubre las pautas regulares de la estructura y del proceso del ser y del devenir</w:t>
                            </w:r>
                            <w:r w:rsidR="00A92A35">
                              <w:rPr>
                                <w:rFonts w:ascii="Typewriter_Condensed" w:hAnsi="Typewriter_Condensed"/>
                                <w:sz w:val="28"/>
                                <w:szCs w:val="28"/>
                              </w:rPr>
                              <w:t>, intenta llegar a la raíz de las co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4C8F5" id="_x0000_s1073" type="#_x0000_t202" style="position:absolute;margin-left:84.75pt;margin-top:56.05pt;width:410.2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" filled="f" stroked="f">
                <v:textbox style="mso-fit-shape-to-text:t">
                  <w:txbxContent>
                    <w:p w14:paraId="54EAFCC5" w14:textId="150A949B" w:rsidR="00E5607C" w:rsidRPr="00396442" w:rsidRDefault="00E5607C" w:rsidP="00E5607C">
                      <w:pPr>
                        <w:rPr>
                          <w:rFonts w:ascii="Typewriter_Condensed" w:hAnsi="Typewriter_Condensed"/>
                          <w:sz w:val="28"/>
                          <w:szCs w:val="28"/>
                        </w:rPr>
                      </w:pPr>
                      <w:r>
                        <w:rPr>
                          <w:rFonts w:ascii="Typewriter_Condensed" w:hAnsi="Typewriter_Condensed"/>
                          <w:sz w:val="28"/>
                          <w:szCs w:val="28"/>
                        </w:rPr>
                        <w:t>Descubre las pautas regulares de la estructura y del proceso del ser y del devenir</w:t>
                      </w:r>
                      <w:r w:rsidR="00A92A35">
                        <w:rPr>
                          <w:rFonts w:ascii="Typewriter_Condensed" w:hAnsi="Typewriter_Condensed"/>
                          <w:sz w:val="28"/>
                          <w:szCs w:val="28"/>
                        </w:rPr>
                        <w:t>, intenta llegar a la raíz de las cosas.</w:t>
                      </w:r>
                    </w:p>
                  </w:txbxContent>
                </v:textbox>
                <w10:wrap type="square" anchorx="margin"/>
              </v:shape>
            </w:pict>
          </mc:Fallback>
        </mc:AlternateContent>
      </w:r>
      <w:r w:rsidR="00E5607C" w:rsidRPr="004A095C">
        <w:rPr>
          <w:noProof/>
          <w:color w:val="3333FF"/>
        </w:rPr>
        <mc:AlternateContent>
          <mc:Choice Requires="wps">
            <w:drawing>
              <wp:anchor distT="4294967295" distB="4294967295" distL="114300" distR="114300" simplePos="0" relativeHeight="252079104" behindDoc="0" locked="0" layoutInCell="1" allowOverlap="1" wp14:anchorId="61D125B9" wp14:editId="652BE220">
                <wp:simplePos x="0" y="0"/>
                <wp:positionH relativeFrom="column">
                  <wp:posOffset>723900</wp:posOffset>
                </wp:positionH>
                <wp:positionV relativeFrom="paragraph">
                  <wp:posOffset>142240</wp:posOffset>
                </wp:positionV>
                <wp:extent cx="409575" cy="0"/>
                <wp:effectExtent l="0" t="76200" r="9525" b="95250"/>
                <wp:wrapNone/>
                <wp:docPr id="417" name="Conector recto de flecha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9C2327" id="Conector recto de flecha 417" o:spid="_x0000_s1026" type="#_x0000_t32" style="position:absolute;margin-left:57pt;margin-top:11.2pt;width:32.25pt;height:0;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" strokecolor="#33f" strokeweight=".5pt">
                <v:stroke endarrow="block" joinstyle="miter"/>
                <o:lock v:ext="edit" shapetype="f"/>
              </v:shape>
            </w:pict>
          </mc:Fallback>
        </mc:AlternateContent>
      </w:r>
      <w:r w:rsidR="00E5607C">
        <w:rPr>
          <w:rFonts w:ascii="Typewriter_Condensed" w:hAnsi="Typewriter_Condensed"/>
          <w:color w:val="3333FF"/>
          <w:sz w:val="28"/>
          <w:szCs w:val="28"/>
          <w:u w:val="single"/>
        </w:rPr>
        <w:t>Es legal</w:t>
      </w:r>
    </w:p>
    <w:p w14:paraId="7E47B3F2" w14:textId="6225C593" w:rsidR="00A92A35" w:rsidRDefault="00A92A35" w:rsidP="005869F9">
      <w:pPr>
        <w:rPr>
          <w:rFonts w:ascii="Typewriter_Condensed" w:hAnsi="Typewriter_Condensed"/>
          <w:color w:val="3333FF"/>
          <w:sz w:val="28"/>
          <w:szCs w:val="28"/>
          <w:u w:val="single"/>
        </w:rPr>
      </w:pPr>
    </w:p>
    <w:p w14:paraId="6E14548F" w14:textId="5003ABAC" w:rsidR="00A92A35" w:rsidRDefault="00A92A35" w:rsidP="005869F9">
      <w:pPr>
        <w:rPr>
          <w:rFonts w:ascii="Typewriter_Condensed" w:hAnsi="Typewriter_Condensed"/>
          <w:color w:val="3333FF"/>
          <w:sz w:val="28"/>
          <w:szCs w:val="28"/>
          <w:u w:val="single"/>
        </w:rPr>
      </w:pPr>
    </w:p>
    <w:p w14:paraId="2A95A560" w14:textId="65ECC371" w:rsidR="00A92A35" w:rsidRDefault="00A92A35" w:rsidP="005869F9">
      <w:pPr>
        <w:rPr>
          <w:rFonts w:ascii="Typewriter_Condensed" w:hAnsi="Typewriter_Condensed"/>
          <w:color w:val="3333FF"/>
          <w:sz w:val="28"/>
          <w:szCs w:val="28"/>
          <w:u w:val="single"/>
        </w:rPr>
      </w:pPr>
    </w:p>
    <w:p w14:paraId="7F4570B3" w14:textId="62CA59AE" w:rsidR="00A92A35" w:rsidRDefault="005844DD" w:rsidP="005869F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099584" behindDoc="0" locked="0" layoutInCell="1" allowOverlap="1" wp14:anchorId="19839B0C" wp14:editId="1C20B0F2">
                <wp:simplePos x="0" y="0"/>
                <wp:positionH relativeFrom="margin">
                  <wp:posOffset>1543050</wp:posOffset>
                </wp:positionH>
                <wp:positionV relativeFrom="paragraph">
                  <wp:posOffset>324485</wp:posOffset>
                </wp:positionV>
                <wp:extent cx="5210175" cy="1404620"/>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2A6B2005" w14:textId="2714CAD1" w:rsidR="00A92A35" w:rsidRPr="00396442" w:rsidRDefault="00A92A35" w:rsidP="00A92A35">
                            <w:pPr>
                              <w:rPr>
                                <w:rFonts w:ascii="Typewriter_Condensed" w:hAnsi="Typewriter_Condensed"/>
                                <w:sz w:val="28"/>
                                <w:szCs w:val="28"/>
                              </w:rPr>
                            </w:pPr>
                            <w:r>
                              <w:rPr>
                                <w:rFonts w:ascii="Typewriter_Condensed" w:hAnsi="Typewriter_Condensed"/>
                                <w:sz w:val="28"/>
                                <w:szCs w:val="28"/>
                              </w:rPr>
                              <w:t>Intenta explicar los hechos en terminas de leyes, y las leyes en términos de princip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39B0C" id="_x0000_s1074" type="#_x0000_t202" style="position:absolute;margin-left:121.5pt;margin-top:25.55pt;width:410.25pt;height:110.6pt;z-index:252099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" filled="f" stroked="f">
                <v:textbox style="mso-fit-shape-to-text:t">
                  <w:txbxContent>
                    <w:p w14:paraId="2A6B2005" w14:textId="2714CAD1" w:rsidR="00A92A35" w:rsidRPr="00396442" w:rsidRDefault="00A92A35" w:rsidP="00A92A35">
                      <w:pPr>
                        <w:rPr>
                          <w:rFonts w:ascii="Typewriter_Condensed" w:hAnsi="Typewriter_Condensed"/>
                          <w:sz w:val="28"/>
                          <w:szCs w:val="28"/>
                        </w:rPr>
                      </w:pPr>
                      <w:r>
                        <w:rPr>
                          <w:rFonts w:ascii="Typewriter_Condensed" w:hAnsi="Typewriter_Condensed"/>
                          <w:sz w:val="28"/>
                          <w:szCs w:val="28"/>
                        </w:rPr>
                        <w:t>Intenta explicar los hechos en terminas de leyes, y las leyes en términos de principios.</w:t>
                      </w:r>
                    </w:p>
                  </w:txbxContent>
                </v:textbox>
                <w10:wrap type="square" anchorx="margin"/>
              </v:shape>
            </w:pict>
          </mc:Fallback>
        </mc:AlternateContent>
      </w:r>
    </w:p>
    <w:p w14:paraId="3865741F" w14:textId="0EBC859B" w:rsidR="005844DD" w:rsidRDefault="005844DD" w:rsidP="005869F9">
      <w:pPr>
        <w:rPr>
          <w:rFonts w:ascii="Typewriter_Condensed" w:hAnsi="Typewriter_Condensed"/>
          <w:color w:val="3333FF"/>
          <w:sz w:val="28"/>
          <w:szCs w:val="28"/>
          <w:u w:val="single"/>
        </w:rPr>
      </w:pPr>
      <w:r>
        <w:rPr>
          <w:noProof/>
        </w:rPr>
        <mc:AlternateContent>
          <mc:Choice Requires="wps">
            <w:drawing>
              <wp:anchor distT="0" distB="0" distL="114299" distR="114299" simplePos="0" relativeHeight="252113920" behindDoc="0" locked="0" layoutInCell="1" allowOverlap="1" wp14:anchorId="3721DEC0" wp14:editId="4919C57E">
                <wp:simplePos x="0" y="0"/>
                <wp:positionH relativeFrom="leftMargin">
                  <wp:posOffset>1657350</wp:posOffset>
                </wp:positionH>
                <wp:positionV relativeFrom="paragraph">
                  <wp:posOffset>132714</wp:posOffset>
                </wp:positionV>
                <wp:extent cx="0" cy="1781175"/>
                <wp:effectExtent l="0" t="0" r="38100" b="28575"/>
                <wp:wrapNone/>
                <wp:docPr id="434" name="Conector recto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1175"/>
                        </a:xfrm>
                        <a:prstGeom prst="line">
                          <a:avLst/>
                        </a:prstGeom>
                        <a:noFill/>
                        <a:ln w="6350" cap="flat" cmpd="sng" algn="ctr">
                          <a:solidFill>
                            <a:srgbClr val="3333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C55F5" id="Conector recto 434" o:spid="_x0000_s1026" style="position:absolute;z-index:252113920;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30.5pt,10.45pt" to="130.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" strokecolor="#33f" strokeweight=".5pt">
                <v:stroke joinstyle="miter"/>
                <o:lock v:ext="edit" shapetype="f"/>
                <w10:wrap anchorx="margin"/>
              </v:lin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105728" behindDoc="0" locked="0" layoutInCell="1" allowOverlap="1" wp14:anchorId="26455559" wp14:editId="108CE9EE">
                <wp:simplePos x="0" y="0"/>
                <wp:positionH relativeFrom="margin">
                  <wp:posOffset>1533525</wp:posOffset>
                </wp:positionH>
                <wp:positionV relativeFrom="paragraph">
                  <wp:posOffset>1727835</wp:posOffset>
                </wp:positionV>
                <wp:extent cx="5210175" cy="1404620"/>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1EEC20B3" w14:textId="55C2DA8B" w:rsidR="00A92A35" w:rsidRPr="00396442" w:rsidRDefault="00A92A35" w:rsidP="00A92A35">
                            <w:pPr>
                              <w:rPr>
                                <w:rFonts w:ascii="Typewriter_Condensed" w:hAnsi="Typewriter_Condensed"/>
                                <w:sz w:val="28"/>
                                <w:szCs w:val="28"/>
                              </w:rPr>
                            </w:pPr>
                            <w:r>
                              <w:rPr>
                                <w:rFonts w:ascii="Typewriter_Condensed" w:hAnsi="Typewriter_Condensed"/>
                                <w:sz w:val="28"/>
                                <w:szCs w:val="28"/>
                              </w:rPr>
                              <w:t xml:space="preserve">La explicación científica se </w:t>
                            </w:r>
                            <w:r w:rsidR="005844DD">
                              <w:rPr>
                                <w:rFonts w:ascii="Typewriter_Condensed" w:hAnsi="Typewriter_Condensed"/>
                                <w:sz w:val="28"/>
                                <w:szCs w:val="28"/>
                              </w:rPr>
                              <w:t>efectúa</w:t>
                            </w:r>
                            <w:r>
                              <w:rPr>
                                <w:rFonts w:ascii="Typewriter_Condensed" w:hAnsi="Typewriter_Condensed"/>
                                <w:sz w:val="28"/>
                                <w:szCs w:val="28"/>
                              </w:rPr>
                              <w:t xml:space="preserve"> </w:t>
                            </w:r>
                            <w:r w:rsidR="005844DD">
                              <w:rPr>
                                <w:rFonts w:ascii="Typewriter_Condensed" w:hAnsi="Typewriter_Condensed"/>
                                <w:sz w:val="28"/>
                                <w:szCs w:val="28"/>
                              </w:rPr>
                              <w:t>siempre en términos de leyes, y las leyes causales no son sino una subclase de las leyes científ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55559" id="_x0000_s1075" type="#_x0000_t202" style="position:absolute;margin-left:120.75pt;margin-top:136.05pt;width:410.25pt;height:110.6pt;z-index:252105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" filled="f" stroked="f">
                <v:textbox style="mso-fit-shape-to-text:t">
                  <w:txbxContent>
                    <w:p w14:paraId="1EEC20B3" w14:textId="55C2DA8B" w:rsidR="00A92A35" w:rsidRPr="00396442" w:rsidRDefault="00A92A35" w:rsidP="00A92A35">
                      <w:pPr>
                        <w:rPr>
                          <w:rFonts w:ascii="Typewriter_Condensed" w:hAnsi="Typewriter_Condensed"/>
                          <w:sz w:val="28"/>
                          <w:szCs w:val="28"/>
                        </w:rPr>
                      </w:pPr>
                      <w:r>
                        <w:rPr>
                          <w:rFonts w:ascii="Typewriter_Condensed" w:hAnsi="Typewriter_Condensed"/>
                          <w:sz w:val="28"/>
                          <w:szCs w:val="28"/>
                        </w:rPr>
                        <w:t xml:space="preserve">La explicación científica se </w:t>
                      </w:r>
                      <w:r w:rsidR="005844DD">
                        <w:rPr>
                          <w:rFonts w:ascii="Typewriter_Condensed" w:hAnsi="Typewriter_Condensed"/>
                          <w:sz w:val="28"/>
                          <w:szCs w:val="28"/>
                        </w:rPr>
                        <w:t>efectúa</w:t>
                      </w:r>
                      <w:r>
                        <w:rPr>
                          <w:rFonts w:ascii="Typewriter_Condensed" w:hAnsi="Typewriter_Condensed"/>
                          <w:sz w:val="28"/>
                          <w:szCs w:val="28"/>
                        </w:rPr>
                        <w:t xml:space="preserve"> </w:t>
                      </w:r>
                      <w:r w:rsidR="005844DD">
                        <w:rPr>
                          <w:rFonts w:ascii="Typewriter_Condensed" w:hAnsi="Typewriter_Condensed"/>
                          <w:sz w:val="28"/>
                          <w:szCs w:val="28"/>
                        </w:rPr>
                        <w:t>siempre en términos de leyes, y las leyes causales no son sino una subclase de las leyes científicas</w:t>
                      </w:r>
                    </w:p>
                  </w:txbxContent>
                </v:textbox>
                <w10:wrap type="square" anchorx="margin"/>
              </v:shape>
            </w:pict>
          </mc:Fallback>
        </mc:AlternateContent>
      </w:r>
      <w:r w:rsidRPr="004A095C">
        <w:rPr>
          <w:noProof/>
          <w:color w:val="3333FF"/>
        </w:rPr>
        <mc:AlternateContent>
          <mc:Choice Requires="wps">
            <w:drawing>
              <wp:anchor distT="4294967295" distB="4294967295" distL="114300" distR="114300" simplePos="0" relativeHeight="252109824" behindDoc="0" locked="0" layoutInCell="1" allowOverlap="1" wp14:anchorId="68104C9B" wp14:editId="74D4B890">
                <wp:simplePos x="0" y="0"/>
                <wp:positionH relativeFrom="column">
                  <wp:posOffset>1200150</wp:posOffset>
                </wp:positionH>
                <wp:positionV relativeFrom="paragraph">
                  <wp:posOffset>1180465</wp:posOffset>
                </wp:positionV>
                <wp:extent cx="409575" cy="0"/>
                <wp:effectExtent l="0" t="76200" r="9525" b="95250"/>
                <wp:wrapNone/>
                <wp:docPr id="432" name="Conector recto de flecha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C17C78" id="Conector recto de flecha 432" o:spid="_x0000_s1026" type="#_x0000_t32" style="position:absolute;margin-left:94.5pt;margin-top:92.95pt;width:32.25pt;height:0;z-index:25210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103680" behindDoc="0" locked="0" layoutInCell="1" allowOverlap="1" wp14:anchorId="26A0BC01" wp14:editId="67857BB6">
                <wp:simplePos x="0" y="0"/>
                <wp:positionH relativeFrom="margin">
                  <wp:posOffset>1533525</wp:posOffset>
                </wp:positionH>
                <wp:positionV relativeFrom="paragraph">
                  <wp:posOffset>1007110</wp:posOffset>
                </wp:positionV>
                <wp:extent cx="5210175" cy="1404620"/>
                <wp:effectExtent l="0" t="0" r="0" b="0"/>
                <wp:wrapSquare wrapText="bothSides"/>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03184E59" w14:textId="67C511CA" w:rsidR="00A92A35" w:rsidRPr="00396442" w:rsidRDefault="00A92A35" w:rsidP="00A92A35">
                            <w:pPr>
                              <w:rPr>
                                <w:rFonts w:ascii="Typewriter_Condensed" w:hAnsi="Typewriter_Condensed"/>
                                <w:sz w:val="28"/>
                                <w:szCs w:val="28"/>
                              </w:rPr>
                            </w:pPr>
                            <w:r>
                              <w:rPr>
                                <w:rFonts w:ascii="Typewriter_Condensed" w:hAnsi="Typewriter_Condensed"/>
                                <w:sz w:val="28"/>
                                <w:szCs w:val="28"/>
                              </w:rPr>
                              <w:t xml:space="preserve">Deduce proposiciones relativas a hechos singulares a partir de leyes generales, y deduce las leyes a partir de enunciados nomológicos </w:t>
                            </w:r>
                            <w:r w:rsidR="005844DD">
                              <w:rPr>
                                <w:rFonts w:ascii="Typewriter_Condensed" w:hAnsi="Typewriter_Condensed"/>
                                <w:sz w:val="28"/>
                                <w:szCs w:val="28"/>
                              </w:rPr>
                              <w:t>aún</w:t>
                            </w:r>
                            <w:r>
                              <w:rPr>
                                <w:rFonts w:ascii="Typewriter_Condensed" w:hAnsi="Typewriter_Condensed"/>
                                <w:sz w:val="28"/>
                                <w:szCs w:val="28"/>
                              </w:rPr>
                              <w:t xml:space="preserve"> </w:t>
                            </w:r>
                            <w:r w:rsidR="005844DD">
                              <w:rPr>
                                <w:rFonts w:ascii="Typewriter_Condensed" w:hAnsi="Typewriter_Condensed"/>
                                <w:sz w:val="28"/>
                                <w:szCs w:val="28"/>
                              </w:rPr>
                              <w:t>más</w:t>
                            </w:r>
                            <w:r>
                              <w:rPr>
                                <w:rFonts w:ascii="Typewriter_Condensed" w:hAnsi="Typewriter_Condensed"/>
                                <w:sz w:val="28"/>
                                <w:szCs w:val="28"/>
                              </w:rPr>
                              <w:t xml:space="preserve"> gene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0BC01" id="_x0000_s1076" type="#_x0000_t202" style="position:absolute;margin-left:120.75pt;margin-top:79.3pt;width:410.25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" filled="f" stroked="f">
                <v:textbox style="mso-fit-shape-to-text:t">
                  <w:txbxContent>
                    <w:p w14:paraId="03184E59" w14:textId="67C511CA" w:rsidR="00A92A35" w:rsidRPr="00396442" w:rsidRDefault="00A92A35" w:rsidP="00A92A35">
                      <w:pPr>
                        <w:rPr>
                          <w:rFonts w:ascii="Typewriter_Condensed" w:hAnsi="Typewriter_Condensed"/>
                          <w:sz w:val="28"/>
                          <w:szCs w:val="28"/>
                        </w:rPr>
                      </w:pPr>
                      <w:r>
                        <w:rPr>
                          <w:rFonts w:ascii="Typewriter_Condensed" w:hAnsi="Typewriter_Condensed"/>
                          <w:sz w:val="28"/>
                          <w:szCs w:val="28"/>
                        </w:rPr>
                        <w:t xml:space="preserve">Deduce proposiciones relativas a hechos singulares a partir de leyes generales, y deduce las leyes a partir de enunciados nomológicos </w:t>
                      </w:r>
                      <w:r w:rsidR="005844DD">
                        <w:rPr>
                          <w:rFonts w:ascii="Typewriter_Condensed" w:hAnsi="Typewriter_Condensed"/>
                          <w:sz w:val="28"/>
                          <w:szCs w:val="28"/>
                        </w:rPr>
                        <w:t>aún</w:t>
                      </w:r>
                      <w:r>
                        <w:rPr>
                          <w:rFonts w:ascii="Typewriter_Condensed" w:hAnsi="Typewriter_Condensed"/>
                          <w:sz w:val="28"/>
                          <w:szCs w:val="28"/>
                        </w:rPr>
                        <w:t xml:space="preserve"> </w:t>
                      </w:r>
                      <w:r w:rsidR="005844DD">
                        <w:rPr>
                          <w:rFonts w:ascii="Typewriter_Condensed" w:hAnsi="Typewriter_Condensed"/>
                          <w:sz w:val="28"/>
                          <w:szCs w:val="28"/>
                        </w:rPr>
                        <w:t>más</w:t>
                      </w:r>
                      <w:r>
                        <w:rPr>
                          <w:rFonts w:ascii="Typewriter_Condensed" w:hAnsi="Typewriter_Condensed"/>
                          <w:sz w:val="28"/>
                          <w:szCs w:val="28"/>
                        </w:rPr>
                        <w:t xml:space="preserve"> generales.</w:t>
                      </w:r>
                    </w:p>
                  </w:txbxContent>
                </v:textbox>
                <w10:wrap type="square" anchorx="margin"/>
              </v:shape>
            </w:pict>
          </mc:Fallback>
        </mc:AlternateContent>
      </w:r>
      <w:r w:rsidRPr="004A095C">
        <w:rPr>
          <w:noProof/>
          <w:color w:val="3333FF"/>
        </w:rPr>
        <mc:AlternateContent>
          <mc:Choice Requires="wps">
            <w:drawing>
              <wp:anchor distT="4294967295" distB="4294967295" distL="114300" distR="114300" simplePos="0" relativeHeight="252107776" behindDoc="0" locked="0" layoutInCell="1" allowOverlap="1" wp14:anchorId="5254D5FA" wp14:editId="081D583E">
                <wp:simplePos x="0" y="0"/>
                <wp:positionH relativeFrom="column">
                  <wp:posOffset>1200150</wp:posOffset>
                </wp:positionH>
                <wp:positionV relativeFrom="paragraph">
                  <wp:posOffset>689610</wp:posOffset>
                </wp:positionV>
                <wp:extent cx="409575" cy="0"/>
                <wp:effectExtent l="0" t="76200" r="9525" b="95250"/>
                <wp:wrapNone/>
                <wp:docPr id="431" name="Conector recto de flecha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333FEB" id="Conector recto de flecha 431" o:spid="_x0000_s1026" type="#_x0000_t32" style="position:absolute;margin-left:94.5pt;margin-top:54.3pt;width:32.25pt;height:0;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kv8AEAAMMDAAAOAAAAZHJzL2Uyb0RvYy54bWysU01v2zAMvQ/YfxB0X+w0T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101632" behindDoc="0" locked="0" layoutInCell="1" allowOverlap="1" wp14:anchorId="75A36EE5" wp14:editId="2E174ED1">
                <wp:simplePos x="0" y="0"/>
                <wp:positionH relativeFrom="margin">
                  <wp:posOffset>1552575</wp:posOffset>
                </wp:positionH>
                <wp:positionV relativeFrom="paragraph">
                  <wp:posOffset>511810</wp:posOffset>
                </wp:positionV>
                <wp:extent cx="5210175" cy="1404620"/>
                <wp:effectExtent l="0" t="0" r="0" b="0"/>
                <wp:wrapSquare wrapText="bothSides"/>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63B569B9" w14:textId="42599E3C" w:rsidR="00A92A35" w:rsidRPr="00396442" w:rsidRDefault="00A92A35" w:rsidP="00A92A35">
                            <w:pPr>
                              <w:rPr>
                                <w:rFonts w:ascii="Typewriter_Condensed" w:hAnsi="Typewriter_Condensed"/>
                                <w:sz w:val="28"/>
                                <w:szCs w:val="28"/>
                              </w:rPr>
                            </w:pPr>
                            <w:r>
                              <w:rPr>
                                <w:rFonts w:ascii="Typewriter_Condensed" w:hAnsi="Typewriter_Condensed"/>
                                <w:sz w:val="28"/>
                                <w:szCs w:val="28"/>
                              </w:rPr>
                              <w:t>Los científicos procuran responder al por qué: por qué ocurren los hechos, como ocurren y no de otra man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36EE5" id="_x0000_s1077" type="#_x0000_t202" style="position:absolute;margin-left:122.25pt;margin-top:40.3pt;width:410.25pt;height:110.6pt;z-index:25210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" filled="f" stroked="f">
                <v:textbox style="mso-fit-shape-to-text:t">
                  <w:txbxContent>
                    <w:p w14:paraId="63B569B9" w14:textId="42599E3C" w:rsidR="00A92A35" w:rsidRPr="00396442" w:rsidRDefault="00A92A35" w:rsidP="00A92A35">
                      <w:pPr>
                        <w:rPr>
                          <w:rFonts w:ascii="Typewriter_Condensed" w:hAnsi="Typewriter_Condensed"/>
                          <w:sz w:val="28"/>
                          <w:szCs w:val="28"/>
                        </w:rPr>
                      </w:pPr>
                      <w:r>
                        <w:rPr>
                          <w:rFonts w:ascii="Typewriter_Condensed" w:hAnsi="Typewriter_Condensed"/>
                          <w:sz w:val="28"/>
                          <w:szCs w:val="28"/>
                        </w:rPr>
                        <w:t>Los científicos procuran responder al por qué: por qué ocurren los hechos, como ocurren y no de otra manera</w:t>
                      </w:r>
                    </w:p>
                  </w:txbxContent>
                </v:textbox>
                <w10:wrap type="square" anchorx="margin"/>
              </v:shape>
            </w:pict>
          </mc:Fallback>
        </mc:AlternateContent>
      </w:r>
      <w:r w:rsidR="00A92A35" w:rsidRPr="004A095C">
        <w:rPr>
          <w:noProof/>
          <w:color w:val="3333FF"/>
        </w:rPr>
        <mc:AlternateContent>
          <mc:Choice Requires="wps">
            <w:drawing>
              <wp:anchor distT="4294967295" distB="4294967295" distL="114300" distR="114300" simplePos="0" relativeHeight="252097536" behindDoc="0" locked="0" layoutInCell="1" allowOverlap="1" wp14:anchorId="19741487" wp14:editId="6AC761C6">
                <wp:simplePos x="0" y="0"/>
                <wp:positionH relativeFrom="column">
                  <wp:posOffset>1200150</wp:posOffset>
                </wp:positionH>
                <wp:positionV relativeFrom="paragraph">
                  <wp:posOffset>142240</wp:posOffset>
                </wp:positionV>
                <wp:extent cx="409575" cy="0"/>
                <wp:effectExtent l="0" t="76200" r="9525" b="95250"/>
                <wp:wrapNone/>
                <wp:docPr id="426" name="Conector recto de flecha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3C329B" id="Conector recto de flecha 426" o:spid="_x0000_s1026" type="#_x0000_t32" style="position:absolute;margin-left:94.5pt;margin-top:11.2pt;width:32.25pt;height:0;z-index:2520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" strokecolor="#33f" strokeweight=".5pt">
                <v:stroke endarrow="block" joinstyle="miter"/>
                <o:lock v:ext="edit" shapetype="f"/>
              </v:shape>
            </w:pict>
          </mc:Fallback>
        </mc:AlternateContent>
      </w:r>
      <w:r w:rsidR="00A92A35">
        <w:rPr>
          <w:rFonts w:ascii="Typewriter_Condensed" w:hAnsi="Typewriter_Condensed"/>
          <w:color w:val="3333FF"/>
          <w:sz w:val="28"/>
          <w:szCs w:val="28"/>
          <w:u w:val="single"/>
        </w:rPr>
        <w:t>Es explicativa</w:t>
      </w:r>
    </w:p>
    <w:p w14:paraId="41C619D0" w14:textId="77777777" w:rsidR="005844DD" w:rsidRDefault="005844DD" w:rsidP="005869F9">
      <w:pPr>
        <w:rPr>
          <w:rFonts w:ascii="Typewriter_Condensed" w:hAnsi="Typewriter_Condensed"/>
          <w:color w:val="3333FF"/>
          <w:sz w:val="28"/>
          <w:szCs w:val="28"/>
          <w:u w:val="single"/>
        </w:rPr>
      </w:pPr>
    </w:p>
    <w:p w14:paraId="0E7D971A" w14:textId="77777777" w:rsidR="005844DD" w:rsidRDefault="005844DD" w:rsidP="005869F9">
      <w:pPr>
        <w:rPr>
          <w:rFonts w:ascii="Typewriter_Condensed" w:hAnsi="Typewriter_Condensed"/>
          <w:color w:val="3333FF"/>
          <w:sz w:val="28"/>
          <w:szCs w:val="28"/>
          <w:u w:val="single"/>
        </w:rPr>
      </w:pPr>
    </w:p>
    <w:p w14:paraId="2AB28154" w14:textId="77777777" w:rsidR="005844DD" w:rsidRDefault="005844DD" w:rsidP="005869F9">
      <w:pPr>
        <w:rPr>
          <w:rFonts w:ascii="Typewriter_Condensed" w:hAnsi="Typewriter_Condensed"/>
          <w:color w:val="3333FF"/>
          <w:sz w:val="28"/>
          <w:szCs w:val="28"/>
          <w:u w:val="single"/>
        </w:rPr>
      </w:pPr>
    </w:p>
    <w:p w14:paraId="455D0743" w14:textId="77777777" w:rsidR="005844DD" w:rsidRDefault="005844DD" w:rsidP="005869F9">
      <w:pPr>
        <w:rPr>
          <w:rFonts w:ascii="Typewriter_Condensed" w:hAnsi="Typewriter_Condensed"/>
          <w:color w:val="3333FF"/>
          <w:sz w:val="28"/>
          <w:szCs w:val="28"/>
          <w:u w:val="single"/>
        </w:rPr>
      </w:pPr>
    </w:p>
    <w:p w14:paraId="37F02CAC" w14:textId="715E48BF" w:rsidR="005844DD" w:rsidRDefault="005844DD" w:rsidP="005869F9">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111872" behindDoc="0" locked="0" layoutInCell="1" allowOverlap="1" wp14:anchorId="3AA23B53" wp14:editId="1065085E">
                <wp:simplePos x="0" y="0"/>
                <wp:positionH relativeFrom="column">
                  <wp:posOffset>1200150</wp:posOffset>
                </wp:positionH>
                <wp:positionV relativeFrom="paragraph">
                  <wp:posOffset>137795</wp:posOffset>
                </wp:positionV>
                <wp:extent cx="409575" cy="0"/>
                <wp:effectExtent l="0" t="76200" r="9525" b="95250"/>
                <wp:wrapNone/>
                <wp:docPr id="433" name="Conector recto de flecha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1F42C5" id="Conector recto de flecha 433" o:spid="_x0000_s1026" type="#_x0000_t32" style="position:absolute;margin-left:94.5pt;margin-top:10.85pt;width:32.25pt;height:0;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y08AEAAMMDAAAOAAAAZHJzL2Uyb0RvYy54bWysU01v2zAMvQ/YfxB0X+w0T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" strokecolor="#33f" strokeweight=".5pt">
                <v:stroke endarrow="block" joinstyle="miter"/>
                <o:lock v:ext="edit" shapetype="f"/>
              </v:shape>
            </w:pict>
          </mc:Fallback>
        </mc:AlternateContent>
      </w:r>
    </w:p>
    <w:p w14:paraId="44BEE483" w14:textId="0FF3866A" w:rsidR="005844DD" w:rsidRDefault="005844DD" w:rsidP="005869F9">
      <w:pPr>
        <w:rPr>
          <w:rFonts w:ascii="Typewriter_Condensed" w:hAnsi="Typewriter_Condensed"/>
          <w:color w:val="3333FF"/>
          <w:sz w:val="28"/>
          <w:szCs w:val="28"/>
          <w:u w:val="single"/>
        </w:rPr>
      </w:pPr>
    </w:p>
    <w:p w14:paraId="0C7846E9" w14:textId="67956DB9" w:rsidR="005844DD" w:rsidRDefault="005844DD" w:rsidP="005869F9">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120064" behindDoc="0" locked="0" layoutInCell="1" allowOverlap="1" wp14:anchorId="462BDD14" wp14:editId="7E1A14E2">
                <wp:simplePos x="0" y="0"/>
                <wp:positionH relativeFrom="margin">
                  <wp:posOffset>1485900</wp:posOffset>
                </wp:positionH>
                <wp:positionV relativeFrom="paragraph">
                  <wp:posOffset>339090</wp:posOffset>
                </wp:positionV>
                <wp:extent cx="5210175" cy="1404620"/>
                <wp:effectExtent l="0" t="0" r="0" b="0"/>
                <wp:wrapSquare wrapText="bothSides"/>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51DF02D2" w14:textId="01D6774B" w:rsidR="005844DD" w:rsidRPr="00396442" w:rsidRDefault="005844DD" w:rsidP="005844DD">
                            <w:pPr>
                              <w:rPr>
                                <w:rFonts w:ascii="Typewriter_Condensed" w:hAnsi="Typewriter_Condensed"/>
                                <w:sz w:val="28"/>
                                <w:szCs w:val="28"/>
                              </w:rPr>
                            </w:pPr>
                            <w:r>
                              <w:rPr>
                                <w:rFonts w:ascii="Typewriter_Condensed" w:hAnsi="Typewriter_Condensed"/>
                                <w:sz w:val="28"/>
                                <w:szCs w:val="28"/>
                              </w:rPr>
                              <w:t>Trasciende la masa de los hechos de experiencia, imaginando como puede haber sido el pasado y como podrá ser el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BDD14" id="_x0000_s1078" type="#_x0000_t202" style="position:absolute;margin-left:117pt;margin-top:26.7pt;width:410.25pt;height:110.6pt;z-index:25212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" filled="f" stroked="f">
                <v:textbox style="mso-fit-shape-to-text:t">
                  <w:txbxContent>
                    <w:p w14:paraId="51DF02D2" w14:textId="01D6774B" w:rsidR="005844DD" w:rsidRPr="00396442" w:rsidRDefault="005844DD" w:rsidP="005844DD">
                      <w:pPr>
                        <w:rPr>
                          <w:rFonts w:ascii="Typewriter_Condensed" w:hAnsi="Typewriter_Condensed"/>
                          <w:sz w:val="28"/>
                          <w:szCs w:val="28"/>
                        </w:rPr>
                      </w:pPr>
                      <w:r>
                        <w:rPr>
                          <w:rFonts w:ascii="Typewriter_Condensed" w:hAnsi="Typewriter_Condensed"/>
                          <w:sz w:val="28"/>
                          <w:szCs w:val="28"/>
                        </w:rPr>
                        <w:t>Trasciende la masa de los hechos de experiencia, imaginando como puede haber sido el pasado y como podrá ser el futuro.</w:t>
                      </w:r>
                    </w:p>
                  </w:txbxContent>
                </v:textbox>
                <w10:wrap type="square" anchorx="margin"/>
              </v:shape>
            </w:pict>
          </mc:Fallback>
        </mc:AlternateContent>
      </w:r>
    </w:p>
    <w:p w14:paraId="328E5830" w14:textId="1229C5C9" w:rsidR="00E5607C" w:rsidRDefault="005844DD" w:rsidP="005869F9">
      <w:pPr>
        <w:rPr>
          <w:rFonts w:ascii="Typewriter_Condensed" w:hAnsi="Typewriter_Condensed"/>
          <w:color w:val="3333FF"/>
          <w:sz w:val="28"/>
          <w:szCs w:val="28"/>
          <w:u w:val="single"/>
        </w:rPr>
      </w:pPr>
      <w:r>
        <w:rPr>
          <w:noProof/>
        </w:rPr>
        <mc:AlternateContent>
          <mc:Choice Requires="wps">
            <w:drawing>
              <wp:anchor distT="0" distB="0" distL="114299" distR="114299" simplePos="0" relativeHeight="252115968" behindDoc="0" locked="0" layoutInCell="1" allowOverlap="1" wp14:anchorId="4B9AAAC6" wp14:editId="51855DBA">
                <wp:simplePos x="0" y="0"/>
                <wp:positionH relativeFrom="leftMargin">
                  <wp:posOffset>1571625</wp:posOffset>
                </wp:positionH>
                <wp:positionV relativeFrom="paragraph">
                  <wp:posOffset>133350</wp:posOffset>
                </wp:positionV>
                <wp:extent cx="19050" cy="1314450"/>
                <wp:effectExtent l="0" t="0" r="19050" b="19050"/>
                <wp:wrapNone/>
                <wp:docPr id="435" name="Conector recto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314450"/>
                        </a:xfrm>
                        <a:prstGeom prst="line">
                          <a:avLst/>
                        </a:prstGeom>
                        <a:noFill/>
                        <a:ln w="6350" cap="flat" cmpd="sng" algn="ctr">
                          <a:solidFill>
                            <a:srgbClr val="3333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A39E2" id="Conector recto 435" o:spid="_x0000_s1026" style="position:absolute;z-index:25211596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23.75pt,10.5pt" to="12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2118016" behindDoc="0" locked="0" layoutInCell="1" allowOverlap="1" wp14:anchorId="05DAC2CA" wp14:editId="15826B60">
                <wp:simplePos x="0" y="0"/>
                <wp:positionH relativeFrom="column">
                  <wp:posOffset>1114425</wp:posOffset>
                </wp:positionH>
                <wp:positionV relativeFrom="paragraph">
                  <wp:posOffset>133350</wp:posOffset>
                </wp:positionV>
                <wp:extent cx="409575" cy="0"/>
                <wp:effectExtent l="0" t="76200" r="9525" b="95250"/>
                <wp:wrapNone/>
                <wp:docPr id="436" name="Conector recto de flecha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93DF5C" id="Conector recto de flecha 436" o:spid="_x0000_s1026" type="#_x0000_t32" style="position:absolute;margin-left:87.75pt;margin-top:10.5pt;width:32.25pt;height:0;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" strokecolor="#33f" strokeweight=".5pt">
                <v:stroke endarrow="block" joinstyle="miter"/>
                <o:lock v:ext="edit" shapetype="f"/>
              </v:shape>
            </w:pict>
          </mc:Fallback>
        </mc:AlternateContent>
      </w:r>
      <w:r>
        <w:rPr>
          <w:rFonts w:ascii="Typewriter_Condensed" w:hAnsi="Typewriter_Condensed"/>
          <w:color w:val="3333FF"/>
          <w:sz w:val="28"/>
          <w:szCs w:val="28"/>
          <w:u w:val="single"/>
        </w:rPr>
        <w:t>Es predictivo</w:t>
      </w:r>
      <w:r w:rsidR="00A92A35">
        <w:rPr>
          <w:rFonts w:ascii="Typewriter_Condensed" w:hAnsi="Typewriter_Condensed"/>
          <w:color w:val="3333FF"/>
          <w:sz w:val="28"/>
          <w:szCs w:val="28"/>
          <w:u w:val="single"/>
        </w:rPr>
        <w:t xml:space="preserve"> </w:t>
      </w:r>
      <w:r w:rsidR="00DC3F3E">
        <w:rPr>
          <w:rFonts w:ascii="Typewriter_Condensed" w:hAnsi="Typewriter_Condensed"/>
          <w:color w:val="3333FF"/>
          <w:sz w:val="28"/>
          <w:szCs w:val="28"/>
          <w:u w:val="single"/>
        </w:rPr>
        <w:br w:type="page"/>
      </w:r>
    </w:p>
    <w:p w14:paraId="0EF8BE0F" w14:textId="256F6E4D" w:rsidR="005844DD" w:rsidRDefault="00604EAA" w:rsidP="005869F9">
      <w:pPr>
        <w:rPr>
          <w:rFonts w:ascii="Typewriter_Condensed" w:hAnsi="Typewriter_Condensed"/>
          <w:color w:val="3333FF"/>
          <w:sz w:val="28"/>
          <w:szCs w:val="28"/>
          <w:u w:val="single"/>
        </w:rPr>
      </w:pPr>
      <w:r w:rsidRPr="004A095C">
        <w:rPr>
          <w:noProof/>
          <w:color w:val="3333FF"/>
        </w:rPr>
        <w:lastRenderedPageBreak/>
        <mc:AlternateContent>
          <mc:Choice Requires="wps">
            <w:drawing>
              <wp:anchor distT="4294967295" distB="4294967295" distL="114300" distR="114300" simplePos="0" relativeHeight="252126208" behindDoc="0" locked="0" layoutInCell="1" allowOverlap="1" wp14:anchorId="7CB3B49B" wp14:editId="69ABACC3">
                <wp:simplePos x="0" y="0"/>
                <wp:positionH relativeFrom="column">
                  <wp:posOffset>1143000</wp:posOffset>
                </wp:positionH>
                <wp:positionV relativeFrom="paragraph">
                  <wp:posOffset>95250</wp:posOffset>
                </wp:positionV>
                <wp:extent cx="409575" cy="0"/>
                <wp:effectExtent l="0" t="76200" r="9525" b="95250"/>
                <wp:wrapNone/>
                <wp:docPr id="440" name="Conector recto de flecha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655348" id="Conector recto de flecha 440" o:spid="_x0000_s1026" type="#_x0000_t32" style="position:absolute;margin-left:90pt;margin-top:7.5pt;width:32.25pt;height:0;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7wEAAMMDAAAOAAAAZHJzL2Uyb0RvYy54bWysU01v2zAMvQ/YfxB0X+y0S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" strokecolor="#33f" strokeweight=".5pt">
                <v:stroke endarrow="block" joinstyle="miter"/>
                <o:lock v:ext="edit" shapetype="f"/>
              </v:shape>
            </w:pict>
          </mc:Fallback>
        </mc:AlternateContent>
      </w:r>
      <w:r w:rsidR="005844DD" w:rsidRPr="00C80164">
        <w:rPr>
          <w:rFonts w:ascii="Typewriter_Condensed" w:hAnsi="Typewriter_Condensed"/>
          <w:noProof/>
          <w:sz w:val="28"/>
          <w:szCs w:val="28"/>
        </w:rPr>
        <mc:AlternateContent>
          <mc:Choice Requires="wps">
            <w:drawing>
              <wp:anchor distT="45720" distB="45720" distL="114300" distR="114300" simplePos="0" relativeHeight="252122112" behindDoc="1" locked="0" layoutInCell="1" allowOverlap="1" wp14:anchorId="075FC6CD" wp14:editId="1CA67981">
                <wp:simplePos x="0" y="0"/>
                <wp:positionH relativeFrom="page">
                  <wp:posOffset>2007235</wp:posOffset>
                </wp:positionH>
                <wp:positionV relativeFrom="paragraph">
                  <wp:posOffset>-95250</wp:posOffset>
                </wp:positionV>
                <wp:extent cx="5553075" cy="1404620"/>
                <wp:effectExtent l="0" t="0" r="0" b="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noFill/>
                        <a:ln w="9525">
                          <a:noFill/>
                          <a:miter lim="800000"/>
                          <a:headEnd/>
                          <a:tailEnd/>
                        </a:ln>
                      </wps:spPr>
                      <wps:txbx>
                        <w:txbxContent>
                          <w:p w14:paraId="75B82EAD" w14:textId="68EAD636" w:rsidR="005844DD" w:rsidRPr="00396442" w:rsidRDefault="005844DD" w:rsidP="005844DD">
                            <w:pPr>
                              <w:rPr>
                                <w:rFonts w:ascii="Typewriter_Condensed" w:hAnsi="Typewriter_Condensed"/>
                                <w:sz w:val="28"/>
                                <w:szCs w:val="28"/>
                              </w:rPr>
                            </w:pPr>
                            <w:r>
                              <w:rPr>
                                <w:rFonts w:ascii="Typewriter_Condensed" w:hAnsi="Typewriter_Condensed"/>
                                <w:sz w:val="28"/>
                                <w:szCs w:val="28"/>
                              </w:rPr>
                              <w:t>La predicción es una manera eficaz de poner a prueba las hipótesis, es la clave del control y aun de la modificación del curso de los acontec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FC6CD" id="_x0000_s1079" type="#_x0000_t202" style="position:absolute;margin-left:158.05pt;margin-top:-7.5pt;width:437.25pt;height:110.6pt;z-index:-251194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" filled="f" stroked="f">
                <v:textbox style="mso-fit-shape-to-text:t">
                  <w:txbxContent>
                    <w:p w14:paraId="75B82EAD" w14:textId="68EAD636" w:rsidR="005844DD" w:rsidRPr="00396442" w:rsidRDefault="005844DD" w:rsidP="005844DD">
                      <w:pPr>
                        <w:rPr>
                          <w:rFonts w:ascii="Typewriter_Condensed" w:hAnsi="Typewriter_Condensed"/>
                          <w:sz w:val="28"/>
                          <w:szCs w:val="28"/>
                        </w:rPr>
                      </w:pPr>
                      <w:r>
                        <w:rPr>
                          <w:rFonts w:ascii="Typewriter_Condensed" w:hAnsi="Typewriter_Condensed"/>
                          <w:sz w:val="28"/>
                          <w:szCs w:val="28"/>
                        </w:rPr>
                        <w:t>La predicción es una manera eficaz de poner a prueba las hipótesis, es la clave del control y aun de la modificación del curso de los acontecimiento</w:t>
                      </w:r>
                    </w:p>
                  </w:txbxContent>
                </v:textbox>
                <w10:wrap anchorx="page"/>
              </v:shape>
            </w:pict>
          </mc:Fallback>
        </mc:AlternateContent>
      </w:r>
      <w:r w:rsidR="005844DD">
        <w:rPr>
          <w:noProof/>
        </w:rPr>
        <mc:AlternateContent>
          <mc:Choice Requires="wps">
            <w:drawing>
              <wp:anchor distT="0" distB="0" distL="114299" distR="114299" simplePos="0" relativeHeight="252124160" behindDoc="0" locked="0" layoutInCell="1" allowOverlap="1" wp14:anchorId="634268BF" wp14:editId="4DB30428">
                <wp:simplePos x="0" y="0"/>
                <wp:positionH relativeFrom="leftMargin">
                  <wp:posOffset>1590675</wp:posOffset>
                </wp:positionH>
                <wp:positionV relativeFrom="paragraph">
                  <wp:posOffset>-457200</wp:posOffset>
                </wp:positionV>
                <wp:extent cx="19050" cy="1314450"/>
                <wp:effectExtent l="0" t="0" r="19050" b="19050"/>
                <wp:wrapNone/>
                <wp:docPr id="439" name="Conector recto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314450"/>
                        </a:xfrm>
                        <a:prstGeom prst="line">
                          <a:avLst/>
                        </a:prstGeom>
                        <a:noFill/>
                        <a:ln w="6350" cap="flat" cmpd="sng" algn="ctr">
                          <a:solidFill>
                            <a:srgbClr val="3333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59A6D" id="Conector recto 439" o:spid="_x0000_s1026" style="position:absolute;z-index:252124160;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25.25pt,-36pt" to="12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" strokecolor="#33f" strokeweight=".5pt">
                <v:stroke joinstyle="miter"/>
                <o:lock v:ext="edit" shapetype="f"/>
                <w10:wrap anchorx="margin"/>
              </v:line>
            </w:pict>
          </mc:Fallback>
        </mc:AlternateContent>
      </w:r>
    </w:p>
    <w:p w14:paraId="5E11B456" w14:textId="7B08C12A" w:rsidR="005844DD" w:rsidRDefault="005844DD">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130304" behindDoc="0" locked="0" layoutInCell="1" allowOverlap="1" wp14:anchorId="55B80FA6" wp14:editId="5F70F3A9">
                <wp:simplePos x="0" y="0"/>
                <wp:positionH relativeFrom="margin">
                  <wp:posOffset>1588135</wp:posOffset>
                </wp:positionH>
                <wp:positionV relativeFrom="paragraph">
                  <wp:posOffset>359410</wp:posOffset>
                </wp:positionV>
                <wp:extent cx="5210175" cy="1404620"/>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7DEDEB02" w14:textId="73321707" w:rsidR="005844DD" w:rsidRPr="00396442" w:rsidRDefault="005844DD" w:rsidP="005844DD">
                            <w:pPr>
                              <w:rPr>
                                <w:rFonts w:ascii="Typewriter_Condensed" w:hAnsi="Typewriter_Condensed"/>
                                <w:sz w:val="28"/>
                                <w:szCs w:val="28"/>
                              </w:rPr>
                            </w:pPr>
                            <w:r>
                              <w:rPr>
                                <w:rFonts w:ascii="Typewriter_Condensed" w:hAnsi="Typewriter_Condensed"/>
                                <w:sz w:val="28"/>
                                <w:szCs w:val="28"/>
                              </w:rPr>
                              <w:t>La predicción científica se funda sobre leyes e informaciones especificas fidedignas, relativas al estado de cosas actual o pa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80FA6" id="_x0000_s1080" type="#_x0000_t202" style="position:absolute;margin-left:125.05pt;margin-top:28.3pt;width:410.25pt;height:110.6pt;z-index:25213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" filled="f" stroked="f">
                <v:textbox style="mso-fit-shape-to-text:t">
                  <w:txbxContent>
                    <w:p w14:paraId="7DEDEB02" w14:textId="73321707" w:rsidR="005844DD" w:rsidRPr="00396442" w:rsidRDefault="005844DD" w:rsidP="005844DD">
                      <w:pPr>
                        <w:rPr>
                          <w:rFonts w:ascii="Typewriter_Condensed" w:hAnsi="Typewriter_Condensed"/>
                          <w:sz w:val="28"/>
                          <w:szCs w:val="28"/>
                        </w:rPr>
                      </w:pPr>
                      <w:r>
                        <w:rPr>
                          <w:rFonts w:ascii="Typewriter_Condensed" w:hAnsi="Typewriter_Condensed"/>
                          <w:sz w:val="28"/>
                          <w:szCs w:val="28"/>
                        </w:rPr>
                        <w:t>La predicción científica se funda sobre leyes e informaciones especificas fidedignas, relativas al estado de cosas actual o pasado</w:t>
                      </w:r>
                    </w:p>
                  </w:txbxContent>
                </v:textbox>
                <w10:wrap type="square" anchorx="margin"/>
              </v:shape>
            </w:pict>
          </mc:Fallback>
        </mc:AlternateContent>
      </w:r>
    </w:p>
    <w:p w14:paraId="7E9E1BAB" w14:textId="1D48A30F" w:rsidR="005844DD" w:rsidRDefault="005844DD">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128256" behindDoc="0" locked="0" layoutInCell="1" allowOverlap="1" wp14:anchorId="4D024408" wp14:editId="1D843E16">
                <wp:simplePos x="0" y="0"/>
                <wp:positionH relativeFrom="column">
                  <wp:posOffset>1143000</wp:posOffset>
                </wp:positionH>
                <wp:positionV relativeFrom="paragraph">
                  <wp:posOffset>139065</wp:posOffset>
                </wp:positionV>
                <wp:extent cx="409575" cy="0"/>
                <wp:effectExtent l="0" t="76200" r="9525" b="95250"/>
                <wp:wrapNone/>
                <wp:docPr id="441" name="Conector recto de flecha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3257FA" id="Conector recto de flecha 441" o:spid="_x0000_s1026" type="#_x0000_t32" style="position:absolute;margin-left:90pt;margin-top:10.95pt;width:32.25pt;height:0;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3a8AEAAMMDAAAOAAAAZHJzL2Uyb0RvYy54bWysU01v2zAMvQ/YfxB0X+y0S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" strokecolor="#33f" strokeweight=".5pt">
                <v:stroke endarrow="block" joinstyle="miter"/>
                <o:lock v:ext="edit" shapetype="f"/>
              </v:shape>
            </w:pict>
          </mc:Fallback>
        </mc:AlternateContent>
      </w:r>
    </w:p>
    <w:p w14:paraId="7D976D73" w14:textId="31B4FFD4" w:rsidR="005844DD" w:rsidRDefault="005844DD">
      <w:pPr>
        <w:rPr>
          <w:rFonts w:ascii="Typewriter_Condensed" w:hAnsi="Typewriter_Condensed"/>
          <w:color w:val="3333FF"/>
          <w:sz w:val="28"/>
          <w:szCs w:val="28"/>
          <w:u w:val="single"/>
        </w:rPr>
      </w:pPr>
    </w:p>
    <w:p w14:paraId="008F4EAF" w14:textId="674E233B" w:rsidR="00604EAA" w:rsidRDefault="00604EAA">
      <w:pPr>
        <w:rPr>
          <w:rFonts w:ascii="Typewriter_Condensed" w:hAnsi="Typewriter_Condensed"/>
          <w:color w:val="3333FF"/>
          <w:sz w:val="28"/>
          <w:szCs w:val="28"/>
          <w:u w:val="single"/>
        </w:rPr>
      </w:pPr>
    </w:p>
    <w:p w14:paraId="4FC88DFF" w14:textId="77777777" w:rsidR="00604EAA" w:rsidRDefault="00604EAA">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144640" behindDoc="0" locked="0" layoutInCell="1" allowOverlap="1" wp14:anchorId="7D2F26E3" wp14:editId="6B759669">
                <wp:simplePos x="0" y="0"/>
                <wp:positionH relativeFrom="column">
                  <wp:posOffset>838200</wp:posOffset>
                </wp:positionH>
                <wp:positionV relativeFrom="paragraph">
                  <wp:posOffset>1000125</wp:posOffset>
                </wp:positionV>
                <wp:extent cx="409575" cy="0"/>
                <wp:effectExtent l="0" t="76200" r="9525" b="95250"/>
                <wp:wrapNone/>
                <wp:docPr id="449" name="Conector recto de flecha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83F2EC" id="Conector recto de flecha 449" o:spid="_x0000_s1026" type="#_x0000_t32" style="position:absolute;margin-left:66pt;margin-top:78.75pt;width:32.25pt;height:0;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" strokecolor="#33f" strokeweight=".5pt">
                <v:stroke endarrow="block" joinstyle="miter"/>
                <o:lock v:ext="edit" shapetype="f"/>
              </v:shape>
            </w:pict>
          </mc:Fallback>
        </mc:AlternateContent>
      </w:r>
      <w:r>
        <w:rPr>
          <w:noProof/>
        </w:rPr>
        <mc:AlternateContent>
          <mc:Choice Requires="wps">
            <w:drawing>
              <wp:anchor distT="0" distB="0" distL="114299" distR="114299" simplePos="0" relativeHeight="252138496" behindDoc="0" locked="0" layoutInCell="1" allowOverlap="1" wp14:anchorId="140E6E33" wp14:editId="7FC7458E">
                <wp:simplePos x="0" y="0"/>
                <wp:positionH relativeFrom="leftMargin">
                  <wp:posOffset>1285876</wp:posOffset>
                </wp:positionH>
                <wp:positionV relativeFrom="paragraph">
                  <wp:posOffset>167005</wp:posOffset>
                </wp:positionV>
                <wp:extent cx="0" cy="833120"/>
                <wp:effectExtent l="0" t="0" r="38100" b="24130"/>
                <wp:wrapNone/>
                <wp:docPr id="446" name="Conector recto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3120"/>
                        </a:xfrm>
                        <a:prstGeom prst="line">
                          <a:avLst/>
                        </a:prstGeom>
                        <a:noFill/>
                        <a:ln w="6350" cap="flat" cmpd="sng" algn="ctr">
                          <a:solidFill>
                            <a:srgbClr val="3333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7AF6C" id="Conector recto 446" o:spid="_x0000_s1026" style="position:absolute;z-index:25213849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101.25pt,13.15pt" to="101.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" strokecolor="#33f" strokeweight=".5pt">
                <v:stroke joinstyle="miter"/>
                <o:lock v:ext="edit" shapetype="f"/>
                <w10:wrap anchorx="margin"/>
              </v:line>
            </w:pict>
          </mc:Fallback>
        </mc:AlternateContent>
      </w:r>
      <w:r w:rsidRPr="004A095C">
        <w:rPr>
          <w:noProof/>
          <w:color w:val="3333FF"/>
        </w:rPr>
        <mc:AlternateContent>
          <mc:Choice Requires="wps">
            <w:drawing>
              <wp:anchor distT="4294967295" distB="4294967295" distL="114300" distR="114300" simplePos="0" relativeHeight="252142592" behindDoc="0" locked="0" layoutInCell="1" allowOverlap="1" wp14:anchorId="1F4791B0" wp14:editId="1550EB5C">
                <wp:simplePos x="0" y="0"/>
                <wp:positionH relativeFrom="column">
                  <wp:posOffset>838200</wp:posOffset>
                </wp:positionH>
                <wp:positionV relativeFrom="paragraph">
                  <wp:posOffset>479425</wp:posOffset>
                </wp:positionV>
                <wp:extent cx="409575" cy="0"/>
                <wp:effectExtent l="0" t="76200" r="9525" b="95250"/>
                <wp:wrapNone/>
                <wp:docPr id="448" name="Conector recto de flecha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E7F4E2" id="Conector recto de flecha 448" o:spid="_x0000_s1026" type="#_x0000_t32" style="position:absolute;margin-left:66pt;margin-top:37.75pt;width:32.25pt;height:0;z-index:25214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mW7wEAAMMDAAAOAAAAZHJzL2Uyb0RvYy54bWysU01v2zAMvQ/YfxB0X+y0S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" strokecolor="#33f" strokeweight=".5pt">
                <v:stroke endarrow="block" joinstyle="miter"/>
                <o:lock v:ext="edit" shapetype="f"/>
              </v:shape>
            </w:pict>
          </mc:Fallback>
        </mc:AlternateContent>
      </w:r>
      <w:r w:rsidRPr="004A095C">
        <w:rPr>
          <w:noProof/>
          <w:color w:val="3333FF"/>
        </w:rPr>
        <mc:AlternateContent>
          <mc:Choice Requires="wps">
            <w:drawing>
              <wp:anchor distT="4294967295" distB="4294967295" distL="114300" distR="114300" simplePos="0" relativeHeight="252140544" behindDoc="0" locked="0" layoutInCell="1" allowOverlap="1" wp14:anchorId="2F3DBA16" wp14:editId="384A7519">
                <wp:simplePos x="0" y="0"/>
                <wp:positionH relativeFrom="column">
                  <wp:posOffset>828675</wp:posOffset>
                </wp:positionH>
                <wp:positionV relativeFrom="paragraph">
                  <wp:posOffset>176530</wp:posOffset>
                </wp:positionV>
                <wp:extent cx="409575" cy="0"/>
                <wp:effectExtent l="0" t="76200" r="9525" b="95250"/>
                <wp:wrapNone/>
                <wp:docPr id="447" name="Conector recto de flecha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FFC0FD" id="Conector recto de flecha 447" o:spid="_x0000_s1026" type="#_x0000_t32" style="position:absolute;margin-left:65.25pt;margin-top:13.9pt;width:32.25pt;height:0;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" strokecolor="#33f" strokeweight=".5pt">
                <v:stroke endarrow="block" joinstyle="miter"/>
                <o:lock v:ext="edit" shapetype="f"/>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136448" behindDoc="0" locked="0" layoutInCell="1" allowOverlap="1" wp14:anchorId="35E926F2" wp14:editId="5FC38E21">
                <wp:simplePos x="0" y="0"/>
                <wp:positionH relativeFrom="margin">
                  <wp:posOffset>1171575</wp:posOffset>
                </wp:positionH>
                <wp:positionV relativeFrom="paragraph">
                  <wp:posOffset>817245</wp:posOffset>
                </wp:positionV>
                <wp:extent cx="5210175" cy="1404620"/>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1D109D77" w14:textId="5BAC5CB9" w:rsidR="00604EAA" w:rsidRPr="00396442" w:rsidRDefault="00604EAA" w:rsidP="00604EAA">
                            <w:pPr>
                              <w:rPr>
                                <w:rFonts w:ascii="Typewriter_Condensed" w:hAnsi="Typewriter_Condensed"/>
                                <w:sz w:val="28"/>
                                <w:szCs w:val="28"/>
                              </w:rPr>
                            </w:pPr>
                            <w:r>
                              <w:rPr>
                                <w:rFonts w:ascii="Typewriter_Condensed" w:hAnsi="Typewriter_Condensed"/>
                                <w:sz w:val="28"/>
                                <w:szCs w:val="28"/>
                              </w:rPr>
                              <w:t>Es abierta como sistema porque es falible y por consiguiente capaz de progres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926F2" id="_x0000_s1081" type="#_x0000_t202" style="position:absolute;margin-left:92.25pt;margin-top:64.35pt;width:410.25pt;height:110.6pt;z-index:25213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" filled="f" stroked="f">
                <v:textbox style="mso-fit-shape-to-text:t">
                  <w:txbxContent>
                    <w:p w14:paraId="1D109D77" w14:textId="5BAC5CB9" w:rsidR="00604EAA" w:rsidRPr="00396442" w:rsidRDefault="00604EAA" w:rsidP="00604EAA">
                      <w:pPr>
                        <w:rPr>
                          <w:rFonts w:ascii="Typewriter_Condensed" w:hAnsi="Typewriter_Condensed"/>
                          <w:sz w:val="28"/>
                          <w:szCs w:val="28"/>
                        </w:rPr>
                      </w:pPr>
                      <w:r>
                        <w:rPr>
                          <w:rFonts w:ascii="Typewriter_Condensed" w:hAnsi="Typewriter_Condensed"/>
                          <w:sz w:val="28"/>
                          <w:szCs w:val="28"/>
                        </w:rPr>
                        <w:t>Es abierta como sistema porque es falible y por consiguiente capaz de progresar</w:t>
                      </w:r>
                    </w:p>
                  </w:txbxContent>
                </v:textbox>
                <w10:wrap type="square" anchorx="margin"/>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134400" behindDoc="0" locked="0" layoutInCell="1" allowOverlap="1" wp14:anchorId="34C0CED5" wp14:editId="54F20E24">
                <wp:simplePos x="0" y="0"/>
                <wp:positionH relativeFrom="margin">
                  <wp:posOffset>1171575</wp:posOffset>
                </wp:positionH>
                <wp:positionV relativeFrom="paragraph">
                  <wp:posOffset>293370</wp:posOffset>
                </wp:positionV>
                <wp:extent cx="5210175" cy="1404620"/>
                <wp:effectExtent l="0" t="0" r="0" b="0"/>
                <wp:wrapSquare wrapText="bothSides"/>
                <wp:docPr id="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0755610E" w14:textId="4F0F295B" w:rsidR="00604EAA" w:rsidRPr="00396442" w:rsidRDefault="00604EAA" w:rsidP="00604EAA">
                            <w:pPr>
                              <w:rPr>
                                <w:rFonts w:ascii="Typewriter_Condensed" w:hAnsi="Typewriter_Condensed"/>
                                <w:sz w:val="28"/>
                                <w:szCs w:val="28"/>
                              </w:rPr>
                            </w:pPr>
                            <w:r>
                              <w:rPr>
                                <w:rFonts w:ascii="Typewriter_Condensed" w:hAnsi="Typewriter_Condensed"/>
                                <w:sz w:val="28"/>
                                <w:szCs w:val="28"/>
                              </w:rPr>
                              <w:t>Las nociones acerca de nuestro medio no son finales: están en movimiento, todas son fal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0CED5" id="_x0000_s1082" type="#_x0000_t202" style="position:absolute;margin-left:92.25pt;margin-top:23.1pt;width:410.25pt;height:110.6pt;z-index:252134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" filled="f" stroked="f">
                <v:textbox style="mso-fit-shape-to-text:t">
                  <w:txbxContent>
                    <w:p w14:paraId="0755610E" w14:textId="4F0F295B" w:rsidR="00604EAA" w:rsidRPr="00396442" w:rsidRDefault="00604EAA" w:rsidP="00604EAA">
                      <w:pPr>
                        <w:rPr>
                          <w:rFonts w:ascii="Typewriter_Condensed" w:hAnsi="Typewriter_Condensed"/>
                          <w:sz w:val="28"/>
                          <w:szCs w:val="28"/>
                        </w:rPr>
                      </w:pPr>
                      <w:r>
                        <w:rPr>
                          <w:rFonts w:ascii="Typewriter_Condensed" w:hAnsi="Typewriter_Condensed"/>
                          <w:sz w:val="28"/>
                          <w:szCs w:val="28"/>
                        </w:rPr>
                        <w:t>Las nociones acerca de nuestro medio no son finales: están en movimiento, todas son falibles</w:t>
                      </w:r>
                    </w:p>
                  </w:txbxContent>
                </v:textbox>
                <w10:wrap type="square" anchorx="margin"/>
              </v:shap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132352" behindDoc="0" locked="0" layoutInCell="1" allowOverlap="1" wp14:anchorId="6593F45A" wp14:editId="47DD1402">
                <wp:simplePos x="0" y="0"/>
                <wp:positionH relativeFrom="margin">
                  <wp:posOffset>1181100</wp:posOffset>
                </wp:positionH>
                <wp:positionV relativeFrom="paragraph">
                  <wp:posOffset>7620</wp:posOffset>
                </wp:positionV>
                <wp:extent cx="5210175" cy="1404620"/>
                <wp:effectExtent l="0" t="0" r="0" b="0"/>
                <wp:wrapSquare wrapText="bothSides"/>
                <wp:docPr id="4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7B070286" w14:textId="1AA866D3" w:rsidR="00604EAA" w:rsidRPr="00396442" w:rsidRDefault="00604EAA" w:rsidP="00604EAA">
                            <w:pPr>
                              <w:rPr>
                                <w:rFonts w:ascii="Typewriter_Condensed" w:hAnsi="Typewriter_Condensed"/>
                                <w:sz w:val="28"/>
                                <w:szCs w:val="28"/>
                              </w:rPr>
                            </w:pPr>
                            <w:r>
                              <w:rPr>
                                <w:rFonts w:ascii="Typewriter_Condensed" w:hAnsi="Typewriter_Condensed"/>
                                <w:sz w:val="28"/>
                                <w:szCs w:val="28"/>
                              </w:rPr>
                              <w:t>No reconoce barreras a priori que limiten el conoc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3F45A" id="_x0000_s1083" type="#_x0000_t202" style="position:absolute;margin-left:93pt;margin-top:.6pt;width:410.25pt;height:110.6pt;z-index:252132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" filled="f" stroked="f">
                <v:textbox style="mso-fit-shape-to-text:t">
                  <w:txbxContent>
                    <w:p w14:paraId="7B070286" w14:textId="1AA866D3" w:rsidR="00604EAA" w:rsidRPr="00396442" w:rsidRDefault="00604EAA" w:rsidP="00604EAA">
                      <w:pPr>
                        <w:rPr>
                          <w:rFonts w:ascii="Typewriter_Condensed" w:hAnsi="Typewriter_Condensed"/>
                          <w:sz w:val="28"/>
                          <w:szCs w:val="28"/>
                        </w:rPr>
                      </w:pPr>
                      <w:r>
                        <w:rPr>
                          <w:rFonts w:ascii="Typewriter_Condensed" w:hAnsi="Typewriter_Condensed"/>
                          <w:sz w:val="28"/>
                          <w:szCs w:val="28"/>
                        </w:rPr>
                        <w:t>No reconoce barreras a priori que limiten el conocimiento.</w:t>
                      </w:r>
                    </w:p>
                  </w:txbxContent>
                </v:textbox>
                <w10:wrap type="square" anchorx="margin"/>
              </v:shape>
            </w:pict>
          </mc:Fallback>
        </mc:AlternateContent>
      </w:r>
      <w:r>
        <w:rPr>
          <w:rFonts w:ascii="Typewriter_Condensed" w:hAnsi="Typewriter_Condensed"/>
          <w:color w:val="3333FF"/>
          <w:sz w:val="28"/>
          <w:szCs w:val="28"/>
          <w:u w:val="single"/>
        </w:rPr>
        <w:t>Es abierta</w:t>
      </w:r>
    </w:p>
    <w:p w14:paraId="76F51200" w14:textId="77777777" w:rsidR="00604EAA" w:rsidRDefault="00604EAA">
      <w:pPr>
        <w:rPr>
          <w:rFonts w:ascii="Typewriter_Condensed" w:hAnsi="Typewriter_Condensed"/>
          <w:color w:val="3333FF"/>
          <w:sz w:val="28"/>
          <w:szCs w:val="28"/>
          <w:u w:val="single"/>
        </w:rPr>
      </w:pPr>
    </w:p>
    <w:p w14:paraId="1E3DED54" w14:textId="77777777" w:rsidR="00604EAA" w:rsidRDefault="00604EAA">
      <w:pPr>
        <w:rPr>
          <w:rFonts w:ascii="Typewriter_Condensed" w:hAnsi="Typewriter_Condensed"/>
          <w:color w:val="3333FF"/>
          <w:sz w:val="28"/>
          <w:szCs w:val="28"/>
          <w:u w:val="single"/>
        </w:rPr>
      </w:pPr>
    </w:p>
    <w:p w14:paraId="00A1FB7D" w14:textId="784B027E" w:rsidR="00604EAA" w:rsidRDefault="00604EAA">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148736" behindDoc="0" locked="0" layoutInCell="1" allowOverlap="1" wp14:anchorId="7D8807CE" wp14:editId="31C25B15">
                <wp:simplePos x="0" y="0"/>
                <wp:positionH relativeFrom="margin">
                  <wp:posOffset>1000125</wp:posOffset>
                </wp:positionH>
                <wp:positionV relativeFrom="paragraph">
                  <wp:posOffset>286385</wp:posOffset>
                </wp:positionV>
                <wp:extent cx="5210175" cy="1404620"/>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42CD8774" w14:textId="4338E427" w:rsidR="00604EAA" w:rsidRPr="00396442" w:rsidRDefault="00604EAA" w:rsidP="00604EAA">
                            <w:pPr>
                              <w:rPr>
                                <w:rFonts w:ascii="Typewriter_Condensed" w:hAnsi="Typewriter_Condensed"/>
                                <w:sz w:val="28"/>
                                <w:szCs w:val="28"/>
                              </w:rPr>
                            </w:pPr>
                            <w:r>
                              <w:rPr>
                                <w:rFonts w:ascii="Typewriter_Condensed" w:hAnsi="Typewriter_Condensed"/>
                                <w:sz w:val="28"/>
                                <w:szCs w:val="28"/>
                              </w:rPr>
                              <w:t>Busca la verdad, es eficaz en la provisión de herramientas para el bien y para el 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807CE" id="_x0000_s1084" type="#_x0000_t202" style="position:absolute;margin-left:78.75pt;margin-top:22.55pt;width:410.25pt;height:110.6pt;z-index:25214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" filled="f" stroked="f">
                <v:textbox style="mso-fit-shape-to-text:t">
                  <w:txbxContent>
                    <w:p w14:paraId="42CD8774" w14:textId="4338E427" w:rsidR="00604EAA" w:rsidRPr="00396442" w:rsidRDefault="00604EAA" w:rsidP="00604EAA">
                      <w:pPr>
                        <w:rPr>
                          <w:rFonts w:ascii="Typewriter_Condensed" w:hAnsi="Typewriter_Condensed"/>
                          <w:sz w:val="28"/>
                          <w:szCs w:val="28"/>
                        </w:rPr>
                      </w:pPr>
                      <w:r>
                        <w:rPr>
                          <w:rFonts w:ascii="Typewriter_Condensed" w:hAnsi="Typewriter_Condensed"/>
                          <w:sz w:val="28"/>
                          <w:szCs w:val="28"/>
                        </w:rPr>
                        <w:t>Busca la verdad, es eficaz en la provisión de herramientas para el bien y para el mal</w:t>
                      </w:r>
                    </w:p>
                  </w:txbxContent>
                </v:textbox>
                <w10:wrap type="square" anchorx="margin"/>
              </v:shape>
            </w:pict>
          </mc:Fallback>
        </mc:AlternateContent>
      </w:r>
    </w:p>
    <w:p w14:paraId="1D19A244" w14:textId="77777777" w:rsidR="00BD3E24" w:rsidRDefault="00604EAA">
      <w:pPr>
        <w:rPr>
          <w:rFonts w:ascii="Typewriter_Condensed" w:hAnsi="Typewriter_Condensed"/>
          <w:color w:val="3333FF"/>
          <w:sz w:val="28"/>
          <w:szCs w:val="28"/>
          <w:u w:val="single"/>
        </w:rPr>
      </w:pPr>
      <w:r w:rsidRPr="004A095C">
        <w:rPr>
          <w:noProof/>
          <w:color w:val="3333FF"/>
        </w:rPr>
        <mc:AlternateContent>
          <mc:Choice Requires="wps">
            <w:drawing>
              <wp:anchor distT="4294967295" distB="4294967295" distL="114300" distR="114300" simplePos="0" relativeHeight="252153856" behindDoc="0" locked="0" layoutInCell="1" allowOverlap="1" wp14:anchorId="1DBF049F" wp14:editId="23948E84">
                <wp:simplePos x="0" y="0"/>
                <wp:positionH relativeFrom="column">
                  <wp:posOffset>647700</wp:posOffset>
                </wp:positionH>
                <wp:positionV relativeFrom="paragraph">
                  <wp:posOffset>650875</wp:posOffset>
                </wp:positionV>
                <wp:extent cx="409575" cy="0"/>
                <wp:effectExtent l="0" t="76200" r="9525" b="95250"/>
                <wp:wrapNone/>
                <wp:docPr id="454" name="Conector recto de flecha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B05A75" id="Conector recto de flecha 454" o:spid="_x0000_s1026" type="#_x0000_t32" style="position:absolute;margin-left:51pt;margin-top:51.25pt;width:32.25pt;height:0;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" strokecolor="#33f" strokeweight=".5pt">
                <v:stroke endarrow="block" joinstyle="miter"/>
                <o:lock v:ext="edit" shapetype="f"/>
              </v:shape>
            </w:pict>
          </mc:Fallback>
        </mc:AlternateContent>
      </w:r>
      <w:r>
        <w:rPr>
          <w:rFonts w:ascii="Typewriter_Condensed" w:hAnsi="Typewriter_Condensed"/>
          <w:noProof/>
          <w:sz w:val="28"/>
          <w:szCs w:val="28"/>
        </w:rPr>
        <mc:AlternateContent>
          <mc:Choice Requires="wps">
            <w:drawing>
              <wp:anchor distT="0" distB="0" distL="114300" distR="114300" simplePos="0" relativeHeight="252151808" behindDoc="0" locked="0" layoutInCell="1" allowOverlap="1" wp14:anchorId="5EF12DFE" wp14:editId="27BEF0FB">
                <wp:simplePos x="0" y="0"/>
                <wp:positionH relativeFrom="column">
                  <wp:posOffset>638175</wp:posOffset>
                </wp:positionH>
                <wp:positionV relativeFrom="paragraph">
                  <wp:posOffset>117475</wp:posOffset>
                </wp:positionV>
                <wp:extent cx="9525" cy="533400"/>
                <wp:effectExtent l="0" t="0" r="28575" b="19050"/>
                <wp:wrapNone/>
                <wp:docPr id="453" name="Conector recto 453"/>
                <wp:cNvGraphicFramePr/>
                <a:graphic xmlns:a="http://schemas.openxmlformats.org/drawingml/2006/main">
                  <a:graphicData uri="http://schemas.microsoft.com/office/word/2010/wordprocessingShape">
                    <wps:wsp>
                      <wps:cNvCnPr/>
                      <wps:spPr>
                        <a:xfrm>
                          <a:off x="0" y="0"/>
                          <a:ext cx="9525" cy="533400"/>
                        </a:xfrm>
                        <a:prstGeom prst="line">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8544F" id="Conector recto 453"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50.25pt,9.25pt" to="5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" strokecolor="#33f" strokeweight=".5pt">
                <v:stroke joinstyle="miter"/>
              </v:line>
            </w:pict>
          </mc:Fallback>
        </mc:AlternateContent>
      </w:r>
      <w:r w:rsidRPr="00C80164">
        <w:rPr>
          <w:rFonts w:ascii="Typewriter_Condensed" w:hAnsi="Typewriter_Condensed"/>
          <w:noProof/>
          <w:sz w:val="28"/>
          <w:szCs w:val="28"/>
        </w:rPr>
        <mc:AlternateContent>
          <mc:Choice Requires="wps">
            <w:drawing>
              <wp:anchor distT="45720" distB="45720" distL="114300" distR="114300" simplePos="0" relativeHeight="252150784" behindDoc="0" locked="0" layoutInCell="1" allowOverlap="1" wp14:anchorId="2EF1EB98" wp14:editId="2A94EFED">
                <wp:simplePos x="0" y="0"/>
                <wp:positionH relativeFrom="margin">
                  <wp:posOffset>990600</wp:posOffset>
                </wp:positionH>
                <wp:positionV relativeFrom="paragraph">
                  <wp:posOffset>474345</wp:posOffset>
                </wp:positionV>
                <wp:extent cx="5210175" cy="1404620"/>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noFill/>
                        <a:ln w="9525">
                          <a:noFill/>
                          <a:miter lim="800000"/>
                          <a:headEnd/>
                          <a:tailEnd/>
                        </a:ln>
                      </wps:spPr>
                      <wps:txbx>
                        <w:txbxContent>
                          <w:p w14:paraId="082CFF90" w14:textId="66DA4D41" w:rsidR="00604EAA" w:rsidRPr="00396442" w:rsidRDefault="00604EAA" w:rsidP="00604EAA">
                            <w:pPr>
                              <w:rPr>
                                <w:rFonts w:ascii="Typewriter_Condensed" w:hAnsi="Typewriter_Condensed"/>
                                <w:sz w:val="28"/>
                                <w:szCs w:val="28"/>
                              </w:rPr>
                            </w:pPr>
                            <w:r>
                              <w:rPr>
                                <w:rFonts w:ascii="Typewriter_Condensed" w:hAnsi="Typewriter_Condensed"/>
                                <w:sz w:val="28"/>
                                <w:szCs w:val="28"/>
                              </w:rPr>
                              <w:t>Su utilidad es una consecuencia de su objetividad , sin proponerse necesariamente alcanzar resultados aplicables, la investigación los provee a la corta a la la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1EB98" id="_x0000_s1085" type="#_x0000_t202" style="position:absolute;margin-left:78pt;margin-top:37.35pt;width:410.25pt;height:110.6pt;z-index:25215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" filled="f" stroked="f">
                <v:textbox style="mso-fit-shape-to-text:t">
                  <w:txbxContent>
                    <w:p w14:paraId="082CFF90" w14:textId="66DA4D41" w:rsidR="00604EAA" w:rsidRPr="00396442" w:rsidRDefault="00604EAA" w:rsidP="00604EAA">
                      <w:pPr>
                        <w:rPr>
                          <w:rFonts w:ascii="Typewriter_Condensed" w:hAnsi="Typewriter_Condensed"/>
                          <w:sz w:val="28"/>
                          <w:szCs w:val="28"/>
                        </w:rPr>
                      </w:pPr>
                      <w:r>
                        <w:rPr>
                          <w:rFonts w:ascii="Typewriter_Condensed" w:hAnsi="Typewriter_Condensed"/>
                          <w:sz w:val="28"/>
                          <w:szCs w:val="28"/>
                        </w:rPr>
                        <w:t>Su utilidad es una consecuencia de su objetividad , sin proponerse necesariamente alcanzar resultados aplicables, la investigación los provee a la corta a la larga</w:t>
                      </w:r>
                    </w:p>
                  </w:txbxContent>
                </v:textbox>
                <w10:wrap type="square" anchorx="margin"/>
              </v:shape>
            </w:pict>
          </mc:Fallback>
        </mc:AlternateContent>
      </w:r>
      <w:r w:rsidRPr="004A095C">
        <w:rPr>
          <w:noProof/>
          <w:color w:val="3333FF"/>
        </w:rPr>
        <mc:AlternateContent>
          <mc:Choice Requires="wps">
            <w:drawing>
              <wp:anchor distT="4294967295" distB="4294967295" distL="114300" distR="114300" simplePos="0" relativeHeight="252146688" behindDoc="0" locked="0" layoutInCell="1" allowOverlap="1" wp14:anchorId="25EE5E19" wp14:editId="4F9C38E3">
                <wp:simplePos x="0" y="0"/>
                <wp:positionH relativeFrom="column">
                  <wp:posOffset>638175</wp:posOffset>
                </wp:positionH>
                <wp:positionV relativeFrom="paragraph">
                  <wp:posOffset>118745</wp:posOffset>
                </wp:positionV>
                <wp:extent cx="409575" cy="0"/>
                <wp:effectExtent l="0" t="76200" r="9525" b="95250"/>
                <wp:wrapNone/>
                <wp:docPr id="450" name="Conector recto de flecha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3333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F79555" id="Conector recto de flecha 450" o:spid="_x0000_s1026" type="#_x0000_t32" style="position:absolute;margin-left:50.25pt;margin-top:9.35pt;width:32.25pt;height:0;z-index:25214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" strokecolor="#33f" strokeweight=".5pt">
                <v:stroke endarrow="block" joinstyle="miter"/>
                <o:lock v:ext="edit" shapetype="f"/>
              </v:shape>
            </w:pict>
          </mc:Fallback>
        </mc:AlternateContent>
      </w:r>
      <w:r>
        <w:rPr>
          <w:rFonts w:ascii="Typewriter_Condensed" w:hAnsi="Typewriter_Condensed"/>
          <w:color w:val="3333FF"/>
          <w:sz w:val="28"/>
          <w:szCs w:val="28"/>
          <w:u w:val="single"/>
        </w:rPr>
        <w:t>Es útil</w:t>
      </w:r>
    </w:p>
    <w:p w14:paraId="7B5003E1" w14:textId="77777777" w:rsidR="00BD3E24" w:rsidRDefault="00BD3E24">
      <w:pPr>
        <w:rPr>
          <w:rFonts w:ascii="Typewriter_Condensed" w:hAnsi="Typewriter_Condensed"/>
          <w:color w:val="3333FF"/>
          <w:sz w:val="28"/>
          <w:szCs w:val="28"/>
          <w:u w:val="single"/>
        </w:rPr>
      </w:pPr>
    </w:p>
    <w:p w14:paraId="0C9EB6D1" w14:textId="77777777" w:rsidR="00BD3E24" w:rsidRDefault="00BD3E24">
      <w:pPr>
        <w:rPr>
          <w:rFonts w:ascii="Typewriter_Condensed" w:hAnsi="Typewriter_Condensed"/>
          <w:color w:val="3333FF"/>
          <w:sz w:val="28"/>
          <w:szCs w:val="28"/>
          <w:u w:val="single"/>
        </w:rPr>
      </w:pPr>
    </w:p>
    <w:p w14:paraId="61D324DA" w14:textId="730B33B1" w:rsidR="00BD3E24" w:rsidRDefault="00BD3E24">
      <w:pPr>
        <w:rPr>
          <w:rFonts w:ascii="Typewriter_Condensed" w:hAnsi="Typewriter_Condensed"/>
          <w:color w:val="3333FF"/>
          <w:sz w:val="28"/>
          <w:szCs w:val="28"/>
          <w:u w:val="single"/>
        </w:rPr>
      </w:pPr>
      <w:r>
        <w:rPr>
          <w:noProof/>
        </w:rPr>
        <mc:AlternateContent>
          <mc:Choice Requires="wps">
            <w:drawing>
              <wp:anchor distT="0" distB="0" distL="114300" distR="114300" simplePos="0" relativeHeight="252155904" behindDoc="0" locked="0" layoutInCell="1" allowOverlap="1" wp14:anchorId="3163A90B" wp14:editId="7CE16442">
                <wp:simplePos x="0" y="0"/>
                <wp:positionH relativeFrom="page">
                  <wp:posOffset>76200</wp:posOffset>
                </wp:positionH>
                <wp:positionV relativeFrom="paragraph">
                  <wp:posOffset>247015</wp:posOffset>
                </wp:positionV>
                <wp:extent cx="1828800" cy="1962150"/>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828800" cy="1962150"/>
                        </a:xfrm>
                        <a:prstGeom prst="rect">
                          <a:avLst/>
                        </a:prstGeom>
                        <a:noFill/>
                        <a:ln>
                          <a:noFill/>
                        </a:ln>
                      </wps:spPr>
                      <wps:txbx>
                        <w:txbxContent>
                          <w:p w14:paraId="2B3653A3" w14:textId="6CF8CFE4" w:rsidR="00BD3E24" w:rsidRPr="00BD3E24" w:rsidRDefault="00BD3E24" w:rsidP="00BD3E2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FF00FF"/>
                                      </w14:gs>
                                      <w14:gs w14:pos="50000">
                                        <w14:srgbClr w14:val="FF33CC"/>
                                      </w14:gs>
                                      <w14:gs w14:pos="100000">
                                        <w14:srgbClr w14:val="FF0066"/>
                                      </w14:gs>
                                    </w14:gsLst>
                                    <w14:lin w14:ang="16200000" w14:scaled="0"/>
                                  </w14:gradFill>
                                </w14:textFill>
                              </w:rPr>
                            </w:pPr>
                            <w:r w:rsidRPr="00BD3E24">
                              <w:rPr>
                                <w:rFonts w:ascii="Sunday Morning" w:hAnsi="Sunday Morning"/>
                                <w:color w:val="000000" w:themeColor="text1"/>
                                <w:sz w:val="280"/>
                                <w:szCs w:val="280"/>
                                <w14:textFill>
                                  <w14:gradFill>
                                    <w14:gsLst>
                                      <w14:gs w14:pos="0">
                                        <w14:srgbClr w14:val="FF00FF"/>
                                      </w14:gs>
                                      <w14:gs w14:pos="50000">
                                        <w14:srgbClr w14:val="FF3399"/>
                                      </w14:gs>
                                      <w14:gs w14:pos="100000">
                                        <w14:srgbClr w14:val="FF0066"/>
                                      </w14:gs>
                                    </w14:gsLst>
                                    <w14:lin w14:ang="16200000" w14:scaled="0"/>
                                  </w14:gradFill>
                                </w14:textFill>
                              </w:rPr>
                              <w:t>MARRA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3A90B" id="Cuadro de texto 455" o:spid="_x0000_s1086" type="#_x0000_t202" style="position:absolute;margin-left:6pt;margin-top:19.45pt;width:2in;height:154.5pt;z-index:2521559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" filled="f" stroked="f">
                <v:fill o:detectmouseclick="t"/>
                <v:textbox>
                  <w:txbxContent>
                    <w:p w14:paraId="2B3653A3" w14:textId="6CF8CFE4" w:rsidR="00BD3E24" w:rsidRPr="00BD3E24" w:rsidRDefault="00BD3E24" w:rsidP="00BD3E2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FF00FF"/>
                                </w14:gs>
                                <w14:gs w14:pos="50000">
                                  <w14:srgbClr w14:val="FF33CC"/>
                                </w14:gs>
                                <w14:gs w14:pos="100000">
                                  <w14:srgbClr w14:val="FF0066"/>
                                </w14:gs>
                              </w14:gsLst>
                              <w14:lin w14:ang="16200000" w14:scaled="0"/>
                            </w14:gradFill>
                          </w14:textFill>
                        </w:rPr>
                      </w:pPr>
                      <w:r w:rsidRPr="00BD3E24">
                        <w:rPr>
                          <w:rFonts w:ascii="Sunday Morning" w:hAnsi="Sunday Morning"/>
                          <w:color w:val="000000" w:themeColor="text1"/>
                          <w:sz w:val="280"/>
                          <w:szCs w:val="280"/>
                          <w14:textFill>
                            <w14:gradFill>
                              <w14:gsLst>
                                <w14:gs w14:pos="0">
                                  <w14:srgbClr w14:val="FF00FF"/>
                                </w14:gs>
                                <w14:gs w14:pos="50000">
                                  <w14:srgbClr w14:val="FF3399"/>
                                </w14:gs>
                                <w14:gs w14:pos="100000">
                                  <w14:srgbClr w14:val="FF0066"/>
                                </w14:gs>
                              </w14:gsLst>
                              <w14:lin w14:ang="16200000" w14:scaled="0"/>
                            </w14:gradFill>
                          </w14:textFill>
                        </w:rPr>
                        <w:t>MARRADI</w:t>
                      </w:r>
                    </w:p>
                  </w:txbxContent>
                </v:textbox>
                <w10:wrap anchorx="page"/>
              </v:shape>
            </w:pict>
          </mc:Fallback>
        </mc:AlternateContent>
      </w:r>
    </w:p>
    <w:p w14:paraId="4D230CBA" w14:textId="013A0E0C" w:rsidR="00BD3E24" w:rsidRDefault="00BD3E24">
      <w:pPr>
        <w:rPr>
          <w:rFonts w:ascii="Typewriter_Condensed" w:hAnsi="Typewriter_Condensed"/>
          <w:color w:val="3333FF"/>
          <w:sz w:val="28"/>
          <w:szCs w:val="28"/>
          <w:u w:val="single"/>
        </w:rPr>
      </w:pPr>
      <w:r>
        <w:rPr>
          <w:noProof/>
        </w:rPr>
        <mc:AlternateContent>
          <mc:Choice Requires="wps">
            <w:drawing>
              <wp:anchor distT="0" distB="0" distL="114300" distR="114300" simplePos="0" relativeHeight="252160000" behindDoc="0" locked="0" layoutInCell="1" allowOverlap="1" wp14:anchorId="20697B3F" wp14:editId="165D33C8">
                <wp:simplePos x="0" y="0"/>
                <wp:positionH relativeFrom="margin">
                  <wp:posOffset>-200025</wp:posOffset>
                </wp:positionH>
                <wp:positionV relativeFrom="paragraph">
                  <wp:posOffset>226060</wp:posOffset>
                </wp:positionV>
                <wp:extent cx="5514975" cy="1123950"/>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1123950"/>
                        </a:xfrm>
                        <a:prstGeom prst="rect">
                          <a:avLst/>
                        </a:prstGeom>
                        <a:noFill/>
                        <a:ln>
                          <a:noFill/>
                        </a:ln>
                      </wps:spPr>
                      <wps:txbx>
                        <w:txbxContent>
                          <w:p w14:paraId="5C31D349" w14:textId="76A0CD68" w:rsidR="00BD3E24" w:rsidRPr="005435CA" w:rsidRDefault="00BD3E24" w:rsidP="00BD3E24">
                            <w:pPr>
                              <w:jc w:val="center"/>
                              <w:rPr>
                                <w:rFonts w:ascii="Lambresia" w:hAnsi="Lambresia"/>
                                <w:noProof/>
                                <w:color w:val="000000" w:themeColor="text1"/>
                                <w:sz w:val="64"/>
                                <w:szCs w:val="64"/>
                              </w:rPr>
                            </w:pPr>
                            <w:r>
                              <w:rPr>
                                <w:rFonts w:ascii="Lambresia" w:hAnsi="Lambresia"/>
                                <w:noProof/>
                                <w:color w:val="000000" w:themeColor="text1"/>
                                <w:sz w:val="64"/>
                                <w:szCs w:val="64"/>
                              </w:rPr>
                              <w:t>Marr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7B3F" id="Cuadro de texto 457" o:spid="_x0000_s1087" type="#_x0000_t202" style="position:absolute;margin-left:-15.75pt;margin-top:17.8pt;width:434.25pt;height:88.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" filled="f" stroked="f">
                <v:textbox>
                  <w:txbxContent>
                    <w:p w14:paraId="5C31D349" w14:textId="76A0CD68" w:rsidR="00BD3E24" w:rsidRPr="005435CA" w:rsidRDefault="00BD3E24" w:rsidP="00BD3E24">
                      <w:pPr>
                        <w:jc w:val="center"/>
                        <w:rPr>
                          <w:rFonts w:ascii="Lambresia" w:hAnsi="Lambresia"/>
                          <w:noProof/>
                          <w:color w:val="000000" w:themeColor="text1"/>
                          <w:sz w:val="64"/>
                          <w:szCs w:val="64"/>
                        </w:rPr>
                      </w:pPr>
                      <w:r>
                        <w:rPr>
                          <w:rFonts w:ascii="Lambresia" w:hAnsi="Lambresia"/>
                          <w:noProof/>
                          <w:color w:val="000000" w:themeColor="text1"/>
                          <w:sz w:val="64"/>
                          <w:szCs w:val="64"/>
                        </w:rPr>
                        <w:t>Marradi</w:t>
                      </w:r>
                    </w:p>
                  </w:txbxContent>
                </v:textbox>
                <w10:wrap anchorx="margin"/>
              </v:shape>
            </w:pict>
          </mc:Fallback>
        </mc:AlternateContent>
      </w:r>
    </w:p>
    <w:p w14:paraId="629F0EE8" w14:textId="7796E5EC" w:rsidR="00BD3E24" w:rsidRDefault="00BD3E24">
      <w:pPr>
        <w:rPr>
          <w:rFonts w:ascii="Typewriter_Condensed" w:hAnsi="Typewriter_Condensed"/>
          <w:color w:val="3333FF"/>
          <w:sz w:val="28"/>
          <w:szCs w:val="28"/>
          <w:u w:val="single"/>
        </w:rPr>
      </w:pPr>
      <w:r>
        <w:rPr>
          <w:noProof/>
        </w:rPr>
        <mc:AlternateContent>
          <mc:Choice Requires="wps">
            <w:drawing>
              <wp:anchor distT="0" distB="0" distL="114300" distR="114300" simplePos="0" relativeHeight="252157952" behindDoc="0" locked="0" layoutInCell="1" allowOverlap="1" wp14:anchorId="6EF18A3E" wp14:editId="0EEEE040">
                <wp:simplePos x="0" y="0"/>
                <wp:positionH relativeFrom="page">
                  <wp:posOffset>9525</wp:posOffset>
                </wp:positionH>
                <wp:positionV relativeFrom="paragraph">
                  <wp:posOffset>413385</wp:posOffset>
                </wp:positionV>
                <wp:extent cx="6019800" cy="266700"/>
                <wp:effectExtent l="0" t="0" r="0" b="0"/>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F9F9BD" id="Rectángulo 456" o:spid="_x0000_s1026" style="position:absolute;margin-left:.75pt;margin-top:32.55pt;width:474pt;height:21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" fillcolor="white [3212]" stroked="f" strokeweight="1pt">
                <w10:wrap anchorx="page"/>
              </v:rect>
            </w:pict>
          </mc:Fallback>
        </mc:AlternateContent>
      </w:r>
    </w:p>
    <w:p w14:paraId="34543539" w14:textId="77777777" w:rsidR="00BD3E24" w:rsidRDefault="00BD3E24">
      <w:pPr>
        <w:rPr>
          <w:rFonts w:ascii="Typewriter_Condensed" w:hAnsi="Typewriter_Condensed"/>
          <w:color w:val="3333FF"/>
          <w:sz w:val="28"/>
          <w:szCs w:val="28"/>
          <w:u w:val="single"/>
        </w:rPr>
      </w:pPr>
    </w:p>
    <w:p w14:paraId="67042B4F" w14:textId="230CEADF" w:rsidR="00BD3E24" w:rsidRDefault="00BD3E24">
      <w:pPr>
        <w:rPr>
          <w:rFonts w:ascii="Typewriter_Condensed" w:hAnsi="Typewriter_Condensed"/>
          <w:color w:val="3333FF"/>
          <w:sz w:val="28"/>
          <w:szCs w:val="28"/>
          <w:u w:val="single"/>
        </w:rPr>
      </w:pPr>
    </w:p>
    <w:p w14:paraId="2E14EF8E" w14:textId="5C27E484" w:rsidR="00BD3E24" w:rsidRDefault="0094761A">
      <w:pPr>
        <w:rPr>
          <w:rFonts w:ascii="Typewriter_Condensed" w:hAnsi="Typewriter_Condensed"/>
          <w:color w:val="3333FF"/>
          <w:sz w:val="28"/>
          <w:szCs w:val="28"/>
          <w:u w:val="single"/>
        </w:rPr>
      </w:pPr>
      <w:r>
        <w:rPr>
          <w:noProof/>
        </w:rPr>
        <mc:AlternateContent>
          <mc:Choice Requires="wps">
            <w:drawing>
              <wp:anchor distT="0" distB="0" distL="114300" distR="114300" simplePos="0" relativeHeight="252163072" behindDoc="0" locked="0" layoutInCell="1" allowOverlap="1" wp14:anchorId="6C2ABFCC" wp14:editId="3958157F">
                <wp:simplePos x="0" y="0"/>
                <wp:positionH relativeFrom="page">
                  <wp:align>left</wp:align>
                </wp:positionH>
                <wp:positionV relativeFrom="paragraph">
                  <wp:posOffset>405130</wp:posOffset>
                </wp:positionV>
                <wp:extent cx="914400" cy="180975"/>
                <wp:effectExtent l="0" t="0" r="0" b="9525"/>
                <wp:wrapNone/>
                <wp:docPr id="459" name="Rectángulo 459"/>
                <wp:cNvGraphicFramePr/>
                <a:graphic xmlns:a="http://schemas.openxmlformats.org/drawingml/2006/main">
                  <a:graphicData uri="http://schemas.microsoft.com/office/word/2010/wordprocessingShape">
                    <wps:wsp>
                      <wps:cNvSpPr/>
                      <wps:spPr>
                        <a:xfrm>
                          <a:off x="0" y="0"/>
                          <a:ext cx="914400" cy="18097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891C" id="Rectángulo 459" o:spid="_x0000_s1026" style="position:absolute;margin-left:0;margin-top:31.9pt;width:1in;height:14.25pt;z-index:252163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" fillcolor="#f93" stroked="f" strokeweight="1pt">
                <w10:wrap anchorx="page"/>
              </v:rect>
            </w:pict>
          </mc:Fallback>
        </mc:AlternateContent>
      </w:r>
      <w:r w:rsidR="00BD3E24">
        <w:rPr>
          <w:noProof/>
        </w:rPr>
        <mc:AlternateContent>
          <mc:Choice Requires="wps">
            <w:drawing>
              <wp:anchor distT="0" distB="0" distL="114300" distR="114300" simplePos="0" relativeHeight="252162048" behindDoc="0" locked="0" layoutInCell="1" allowOverlap="1" wp14:anchorId="022EDE14" wp14:editId="151270DF">
                <wp:simplePos x="0" y="0"/>
                <wp:positionH relativeFrom="margin">
                  <wp:align>center</wp:align>
                </wp:positionH>
                <wp:positionV relativeFrom="paragraph">
                  <wp:posOffset>170180</wp:posOffset>
                </wp:positionV>
                <wp:extent cx="1828800" cy="1828800"/>
                <wp:effectExtent l="0" t="0" r="0" b="9525"/>
                <wp:wrapNone/>
                <wp:docPr id="458" name="Cuadro de texto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C0C810" w14:textId="44A7EE13" w:rsidR="00BD3E24" w:rsidRPr="00BD3E24" w:rsidRDefault="0094761A" w:rsidP="00BD3E24">
                            <w:pPr>
                              <w:jc w:val="center"/>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 aproximaciones a la ci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EDE14" id="Cuadro de texto 458" o:spid="_x0000_s1088" type="#_x0000_t202" style="position:absolute;margin-left:0;margin-top:13.4pt;width:2in;height:2in;z-index:252162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" filled="f" stroked="f">
                <v:fill o:detectmouseclick="t"/>
                <v:textbox style="mso-fit-shape-to-text:t">
                  <w:txbxContent>
                    <w:p w14:paraId="3AC0C810" w14:textId="44A7EE13" w:rsidR="00BD3E24" w:rsidRPr="00BD3E24" w:rsidRDefault="0094761A" w:rsidP="00BD3E24">
                      <w:pPr>
                        <w:jc w:val="center"/>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 aproximaciones a la ciencia</w:t>
                      </w:r>
                    </w:p>
                  </w:txbxContent>
                </v:textbox>
                <w10:wrap anchorx="margin"/>
              </v:shape>
            </w:pict>
          </mc:Fallback>
        </mc:AlternateContent>
      </w:r>
    </w:p>
    <w:p w14:paraId="737988AE" w14:textId="01767AF7" w:rsidR="00BD3E24" w:rsidRDefault="0094761A">
      <w:pPr>
        <w:rPr>
          <w:rFonts w:ascii="Typewriter_Condensed" w:hAnsi="Typewriter_Condensed"/>
          <w:color w:val="3333FF"/>
          <w:sz w:val="28"/>
          <w:szCs w:val="28"/>
          <w:u w:val="single"/>
        </w:rPr>
      </w:pPr>
      <w:r>
        <w:rPr>
          <w:noProof/>
        </w:rPr>
        <mc:AlternateContent>
          <mc:Choice Requires="wps">
            <w:drawing>
              <wp:anchor distT="0" distB="0" distL="114300" distR="114300" simplePos="0" relativeHeight="252165120" behindDoc="0" locked="0" layoutInCell="1" allowOverlap="1" wp14:anchorId="067C41C0" wp14:editId="56D8A4B7">
                <wp:simplePos x="0" y="0"/>
                <wp:positionH relativeFrom="page">
                  <wp:posOffset>6640195</wp:posOffset>
                </wp:positionH>
                <wp:positionV relativeFrom="paragraph">
                  <wp:posOffset>92075</wp:posOffset>
                </wp:positionV>
                <wp:extent cx="920115" cy="180975"/>
                <wp:effectExtent l="0" t="0" r="0" b="9525"/>
                <wp:wrapNone/>
                <wp:docPr id="460" name="Rectángulo 460"/>
                <wp:cNvGraphicFramePr/>
                <a:graphic xmlns:a="http://schemas.openxmlformats.org/drawingml/2006/main">
                  <a:graphicData uri="http://schemas.microsoft.com/office/word/2010/wordprocessingShape">
                    <wps:wsp>
                      <wps:cNvSpPr/>
                      <wps:spPr>
                        <a:xfrm>
                          <a:off x="0" y="0"/>
                          <a:ext cx="920115" cy="18097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0A36" id="Rectángulo 460" o:spid="_x0000_s1026" style="position:absolute;margin-left:522.85pt;margin-top:7.25pt;width:72.45pt;height:14.2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" fillcolor="#f93" stroked="f" strokeweight="1pt">
                <w10:wrap anchorx="page"/>
              </v:rect>
            </w:pict>
          </mc:Fallback>
        </mc:AlternateContent>
      </w:r>
    </w:p>
    <w:p w14:paraId="2227F57E" w14:textId="2DCF8E94" w:rsidR="00BD3E24" w:rsidRDefault="00BD3E24">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169216" behindDoc="0" locked="0" layoutInCell="1" allowOverlap="1" wp14:anchorId="7E0158CC" wp14:editId="757258A0">
                <wp:simplePos x="0" y="0"/>
                <wp:positionH relativeFrom="page">
                  <wp:posOffset>1711960</wp:posOffset>
                </wp:positionH>
                <wp:positionV relativeFrom="paragraph">
                  <wp:posOffset>307975</wp:posOffset>
                </wp:positionV>
                <wp:extent cx="5848350" cy="1404620"/>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noFill/>
                        <a:ln w="9525">
                          <a:noFill/>
                          <a:miter lim="800000"/>
                          <a:headEnd/>
                          <a:tailEnd/>
                        </a:ln>
                      </wps:spPr>
                      <wps:txbx>
                        <w:txbxContent>
                          <w:p w14:paraId="5F6FF65B" w14:textId="151FD79E" w:rsidR="00BD3E24" w:rsidRPr="00396442" w:rsidRDefault="00BD3E24" w:rsidP="00C951FE">
                            <w:pPr>
                              <w:rPr>
                                <w:rFonts w:ascii="Typewriter_Condensed" w:hAnsi="Typewriter_Condensed"/>
                                <w:sz w:val="28"/>
                                <w:szCs w:val="28"/>
                              </w:rPr>
                            </w:pPr>
                            <w:r>
                              <w:rPr>
                                <w:rFonts w:ascii="Typewriter_Condensed" w:hAnsi="Typewriter_Condensed"/>
                                <w:sz w:val="28"/>
                                <w:szCs w:val="28"/>
                              </w:rPr>
                              <w:t>Consiste en observar, manipular y registrar variables que afectan un objeto de e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58CC" id="_x0000_s1089" type="#_x0000_t202" style="position:absolute;margin-left:134.8pt;margin-top:24.25pt;width:460.5pt;height:110.6pt;z-index:252169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" filled="f" stroked="f">
                <v:textbox style="mso-fit-shape-to-text:t">
                  <w:txbxContent>
                    <w:p w14:paraId="5F6FF65B" w14:textId="151FD79E" w:rsidR="00BD3E24" w:rsidRPr="00396442" w:rsidRDefault="00BD3E24" w:rsidP="00C951FE">
                      <w:pPr>
                        <w:rPr>
                          <w:rFonts w:ascii="Typewriter_Condensed" w:hAnsi="Typewriter_Condensed"/>
                          <w:sz w:val="28"/>
                          <w:szCs w:val="28"/>
                        </w:rPr>
                      </w:pPr>
                      <w:r>
                        <w:rPr>
                          <w:rFonts w:ascii="Typewriter_Condensed" w:hAnsi="Typewriter_Condensed"/>
                          <w:sz w:val="28"/>
                          <w:szCs w:val="28"/>
                        </w:rPr>
                        <w:t>Consiste en observar, manipular y registrar variables que afectan un objeto de estudio</w:t>
                      </w:r>
                    </w:p>
                  </w:txbxContent>
                </v:textbox>
                <w10:wrap type="square" anchorx="page"/>
              </v:shape>
            </w:pict>
          </mc:Fallback>
        </mc:AlternateContent>
      </w:r>
    </w:p>
    <w:p w14:paraId="095B10A8" w14:textId="3AC03313" w:rsidR="00BD3E24" w:rsidRDefault="0094761A" w:rsidP="0094761A">
      <w:pPr>
        <w:jc w:val="center"/>
        <w:rPr>
          <w:rFonts w:ascii="Typewriter_Condensed" w:hAnsi="Typewriter_Condensed"/>
          <w:color w:val="FF9933"/>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173312" behindDoc="0" locked="0" layoutInCell="1" allowOverlap="1" wp14:anchorId="5D24F6AC" wp14:editId="236D1F4D">
                <wp:simplePos x="0" y="0"/>
                <wp:positionH relativeFrom="page">
                  <wp:posOffset>1759585</wp:posOffset>
                </wp:positionH>
                <wp:positionV relativeFrom="paragraph">
                  <wp:posOffset>448310</wp:posOffset>
                </wp:positionV>
                <wp:extent cx="5695950" cy="1404620"/>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noFill/>
                        <a:ln w="9525">
                          <a:noFill/>
                          <a:miter lim="800000"/>
                          <a:headEnd/>
                          <a:tailEnd/>
                        </a:ln>
                      </wps:spPr>
                      <wps:txbx>
                        <w:txbxContent>
                          <w:p w14:paraId="51C586C3" w14:textId="77777777" w:rsidR="00C951FE" w:rsidRPr="00C951FE" w:rsidRDefault="00C951FE" w:rsidP="00C951FE">
                            <w:pPr>
                              <w:rPr>
                                <w:rFonts w:ascii="Typewriter_Condensed" w:hAnsi="Typewriter_Condensed"/>
                                <w:sz w:val="28"/>
                                <w:szCs w:val="28"/>
                              </w:rPr>
                            </w:pPr>
                            <w:r w:rsidRPr="00C951FE">
                              <w:rPr>
                                <w:rFonts w:ascii="Typewriter_Condensed" w:hAnsi="Typewriter_Condensed"/>
                                <w:sz w:val="28"/>
                                <w:szCs w:val="28"/>
                              </w:rPr>
                              <w:t>Se obtiene solo cuando se observen los efectos de variaciones controladas de una propiedad llamada “operativa” en otra propiedad llamada “experimental”, mientras se mantienen constantes todas las otras propiedades que podrían influir en la segunda</w:t>
                            </w:r>
                          </w:p>
                          <w:p w14:paraId="12AC9FC7" w14:textId="2A61DDDE" w:rsidR="00C951FE" w:rsidRPr="00396442" w:rsidRDefault="00C951FE" w:rsidP="00C951FE">
                            <w:pPr>
                              <w:rPr>
                                <w:rFonts w:ascii="Typewriter_Condensed" w:hAnsi="Typewriter_Condensed"/>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4F6AC" id="_x0000_s1090" type="#_x0000_t202" style="position:absolute;left:0;text-align:left;margin-left:138.55pt;margin-top:35.3pt;width:448.5pt;height:110.6pt;z-index:252173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" filled="f" stroked="f">
                <v:textbox style="mso-fit-shape-to-text:t">
                  <w:txbxContent>
                    <w:p w14:paraId="51C586C3" w14:textId="77777777" w:rsidR="00C951FE" w:rsidRPr="00C951FE" w:rsidRDefault="00C951FE" w:rsidP="00C951FE">
                      <w:pPr>
                        <w:rPr>
                          <w:rFonts w:ascii="Typewriter_Condensed" w:hAnsi="Typewriter_Condensed"/>
                          <w:sz w:val="28"/>
                          <w:szCs w:val="28"/>
                        </w:rPr>
                      </w:pPr>
                      <w:r w:rsidRPr="00C951FE">
                        <w:rPr>
                          <w:rFonts w:ascii="Typewriter_Condensed" w:hAnsi="Typewriter_Condensed"/>
                          <w:sz w:val="28"/>
                          <w:szCs w:val="28"/>
                        </w:rPr>
                        <w:t>Se obtiene solo cuando se observen los efectos de variaciones controladas de una propiedad llamada “operativa” en otra propiedad llamada “experimental”, mientras se mantienen constantes todas las otras propiedades que podrían influir en la segunda</w:t>
                      </w:r>
                    </w:p>
                    <w:p w14:paraId="12AC9FC7" w14:textId="2A61DDDE" w:rsidR="00C951FE" w:rsidRPr="00396442" w:rsidRDefault="00C951FE" w:rsidP="00C951FE">
                      <w:pPr>
                        <w:rPr>
                          <w:rFonts w:ascii="Typewriter_Condensed" w:hAnsi="Typewriter_Condensed"/>
                          <w:sz w:val="28"/>
                          <w:szCs w:val="28"/>
                        </w:rPr>
                      </w:pPr>
                    </w:p>
                  </w:txbxContent>
                </v:textbox>
                <w10:wrap type="square" anchorx="page"/>
              </v:shape>
            </w:pict>
          </mc:Fallback>
        </mc:AlternateContent>
      </w:r>
      <w:r>
        <w:rPr>
          <w:noProof/>
          <w:color w:val="3333FF"/>
        </w:rPr>
        <mc:AlternateContent>
          <mc:Choice Requires="wps">
            <w:drawing>
              <wp:anchor distT="0" distB="0" distL="114300" distR="114300" simplePos="0" relativeHeight="252174336" behindDoc="0" locked="0" layoutInCell="1" allowOverlap="1" wp14:anchorId="5E30A46B" wp14:editId="0C11E6F7">
                <wp:simplePos x="0" y="0"/>
                <wp:positionH relativeFrom="column">
                  <wp:posOffset>895350</wp:posOffset>
                </wp:positionH>
                <wp:positionV relativeFrom="paragraph">
                  <wp:posOffset>133985</wp:posOffset>
                </wp:positionV>
                <wp:extent cx="457200" cy="476250"/>
                <wp:effectExtent l="0" t="0" r="76200" b="57150"/>
                <wp:wrapNone/>
                <wp:docPr id="465" name="Conector recto de flecha 465"/>
                <wp:cNvGraphicFramePr/>
                <a:graphic xmlns:a="http://schemas.openxmlformats.org/drawingml/2006/main">
                  <a:graphicData uri="http://schemas.microsoft.com/office/word/2010/wordprocessingShape">
                    <wps:wsp>
                      <wps:cNvCnPr/>
                      <wps:spPr>
                        <a:xfrm>
                          <a:off x="0" y="0"/>
                          <a:ext cx="457200" cy="476250"/>
                        </a:xfrm>
                        <a:prstGeom prst="straightConnector1">
                          <a:avLst/>
                        </a:prstGeom>
                        <a:ln>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063CB" id="Conector recto de flecha 465" o:spid="_x0000_s1026" type="#_x0000_t32" style="position:absolute;margin-left:70.5pt;margin-top:10.55pt;width:36pt;height:37.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" strokecolor="#f93" strokeweight=".5pt">
                <v:stroke endarrow="block" joinstyle="miter"/>
              </v:shape>
            </w:pict>
          </mc:Fallback>
        </mc:AlternateContent>
      </w:r>
      <w:r w:rsidRPr="004A095C">
        <w:rPr>
          <w:noProof/>
          <w:color w:val="3333FF"/>
        </w:rPr>
        <mc:AlternateContent>
          <mc:Choice Requires="wps">
            <w:drawing>
              <wp:anchor distT="4294967295" distB="4294967295" distL="114300" distR="114300" simplePos="0" relativeHeight="252167168" behindDoc="0" locked="0" layoutInCell="1" allowOverlap="1" wp14:anchorId="7B2FC91F" wp14:editId="4D6FD04C">
                <wp:simplePos x="0" y="0"/>
                <wp:positionH relativeFrom="column">
                  <wp:posOffset>885825</wp:posOffset>
                </wp:positionH>
                <wp:positionV relativeFrom="paragraph">
                  <wp:posOffset>133350</wp:posOffset>
                </wp:positionV>
                <wp:extent cx="409575" cy="0"/>
                <wp:effectExtent l="0" t="76200" r="9525" b="95250"/>
                <wp:wrapNone/>
                <wp:docPr id="461" name="Conector recto de flecha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FF99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28FE47" id="Conector recto de flecha 461" o:spid="_x0000_s1026" type="#_x0000_t32" style="position:absolute;margin-left:69.75pt;margin-top:10.5pt;width:32.25pt;height:0;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" strokecolor="#f93" strokeweight=".5pt">
                <v:stroke endarrow="block" joinstyle="miter"/>
                <o:lock v:ext="edit" shapetype="f"/>
              </v:shape>
            </w:pict>
          </mc:Fallback>
        </mc:AlternateContent>
      </w:r>
      <w:r>
        <w:rPr>
          <w:rFonts w:ascii="Typewriter_Condensed" w:hAnsi="Typewriter_Condensed"/>
          <w:color w:val="FF9933"/>
          <w:sz w:val="28"/>
          <w:szCs w:val="28"/>
          <w:u w:val="single"/>
        </w:rPr>
        <w:t>Método experimental</w:t>
      </w:r>
    </w:p>
    <w:p w14:paraId="187E1367" w14:textId="3EDC3BCC" w:rsidR="00BD3E24" w:rsidRDefault="0094761A">
      <w:pPr>
        <w:rPr>
          <w:rFonts w:ascii="Typewriter_Condensed" w:hAnsi="Typewriter_Condensed"/>
          <w:color w:val="FF9933"/>
          <w:sz w:val="28"/>
          <w:szCs w:val="28"/>
          <w:u w:val="single"/>
        </w:rPr>
      </w:pPr>
      <w:r w:rsidRPr="00C80164">
        <w:rPr>
          <w:noProof/>
        </w:rPr>
        <mc:AlternateContent>
          <mc:Choice Requires="wps">
            <w:drawing>
              <wp:anchor distT="45720" distB="45720" distL="114300" distR="114300" simplePos="0" relativeHeight="252176384" behindDoc="1" locked="0" layoutInCell="1" allowOverlap="1" wp14:anchorId="6B5AEA4F" wp14:editId="2754EFB9">
                <wp:simplePos x="0" y="0"/>
                <wp:positionH relativeFrom="page">
                  <wp:posOffset>1504950</wp:posOffset>
                </wp:positionH>
                <wp:positionV relativeFrom="paragraph">
                  <wp:posOffset>1407160</wp:posOffset>
                </wp:positionV>
                <wp:extent cx="6000750" cy="1404620"/>
                <wp:effectExtent l="0" t="0" r="0" b="0"/>
                <wp:wrapNone/>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377ED3CD" w14:textId="77777777" w:rsidR="004B5CE4" w:rsidRDefault="004B5CE4" w:rsidP="004B5CE4">
                            <w:pPr>
                              <w:pStyle w:val="Prrafodelista"/>
                              <w:numPr>
                                <w:ilvl w:val="0"/>
                                <w:numId w:val="6"/>
                              </w:numPr>
                              <w:rPr>
                                <w:rFonts w:ascii="Typewriter_Condensed" w:hAnsi="Typewriter_Condensed"/>
                                <w:sz w:val="28"/>
                                <w:szCs w:val="28"/>
                              </w:rPr>
                            </w:pPr>
                            <w:r>
                              <w:rPr>
                                <w:rFonts w:ascii="Typewriter_Condensed" w:hAnsi="Typewriter_Condensed"/>
                                <w:sz w:val="28"/>
                                <w:szCs w:val="28"/>
                              </w:rPr>
                              <w:t>Los objetos de muchas ciencias fácticas son fungibles, se puede dar por sentado que los objetos del mismo tipo siempre reaccionan de la misma manera bajo las mismas condi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AEA4F" id="_x0000_s1091" type="#_x0000_t202" style="position:absolute;margin-left:118.5pt;margin-top:110.8pt;width:472.5pt;height:110.6pt;z-index:-251140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" filled="f" stroked="f">
                <v:textbox style="mso-fit-shape-to-text:t">
                  <w:txbxContent>
                    <w:p w14:paraId="377ED3CD" w14:textId="77777777" w:rsidR="004B5CE4" w:rsidRDefault="004B5CE4" w:rsidP="004B5CE4">
                      <w:pPr>
                        <w:pStyle w:val="Prrafodelista"/>
                        <w:numPr>
                          <w:ilvl w:val="0"/>
                          <w:numId w:val="6"/>
                        </w:numPr>
                        <w:rPr>
                          <w:rFonts w:ascii="Typewriter_Condensed" w:hAnsi="Typewriter_Condensed"/>
                          <w:sz w:val="28"/>
                          <w:szCs w:val="28"/>
                        </w:rPr>
                      </w:pPr>
                      <w:r>
                        <w:rPr>
                          <w:rFonts w:ascii="Typewriter_Condensed" w:hAnsi="Typewriter_Condensed"/>
                          <w:sz w:val="28"/>
                          <w:szCs w:val="28"/>
                        </w:rPr>
                        <w:t>Los objetos de muchas ciencias fácticas son fungibles, se puede dar por sentado que los objetos del mismo tipo siempre reaccionan de la misma manera bajo las mismas condiciones.</w:t>
                      </w:r>
                    </w:p>
                  </w:txbxContent>
                </v:textbox>
                <w10:wrap anchorx="page"/>
              </v:shape>
            </w:pict>
          </mc:Fallback>
        </mc:AlternateContent>
      </w:r>
    </w:p>
    <w:p w14:paraId="2082459C" w14:textId="421BC834" w:rsidR="004B5CE4" w:rsidRDefault="00BD3E24" w:rsidP="004B5CE4">
      <w:pPr>
        <w:rPr>
          <w:rFonts w:ascii="Typewriter_Condensed" w:hAnsi="Typewriter_Condensed"/>
          <w:color w:val="3333FF"/>
          <w:sz w:val="28"/>
          <w:szCs w:val="28"/>
          <w:u w:val="single"/>
        </w:rPr>
      </w:pPr>
      <w:r w:rsidRPr="004B5CE4">
        <w:rPr>
          <w:rFonts w:ascii="Typewriter_Condensed" w:hAnsi="Typewriter_Condensed"/>
          <w:color w:val="FF9933"/>
          <w:sz w:val="28"/>
          <w:szCs w:val="28"/>
          <w:u w:val="single"/>
        </w:rPr>
        <w:t>Características</w:t>
      </w:r>
      <w:r w:rsidR="004B5CE4">
        <w:rPr>
          <w:rFonts w:ascii="Typewriter_Condensed" w:hAnsi="Typewriter_Condensed"/>
          <w:color w:val="FF9933"/>
          <w:sz w:val="28"/>
          <w:szCs w:val="28"/>
          <w:u w:val="single"/>
        </w:rPr>
        <w:t>:</w:t>
      </w:r>
      <w:r w:rsidRPr="004B5CE4">
        <w:rPr>
          <w:rFonts w:ascii="Typewriter_Condensed" w:hAnsi="Typewriter_Condensed"/>
          <w:color w:val="FF9933"/>
          <w:sz w:val="28"/>
          <w:szCs w:val="28"/>
          <w:u w:val="single"/>
        </w:rPr>
        <w:t xml:space="preserve"> </w:t>
      </w:r>
      <w:r w:rsidR="005844DD" w:rsidRPr="004B5CE4">
        <w:rPr>
          <w:rFonts w:ascii="Typewriter_Condensed" w:hAnsi="Typewriter_Condensed"/>
          <w:color w:val="3333FF"/>
          <w:sz w:val="28"/>
          <w:szCs w:val="28"/>
          <w:u w:val="single"/>
        </w:rPr>
        <w:br w:type="page"/>
      </w:r>
    </w:p>
    <w:p w14:paraId="03F116DB" w14:textId="4C2A114F" w:rsidR="004B5CE4" w:rsidRDefault="004B5CE4" w:rsidP="004B5CE4">
      <w:pPr>
        <w:rPr>
          <w:rFonts w:ascii="Typewriter_Condensed" w:hAnsi="Typewriter_Condensed"/>
          <w:color w:val="3333FF"/>
          <w:sz w:val="28"/>
          <w:szCs w:val="28"/>
          <w:u w:val="single"/>
        </w:rPr>
      </w:pPr>
      <w:r w:rsidRPr="004B5CE4">
        <w:rPr>
          <w:rFonts w:ascii="Typewriter_Condensed" w:hAnsi="Typewriter_Condensed"/>
          <w:noProof/>
          <w:color w:val="3333FF"/>
          <w:sz w:val="28"/>
          <w:szCs w:val="28"/>
          <w:u w:val="single"/>
        </w:rPr>
        <w:lastRenderedPageBreak/>
        <mc:AlternateContent>
          <mc:Choice Requires="wps">
            <w:drawing>
              <wp:anchor distT="45720" distB="45720" distL="114300" distR="114300" simplePos="0" relativeHeight="252178432" behindDoc="0" locked="0" layoutInCell="1" allowOverlap="1" wp14:anchorId="72893F8B" wp14:editId="051CA100">
                <wp:simplePos x="0" y="0"/>
                <wp:positionH relativeFrom="column">
                  <wp:posOffset>1038225</wp:posOffset>
                </wp:positionH>
                <wp:positionV relativeFrom="paragraph">
                  <wp:posOffset>9525</wp:posOffset>
                </wp:positionV>
                <wp:extent cx="6048375" cy="250507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05075"/>
                        </a:xfrm>
                        <a:prstGeom prst="rect">
                          <a:avLst/>
                        </a:prstGeom>
                        <a:noFill/>
                        <a:ln w="9525">
                          <a:noFill/>
                          <a:miter lim="800000"/>
                          <a:headEnd/>
                          <a:tailEnd/>
                        </a:ln>
                      </wps:spPr>
                      <wps:txbx>
                        <w:txbxContent>
                          <w:p w14:paraId="66442A91" w14:textId="3F69E8C2" w:rsidR="004B5CE4" w:rsidRPr="004B5CE4" w:rsidRDefault="004B5CE4" w:rsidP="004B5CE4">
                            <w:pPr>
                              <w:pStyle w:val="Prrafodelista"/>
                              <w:numPr>
                                <w:ilvl w:val="0"/>
                                <w:numId w:val="7"/>
                              </w:numPr>
                              <w:rPr>
                                <w:rFonts w:ascii="Typewriter_Condensed" w:hAnsi="Typewriter_Condensed"/>
                                <w:sz w:val="28"/>
                                <w:szCs w:val="28"/>
                              </w:rPr>
                            </w:pPr>
                            <w:r w:rsidRPr="004B5CE4">
                              <w:rPr>
                                <w:rFonts w:ascii="Typewriter_Condensed" w:hAnsi="Typewriter_Condensed"/>
                                <w:sz w:val="28"/>
                                <w:szCs w:val="28"/>
                              </w:rPr>
                              <w:t>Los experimentos consisten en producir cambios perfectamente controladas en esta, y en bloquear todas la valoraciones en las otras propiedades que se sabe o se supone puedan influir sobre la experimental, manteniéndolas constantes</w:t>
                            </w:r>
                            <w:r>
                              <w:rPr>
                                <w:rFonts w:ascii="Typewriter_Condensed" w:hAnsi="Typewriter_Condensed"/>
                                <w:sz w:val="28"/>
                                <w:szCs w:val="28"/>
                              </w:rPr>
                              <w:t>.</w:t>
                            </w:r>
                          </w:p>
                          <w:p w14:paraId="6021D910" w14:textId="77777777" w:rsidR="004B5CE4" w:rsidRPr="004B5CE4" w:rsidRDefault="004B5CE4" w:rsidP="004B5CE4">
                            <w:pPr>
                              <w:pStyle w:val="Prrafodelista"/>
                              <w:numPr>
                                <w:ilvl w:val="0"/>
                                <w:numId w:val="7"/>
                              </w:numPr>
                              <w:rPr>
                                <w:rFonts w:ascii="Typewriter_Condensed" w:hAnsi="Typewriter_Condensed"/>
                                <w:sz w:val="28"/>
                                <w:szCs w:val="28"/>
                              </w:rPr>
                            </w:pPr>
                            <w:r w:rsidRPr="004B5CE4">
                              <w:rPr>
                                <w:rFonts w:ascii="Typewriter_Condensed" w:hAnsi="Typewriter_Condensed"/>
                                <w:sz w:val="28"/>
                                <w:szCs w:val="28"/>
                              </w:rPr>
                              <w:t>Los objetos se pueden registrar todas las informaciones relevantes en dos vectores: en uno se vierten los estados en la propiedad operativa en una secuencia de puntos de tiempo durante el experimento, en la segunda los estados en la experimental en los mismos puntos de tiempo</w:t>
                            </w:r>
                          </w:p>
                          <w:p w14:paraId="0B5DF607" w14:textId="635C332E" w:rsidR="004B5CE4" w:rsidRDefault="004B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3F8B" id="_x0000_s1092" type="#_x0000_t202" style="position:absolute;margin-left:81.75pt;margin-top:.75pt;width:476.25pt;height:197.2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" filled="f" stroked="f">
                <v:textbox>
                  <w:txbxContent>
                    <w:p w14:paraId="66442A91" w14:textId="3F69E8C2" w:rsidR="004B5CE4" w:rsidRPr="004B5CE4" w:rsidRDefault="004B5CE4" w:rsidP="004B5CE4">
                      <w:pPr>
                        <w:pStyle w:val="Prrafodelista"/>
                        <w:numPr>
                          <w:ilvl w:val="0"/>
                          <w:numId w:val="7"/>
                        </w:numPr>
                        <w:rPr>
                          <w:rFonts w:ascii="Typewriter_Condensed" w:hAnsi="Typewriter_Condensed"/>
                          <w:sz w:val="28"/>
                          <w:szCs w:val="28"/>
                        </w:rPr>
                      </w:pPr>
                      <w:r w:rsidRPr="004B5CE4">
                        <w:rPr>
                          <w:rFonts w:ascii="Typewriter_Condensed" w:hAnsi="Typewriter_Condensed"/>
                          <w:sz w:val="28"/>
                          <w:szCs w:val="28"/>
                        </w:rPr>
                        <w:t>Los experimentos consisten en producir cambios perfectamente controladas en esta, y en bloquear todas la valoraciones en las otras propiedades que se sabe o se supone puedan influir sobre la experimental, manteniéndolas constantes</w:t>
                      </w:r>
                      <w:r>
                        <w:rPr>
                          <w:rFonts w:ascii="Typewriter_Condensed" w:hAnsi="Typewriter_Condensed"/>
                          <w:sz w:val="28"/>
                          <w:szCs w:val="28"/>
                        </w:rPr>
                        <w:t>.</w:t>
                      </w:r>
                    </w:p>
                    <w:p w14:paraId="6021D910" w14:textId="77777777" w:rsidR="004B5CE4" w:rsidRPr="004B5CE4" w:rsidRDefault="004B5CE4" w:rsidP="004B5CE4">
                      <w:pPr>
                        <w:pStyle w:val="Prrafodelista"/>
                        <w:numPr>
                          <w:ilvl w:val="0"/>
                          <w:numId w:val="7"/>
                        </w:numPr>
                        <w:rPr>
                          <w:rFonts w:ascii="Typewriter_Condensed" w:hAnsi="Typewriter_Condensed"/>
                          <w:sz w:val="28"/>
                          <w:szCs w:val="28"/>
                        </w:rPr>
                      </w:pPr>
                      <w:r w:rsidRPr="004B5CE4">
                        <w:rPr>
                          <w:rFonts w:ascii="Typewriter_Condensed" w:hAnsi="Typewriter_Condensed"/>
                          <w:sz w:val="28"/>
                          <w:szCs w:val="28"/>
                        </w:rPr>
                        <w:t>Los objetos se pueden registrar todas las informaciones relevantes en dos vectores: en uno se vierten los estados en la propiedad operativa en una secuencia de puntos de tiempo durante el experimento, en la segunda los estados en la experimental en los mismos puntos de tiempo</w:t>
                      </w:r>
                    </w:p>
                    <w:p w14:paraId="0B5DF607" w14:textId="635C332E" w:rsidR="004B5CE4" w:rsidRDefault="004B5CE4"/>
                  </w:txbxContent>
                </v:textbox>
                <w10:wrap type="square"/>
              </v:shape>
            </w:pict>
          </mc:Fallback>
        </mc:AlternateContent>
      </w:r>
    </w:p>
    <w:p w14:paraId="3D11541B" w14:textId="1069F6B4" w:rsidR="004B5CE4" w:rsidRDefault="004B5CE4" w:rsidP="004B5CE4">
      <w:pPr>
        <w:rPr>
          <w:rFonts w:ascii="Typewriter_Condensed" w:hAnsi="Typewriter_Condensed"/>
          <w:color w:val="3333FF"/>
          <w:sz w:val="28"/>
          <w:szCs w:val="28"/>
          <w:u w:val="single"/>
        </w:rPr>
      </w:pPr>
    </w:p>
    <w:p w14:paraId="58FD5879" w14:textId="77777777" w:rsidR="004B5CE4" w:rsidRDefault="004B5CE4" w:rsidP="004B5CE4">
      <w:pPr>
        <w:rPr>
          <w:rFonts w:ascii="Typewriter_Condensed" w:hAnsi="Typewriter_Condensed"/>
          <w:color w:val="3333FF"/>
          <w:sz w:val="28"/>
          <w:szCs w:val="28"/>
          <w:u w:val="single"/>
        </w:rPr>
      </w:pPr>
    </w:p>
    <w:p w14:paraId="1E79D754" w14:textId="77777777" w:rsidR="004B5CE4" w:rsidRDefault="004B5CE4" w:rsidP="004B5CE4">
      <w:pPr>
        <w:rPr>
          <w:rFonts w:ascii="Typewriter_Condensed" w:hAnsi="Typewriter_Condensed"/>
          <w:color w:val="3333FF"/>
          <w:sz w:val="28"/>
          <w:szCs w:val="28"/>
          <w:u w:val="single"/>
        </w:rPr>
      </w:pPr>
    </w:p>
    <w:p w14:paraId="00F5FAEC" w14:textId="77777777" w:rsidR="004B5CE4" w:rsidRDefault="004B5CE4" w:rsidP="004B5CE4">
      <w:pPr>
        <w:rPr>
          <w:rFonts w:ascii="Typewriter_Condensed" w:hAnsi="Typewriter_Condensed"/>
          <w:color w:val="3333FF"/>
          <w:sz w:val="28"/>
          <w:szCs w:val="28"/>
          <w:u w:val="single"/>
        </w:rPr>
      </w:pPr>
    </w:p>
    <w:p w14:paraId="7926E8CB" w14:textId="77777777" w:rsidR="004B5CE4" w:rsidRPr="00C951FE" w:rsidRDefault="004B5CE4" w:rsidP="004B5CE4">
      <w:pPr>
        <w:pStyle w:val="Prrafodelista"/>
        <w:rPr>
          <w:rFonts w:ascii="Typewriter_Condensed" w:hAnsi="Typewriter_Condensed"/>
          <w:sz w:val="28"/>
          <w:szCs w:val="28"/>
        </w:rPr>
      </w:pPr>
    </w:p>
    <w:p w14:paraId="1E00B98A" w14:textId="780D06AE" w:rsidR="00BD3E24" w:rsidRDefault="00BD3E24">
      <w:pPr>
        <w:rPr>
          <w:rFonts w:ascii="Typewriter_Condensed" w:hAnsi="Typewriter_Condensed"/>
          <w:color w:val="3333FF"/>
          <w:sz w:val="28"/>
          <w:szCs w:val="28"/>
          <w:u w:val="single"/>
        </w:rPr>
      </w:pPr>
    </w:p>
    <w:p w14:paraId="5804A3F0" w14:textId="51FCB052" w:rsidR="004B5CE4" w:rsidRDefault="004B5CE4">
      <w:pPr>
        <w:rPr>
          <w:rFonts w:ascii="Typewriter_Condensed" w:hAnsi="Typewriter_Condensed"/>
          <w:color w:val="3333FF"/>
          <w:sz w:val="28"/>
          <w:szCs w:val="28"/>
          <w:u w:val="single"/>
        </w:rPr>
      </w:pPr>
      <w:r w:rsidRPr="00C80164">
        <w:rPr>
          <w:rFonts w:ascii="Typewriter_Condensed" w:hAnsi="Typewriter_Condensed"/>
          <w:noProof/>
          <w:sz w:val="28"/>
          <w:szCs w:val="28"/>
        </w:rPr>
        <mc:AlternateContent>
          <mc:Choice Requires="wps">
            <w:drawing>
              <wp:anchor distT="45720" distB="45720" distL="114300" distR="114300" simplePos="0" relativeHeight="252182528" behindDoc="0" locked="0" layoutInCell="1" allowOverlap="1" wp14:anchorId="6B41C591" wp14:editId="05C36D1E">
                <wp:simplePos x="0" y="0"/>
                <wp:positionH relativeFrom="page">
                  <wp:posOffset>2550160</wp:posOffset>
                </wp:positionH>
                <wp:positionV relativeFrom="paragraph">
                  <wp:posOffset>332740</wp:posOffset>
                </wp:positionV>
                <wp:extent cx="5010150" cy="1404620"/>
                <wp:effectExtent l="0" t="0" r="0" b="2540"/>
                <wp:wrapSquare wrapText="bothSides"/>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14:paraId="51356C3C" w14:textId="20888E2E" w:rsidR="004B5CE4" w:rsidRPr="00396442" w:rsidRDefault="004B5CE4" w:rsidP="004B5CE4">
                            <w:pPr>
                              <w:rPr>
                                <w:rFonts w:ascii="Typewriter_Condensed" w:hAnsi="Typewriter_Condensed"/>
                                <w:sz w:val="28"/>
                                <w:szCs w:val="28"/>
                              </w:rPr>
                            </w:pPr>
                            <w:r>
                              <w:rPr>
                                <w:rFonts w:ascii="Typewriter_Condensed" w:hAnsi="Typewriter_Condensed"/>
                                <w:sz w:val="28"/>
                                <w:szCs w:val="28"/>
                              </w:rPr>
                              <w:t>Las propiedades de los objetos de estudio de las ciencias naturales son fungibles, es decir, que pueden dar por sentado que los objetos del mismo tipo siempre reaccionan de la misma manera bajo las mismas condi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1C591" id="_x0000_s1093" type="#_x0000_t202" style="position:absolute;margin-left:200.8pt;margin-top:26.2pt;width:394.5pt;height:110.6pt;z-index:252182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" filled="f" stroked="f">
                <v:textbox style="mso-fit-shape-to-text:t">
                  <w:txbxContent>
                    <w:p w14:paraId="51356C3C" w14:textId="20888E2E" w:rsidR="004B5CE4" w:rsidRPr="00396442" w:rsidRDefault="004B5CE4" w:rsidP="004B5CE4">
                      <w:pPr>
                        <w:rPr>
                          <w:rFonts w:ascii="Typewriter_Condensed" w:hAnsi="Typewriter_Condensed"/>
                          <w:sz w:val="28"/>
                          <w:szCs w:val="28"/>
                        </w:rPr>
                      </w:pPr>
                      <w:r>
                        <w:rPr>
                          <w:rFonts w:ascii="Typewriter_Condensed" w:hAnsi="Typewriter_Condensed"/>
                          <w:sz w:val="28"/>
                          <w:szCs w:val="28"/>
                        </w:rPr>
                        <w:t>Las propiedades de los objetos de estudio de las ciencias naturales son fungibles, es decir, que pueden dar por sentado que los objetos del mismo tipo siempre reaccionan de la misma manera bajo las mismas condiciones</w:t>
                      </w:r>
                    </w:p>
                  </w:txbxContent>
                </v:textbox>
                <w10:wrap type="square" anchorx="page"/>
              </v:shape>
            </w:pict>
          </mc:Fallback>
        </mc:AlternateContent>
      </w:r>
    </w:p>
    <w:p w14:paraId="26C62EE8" w14:textId="329D2762" w:rsidR="004B5CE4" w:rsidRPr="004B5CE4" w:rsidRDefault="004B5CE4">
      <w:pPr>
        <w:rPr>
          <w:rFonts w:ascii="Typewriter_Condensed" w:hAnsi="Typewriter_Condensed"/>
          <w:color w:val="FF9933"/>
          <w:sz w:val="28"/>
          <w:szCs w:val="28"/>
          <w:u w:val="single"/>
        </w:rPr>
      </w:pPr>
      <w:r w:rsidRPr="004A095C">
        <w:rPr>
          <w:noProof/>
          <w:color w:val="3333FF"/>
        </w:rPr>
        <mc:AlternateContent>
          <mc:Choice Requires="wps">
            <w:drawing>
              <wp:anchor distT="4294967295" distB="4294967295" distL="114300" distR="114300" simplePos="0" relativeHeight="252180480" behindDoc="0" locked="0" layoutInCell="1" allowOverlap="1" wp14:anchorId="08EC99B8" wp14:editId="7C218974">
                <wp:simplePos x="0" y="0"/>
                <wp:positionH relativeFrom="column">
                  <wp:posOffset>1724025</wp:posOffset>
                </wp:positionH>
                <wp:positionV relativeFrom="paragraph">
                  <wp:posOffset>161290</wp:posOffset>
                </wp:positionV>
                <wp:extent cx="409575" cy="0"/>
                <wp:effectExtent l="0" t="76200" r="9525" b="95250"/>
                <wp:wrapNone/>
                <wp:docPr id="468" name="Conector recto de flecha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FF99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319A31" id="Conector recto de flecha 468" o:spid="_x0000_s1026" type="#_x0000_t32" style="position:absolute;margin-left:135.75pt;margin-top:12.7pt;width:32.25pt;height:0;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" strokecolor="#f93" strokeweight=".5pt">
                <v:stroke endarrow="block" joinstyle="miter"/>
                <o:lock v:ext="edit" shapetype="f"/>
              </v:shape>
            </w:pict>
          </mc:Fallback>
        </mc:AlternateContent>
      </w:r>
      <w:r w:rsidRPr="004B5CE4">
        <w:rPr>
          <w:rFonts w:ascii="Typewriter_Condensed" w:hAnsi="Typewriter_Condensed"/>
          <w:color w:val="FF9933"/>
          <w:sz w:val="28"/>
          <w:szCs w:val="28"/>
          <w:u w:val="single"/>
        </w:rPr>
        <w:t>Propiedades fungibles</w:t>
      </w:r>
    </w:p>
    <w:p w14:paraId="1489224F" w14:textId="6B3A97E7" w:rsidR="004B5CE4" w:rsidRDefault="004B5CE4">
      <w:pPr>
        <w:rPr>
          <w:rFonts w:ascii="Typewriter_Condensed" w:hAnsi="Typewriter_Condensed"/>
          <w:color w:val="3333FF"/>
          <w:sz w:val="28"/>
          <w:szCs w:val="28"/>
          <w:u w:val="single"/>
        </w:rPr>
      </w:pPr>
    </w:p>
    <w:p w14:paraId="544D97DD" w14:textId="72D0B0A7" w:rsidR="004B5CE4" w:rsidRDefault="00DB64B4">
      <w:pPr>
        <w:rPr>
          <w:rFonts w:ascii="Typewriter_Condensed" w:hAnsi="Typewriter_Condensed"/>
          <w:color w:val="3333FF"/>
          <w:sz w:val="28"/>
          <w:szCs w:val="28"/>
          <w:u w:val="single"/>
        </w:rPr>
      </w:pPr>
      <w:r>
        <w:rPr>
          <w:rFonts w:ascii="Typewriter_Condensed" w:hAnsi="Typewriter_Condensed"/>
          <w:noProof/>
          <w:color w:val="FF9933"/>
          <w:sz w:val="28"/>
          <w:szCs w:val="28"/>
          <w:u w:val="single"/>
        </w:rPr>
        <mc:AlternateContent>
          <mc:Choice Requires="wps">
            <w:drawing>
              <wp:anchor distT="0" distB="0" distL="114300" distR="114300" simplePos="0" relativeHeight="252191744" behindDoc="0" locked="0" layoutInCell="1" allowOverlap="1" wp14:anchorId="326A150E" wp14:editId="32574E1F">
                <wp:simplePos x="0" y="0"/>
                <wp:positionH relativeFrom="column">
                  <wp:posOffset>3642044</wp:posOffset>
                </wp:positionH>
                <wp:positionV relativeFrom="paragraph">
                  <wp:posOffset>2020252</wp:posOffset>
                </wp:positionV>
                <wp:extent cx="361950" cy="3803018"/>
                <wp:effectExtent l="0" t="6033" r="13018" b="89217"/>
                <wp:wrapNone/>
                <wp:docPr id="479" name="Abrir llave 479"/>
                <wp:cNvGraphicFramePr/>
                <a:graphic xmlns:a="http://schemas.openxmlformats.org/drawingml/2006/main">
                  <a:graphicData uri="http://schemas.microsoft.com/office/word/2010/wordprocessingShape">
                    <wps:wsp>
                      <wps:cNvSpPr/>
                      <wps:spPr>
                        <a:xfrm rot="16200000">
                          <a:off x="0" y="0"/>
                          <a:ext cx="361950" cy="3803018"/>
                        </a:xfrm>
                        <a:prstGeom prst="leftBrace">
                          <a:avLst/>
                        </a:prstGeom>
                        <a:ln>
                          <a:solidFill>
                            <a:srgbClr val="FF993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0D308" id="Abrir llave 479" o:spid="_x0000_s1026" type="#_x0000_t87" style="position:absolute;margin-left:286.8pt;margin-top:159.05pt;width:28.5pt;height:299.45pt;rotation:-90;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" adj="171" strokecolor="#f93" strokeweight=".5pt">
                <v:stroke joinstyle="miter"/>
              </v:shape>
            </w:pict>
          </mc:Fallback>
        </mc:AlternateContent>
      </w:r>
      <w:r w:rsidRPr="004B5CE4">
        <w:rPr>
          <w:rFonts w:ascii="Typewriter_Condensed" w:hAnsi="Typewriter_Condensed"/>
          <w:noProof/>
          <w:color w:val="3333FF"/>
          <w:sz w:val="28"/>
          <w:szCs w:val="28"/>
          <w:u w:val="single"/>
        </w:rPr>
        <mc:AlternateContent>
          <mc:Choice Requires="wps">
            <w:drawing>
              <wp:anchor distT="45720" distB="45720" distL="114300" distR="114300" simplePos="0" relativeHeight="252190720" behindDoc="0" locked="0" layoutInCell="1" allowOverlap="1" wp14:anchorId="7942C466" wp14:editId="3A01B2BE">
                <wp:simplePos x="0" y="0"/>
                <wp:positionH relativeFrom="margin">
                  <wp:posOffset>1540510</wp:posOffset>
                </wp:positionH>
                <wp:positionV relativeFrom="paragraph">
                  <wp:posOffset>3543300</wp:posOffset>
                </wp:positionV>
                <wp:extent cx="4629150" cy="723900"/>
                <wp:effectExtent l="0" t="0" r="0" b="0"/>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23900"/>
                        </a:xfrm>
                        <a:prstGeom prst="rect">
                          <a:avLst/>
                        </a:prstGeom>
                        <a:noFill/>
                        <a:ln w="9525">
                          <a:noFill/>
                          <a:miter lim="800000"/>
                          <a:headEnd/>
                          <a:tailEnd/>
                        </a:ln>
                      </wps:spPr>
                      <wps:txbx>
                        <w:txbxContent>
                          <w:p w14:paraId="070DD293" w14:textId="355FA6F7" w:rsidR="00DB64B4" w:rsidRPr="00DB64B4" w:rsidRDefault="00DB64B4" w:rsidP="00DB64B4">
                            <w:pPr>
                              <w:pStyle w:val="Prrafodelista"/>
                              <w:rPr>
                                <w:rFonts w:ascii="Typewriter_Condensed" w:hAnsi="Typewriter_Condensed"/>
                                <w:sz w:val="28"/>
                                <w:szCs w:val="28"/>
                              </w:rPr>
                            </w:pPr>
                            <w:r>
                              <w:rPr>
                                <w:rFonts w:ascii="Typewriter_Condensed" w:hAnsi="Typewriter_Condensed"/>
                                <w:sz w:val="28"/>
                                <w:szCs w:val="28"/>
                              </w:rPr>
                              <w:t xml:space="preserve">No es posible aplicar el método experimen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C466" id="_x0000_s1094" type="#_x0000_t202" style="position:absolute;margin-left:121.3pt;margin-top:279pt;width:364.5pt;height:57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" filled="f" stroked="f">
                <v:textbox>
                  <w:txbxContent>
                    <w:p w14:paraId="070DD293" w14:textId="355FA6F7" w:rsidR="00DB64B4" w:rsidRPr="00DB64B4" w:rsidRDefault="00DB64B4" w:rsidP="00DB64B4">
                      <w:pPr>
                        <w:pStyle w:val="Prrafodelista"/>
                        <w:rPr>
                          <w:rFonts w:ascii="Typewriter_Condensed" w:hAnsi="Typewriter_Condensed"/>
                          <w:sz w:val="28"/>
                          <w:szCs w:val="28"/>
                        </w:rPr>
                      </w:pPr>
                      <w:r>
                        <w:rPr>
                          <w:rFonts w:ascii="Typewriter_Condensed" w:hAnsi="Typewriter_Condensed"/>
                          <w:sz w:val="28"/>
                          <w:szCs w:val="28"/>
                        </w:rPr>
                        <w:t xml:space="preserve">No es posible aplicar el método experimental </w:t>
                      </w:r>
                    </w:p>
                  </w:txbxContent>
                </v:textbox>
                <w10:wrap type="square" anchorx="margin"/>
              </v:shape>
            </w:pict>
          </mc:Fallback>
        </mc:AlternateContent>
      </w:r>
      <w:r w:rsidRPr="004B5CE4">
        <w:rPr>
          <w:rFonts w:ascii="Typewriter_Condensed" w:hAnsi="Typewriter_Condensed"/>
          <w:noProof/>
          <w:color w:val="3333FF"/>
          <w:sz w:val="28"/>
          <w:szCs w:val="28"/>
          <w:u w:val="single"/>
        </w:rPr>
        <mc:AlternateContent>
          <mc:Choice Requires="wps">
            <w:drawing>
              <wp:anchor distT="45720" distB="45720" distL="114300" distR="114300" simplePos="0" relativeHeight="252186624" behindDoc="0" locked="0" layoutInCell="1" allowOverlap="1" wp14:anchorId="3D1B32C1" wp14:editId="1C4CDCB3">
                <wp:simplePos x="0" y="0"/>
                <wp:positionH relativeFrom="column">
                  <wp:posOffset>3533140</wp:posOffset>
                </wp:positionH>
                <wp:positionV relativeFrom="paragraph">
                  <wp:posOffset>539750</wp:posOffset>
                </wp:positionV>
                <wp:extent cx="3400425" cy="3067050"/>
                <wp:effectExtent l="0" t="0" r="0" b="0"/>
                <wp:wrapSquare wrapText="bothSides"/>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67050"/>
                        </a:xfrm>
                        <a:prstGeom prst="rect">
                          <a:avLst/>
                        </a:prstGeom>
                        <a:noFill/>
                        <a:ln w="9525">
                          <a:noFill/>
                          <a:miter lim="800000"/>
                          <a:headEnd/>
                          <a:tailEnd/>
                        </a:ln>
                      </wps:spPr>
                      <wps:txbx>
                        <w:txbxContent>
                          <w:p w14:paraId="14F30B53" w14:textId="78437869" w:rsidR="00DB64B4" w:rsidRPr="00DB64B4" w:rsidRDefault="00DB64B4" w:rsidP="00DB64B4">
                            <w:pPr>
                              <w:jc w:val="center"/>
                              <w:rPr>
                                <w:rFonts w:ascii="Typewriter_Condensed" w:hAnsi="Typewriter_Condensed"/>
                                <w:color w:val="FF9933"/>
                                <w:sz w:val="28"/>
                                <w:szCs w:val="28"/>
                                <w:u w:val="single"/>
                              </w:rPr>
                            </w:pPr>
                            <w:r w:rsidRPr="00DB64B4">
                              <w:rPr>
                                <w:rFonts w:ascii="Typewriter_Condensed" w:hAnsi="Typewriter_Condensed"/>
                                <w:color w:val="FF9933"/>
                                <w:sz w:val="28"/>
                                <w:szCs w:val="28"/>
                                <w:u w:val="single"/>
                              </w:rPr>
                              <w:t xml:space="preserve">Limites </w:t>
                            </w:r>
                            <w:r>
                              <w:rPr>
                                <w:rFonts w:ascii="Typewriter_Condensed" w:hAnsi="Typewriter_Condensed"/>
                                <w:color w:val="FF9933"/>
                                <w:sz w:val="28"/>
                                <w:szCs w:val="28"/>
                                <w:u w:val="single"/>
                              </w:rPr>
                              <w:t>Prácticos</w:t>
                            </w:r>
                          </w:p>
                          <w:p w14:paraId="462343E2" w14:textId="366BE144" w:rsidR="00DB64B4" w:rsidRPr="00DB64B4" w:rsidRDefault="00DB64B4" w:rsidP="00DB64B4">
                            <w:pPr>
                              <w:pStyle w:val="Prrafodelista"/>
                              <w:numPr>
                                <w:ilvl w:val="0"/>
                                <w:numId w:val="9"/>
                              </w:numPr>
                              <w:rPr>
                                <w:rFonts w:ascii="Typewriter_Condensed" w:hAnsi="Typewriter_Condensed"/>
                                <w:sz w:val="28"/>
                                <w:szCs w:val="28"/>
                              </w:rPr>
                            </w:pPr>
                            <w:r>
                              <w:rPr>
                                <w:rFonts w:ascii="Typewriter_Condensed" w:hAnsi="Typewriter_Condensed"/>
                                <w:sz w:val="28"/>
                                <w:szCs w:val="28"/>
                              </w:rPr>
                              <w:t>Consiste en que no siempre es técnicamente posible controlar a la perfección las variables en la propiedad operativa, y todavía menos posible es neutralizar perfectamente la influencia de las propiedades que se deberían mantener efectivamente cons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32C1" id="_x0000_s1095" type="#_x0000_t202" style="position:absolute;margin-left:278.2pt;margin-top:42.5pt;width:267.75pt;height:241.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" filled="f" stroked="f">
                <v:textbox>
                  <w:txbxContent>
                    <w:p w14:paraId="14F30B53" w14:textId="78437869" w:rsidR="00DB64B4" w:rsidRPr="00DB64B4" w:rsidRDefault="00DB64B4" w:rsidP="00DB64B4">
                      <w:pPr>
                        <w:jc w:val="center"/>
                        <w:rPr>
                          <w:rFonts w:ascii="Typewriter_Condensed" w:hAnsi="Typewriter_Condensed"/>
                          <w:color w:val="FF9933"/>
                          <w:sz w:val="28"/>
                          <w:szCs w:val="28"/>
                          <w:u w:val="single"/>
                        </w:rPr>
                      </w:pPr>
                      <w:r w:rsidRPr="00DB64B4">
                        <w:rPr>
                          <w:rFonts w:ascii="Typewriter_Condensed" w:hAnsi="Typewriter_Condensed"/>
                          <w:color w:val="FF9933"/>
                          <w:sz w:val="28"/>
                          <w:szCs w:val="28"/>
                          <w:u w:val="single"/>
                        </w:rPr>
                        <w:t xml:space="preserve">Limites </w:t>
                      </w:r>
                      <w:r>
                        <w:rPr>
                          <w:rFonts w:ascii="Typewriter_Condensed" w:hAnsi="Typewriter_Condensed"/>
                          <w:color w:val="FF9933"/>
                          <w:sz w:val="28"/>
                          <w:szCs w:val="28"/>
                          <w:u w:val="single"/>
                        </w:rPr>
                        <w:t>Prácticos</w:t>
                      </w:r>
                    </w:p>
                    <w:p w14:paraId="462343E2" w14:textId="366BE144" w:rsidR="00DB64B4" w:rsidRPr="00DB64B4" w:rsidRDefault="00DB64B4" w:rsidP="00DB64B4">
                      <w:pPr>
                        <w:pStyle w:val="Prrafodelista"/>
                        <w:numPr>
                          <w:ilvl w:val="0"/>
                          <w:numId w:val="9"/>
                        </w:numPr>
                        <w:rPr>
                          <w:rFonts w:ascii="Typewriter_Condensed" w:hAnsi="Typewriter_Condensed"/>
                          <w:sz w:val="28"/>
                          <w:szCs w:val="28"/>
                        </w:rPr>
                      </w:pPr>
                      <w:r>
                        <w:rPr>
                          <w:rFonts w:ascii="Typewriter_Condensed" w:hAnsi="Typewriter_Condensed"/>
                          <w:sz w:val="28"/>
                          <w:szCs w:val="28"/>
                        </w:rPr>
                        <w:t>Consiste en que no siempre es técnicamente posible controlar a la perfección las variables en la propiedad operativa, y todavía menos posible es neutralizar perfectamente la influencia de las propiedades que se deberían mantener efectivamente constantes.</w:t>
                      </w:r>
                    </w:p>
                  </w:txbxContent>
                </v:textbox>
                <w10:wrap type="square"/>
              </v:shape>
            </w:pict>
          </mc:Fallback>
        </mc:AlternateContent>
      </w:r>
      <w:r w:rsidRPr="004B5CE4">
        <w:rPr>
          <w:rFonts w:ascii="Typewriter_Condensed" w:hAnsi="Typewriter_Condensed"/>
          <w:noProof/>
          <w:color w:val="3333FF"/>
          <w:sz w:val="28"/>
          <w:szCs w:val="28"/>
          <w:u w:val="single"/>
        </w:rPr>
        <mc:AlternateContent>
          <mc:Choice Requires="wps">
            <w:drawing>
              <wp:anchor distT="45720" distB="45720" distL="114300" distR="114300" simplePos="0" relativeHeight="252184576" behindDoc="0" locked="0" layoutInCell="1" allowOverlap="1" wp14:anchorId="4FD307D4" wp14:editId="47D4832D">
                <wp:simplePos x="0" y="0"/>
                <wp:positionH relativeFrom="margin">
                  <wp:align>left</wp:align>
                </wp:positionH>
                <wp:positionV relativeFrom="paragraph">
                  <wp:posOffset>482600</wp:posOffset>
                </wp:positionV>
                <wp:extent cx="3400425" cy="3067050"/>
                <wp:effectExtent l="0" t="0" r="0" b="0"/>
                <wp:wrapSquare wrapText="bothSides"/>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67050"/>
                        </a:xfrm>
                        <a:prstGeom prst="rect">
                          <a:avLst/>
                        </a:prstGeom>
                        <a:noFill/>
                        <a:ln w="9525">
                          <a:noFill/>
                          <a:miter lim="800000"/>
                          <a:headEnd/>
                          <a:tailEnd/>
                        </a:ln>
                      </wps:spPr>
                      <wps:txbx>
                        <w:txbxContent>
                          <w:p w14:paraId="07B31060" w14:textId="29EFE199" w:rsidR="004B5CE4" w:rsidRPr="00DB64B4" w:rsidRDefault="004B5CE4" w:rsidP="004B5CE4">
                            <w:pPr>
                              <w:jc w:val="center"/>
                              <w:rPr>
                                <w:rFonts w:ascii="Typewriter_Condensed" w:hAnsi="Typewriter_Condensed"/>
                                <w:color w:val="FF9933"/>
                                <w:sz w:val="28"/>
                                <w:szCs w:val="28"/>
                                <w:u w:val="single"/>
                              </w:rPr>
                            </w:pPr>
                            <w:r w:rsidRPr="00DB64B4">
                              <w:rPr>
                                <w:rFonts w:ascii="Typewriter_Condensed" w:hAnsi="Typewriter_Condensed"/>
                                <w:color w:val="FF9933"/>
                                <w:sz w:val="28"/>
                                <w:szCs w:val="28"/>
                                <w:u w:val="single"/>
                              </w:rPr>
                              <w:t xml:space="preserve">Limites </w:t>
                            </w:r>
                            <w:r w:rsidRPr="00DB64B4">
                              <w:rPr>
                                <w:rFonts w:ascii="Typewriter_Condensed" w:hAnsi="Typewriter_Condensed"/>
                                <w:color w:val="FF9933"/>
                                <w:sz w:val="28"/>
                                <w:szCs w:val="28"/>
                                <w:u w:val="single"/>
                              </w:rPr>
                              <w:t>T</w:t>
                            </w:r>
                            <w:r w:rsidRPr="00DB64B4">
                              <w:rPr>
                                <w:rFonts w:ascii="Typewriter_Condensed" w:hAnsi="Typewriter_Condensed"/>
                                <w:color w:val="FF9933"/>
                                <w:sz w:val="28"/>
                                <w:szCs w:val="28"/>
                                <w:u w:val="single"/>
                              </w:rPr>
                              <w:t>eóricos</w:t>
                            </w:r>
                          </w:p>
                          <w:p w14:paraId="31A85358" w14:textId="77777777" w:rsidR="00DB64B4" w:rsidRDefault="004B5CE4" w:rsidP="00DB64B4">
                            <w:pPr>
                              <w:pStyle w:val="Prrafodelista"/>
                              <w:numPr>
                                <w:ilvl w:val="0"/>
                                <w:numId w:val="9"/>
                              </w:numPr>
                              <w:rPr>
                                <w:rFonts w:ascii="Typewriter_Condensed" w:hAnsi="Typewriter_Condensed"/>
                                <w:sz w:val="28"/>
                                <w:szCs w:val="28"/>
                              </w:rPr>
                            </w:pPr>
                            <w:r w:rsidRPr="00DB64B4">
                              <w:rPr>
                                <w:rFonts w:ascii="Typewriter_Condensed" w:hAnsi="Typewriter_Condensed"/>
                                <w:sz w:val="28"/>
                                <w:szCs w:val="28"/>
                              </w:rPr>
                              <w:t xml:space="preserve">Consiste en el hecho de que jamás se puede excluir con seguridad que otras propiedades, no incluidas en el modelo, influyan en la propiedad </w:t>
                            </w:r>
                            <w:r w:rsidR="00DB64B4" w:rsidRPr="00DB64B4">
                              <w:rPr>
                                <w:rFonts w:ascii="Typewriter_Condensed" w:hAnsi="Typewriter_Condensed"/>
                                <w:sz w:val="28"/>
                                <w:szCs w:val="28"/>
                              </w:rPr>
                              <w:t>experimental</w:t>
                            </w:r>
                          </w:p>
                          <w:p w14:paraId="3246A7EE" w14:textId="6CAC8647" w:rsidR="004B5CE4" w:rsidRPr="00DB64B4" w:rsidRDefault="004B5CE4" w:rsidP="00DB64B4">
                            <w:pPr>
                              <w:pStyle w:val="Prrafodelista"/>
                              <w:numPr>
                                <w:ilvl w:val="0"/>
                                <w:numId w:val="9"/>
                              </w:numPr>
                              <w:rPr>
                                <w:rFonts w:ascii="Typewriter_Condensed" w:hAnsi="Typewriter_Condensed"/>
                                <w:sz w:val="28"/>
                                <w:szCs w:val="28"/>
                              </w:rPr>
                            </w:pPr>
                            <w:r w:rsidRPr="00DB64B4">
                              <w:rPr>
                                <w:rFonts w:ascii="Typewriter_Condensed" w:hAnsi="Typewriter_Condensed"/>
                                <w:sz w:val="28"/>
                                <w:szCs w:val="28"/>
                              </w:rPr>
                              <w:t xml:space="preserve">Debido a la presencia de infinitas propiedades </w:t>
                            </w:r>
                            <w:r w:rsidR="00DB64B4" w:rsidRPr="00DB64B4">
                              <w:rPr>
                                <w:rFonts w:ascii="Typewriter_Condensed" w:hAnsi="Typewriter_Condensed"/>
                                <w:sz w:val="28"/>
                                <w:szCs w:val="28"/>
                              </w:rPr>
                              <w:t>que varían libremente, el modelo no se puede jamás dar por “cer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07D4" id="_x0000_s1096" type="#_x0000_t202" style="position:absolute;margin-left:0;margin-top:38pt;width:267.75pt;height:241.5pt;z-index:25218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" filled="f" stroked="f">
                <v:textbox>
                  <w:txbxContent>
                    <w:p w14:paraId="07B31060" w14:textId="29EFE199" w:rsidR="004B5CE4" w:rsidRPr="00DB64B4" w:rsidRDefault="004B5CE4" w:rsidP="004B5CE4">
                      <w:pPr>
                        <w:jc w:val="center"/>
                        <w:rPr>
                          <w:rFonts w:ascii="Typewriter_Condensed" w:hAnsi="Typewriter_Condensed"/>
                          <w:color w:val="FF9933"/>
                          <w:sz w:val="28"/>
                          <w:szCs w:val="28"/>
                          <w:u w:val="single"/>
                        </w:rPr>
                      </w:pPr>
                      <w:r w:rsidRPr="00DB64B4">
                        <w:rPr>
                          <w:rFonts w:ascii="Typewriter_Condensed" w:hAnsi="Typewriter_Condensed"/>
                          <w:color w:val="FF9933"/>
                          <w:sz w:val="28"/>
                          <w:szCs w:val="28"/>
                          <w:u w:val="single"/>
                        </w:rPr>
                        <w:t xml:space="preserve">Limites </w:t>
                      </w:r>
                      <w:r w:rsidRPr="00DB64B4">
                        <w:rPr>
                          <w:rFonts w:ascii="Typewriter_Condensed" w:hAnsi="Typewriter_Condensed"/>
                          <w:color w:val="FF9933"/>
                          <w:sz w:val="28"/>
                          <w:szCs w:val="28"/>
                          <w:u w:val="single"/>
                        </w:rPr>
                        <w:t>T</w:t>
                      </w:r>
                      <w:r w:rsidRPr="00DB64B4">
                        <w:rPr>
                          <w:rFonts w:ascii="Typewriter_Condensed" w:hAnsi="Typewriter_Condensed"/>
                          <w:color w:val="FF9933"/>
                          <w:sz w:val="28"/>
                          <w:szCs w:val="28"/>
                          <w:u w:val="single"/>
                        </w:rPr>
                        <w:t>eóricos</w:t>
                      </w:r>
                    </w:p>
                    <w:p w14:paraId="31A85358" w14:textId="77777777" w:rsidR="00DB64B4" w:rsidRDefault="004B5CE4" w:rsidP="00DB64B4">
                      <w:pPr>
                        <w:pStyle w:val="Prrafodelista"/>
                        <w:numPr>
                          <w:ilvl w:val="0"/>
                          <w:numId w:val="9"/>
                        </w:numPr>
                        <w:rPr>
                          <w:rFonts w:ascii="Typewriter_Condensed" w:hAnsi="Typewriter_Condensed"/>
                          <w:sz w:val="28"/>
                          <w:szCs w:val="28"/>
                        </w:rPr>
                      </w:pPr>
                      <w:r w:rsidRPr="00DB64B4">
                        <w:rPr>
                          <w:rFonts w:ascii="Typewriter_Condensed" w:hAnsi="Typewriter_Condensed"/>
                          <w:sz w:val="28"/>
                          <w:szCs w:val="28"/>
                        </w:rPr>
                        <w:t xml:space="preserve">Consiste en el hecho de que jamás se puede excluir con seguridad que otras propiedades, no incluidas en el modelo, influyan en la propiedad </w:t>
                      </w:r>
                      <w:r w:rsidR="00DB64B4" w:rsidRPr="00DB64B4">
                        <w:rPr>
                          <w:rFonts w:ascii="Typewriter_Condensed" w:hAnsi="Typewriter_Condensed"/>
                          <w:sz w:val="28"/>
                          <w:szCs w:val="28"/>
                        </w:rPr>
                        <w:t>experimental</w:t>
                      </w:r>
                    </w:p>
                    <w:p w14:paraId="3246A7EE" w14:textId="6CAC8647" w:rsidR="004B5CE4" w:rsidRPr="00DB64B4" w:rsidRDefault="004B5CE4" w:rsidP="00DB64B4">
                      <w:pPr>
                        <w:pStyle w:val="Prrafodelista"/>
                        <w:numPr>
                          <w:ilvl w:val="0"/>
                          <w:numId w:val="9"/>
                        </w:numPr>
                        <w:rPr>
                          <w:rFonts w:ascii="Typewriter_Condensed" w:hAnsi="Typewriter_Condensed"/>
                          <w:sz w:val="28"/>
                          <w:szCs w:val="28"/>
                        </w:rPr>
                      </w:pPr>
                      <w:r w:rsidRPr="00DB64B4">
                        <w:rPr>
                          <w:rFonts w:ascii="Typewriter_Condensed" w:hAnsi="Typewriter_Condensed"/>
                          <w:sz w:val="28"/>
                          <w:szCs w:val="28"/>
                        </w:rPr>
                        <w:t xml:space="preserve">Debido a la presencia de infinitas propiedades </w:t>
                      </w:r>
                      <w:r w:rsidR="00DB64B4" w:rsidRPr="00DB64B4">
                        <w:rPr>
                          <w:rFonts w:ascii="Typewriter_Condensed" w:hAnsi="Typewriter_Condensed"/>
                          <w:sz w:val="28"/>
                          <w:szCs w:val="28"/>
                        </w:rPr>
                        <w:t>que varían libremente, el modelo no se puede jamás dar por “cerrado”</w:t>
                      </w:r>
                    </w:p>
                  </w:txbxContent>
                </v:textbox>
                <w10:wrap type="square" anchorx="margin"/>
              </v:shape>
            </w:pict>
          </mc:Fallback>
        </mc:AlternateContent>
      </w:r>
    </w:p>
    <w:p w14:paraId="1A09D0FC" w14:textId="00C83A85" w:rsidR="00DB64B4" w:rsidRPr="00DB64B4" w:rsidRDefault="00DB64B4">
      <w:pPr>
        <w:rPr>
          <w:rFonts w:ascii="Typewriter_Condensed" w:hAnsi="Typewriter_Condensed"/>
          <w:sz w:val="28"/>
          <w:szCs w:val="28"/>
          <w:u w:val="single"/>
        </w:rPr>
      </w:pPr>
      <w:r w:rsidRPr="004A095C">
        <w:rPr>
          <w:noProof/>
          <w:color w:val="3333FF"/>
        </w:rPr>
        <mc:AlternateContent>
          <mc:Choice Requires="wps">
            <w:drawing>
              <wp:anchor distT="4294967295" distB="4294967295" distL="114300" distR="114300" simplePos="0" relativeHeight="252188672" behindDoc="0" locked="0" layoutInCell="1" allowOverlap="1" wp14:anchorId="605A6134" wp14:editId="1C79A81B">
                <wp:simplePos x="0" y="0"/>
                <wp:positionH relativeFrom="column">
                  <wp:posOffset>1447800</wp:posOffset>
                </wp:positionH>
                <wp:positionV relativeFrom="paragraph">
                  <wp:posOffset>3382645</wp:posOffset>
                </wp:positionV>
                <wp:extent cx="409575" cy="0"/>
                <wp:effectExtent l="0" t="76200" r="9525" b="95250"/>
                <wp:wrapNone/>
                <wp:docPr id="473" name="Conector recto de flecha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FF99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B881DE" id="Conector recto de flecha 473" o:spid="_x0000_s1026" type="#_x0000_t32" style="position:absolute;margin-left:114pt;margin-top:266.35pt;width:32.25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" strokecolor="#f93" strokeweight=".5pt">
                <v:stroke endarrow="block" joinstyle="miter"/>
                <o:lock v:ext="edit" shapetype="f"/>
              </v:shape>
            </w:pict>
          </mc:Fallback>
        </mc:AlternateContent>
      </w:r>
      <w:r>
        <w:rPr>
          <w:rFonts w:ascii="Typewriter_Condensed" w:hAnsi="Typewriter_Condensed"/>
          <w:sz w:val="28"/>
          <w:szCs w:val="28"/>
          <w:u w:val="single"/>
        </w:rPr>
        <w:t>Ciencias sociales</w:t>
      </w:r>
    </w:p>
    <w:p w14:paraId="5CB2A76F" w14:textId="64A4DEB3" w:rsidR="00DB64B4" w:rsidRDefault="00DB64B4">
      <w:pPr>
        <w:rPr>
          <w:rFonts w:ascii="Typewriter_Condensed" w:hAnsi="Typewriter_Condensed"/>
          <w:color w:val="FF9933"/>
          <w:sz w:val="28"/>
          <w:szCs w:val="28"/>
          <w:u w:val="single"/>
        </w:rPr>
      </w:pPr>
      <w:r>
        <w:rPr>
          <w:noProof/>
        </w:rPr>
        <mc:AlternateContent>
          <mc:Choice Requires="wps">
            <w:drawing>
              <wp:anchor distT="45720" distB="45720" distL="114300" distR="114300" simplePos="0" relativeHeight="252193792" behindDoc="0" locked="0" layoutInCell="1" allowOverlap="1" wp14:anchorId="12E7B24F" wp14:editId="7C269AC2">
                <wp:simplePos x="0" y="0"/>
                <wp:positionH relativeFrom="margin">
                  <wp:posOffset>1552575</wp:posOffset>
                </wp:positionH>
                <wp:positionV relativeFrom="paragraph">
                  <wp:posOffset>97790</wp:posOffset>
                </wp:positionV>
                <wp:extent cx="4810125" cy="1247775"/>
                <wp:effectExtent l="0" t="0" r="0" b="0"/>
                <wp:wrapSquare wrapText="bothSides"/>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47775"/>
                        </a:xfrm>
                        <a:prstGeom prst="rect">
                          <a:avLst/>
                        </a:prstGeom>
                        <a:noFill/>
                        <a:ln w="9525">
                          <a:noFill/>
                          <a:miter lim="800000"/>
                          <a:headEnd/>
                          <a:tailEnd/>
                        </a:ln>
                      </wps:spPr>
                      <wps:txbx>
                        <w:txbxContent>
                          <w:p w14:paraId="07E17DA9" w14:textId="2B9E3747" w:rsidR="00DB64B4" w:rsidRPr="005202ED" w:rsidRDefault="00DB64B4" w:rsidP="00DB64B4">
                            <w:pPr>
                              <w:jc w:val="center"/>
                              <w:rPr>
                                <w:rFonts w:ascii="Typewriter_Condensed" w:hAnsi="Typewriter_Condensed"/>
                                <w:sz w:val="28"/>
                                <w:szCs w:val="28"/>
                              </w:rPr>
                            </w:pPr>
                            <w:r>
                              <w:rPr>
                                <w:rFonts w:ascii="Typewriter_Condensed" w:hAnsi="Typewriter_Condensed"/>
                                <w:sz w:val="28"/>
                                <w:szCs w:val="28"/>
                              </w:rPr>
                              <w:t>No es posible aislar una pareja de propiedades bloqueando todas las otra, porque ellas seguirán influyendo en la experimental, y/o en la relación entre ellas</w:t>
                            </w:r>
                            <w:r w:rsidR="00127310">
                              <w:rPr>
                                <w:rFonts w:ascii="Typewriter_Condensed" w:hAnsi="Typewriter_Condensed"/>
                                <w:sz w:val="28"/>
                                <w:szCs w:val="28"/>
                              </w:rPr>
                              <w:t>, ya que estas nos son fung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B24F" id="Cuadro de texto 481" o:spid="_x0000_s1097" type="#_x0000_t202" style="position:absolute;margin-left:122.25pt;margin-top:7.7pt;width:378.75pt;height:98.2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" filled="f" stroked="f">
                <v:textbox>
                  <w:txbxContent>
                    <w:p w14:paraId="07E17DA9" w14:textId="2B9E3747" w:rsidR="00DB64B4" w:rsidRPr="005202ED" w:rsidRDefault="00DB64B4" w:rsidP="00DB64B4">
                      <w:pPr>
                        <w:jc w:val="center"/>
                        <w:rPr>
                          <w:rFonts w:ascii="Typewriter_Condensed" w:hAnsi="Typewriter_Condensed"/>
                          <w:sz w:val="28"/>
                          <w:szCs w:val="28"/>
                        </w:rPr>
                      </w:pPr>
                      <w:r>
                        <w:rPr>
                          <w:rFonts w:ascii="Typewriter_Condensed" w:hAnsi="Typewriter_Condensed"/>
                          <w:sz w:val="28"/>
                          <w:szCs w:val="28"/>
                        </w:rPr>
                        <w:t>No es posible aislar una pareja de propiedades bloqueando todas las otra, porque ellas seguirán influyendo en la experimental, y/o en la relación entre ellas</w:t>
                      </w:r>
                      <w:r w:rsidR="00127310">
                        <w:rPr>
                          <w:rFonts w:ascii="Typewriter_Condensed" w:hAnsi="Typewriter_Condensed"/>
                          <w:sz w:val="28"/>
                          <w:szCs w:val="28"/>
                        </w:rPr>
                        <w:t>, ya que estas nos son fungibles.</w:t>
                      </w:r>
                    </w:p>
                  </w:txbxContent>
                </v:textbox>
                <w10:wrap type="square" anchorx="margin"/>
              </v:shape>
            </w:pict>
          </mc:Fallback>
        </mc:AlternateContent>
      </w:r>
    </w:p>
    <w:p w14:paraId="1CFD79B5" w14:textId="34110EAD" w:rsidR="00DB64B4" w:rsidRDefault="00DB64B4">
      <w:pPr>
        <w:rPr>
          <w:rFonts w:ascii="Typewriter_Condensed" w:hAnsi="Typewriter_Condensed"/>
          <w:color w:val="FF9933"/>
          <w:sz w:val="28"/>
          <w:szCs w:val="28"/>
          <w:u w:val="single"/>
        </w:rPr>
      </w:pPr>
    </w:p>
    <w:p w14:paraId="7CB3CFF1" w14:textId="75EFF8CC" w:rsidR="004B5CE4" w:rsidRPr="004B5CE4" w:rsidRDefault="004B5CE4">
      <w:pPr>
        <w:rPr>
          <w:rFonts w:ascii="Typewriter_Condensed" w:hAnsi="Typewriter_Condensed"/>
          <w:color w:val="FF9933"/>
          <w:sz w:val="28"/>
          <w:szCs w:val="28"/>
          <w:u w:val="single"/>
        </w:rPr>
      </w:pPr>
    </w:p>
    <w:p w14:paraId="601090B4" w14:textId="37AB9514" w:rsidR="004B5CE4" w:rsidRDefault="0094761A">
      <w:pPr>
        <w:rPr>
          <w:rFonts w:ascii="Typewriter_Condensed" w:hAnsi="Typewriter_Condensed"/>
          <w:color w:val="3333FF"/>
          <w:sz w:val="28"/>
          <w:szCs w:val="28"/>
          <w:u w:val="single"/>
        </w:rPr>
      </w:pPr>
      <w:r>
        <w:rPr>
          <w:noProof/>
        </w:rPr>
        <mc:AlternateContent>
          <mc:Choice Requires="wps">
            <w:drawing>
              <wp:anchor distT="45720" distB="45720" distL="114300" distR="114300" simplePos="0" relativeHeight="252197888" behindDoc="0" locked="0" layoutInCell="1" allowOverlap="1" wp14:anchorId="63F05DF2" wp14:editId="764BB47E">
                <wp:simplePos x="0" y="0"/>
                <wp:positionH relativeFrom="margin">
                  <wp:posOffset>1619250</wp:posOffset>
                </wp:positionH>
                <wp:positionV relativeFrom="paragraph">
                  <wp:posOffset>307975</wp:posOffset>
                </wp:positionV>
                <wp:extent cx="5467350" cy="676275"/>
                <wp:effectExtent l="0" t="0" r="0" b="0"/>
                <wp:wrapSquare wrapText="bothSides"/>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noFill/>
                        <a:ln w="9525">
                          <a:noFill/>
                          <a:miter lim="800000"/>
                          <a:headEnd/>
                          <a:tailEnd/>
                        </a:ln>
                      </wps:spPr>
                      <wps:txbx>
                        <w:txbxContent>
                          <w:p w14:paraId="06E37E9D" w14:textId="38B6E8AA" w:rsidR="00632499" w:rsidRPr="005202ED" w:rsidRDefault="00632499" w:rsidP="00632499">
                            <w:pPr>
                              <w:rPr>
                                <w:rFonts w:ascii="Typewriter_Condensed" w:hAnsi="Typewriter_Condensed"/>
                                <w:sz w:val="28"/>
                                <w:szCs w:val="28"/>
                              </w:rPr>
                            </w:pPr>
                            <w:r>
                              <w:rPr>
                                <w:rFonts w:ascii="Typewriter_Condensed" w:hAnsi="Typewriter_Condensed"/>
                                <w:sz w:val="28"/>
                                <w:szCs w:val="28"/>
                              </w:rPr>
                              <w:t xml:space="preserve">Vector simple que permite dar forma sistemática a la predicación acerca de un solo objeto, así, introduciendo </w:t>
                            </w:r>
                            <w:r w:rsidR="0094761A">
                              <w:rPr>
                                <w:rFonts w:ascii="Typewriter_Condensed" w:hAnsi="Typewriter_Condensed"/>
                                <w:sz w:val="28"/>
                                <w:szCs w:val="28"/>
                              </w:rPr>
                              <w:t xml:space="preserve">difere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5DF2" id="Cuadro de texto 485" o:spid="_x0000_s1098" type="#_x0000_t202" style="position:absolute;margin-left:127.5pt;margin-top:24.25pt;width:430.5pt;height:53.2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" filled="f" stroked="f">
                <v:textbox>
                  <w:txbxContent>
                    <w:p w14:paraId="06E37E9D" w14:textId="38B6E8AA" w:rsidR="00632499" w:rsidRPr="005202ED" w:rsidRDefault="00632499" w:rsidP="00632499">
                      <w:pPr>
                        <w:rPr>
                          <w:rFonts w:ascii="Typewriter_Condensed" w:hAnsi="Typewriter_Condensed"/>
                          <w:sz w:val="28"/>
                          <w:szCs w:val="28"/>
                        </w:rPr>
                      </w:pPr>
                      <w:r>
                        <w:rPr>
                          <w:rFonts w:ascii="Typewriter_Condensed" w:hAnsi="Typewriter_Condensed"/>
                          <w:sz w:val="28"/>
                          <w:szCs w:val="28"/>
                        </w:rPr>
                        <w:t xml:space="preserve">Vector simple que permite dar forma sistemática a la predicación acerca de un solo objeto, así, introduciendo </w:t>
                      </w:r>
                      <w:r w:rsidR="0094761A">
                        <w:rPr>
                          <w:rFonts w:ascii="Typewriter_Condensed" w:hAnsi="Typewriter_Condensed"/>
                          <w:sz w:val="28"/>
                          <w:szCs w:val="28"/>
                        </w:rPr>
                        <w:t xml:space="preserve">diferentes </w:t>
                      </w:r>
                    </w:p>
                  </w:txbxContent>
                </v:textbox>
                <w10:wrap type="square" anchorx="margin"/>
              </v:shape>
            </w:pict>
          </mc:Fallback>
        </mc:AlternateContent>
      </w:r>
    </w:p>
    <w:p w14:paraId="75AF43C2" w14:textId="3F018080" w:rsidR="00632499" w:rsidRPr="00632499" w:rsidRDefault="00632499">
      <w:pPr>
        <w:rPr>
          <w:rFonts w:ascii="Typewriter_Condensed" w:hAnsi="Typewriter_Condensed"/>
          <w:sz w:val="28"/>
          <w:szCs w:val="28"/>
        </w:rPr>
      </w:pPr>
      <w:r w:rsidRPr="004A095C">
        <w:rPr>
          <w:noProof/>
          <w:color w:val="3333FF"/>
        </w:rPr>
        <mc:AlternateContent>
          <mc:Choice Requires="wps">
            <w:drawing>
              <wp:anchor distT="4294967295" distB="4294967295" distL="114300" distR="114300" simplePos="0" relativeHeight="252195840" behindDoc="0" locked="0" layoutInCell="1" allowOverlap="1" wp14:anchorId="7FEF2228" wp14:editId="20E8D4C9">
                <wp:simplePos x="0" y="0"/>
                <wp:positionH relativeFrom="column">
                  <wp:posOffset>1266825</wp:posOffset>
                </wp:positionH>
                <wp:positionV relativeFrom="paragraph">
                  <wp:posOffset>126365</wp:posOffset>
                </wp:positionV>
                <wp:extent cx="409575" cy="0"/>
                <wp:effectExtent l="0" t="76200" r="9525" b="95250"/>
                <wp:wrapNone/>
                <wp:docPr id="484" name="Conector recto de flecha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FF99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9641BF" id="Conector recto de flecha 484" o:spid="_x0000_s1026" type="#_x0000_t32" style="position:absolute;margin-left:99.75pt;margin-top:9.95pt;width:32.25pt;height:0;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" strokecolor="#f93" strokeweight=".5pt">
                <v:stroke endarrow="block" joinstyle="miter"/>
                <o:lock v:ext="edit" shapetype="f"/>
              </v:shape>
            </w:pict>
          </mc:Fallback>
        </mc:AlternateContent>
      </w:r>
      <w:r w:rsidRPr="00632499">
        <w:rPr>
          <w:rFonts w:ascii="Typewriter_Condensed" w:hAnsi="Typewriter_Condensed"/>
          <w:sz w:val="28"/>
          <w:szCs w:val="28"/>
          <w:u w:val="single"/>
        </w:rPr>
        <w:t>Matriz de datos</w:t>
      </w:r>
      <w:r>
        <w:rPr>
          <w:rFonts w:ascii="Typewriter_Condensed" w:hAnsi="Typewriter_Condensed"/>
          <w:sz w:val="28"/>
          <w:szCs w:val="28"/>
          <w:u w:val="single"/>
        </w:rPr>
        <w:t xml:space="preserve"> </w:t>
      </w:r>
    </w:p>
    <w:p w14:paraId="7C411CCC" w14:textId="3962982E" w:rsidR="004B5CE4" w:rsidRDefault="004B5CE4">
      <w:pPr>
        <w:rPr>
          <w:rFonts w:ascii="Typewriter_Condensed" w:hAnsi="Typewriter_Condensed"/>
          <w:color w:val="3333FF"/>
          <w:sz w:val="28"/>
          <w:szCs w:val="28"/>
          <w:u w:val="single"/>
        </w:rPr>
      </w:pPr>
    </w:p>
    <w:p w14:paraId="1AB1FA54" w14:textId="5830EB73" w:rsidR="004B5CE4" w:rsidRDefault="00632499">
      <w:pPr>
        <w:rPr>
          <w:rFonts w:ascii="Typewriter_Condensed" w:hAnsi="Typewriter_Condensed"/>
          <w:color w:val="3333FF"/>
          <w:sz w:val="28"/>
          <w:szCs w:val="28"/>
          <w:u w:val="single"/>
        </w:rPr>
      </w:pPr>
      <w:r>
        <w:rPr>
          <w:noProof/>
        </w:rPr>
        <w:lastRenderedPageBreak/>
        <mc:AlternateContent>
          <mc:Choice Requires="wps">
            <w:drawing>
              <wp:anchor distT="45720" distB="45720" distL="114300" distR="114300" simplePos="0" relativeHeight="252199936" behindDoc="0" locked="0" layoutInCell="1" allowOverlap="1" wp14:anchorId="67C5925C" wp14:editId="1F777E18">
                <wp:simplePos x="0" y="0"/>
                <wp:positionH relativeFrom="page">
                  <wp:align>right</wp:align>
                </wp:positionH>
                <wp:positionV relativeFrom="paragraph">
                  <wp:posOffset>0</wp:posOffset>
                </wp:positionV>
                <wp:extent cx="5400675" cy="1104900"/>
                <wp:effectExtent l="0" t="0" r="0" b="0"/>
                <wp:wrapSquare wrapText="bothSides"/>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04900"/>
                        </a:xfrm>
                        <a:prstGeom prst="rect">
                          <a:avLst/>
                        </a:prstGeom>
                        <a:noFill/>
                        <a:ln w="9525">
                          <a:noFill/>
                          <a:miter lim="800000"/>
                          <a:headEnd/>
                          <a:tailEnd/>
                        </a:ln>
                      </wps:spPr>
                      <wps:txbx>
                        <w:txbxContent>
                          <w:p w14:paraId="18C6B523" w14:textId="56E49056" w:rsidR="00632499" w:rsidRDefault="00632499" w:rsidP="00632499">
                            <w:pPr>
                              <w:rPr>
                                <w:rFonts w:ascii="Typewriter_Condensed" w:hAnsi="Typewriter_Condensed"/>
                                <w:color w:val="3333FF"/>
                                <w:sz w:val="28"/>
                                <w:szCs w:val="28"/>
                                <w:u w:val="single"/>
                              </w:rPr>
                            </w:pPr>
                            <w:r>
                              <w:rPr>
                                <w:rFonts w:ascii="Typewriter_Condensed" w:hAnsi="Typewriter_Condensed"/>
                                <w:sz w:val="28"/>
                                <w:szCs w:val="28"/>
                              </w:rPr>
                              <w:t>referentes del mismo tipo en sus filas, y la misma secuencia de propiedades en sus columnas</w:t>
                            </w:r>
                            <w:r>
                              <w:rPr>
                                <w:rFonts w:ascii="Typewriter_Condensed" w:hAnsi="Typewriter_Condensed"/>
                                <w:sz w:val="28"/>
                                <w:szCs w:val="28"/>
                              </w:rPr>
                              <w:t xml:space="preserve">, permite relacionar rápida y sistemáticamente </w:t>
                            </w:r>
                            <w:r w:rsidR="0094761A">
                              <w:rPr>
                                <w:rFonts w:ascii="Typewriter_Condensed" w:hAnsi="Typewriter_Condensed"/>
                                <w:sz w:val="28"/>
                                <w:szCs w:val="28"/>
                              </w:rPr>
                              <w:t>estados y propiedades, controlando si existe una relación entre dichas propiedades</w:t>
                            </w:r>
                          </w:p>
                          <w:p w14:paraId="3B6F3E6D" w14:textId="3209F986" w:rsidR="00632499" w:rsidRPr="005202ED" w:rsidRDefault="00632499" w:rsidP="00632499">
                            <w:pPr>
                              <w:jc w:val="cente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925C" id="Cuadro de texto 486" o:spid="_x0000_s1099" type="#_x0000_t202" style="position:absolute;margin-left:374.05pt;margin-top:0;width:425.25pt;height:87pt;z-index:25219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" filled="f" stroked="f">
                <v:textbox>
                  <w:txbxContent>
                    <w:p w14:paraId="18C6B523" w14:textId="56E49056" w:rsidR="00632499" w:rsidRDefault="00632499" w:rsidP="00632499">
                      <w:pPr>
                        <w:rPr>
                          <w:rFonts w:ascii="Typewriter_Condensed" w:hAnsi="Typewriter_Condensed"/>
                          <w:color w:val="3333FF"/>
                          <w:sz w:val="28"/>
                          <w:szCs w:val="28"/>
                          <w:u w:val="single"/>
                        </w:rPr>
                      </w:pPr>
                      <w:r>
                        <w:rPr>
                          <w:rFonts w:ascii="Typewriter_Condensed" w:hAnsi="Typewriter_Condensed"/>
                          <w:sz w:val="28"/>
                          <w:szCs w:val="28"/>
                        </w:rPr>
                        <w:t>referentes del mismo tipo en sus filas, y la misma secuencia de propiedades en sus columnas</w:t>
                      </w:r>
                      <w:r>
                        <w:rPr>
                          <w:rFonts w:ascii="Typewriter_Condensed" w:hAnsi="Typewriter_Condensed"/>
                          <w:sz w:val="28"/>
                          <w:szCs w:val="28"/>
                        </w:rPr>
                        <w:t xml:space="preserve">, permite relacionar rápida y sistemáticamente </w:t>
                      </w:r>
                      <w:r w:rsidR="0094761A">
                        <w:rPr>
                          <w:rFonts w:ascii="Typewriter_Condensed" w:hAnsi="Typewriter_Condensed"/>
                          <w:sz w:val="28"/>
                          <w:szCs w:val="28"/>
                        </w:rPr>
                        <w:t>estados y propiedades, controlando si existe una relación entre dichas propiedades</w:t>
                      </w:r>
                    </w:p>
                    <w:p w14:paraId="3B6F3E6D" w14:textId="3209F986" w:rsidR="00632499" w:rsidRPr="005202ED" w:rsidRDefault="00632499" w:rsidP="00632499">
                      <w:pPr>
                        <w:jc w:val="center"/>
                        <w:rPr>
                          <w:rFonts w:ascii="Typewriter_Condensed" w:hAnsi="Typewriter_Condensed"/>
                          <w:sz w:val="28"/>
                          <w:szCs w:val="28"/>
                        </w:rPr>
                      </w:pPr>
                    </w:p>
                  </w:txbxContent>
                </v:textbox>
                <w10:wrap type="square" anchorx="page"/>
              </v:shape>
            </w:pict>
          </mc:Fallback>
        </mc:AlternateContent>
      </w:r>
    </w:p>
    <w:p w14:paraId="1A199C50" w14:textId="638E66CD" w:rsidR="004B5CE4" w:rsidRDefault="004B5CE4">
      <w:pPr>
        <w:rPr>
          <w:rFonts w:ascii="Typewriter_Condensed" w:hAnsi="Typewriter_Condensed"/>
          <w:color w:val="3333FF"/>
          <w:sz w:val="28"/>
          <w:szCs w:val="28"/>
          <w:u w:val="single"/>
        </w:rPr>
      </w:pPr>
    </w:p>
    <w:p w14:paraId="690ABA16" w14:textId="57DFB421" w:rsidR="004B5CE4" w:rsidRDefault="004B5CE4">
      <w:pPr>
        <w:rPr>
          <w:rFonts w:ascii="Typewriter_Condensed" w:hAnsi="Typewriter_Condensed"/>
          <w:color w:val="3333FF"/>
          <w:sz w:val="28"/>
          <w:szCs w:val="28"/>
          <w:u w:val="single"/>
        </w:rPr>
      </w:pPr>
    </w:p>
    <w:p w14:paraId="2A5BFE21" w14:textId="7F0F4A85" w:rsidR="0094761A" w:rsidRDefault="00127310">
      <w:pPr>
        <w:rPr>
          <w:rFonts w:ascii="Typewriter_Condensed" w:hAnsi="Typewriter_Condensed"/>
          <w:color w:val="3333FF"/>
          <w:sz w:val="28"/>
          <w:szCs w:val="28"/>
          <w:u w:val="single"/>
        </w:rPr>
      </w:pPr>
      <w:r>
        <w:rPr>
          <w:noProof/>
        </w:rPr>
        <mc:AlternateContent>
          <mc:Choice Requires="wps">
            <w:drawing>
              <wp:anchor distT="45720" distB="45720" distL="114300" distR="114300" simplePos="0" relativeHeight="252201984" behindDoc="0" locked="0" layoutInCell="1" allowOverlap="1" wp14:anchorId="7AB4EBAB" wp14:editId="1BD1F2DB">
                <wp:simplePos x="0" y="0"/>
                <wp:positionH relativeFrom="margin">
                  <wp:posOffset>2054860</wp:posOffset>
                </wp:positionH>
                <wp:positionV relativeFrom="paragraph">
                  <wp:posOffset>306070</wp:posOffset>
                </wp:positionV>
                <wp:extent cx="5048250" cy="1371600"/>
                <wp:effectExtent l="0" t="0" r="0" b="0"/>
                <wp:wrapSquare wrapText="bothSides"/>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371600"/>
                        </a:xfrm>
                        <a:prstGeom prst="rect">
                          <a:avLst/>
                        </a:prstGeom>
                        <a:noFill/>
                        <a:ln w="9525">
                          <a:noFill/>
                          <a:miter lim="800000"/>
                          <a:headEnd/>
                          <a:tailEnd/>
                        </a:ln>
                      </wps:spPr>
                      <wps:txbx>
                        <w:txbxContent>
                          <w:p w14:paraId="1AA4CEAF" w14:textId="25F5A091" w:rsidR="00127310" w:rsidRPr="005202ED" w:rsidRDefault="00127310" w:rsidP="00127310">
                            <w:pPr>
                              <w:rPr>
                                <w:rFonts w:ascii="Typewriter_Condensed" w:hAnsi="Typewriter_Condensed"/>
                                <w:sz w:val="28"/>
                                <w:szCs w:val="28"/>
                              </w:rPr>
                            </w:pPr>
                            <w:r>
                              <w:rPr>
                                <w:rFonts w:ascii="Typewriter_Condensed" w:hAnsi="Typewriter_Condensed"/>
                                <w:sz w:val="28"/>
                                <w:szCs w:val="28"/>
                              </w:rPr>
                              <w:t>Sustituye al modelo experimental en las ciencias sociales siguiendo en enfoque estándar, ya que algunas propiedades de las ciencias sociales no pueden ser modificadas, o son fijas, o varíen en un patrón en el que no se puede interv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4EBAB" id="Cuadro de texto 487" o:spid="_x0000_s1100" type="#_x0000_t202" style="position:absolute;margin-left:161.8pt;margin-top:24.1pt;width:397.5pt;height:108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" filled="f" stroked="f">
                <v:textbox>
                  <w:txbxContent>
                    <w:p w14:paraId="1AA4CEAF" w14:textId="25F5A091" w:rsidR="00127310" w:rsidRPr="005202ED" w:rsidRDefault="00127310" w:rsidP="00127310">
                      <w:pPr>
                        <w:rPr>
                          <w:rFonts w:ascii="Typewriter_Condensed" w:hAnsi="Typewriter_Condensed"/>
                          <w:sz w:val="28"/>
                          <w:szCs w:val="28"/>
                        </w:rPr>
                      </w:pPr>
                      <w:r>
                        <w:rPr>
                          <w:rFonts w:ascii="Typewriter_Condensed" w:hAnsi="Typewriter_Condensed"/>
                          <w:sz w:val="28"/>
                          <w:szCs w:val="28"/>
                        </w:rPr>
                        <w:t>Sustituye al modelo experimental en las ciencias sociales siguiendo en enfoque estándar, ya que algunas propiedades de las ciencias sociales no pueden ser modificadas, o son fijas, o varíen en un patrón en el que no se puede intervenir.</w:t>
                      </w:r>
                    </w:p>
                  </w:txbxContent>
                </v:textbox>
                <w10:wrap type="square" anchorx="margin"/>
              </v:shape>
            </w:pict>
          </mc:Fallback>
        </mc:AlternateContent>
      </w:r>
    </w:p>
    <w:p w14:paraId="01022406" w14:textId="67C0CEB0" w:rsidR="004B5CE4" w:rsidRPr="0094761A" w:rsidRDefault="00127310">
      <w:pPr>
        <w:rPr>
          <w:rFonts w:ascii="Typewriter_Condensed" w:hAnsi="Typewriter_Condensed"/>
          <w:color w:val="FF9933"/>
          <w:sz w:val="28"/>
          <w:szCs w:val="28"/>
          <w:u w:val="single"/>
        </w:rPr>
      </w:pPr>
      <w:r>
        <w:rPr>
          <w:noProof/>
          <w:color w:val="3333FF"/>
        </w:rPr>
        <mc:AlternateContent>
          <mc:Choice Requires="wps">
            <w:drawing>
              <wp:anchor distT="0" distB="0" distL="114300" distR="114300" simplePos="0" relativeHeight="252205056" behindDoc="0" locked="0" layoutInCell="1" allowOverlap="1" wp14:anchorId="6AC6123F" wp14:editId="430BA45A">
                <wp:simplePos x="0" y="0"/>
                <wp:positionH relativeFrom="column">
                  <wp:posOffset>714375</wp:posOffset>
                </wp:positionH>
                <wp:positionV relativeFrom="paragraph">
                  <wp:posOffset>312419</wp:posOffset>
                </wp:positionV>
                <wp:extent cx="9525" cy="1247775"/>
                <wp:effectExtent l="38100" t="0" r="66675" b="47625"/>
                <wp:wrapNone/>
                <wp:docPr id="490" name="Conector recto de flecha 490"/>
                <wp:cNvGraphicFramePr/>
                <a:graphic xmlns:a="http://schemas.openxmlformats.org/drawingml/2006/main">
                  <a:graphicData uri="http://schemas.microsoft.com/office/word/2010/wordprocessingShape">
                    <wps:wsp>
                      <wps:cNvCnPr/>
                      <wps:spPr>
                        <a:xfrm>
                          <a:off x="0" y="0"/>
                          <a:ext cx="9525" cy="1247775"/>
                        </a:xfrm>
                        <a:prstGeom prst="straightConnector1">
                          <a:avLst/>
                        </a:prstGeom>
                        <a:ln>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B8D4F" id="Conector recto de flecha 490" o:spid="_x0000_s1026" type="#_x0000_t32" style="position:absolute;margin-left:56.25pt;margin-top:24.6pt;width:.75pt;height:98.2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" strokecolor="#f93" strokeweight=".5pt">
                <v:stroke endarrow="block" joinstyle="miter"/>
              </v:shape>
            </w:pict>
          </mc:Fallback>
        </mc:AlternateContent>
      </w:r>
      <w:r w:rsidRPr="004A095C">
        <w:rPr>
          <w:noProof/>
          <w:color w:val="3333FF"/>
        </w:rPr>
        <mc:AlternateContent>
          <mc:Choice Requires="wps">
            <w:drawing>
              <wp:anchor distT="4294967295" distB="4294967295" distL="114300" distR="114300" simplePos="0" relativeHeight="252204032" behindDoc="0" locked="0" layoutInCell="1" allowOverlap="1" wp14:anchorId="0A22C0DB" wp14:editId="6117B93B">
                <wp:simplePos x="0" y="0"/>
                <wp:positionH relativeFrom="column">
                  <wp:posOffset>1676400</wp:posOffset>
                </wp:positionH>
                <wp:positionV relativeFrom="paragraph">
                  <wp:posOffset>134620</wp:posOffset>
                </wp:positionV>
                <wp:extent cx="409575" cy="0"/>
                <wp:effectExtent l="0" t="76200" r="9525" b="95250"/>
                <wp:wrapNone/>
                <wp:docPr id="488" name="Conector recto de flecha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FF99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2AFC16" id="Conector recto de flecha 488" o:spid="_x0000_s1026" type="#_x0000_t32" style="position:absolute;margin-left:132pt;margin-top:10.6pt;width:32.25pt;height:0;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" strokecolor="#f93" strokeweight=".5pt">
                <v:stroke endarrow="block" joinstyle="miter"/>
                <o:lock v:ext="edit" shapetype="f"/>
              </v:shape>
            </w:pict>
          </mc:Fallback>
        </mc:AlternateContent>
      </w:r>
      <w:r w:rsidR="0094761A" w:rsidRPr="0094761A">
        <w:rPr>
          <w:rFonts w:ascii="Typewriter_Condensed" w:hAnsi="Typewriter_Condensed"/>
          <w:color w:val="FF9933"/>
          <w:sz w:val="28"/>
          <w:szCs w:val="28"/>
          <w:u w:val="single"/>
        </w:rPr>
        <w:t>Método de asociación</w:t>
      </w:r>
      <w:r w:rsidR="0094761A">
        <w:rPr>
          <w:rFonts w:ascii="Typewriter_Condensed" w:hAnsi="Typewriter_Condensed"/>
          <w:color w:val="FF9933"/>
          <w:sz w:val="28"/>
          <w:szCs w:val="28"/>
          <w:u w:val="single"/>
        </w:rPr>
        <w:t xml:space="preserve"> </w:t>
      </w:r>
    </w:p>
    <w:p w14:paraId="2D31AD2C" w14:textId="0D92BE25" w:rsidR="004B5CE4" w:rsidRDefault="004B5CE4">
      <w:pPr>
        <w:rPr>
          <w:rFonts w:ascii="Typewriter_Condensed" w:hAnsi="Typewriter_Condensed"/>
          <w:color w:val="3333FF"/>
          <w:sz w:val="28"/>
          <w:szCs w:val="28"/>
          <w:u w:val="single"/>
        </w:rPr>
      </w:pPr>
    </w:p>
    <w:p w14:paraId="106BAA70" w14:textId="28DC96EC" w:rsidR="004B5CE4" w:rsidRDefault="004B5CE4">
      <w:pPr>
        <w:rPr>
          <w:rFonts w:ascii="Typewriter_Condensed" w:hAnsi="Typewriter_Condensed"/>
          <w:color w:val="3333FF"/>
          <w:sz w:val="28"/>
          <w:szCs w:val="28"/>
          <w:u w:val="single"/>
        </w:rPr>
      </w:pPr>
    </w:p>
    <w:p w14:paraId="0EBCA618" w14:textId="4F9A206D" w:rsidR="004B5CE4" w:rsidRDefault="004B5CE4">
      <w:pPr>
        <w:rPr>
          <w:rFonts w:ascii="Typewriter_Condensed" w:hAnsi="Typewriter_Condensed"/>
          <w:color w:val="3333FF"/>
          <w:sz w:val="28"/>
          <w:szCs w:val="28"/>
          <w:u w:val="single"/>
        </w:rPr>
      </w:pPr>
    </w:p>
    <w:p w14:paraId="0E251FA4" w14:textId="5C3D2396" w:rsidR="004B5CE4" w:rsidRDefault="00127310">
      <w:pPr>
        <w:rPr>
          <w:rFonts w:ascii="Typewriter_Condensed" w:hAnsi="Typewriter_Condensed"/>
          <w:color w:val="3333FF"/>
          <w:sz w:val="28"/>
          <w:szCs w:val="28"/>
          <w:u w:val="single"/>
        </w:rPr>
      </w:pPr>
      <w:r>
        <w:rPr>
          <w:noProof/>
        </w:rPr>
        <mc:AlternateContent>
          <mc:Choice Requires="wps">
            <w:drawing>
              <wp:anchor distT="45720" distB="45720" distL="114300" distR="114300" simplePos="0" relativeHeight="252207104" behindDoc="1" locked="0" layoutInCell="1" allowOverlap="1" wp14:anchorId="2EC2163C" wp14:editId="68020C16">
                <wp:simplePos x="0" y="0"/>
                <wp:positionH relativeFrom="margin">
                  <wp:posOffset>1133475</wp:posOffset>
                </wp:positionH>
                <wp:positionV relativeFrom="paragraph">
                  <wp:posOffset>310515</wp:posOffset>
                </wp:positionV>
                <wp:extent cx="5953125" cy="1933575"/>
                <wp:effectExtent l="0" t="0" r="0" b="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33575"/>
                        </a:xfrm>
                        <a:prstGeom prst="rect">
                          <a:avLst/>
                        </a:prstGeom>
                        <a:noFill/>
                        <a:ln w="9525">
                          <a:noFill/>
                          <a:miter lim="800000"/>
                          <a:headEnd/>
                          <a:tailEnd/>
                        </a:ln>
                      </wps:spPr>
                      <wps:txbx>
                        <w:txbxContent>
                          <w:p w14:paraId="079281AB" w14:textId="373D80AD" w:rsidR="00127310" w:rsidRDefault="00127310" w:rsidP="00127310">
                            <w:pPr>
                              <w:pStyle w:val="Prrafodelista"/>
                              <w:numPr>
                                <w:ilvl w:val="0"/>
                                <w:numId w:val="10"/>
                              </w:numPr>
                              <w:rPr>
                                <w:rFonts w:ascii="Typewriter_Condensed" w:hAnsi="Typewriter_Condensed"/>
                                <w:sz w:val="28"/>
                                <w:szCs w:val="28"/>
                              </w:rPr>
                            </w:pPr>
                            <w:r>
                              <w:rPr>
                                <w:rFonts w:ascii="Typewriter_Condensed" w:hAnsi="Typewriter_Condensed"/>
                                <w:sz w:val="28"/>
                                <w:szCs w:val="28"/>
                              </w:rPr>
                              <w:t>Toda información se trasforma en una matriz de datos.</w:t>
                            </w:r>
                          </w:p>
                          <w:p w14:paraId="443DE214" w14:textId="77777777" w:rsidR="003E3A96" w:rsidRDefault="00127310" w:rsidP="003E3A96">
                            <w:pPr>
                              <w:pStyle w:val="Prrafodelista"/>
                              <w:numPr>
                                <w:ilvl w:val="0"/>
                                <w:numId w:val="10"/>
                              </w:numPr>
                              <w:rPr>
                                <w:rFonts w:ascii="Typewriter_Condensed" w:hAnsi="Typewriter_Condensed"/>
                                <w:sz w:val="28"/>
                                <w:szCs w:val="28"/>
                              </w:rPr>
                            </w:pPr>
                            <w:r>
                              <w:rPr>
                                <w:rFonts w:ascii="Typewriter_Condensed" w:hAnsi="Typewriter_Condensed"/>
                                <w:sz w:val="28"/>
                                <w:szCs w:val="28"/>
                              </w:rPr>
                              <w:t>Dicha</w:t>
                            </w:r>
                            <w:r w:rsidRPr="00127310">
                              <w:rPr>
                                <w:rFonts w:ascii="Typewriter_Condensed" w:hAnsi="Typewriter_Condensed"/>
                                <w:sz w:val="28"/>
                                <w:szCs w:val="28"/>
                              </w:rPr>
                              <w:t xml:space="preserve"> transformación y codificación consigue la posibilidad de establecer relaciones entre las propiedades, fundándolas en algo más que impresiones, y cuantificando la fuerza de estas relaciones.</w:t>
                            </w:r>
                          </w:p>
                          <w:p w14:paraId="3DB0BBB7" w14:textId="3AEAA17F" w:rsidR="003E3A96" w:rsidRPr="003E3A96" w:rsidRDefault="003E3A96" w:rsidP="003E3A96">
                            <w:pPr>
                              <w:pStyle w:val="Prrafodelista"/>
                              <w:numPr>
                                <w:ilvl w:val="0"/>
                                <w:numId w:val="10"/>
                              </w:numPr>
                              <w:rPr>
                                <w:rFonts w:ascii="Typewriter_Condensed" w:hAnsi="Typewriter_Condensed"/>
                                <w:sz w:val="28"/>
                                <w:szCs w:val="28"/>
                              </w:rPr>
                            </w:pPr>
                            <w:r>
                              <w:rPr>
                                <w:rFonts w:ascii="Typewriter_Condensed" w:hAnsi="Typewriter_Condensed"/>
                                <w:sz w:val="28"/>
                                <w:szCs w:val="28"/>
                              </w:rPr>
                              <w:t>L</w:t>
                            </w:r>
                            <w:r w:rsidRPr="003E3A96">
                              <w:rPr>
                                <w:rFonts w:ascii="Typewriter_Condensed" w:hAnsi="Typewriter_Condensed"/>
                                <w:sz w:val="28"/>
                                <w:szCs w:val="28"/>
                              </w:rPr>
                              <w:t xml:space="preserve">as técnicas de análisis permiten establecer la presencia de asociaciones entre </w:t>
                            </w:r>
                            <w:r w:rsidRPr="003E3A96">
                              <w:rPr>
                                <w:rFonts w:ascii="Typewriter_Condensed" w:hAnsi="Typewriter_Condensed"/>
                                <w:sz w:val="28"/>
                                <w:szCs w:val="28"/>
                              </w:rPr>
                              <w:t>variables,</w:t>
                            </w:r>
                            <w:r w:rsidRPr="003E3A96">
                              <w:rPr>
                                <w:rFonts w:ascii="Typewriter_Condensed" w:hAnsi="Typewriter_Condensed"/>
                                <w:sz w:val="28"/>
                                <w:szCs w:val="28"/>
                              </w:rPr>
                              <w:t xml:space="preserve"> pero no de relaciones causales</w:t>
                            </w:r>
                            <w:r>
                              <w:rPr>
                                <w:rFonts w:ascii="Typewriter_Condensed" w:hAnsi="Typewriter_Condensed"/>
                                <w:sz w:val="28"/>
                                <w:szCs w:val="28"/>
                              </w:rPr>
                              <w:t>.</w:t>
                            </w:r>
                          </w:p>
                          <w:p w14:paraId="4D7E317B" w14:textId="77777777" w:rsidR="00127310" w:rsidRPr="00127310" w:rsidRDefault="00127310" w:rsidP="00127310">
                            <w:pPr>
                              <w:pStyle w:val="Prrafodelista"/>
                              <w:numPr>
                                <w:ilvl w:val="0"/>
                                <w:numId w:val="10"/>
                              </w:numP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163C" id="Cuadro de texto 491" o:spid="_x0000_s1101" type="#_x0000_t202" style="position:absolute;margin-left:89.25pt;margin-top:24.45pt;width:468.75pt;height:152.25pt;z-index:-25110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" filled="f" stroked="f">
                <v:textbox>
                  <w:txbxContent>
                    <w:p w14:paraId="079281AB" w14:textId="373D80AD" w:rsidR="00127310" w:rsidRDefault="00127310" w:rsidP="00127310">
                      <w:pPr>
                        <w:pStyle w:val="Prrafodelista"/>
                        <w:numPr>
                          <w:ilvl w:val="0"/>
                          <w:numId w:val="10"/>
                        </w:numPr>
                        <w:rPr>
                          <w:rFonts w:ascii="Typewriter_Condensed" w:hAnsi="Typewriter_Condensed"/>
                          <w:sz w:val="28"/>
                          <w:szCs w:val="28"/>
                        </w:rPr>
                      </w:pPr>
                      <w:r>
                        <w:rPr>
                          <w:rFonts w:ascii="Typewriter_Condensed" w:hAnsi="Typewriter_Condensed"/>
                          <w:sz w:val="28"/>
                          <w:szCs w:val="28"/>
                        </w:rPr>
                        <w:t>Toda información se trasforma en una matriz de datos.</w:t>
                      </w:r>
                    </w:p>
                    <w:p w14:paraId="443DE214" w14:textId="77777777" w:rsidR="003E3A96" w:rsidRDefault="00127310" w:rsidP="003E3A96">
                      <w:pPr>
                        <w:pStyle w:val="Prrafodelista"/>
                        <w:numPr>
                          <w:ilvl w:val="0"/>
                          <w:numId w:val="10"/>
                        </w:numPr>
                        <w:rPr>
                          <w:rFonts w:ascii="Typewriter_Condensed" w:hAnsi="Typewriter_Condensed"/>
                          <w:sz w:val="28"/>
                          <w:szCs w:val="28"/>
                        </w:rPr>
                      </w:pPr>
                      <w:r>
                        <w:rPr>
                          <w:rFonts w:ascii="Typewriter_Condensed" w:hAnsi="Typewriter_Condensed"/>
                          <w:sz w:val="28"/>
                          <w:szCs w:val="28"/>
                        </w:rPr>
                        <w:t>Dicha</w:t>
                      </w:r>
                      <w:r w:rsidRPr="00127310">
                        <w:rPr>
                          <w:rFonts w:ascii="Typewriter_Condensed" w:hAnsi="Typewriter_Condensed"/>
                          <w:sz w:val="28"/>
                          <w:szCs w:val="28"/>
                        </w:rPr>
                        <w:t xml:space="preserve"> transformación y codificación consigue la posibilidad de establecer relaciones entre las propiedades, fundándolas en algo más que impresiones, y cuantificando la fuerza de estas relaciones.</w:t>
                      </w:r>
                    </w:p>
                    <w:p w14:paraId="3DB0BBB7" w14:textId="3AEAA17F" w:rsidR="003E3A96" w:rsidRPr="003E3A96" w:rsidRDefault="003E3A96" w:rsidP="003E3A96">
                      <w:pPr>
                        <w:pStyle w:val="Prrafodelista"/>
                        <w:numPr>
                          <w:ilvl w:val="0"/>
                          <w:numId w:val="10"/>
                        </w:numPr>
                        <w:rPr>
                          <w:rFonts w:ascii="Typewriter_Condensed" w:hAnsi="Typewriter_Condensed"/>
                          <w:sz w:val="28"/>
                          <w:szCs w:val="28"/>
                        </w:rPr>
                      </w:pPr>
                      <w:r>
                        <w:rPr>
                          <w:rFonts w:ascii="Typewriter_Condensed" w:hAnsi="Typewriter_Condensed"/>
                          <w:sz w:val="28"/>
                          <w:szCs w:val="28"/>
                        </w:rPr>
                        <w:t>L</w:t>
                      </w:r>
                      <w:r w:rsidRPr="003E3A96">
                        <w:rPr>
                          <w:rFonts w:ascii="Typewriter_Condensed" w:hAnsi="Typewriter_Condensed"/>
                          <w:sz w:val="28"/>
                          <w:szCs w:val="28"/>
                        </w:rPr>
                        <w:t xml:space="preserve">as técnicas de análisis permiten establecer la presencia de asociaciones entre </w:t>
                      </w:r>
                      <w:r w:rsidRPr="003E3A96">
                        <w:rPr>
                          <w:rFonts w:ascii="Typewriter_Condensed" w:hAnsi="Typewriter_Condensed"/>
                          <w:sz w:val="28"/>
                          <w:szCs w:val="28"/>
                        </w:rPr>
                        <w:t>variables,</w:t>
                      </w:r>
                      <w:r w:rsidRPr="003E3A96">
                        <w:rPr>
                          <w:rFonts w:ascii="Typewriter_Condensed" w:hAnsi="Typewriter_Condensed"/>
                          <w:sz w:val="28"/>
                          <w:szCs w:val="28"/>
                        </w:rPr>
                        <w:t xml:space="preserve"> pero no de relaciones causales</w:t>
                      </w:r>
                      <w:r>
                        <w:rPr>
                          <w:rFonts w:ascii="Typewriter_Condensed" w:hAnsi="Typewriter_Condensed"/>
                          <w:sz w:val="28"/>
                          <w:szCs w:val="28"/>
                        </w:rPr>
                        <w:t>.</w:t>
                      </w:r>
                    </w:p>
                    <w:p w14:paraId="4D7E317B" w14:textId="77777777" w:rsidR="00127310" w:rsidRPr="00127310" w:rsidRDefault="00127310" w:rsidP="00127310">
                      <w:pPr>
                        <w:pStyle w:val="Prrafodelista"/>
                        <w:numPr>
                          <w:ilvl w:val="0"/>
                          <w:numId w:val="10"/>
                        </w:numPr>
                        <w:rPr>
                          <w:rFonts w:ascii="Typewriter_Condensed" w:hAnsi="Typewriter_Condensed"/>
                          <w:sz w:val="28"/>
                          <w:szCs w:val="28"/>
                        </w:rPr>
                      </w:pPr>
                    </w:p>
                  </w:txbxContent>
                </v:textbox>
                <w10:wrap anchorx="margin"/>
              </v:shape>
            </w:pict>
          </mc:Fallback>
        </mc:AlternateContent>
      </w:r>
    </w:p>
    <w:p w14:paraId="251D81E5" w14:textId="455B579E" w:rsidR="004B5CE4" w:rsidRPr="00127310" w:rsidRDefault="00127310">
      <w:pPr>
        <w:rPr>
          <w:rFonts w:ascii="Typewriter_Condensed" w:hAnsi="Typewriter_Condensed"/>
          <w:color w:val="FF9933"/>
          <w:sz w:val="28"/>
          <w:szCs w:val="28"/>
          <w:u w:val="single"/>
        </w:rPr>
      </w:pPr>
      <w:r w:rsidRPr="00127310">
        <w:rPr>
          <w:rFonts w:ascii="Typewriter_Condensed" w:hAnsi="Typewriter_Condensed"/>
          <w:color w:val="FF9933"/>
          <w:sz w:val="28"/>
          <w:szCs w:val="28"/>
        </w:rPr>
        <w:t xml:space="preserve">  </w:t>
      </w:r>
      <w:r>
        <w:rPr>
          <w:rFonts w:ascii="Typewriter_Condensed" w:hAnsi="Typewriter_Condensed"/>
          <w:color w:val="FF9933"/>
          <w:sz w:val="28"/>
          <w:szCs w:val="28"/>
        </w:rPr>
        <w:t xml:space="preserve">  </w:t>
      </w:r>
      <w:r w:rsidRPr="00127310">
        <w:rPr>
          <w:rFonts w:ascii="Typewriter_Condensed" w:hAnsi="Typewriter_Condensed"/>
          <w:color w:val="FF9933"/>
          <w:sz w:val="28"/>
          <w:szCs w:val="28"/>
          <w:u w:val="single"/>
        </w:rPr>
        <w:t>3 principios</w:t>
      </w:r>
      <w:r>
        <w:rPr>
          <w:rFonts w:ascii="Typewriter_Condensed" w:hAnsi="Typewriter_Condensed"/>
          <w:color w:val="FF9933"/>
          <w:sz w:val="28"/>
          <w:szCs w:val="28"/>
          <w:u w:val="single"/>
        </w:rPr>
        <w:t xml:space="preserve">: </w:t>
      </w:r>
    </w:p>
    <w:p w14:paraId="0EF0F06E" w14:textId="353756E6" w:rsidR="00BD3E24" w:rsidRDefault="00BD3E24">
      <w:pPr>
        <w:rPr>
          <w:rFonts w:ascii="Typewriter_Condensed" w:hAnsi="Typewriter_Condensed"/>
          <w:color w:val="3333FF"/>
          <w:sz w:val="28"/>
          <w:szCs w:val="28"/>
          <w:u w:val="single"/>
        </w:rPr>
      </w:pPr>
    </w:p>
    <w:p w14:paraId="270D789E" w14:textId="3317B2EF" w:rsidR="00632499" w:rsidRDefault="00632499">
      <w:pPr>
        <w:rPr>
          <w:rFonts w:ascii="Typewriter_Condensed" w:hAnsi="Typewriter_Condensed"/>
          <w:color w:val="3333FF"/>
          <w:sz w:val="28"/>
          <w:szCs w:val="28"/>
          <w:u w:val="single"/>
        </w:rPr>
      </w:pPr>
    </w:p>
    <w:p w14:paraId="2F3842FB" w14:textId="1C6E6DF4" w:rsidR="00632499" w:rsidRDefault="00632499">
      <w:pPr>
        <w:rPr>
          <w:rFonts w:ascii="Typewriter_Condensed" w:hAnsi="Typewriter_Condensed"/>
          <w:color w:val="3333FF"/>
          <w:sz w:val="28"/>
          <w:szCs w:val="28"/>
          <w:u w:val="single"/>
        </w:rPr>
      </w:pPr>
    </w:p>
    <w:p w14:paraId="537CEA27" w14:textId="7A2FC310" w:rsidR="00632499" w:rsidRDefault="00632499">
      <w:pPr>
        <w:rPr>
          <w:rFonts w:ascii="Typewriter_Condensed" w:hAnsi="Typewriter_Condensed"/>
          <w:color w:val="3333FF"/>
          <w:sz w:val="28"/>
          <w:szCs w:val="28"/>
          <w:u w:val="single"/>
        </w:rPr>
      </w:pPr>
    </w:p>
    <w:p w14:paraId="3AB2C2E3" w14:textId="10F69EC9" w:rsidR="00632499" w:rsidRDefault="009F04E9">
      <w:pPr>
        <w:rPr>
          <w:rFonts w:ascii="Typewriter_Condensed" w:hAnsi="Typewriter_Condensed"/>
          <w:color w:val="3333FF"/>
          <w:sz w:val="28"/>
          <w:szCs w:val="28"/>
          <w:u w:val="single"/>
        </w:rPr>
      </w:pPr>
      <w:r>
        <w:rPr>
          <w:noProof/>
        </w:rPr>
        <mc:AlternateContent>
          <mc:Choice Requires="wps">
            <w:drawing>
              <wp:anchor distT="45720" distB="45720" distL="114300" distR="114300" simplePos="0" relativeHeight="252209152" behindDoc="0" locked="0" layoutInCell="1" allowOverlap="1" wp14:anchorId="2D80B3E9" wp14:editId="12E40BF2">
                <wp:simplePos x="0" y="0"/>
                <wp:positionH relativeFrom="page">
                  <wp:posOffset>1607185</wp:posOffset>
                </wp:positionH>
                <wp:positionV relativeFrom="paragraph">
                  <wp:posOffset>328930</wp:posOffset>
                </wp:positionV>
                <wp:extent cx="5953125" cy="981075"/>
                <wp:effectExtent l="0" t="0" r="0"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81075"/>
                        </a:xfrm>
                        <a:prstGeom prst="rect">
                          <a:avLst/>
                        </a:prstGeom>
                        <a:noFill/>
                        <a:ln w="9525">
                          <a:noFill/>
                          <a:miter lim="800000"/>
                          <a:headEnd/>
                          <a:tailEnd/>
                        </a:ln>
                      </wps:spPr>
                      <wps:txbx>
                        <w:txbxContent>
                          <w:p w14:paraId="62BF576D" w14:textId="148CD70D" w:rsidR="009F04E9" w:rsidRPr="009F04E9" w:rsidRDefault="009F04E9" w:rsidP="009F04E9">
                            <w:pPr>
                              <w:pStyle w:val="NormalWeb"/>
                              <w:shd w:val="clear" w:color="auto" w:fill="FFFFFF"/>
                              <w:spacing w:before="0" w:beforeAutospacing="0" w:after="0" w:afterAutospacing="0"/>
                              <w:ind w:left="708"/>
                              <w:jc w:val="both"/>
                              <w:rPr>
                                <w:rFonts w:ascii="Typewriter_Condensed" w:eastAsiaTheme="minorHAnsi" w:hAnsi="Typewriter_Condensed" w:cstheme="minorBidi"/>
                                <w:sz w:val="28"/>
                                <w:szCs w:val="28"/>
                                <w:lang w:eastAsia="en-US"/>
                              </w:rPr>
                            </w:pPr>
                            <w:r w:rsidRPr="009F04E9">
                              <w:rPr>
                                <w:rFonts w:ascii="Typewriter_Condensed" w:eastAsiaTheme="minorHAnsi" w:hAnsi="Typewriter_Condensed" w:cstheme="minorBidi"/>
                                <w:sz w:val="28"/>
                                <w:szCs w:val="28"/>
                                <w:lang w:eastAsia="en-US"/>
                              </w:rPr>
                              <w:t xml:space="preserve">Orientación para reducir al mínimo la separación entre ciencia y vida cotidiana, dejando a los sujetos mientras llevan a cabo sus actividades habituales </w:t>
                            </w:r>
                          </w:p>
                          <w:p w14:paraId="400AF36E" w14:textId="77777777" w:rsidR="009F04E9" w:rsidRPr="009F04E9" w:rsidRDefault="009F04E9" w:rsidP="009F04E9">
                            <w:pP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B3E9" id="Cuadro de texto 492" o:spid="_x0000_s1102" type="#_x0000_t202" style="position:absolute;margin-left:126.55pt;margin-top:25.9pt;width:468.75pt;height:77.25pt;z-index:25220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" filled="f" stroked="f">
                <v:textbox>
                  <w:txbxContent>
                    <w:p w14:paraId="62BF576D" w14:textId="148CD70D" w:rsidR="009F04E9" w:rsidRPr="009F04E9" w:rsidRDefault="009F04E9" w:rsidP="009F04E9">
                      <w:pPr>
                        <w:pStyle w:val="NormalWeb"/>
                        <w:shd w:val="clear" w:color="auto" w:fill="FFFFFF"/>
                        <w:spacing w:before="0" w:beforeAutospacing="0" w:after="0" w:afterAutospacing="0"/>
                        <w:ind w:left="708"/>
                        <w:jc w:val="both"/>
                        <w:rPr>
                          <w:rFonts w:ascii="Typewriter_Condensed" w:eastAsiaTheme="minorHAnsi" w:hAnsi="Typewriter_Condensed" w:cstheme="minorBidi"/>
                          <w:sz w:val="28"/>
                          <w:szCs w:val="28"/>
                          <w:lang w:eastAsia="en-US"/>
                        </w:rPr>
                      </w:pPr>
                      <w:r w:rsidRPr="009F04E9">
                        <w:rPr>
                          <w:rFonts w:ascii="Typewriter_Condensed" w:eastAsiaTheme="minorHAnsi" w:hAnsi="Typewriter_Condensed" w:cstheme="minorBidi"/>
                          <w:sz w:val="28"/>
                          <w:szCs w:val="28"/>
                          <w:lang w:eastAsia="en-US"/>
                        </w:rPr>
                        <w:t xml:space="preserve">Orientación para reducir al mínimo la separación entre ciencia y vida cotidiana, dejando a los sujetos mientras llevan a cabo sus actividades habituales </w:t>
                      </w:r>
                    </w:p>
                    <w:p w14:paraId="400AF36E" w14:textId="77777777" w:rsidR="009F04E9" w:rsidRPr="009F04E9" w:rsidRDefault="009F04E9" w:rsidP="009F04E9">
                      <w:pPr>
                        <w:rPr>
                          <w:rFonts w:ascii="Typewriter_Condensed" w:hAnsi="Typewriter_Condensed"/>
                          <w:sz w:val="28"/>
                          <w:szCs w:val="28"/>
                        </w:rPr>
                      </w:pPr>
                    </w:p>
                  </w:txbxContent>
                </v:textbox>
                <w10:wrap anchorx="page"/>
              </v:shape>
            </w:pict>
          </mc:Fallback>
        </mc:AlternateContent>
      </w:r>
    </w:p>
    <w:p w14:paraId="2426EAF1" w14:textId="1E894C0F" w:rsidR="003E3A96" w:rsidRDefault="009F04E9" w:rsidP="009F04E9">
      <w:pPr>
        <w:pStyle w:val="NormalWeb"/>
        <w:shd w:val="clear" w:color="auto" w:fill="FFFFFF"/>
        <w:spacing w:before="0" w:beforeAutospacing="0" w:after="0" w:afterAutospacing="0"/>
        <w:jc w:val="both"/>
        <w:rPr>
          <w:rFonts w:ascii="Arial" w:hAnsi="Arial" w:cs="Arial"/>
          <w:color w:val="000000"/>
          <w:sz w:val="21"/>
          <w:szCs w:val="21"/>
        </w:rPr>
      </w:pPr>
      <w:r>
        <w:rPr>
          <w:noProof/>
          <w:color w:val="3333FF"/>
        </w:rPr>
        <mc:AlternateContent>
          <mc:Choice Requires="wps">
            <w:drawing>
              <wp:anchor distT="0" distB="0" distL="114300" distR="114300" simplePos="0" relativeHeight="252214272" behindDoc="0" locked="0" layoutInCell="1" allowOverlap="1" wp14:anchorId="14378F14" wp14:editId="5FE12DF0">
                <wp:simplePos x="0" y="0"/>
                <wp:positionH relativeFrom="column">
                  <wp:posOffset>1171575</wp:posOffset>
                </wp:positionH>
                <wp:positionV relativeFrom="paragraph">
                  <wp:posOffset>154940</wp:posOffset>
                </wp:positionV>
                <wp:extent cx="419100" cy="714375"/>
                <wp:effectExtent l="0" t="0" r="57150" b="47625"/>
                <wp:wrapNone/>
                <wp:docPr id="495" name="Conector recto de flecha 495"/>
                <wp:cNvGraphicFramePr/>
                <a:graphic xmlns:a="http://schemas.openxmlformats.org/drawingml/2006/main">
                  <a:graphicData uri="http://schemas.microsoft.com/office/word/2010/wordprocessingShape">
                    <wps:wsp>
                      <wps:cNvCnPr/>
                      <wps:spPr>
                        <a:xfrm>
                          <a:off x="0" y="0"/>
                          <a:ext cx="419100" cy="714375"/>
                        </a:xfrm>
                        <a:prstGeom prst="straightConnector1">
                          <a:avLst/>
                        </a:prstGeom>
                        <a:ln>
                          <a:solidFill>
                            <a:srgbClr val="FF99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E52E0" id="Conector recto de flecha 495" o:spid="_x0000_s1026" type="#_x0000_t32" style="position:absolute;margin-left:92.25pt;margin-top:12.2pt;width:33pt;height:56.2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" strokecolor="#f93" strokeweight=".5pt">
                <v:stroke endarrow="block" joinstyle="miter"/>
              </v:shape>
            </w:pict>
          </mc:Fallback>
        </mc:AlternateContent>
      </w:r>
      <w:r w:rsidRPr="004A095C">
        <w:rPr>
          <w:noProof/>
          <w:color w:val="3333FF"/>
        </w:rPr>
        <mc:AlternateContent>
          <mc:Choice Requires="wps">
            <w:drawing>
              <wp:anchor distT="4294967295" distB="4294967295" distL="114300" distR="114300" simplePos="0" relativeHeight="252211200" behindDoc="0" locked="0" layoutInCell="1" allowOverlap="1" wp14:anchorId="10C4C0E0" wp14:editId="71C21F6C">
                <wp:simplePos x="0" y="0"/>
                <wp:positionH relativeFrom="column">
                  <wp:posOffset>1181100</wp:posOffset>
                </wp:positionH>
                <wp:positionV relativeFrom="paragraph">
                  <wp:posOffset>156845</wp:posOffset>
                </wp:positionV>
                <wp:extent cx="409575" cy="0"/>
                <wp:effectExtent l="0" t="76200" r="9525" b="95250"/>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FF9933"/>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C81580" id="Conector recto de flecha 493" o:spid="_x0000_s1026" type="#_x0000_t32" style="position:absolute;margin-left:93pt;margin-top:12.35pt;width:32.25pt;height:0;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" strokecolor="#f93" strokeweight=".5pt">
                <v:stroke endarrow="block" joinstyle="miter"/>
                <o:lock v:ext="edit" shapetype="f"/>
              </v:shape>
            </w:pict>
          </mc:Fallback>
        </mc:AlternateContent>
      </w:r>
      <w:r w:rsidR="003E3A96" w:rsidRPr="003E3A96">
        <w:rPr>
          <w:rFonts w:ascii="Typewriter_Condensed" w:hAnsi="Typewriter_Condensed"/>
          <w:color w:val="FF9933"/>
          <w:sz w:val="28"/>
          <w:szCs w:val="28"/>
          <w:u w:val="single"/>
        </w:rPr>
        <w:t>Método critico</w:t>
      </w:r>
      <w:r w:rsidR="003E3A96" w:rsidRPr="003E3A96">
        <w:rPr>
          <w:rFonts w:ascii="Arial" w:hAnsi="Arial" w:cs="Arial"/>
          <w:color w:val="000000"/>
          <w:sz w:val="20"/>
          <w:szCs w:val="20"/>
        </w:rPr>
        <w:t xml:space="preserve"> </w:t>
      </w:r>
    </w:p>
    <w:p w14:paraId="0673296C" w14:textId="4E1850C8" w:rsidR="003E3A96" w:rsidRDefault="003E3A96" w:rsidP="003E3A96">
      <w:pPr>
        <w:pStyle w:val="NormalWeb"/>
        <w:shd w:val="clear" w:color="auto" w:fill="FFFFFF"/>
        <w:spacing w:after="0" w:afterAutospacing="0"/>
        <w:jc w:val="both"/>
        <w:rPr>
          <w:rFonts w:ascii="Arial" w:hAnsi="Arial" w:cs="Arial"/>
          <w:color w:val="000000"/>
          <w:sz w:val="21"/>
          <w:szCs w:val="21"/>
        </w:rPr>
      </w:pPr>
      <w:r>
        <w:rPr>
          <w:rFonts w:ascii="Arial" w:hAnsi="Arial" w:cs="Arial"/>
          <w:color w:val="000000"/>
          <w:sz w:val="21"/>
          <w:szCs w:val="21"/>
        </w:rPr>
        <w:t> </w:t>
      </w:r>
    </w:p>
    <w:p w14:paraId="3CC1845B" w14:textId="17347BBA" w:rsidR="00632499" w:rsidRPr="003E3A96" w:rsidRDefault="009F04E9">
      <w:pPr>
        <w:rPr>
          <w:rFonts w:ascii="Typewriter_Condensed" w:hAnsi="Typewriter_Condensed"/>
          <w:color w:val="FF9933"/>
          <w:sz w:val="28"/>
          <w:szCs w:val="28"/>
          <w:u w:val="single"/>
        </w:rPr>
      </w:pPr>
      <w:r>
        <w:rPr>
          <w:noProof/>
        </w:rPr>
        <mc:AlternateContent>
          <mc:Choice Requires="wps">
            <w:drawing>
              <wp:anchor distT="45720" distB="45720" distL="114300" distR="114300" simplePos="0" relativeHeight="252213248" behindDoc="1" locked="0" layoutInCell="1" allowOverlap="1" wp14:anchorId="286E3CE4" wp14:editId="1F668641">
                <wp:simplePos x="0" y="0"/>
                <wp:positionH relativeFrom="page">
                  <wp:posOffset>2047875</wp:posOffset>
                </wp:positionH>
                <wp:positionV relativeFrom="paragraph">
                  <wp:posOffset>207646</wp:posOffset>
                </wp:positionV>
                <wp:extent cx="5400675" cy="952500"/>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952500"/>
                        </a:xfrm>
                        <a:prstGeom prst="rect">
                          <a:avLst/>
                        </a:prstGeom>
                        <a:noFill/>
                        <a:ln w="9525">
                          <a:noFill/>
                          <a:miter lim="800000"/>
                          <a:headEnd/>
                          <a:tailEnd/>
                        </a:ln>
                      </wps:spPr>
                      <wps:txbx>
                        <w:txbxContent>
                          <w:p w14:paraId="0659AF75" w14:textId="357645E4" w:rsidR="009F04E9" w:rsidRPr="009F04E9" w:rsidRDefault="009F04E9" w:rsidP="009F04E9">
                            <w:pPr>
                              <w:pStyle w:val="NormalWeb"/>
                              <w:shd w:val="clear" w:color="auto" w:fill="FFFFFF"/>
                              <w:spacing w:before="0" w:beforeAutospacing="0" w:after="0" w:afterAutospacing="0"/>
                              <w:jc w:val="both"/>
                              <w:rPr>
                                <w:rFonts w:ascii="Typewriter_Condensed" w:eastAsiaTheme="minorHAnsi" w:hAnsi="Typewriter_Condensed" w:cstheme="minorBidi"/>
                                <w:sz w:val="28"/>
                                <w:szCs w:val="28"/>
                                <w:lang w:eastAsia="en-US"/>
                              </w:rPr>
                            </w:pPr>
                            <w:r w:rsidRPr="009F04E9">
                              <w:rPr>
                                <w:rFonts w:ascii="Typewriter_Condensed" w:eastAsiaTheme="minorHAnsi" w:hAnsi="Typewriter_Condensed" w:cstheme="minorBidi"/>
                                <w:sz w:val="28"/>
                                <w:szCs w:val="28"/>
                                <w:lang w:eastAsia="en-US"/>
                              </w:rPr>
                              <w:t xml:space="preserve">Dicha tendencia conlleva dependencia del contexto, donde toda la investigación queda estrechamente confinada a la situación específica que se investiga  </w:t>
                            </w:r>
                          </w:p>
                          <w:p w14:paraId="02A7A1C8" w14:textId="77777777" w:rsidR="009F04E9" w:rsidRPr="00127310" w:rsidRDefault="009F04E9" w:rsidP="009F04E9">
                            <w:pPr>
                              <w:pStyle w:val="Prrafodelista"/>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3CE4" id="Cuadro de texto 494" o:spid="_x0000_s1103" type="#_x0000_t202" style="position:absolute;margin-left:161.25pt;margin-top:16.35pt;width:425.25pt;height:75pt;z-index:-25110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" filled="f" stroked="f">
                <v:textbox>
                  <w:txbxContent>
                    <w:p w14:paraId="0659AF75" w14:textId="357645E4" w:rsidR="009F04E9" w:rsidRPr="009F04E9" w:rsidRDefault="009F04E9" w:rsidP="009F04E9">
                      <w:pPr>
                        <w:pStyle w:val="NormalWeb"/>
                        <w:shd w:val="clear" w:color="auto" w:fill="FFFFFF"/>
                        <w:spacing w:before="0" w:beforeAutospacing="0" w:after="0" w:afterAutospacing="0"/>
                        <w:jc w:val="both"/>
                        <w:rPr>
                          <w:rFonts w:ascii="Typewriter_Condensed" w:eastAsiaTheme="minorHAnsi" w:hAnsi="Typewriter_Condensed" w:cstheme="minorBidi"/>
                          <w:sz w:val="28"/>
                          <w:szCs w:val="28"/>
                          <w:lang w:eastAsia="en-US"/>
                        </w:rPr>
                      </w:pPr>
                      <w:r w:rsidRPr="009F04E9">
                        <w:rPr>
                          <w:rFonts w:ascii="Typewriter_Condensed" w:eastAsiaTheme="minorHAnsi" w:hAnsi="Typewriter_Condensed" w:cstheme="minorBidi"/>
                          <w:sz w:val="28"/>
                          <w:szCs w:val="28"/>
                          <w:lang w:eastAsia="en-US"/>
                        </w:rPr>
                        <w:t xml:space="preserve">Dicha tendencia conlleva dependencia del contexto, donde toda la investigación queda estrechamente confinada a la situación específica que se investiga  </w:t>
                      </w:r>
                    </w:p>
                    <w:p w14:paraId="02A7A1C8" w14:textId="77777777" w:rsidR="009F04E9" w:rsidRPr="00127310" w:rsidRDefault="009F04E9" w:rsidP="009F04E9">
                      <w:pPr>
                        <w:pStyle w:val="Prrafodelista"/>
                        <w:rPr>
                          <w:rFonts w:ascii="Typewriter_Condensed" w:hAnsi="Typewriter_Condensed"/>
                          <w:sz w:val="28"/>
                          <w:szCs w:val="28"/>
                        </w:rPr>
                      </w:pPr>
                    </w:p>
                  </w:txbxContent>
                </v:textbox>
                <w10:wrap anchorx="page"/>
              </v:shape>
            </w:pict>
          </mc:Fallback>
        </mc:AlternateContent>
      </w:r>
    </w:p>
    <w:p w14:paraId="6E3994A4" w14:textId="0CB0EC70" w:rsidR="00632499" w:rsidRDefault="00632499">
      <w:pPr>
        <w:rPr>
          <w:rFonts w:ascii="Typewriter_Condensed" w:hAnsi="Typewriter_Condensed"/>
          <w:color w:val="3333FF"/>
          <w:sz w:val="28"/>
          <w:szCs w:val="28"/>
          <w:u w:val="single"/>
        </w:rPr>
      </w:pPr>
    </w:p>
    <w:p w14:paraId="1937A051" w14:textId="1ECC2DE1" w:rsidR="009F04E9" w:rsidRDefault="00AA1145">
      <w:pPr>
        <w:rPr>
          <w:rFonts w:ascii="Typewriter_Condensed" w:hAnsi="Typewriter_Condensed"/>
          <w:color w:val="3333FF"/>
          <w:sz w:val="28"/>
          <w:szCs w:val="28"/>
          <w:u w:val="single"/>
        </w:rPr>
      </w:pPr>
      <w:r>
        <w:rPr>
          <w:noProof/>
        </w:rPr>
        <mc:AlternateContent>
          <mc:Choice Requires="wps">
            <w:drawing>
              <wp:anchor distT="45720" distB="45720" distL="114300" distR="114300" simplePos="0" relativeHeight="252216320" behindDoc="1" locked="0" layoutInCell="1" allowOverlap="1" wp14:anchorId="282A7F72" wp14:editId="27758EF6">
                <wp:simplePos x="0" y="0"/>
                <wp:positionH relativeFrom="page">
                  <wp:posOffset>1562100</wp:posOffset>
                </wp:positionH>
                <wp:positionV relativeFrom="paragraph">
                  <wp:posOffset>309245</wp:posOffset>
                </wp:positionV>
                <wp:extent cx="6172200" cy="1371600"/>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noFill/>
                        <a:ln w="9525">
                          <a:noFill/>
                          <a:miter lim="800000"/>
                          <a:headEnd/>
                          <a:tailEnd/>
                        </a:ln>
                      </wps:spPr>
                      <wps:txbx>
                        <w:txbxContent>
                          <w:p w14:paraId="2A6ACAE4" w14:textId="28044FD1" w:rsidR="009F04E9" w:rsidRPr="00127310" w:rsidRDefault="009F04E9" w:rsidP="009F04E9">
                            <w:pPr>
                              <w:pStyle w:val="Prrafodelista"/>
                              <w:rPr>
                                <w:rFonts w:ascii="Typewriter_Condensed" w:hAnsi="Typewriter_Condensed"/>
                                <w:sz w:val="28"/>
                                <w:szCs w:val="28"/>
                              </w:rPr>
                            </w:pPr>
                            <w:r>
                              <w:rPr>
                                <w:rFonts w:ascii="Typewriter_Condensed" w:hAnsi="Typewriter_Condensed"/>
                                <w:sz w:val="28"/>
                                <w:szCs w:val="28"/>
                              </w:rPr>
                              <w:t>Toda investigación queda estrechamente confinada a la situación específica que se investiga. Esto a su vez conlleva una preferencia por problemas micro, orientaciones marcadamente ideológicas, descriptivas, e inductivas, en vez de verificar hipótesis preformul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7F72" id="Cuadro de texto 496" o:spid="_x0000_s1104" type="#_x0000_t202" style="position:absolute;margin-left:123pt;margin-top:24.35pt;width:486pt;height:108pt;z-index:-25110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" filled="f" stroked="f">
                <v:textbox>
                  <w:txbxContent>
                    <w:p w14:paraId="2A6ACAE4" w14:textId="28044FD1" w:rsidR="009F04E9" w:rsidRPr="00127310" w:rsidRDefault="009F04E9" w:rsidP="009F04E9">
                      <w:pPr>
                        <w:pStyle w:val="Prrafodelista"/>
                        <w:rPr>
                          <w:rFonts w:ascii="Typewriter_Condensed" w:hAnsi="Typewriter_Condensed"/>
                          <w:sz w:val="28"/>
                          <w:szCs w:val="28"/>
                        </w:rPr>
                      </w:pPr>
                      <w:r>
                        <w:rPr>
                          <w:rFonts w:ascii="Typewriter_Condensed" w:hAnsi="Typewriter_Condensed"/>
                          <w:sz w:val="28"/>
                          <w:szCs w:val="28"/>
                        </w:rPr>
                        <w:t>Toda investigación queda estrechamente confinada a la situación específica que se investiga. Esto a su vez conlleva una preferencia por problemas micro, orientaciones marcadamente ideológicas, descriptivas, e inductivas, en vez de verificar hipótesis preformuladas</w:t>
                      </w:r>
                    </w:p>
                  </w:txbxContent>
                </v:textbox>
                <w10:wrap anchorx="page"/>
              </v:shape>
            </w:pict>
          </mc:Fallback>
        </mc:AlternateContent>
      </w:r>
    </w:p>
    <w:p w14:paraId="2391053C" w14:textId="3EFA2E3A" w:rsidR="009F04E9" w:rsidRPr="00AA1145" w:rsidRDefault="009F04E9" w:rsidP="009F04E9">
      <w:pPr>
        <w:rPr>
          <w:rFonts w:ascii="Typewriter_Condensed" w:hAnsi="Typewriter_Condensed"/>
          <w:color w:val="3333FF"/>
          <w:sz w:val="28"/>
          <w:szCs w:val="28"/>
          <w:u w:val="single"/>
        </w:rPr>
      </w:pPr>
      <w:r w:rsidRPr="009F04E9">
        <w:rPr>
          <w:rFonts w:ascii="Typewriter_Condensed" w:hAnsi="Typewriter_Condensed"/>
          <w:color w:val="FF9933"/>
          <w:sz w:val="28"/>
          <w:szCs w:val="28"/>
          <w:u w:val="single"/>
        </w:rPr>
        <w:t>Visión cualitativa</w:t>
      </w:r>
      <w:r>
        <w:rPr>
          <w:rFonts w:ascii="Typewriter_Condensed" w:hAnsi="Typewriter_Condensed"/>
          <w:color w:val="FF9933"/>
          <w:sz w:val="28"/>
          <w:szCs w:val="28"/>
          <w:u w:val="single"/>
        </w:rPr>
        <w:t xml:space="preserve">: </w:t>
      </w:r>
    </w:p>
    <w:p w14:paraId="47610DF2" w14:textId="49E325DA" w:rsidR="00632499" w:rsidRDefault="00632499">
      <w:pPr>
        <w:rPr>
          <w:rFonts w:ascii="Typewriter_Condensed" w:hAnsi="Typewriter_Condensed"/>
          <w:color w:val="3333FF"/>
          <w:sz w:val="28"/>
          <w:szCs w:val="28"/>
          <w:u w:val="single"/>
        </w:rPr>
      </w:pPr>
    </w:p>
    <w:p w14:paraId="5CCD5561" w14:textId="59CDF1E9" w:rsidR="00AA1145" w:rsidRDefault="00AA1145">
      <w:pPr>
        <w:rPr>
          <w:rFonts w:ascii="Typewriter_Condensed" w:hAnsi="Typewriter_Condensed"/>
          <w:color w:val="3333FF"/>
          <w:sz w:val="28"/>
          <w:szCs w:val="28"/>
          <w:u w:val="single"/>
        </w:rPr>
      </w:pPr>
    </w:p>
    <w:p w14:paraId="4CC66650" w14:textId="77777777" w:rsidR="00AA1145" w:rsidRDefault="00AA1145">
      <w:pPr>
        <w:rPr>
          <w:rFonts w:ascii="Typewriter_Condensed" w:hAnsi="Typewriter_Condensed"/>
          <w:color w:val="3333FF"/>
          <w:sz w:val="28"/>
          <w:szCs w:val="28"/>
          <w:u w:val="single"/>
        </w:rPr>
      </w:pPr>
    </w:p>
    <w:p w14:paraId="35884500" w14:textId="21C27E53" w:rsidR="00632499" w:rsidRDefault="00632499">
      <w:pPr>
        <w:rPr>
          <w:rFonts w:ascii="Typewriter_Condensed" w:hAnsi="Typewriter_Condensed"/>
          <w:color w:val="FF9933"/>
          <w:sz w:val="28"/>
          <w:szCs w:val="28"/>
          <w:u w:val="single"/>
        </w:rPr>
      </w:pPr>
    </w:p>
    <w:p w14:paraId="3D74EF9F" w14:textId="4A198CD0" w:rsidR="00AA1145" w:rsidRDefault="00AA1145">
      <w:pPr>
        <w:rPr>
          <w:rFonts w:ascii="Typewriter_Condensed" w:hAnsi="Typewriter_Condensed"/>
          <w:color w:val="FF9933"/>
          <w:sz w:val="28"/>
          <w:szCs w:val="28"/>
          <w:u w:val="single"/>
        </w:rPr>
      </w:pPr>
    </w:p>
    <w:p w14:paraId="513BF089" w14:textId="0387A3F8" w:rsidR="00AA1145" w:rsidRDefault="00AA1145">
      <w:pPr>
        <w:rPr>
          <w:rFonts w:ascii="Typewriter_Condensed" w:hAnsi="Typewriter_Condensed"/>
          <w:color w:val="FF9933"/>
          <w:sz w:val="28"/>
          <w:szCs w:val="28"/>
          <w:u w:val="single"/>
        </w:rPr>
      </w:pPr>
    </w:p>
    <w:p w14:paraId="05AA1FAA" w14:textId="77777777" w:rsidR="00AA1145" w:rsidRDefault="00AA1145">
      <w:pPr>
        <w:rPr>
          <w:rFonts w:ascii="Typewriter_Condensed" w:hAnsi="Typewriter_Condensed"/>
          <w:color w:val="3333FF"/>
          <w:sz w:val="28"/>
          <w:szCs w:val="28"/>
          <w:u w:val="single"/>
        </w:rPr>
      </w:pPr>
    </w:p>
    <w:p w14:paraId="3F4704B5" w14:textId="77A0062F" w:rsidR="005869F9" w:rsidRPr="00E5607C" w:rsidRDefault="00037D08" w:rsidP="005869F9">
      <w:pPr>
        <w:rPr>
          <w:rFonts w:ascii="Typewriter_Condensed" w:hAnsi="Typewriter_Condensed"/>
          <w:color w:val="3333FF"/>
          <w:sz w:val="28"/>
          <w:szCs w:val="28"/>
          <w:u w:val="single"/>
        </w:rPr>
      </w:pPr>
      <w:r>
        <w:rPr>
          <w:noProof/>
        </w:rPr>
        <w:lastRenderedPageBreak/>
        <mc:AlternateContent>
          <mc:Choice Requires="wps">
            <w:drawing>
              <wp:anchor distT="0" distB="0" distL="114300" distR="114300" simplePos="0" relativeHeight="251870208" behindDoc="0" locked="0" layoutInCell="1" allowOverlap="1" wp14:anchorId="5931927E" wp14:editId="57BC089D">
                <wp:simplePos x="0" y="0"/>
                <wp:positionH relativeFrom="margin">
                  <wp:posOffset>-76200</wp:posOffset>
                </wp:positionH>
                <wp:positionV relativeFrom="paragraph">
                  <wp:posOffset>-123825</wp:posOffset>
                </wp:positionV>
                <wp:extent cx="2962275" cy="11239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123950"/>
                        </a:xfrm>
                        <a:prstGeom prst="rect">
                          <a:avLst/>
                        </a:prstGeom>
                        <a:noFill/>
                        <a:ln>
                          <a:noFill/>
                        </a:ln>
                      </wps:spPr>
                      <wps:txbx>
                        <w:txbxContent>
                          <w:p w14:paraId="26223802" w14:textId="77777777" w:rsidR="00037D08" w:rsidRPr="005435CA" w:rsidRDefault="00037D08" w:rsidP="00037D08">
                            <w:pPr>
                              <w:jc w:val="center"/>
                              <w:rPr>
                                <w:rFonts w:ascii="Lambresia" w:hAnsi="Lambresia"/>
                                <w:noProof/>
                                <w:color w:val="000000" w:themeColor="text1"/>
                                <w:sz w:val="64"/>
                                <w:szCs w:val="64"/>
                              </w:rPr>
                            </w:pPr>
                            <w:r w:rsidRPr="005435CA">
                              <w:rPr>
                                <w:rFonts w:ascii="Lambresia" w:hAnsi="Lambresia"/>
                                <w:noProof/>
                                <w:color w:val="000000" w:themeColor="text1"/>
                                <w:sz w:val="64"/>
                                <w:szCs w:val="64"/>
                              </w:rPr>
                              <w:t>Ku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927E" id="Cuadro de texto 3" o:spid="_x0000_s1105" type="#_x0000_t202" style="position:absolute;margin-left:-6pt;margin-top:-9.75pt;width:233.25pt;height:8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" filled="f" stroked="f">
                <v:textbox>
                  <w:txbxContent>
                    <w:p w14:paraId="26223802" w14:textId="77777777" w:rsidR="00037D08" w:rsidRPr="005435CA" w:rsidRDefault="00037D08" w:rsidP="00037D08">
                      <w:pPr>
                        <w:jc w:val="center"/>
                        <w:rPr>
                          <w:rFonts w:ascii="Lambresia" w:hAnsi="Lambresia"/>
                          <w:noProof/>
                          <w:color w:val="000000" w:themeColor="text1"/>
                          <w:sz w:val="64"/>
                          <w:szCs w:val="64"/>
                        </w:rPr>
                      </w:pPr>
                      <w:r w:rsidRPr="005435CA">
                        <w:rPr>
                          <w:rFonts w:ascii="Lambresia" w:hAnsi="Lambresia"/>
                          <w:noProof/>
                          <w:color w:val="000000" w:themeColor="text1"/>
                          <w:sz w:val="64"/>
                          <w:szCs w:val="64"/>
                        </w:rPr>
                        <w:t>Kuhn</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068F9B3D" wp14:editId="3ECCB1C4">
                <wp:simplePos x="0" y="0"/>
                <wp:positionH relativeFrom="page">
                  <wp:align>left</wp:align>
                </wp:positionH>
                <wp:positionV relativeFrom="paragraph">
                  <wp:posOffset>-457835</wp:posOffset>
                </wp:positionV>
                <wp:extent cx="1828800" cy="19621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962150"/>
                        </a:xfrm>
                        <a:prstGeom prst="rect">
                          <a:avLst/>
                        </a:prstGeom>
                        <a:noFill/>
                        <a:ln>
                          <a:noFill/>
                        </a:ln>
                      </wps:spPr>
                      <wps:txbx>
                        <w:txbxContent>
                          <w:p w14:paraId="399FB325" w14:textId="77777777" w:rsidR="00037D08" w:rsidRPr="005869F9" w:rsidRDefault="00037D08" w:rsidP="00037D08">
                            <w:pPr>
                              <w:jc w:val="center"/>
                              <w:rPr>
                                <w:rFonts w:ascii="Sunday Morning" w:hAnsi="Sunday Morning"/>
                                <w:color w:val="000000" w:themeColor="text1"/>
                                <w:sz w:val="280"/>
                                <w:szCs w:val="280"/>
                                <w14:textFill>
                                  <w14:gradFill>
                                    <w14:gsLst>
                                      <w14:gs w14:pos="0">
                                        <w14:srgbClr w14:val="66FFFF"/>
                                      </w14:gs>
                                      <w14:gs w14:pos="50000">
                                        <w14:srgbClr w14:val="66FF99"/>
                                      </w14:gs>
                                      <w14:gs w14:pos="100000">
                                        <w14:srgbClr w14:val="00FF00"/>
                                      </w14:gs>
                                    </w14:gsLst>
                                    <w14:lin w14:ang="5400000" w14:scaled="0"/>
                                  </w14:gradFill>
                                </w14:textFill>
                              </w:rPr>
                            </w:pPr>
                            <w:r w:rsidRPr="005869F9">
                              <w:rPr>
                                <w:rFonts w:ascii="Sunday Morning" w:hAnsi="Sunday Morning"/>
                                <w:color w:val="000000" w:themeColor="text1"/>
                                <w:sz w:val="280"/>
                                <w:szCs w:val="280"/>
                                <w14:textFill>
                                  <w14:gradFill>
                                    <w14:gsLst>
                                      <w14:gs w14:pos="0">
                                        <w14:srgbClr w14:val="66FFFF"/>
                                      </w14:gs>
                                      <w14:gs w14:pos="50000">
                                        <w14:srgbClr w14:val="66FF99"/>
                                      </w14:gs>
                                      <w14:gs w14:pos="100000">
                                        <w14:srgbClr w14:val="00FF00"/>
                                      </w14:gs>
                                    </w14:gsLst>
                                    <w14:lin w14:ang="5400000" w14:scaled="0"/>
                                  </w14:gradFill>
                                </w14:textFill>
                              </w:rPr>
                              <w:t>KUHN</w:t>
                            </w:r>
                          </w:p>
                          <w:p w14:paraId="3EA8525B" w14:textId="77777777" w:rsidR="00037D08" w:rsidRPr="005869F9" w:rsidRDefault="00037D08" w:rsidP="00037D0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F9B3D" id="Cuadro de texto 11" o:spid="_x0000_s1106" type="#_x0000_t202" style="position:absolute;margin-left:0;margin-top:-36.05pt;width:2in;height:154.5pt;z-index:251867136;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" filled="f" stroked="f">
                <v:fill o:detectmouseclick="t"/>
                <v:textbox>
                  <w:txbxContent>
                    <w:p w14:paraId="399FB325" w14:textId="77777777" w:rsidR="00037D08" w:rsidRPr="005869F9" w:rsidRDefault="00037D08" w:rsidP="00037D08">
                      <w:pPr>
                        <w:jc w:val="center"/>
                        <w:rPr>
                          <w:rFonts w:ascii="Sunday Morning" w:hAnsi="Sunday Morning"/>
                          <w:color w:val="000000" w:themeColor="text1"/>
                          <w:sz w:val="280"/>
                          <w:szCs w:val="280"/>
                          <w14:textFill>
                            <w14:gradFill>
                              <w14:gsLst>
                                <w14:gs w14:pos="0">
                                  <w14:srgbClr w14:val="66FFFF"/>
                                </w14:gs>
                                <w14:gs w14:pos="50000">
                                  <w14:srgbClr w14:val="66FF99"/>
                                </w14:gs>
                                <w14:gs w14:pos="100000">
                                  <w14:srgbClr w14:val="00FF00"/>
                                </w14:gs>
                              </w14:gsLst>
                              <w14:lin w14:ang="5400000" w14:scaled="0"/>
                            </w14:gradFill>
                          </w14:textFill>
                        </w:rPr>
                      </w:pPr>
                      <w:r w:rsidRPr="005869F9">
                        <w:rPr>
                          <w:rFonts w:ascii="Sunday Morning" w:hAnsi="Sunday Morning"/>
                          <w:color w:val="000000" w:themeColor="text1"/>
                          <w:sz w:val="280"/>
                          <w:szCs w:val="280"/>
                          <w14:textFill>
                            <w14:gradFill>
                              <w14:gsLst>
                                <w14:gs w14:pos="0">
                                  <w14:srgbClr w14:val="66FFFF"/>
                                </w14:gs>
                                <w14:gs w14:pos="50000">
                                  <w14:srgbClr w14:val="66FF99"/>
                                </w14:gs>
                                <w14:gs w14:pos="100000">
                                  <w14:srgbClr w14:val="00FF00"/>
                                </w14:gs>
                              </w14:gsLst>
                              <w14:lin w14:ang="5400000" w14:scaled="0"/>
                            </w14:gradFill>
                          </w14:textFill>
                        </w:rPr>
                        <w:t>KUHN</w:t>
                      </w:r>
                    </w:p>
                    <w:p w14:paraId="3EA8525B" w14:textId="77777777" w:rsidR="00037D08" w:rsidRPr="005869F9" w:rsidRDefault="00037D08" w:rsidP="00037D0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2FCCB3C4" w14:textId="7F4F1C92" w:rsidR="00037D08" w:rsidRDefault="00037D08" w:rsidP="005869F9">
      <w:r>
        <w:rPr>
          <w:noProof/>
        </w:rPr>
        <mc:AlternateContent>
          <mc:Choice Requires="wps">
            <w:drawing>
              <wp:anchor distT="0" distB="0" distL="114300" distR="114300" simplePos="0" relativeHeight="251868160" behindDoc="0" locked="0" layoutInCell="1" allowOverlap="1" wp14:anchorId="47EFC7E6" wp14:editId="7D5724D2">
                <wp:simplePos x="0" y="0"/>
                <wp:positionH relativeFrom="page">
                  <wp:posOffset>28575</wp:posOffset>
                </wp:positionH>
                <wp:positionV relativeFrom="paragraph">
                  <wp:posOffset>104140</wp:posOffset>
                </wp:positionV>
                <wp:extent cx="3476625" cy="266700"/>
                <wp:effectExtent l="0" t="0" r="952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295050" id="Rectángulo 2" o:spid="_x0000_s1026" style="position:absolute;margin-left:2.25pt;margin-top:8.2pt;width:273.75pt;height:21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" fillcolor="white [3212]" stroked="f" strokeweight="1pt">
                <w10:wrap anchorx="page"/>
              </v:rect>
            </w:pict>
          </mc:Fallback>
        </mc:AlternateContent>
      </w:r>
    </w:p>
    <w:p w14:paraId="7005F6D5" w14:textId="301D7681" w:rsidR="00037D08" w:rsidRPr="00CC3963" w:rsidRDefault="00037D08" w:rsidP="005869F9"/>
    <w:p w14:paraId="5DC109A6" w14:textId="236EA7FD" w:rsidR="005869F9" w:rsidRDefault="00037D08" w:rsidP="005869F9">
      <w:pPr>
        <w:rPr>
          <w:rFonts w:ascii="Typewriter_Condensed" w:hAnsi="Typewriter_Condensed"/>
          <w:sz w:val="36"/>
          <w:szCs w:val="36"/>
        </w:rPr>
      </w:pPr>
      <w:r>
        <w:rPr>
          <w:noProof/>
        </w:rPr>
        <mc:AlternateContent>
          <mc:Choice Requires="wps">
            <w:drawing>
              <wp:anchor distT="0" distB="0" distL="114300" distR="114300" simplePos="0" relativeHeight="251863040" behindDoc="0" locked="0" layoutInCell="1" allowOverlap="1" wp14:anchorId="6D0003F1" wp14:editId="47DB0C0B">
                <wp:simplePos x="0" y="0"/>
                <wp:positionH relativeFrom="page">
                  <wp:posOffset>-1123950</wp:posOffset>
                </wp:positionH>
                <wp:positionV relativeFrom="paragraph">
                  <wp:posOffset>619125</wp:posOffset>
                </wp:positionV>
                <wp:extent cx="2276475" cy="276225"/>
                <wp:effectExtent l="0" t="0" r="952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76225"/>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E2FBA" id="Rectángulo 4" o:spid="_x0000_s1026" style="position:absolute;margin-left:-88.5pt;margin-top:48.75pt;width:179.25pt;height:21.7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" fillcolor="#c9f" stroked="f" strokeweight="1pt">
                <w10:wrap anchorx="page"/>
              </v:rect>
            </w:pict>
          </mc:Fallback>
        </mc:AlternateContent>
      </w:r>
      <w:r w:rsidR="005869F9">
        <w:rPr>
          <w:noProof/>
        </w:rPr>
        <mc:AlternateContent>
          <mc:Choice Requires="wps">
            <w:drawing>
              <wp:anchor distT="0" distB="0" distL="114300" distR="114300" simplePos="0" relativeHeight="251664384" behindDoc="0" locked="0" layoutInCell="1" allowOverlap="1" wp14:anchorId="18E3F6EE" wp14:editId="2A42C9ED">
                <wp:simplePos x="0" y="0"/>
                <wp:positionH relativeFrom="rightMargin">
                  <wp:posOffset>-714375</wp:posOffset>
                </wp:positionH>
                <wp:positionV relativeFrom="paragraph">
                  <wp:posOffset>605155</wp:posOffset>
                </wp:positionV>
                <wp:extent cx="2276475" cy="276225"/>
                <wp:effectExtent l="0" t="0" r="952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76225"/>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B6C411" id="Rectángulo 5" o:spid="_x0000_s1026" style="position:absolute;margin-left:-56.25pt;margin-top:47.65pt;width:179.25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" fillcolor="#c9f" stroked="f" strokeweight="1pt">
                <w10:wrap anchorx="margin"/>
              </v:rect>
            </w:pict>
          </mc:Fallback>
        </mc:AlternateContent>
      </w:r>
      <w:r w:rsidR="005869F9">
        <w:rPr>
          <w:noProof/>
        </w:rPr>
        <mc:AlternateContent>
          <mc:Choice Requires="wps">
            <w:drawing>
              <wp:anchor distT="45720" distB="45720" distL="114300" distR="114300" simplePos="0" relativeHeight="251662336" behindDoc="0" locked="0" layoutInCell="1" allowOverlap="1" wp14:anchorId="1DABF368" wp14:editId="2F282849">
                <wp:simplePos x="0" y="0"/>
                <wp:positionH relativeFrom="margin">
                  <wp:align>center</wp:align>
                </wp:positionH>
                <wp:positionV relativeFrom="paragraph">
                  <wp:posOffset>405130</wp:posOffset>
                </wp:positionV>
                <wp:extent cx="7277100" cy="14859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485900"/>
                        </a:xfrm>
                        <a:prstGeom prst="rect">
                          <a:avLst/>
                        </a:prstGeom>
                        <a:noFill/>
                        <a:ln w="9525">
                          <a:noFill/>
                          <a:miter lim="800000"/>
                          <a:headEnd/>
                          <a:tailEnd/>
                        </a:ln>
                      </wps:spPr>
                      <wps:txbx>
                        <w:txbxContent>
                          <w:p w14:paraId="66195FCB" w14:textId="77777777" w:rsidR="005869F9" w:rsidRDefault="005869F9" w:rsidP="005869F9">
                            <w:pPr>
                              <w:jc w:val="center"/>
                              <w:rPr>
                                <w:rFonts w:ascii="Avocado Creamy" w:hAnsi="Avocado Creamy"/>
                                <w:sz w:val="72"/>
                                <w:szCs w:val="72"/>
                              </w:rPr>
                            </w:pPr>
                            <w:r w:rsidRPr="00CC3963">
                              <w:rPr>
                                <w:rFonts w:ascii="Avocado Creamy" w:hAnsi="Avocado Creamy"/>
                                <w:sz w:val="72"/>
                                <w:szCs w:val="72"/>
                              </w:rPr>
                              <w:t xml:space="preserve">La ciencia y el saber europeo </w:t>
                            </w:r>
                          </w:p>
                          <w:p w14:paraId="767CE667" w14:textId="77777777" w:rsidR="005869F9" w:rsidRDefault="005869F9" w:rsidP="005869F9">
                            <w:pPr>
                              <w:jc w:val="center"/>
                              <w:rPr>
                                <w:rFonts w:ascii="Avocado Creamy" w:hAnsi="Avocado Creamy"/>
                                <w:sz w:val="72"/>
                                <w:szCs w:val="72"/>
                              </w:rPr>
                            </w:pPr>
                            <w:r w:rsidRPr="00CC3963">
                              <w:rPr>
                                <w:rFonts w:ascii="Avocado Creamy" w:hAnsi="Avocado Creamy"/>
                                <w:sz w:val="72"/>
                                <w:szCs w:val="72"/>
                              </w:rPr>
                              <w:t>hasta el siglo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F368" id="Cuadro de texto 217" o:spid="_x0000_s1107" type="#_x0000_t202" style="position:absolute;margin-left:0;margin-top:31.9pt;width:573pt;height:11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" filled="f" stroked="f">
                <v:textbox>
                  <w:txbxContent>
                    <w:p w14:paraId="66195FCB" w14:textId="77777777" w:rsidR="005869F9" w:rsidRDefault="005869F9" w:rsidP="005869F9">
                      <w:pPr>
                        <w:jc w:val="center"/>
                        <w:rPr>
                          <w:rFonts w:ascii="Avocado Creamy" w:hAnsi="Avocado Creamy"/>
                          <w:sz w:val="72"/>
                          <w:szCs w:val="72"/>
                        </w:rPr>
                      </w:pPr>
                      <w:r w:rsidRPr="00CC3963">
                        <w:rPr>
                          <w:rFonts w:ascii="Avocado Creamy" w:hAnsi="Avocado Creamy"/>
                          <w:sz w:val="72"/>
                          <w:szCs w:val="72"/>
                        </w:rPr>
                        <w:t xml:space="preserve">La ciencia y el saber europeo </w:t>
                      </w:r>
                    </w:p>
                    <w:p w14:paraId="767CE667" w14:textId="77777777" w:rsidR="005869F9" w:rsidRDefault="005869F9" w:rsidP="005869F9">
                      <w:pPr>
                        <w:jc w:val="center"/>
                        <w:rPr>
                          <w:rFonts w:ascii="Avocado Creamy" w:hAnsi="Avocado Creamy"/>
                          <w:sz w:val="72"/>
                          <w:szCs w:val="72"/>
                        </w:rPr>
                      </w:pPr>
                      <w:r w:rsidRPr="00CC3963">
                        <w:rPr>
                          <w:rFonts w:ascii="Avocado Creamy" w:hAnsi="Avocado Creamy"/>
                          <w:sz w:val="72"/>
                          <w:szCs w:val="72"/>
                        </w:rPr>
                        <w:t>hasta el siglo XII</w:t>
                      </w:r>
                    </w:p>
                  </w:txbxContent>
                </v:textbox>
                <w10:wrap type="square" anchorx="margin"/>
              </v:shape>
            </w:pict>
          </mc:Fallback>
        </mc:AlternateContent>
      </w:r>
      <w:r w:rsidR="005869F9">
        <w:rPr>
          <w:noProof/>
        </w:rPr>
        <mc:AlternateContent>
          <mc:Choice Requires="wps">
            <w:drawing>
              <wp:anchor distT="45720" distB="45720" distL="114300" distR="114300" simplePos="0" relativeHeight="251666432" behindDoc="0" locked="0" layoutInCell="1" allowOverlap="1" wp14:anchorId="31F82D05" wp14:editId="23E70A77">
                <wp:simplePos x="0" y="0"/>
                <wp:positionH relativeFrom="margin">
                  <wp:posOffset>2390775</wp:posOffset>
                </wp:positionH>
                <wp:positionV relativeFrom="paragraph">
                  <wp:posOffset>1781810</wp:posOffset>
                </wp:positionV>
                <wp:extent cx="3648075" cy="60960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9600"/>
                        </a:xfrm>
                        <a:prstGeom prst="rect">
                          <a:avLst/>
                        </a:prstGeom>
                        <a:noFill/>
                        <a:ln w="9525">
                          <a:noFill/>
                          <a:miter lim="800000"/>
                          <a:headEnd/>
                          <a:tailEnd/>
                        </a:ln>
                      </wps:spPr>
                      <wps:txbx>
                        <w:txbxContent>
                          <w:p w14:paraId="05476923" w14:textId="77777777" w:rsidR="005869F9" w:rsidRPr="005202ED" w:rsidRDefault="005869F9" w:rsidP="005869F9">
                            <w:pPr>
                              <w:jc w:val="center"/>
                              <w:rPr>
                                <w:rFonts w:ascii="Typewriter_Condensed" w:hAnsi="Typewriter_Condensed"/>
                                <w:sz w:val="28"/>
                                <w:szCs w:val="28"/>
                              </w:rPr>
                            </w:pPr>
                            <w:r w:rsidRPr="005202ED">
                              <w:rPr>
                                <w:rFonts w:ascii="Typewriter_Condensed" w:hAnsi="Typewriter_Condensed"/>
                                <w:sz w:val="28"/>
                                <w:szCs w:val="28"/>
                              </w:rPr>
                              <w:t>Lento declive, cualitativo y cuantitativo de la actividad cientí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2D05" id="Cuadro de texto 7" o:spid="_x0000_s1108" type="#_x0000_t202" style="position:absolute;margin-left:188.25pt;margin-top:140.3pt;width:287.25pt;height:4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" filled="f" stroked="f">
                <v:textbox>
                  <w:txbxContent>
                    <w:p w14:paraId="05476923" w14:textId="77777777" w:rsidR="005869F9" w:rsidRPr="005202ED" w:rsidRDefault="005869F9" w:rsidP="005869F9">
                      <w:pPr>
                        <w:jc w:val="center"/>
                        <w:rPr>
                          <w:rFonts w:ascii="Typewriter_Condensed" w:hAnsi="Typewriter_Condensed"/>
                          <w:sz w:val="28"/>
                          <w:szCs w:val="28"/>
                        </w:rPr>
                      </w:pPr>
                      <w:r w:rsidRPr="005202ED">
                        <w:rPr>
                          <w:rFonts w:ascii="Typewriter_Condensed" w:hAnsi="Typewriter_Condensed"/>
                          <w:sz w:val="28"/>
                          <w:szCs w:val="28"/>
                        </w:rPr>
                        <w:t>Lento declive, cualitativo y cuantitativo de la actividad científica</w:t>
                      </w:r>
                    </w:p>
                  </w:txbxContent>
                </v:textbox>
                <w10:wrap type="square" anchorx="margin"/>
              </v:shape>
            </w:pict>
          </mc:Fallback>
        </mc:AlternateContent>
      </w:r>
    </w:p>
    <w:p w14:paraId="519C13AC" w14:textId="2DB565C9" w:rsidR="005869F9" w:rsidRPr="005202ED" w:rsidRDefault="005869F9" w:rsidP="005869F9">
      <w:pPr>
        <w:rPr>
          <w:rFonts w:ascii="Typewriter_Condensed" w:hAnsi="Typewriter_Condensed"/>
          <w:sz w:val="28"/>
          <w:szCs w:val="28"/>
        </w:rPr>
      </w:pPr>
      <w:r>
        <w:rPr>
          <w:noProof/>
        </w:rPr>
        <mc:AlternateContent>
          <mc:Choice Requires="wps">
            <w:drawing>
              <wp:anchor distT="0" distB="0" distL="114300" distR="114300" simplePos="0" relativeHeight="251665408" behindDoc="0" locked="0" layoutInCell="1" allowOverlap="1" wp14:anchorId="7C84C154" wp14:editId="112E0653">
                <wp:simplePos x="0" y="0"/>
                <wp:positionH relativeFrom="column">
                  <wp:posOffset>2028825</wp:posOffset>
                </wp:positionH>
                <wp:positionV relativeFrom="paragraph">
                  <wp:posOffset>1563370</wp:posOffset>
                </wp:positionV>
                <wp:extent cx="428625" cy="323850"/>
                <wp:effectExtent l="0" t="38100" r="47625"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3238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C3963" id="Conector recto de flecha 6" o:spid="_x0000_s1026" type="#_x0000_t32" style="position:absolute;margin-left:159.75pt;margin-top:123.1pt;width:33.75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" strokecolor="#7030a0" strokeweight=".5pt">
                <v:stroke endarrow="block" joinstyle="miter"/>
                <o:lock v:ext="edit" shapetype="f"/>
              </v:shape>
            </w:pict>
          </mc:Fallback>
        </mc:AlternateContent>
      </w:r>
      <w:r w:rsidRPr="005202ED">
        <w:rPr>
          <w:rFonts w:ascii="Typewriter_Condensed" w:hAnsi="Typewriter_Condensed"/>
          <w:sz w:val="28"/>
          <w:szCs w:val="28"/>
        </w:rPr>
        <w:t>Perdida de la herencia</w:t>
      </w:r>
    </w:p>
    <w:p w14:paraId="6BAB9CAD" w14:textId="29F6F5ED" w:rsidR="005869F9" w:rsidRPr="005202ED" w:rsidRDefault="005869F9" w:rsidP="005869F9">
      <w:pPr>
        <w:rPr>
          <w:sz w:val="28"/>
          <w:szCs w:val="28"/>
        </w:rPr>
      </w:pPr>
      <w:r>
        <w:rPr>
          <w:noProof/>
        </w:rPr>
        <mc:AlternateContent>
          <mc:Choice Requires="wps">
            <w:drawing>
              <wp:anchor distT="0" distB="0" distL="114300" distR="114300" simplePos="0" relativeHeight="251667456" behindDoc="0" locked="0" layoutInCell="1" allowOverlap="1" wp14:anchorId="0BF9AE8D" wp14:editId="73FC1D24">
                <wp:simplePos x="0" y="0"/>
                <wp:positionH relativeFrom="column">
                  <wp:posOffset>2038350</wp:posOffset>
                </wp:positionH>
                <wp:positionV relativeFrom="paragraph">
                  <wp:posOffset>13970</wp:posOffset>
                </wp:positionV>
                <wp:extent cx="428625" cy="161925"/>
                <wp:effectExtent l="0" t="0" r="66675" b="666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1619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6CA45" id="Conector recto de flecha 8" o:spid="_x0000_s1026" type="#_x0000_t32" style="position:absolute;margin-left:160.5pt;margin-top:1.1pt;width:3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" strokecolor="#7030a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8480" behindDoc="0" locked="0" layoutInCell="1" allowOverlap="1" wp14:anchorId="04AA1498" wp14:editId="0CFF11B8">
                <wp:simplePos x="0" y="0"/>
                <wp:positionH relativeFrom="margin">
                  <wp:posOffset>2505075</wp:posOffset>
                </wp:positionH>
                <wp:positionV relativeFrom="paragraph">
                  <wp:posOffset>13970</wp:posOffset>
                </wp:positionV>
                <wp:extent cx="3781425" cy="53340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33400"/>
                        </a:xfrm>
                        <a:prstGeom prst="rect">
                          <a:avLst/>
                        </a:prstGeom>
                        <a:noFill/>
                        <a:ln w="9525">
                          <a:noFill/>
                          <a:miter lim="800000"/>
                          <a:headEnd/>
                          <a:tailEnd/>
                        </a:ln>
                      </wps:spPr>
                      <wps:txbx>
                        <w:txbxContent>
                          <w:p w14:paraId="4CB74005" w14:textId="77777777" w:rsidR="005869F9" w:rsidRPr="005202ED" w:rsidRDefault="005869F9" w:rsidP="005869F9">
                            <w:pPr>
                              <w:rPr>
                                <w:rFonts w:ascii="Typewriter_Condensed" w:hAnsi="Typewriter_Condensed"/>
                                <w:sz w:val="28"/>
                                <w:szCs w:val="28"/>
                              </w:rPr>
                            </w:pPr>
                            <w:r>
                              <w:rPr>
                                <w:rFonts w:ascii="Typewriter_Condensed" w:hAnsi="Typewriter_Condensed"/>
                                <w:sz w:val="28"/>
                                <w:szCs w:val="28"/>
                              </w:rPr>
                              <w:t>Autentica desaparición del saber tradi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1498" id="Cuadro de texto 9" o:spid="_x0000_s1109" type="#_x0000_t202" style="position:absolute;margin-left:197.25pt;margin-top:1.1pt;width:297.7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" filled="f" stroked="f">
                <v:textbox>
                  <w:txbxContent>
                    <w:p w14:paraId="4CB74005" w14:textId="77777777" w:rsidR="005869F9" w:rsidRPr="005202ED" w:rsidRDefault="005869F9" w:rsidP="005869F9">
                      <w:pPr>
                        <w:rPr>
                          <w:rFonts w:ascii="Typewriter_Condensed" w:hAnsi="Typewriter_Condensed"/>
                          <w:sz w:val="28"/>
                          <w:szCs w:val="28"/>
                        </w:rPr>
                      </w:pPr>
                      <w:r>
                        <w:rPr>
                          <w:rFonts w:ascii="Typewriter_Condensed" w:hAnsi="Typewriter_Condensed"/>
                          <w:sz w:val="28"/>
                          <w:szCs w:val="28"/>
                        </w:rPr>
                        <w:t>Autentica desaparición del saber tradicional</w:t>
                      </w:r>
                    </w:p>
                  </w:txbxContent>
                </v:textbox>
                <w10:wrap type="square" anchorx="margin"/>
              </v:shape>
            </w:pict>
          </mc:Fallback>
        </mc:AlternateContent>
      </w:r>
      <w:r w:rsidRPr="005202ED">
        <w:rPr>
          <w:rFonts w:ascii="Typewriter_Condensed" w:hAnsi="Typewriter_Condensed"/>
          <w:sz w:val="28"/>
          <w:szCs w:val="28"/>
        </w:rPr>
        <w:t>científica en dos etapas</w:t>
      </w:r>
    </w:p>
    <w:p w14:paraId="39D9EE0D" w14:textId="77777777" w:rsidR="005869F9" w:rsidRDefault="005869F9" w:rsidP="005869F9">
      <w:r>
        <w:rPr>
          <w:noProof/>
        </w:rPr>
        <mc:AlternateContent>
          <mc:Choice Requires="wps">
            <w:drawing>
              <wp:anchor distT="45720" distB="45720" distL="114300" distR="114300" simplePos="0" relativeHeight="251669504" behindDoc="0" locked="0" layoutInCell="1" allowOverlap="1" wp14:anchorId="0BE4B5A2" wp14:editId="3B65F011">
                <wp:simplePos x="0" y="0"/>
                <wp:positionH relativeFrom="margin">
                  <wp:posOffset>1362075</wp:posOffset>
                </wp:positionH>
                <wp:positionV relativeFrom="paragraph">
                  <wp:posOffset>125095</wp:posOffset>
                </wp:positionV>
                <wp:extent cx="5457825" cy="18859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885950"/>
                        </a:xfrm>
                        <a:prstGeom prst="rect">
                          <a:avLst/>
                        </a:prstGeom>
                        <a:noFill/>
                        <a:ln w="9525">
                          <a:noFill/>
                          <a:miter lim="800000"/>
                          <a:headEnd/>
                          <a:tailEnd/>
                        </a:ln>
                      </wps:spPr>
                      <wps:txbx>
                        <w:txbxContent>
                          <w:p w14:paraId="392D3C5E" w14:textId="77777777" w:rsidR="005869F9" w:rsidRPr="005202ED" w:rsidRDefault="005869F9" w:rsidP="005869F9">
                            <w:pPr>
                              <w:pStyle w:val="Prrafodelista"/>
                              <w:numPr>
                                <w:ilvl w:val="0"/>
                                <w:numId w:val="1"/>
                              </w:numPr>
                              <w:rPr>
                                <w:sz w:val="28"/>
                                <w:szCs w:val="28"/>
                              </w:rPr>
                            </w:pPr>
                            <w:r>
                              <w:rPr>
                                <w:rFonts w:ascii="Typewriter_Condensed" w:hAnsi="Typewriter_Condensed"/>
                                <w:sz w:val="28"/>
                                <w:szCs w:val="28"/>
                              </w:rPr>
                              <w:t>La c</w:t>
                            </w:r>
                            <w:r w:rsidRPr="005202ED">
                              <w:rPr>
                                <w:rFonts w:ascii="Typewriter_Condensed" w:hAnsi="Typewriter_Condensed"/>
                                <w:sz w:val="28"/>
                                <w:szCs w:val="28"/>
                              </w:rPr>
                              <w:t>ivilización mediterránea fue cayendo bajo el poder de Roma</w:t>
                            </w:r>
                            <w:r>
                              <w:rPr>
                                <w:rFonts w:ascii="Typewriter_Condensed" w:hAnsi="Typewriter_Condensed"/>
                                <w:sz w:val="28"/>
                                <w:szCs w:val="28"/>
                              </w:rPr>
                              <w:t>.</w:t>
                            </w:r>
                          </w:p>
                          <w:p w14:paraId="1771C31C" w14:textId="77777777" w:rsidR="005869F9" w:rsidRPr="00B46E77" w:rsidRDefault="005869F9" w:rsidP="005869F9">
                            <w:pPr>
                              <w:pStyle w:val="Prrafodelista"/>
                              <w:numPr>
                                <w:ilvl w:val="0"/>
                                <w:numId w:val="1"/>
                              </w:numPr>
                              <w:rPr>
                                <w:sz w:val="28"/>
                                <w:szCs w:val="28"/>
                              </w:rPr>
                            </w:pPr>
                            <w:r>
                              <w:rPr>
                                <w:rFonts w:ascii="Typewriter_Condensed" w:hAnsi="Typewriter_Condensed"/>
                                <w:sz w:val="28"/>
                                <w:szCs w:val="28"/>
                              </w:rPr>
                              <w:t>El declive de la actividad científica corre en paralelo a la pérdida de hegemonía romana durante los primeros años de la cristiana.</w:t>
                            </w:r>
                          </w:p>
                          <w:p w14:paraId="0256BE4D" w14:textId="77777777" w:rsidR="005869F9" w:rsidRPr="005202ED" w:rsidRDefault="005869F9" w:rsidP="005869F9">
                            <w:pPr>
                              <w:pStyle w:val="Prrafodelista"/>
                              <w:numPr>
                                <w:ilvl w:val="0"/>
                                <w:numId w:val="1"/>
                              </w:numPr>
                              <w:rPr>
                                <w:sz w:val="28"/>
                                <w:szCs w:val="28"/>
                              </w:rPr>
                            </w:pPr>
                            <w:r>
                              <w:rPr>
                                <w:rFonts w:ascii="Typewriter_Condensed" w:hAnsi="Typewriter_Condensed"/>
                                <w:sz w:val="28"/>
                                <w:szCs w:val="28"/>
                              </w:rPr>
                              <w:t xml:space="preserve">Los trabajos científicos que se producen en occidente son comentarios y encicloped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B5A2" id="Cuadro de texto 10" o:spid="_x0000_s1110" type="#_x0000_t202" style="position:absolute;margin-left:107.25pt;margin-top:9.85pt;width:429.75pt;height:1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" filled="f" stroked="f">
                <v:textbox>
                  <w:txbxContent>
                    <w:p w14:paraId="392D3C5E" w14:textId="77777777" w:rsidR="005869F9" w:rsidRPr="005202ED" w:rsidRDefault="005869F9" w:rsidP="005869F9">
                      <w:pPr>
                        <w:pStyle w:val="Prrafodelista"/>
                        <w:numPr>
                          <w:ilvl w:val="0"/>
                          <w:numId w:val="1"/>
                        </w:numPr>
                        <w:rPr>
                          <w:sz w:val="28"/>
                          <w:szCs w:val="28"/>
                        </w:rPr>
                      </w:pPr>
                      <w:r>
                        <w:rPr>
                          <w:rFonts w:ascii="Typewriter_Condensed" w:hAnsi="Typewriter_Condensed"/>
                          <w:sz w:val="28"/>
                          <w:szCs w:val="28"/>
                        </w:rPr>
                        <w:t>La c</w:t>
                      </w:r>
                      <w:r w:rsidRPr="005202ED">
                        <w:rPr>
                          <w:rFonts w:ascii="Typewriter_Condensed" w:hAnsi="Typewriter_Condensed"/>
                          <w:sz w:val="28"/>
                          <w:szCs w:val="28"/>
                        </w:rPr>
                        <w:t>ivilización mediterránea fue cayendo bajo el poder de Roma</w:t>
                      </w:r>
                      <w:r>
                        <w:rPr>
                          <w:rFonts w:ascii="Typewriter_Condensed" w:hAnsi="Typewriter_Condensed"/>
                          <w:sz w:val="28"/>
                          <w:szCs w:val="28"/>
                        </w:rPr>
                        <w:t>.</w:t>
                      </w:r>
                    </w:p>
                    <w:p w14:paraId="1771C31C" w14:textId="77777777" w:rsidR="005869F9" w:rsidRPr="00B46E77" w:rsidRDefault="005869F9" w:rsidP="005869F9">
                      <w:pPr>
                        <w:pStyle w:val="Prrafodelista"/>
                        <w:numPr>
                          <w:ilvl w:val="0"/>
                          <w:numId w:val="1"/>
                        </w:numPr>
                        <w:rPr>
                          <w:sz w:val="28"/>
                          <w:szCs w:val="28"/>
                        </w:rPr>
                      </w:pPr>
                      <w:r>
                        <w:rPr>
                          <w:rFonts w:ascii="Typewriter_Condensed" w:hAnsi="Typewriter_Condensed"/>
                          <w:sz w:val="28"/>
                          <w:szCs w:val="28"/>
                        </w:rPr>
                        <w:t>El declive de la actividad científica corre en paralelo a la pérdida de hegemonía romana durante los primeros años de la cristiana.</w:t>
                      </w:r>
                    </w:p>
                    <w:p w14:paraId="0256BE4D" w14:textId="77777777" w:rsidR="005869F9" w:rsidRPr="005202ED" w:rsidRDefault="005869F9" w:rsidP="005869F9">
                      <w:pPr>
                        <w:pStyle w:val="Prrafodelista"/>
                        <w:numPr>
                          <w:ilvl w:val="0"/>
                          <w:numId w:val="1"/>
                        </w:numPr>
                        <w:rPr>
                          <w:sz w:val="28"/>
                          <w:szCs w:val="28"/>
                        </w:rPr>
                      </w:pPr>
                      <w:r>
                        <w:rPr>
                          <w:rFonts w:ascii="Typewriter_Condensed" w:hAnsi="Typewriter_Condensed"/>
                          <w:sz w:val="28"/>
                          <w:szCs w:val="28"/>
                        </w:rPr>
                        <w:t xml:space="preserve">Los trabajos científicos que se producen en occidente son comentarios y enciclopedias </w:t>
                      </w:r>
                    </w:p>
                  </w:txbxContent>
                </v:textbox>
                <w10:wrap type="square" anchorx="margin"/>
              </v:shape>
            </w:pict>
          </mc:Fallback>
        </mc:AlternateContent>
      </w:r>
    </w:p>
    <w:p w14:paraId="5CBAF6F4" w14:textId="585E6F1F" w:rsidR="005869F9" w:rsidRPr="005869F9" w:rsidRDefault="005869F9" w:rsidP="005869F9">
      <w:r>
        <w:rPr>
          <w:rFonts w:ascii="Typewriter_Condensed" w:hAnsi="Typewriter_Condensed"/>
          <w:sz w:val="28"/>
          <w:szCs w:val="28"/>
        </w:rPr>
        <w:t xml:space="preserve">Siglo II a VII:  </w:t>
      </w:r>
    </w:p>
    <w:p w14:paraId="0BA0E1E2" w14:textId="77777777" w:rsidR="005869F9" w:rsidRDefault="005869F9" w:rsidP="005869F9"/>
    <w:p w14:paraId="36065C84" w14:textId="77777777" w:rsidR="005869F9" w:rsidRDefault="005869F9" w:rsidP="005869F9"/>
    <w:p w14:paraId="2D17FD62" w14:textId="77777777" w:rsidR="005869F9" w:rsidRDefault="005869F9" w:rsidP="005869F9"/>
    <w:p w14:paraId="0C6072BE" w14:textId="77777777" w:rsidR="005869F9" w:rsidRDefault="005869F9" w:rsidP="005869F9"/>
    <w:p w14:paraId="6B1EAA34" w14:textId="5F8427B8" w:rsidR="005869F9" w:rsidRDefault="005869F9" w:rsidP="005869F9">
      <w:pPr>
        <w:rPr>
          <w:rFonts w:ascii="Typewriter_Condensed" w:hAnsi="Typewriter_Condensed"/>
          <w:sz w:val="28"/>
          <w:szCs w:val="28"/>
        </w:rPr>
      </w:pPr>
      <w:r>
        <w:rPr>
          <w:noProof/>
        </w:rPr>
        <mc:AlternateContent>
          <mc:Choice Requires="wps">
            <w:drawing>
              <wp:anchor distT="45720" distB="45720" distL="114300" distR="114300" simplePos="0" relativeHeight="251670528" behindDoc="1" locked="0" layoutInCell="1" allowOverlap="1" wp14:anchorId="6018B3FC" wp14:editId="43A657D4">
                <wp:simplePos x="0" y="0"/>
                <wp:positionH relativeFrom="page">
                  <wp:align>right</wp:align>
                </wp:positionH>
                <wp:positionV relativeFrom="paragraph">
                  <wp:posOffset>297815</wp:posOffset>
                </wp:positionV>
                <wp:extent cx="4267200" cy="700405"/>
                <wp:effectExtent l="0" t="0" r="0" b="0"/>
                <wp:wrapTight wrapText="bothSides">
                  <wp:wrapPolygon edited="0">
                    <wp:start x="289" y="0"/>
                    <wp:lineTo x="289" y="20885"/>
                    <wp:lineTo x="21214" y="20885"/>
                    <wp:lineTo x="21214" y="0"/>
                    <wp:lineTo x="289" y="0"/>
                  </wp:wrapPolygon>
                </wp:wrapTight>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00405"/>
                        </a:xfrm>
                        <a:prstGeom prst="rect">
                          <a:avLst/>
                        </a:prstGeom>
                        <a:noFill/>
                        <a:ln w="9525">
                          <a:noFill/>
                          <a:miter lim="800000"/>
                          <a:headEnd/>
                          <a:tailEnd/>
                        </a:ln>
                      </wps:spPr>
                      <wps:txbx>
                        <w:txbxContent>
                          <w:p w14:paraId="2D1C52CF" w14:textId="77777777" w:rsidR="005869F9" w:rsidRPr="00B46E77" w:rsidRDefault="005869F9" w:rsidP="005869F9">
                            <w:pPr>
                              <w:jc w:val="center"/>
                              <w:rPr>
                                <w:rFonts w:ascii="Typewriter_Condensed" w:hAnsi="Typewriter_Condensed"/>
                                <w:sz w:val="28"/>
                                <w:szCs w:val="28"/>
                              </w:rPr>
                            </w:pPr>
                            <w:r w:rsidRPr="00B46E77">
                              <w:rPr>
                                <w:rFonts w:ascii="Typewriter_Condensed" w:hAnsi="Typewriter_Condensed"/>
                                <w:sz w:val="28"/>
                                <w:szCs w:val="28"/>
                              </w:rPr>
                              <w:t>Conquistan la cuenca mediterránea y desplazan hacia el norte el centro de cristiandad europ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8B3FC" id="Cuadro de texto 12" o:spid="_x0000_s1111" type="#_x0000_t202" style="position:absolute;margin-left:284.8pt;margin-top:23.45pt;width:336pt;height:55.15pt;z-index:-2516459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" filled="f" stroked="f">
                <v:textbox style="mso-fit-shape-to-text:t">
                  <w:txbxContent>
                    <w:p w14:paraId="2D1C52CF" w14:textId="77777777" w:rsidR="005869F9" w:rsidRPr="00B46E77" w:rsidRDefault="005869F9" w:rsidP="005869F9">
                      <w:pPr>
                        <w:jc w:val="center"/>
                        <w:rPr>
                          <w:rFonts w:ascii="Typewriter_Condensed" w:hAnsi="Typewriter_Condensed"/>
                          <w:sz w:val="28"/>
                          <w:szCs w:val="28"/>
                        </w:rPr>
                      </w:pPr>
                      <w:r w:rsidRPr="00B46E77">
                        <w:rPr>
                          <w:rFonts w:ascii="Typewriter_Condensed" w:hAnsi="Typewriter_Condensed"/>
                          <w:sz w:val="28"/>
                          <w:szCs w:val="28"/>
                        </w:rPr>
                        <w:t>Conquistan la cuenca mediterránea y desplazan hacia el norte el centro de cristiandad europea</w:t>
                      </w:r>
                    </w:p>
                  </w:txbxContent>
                </v:textbox>
                <w10:wrap type="tight" anchorx="page"/>
              </v:shape>
            </w:pict>
          </mc:Fallback>
        </mc:AlternateContent>
      </w:r>
    </w:p>
    <w:p w14:paraId="12747C2A" w14:textId="053238D1" w:rsidR="005869F9" w:rsidRDefault="005869F9" w:rsidP="005869F9">
      <w:pPr>
        <w:rPr>
          <w:rFonts w:ascii="Typewriter_Condensed" w:hAnsi="Typewriter_Condensed"/>
          <w:sz w:val="28"/>
          <w:szCs w:val="28"/>
        </w:rPr>
      </w:pPr>
      <w:r>
        <w:rPr>
          <w:noProof/>
        </w:rPr>
        <mc:AlternateContent>
          <mc:Choice Requires="wps">
            <w:drawing>
              <wp:anchor distT="0" distB="0" distL="114299" distR="114299" simplePos="0" relativeHeight="251672576" behindDoc="0" locked="0" layoutInCell="1" allowOverlap="1" wp14:anchorId="3C441C8B" wp14:editId="345EE416">
                <wp:simplePos x="0" y="0"/>
                <wp:positionH relativeFrom="leftMargin">
                  <wp:posOffset>418465</wp:posOffset>
                </wp:positionH>
                <wp:positionV relativeFrom="paragraph">
                  <wp:posOffset>285750</wp:posOffset>
                </wp:positionV>
                <wp:extent cx="0" cy="2457450"/>
                <wp:effectExtent l="0" t="0" r="3810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28DB" id="Conector recto 14" o:spid="_x0000_s1026" style="position:absolute;z-index:251672576;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from="32.95pt,22.5pt" to="32.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" strokecolor="#7030a0"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71552" behindDoc="0" locked="0" layoutInCell="1" allowOverlap="1" wp14:anchorId="2EBDA3DD" wp14:editId="72BA5E99">
                <wp:simplePos x="0" y="0"/>
                <wp:positionH relativeFrom="column">
                  <wp:posOffset>2720975</wp:posOffset>
                </wp:positionH>
                <wp:positionV relativeFrom="paragraph">
                  <wp:posOffset>114299</wp:posOffset>
                </wp:positionV>
                <wp:extent cx="371475" cy="0"/>
                <wp:effectExtent l="0" t="76200" r="9525" b="952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60CBA3" id="Conector recto de flecha 13" o:spid="_x0000_s1026" type="#_x0000_t32" style="position:absolute;margin-left:214.25pt;margin-top:9pt;width:29.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" strokecolor="#7030a0" strokeweight=".5pt">
                <v:stroke endarrow="block" joinstyle="miter"/>
                <o:lock v:ext="edit" shapetype="f"/>
              </v:shape>
            </w:pict>
          </mc:Fallback>
        </mc:AlternateContent>
      </w:r>
      <w:r>
        <w:rPr>
          <w:rFonts w:ascii="Typewriter_Condensed" w:hAnsi="Typewriter_Condensed"/>
          <w:sz w:val="28"/>
          <w:szCs w:val="28"/>
        </w:rPr>
        <w:t>Invasiones islámicas (siglo VII )</w:t>
      </w:r>
    </w:p>
    <w:p w14:paraId="19CC00B2" w14:textId="593F73F0" w:rsidR="005869F9" w:rsidRDefault="00336DEE" w:rsidP="005869F9">
      <w:pPr>
        <w:rPr>
          <w:rFonts w:ascii="Typewriter_Condensed" w:hAnsi="Typewriter_Condensed"/>
          <w:sz w:val="28"/>
          <w:szCs w:val="28"/>
        </w:rPr>
      </w:pPr>
      <w:r>
        <w:rPr>
          <w:noProof/>
        </w:rPr>
        <mc:AlternateContent>
          <mc:Choice Requires="wps">
            <w:drawing>
              <wp:anchor distT="4294967295" distB="4294967295" distL="114300" distR="114300" simplePos="0" relativeHeight="251673600" behindDoc="0" locked="0" layoutInCell="1" allowOverlap="1" wp14:anchorId="344E5BF0" wp14:editId="53870891">
                <wp:simplePos x="0" y="0"/>
                <wp:positionH relativeFrom="column">
                  <wp:posOffset>-41275</wp:posOffset>
                </wp:positionH>
                <wp:positionV relativeFrom="paragraph">
                  <wp:posOffset>494030</wp:posOffset>
                </wp:positionV>
                <wp:extent cx="409575" cy="0"/>
                <wp:effectExtent l="0" t="76200" r="9525" b="952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4C6A8D" id="Conector recto de flecha 15" o:spid="_x0000_s1026" type="#_x0000_t32" style="position:absolute;margin-left:-3.25pt;margin-top:38.9pt;width:32.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" strokecolor="#7030a0" strokeweight=".5pt">
                <v:stroke endarrow="block" joinstyle="miter"/>
                <o:lock v:ext="edit" shapetype="f"/>
              </v:shape>
            </w:pict>
          </mc:Fallback>
        </mc:AlternateContent>
      </w:r>
      <w:r w:rsidR="005869F9">
        <w:rPr>
          <w:noProof/>
        </w:rPr>
        <mc:AlternateContent>
          <mc:Choice Requires="wps">
            <w:drawing>
              <wp:anchor distT="4294967295" distB="4294967295" distL="114300" distR="114300" simplePos="0" relativeHeight="251694080" behindDoc="0" locked="0" layoutInCell="1" allowOverlap="1" wp14:anchorId="081D19E5" wp14:editId="0F27A06F">
                <wp:simplePos x="0" y="0"/>
                <wp:positionH relativeFrom="margin">
                  <wp:posOffset>-28575</wp:posOffset>
                </wp:positionH>
                <wp:positionV relativeFrom="paragraph">
                  <wp:posOffset>2372360</wp:posOffset>
                </wp:positionV>
                <wp:extent cx="409575" cy="0"/>
                <wp:effectExtent l="0" t="76200" r="9525" b="9525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6E2C9" id="Conector recto de flecha 196" o:spid="_x0000_s1026" type="#_x0000_t32" style="position:absolute;margin-left:-2.25pt;margin-top:186.8pt;width:32.25pt;height:0;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" strokecolor="#7030a0" strokeweight=".5pt">
                <v:stroke endarrow="block" joinstyle="miter"/>
                <o:lock v:ext="edit" shapetype="f"/>
                <w10:wrap anchorx="margin"/>
              </v:shape>
            </w:pict>
          </mc:Fallback>
        </mc:AlternateContent>
      </w:r>
      <w:r w:rsidR="005869F9">
        <w:rPr>
          <w:noProof/>
        </w:rPr>
        <mc:AlternateContent>
          <mc:Choice Requires="wps">
            <w:drawing>
              <wp:anchor distT="45720" distB="45720" distL="114300" distR="114300" simplePos="0" relativeHeight="251695104" behindDoc="0" locked="0" layoutInCell="1" allowOverlap="1" wp14:anchorId="3D29CFFE" wp14:editId="01465009">
                <wp:simplePos x="0" y="0"/>
                <wp:positionH relativeFrom="page">
                  <wp:posOffset>788035</wp:posOffset>
                </wp:positionH>
                <wp:positionV relativeFrom="paragraph">
                  <wp:posOffset>2201545</wp:posOffset>
                </wp:positionV>
                <wp:extent cx="6772275" cy="1095375"/>
                <wp:effectExtent l="0" t="0" r="0" b="0"/>
                <wp:wrapSquare wrapText="bothSides"/>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95375"/>
                        </a:xfrm>
                        <a:prstGeom prst="rect">
                          <a:avLst/>
                        </a:prstGeom>
                        <a:noFill/>
                        <a:ln w="9525">
                          <a:noFill/>
                          <a:miter lim="800000"/>
                          <a:headEnd/>
                          <a:tailEnd/>
                        </a:ln>
                      </wps:spPr>
                      <wps:txbx>
                        <w:txbxContent>
                          <w:p w14:paraId="3CAF19D2" w14:textId="77777777" w:rsidR="005869F9" w:rsidRDefault="005869F9" w:rsidP="005869F9">
                            <w:r>
                              <w:rPr>
                                <w:rFonts w:ascii="Typewriter_Condensed" w:hAnsi="Typewriter_Condensed"/>
                                <w:sz w:val="28"/>
                                <w:szCs w:val="28"/>
                              </w:rPr>
                              <w:t>Los científicos árabes comenzaron la reconstrucción de la ciencia antigua traduciendo al árabe las versiones siríacas de los textos griegos, para aportar sus propias contrib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CFFE" id="Cuadro de texto 197" o:spid="_x0000_s1112" type="#_x0000_t202" style="position:absolute;margin-left:62.05pt;margin-top:173.35pt;width:533.25pt;height:86.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" filled="f" stroked="f">
                <v:textbox>
                  <w:txbxContent>
                    <w:p w14:paraId="3CAF19D2" w14:textId="77777777" w:rsidR="005869F9" w:rsidRDefault="005869F9" w:rsidP="005869F9">
                      <w:r>
                        <w:rPr>
                          <w:rFonts w:ascii="Typewriter_Condensed" w:hAnsi="Typewriter_Condensed"/>
                          <w:sz w:val="28"/>
                          <w:szCs w:val="28"/>
                        </w:rPr>
                        <w:t>Los científicos árabes comenzaron la reconstrucción de la ciencia antigua traduciendo al árabe las versiones siríacas de los textos griegos, para aportar sus propias contribuciones.</w:t>
                      </w:r>
                    </w:p>
                  </w:txbxContent>
                </v:textbox>
                <w10:wrap type="square" anchorx="page"/>
              </v:shape>
            </w:pict>
          </mc:Fallback>
        </mc:AlternateContent>
      </w:r>
      <w:r w:rsidR="005869F9">
        <w:rPr>
          <w:noProof/>
        </w:rPr>
        <mc:AlternateContent>
          <mc:Choice Requires="wps">
            <w:drawing>
              <wp:anchor distT="4294967295" distB="4294967295" distL="114300" distR="114300" simplePos="0" relativeHeight="251675648" behindDoc="0" locked="0" layoutInCell="1" allowOverlap="1" wp14:anchorId="3FC644E8" wp14:editId="1DC47EAF">
                <wp:simplePos x="0" y="0"/>
                <wp:positionH relativeFrom="margin">
                  <wp:posOffset>-47625</wp:posOffset>
                </wp:positionH>
                <wp:positionV relativeFrom="paragraph">
                  <wp:posOffset>1215390</wp:posOffset>
                </wp:positionV>
                <wp:extent cx="409575" cy="0"/>
                <wp:effectExtent l="0" t="76200" r="9525" b="952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4DAF9B" id="Conector recto de flecha 17" o:spid="_x0000_s1026" type="#_x0000_t32" style="position:absolute;margin-left:-3.75pt;margin-top:95.7pt;width:32.2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" strokecolor="#7030a0" strokeweight=".5pt">
                <v:stroke endarrow="block" joinstyle="miter"/>
                <o:lock v:ext="edit" shapetype="f"/>
                <w10:wrap anchorx="margin"/>
              </v:shape>
            </w:pict>
          </mc:Fallback>
        </mc:AlternateContent>
      </w:r>
      <w:r w:rsidR="005869F9">
        <w:rPr>
          <w:noProof/>
        </w:rPr>
        <mc:AlternateContent>
          <mc:Choice Requires="wps">
            <w:drawing>
              <wp:anchor distT="4294967295" distB="4294967295" distL="114300" distR="114300" simplePos="0" relativeHeight="251677696" behindDoc="0" locked="0" layoutInCell="1" allowOverlap="1" wp14:anchorId="6DC574F0" wp14:editId="2900B2D0">
                <wp:simplePos x="0" y="0"/>
                <wp:positionH relativeFrom="margin">
                  <wp:posOffset>-47625</wp:posOffset>
                </wp:positionH>
                <wp:positionV relativeFrom="paragraph">
                  <wp:posOffset>1796415</wp:posOffset>
                </wp:positionV>
                <wp:extent cx="409575" cy="0"/>
                <wp:effectExtent l="0" t="76200" r="9525" b="952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F6F709" id="Conector recto de flecha 19" o:spid="_x0000_s1026" type="#_x0000_t32" style="position:absolute;margin-left:-3.75pt;margin-top:141.45pt;width:32.25pt;height:0;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" strokecolor="#7030a0" strokeweight=".5pt">
                <v:stroke endarrow="block" joinstyle="miter"/>
                <o:lock v:ext="edit" shapetype="f"/>
                <w10:wrap anchorx="margin"/>
              </v:shape>
            </w:pict>
          </mc:Fallback>
        </mc:AlternateContent>
      </w:r>
      <w:r w:rsidR="005869F9">
        <w:rPr>
          <w:noProof/>
        </w:rPr>
        <mc:AlternateContent>
          <mc:Choice Requires="wps">
            <w:drawing>
              <wp:anchor distT="45720" distB="45720" distL="114300" distR="114300" simplePos="0" relativeHeight="251676672" behindDoc="0" locked="0" layoutInCell="1" allowOverlap="1" wp14:anchorId="1C07D05F" wp14:editId="0F79158C">
                <wp:simplePos x="0" y="0"/>
                <wp:positionH relativeFrom="page">
                  <wp:posOffset>788035</wp:posOffset>
                </wp:positionH>
                <wp:positionV relativeFrom="paragraph">
                  <wp:posOffset>1016000</wp:posOffset>
                </wp:positionV>
                <wp:extent cx="6772275" cy="70040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00405"/>
                        </a:xfrm>
                        <a:prstGeom prst="rect">
                          <a:avLst/>
                        </a:prstGeom>
                        <a:noFill/>
                        <a:ln w="9525">
                          <a:noFill/>
                          <a:miter lim="800000"/>
                          <a:headEnd/>
                          <a:tailEnd/>
                        </a:ln>
                      </wps:spPr>
                      <wps:txbx>
                        <w:txbxContent>
                          <w:p w14:paraId="7C1016A2" w14:textId="31F88809" w:rsidR="005869F9" w:rsidRDefault="005869F9" w:rsidP="005869F9">
                            <w:r>
                              <w:rPr>
                                <w:rFonts w:ascii="Typewriter_Condensed" w:hAnsi="Typewriter_Condensed"/>
                                <w:sz w:val="28"/>
                                <w:szCs w:val="28"/>
                              </w:rPr>
                              <w:t xml:space="preserve">La ciencia era menospreciada  de forma particular porque en un principio la iglesia católica se </w:t>
                            </w:r>
                            <w:r>
                              <w:rPr>
                                <w:rFonts w:ascii="Typewriter_Condensed" w:hAnsi="Typewriter_Condensed"/>
                                <w:sz w:val="28"/>
                                <w:szCs w:val="28"/>
                              </w:rPr>
                              <w:t>mostró</w:t>
                            </w:r>
                            <w:r>
                              <w:rPr>
                                <w:rFonts w:ascii="Typewriter_Condensed" w:hAnsi="Typewriter_Condensed"/>
                                <w:sz w:val="28"/>
                                <w:szCs w:val="28"/>
                              </w:rPr>
                              <w:t xml:space="preserve"> hos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7D05F" id="Cuadro de texto 18" o:spid="_x0000_s1113" type="#_x0000_t202" style="position:absolute;margin-left:62.05pt;margin-top:80pt;width:533.25pt;height:55.15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" filled="f" stroked="f">
                <v:textbox style="mso-fit-shape-to-text:t">
                  <w:txbxContent>
                    <w:p w14:paraId="7C1016A2" w14:textId="31F88809" w:rsidR="005869F9" w:rsidRDefault="005869F9" w:rsidP="005869F9">
                      <w:r>
                        <w:rPr>
                          <w:rFonts w:ascii="Typewriter_Condensed" w:hAnsi="Typewriter_Condensed"/>
                          <w:sz w:val="28"/>
                          <w:szCs w:val="28"/>
                        </w:rPr>
                        <w:t xml:space="preserve">La ciencia era menospreciada  de forma particular porque en un principio la iglesia católica se </w:t>
                      </w:r>
                      <w:r>
                        <w:rPr>
                          <w:rFonts w:ascii="Typewriter_Condensed" w:hAnsi="Typewriter_Condensed"/>
                          <w:sz w:val="28"/>
                          <w:szCs w:val="28"/>
                        </w:rPr>
                        <w:t>mostró</w:t>
                      </w:r>
                      <w:r>
                        <w:rPr>
                          <w:rFonts w:ascii="Typewriter_Condensed" w:hAnsi="Typewriter_Condensed"/>
                          <w:sz w:val="28"/>
                          <w:szCs w:val="28"/>
                        </w:rPr>
                        <w:t xml:space="preserve"> hostil</w:t>
                      </w:r>
                    </w:p>
                  </w:txbxContent>
                </v:textbox>
                <w10:wrap type="square" anchorx="page"/>
              </v:shape>
            </w:pict>
          </mc:Fallback>
        </mc:AlternateContent>
      </w:r>
      <w:r w:rsidR="005869F9">
        <w:rPr>
          <w:noProof/>
        </w:rPr>
        <mc:AlternateContent>
          <mc:Choice Requires="wps">
            <w:drawing>
              <wp:anchor distT="45720" distB="45720" distL="114300" distR="114300" simplePos="0" relativeHeight="251674624" behindDoc="0" locked="0" layoutInCell="1" allowOverlap="1" wp14:anchorId="72D1981D" wp14:editId="34187C53">
                <wp:simplePos x="0" y="0"/>
                <wp:positionH relativeFrom="page">
                  <wp:posOffset>742315</wp:posOffset>
                </wp:positionH>
                <wp:positionV relativeFrom="paragraph">
                  <wp:posOffset>311150</wp:posOffset>
                </wp:positionV>
                <wp:extent cx="6772275" cy="70040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00405"/>
                        </a:xfrm>
                        <a:prstGeom prst="rect">
                          <a:avLst/>
                        </a:prstGeom>
                        <a:noFill/>
                        <a:ln w="9525">
                          <a:noFill/>
                          <a:miter lim="800000"/>
                          <a:headEnd/>
                          <a:tailEnd/>
                        </a:ln>
                      </wps:spPr>
                      <wps:txbx>
                        <w:txbxContent>
                          <w:p w14:paraId="321D062E" w14:textId="77777777" w:rsidR="005869F9" w:rsidRDefault="005869F9" w:rsidP="005869F9">
                            <w:r>
                              <w:rPr>
                                <w:rFonts w:ascii="Typewriter_Condensed" w:hAnsi="Typewriter_Condensed"/>
                                <w:sz w:val="28"/>
                                <w:szCs w:val="28"/>
                              </w:rPr>
                              <w:t xml:space="preserve">Los europeos se ven privados del fondo documental que recogía la tradición  antigua y permitía su transmis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1981D" id="Cuadro de texto 16" o:spid="_x0000_s1114" type="#_x0000_t202" style="position:absolute;margin-left:58.45pt;margin-top:24.5pt;width:533.25pt;height:55.15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" filled="f" stroked="f">
                <v:textbox style="mso-fit-shape-to-text:t">
                  <w:txbxContent>
                    <w:p w14:paraId="321D062E" w14:textId="77777777" w:rsidR="005869F9" w:rsidRDefault="005869F9" w:rsidP="005869F9">
                      <w:r>
                        <w:rPr>
                          <w:rFonts w:ascii="Typewriter_Condensed" w:hAnsi="Typewriter_Condensed"/>
                          <w:sz w:val="28"/>
                          <w:szCs w:val="28"/>
                        </w:rPr>
                        <w:t xml:space="preserve">Los europeos se ven privados del fondo documental que recogía la tradición  antigua y permitía su transmisión                                                         </w:t>
                      </w:r>
                    </w:p>
                  </w:txbxContent>
                </v:textbox>
                <w10:wrap type="square" anchorx="page"/>
              </v:shape>
            </w:pict>
          </mc:Fallback>
        </mc:AlternateContent>
      </w:r>
    </w:p>
    <w:p w14:paraId="70483FE8" w14:textId="0A8CDE79" w:rsidR="005869F9" w:rsidRDefault="005869F9" w:rsidP="005869F9">
      <w:pPr>
        <w:rPr>
          <w:rFonts w:ascii="Typewriter_Condensed" w:hAnsi="Typewriter_Condensed"/>
          <w:sz w:val="28"/>
          <w:szCs w:val="28"/>
        </w:rPr>
      </w:pPr>
      <w:r>
        <w:rPr>
          <w:noProof/>
        </w:rPr>
        <mc:AlternateContent>
          <mc:Choice Requires="wps">
            <w:drawing>
              <wp:anchor distT="45720" distB="45720" distL="114300" distR="114300" simplePos="0" relativeHeight="251678720" behindDoc="0" locked="0" layoutInCell="1" allowOverlap="1" wp14:anchorId="4B240450" wp14:editId="724FAFED">
                <wp:simplePos x="0" y="0"/>
                <wp:positionH relativeFrom="page">
                  <wp:align>right</wp:align>
                </wp:positionH>
                <wp:positionV relativeFrom="paragraph">
                  <wp:posOffset>1242060</wp:posOffset>
                </wp:positionV>
                <wp:extent cx="6772275" cy="70040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00405"/>
                        </a:xfrm>
                        <a:prstGeom prst="rect">
                          <a:avLst/>
                        </a:prstGeom>
                        <a:noFill/>
                        <a:ln w="9525">
                          <a:noFill/>
                          <a:miter lim="800000"/>
                          <a:headEnd/>
                          <a:tailEnd/>
                        </a:ln>
                      </wps:spPr>
                      <wps:txbx>
                        <w:txbxContent>
                          <w:p w14:paraId="1E5DDE8C" w14:textId="77777777" w:rsidR="005869F9" w:rsidRDefault="005869F9" w:rsidP="005869F9">
                            <w:r>
                              <w:rPr>
                                <w:rFonts w:ascii="Typewriter_Condensed" w:hAnsi="Typewriter_Condensed"/>
                                <w:sz w:val="28"/>
                                <w:szCs w:val="28"/>
                              </w:rPr>
                              <w:t>La civilización islámica conservo y reprodujo abundantemente los documentos de la ciencia grie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40450" id="Cuadro de texto 20" o:spid="_x0000_s1115" type="#_x0000_t202" style="position:absolute;margin-left:482.05pt;margin-top:97.8pt;width:533.25pt;height:55.15pt;z-index:2516787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" filled="f" stroked="f">
                <v:textbox style="mso-fit-shape-to-text:t">
                  <w:txbxContent>
                    <w:p w14:paraId="1E5DDE8C" w14:textId="77777777" w:rsidR="005869F9" w:rsidRDefault="005869F9" w:rsidP="005869F9">
                      <w:r>
                        <w:rPr>
                          <w:rFonts w:ascii="Typewriter_Condensed" w:hAnsi="Typewriter_Condensed"/>
                          <w:sz w:val="28"/>
                          <w:szCs w:val="28"/>
                        </w:rPr>
                        <w:t>La civilización islámica conservo y reprodujo abundantemente los documentos de la ciencia griega</w:t>
                      </w:r>
                    </w:p>
                  </w:txbxContent>
                </v:textbox>
                <w10:wrap type="square" anchorx="page"/>
              </v:shape>
            </w:pict>
          </mc:Fallback>
        </mc:AlternateContent>
      </w:r>
      <w:r>
        <w:rPr>
          <w:rFonts w:ascii="Typewriter_Condensed" w:hAnsi="Typewriter_Condensed"/>
          <w:sz w:val="28"/>
          <w:szCs w:val="28"/>
        </w:rPr>
        <w:t xml:space="preserve">   </w:t>
      </w:r>
    </w:p>
    <w:p w14:paraId="1EC88F22" w14:textId="279F22A3" w:rsidR="005869F9" w:rsidRDefault="005869F9" w:rsidP="005869F9">
      <w:pPr>
        <w:tabs>
          <w:tab w:val="left" w:pos="1080"/>
        </w:tabs>
        <w:rPr>
          <w:rFonts w:ascii="Typewriter_Condensed" w:hAnsi="Typewriter_Condensed"/>
          <w:sz w:val="28"/>
          <w:szCs w:val="28"/>
        </w:rPr>
      </w:pPr>
      <w:r>
        <w:rPr>
          <w:noProof/>
        </w:rPr>
        <w:lastRenderedPageBreak/>
        <mc:AlternateContent>
          <mc:Choice Requires="wps">
            <w:drawing>
              <wp:anchor distT="45720" distB="45720" distL="114300" distR="114300" simplePos="0" relativeHeight="251680768" behindDoc="1" locked="0" layoutInCell="1" allowOverlap="1" wp14:anchorId="5F7718C4" wp14:editId="431F6CD6">
                <wp:simplePos x="0" y="0"/>
                <wp:positionH relativeFrom="column">
                  <wp:posOffset>2310765</wp:posOffset>
                </wp:positionH>
                <wp:positionV relativeFrom="paragraph">
                  <wp:posOffset>132080</wp:posOffset>
                </wp:positionV>
                <wp:extent cx="4524375" cy="700405"/>
                <wp:effectExtent l="0" t="0" r="0" b="0"/>
                <wp:wrapTight wrapText="bothSides">
                  <wp:wrapPolygon edited="0">
                    <wp:start x="273" y="0"/>
                    <wp:lineTo x="273" y="20885"/>
                    <wp:lineTo x="21282" y="20885"/>
                    <wp:lineTo x="21282" y="0"/>
                    <wp:lineTo x="273" y="0"/>
                  </wp:wrapPolygon>
                </wp:wrapTight>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00405"/>
                        </a:xfrm>
                        <a:prstGeom prst="rect">
                          <a:avLst/>
                        </a:prstGeom>
                        <a:noFill/>
                        <a:ln w="9525">
                          <a:noFill/>
                          <a:miter lim="800000"/>
                          <a:headEnd/>
                          <a:tailEnd/>
                        </a:ln>
                      </wps:spPr>
                      <wps:txbx>
                        <w:txbxContent>
                          <w:p w14:paraId="1EC8DFDD" w14:textId="0C2A3936" w:rsidR="005869F9" w:rsidRPr="00995DAC" w:rsidRDefault="005869F9" w:rsidP="005869F9">
                            <w:pPr>
                              <w:jc w:val="center"/>
                              <w:rPr>
                                <w:rFonts w:ascii="Typewriter_Condensed" w:hAnsi="Typewriter_Condensed"/>
                                <w:sz w:val="28"/>
                                <w:szCs w:val="28"/>
                              </w:rPr>
                            </w:pPr>
                            <w:r w:rsidRPr="00995DAC">
                              <w:rPr>
                                <w:rFonts w:ascii="Typewriter_Condensed" w:hAnsi="Typewriter_Condensed"/>
                                <w:sz w:val="28"/>
                                <w:szCs w:val="28"/>
                              </w:rPr>
                              <w:t xml:space="preserve">Redescubrimiento del saber antiguo recuperado por el </w:t>
                            </w:r>
                            <w:r w:rsidR="00AA1145">
                              <w:rPr>
                                <w:rFonts w:ascii="Typewriter_Condensed" w:hAnsi="Typewriter_Condensed"/>
                                <w:sz w:val="28"/>
                                <w:szCs w:val="28"/>
                              </w:rPr>
                              <w:t>is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718C4" id="Cuadro de texto 22" o:spid="_x0000_s1116" type="#_x0000_t202" style="position:absolute;margin-left:181.95pt;margin-top:10.4pt;width:356.25pt;height:55.15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" filled="f" stroked="f">
                <v:textbox style="mso-fit-shape-to-text:t">
                  <w:txbxContent>
                    <w:p w14:paraId="1EC8DFDD" w14:textId="0C2A3936" w:rsidR="005869F9" w:rsidRPr="00995DAC" w:rsidRDefault="005869F9" w:rsidP="005869F9">
                      <w:pPr>
                        <w:jc w:val="center"/>
                        <w:rPr>
                          <w:rFonts w:ascii="Typewriter_Condensed" w:hAnsi="Typewriter_Condensed"/>
                          <w:sz w:val="28"/>
                          <w:szCs w:val="28"/>
                        </w:rPr>
                      </w:pPr>
                      <w:r w:rsidRPr="00995DAC">
                        <w:rPr>
                          <w:rFonts w:ascii="Typewriter_Condensed" w:hAnsi="Typewriter_Condensed"/>
                          <w:sz w:val="28"/>
                          <w:szCs w:val="28"/>
                        </w:rPr>
                        <w:t xml:space="preserve">Redescubrimiento del saber antiguo recuperado por el </w:t>
                      </w:r>
                      <w:r w:rsidR="00AA1145">
                        <w:rPr>
                          <w:rFonts w:ascii="Typewriter_Condensed" w:hAnsi="Typewriter_Condensed"/>
                          <w:sz w:val="28"/>
                          <w:szCs w:val="28"/>
                        </w:rPr>
                        <w:t>islam</w:t>
                      </w:r>
                    </w:p>
                  </w:txbxContent>
                </v:textbox>
                <w10:wrap type="tight"/>
              </v:shape>
            </w:pict>
          </mc:Fallback>
        </mc:AlternateContent>
      </w:r>
      <w:r>
        <w:rPr>
          <w:noProof/>
        </w:rPr>
        <mc:AlternateContent>
          <mc:Choice Requires="wps">
            <w:drawing>
              <wp:anchor distT="0" distB="0" distL="114300" distR="114300" simplePos="0" relativeHeight="251679744" behindDoc="0" locked="0" layoutInCell="1" allowOverlap="1" wp14:anchorId="76FE0858" wp14:editId="7C0EB051">
                <wp:simplePos x="0" y="0"/>
                <wp:positionH relativeFrom="column">
                  <wp:posOffset>1978025</wp:posOffset>
                </wp:positionH>
                <wp:positionV relativeFrom="paragraph">
                  <wp:posOffset>341630</wp:posOffset>
                </wp:positionV>
                <wp:extent cx="466725" cy="161925"/>
                <wp:effectExtent l="0" t="38100" r="47625" b="2857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1619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5431A" id="Conector recto de flecha 21" o:spid="_x0000_s1026" type="#_x0000_t32" style="position:absolute;margin-left:155.75pt;margin-top:26.9pt;width:36.75pt;height:12.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" strokecolor="#7030a0" strokeweight=".5pt">
                <v:stroke endarrow="block" joinstyle="miter"/>
                <o:lock v:ext="edit" shapetype="f"/>
              </v:shape>
            </w:pict>
          </mc:Fallback>
        </mc:AlternateContent>
      </w:r>
    </w:p>
    <w:p w14:paraId="0F27DBE7" w14:textId="15C09E03" w:rsidR="005869F9" w:rsidRDefault="005869F9" w:rsidP="005869F9">
      <w:pPr>
        <w:tabs>
          <w:tab w:val="left" w:pos="1080"/>
        </w:tabs>
        <w:rPr>
          <w:rFonts w:ascii="Typewriter_Condensed" w:hAnsi="Typewriter_Condensed"/>
          <w:sz w:val="28"/>
          <w:szCs w:val="28"/>
        </w:rPr>
      </w:pPr>
      <w:r>
        <w:rPr>
          <w:noProof/>
        </w:rPr>
        <mc:AlternateContent>
          <mc:Choice Requires="wps">
            <w:drawing>
              <wp:anchor distT="0" distB="0" distL="114299" distR="114299" simplePos="0" relativeHeight="251683840" behindDoc="0" locked="0" layoutInCell="1" allowOverlap="1" wp14:anchorId="0A92FC74" wp14:editId="0801335B">
                <wp:simplePos x="0" y="0"/>
                <wp:positionH relativeFrom="column">
                  <wp:posOffset>-3176</wp:posOffset>
                </wp:positionH>
                <wp:positionV relativeFrom="paragraph">
                  <wp:posOffset>490855</wp:posOffset>
                </wp:positionV>
                <wp:extent cx="0" cy="1238250"/>
                <wp:effectExtent l="0" t="0" r="38100"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B0B1B3" id="Conector recto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38.65pt" to="-.2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" strokecolor="#7030a0" strokeweight=".5pt">
                <v:stroke joinstyle="miter"/>
                <o:lock v:ext="edit" shapetype="f"/>
              </v:line>
            </w:pict>
          </mc:Fallback>
        </mc:AlternateContent>
      </w:r>
      <w:r>
        <w:rPr>
          <w:noProof/>
        </w:rPr>
        <mc:AlternateContent>
          <mc:Choice Requires="wps">
            <w:drawing>
              <wp:anchor distT="45720" distB="45720" distL="114300" distR="114300" simplePos="0" relativeHeight="251682816" behindDoc="1" locked="0" layoutInCell="1" allowOverlap="1" wp14:anchorId="43EB9195" wp14:editId="4EF753B0">
                <wp:simplePos x="0" y="0"/>
                <wp:positionH relativeFrom="column">
                  <wp:posOffset>2025650</wp:posOffset>
                </wp:positionH>
                <wp:positionV relativeFrom="paragraph">
                  <wp:posOffset>271780</wp:posOffset>
                </wp:positionV>
                <wp:extent cx="4524375" cy="446405"/>
                <wp:effectExtent l="0" t="0" r="0" b="1905"/>
                <wp:wrapTight wrapText="bothSides">
                  <wp:wrapPolygon edited="0">
                    <wp:start x="273" y="0"/>
                    <wp:lineTo x="273" y="20787"/>
                    <wp:lineTo x="21282" y="20787"/>
                    <wp:lineTo x="21282" y="0"/>
                    <wp:lineTo x="273" y="0"/>
                  </wp:wrapPolygon>
                </wp:wrapTight>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46405"/>
                        </a:xfrm>
                        <a:prstGeom prst="rect">
                          <a:avLst/>
                        </a:prstGeom>
                        <a:noFill/>
                        <a:ln w="9525">
                          <a:noFill/>
                          <a:miter lim="800000"/>
                          <a:headEnd/>
                          <a:tailEnd/>
                        </a:ln>
                      </wps:spPr>
                      <wps:txbx>
                        <w:txbxContent>
                          <w:p w14:paraId="22C45C47" w14:textId="77777777" w:rsidR="005869F9" w:rsidRPr="00995DAC" w:rsidRDefault="005869F9" w:rsidP="005869F9">
                            <w:pPr>
                              <w:jc w:val="center"/>
                              <w:rPr>
                                <w:rFonts w:ascii="Typewriter_Condensed" w:hAnsi="Typewriter_Condensed"/>
                                <w:sz w:val="28"/>
                                <w:szCs w:val="28"/>
                              </w:rPr>
                            </w:pPr>
                            <w:r>
                              <w:rPr>
                                <w:rFonts w:ascii="Typewriter_Condensed" w:hAnsi="Typewriter_Condensed"/>
                                <w:sz w:val="28"/>
                                <w:szCs w:val="28"/>
                              </w:rPr>
                              <w:t xml:space="preserve">Incremento progresivo del ritmo de vida europe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B9195" id="Cuadro de texto 24" o:spid="_x0000_s1117" type="#_x0000_t202" style="position:absolute;margin-left:159.5pt;margin-top:21.4pt;width:356.25pt;height:35.1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" filled="f" stroked="f">
                <v:textbox style="mso-fit-shape-to-text:t">
                  <w:txbxContent>
                    <w:p w14:paraId="22C45C47" w14:textId="77777777" w:rsidR="005869F9" w:rsidRPr="00995DAC" w:rsidRDefault="005869F9" w:rsidP="005869F9">
                      <w:pPr>
                        <w:jc w:val="center"/>
                        <w:rPr>
                          <w:rFonts w:ascii="Typewriter_Condensed" w:hAnsi="Typewriter_Condensed"/>
                          <w:sz w:val="28"/>
                          <w:szCs w:val="28"/>
                        </w:rPr>
                      </w:pPr>
                      <w:r>
                        <w:rPr>
                          <w:rFonts w:ascii="Typewriter_Condensed" w:hAnsi="Typewriter_Condensed"/>
                          <w:sz w:val="28"/>
                          <w:szCs w:val="28"/>
                        </w:rPr>
                        <w:t xml:space="preserve">Incremento progresivo del ritmo de vida europea </w:t>
                      </w:r>
                    </w:p>
                  </w:txbxContent>
                </v:textbox>
                <w10:wrap type="tight"/>
              </v:shape>
            </w:pict>
          </mc:Fallback>
        </mc:AlternateContent>
      </w:r>
      <w:r>
        <w:rPr>
          <w:noProof/>
        </w:rPr>
        <mc:AlternateContent>
          <mc:Choice Requires="wps">
            <w:drawing>
              <wp:anchor distT="0" distB="0" distL="114300" distR="114300" simplePos="0" relativeHeight="251681792" behindDoc="0" locked="0" layoutInCell="1" allowOverlap="1" wp14:anchorId="3F3CD7BF" wp14:editId="5E54AB5C">
                <wp:simplePos x="0" y="0"/>
                <wp:positionH relativeFrom="column">
                  <wp:posOffset>1987550</wp:posOffset>
                </wp:positionH>
                <wp:positionV relativeFrom="paragraph">
                  <wp:posOffset>147955</wp:posOffset>
                </wp:positionV>
                <wp:extent cx="352425" cy="285750"/>
                <wp:effectExtent l="0" t="0" r="66675" b="5715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2857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8077B" id="Conector recto de flecha 23" o:spid="_x0000_s1026" type="#_x0000_t32" style="position:absolute;margin-left:156.5pt;margin-top:11.65pt;width:2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" strokecolor="#7030a0" strokeweight=".5pt">
                <v:stroke endarrow="block" joinstyle="miter"/>
                <o:lock v:ext="edit" shapetype="f"/>
              </v:shape>
            </w:pict>
          </mc:Fallback>
        </mc:AlternateContent>
      </w:r>
      <w:r>
        <w:rPr>
          <w:rFonts w:ascii="Typewriter_Condensed" w:hAnsi="Typewriter_Condensed"/>
          <w:sz w:val="28"/>
          <w:szCs w:val="28"/>
        </w:rPr>
        <w:t>Renacimiento (Siglo X</w:t>
      </w:r>
      <w:r w:rsidR="00F7016F">
        <w:rPr>
          <w:rFonts w:ascii="Typewriter_Condensed" w:hAnsi="Typewriter_Condensed"/>
          <w:sz w:val="28"/>
          <w:szCs w:val="28"/>
        </w:rPr>
        <w:t>V y XVI</w:t>
      </w:r>
      <w:r>
        <w:rPr>
          <w:rFonts w:ascii="Typewriter_Condensed" w:hAnsi="Typewriter_Condensed"/>
          <w:sz w:val="28"/>
          <w:szCs w:val="28"/>
        </w:rPr>
        <w:t xml:space="preserve">)       </w:t>
      </w:r>
    </w:p>
    <w:p w14:paraId="072BEA83" w14:textId="77777777" w:rsidR="005869F9" w:rsidRDefault="005869F9" w:rsidP="005869F9">
      <w:pPr>
        <w:tabs>
          <w:tab w:val="left" w:pos="1080"/>
        </w:tabs>
        <w:rPr>
          <w:rFonts w:ascii="Typewriter_Condensed" w:hAnsi="Typewriter_Condensed"/>
          <w:sz w:val="28"/>
          <w:szCs w:val="28"/>
        </w:rPr>
      </w:pPr>
      <w:r>
        <w:rPr>
          <w:rFonts w:ascii="Typewriter_Condensed" w:hAnsi="Typewriter_Condensed"/>
          <w:sz w:val="28"/>
          <w:szCs w:val="28"/>
        </w:rPr>
        <w:t xml:space="preserve">           </w:t>
      </w:r>
    </w:p>
    <w:p w14:paraId="3AD062E8" w14:textId="4D20D9B6" w:rsidR="005869F9" w:rsidRDefault="005869F9" w:rsidP="005869F9">
      <w:pPr>
        <w:tabs>
          <w:tab w:val="left" w:pos="1080"/>
        </w:tabs>
        <w:rPr>
          <w:rFonts w:ascii="Typewriter_Condensed" w:hAnsi="Typewriter_Condensed"/>
          <w:sz w:val="28"/>
          <w:szCs w:val="28"/>
        </w:rPr>
      </w:pPr>
      <w:r>
        <w:rPr>
          <w:noProof/>
        </w:rPr>
        <mc:AlternateContent>
          <mc:Choice Requires="wps">
            <w:drawing>
              <wp:anchor distT="4294967295" distB="4294967295" distL="114300" distR="114300" simplePos="0" relativeHeight="251696128" behindDoc="0" locked="0" layoutInCell="1" allowOverlap="1" wp14:anchorId="1C2D9354" wp14:editId="696E7239">
                <wp:simplePos x="0" y="0"/>
                <wp:positionH relativeFrom="margin">
                  <wp:posOffset>6350</wp:posOffset>
                </wp:positionH>
                <wp:positionV relativeFrom="paragraph">
                  <wp:posOffset>96519</wp:posOffset>
                </wp:positionV>
                <wp:extent cx="409575" cy="0"/>
                <wp:effectExtent l="0" t="76200" r="9525" b="95250"/>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DC57A" id="Conector recto de flecha 198" o:spid="_x0000_s1026" type="#_x0000_t32" style="position:absolute;margin-left:.5pt;margin-top:7.6pt;width:32.25pt;height:0;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" strokecolor="#7030a0" strokeweight=".5pt">
                <v:stroke endarrow="block" joinstyle="miter"/>
                <o:lock v:ext="edit" shapetype="f"/>
                <w10:wrap anchorx="margin"/>
              </v:shape>
            </w:pict>
          </mc:Fallback>
        </mc:AlternateContent>
      </w:r>
      <w:r>
        <w:rPr>
          <w:rFonts w:ascii="Typewriter_Condensed" w:hAnsi="Typewriter_Condensed"/>
          <w:sz w:val="28"/>
          <w:szCs w:val="28"/>
        </w:rPr>
        <w:t xml:space="preserve">      La cristiandad alcanzaba una relativa estabilidad política </w:t>
      </w:r>
    </w:p>
    <w:p w14:paraId="676F2469" w14:textId="11DFE97B" w:rsidR="005869F9" w:rsidRDefault="005869F9" w:rsidP="005869F9">
      <w:pPr>
        <w:tabs>
          <w:tab w:val="left" w:pos="1080"/>
        </w:tabs>
        <w:rPr>
          <w:rFonts w:ascii="Typewriter_Condensed" w:hAnsi="Typewriter_Condensed"/>
          <w:sz w:val="28"/>
          <w:szCs w:val="28"/>
        </w:rPr>
      </w:pPr>
      <w:r>
        <w:rPr>
          <w:noProof/>
        </w:rPr>
        <mc:AlternateContent>
          <mc:Choice Requires="wps">
            <w:drawing>
              <wp:anchor distT="4294967295" distB="4294967295" distL="114300" distR="114300" simplePos="0" relativeHeight="251684864" behindDoc="0" locked="0" layoutInCell="1" allowOverlap="1" wp14:anchorId="1B79C84C" wp14:editId="7626B218">
                <wp:simplePos x="0" y="0"/>
                <wp:positionH relativeFrom="margin">
                  <wp:posOffset>0</wp:posOffset>
                </wp:positionH>
                <wp:positionV relativeFrom="paragraph">
                  <wp:posOffset>125729</wp:posOffset>
                </wp:positionV>
                <wp:extent cx="409575" cy="0"/>
                <wp:effectExtent l="0" t="76200" r="9525" b="952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447849" id="Conector recto de flecha 26" o:spid="_x0000_s1026" type="#_x0000_t32" style="position:absolute;margin-left:0;margin-top:9.9pt;width:32.2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" strokecolor="#7030a0" strokeweight=".5pt">
                <v:stroke endarrow="block" joinstyle="miter"/>
                <o:lock v:ext="edit" shapetype="f"/>
                <w10:wrap anchorx="margin"/>
              </v:shape>
            </w:pict>
          </mc:Fallback>
        </mc:AlternateContent>
      </w:r>
      <w:r>
        <w:rPr>
          <w:rFonts w:ascii="Typewriter_Condensed" w:hAnsi="Typewriter_Condensed"/>
          <w:sz w:val="28"/>
          <w:szCs w:val="28"/>
        </w:rPr>
        <w:t xml:space="preserve">      Los contactos intelectuales con el </w:t>
      </w:r>
      <w:r w:rsidR="00AA1145">
        <w:rPr>
          <w:rFonts w:ascii="Typewriter_Condensed" w:hAnsi="Typewriter_Condensed"/>
          <w:sz w:val="28"/>
          <w:szCs w:val="28"/>
        </w:rPr>
        <w:t>islam</w:t>
      </w:r>
      <w:r>
        <w:rPr>
          <w:rFonts w:ascii="Typewriter_Condensed" w:hAnsi="Typewriter_Condensed"/>
          <w:sz w:val="28"/>
          <w:szCs w:val="28"/>
        </w:rPr>
        <w:t xml:space="preserve"> crecieron con los comerciales</w:t>
      </w:r>
    </w:p>
    <w:p w14:paraId="2DD4D0F3" w14:textId="2F33D2AD" w:rsidR="005869F9" w:rsidRDefault="005869F9" w:rsidP="005869F9">
      <w:pPr>
        <w:tabs>
          <w:tab w:val="left" w:pos="1080"/>
        </w:tabs>
        <w:rPr>
          <w:rFonts w:ascii="Typewriter_Condensed" w:hAnsi="Typewriter_Condensed"/>
          <w:sz w:val="28"/>
          <w:szCs w:val="28"/>
        </w:rPr>
      </w:pPr>
      <w:r>
        <w:rPr>
          <w:noProof/>
        </w:rPr>
        <mc:AlternateContent>
          <mc:Choice Requires="wps">
            <w:drawing>
              <wp:anchor distT="0" distB="0" distL="114299" distR="114299" simplePos="0" relativeHeight="251685888" behindDoc="0" locked="0" layoutInCell="1" allowOverlap="1" wp14:anchorId="2A05C9BA" wp14:editId="21D97A41">
                <wp:simplePos x="0" y="0"/>
                <wp:positionH relativeFrom="margin">
                  <wp:align>left</wp:align>
                </wp:positionH>
                <wp:positionV relativeFrom="paragraph">
                  <wp:posOffset>-400050</wp:posOffset>
                </wp:positionV>
                <wp:extent cx="0" cy="1143000"/>
                <wp:effectExtent l="0" t="0" r="3810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1FFDD" id="Conector recto 27" o:spid="_x0000_s1026" style="position:absolute;z-index:25168588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margin;mso-height-relative:margin" from="0,-31.5pt" to="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" strokecolor="#7030a0" strokeweight=".5pt">
                <v:stroke joinstyle="miter"/>
                <o:lock v:ext="edit" shapetype="f"/>
                <w10:wrap anchorx="margin"/>
              </v:line>
            </w:pict>
          </mc:Fallback>
        </mc:AlternateContent>
      </w:r>
      <w:r>
        <w:rPr>
          <w:noProof/>
        </w:rPr>
        <mc:AlternateContent>
          <mc:Choice Requires="wps">
            <w:drawing>
              <wp:anchor distT="45720" distB="45720" distL="114300" distR="114300" simplePos="0" relativeHeight="251689984" behindDoc="0" locked="0" layoutInCell="1" allowOverlap="1" wp14:anchorId="3B18AE4D" wp14:editId="2AA5C98D">
                <wp:simplePos x="0" y="0"/>
                <wp:positionH relativeFrom="margin">
                  <wp:posOffset>387350</wp:posOffset>
                </wp:positionH>
                <wp:positionV relativeFrom="paragraph">
                  <wp:posOffset>552450</wp:posOffset>
                </wp:positionV>
                <wp:extent cx="6124575" cy="953770"/>
                <wp:effectExtent l="0" t="0" r="0" b="0"/>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53770"/>
                        </a:xfrm>
                        <a:prstGeom prst="rect">
                          <a:avLst/>
                        </a:prstGeom>
                        <a:noFill/>
                        <a:ln w="9525">
                          <a:noFill/>
                          <a:miter lim="800000"/>
                          <a:headEnd/>
                          <a:tailEnd/>
                        </a:ln>
                      </wps:spPr>
                      <wps:txbx>
                        <w:txbxContent>
                          <w:p w14:paraId="566AE7FF" w14:textId="44307570" w:rsidR="005869F9" w:rsidRPr="00286FFC" w:rsidRDefault="005869F9" w:rsidP="005869F9">
                            <w:pPr>
                              <w:rPr>
                                <w:rFonts w:ascii="Typewriter_Condensed" w:hAnsi="Typewriter_Condensed"/>
                                <w:sz w:val="28"/>
                                <w:szCs w:val="28"/>
                              </w:rPr>
                            </w:pPr>
                            <w:r>
                              <w:rPr>
                                <w:rFonts w:ascii="Typewriter_Condensed" w:hAnsi="Typewriter_Condensed"/>
                                <w:sz w:val="28"/>
                                <w:szCs w:val="28"/>
                              </w:rPr>
                              <w:t>Estudiantes  de toda Europa comienzan a reunirse  oficiosamente, en un n</w:t>
                            </w:r>
                            <w:r w:rsidR="003D01B2">
                              <w:rPr>
                                <w:rFonts w:ascii="Typewriter_Condensed" w:hAnsi="Typewriter_Condensed"/>
                                <w:sz w:val="28"/>
                                <w:szCs w:val="28"/>
                              </w:rPr>
                              <w:t>ú</w:t>
                            </w:r>
                            <w:r>
                              <w:rPr>
                                <w:rFonts w:ascii="Typewriter_Condensed" w:hAnsi="Typewriter_Condensed"/>
                                <w:sz w:val="28"/>
                                <w:szCs w:val="28"/>
                              </w:rPr>
                              <w:t>mero creciente  para asistir a la lectura y el comentario de una nueva traducción del tex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8AE4D" id="Cuadro de texto 31" o:spid="_x0000_s1118" type="#_x0000_t202" style="position:absolute;margin-left:30.5pt;margin-top:43.5pt;width:482.25pt;height:75.1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" filled="f" stroked="f">
                <v:textbox style="mso-fit-shape-to-text:t">
                  <w:txbxContent>
                    <w:p w14:paraId="566AE7FF" w14:textId="44307570" w:rsidR="005869F9" w:rsidRPr="00286FFC" w:rsidRDefault="005869F9" w:rsidP="005869F9">
                      <w:pPr>
                        <w:rPr>
                          <w:rFonts w:ascii="Typewriter_Condensed" w:hAnsi="Typewriter_Condensed"/>
                          <w:sz w:val="28"/>
                          <w:szCs w:val="28"/>
                        </w:rPr>
                      </w:pPr>
                      <w:r>
                        <w:rPr>
                          <w:rFonts w:ascii="Typewriter_Condensed" w:hAnsi="Typewriter_Condensed"/>
                          <w:sz w:val="28"/>
                          <w:szCs w:val="28"/>
                        </w:rPr>
                        <w:t>Estudiantes  de toda Europa comienzan a reunirse  oficiosamente, en un n</w:t>
                      </w:r>
                      <w:r w:rsidR="003D01B2">
                        <w:rPr>
                          <w:rFonts w:ascii="Typewriter_Condensed" w:hAnsi="Typewriter_Condensed"/>
                          <w:sz w:val="28"/>
                          <w:szCs w:val="28"/>
                        </w:rPr>
                        <w:t>ú</w:t>
                      </w:r>
                      <w:r>
                        <w:rPr>
                          <w:rFonts w:ascii="Typewriter_Condensed" w:hAnsi="Typewriter_Condensed"/>
                          <w:sz w:val="28"/>
                          <w:szCs w:val="28"/>
                        </w:rPr>
                        <w:t>mero creciente  para asistir a la lectura y el comentario de una nueva traducción del texto.</w:t>
                      </w:r>
                    </w:p>
                  </w:txbxContent>
                </v:textbox>
                <w10:wrap type="square" anchorx="margin"/>
              </v:shape>
            </w:pict>
          </mc:Fallback>
        </mc:AlternateContent>
      </w:r>
      <w:r>
        <w:rPr>
          <w:noProof/>
        </w:rPr>
        <mc:AlternateContent>
          <mc:Choice Requires="wps">
            <w:drawing>
              <wp:anchor distT="4294967295" distB="4294967295" distL="114300" distR="114300" simplePos="0" relativeHeight="251688960" behindDoc="0" locked="0" layoutInCell="1" allowOverlap="1" wp14:anchorId="3CE38F9F" wp14:editId="317BD801">
                <wp:simplePos x="0" y="0"/>
                <wp:positionH relativeFrom="margin">
                  <wp:align>left</wp:align>
                </wp:positionH>
                <wp:positionV relativeFrom="paragraph">
                  <wp:posOffset>742949</wp:posOffset>
                </wp:positionV>
                <wp:extent cx="409575" cy="0"/>
                <wp:effectExtent l="0" t="76200" r="9525" b="952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2BF77" id="Conector recto de flecha 30" o:spid="_x0000_s1026" type="#_x0000_t32" style="position:absolute;margin-left:0;margin-top:58.5pt;width:32.25pt;height:0;z-index:2516889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" strokecolor="#7030a0" strokeweight=".5pt">
                <v:stroke endarrow="block" joinstyle="miter"/>
                <o:lock v:ext="edit" shapetype="f"/>
                <w10:wrap anchorx="margin"/>
              </v:shape>
            </w:pict>
          </mc:Fallback>
        </mc:AlternateContent>
      </w:r>
      <w:r>
        <w:rPr>
          <w:noProof/>
        </w:rPr>
        <mc:AlternateContent>
          <mc:Choice Requires="wps">
            <w:drawing>
              <wp:anchor distT="4294967295" distB="4294967295" distL="114300" distR="114300" simplePos="0" relativeHeight="251686912" behindDoc="0" locked="0" layoutInCell="1" allowOverlap="1" wp14:anchorId="0109A3D4" wp14:editId="0E868AA5">
                <wp:simplePos x="0" y="0"/>
                <wp:positionH relativeFrom="margin">
                  <wp:posOffset>-9525</wp:posOffset>
                </wp:positionH>
                <wp:positionV relativeFrom="paragraph">
                  <wp:posOffset>171449</wp:posOffset>
                </wp:positionV>
                <wp:extent cx="409575" cy="0"/>
                <wp:effectExtent l="0" t="76200" r="9525"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816AA" id="Conector recto de flecha 28" o:spid="_x0000_s1026" type="#_x0000_t32" style="position:absolute;margin-left:-.75pt;margin-top:13.5pt;width:32.25pt;height:0;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" strokecolor="#7030a0" strokeweight=".5pt">
                <v:stroke endarrow="block" joinstyle="miter"/>
                <o:lock v:ext="edit" shapetype="f"/>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69DEA00E" wp14:editId="352285CE">
                <wp:simplePos x="0" y="0"/>
                <wp:positionH relativeFrom="margin">
                  <wp:posOffset>365760</wp:posOffset>
                </wp:positionH>
                <wp:positionV relativeFrom="paragraph">
                  <wp:posOffset>0</wp:posOffset>
                </wp:positionV>
                <wp:extent cx="6124575" cy="700405"/>
                <wp:effectExtent l="0" t="0" r="0"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00405"/>
                        </a:xfrm>
                        <a:prstGeom prst="rect">
                          <a:avLst/>
                        </a:prstGeom>
                        <a:noFill/>
                        <a:ln w="9525">
                          <a:noFill/>
                          <a:miter lim="800000"/>
                          <a:headEnd/>
                          <a:tailEnd/>
                        </a:ln>
                      </wps:spPr>
                      <wps:txbx>
                        <w:txbxContent>
                          <w:p w14:paraId="347CFB57" w14:textId="77777777" w:rsidR="005869F9" w:rsidRDefault="005869F9" w:rsidP="005869F9">
                            <w:r>
                              <w:rPr>
                                <w:rFonts w:ascii="Typewriter_Condensed" w:hAnsi="Typewriter_Condensed"/>
                                <w:sz w:val="28"/>
                                <w:szCs w:val="28"/>
                              </w:rPr>
                              <w:t xml:space="preserve">Las riquezas  y la seguridad  dejan tiempo para explorar nuevos horizontes del sa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EA00E" id="Cuadro de texto 29" o:spid="_x0000_s1119" type="#_x0000_t202" style="position:absolute;margin-left:28.8pt;margin-top:0;width:482.25pt;height:55.1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" filled="f" stroked="f">
                <v:textbox style="mso-fit-shape-to-text:t">
                  <w:txbxContent>
                    <w:p w14:paraId="347CFB57" w14:textId="77777777" w:rsidR="005869F9" w:rsidRDefault="005869F9" w:rsidP="005869F9">
                      <w:r>
                        <w:rPr>
                          <w:rFonts w:ascii="Typewriter_Condensed" w:hAnsi="Typewriter_Condensed"/>
                          <w:sz w:val="28"/>
                          <w:szCs w:val="28"/>
                        </w:rPr>
                        <w:t xml:space="preserve">Las riquezas  y la seguridad  dejan tiempo para explorar nuevos horizontes del saber                               </w:t>
                      </w:r>
                    </w:p>
                  </w:txbxContent>
                </v:textbox>
                <w10:wrap type="square" anchorx="margin"/>
              </v:shape>
            </w:pict>
          </mc:Fallback>
        </mc:AlternateContent>
      </w:r>
      <w:r>
        <w:rPr>
          <w:rFonts w:ascii="Typewriter_Condensed" w:hAnsi="Typewriter_Condensed"/>
          <w:sz w:val="28"/>
          <w:szCs w:val="28"/>
        </w:rPr>
        <w:t xml:space="preserve">  </w:t>
      </w:r>
    </w:p>
    <w:p w14:paraId="5860B6F8" w14:textId="77777777" w:rsidR="005869F9" w:rsidRDefault="005869F9" w:rsidP="005869F9">
      <w:pPr>
        <w:tabs>
          <w:tab w:val="left" w:pos="1080"/>
        </w:tabs>
        <w:rPr>
          <w:rFonts w:ascii="Typewriter_Condensed" w:hAnsi="Typewriter_Condensed"/>
          <w:sz w:val="28"/>
          <w:szCs w:val="28"/>
        </w:rPr>
      </w:pPr>
    </w:p>
    <w:p w14:paraId="115826E2" w14:textId="77777777" w:rsidR="005869F9" w:rsidRDefault="005869F9" w:rsidP="005869F9">
      <w:pPr>
        <w:tabs>
          <w:tab w:val="left" w:pos="1080"/>
        </w:tabs>
        <w:rPr>
          <w:rFonts w:ascii="Typewriter_Condensed" w:hAnsi="Typewriter_Condensed"/>
          <w:sz w:val="28"/>
          <w:szCs w:val="28"/>
        </w:rPr>
      </w:pPr>
    </w:p>
    <w:p w14:paraId="7DD856F5" w14:textId="00FB631F" w:rsidR="005869F9" w:rsidRDefault="005869F9" w:rsidP="005869F9">
      <w:pPr>
        <w:tabs>
          <w:tab w:val="left" w:pos="1080"/>
        </w:tabs>
        <w:rPr>
          <w:rFonts w:ascii="Typewriter_Condensed" w:hAnsi="Typewriter_Condensed"/>
          <w:sz w:val="28"/>
          <w:szCs w:val="28"/>
        </w:rPr>
      </w:pPr>
      <w:r>
        <w:rPr>
          <w:noProof/>
        </w:rPr>
        <mc:AlternateContent>
          <mc:Choice Requires="wps">
            <w:drawing>
              <wp:anchor distT="0" distB="0" distL="114300" distR="114300" simplePos="0" relativeHeight="251691008" behindDoc="0" locked="0" layoutInCell="1" allowOverlap="1" wp14:anchorId="1CAF2117" wp14:editId="6DCA325F">
                <wp:simplePos x="0" y="0"/>
                <wp:positionH relativeFrom="column">
                  <wp:posOffset>3282950</wp:posOffset>
                </wp:positionH>
                <wp:positionV relativeFrom="paragraph">
                  <wp:posOffset>306070</wp:posOffset>
                </wp:positionV>
                <wp:extent cx="9525" cy="400050"/>
                <wp:effectExtent l="38100" t="0" r="66675" b="5715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6252CC" id="Conector recto de flecha 192" o:spid="_x0000_s1026" type="#_x0000_t32" style="position:absolute;margin-left:258.5pt;margin-top:24.1pt;width:.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" strokecolor="#7030a0" strokeweight=".5pt">
                <v:stroke endarrow="block" joinstyle="miter"/>
                <o:lock v:ext="edit" shapetype="f"/>
              </v:shape>
            </w:pict>
          </mc:Fallback>
        </mc:AlternateContent>
      </w:r>
    </w:p>
    <w:p w14:paraId="6F8CF14F" w14:textId="77777777" w:rsidR="005869F9" w:rsidRDefault="005869F9" w:rsidP="005869F9">
      <w:pPr>
        <w:tabs>
          <w:tab w:val="left" w:pos="1080"/>
        </w:tabs>
        <w:rPr>
          <w:rFonts w:ascii="Typewriter_Condensed" w:hAnsi="Typewriter_Condensed"/>
          <w:sz w:val="28"/>
          <w:szCs w:val="28"/>
        </w:rPr>
      </w:pPr>
    </w:p>
    <w:p w14:paraId="0D124ABB" w14:textId="0966B457" w:rsidR="005869F9" w:rsidRDefault="005869F9" w:rsidP="005869F9">
      <w:pPr>
        <w:tabs>
          <w:tab w:val="left" w:pos="1080"/>
        </w:tabs>
        <w:jc w:val="both"/>
        <w:rPr>
          <w:rFonts w:ascii="Typewriter_Condensed" w:hAnsi="Typewriter_Condensed"/>
          <w:b/>
          <w:bCs/>
          <w:sz w:val="28"/>
          <w:szCs w:val="28"/>
          <w:u w:val="single"/>
        </w:rPr>
      </w:pPr>
      <w:r>
        <w:rPr>
          <w:noProof/>
        </w:rPr>
        <mc:AlternateContent>
          <mc:Choice Requires="wps">
            <w:drawing>
              <wp:anchor distT="0" distB="0" distL="114300" distR="114300" simplePos="0" relativeHeight="251692032" behindDoc="0" locked="0" layoutInCell="1" allowOverlap="1" wp14:anchorId="059532CB" wp14:editId="628452BB">
                <wp:simplePos x="0" y="0"/>
                <wp:positionH relativeFrom="margin">
                  <wp:posOffset>3092450</wp:posOffset>
                </wp:positionH>
                <wp:positionV relativeFrom="paragraph">
                  <wp:posOffset>652780</wp:posOffset>
                </wp:positionV>
                <wp:extent cx="447675" cy="190500"/>
                <wp:effectExtent l="0" t="0" r="66675" b="57150"/>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190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56EFD" id="Conector recto de flecha 194" o:spid="_x0000_s1026" type="#_x0000_t32" style="position:absolute;margin-left:243.5pt;margin-top:51.4pt;width:35.25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" strokecolor="#7030a0" strokeweight=".5pt">
                <v:stroke endarrow="block" joinstyle="miter"/>
                <o:lock v:ext="edit" shapetype="f"/>
                <w10:wrap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47CA5B81" wp14:editId="2CD81781">
                <wp:simplePos x="0" y="0"/>
                <wp:positionH relativeFrom="column">
                  <wp:posOffset>3634740</wp:posOffset>
                </wp:positionH>
                <wp:positionV relativeFrom="paragraph">
                  <wp:posOffset>709930</wp:posOffset>
                </wp:positionV>
                <wp:extent cx="3400425" cy="1409700"/>
                <wp:effectExtent l="0" t="0" r="0" b="0"/>
                <wp:wrapSquare wrapText="bothSides"/>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9700"/>
                        </a:xfrm>
                        <a:prstGeom prst="rect">
                          <a:avLst/>
                        </a:prstGeom>
                        <a:noFill/>
                        <a:ln w="9525">
                          <a:noFill/>
                          <a:miter lim="800000"/>
                          <a:headEnd/>
                          <a:tailEnd/>
                        </a:ln>
                      </wps:spPr>
                      <wps:txbx>
                        <w:txbxContent>
                          <w:p w14:paraId="0C0C0C90" w14:textId="77777777" w:rsidR="005869F9" w:rsidRDefault="005869F9" w:rsidP="005869F9">
                            <w:r w:rsidRPr="00780A41">
                              <w:rPr>
                                <w:rFonts w:ascii="Typewriter_Condensed" w:hAnsi="Typewriter_Condensed"/>
                                <w:sz w:val="28"/>
                                <w:szCs w:val="28"/>
                              </w:rPr>
                              <w:t>Albergues de una tradición original</w:t>
                            </w:r>
                            <w:r>
                              <w:rPr>
                                <w:rFonts w:ascii="Typewriter_Condensed" w:hAnsi="Typewriter_Condensed"/>
                                <w:sz w:val="28"/>
                                <w:szCs w:val="28"/>
                              </w:rPr>
                              <w:t xml:space="preserve"> y creadora de la erudición europea, la crítica y combativas tradición filosófica conocida bajo el nombre de Escolá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5B81" id="Cuadro de texto 195" o:spid="_x0000_s1120" type="#_x0000_t202" style="position:absolute;left:0;text-align:left;margin-left:286.2pt;margin-top:55.9pt;width:267.75pt;height:1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" filled="f" stroked="f">
                <v:textbox>
                  <w:txbxContent>
                    <w:p w14:paraId="0C0C0C90" w14:textId="77777777" w:rsidR="005869F9" w:rsidRDefault="005869F9" w:rsidP="005869F9">
                      <w:r w:rsidRPr="00780A41">
                        <w:rPr>
                          <w:rFonts w:ascii="Typewriter_Condensed" w:hAnsi="Typewriter_Condensed"/>
                          <w:sz w:val="28"/>
                          <w:szCs w:val="28"/>
                        </w:rPr>
                        <w:t>Albergues de una tradición original</w:t>
                      </w:r>
                      <w:r>
                        <w:rPr>
                          <w:rFonts w:ascii="Typewriter_Condensed" w:hAnsi="Typewriter_Condensed"/>
                          <w:sz w:val="28"/>
                          <w:szCs w:val="28"/>
                        </w:rPr>
                        <w:t xml:space="preserve"> y creadora de la erudición europea, la crítica y combativas tradición filosófica conocida bajo el nombre de Escolástica</w:t>
                      </w:r>
                    </w:p>
                  </w:txbxContent>
                </v:textbox>
                <w10:wrap type="square"/>
              </v:shape>
            </w:pict>
          </mc:Fallback>
        </mc:AlternateContent>
      </w:r>
      <w:r>
        <w:rPr>
          <w:rFonts w:ascii="Typewriter_Condensed" w:hAnsi="Typewriter_Condensed"/>
          <w:sz w:val="28"/>
          <w:szCs w:val="28"/>
        </w:rPr>
        <w:t xml:space="preserve">Durante los siglos XII y XIII estas reuniones adquieren importancia por lo que se hizo necesario el establecimiento de reglas y estatutos o cartas constitucionales que las transformaron en </w:t>
      </w:r>
      <w:r w:rsidRPr="00780A41">
        <w:rPr>
          <w:rFonts w:ascii="Typewriter_Condensed" w:hAnsi="Typewriter_Condensed"/>
          <w:b/>
          <w:bCs/>
          <w:sz w:val="28"/>
          <w:szCs w:val="28"/>
          <w:u w:val="single"/>
        </w:rPr>
        <w:t>UNIVERSIDADES</w:t>
      </w:r>
      <w:r w:rsidRPr="00780A41">
        <w:rPr>
          <w:rFonts w:ascii="Typewriter_Condensed" w:hAnsi="Typewriter_Condensed"/>
          <w:b/>
          <w:bCs/>
          <w:sz w:val="28"/>
          <w:szCs w:val="28"/>
        </w:rPr>
        <w:t xml:space="preserve">       </w:t>
      </w:r>
    </w:p>
    <w:p w14:paraId="11C9921F" w14:textId="77777777" w:rsidR="005869F9" w:rsidRDefault="005869F9" w:rsidP="005869F9">
      <w:pPr>
        <w:tabs>
          <w:tab w:val="left" w:pos="1080"/>
        </w:tabs>
        <w:rPr>
          <w:rFonts w:ascii="Typewriter_Condensed" w:hAnsi="Typewriter_Condensed"/>
          <w:sz w:val="28"/>
          <w:szCs w:val="28"/>
        </w:rPr>
      </w:pPr>
    </w:p>
    <w:p w14:paraId="7CF76CD9" w14:textId="77777777" w:rsidR="005869F9" w:rsidRDefault="005869F9" w:rsidP="005869F9">
      <w:pPr>
        <w:tabs>
          <w:tab w:val="left" w:pos="1080"/>
        </w:tabs>
        <w:rPr>
          <w:rFonts w:ascii="Typewriter_Condensed" w:hAnsi="Typewriter_Condensed"/>
          <w:sz w:val="28"/>
          <w:szCs w:val="28"/>
        </w:rPr>
      </w:pPr>
    </w:p>
    <w:p w14:paraId="3B17CCE0" w14:textId="77777777" w:rsidR="005869F9" w:rsidRDefault="005869F9" w:rsidP="005869F9">
      <w:pPr>
        <w:tabs>
          <w:tab w:val="left" w:pos="1080"/>
        </w:tabs>
        <w:rPr>
          <w:rFonts w:ascii="Typewriter_Condensed" w:hAnsi="Typewriter_Condensed"/>
          <w:sz w:val="28"/>
          <w:szCs w:val="28"/>
        </w:rPr>
      </w:pPr>
    </w:p>
    <w:p w14:paraId="24EDAD2C" w14:textId="32414188" w:rsidR="00F7016F" w:rsidRDefault="00F7016F" w:rsidP="005869F9">
      <w:pPr>
        <w:tabs>
          <w:tab w:val="left" w:pos="1080"/>
        </w:tabs>
        <w:rPr>
          <w:rFonts w:ascii="Typewriter_Condensed" w:hAnsi="Typewriter_Condensed"/>
          <w:sz w:val="28"/>
          <w:szCs w:val="28"/>
          <w:u w:val="single"/>
        </w:rPr>
      </w:pPr>
      <w:r>
        <w:rPr>
          <w:noProof/>
        </w:rPr>
        <mc:AlternateContent>
          <mc:Choice Requires="wps">
            <w:drawing>
              <wp:anchor distT="45720" distB="45720" distL="114300" distR="114300" simplePos="0" relativeHeight="251698176" behindDoc="0" locked="0" layoutInCell="1" allowOverlap="1" wp14:anchorId="392541D3" wp14:editId="62C70F44">
                <wp:simplePos x="0" y="0"/>
                <wp:positionH relativeFrom="page">
                  <wp:posOffset>4026535</wp:posOffset>
                </wp:positionH>
                <wp:positionV relativeFrom="paragraph">
                  <wp:posOffset>208280</wp:posOffset>
                </wp:positionV>
                <wp:extent cx="3448050" cy="1409700"/>
                <wp:effectExtent l="0" t="0" r="0" b="0"/>
                <wp:wrapSquare wrapText="bothSides"/>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9700"/>
                        </a:xfrm>
                        <a:prstGeom prst="rect">
                          <a:avLst/>
                        </a:prstGeom>
                        <a:noFill/>
                        <a:ln w="9525">
                          <a:noFill/>
                          <a:miter lim="800000"/>
                          <a:headEnd/>
                          <a:tailEnd/>
                        </a:ln>
                      </wps:spPr>
                      <wps:txbx>
                        <w:txbxContent>
                          <w:p w14:paraId="5CCA9EEC" w14:textId="09A19D2A" w:rsidR="005869F9" w:rsidRDefault="005869F9" w:rsidP="005869F9">
                            <w:r>
                              <w:rPr>
                                <w:rFonts w:ascii="Typewriter_Condensed" w:hAnsi="Typewriter_Condensed"/>
                                <w:sz w:val="28"/>
                                <w:szCs w:val="28"/>
                              </w:rPr>
                              <w:t>“Ptolomeo y Aristóteles [</w:t>
                            </w:r>
                            <w:r>
                              <w:rPr>
                                <w:rFonts w:ascii="Courier New" w:hAnsi="Courier New" w:cs="Courier New"/>
                                <w:sz w:val="28"/>
                                <w:szCs w:val="28"/>
                              </w:rPr>
                              <w:t>…</w:t>
                            </w:r>
                            <w:r>
                              <w:rPr>
                                <w:rFonts w:ascii="Typewriter_Condensed" w:hAnsi="Typewriter_Condensed"/>
                                <w:sz w:val="28"/>
                                <w:szCs w:val="28"/>
                              </w:rPr>
                              <w:t xml:space="preserve">] difícilmente </w:t>
                            </w:r>
                            <w:r w:rsidR="00F7016F">
                              <w:rPr>
                                <w:rFonts w:ascii="Typewriter_Condensed" w:hAnsi="Typewriter_Condensed"/>
                                <w:sz w:val="28"/>
                                <w:szCs w:val="28"/>
                              </w:rPr>
                              <w:t xml:space="preserve"> </w:t>
                            </w:r>
                            <w:r>
                              <w:rPr>
                                <w:rFonts w:ascii="Typewriter_Condensed" w:hAnsi="Typewriter_Condensed"/>
                                <w:sz w:val="28"/>
                                <w:szCs w:val="28"/>
                              </w:rPr>
                              <w:t>hubieran reconocido como suya la obra que recibió en herencia Copér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41D3" id="Cuadro de texto 201" o:spid="_x0000_s1121" type="#_x0000_t202" style="position:absolute;margin-left:317.05pt;margin-top:16.4pt;width:271.5pt;height:111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" filled="f" stroked="f">
                <v:textbox>
                  <w:txbxContent>
                    <w:p w14:paraId="5CCA9EEC" w14:textId="09A19D2A" w:rsidR="005869F9" w:rsidRDefault="005869F9" w:rsidP="005869F9">
                      <w:r>
                        <w:rPr>
                          <w:rFonts w:ascii="Typewriter_Condensed" w:hAnsi="Typewriter_Condensed"/>
                          <w:sz w:val="28"/>
                          <w:szCs w:val="28"/>
                        </w:rPr>
                        <w:t>“Ptolomeo y Aristóteles [</w:t>
                      </w:r>
                      <w:r>
                        <w:rPr>
                          <w:rFonts w:ascii="Courier New" w:hAnsi="Courier New" w:cs="Courier New"/>
                          <w:sz w:val="28"/>
                          <w:szCs w:val="28"/>
                        </w:rPr>
                        <w:t>…</w:t>
                      </w:r>
                      <w:r>
                        <w:rPr>
                          <w:rFonts w:ascii="Typewriter_Condensed" w:hAnsi="Typewriter_Condensed"/>
                          <w:sz w:val="28"/>
                          <w:szCs w:val="28"/>
                        </w:rPr>
                        <w:t xml:space="preserve">] difícilmente </w:t>
                      </w:r>
                      <w:r w:rsidR="00F7016F">
                        <w:rPr>
                          <w:rFonts w:ascii="Typewriter_Condensed" w:hAnsi="Typewriter_Condensed"/>
                          <w:sz w:val="28"/>
                          <w:szCs w:val="28"/>
                        </w:rPr>
                        <w:t xml:space="preserve"> </w:t>
                      </w:r>
                      <w:r>
                        <w:rPr>
                          <w:rFonts w:ascii="Typewriter_Condensed" w:hAnsi="Typewriter_Condensed"/>
                          <w:sz w:val="28"/>
                          <w:szCs w:val="28"/>
                        </w:rPr>
                        <w:t>hubieran reconocido como suya la obra que recibió en herencia Copérnico”</w:t>
                      </w:r>
                    </w:p>
                  </w:txbxContent>
                </v:textbox>
                <w10:wrap type="square" anchorx="page"/>
              </v:shape>
            </w:pict>
          </mc:Fallback>
        </mc:AlternateContent>
      </w:r>
    </w:p>
    <w:p w14:paraId="072DFC8A" w14:textId="65CADB05" w:rsidR="005869F9" w:rsidRPr="00F7016F" w:rsidRDefault="005869F9" w:rsidP="005869F9">
      <w:pPr>
        <w:tabs>
          <w:tab w:val="left" w:pos="1080"/>
        </w:tabs>
        <w:rPr>
          <w:rFonts w:ascii="Typewriter_Condensed" w:hAnsi="Typewriter_Condensed"/>
          <w:sz w:val="28"/>
          <w:szCs w:val="28"/>
        </w:rPr>
      </w:pPr>
      <w:r>
        <w:rPr>
          <w:noProof/>
        </w:rPr>
        <mc:AlternateContent>
          <mc:Choice Requires="wps">
            <w:drawing>
              <wp:anchor distT="4294967295" distB="4294967295" distL="114300" distR="114300" simplePos="0" relativeHeight="251697152" behindDoc="0" locked="0" layoutInCell="1" allowOverlap="1" wp14:anchorId="655B0CF3" wp14:editId="5054E285">
                <wp:simplePos x="0" y="0"/>
                <wp:positionH relativeFrom="margin">
                  <wp:posOffset>3219450</wp:posOffset>
                </wp:positionH>
                <wp:positionV relativeFrom="paragraph">
                  <wp:posOffset>123189</wp:posOffset>
                </wp:positionV>
                <wp:extent cx="409575" cy="0"/>
                <wp:effectExtent l="0" t="76200" r="9525" b="95250"/>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1113C" id="Conector recto de flecha 200" o:spid="_x0000_s1026" type="#_x0000_t32" style="position:absolute;margin-left:253.5pt;margin-top:9.7pt;width:32.25pt;height:0;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" strokecolor="#7030a0" strokeweight=".5pt">
                <v:stroke endarrow="block" joinstyle="miter"/>
                <o:lock v:ext="edit" shapetype="f"/>
                <w10:wrap anchorx="margin"/>
              </v:shape>
            </w:pict>
          </mc:Fallback>
        </mc:AlternateContent>
      </w:r>
      <w:r w:rsidRPr="00591870">
        <w:rPr>
          <w:rFonts w:ascii="Typewriter_Condensed" w:hAnsi="Typewriter_Condensed"/>
          <w:sz w:val="28"/>
          <w:szCs w:val="28"/>
          <w:u w:val="single"/>
        </w:rPr>
        <w:t>Reconstrucción del conocimiento antiguo</w:t>
      </w:r>
      <w:r>
        <w:rPr>
          <w:rFonts w:ascii="Typewriter_Condensed" w:hAnsi="Typewriter_Condensed"/>
          <w:sz w:val="28"/>
          <w:szCs w:val="28"/>
          <w:u w:val="single"/>
        </w:rPr>
        <w:t xml:space="preserve"> </w:t>
      </w:r>
    </w:p>
    <w:p w14:paraId="0A3DF2B5" w14:textId="77777777" w:rsidR="005869F9" w:rsidRDefault="005869F9" w:rsidP="005869F9">
      <w:pPr>
        <w:tabs>
          <w:tab w:val="left" w:pos="1080"/>
        </w:tabs>
        <w:rPr>
          <w:rFonts w:ascii="Typewriter_Condensed" w:hAnsi="Typewriter_Condensed"/>
          <w:sz w:val="28"/>
          <w:szCs w:val="28"/>
          <w:u w:val="single"/>
        </w:rPr>
      </w:pPr>
    </w:p>
    <w:p w14:paraId="36F868ED" w14:textId="4F0C0BA6" w:rsidR="005869F9" w:rsidRDefault="005869F9" w:rsidP="005869F9">
      <w:pPr>
        <w:tabs>
          <w:tab w:val="left" w:pos="1080"/>
        </w:tabs>
        <w:rPr>
          <w:rFonts w:ascii="Typewriter_Condensed" w:hAnsi="Typewriter_Condensed"/>
          <w:sz w:val="28"/>
          <w:szCs w:val="28"/>
        </w:rPr>
      </w:pPr>
      <w:r>
        <w:rPr>
          <w:noProof/>
        </w:rPr>
        <mc:AlternateContent>
          <mc:Choice Requires="wps">
            <w:drawing>
              <wp:anchor distT="45720" distB="45720" distL="114300" distR="114300" simplePos="0" relativeHeight="251699200" behindDoc="0" locked="0" layoutInCell="1" allowOverlap="1" wp14:anchorId="710CA330" wp14:editId="670F3FB6">
                <wp:simplePos x="0" y="0"/>
                <wp:positionH relativeFrom="page">
                  <wp:posOffset>1626235</wp:posOffset>
                </wp:positionH>
                <wp:positionV relativeFrom="paragraph">
                  <wp:posOffset>13335</wp:posOffset>
                </wp:positionV>
                <wp:extent cx="5934075" cy="2781300"/>
                <wp:effectExtent l="0" t="0" r="0" b="0"/>
                <wp:wrapSquare wrapText="bothSides"/>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81300"/>
                        </a:xfrm>
                        <a:prstGeom prst="rect">
                          <a:avLst/>
                        </a:prstGeom>
                        <a:noFill/>
                        <a:ln w="9525">
                          <a:noFill/>
                          <a:miter lim="800000"/>
                          <a:headEnd/>
                          <a:tailEnd/>
                        </a:ln>
                      </wps:spPr>
                      <wps:txbx>
                        <w:txbxContent>
                          <w:p w14:paraId="79F6E644" w14:textId="77777777" w:rsidR="005869F9" w:rsidRDefault="005869F9" w:rsidP="005869F9">
                            <w:pPr>
                              <w:pStyle w:val="Prrafodelista"/>
                              <w:numPr>
                                <w:ilvl w:val="0"/>
                                <w:numId w:val="2"/>
                              </w:numPr>
                              <w:rPr>
                                <w:rFonts w:ascii="Typewriter_Condensed" w:hAnsi="Typewriter_Condensed"/>
                                <w:sz w:val="28"/>
                                <w:szCs w:val="28"/>
                              </w:rPr>
                            </w:pPr>
                            <w:r w:rsidRPr="00591870">
                              <w:rPr>
                                <w:rFonts w:ascii="Typewriter_Condensed" w:hAnsi="Typewriter_Condensed"/>
                                <w:sz w:val="28"/>
                                <w:szCs w:val="28"/>
                              </w:rPr>
                              <w:t xml:space="preserve">Los manuscritos árabes raramente guardaban fidelidad total </w:t>
                            </w:r>
                            <w:r>
                              <w:rPr>
                                <w:rFonts w:ascii="Typewriter_Condensed" w:hAnsi="Typewriter_Condensed"/>
                                <w:sz w:val="28"/>
                                <w:szCs w:val="28"/>
                              </w:rPr>
                              <w:t>a sus fuentes griegas o siríacas. El latín medieval al que habían sido traducidos no disponía, en sus comienzos, de un vocabulario adecuado a tan abstractas y técnicas materias. O obstante, los eruditos preferían esforzarse por reconstruir el pensamiento antiguo que correr el riesgo de emitir juicio propio.</w:t>
                            </w:r>
                          </w:p>
                          <w:p w14:paraId="0FECBACA" w14:textId="77777777" w:rsidR="005869F9" w:rsidRPr="00591870" w:rsidRDefault="005869F9" w:rsidP="005869F9">
                            <w:pPr>
                              <w:pStyle w:val="Prrafodelista"/>
                              <w:numPr>
                                <w:ilvl w:val="0"/>
                                <w:numId w:val="2"/>
                              </w:numPr>
                              <w:rPr>
                                <w:rFonts w:ascii="Typewriter_Condensed" w:hAnsi="Typewriter_Condensed"/>
                                <w:sz w:val="28"/>
                                <w:szCs w:val="28"/>
                              </w:rPr>
                            </w:pPr>
                            <w:r w:rsidRPr="00723DA3">
                              <w:rPr>
                                <w:rFonts w:ascii="Typewriter_Condensed" w:hAnsi="Typewriter_Condensed"/>
                                <w:sz w:val="28"/>
                                <w:szCs w:val="28"/>
                              </w:rPr>
                              <w:t xml:space="preserve">La tarea del erudito medieval  se veía adicional y artificialmente complicada por la falta de perspectiva histórica. Los científicos no siempre admitían que la </w:t>
                            </w:r>
                            <w:r>
                              <w:rPr>
                                <w:rFonts w:ascii="Typewriter_Condensed" w:hAnsi="Typewriter_Condensed"/>
                                <w:sz w:val="28"/>
                                <w:szCs w:val="28"/>
                              </w:rPr>
                              <w:t xml:space="preserve">“antigüedad” de la que derivaban los sistemas habían conocido opiniones divergentes sobre muchas de las </w:t>
                            </w:r>
                          </w:p>
                          <w:p w14:paraId="07C68312" w14:textId="77777777" w:rsidR="005869F9" w:rsidRPr="00591870" w:rsidRDefault="005869F9" w:rsidP="005869F9">
                            <w:pPr>
                              <w:pStyle w:val="Prrafodelista"/>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A330" id="Cuadro de texto 202" o:spid="_x0000_s1122" type="#_x0000_t202" style="position:absolute;margin-left:128.05pt;margin-top:1.05pt;width:467.25pt;height:219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ZVFwIAAAY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" filled="f" stroked="f">
                <v:textbox>
                  <w:txbxContent>
                    <w:p w14:paraId="79F6E644" w14:textId="77777777" w:rsidR="005869F9" w:rsidRDefault="005869F9" w:rsidP="005869F9">
                      <w:pPr>
                        <w:pStyle w:val="Prrafodelista"/>
                        <w:numPr>
                          <w:ilvl w:val="0"/>
                          <w:numId w:val="2"/>
                        </w:numPr>
                        <w:rPr>
                          <w:rFonts w:ascii="Typewriter_Condensed" w:hAnsi="Typewriter_Condensed"/>
                          <w:sz w:val="28"/>
                          <w:szCs w:val="28"/>
                        </w:rPr>
                      </w:pPr>
                      <w:r w:rsidRPr="00591870">
                        <w:rPr>
                          <w:rFonts w:ascii="Typewriter_Condensed" w:hAnsi="Typewriter_Condensed"/>
                          <w:sz w:val="28"/>
                          <w:szCs w:val="28"/>
                        </w:rPr>
                        <w:t xml:space="preserve">Los manuscritos árabes raramente guardaban fidelidad total </w:t>
                      </w:r>
                      <w:r>
                        <w:rPr>
                          <w:rFonts w:ascii="Typewriter_Condensed" w:hAnsi="Typewriter_Condensed"/>
                          <w:sz w:val="28"/>
                          <w:szCs w:val="28"/>
                        </w:rPr>
                        <w:t>a sus fuentes griegas o siríacas. El latín medieval al que habían sido traducidos no disponía, en sus comienzos, de un vocabulario adecuado a tan abstractas y técnicas materias. O obstante, los eruditos preferían esforzarse por reconstruir el pensamiento antiguo que correr el riesgo de emitir juicio propio.</w:t>
                      </w:r>
                    </w:p>
                    <w:p w14:paraId="0FECBACA" w14:textId="77777777" w:rsidR="005869F9" w:rsidRPr="00591870" w:rsidRDefault="005869F9" w:rsidP="005869F9">
                      <w:pPr>
                        <w:pStyle w:val="Prrafodelista"/>
                        <w:numPr>
                          <w:ilvl w:val="0"/>
                          <w:numId w:val="2"/>
                        </w:numPr>
                        <w:rPr>
                          <w:rFonts w:ascii="Typewriter_Condensed" w:hAnsi="Typewriter_Condensed"/>
                          <w:sz w:val="28"/>
                          <w:szCs w:val="28"/>
                        </w:rPr>
                      </w:pPr>
                      <w:r w:rsidRPr="00723DA3">
                        <w:rPr>
                          <w:rFonts w:ascii="Typewriter_Condensed" w:hAnsi="Typewriter_Condensed"/>
                          <w:sz w:val="28"/>
                          <w:szCs w:val="28"/>
                        </w:rPr>
                        <w:t xml:space="preserve">La tarea del erudito medieval  se veía adicional y artificialmente complicada por la falta de perspectiva histórica. Los científicos no siempre admitían que la </w:t>
                      </w:r>
                      <w:r>
                        <w:rPr>
                          <w:rFonts w:ascii="Typewriter_Condensed" w:hAnsi="Typewriter_Condensed"/>
                          <w:sz w:val="28"/>
                          <w:szCs w:val="28"/>
                        </w:rPr>
                        <w:t xml:space="preserve">“antigüedad” de la que derivaban los sistemas habían conocido opiniones divergentes sobre muchas de las </w:t>
                      </w:r>
                    </w:p>
                    <w:p w14:paraId="07C68312" w14:textId="77777777" w:rsidR="005869F9" w:rsidRPr="00591870" w:rsidRDefault="005869F9" w:rsidP="005869F9">
                      <w:pPr>
                        <w:pStyle w:val="Prrafodelista"/>
                        <w:rPr>
                          <w:rFonts w:ascii="Typewriter_Condensed" w:hAnsi="Typewriter_Condensed"/>
                          <w:sz w:val="28"/>
                          <w:szCs w:val="28"/>
                        </w:rPr>
                      </w:pPr>
                    </w:p>
                  </w:txbxContent>
                </v:textbox>
                <w10:wrap type="square" anchorx="page"/>
              </v:shape>
            </w:pict>
          </mc:Fallback>
        </mc:AlternateContent>
      </w:r>
      <w:r w:rsidRPr="00591870">
        <w:rPr>
          <w:rFonts w:ascii="Typewriter_Condensed" w:hAnsi="Typewriter_Condensed"/>
          <w:sz w:val="28"/>
          <w:szCs w:val="28"/>
        </w:rPr>
        <w:t>2 principales problemas:</w:t>
      </w:r>
      <w:r>
        <w:rPr>
          <w:rFonts w:ascii="Typewriter_Condensed" w:hAnsi="Typewriter_Condensed"/>
          <w:sz w:val="28"/>
          <w:szCs w:val="28"/>
        </w:rPr>
        <w:t xml:space="preserve"> </w:t>
      </w:r>
    </w:p>
    <w:p w14:paraId="72DE0D6F" w14:textId="77777777" w:rsidR="005869F9" w:rsidRDefault="005869F9" w:rsidP="005869F9">
      <w:pPr>
        <w:tabs>
          <w:tab w:val="left" w:pos="1080"/>
        </w:tabs>
        <w:rPr>
          <w:rFonts w:ascii="Typewriter_Condensed" w:hAnsi="Typewriter_Condensed"/>
          <w:sz w:val="28"/>
          <w:szCs w:val="28"/>
        </w:rPr>
      </w:pPr>
    </w:p>
    <w:p w14:paraId="4BB64426" w14:textId="77777777" w:rsidR="005869F9" w:rsidRDefault="005869F9" w:rsidP="005869F9">
      <w:pPr>
        <w:tabs>
          <w:tab w:val="left" w:pos="1080"/>
        </w:tabs>
        <w:rPr>
          <w:rFonts w:ascii="Typewriter_Condensed" w:hAnsi="Typewriter_Condensed"/>
          <w:sz w:val="28"/>
          <w:szCs w:val="28"/>
        </w:rPr>
      </w:pPr>
    </w:p>
    <w:p w14:paraId="2A614424" w14:textId="77777777" w:rsidR="005869F9" w:rsidRDefault="005869F9" w:rsidP="005869F9">
      <w:pPr>
        <w:tabs>
          <w:tab w:val="left" w:pos="1080"/>
        </w:tabs>
        <w:rPr>
          <w:rFonts w:ascii="Typewriter_Condensed" w:hAnsi="Typewriter_Condensed"/>
          <w:sz w:val="28"/>
          <w:szCs w:val="28"/>
        </w:rPr>
      </w:pPr>
    </w:p>
    <w:p w14:paraId="707FE6DA" w14:textId="77777777" w:rsidR="005869F9" w:rsidRDefault="005869F9" w:rsidP="005869F9">
      <w:pPr>
        <w:tabs>
          <w:tab w:val="left" w:pos="1080"/>
        </w:tabs>
        <w:rPr>
          <w:rFonts w:ascii="Typewriter_Condensed" w:hAnsi="Typewriter_Condensed"/>
          <w:sz w:val="28"/>
          <w:szCs w:val="28"/>
        </w:rPr>
      </w:pPr>
    </w:p>
    <w:p w14:paraId="75C827DD" w14:textId="77777777" w:rsidR="005869F9" w:rsidRDefault="005869F9" w:rsidP="005869F9">
      <w:pPr>
        <w:tabs>
          <w:tab w:val="left" w:pos="1080"/>
        </w:tabs>
        <w:rPr>
          <w:rFonts w:ascii="Typewriter_Condensed" w:hAnsi="Typewriter_Condensed"/>
          <w:sz w:val="28"/>
          <w:szCs w:val="28"/>
        </w:rPr>
      </w:pPr>
    </w:p>
    <w:p w14:paraId="1AAE2E11" w14:textId="77777777" w:rsidR="005869F9" w:rsidRDefault="005869F9" w:rsidP="005869F9">
      <w:pPr>
        <w:tabs>
          <w:tab w:val="left" w:pos="1080"/>
        </w:tabs>
        <w:rPr>
          <w:rFonts w:ascii="Typewriter_Condensed" w:hAnsi="Typewriter_Condensed"/>
          <w:sz w:val="28"/>
          <w:szCs w:val="28"/>
        </w:rPr>
      </w:pPr>
    </w:p>
    <w:p w14:paraId="272A017E" w14:textId="77777777" w:rsidR="005869F9" w:rsidRDefault="005869F9" w:rsidP="005869F9">
      <w:pPr>
        <w:tabs>
          <w:tab w:val="left" w:pos="1080"/>
        </w:tabs>
        <w:rPr>
          <w:rFonts w:ascii="Typewriter_Condensed" w:hAnsi="Typewriter_Condensed"/>
          <w:sz w:val="28"/>
          <w:szCs w:val="28"/>
        </w:rPr>
      </w:pPr>
      <w:r>
        <w:rPr>
          <w:rFonts w:ascii="Typewriter_Condensed" w:hAnsi="Typewriter_Condensed"/>
          <w:sz w:val="28"/>
          <w:szCs w:val="28"/>
        </w:rPr>
        <w:lastRenderedPageBreak/>
        <w:t xml:space="preserve">                      cuestiones de detalle.</w:t>
      </w:r>
    </w:p>
    <w:p w14:paraId="118804E9" w14:textId="25776D5E" w:rsidR="005869F9" w:rsidRPr="00D21F75" w:rsidRDefault="00761400" w:rsidP="005869F9">
      <w:pPr>
        <w:jc w:val="center"/>
        <w:rPr>
          <w:rFonts w:ascii="Avocado Creamy" w:hAnsi="Avocado Creamy"/>
          <w:sz w:val="72"/>
          <w:szCs w:val="72"/>
        </w:rPr>
      </w:pPr>
      <w:r>
        <w:rPr>
          <w:noProof/>
        </w:rPr>
        <mc:AlternateContent>
          <mc:Choice Requires="wps">
            <w:drawing>
              <wp:anchor distT="0" distB="0" distL="114300" distR="114300" simplePos="0" relativeHeight="251700224" behindDoc="0" locked="0" layoutInCell="1" allowOverlap="1" wp14:anchorId="209D6006" wp14:editId="208D9E46">
                <wp:simplePos x="0" y="0"/>
                <wp:positionH relativeFrom="page">
                  <wp:posOffset>-76200</wp:posOffset>
                </wp:positionH>
                <wp:positionV relativeFrom="paragraph">
                  <wp:posOffset>187960</wp:posOffset>
                </wp:positionV>
                <wp:extent cx="1552575" cy="200025"/>
                <wp:effectExtent l="0" t="0" r="28575" b="28575"/>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00025"/>
                        </a:xfrm>
                        <a:prstGeom prst="rect">
                          <a:avLst/>
                        </a:prstGeom>
                        <a:solidFill>
                          <a:srgbClr val="FF7C8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A47A1" id="Rectángulo 203" o:spid="_x0000_s1026" style="position:absolute;margin-left:-6pt;margin-top:14.8pt;width:122.25pt;height:15.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" fillcolor="#ff7c80" strokecolor="#ff7c80" strokeweight="1pt">
                <v:path arrowok="t"/>
                <w10:wrap anchorx="page"/>
              </v:rect>
            </w:pict>
          </mc:Fallback>
        </mc:AlternateContent>
      </w:r>
      <w:r>
        <w:rPr>
          <w:noProof/>
        </w:rPr>
        <mc:AlternateContent>
          <mc:Choice Requires="wps">
            <w:drawing>
              <wp:anchor distT="0" distB="0" distL="114300" distR="114300" simplePos="0" relativeHeight="251701248" behindDoc="0" locked="0" layoutInCell="1" allowOverlap="1" wp14:anchorId="0CDD4B45" wp14:editId="6FED0E99">
                <wp:simplePos x="0" y="0"/>
                <wp:positionH relativeFrom="page">
                  <wp:posOffset>6093460</wp:posOffset>
                </wp:positionH>
                <wp:positionV relativeFrom="paragraph">
                  <wp:posOffset>178435</wp:posOffset>
                </wp:positionV>
                <wp:extent cx="1447800" cy="219075"/>
                <wp:effectExtent l="0" t="0" r="19050" b="28575"/>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19075"/>
                        </a:xfrm>
                        <a:prstGeom prst="rect">
                          <a:avLst/>
                        </a:prstGeom>
                        <a:solidFill>
                          <a:srgbClr val="FF7C8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8CB4B" id="Rectángulo 204" o:spid="_x0000_s1026" style="position:absolute;margin-left:479.8pt;margin-top:14.05pt;width:114pt;height:17.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" fillcolor="#ff7c80" strokecolor="#ff7c80" strokeweight="1pt">
                <v:path arrowok="t"/>
                <w10:wrap anchorx="page"/>
              </v:rect>
            </w:pict>
          </mc:Fallback>
        </mc:AlternateContent>
      </w:r>
      <w:r w:rsidR="005869F9" w:rsidRPr="00D21F75">
        <w:rPr>
          <w:rFonts w:ascii="Avocado Creamy" w:hAnsi="Avocado Creamy"/>
          <w:sz w:val="72"/>
          <w:szCs w:val="72"/>
        </w:rPr>
        <w:t xml:space="preserve">La astronomía y la iglesia </w:t>
      </w:r>
    </w:p>
    <w:p w14:paraId="2A3112B9" w14:textId="457394D6" w:rsidR="005869F9" w:rsidRDefault="005869F9" w:rsidP="005869F9">
      <w:pPr>
        <w:tabs>
          <w:tab w:val="left" w:pos="1080"/>
        </w:tabs>
        <w:rPr>
          <w:rFonts w:ascii="Typewriter_Condensed" w:hAnsi="Typewriter_Condensed"/>
          <w:sz w:val="28"/>
          <w:szCs w:val="28"/>
          <w:u w:val="single"/>
        </w:rPr>
      </w:pPr>
      <w:r>
        <w:rPr>
          <w:noProof/>
        </w:rPr>
        <mc:AlternateContent>
          <mc:Choice Requires="wps">
            <w:drawing>
              <wp:anchor distT="0" distB="0" distL="114300" distR="114300" simplePos="0" relativeHeight="251704320" behindDoc="0" locked="0" layoutInCell="1" allowOverlap="1" wp14:anchorId="5079845F" wp14:editId="63300D1A">
                <wp:simplePos x="0" y="0"/>
                <wp:positionH relativeFrom="column">
                  <wp:posOffset>6350</wp:posOffset>
                </wp:positionH>
                <wp:positionV relativeFrom="paragraph">
                  <wp:posOffset>291465</wp:posOffset>
                </wp:positionV>
                <wp:extent cx="28575" cy="2247900"/>
                <wp:effectExtent l="0" t="0" r="28575" b="1905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247900"/>
                        </a:xfrm>
                        <a:prstGeom prst="line">
                          <a:avLst/>
                        </a:prstGeom>
                        <a:ln>
                          <a:solidFill>
                            <a:srgbClr val="FF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BE8D" id="Conector recto 20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95pt" to="2.7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" strokecolor="#ff5050" strokeweight=".5pt">
                <v:stroke joinstyle="miter"/>
                <o:lock v:ext="edit" shapetype="f"/>
              </v:line>
            </w:pict>
          </mc:Fallback>
        </mc:AlternateContent>
      </w:r>
      <w:r>
        <w:rPr>
          <w:noProof/>
        </w:rPr>
        <mc:AlternateContent>
          <mc:Choice Requires="wps">
            <w:drawing>
              <wp:anchor distT="45720" distB="45720" distL="114300" distR="114300" simplePos="0" relativeHeight="251703296" behindDoc="0" locked="0" layoutInCell="1" allowOverlap="1" wp14:anchorId="60D80135" wp14:editId="2DEC345E">
                <wp:simplePos x="0" y="0"/>
                <wp:positionH relativeFrom="column">
                  <wp:posOffset>3711575</wp:posOffset>
                </wp:positionH>
                <wp:positionV relativeFrom="paragraph">
                  <wp:posOffset>5715</wp:posOffset>
                </wp:positionV>
                <wp:extent cx="3362325" cy="1715135"/>
                <wp:effectExtent l="0" t="0" r="0" b="0"/>
                <wp:wrapSquare wrapText="bothSides"/>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15135"/>
                        </a:xfrm>
                        <a:prstGeom prst="rect">
                          <a:avLst/>
                        </a:prstGeom>
                        <a:noFill/>
                        <a:ln w="9525">
                          <a:noFill/>
                          <a:miter lim="800000"/>
                          <a:headEnd/>
                          <a:tailEnd/>
                        </a:ln>
                      </wps:spPr>
                      <wps:txbx>
                        <w:txbxContent>
                          <w:p w14:paraId="1EC4FAFB" w14:textId="77777777" w:rsidR="005869F9" w:rsidRPr="00901C4D" w:rsidRDefault="005869F9" w:rsidP="005869F9">
                            <w:pPr>
                              <w:rPr>
                                <w:rFonts w:ascii="Typewriter_Condensed" w:hAnsi="Typewriter_Condensed"/>
                                <w:sz w:val="28"/>
                                <w:szCs w:val="28"/>
                              </w:rPr>
                            </w:pPr>
                            <w:r w:rsidRPr="00901C4D">
                              <w:rPr>
                                <w:rFonts w:ascii="Typewriter_Condensed" w:hAnsi="Typewriter_Condensed"/>
                                <w:sz w:val="28"/>
                                <w:szCs w:val="28"/>
                              </w:rPr>
                              <w:t>“ La abrumadora inferencia de la iglesia sobre la ciencia no puede ser abarcada por ninguna generalización, pues cambio constantemente a medida que lo iba haciendo la propia situación de la iglesia</w:t>
                            </w:r>
                            <w:r>
                              <w:rPr>
                                <w:rFonts w:ascii="Typewriter_Condensed" w:hAnsi="Typewriter_Condensed"/>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80135" id="Cuadro de texto 206" o:spid="_x0000_s1123" type="#_x0000_t202" style="position:absolute;margin-left:292.25pt;margin-top:.45pt;width:264.75pt;height:135.0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" filled="f" stroked="f">
                <v:textbox style="mso-fit-shape-to-text:t">
                  <w:txbxContent>
                    <w:p w14:paraId="1EC4FAFB" w14:textId="77777777" w:rsidR="005869F9" w:rsidRPr="00901C4D" w:rsidRDefault="005869F9" w:rsidP="005869F9">
                      <w:pPr>
                        <w:rPr>
                          <w:rFonts w:ascii="Typewriter_Condensed" w:hAnsi="Typewriter_Condensed"/>
                          <w:sz w:val="28"/>
                          <w:szCs w:val="28"/>
                        </w:rPr>
                      </w:pPr>
                      <w:r w:rsidRPr="00901C4D">
                        <w:rPr>
                          <w:rFonts w:ascii="Typewriter_Condensed" w:hAnsi="Typewriter_Condensed"/>
                          <w:sz w:val="28"/>
                          <w:szCs w:val="28"/>
                        </w:rPr>
                        <w:t>“ La abrumadora inferencia de la iglesia sobre la ciencia no puede ser abarcada por ninguna generalización, pues cambio constantemente a medida que lo iba haciendo la propia situación de la iglesia</w:t>
                      </w:r>
                      <w:r>
                        <w:rPr>
                          <w:rFonts w:ascii="Typewriter_Condensed" w:hAnsi="Typewriter_Condensed"/>
                          <w:sz w:val="28"/>
                          <w:szCs w:val="28"/>
                        </w:rPr>
                        <w:t>”</w:t>
                      </w:r>
                    </w:p>
                  </w:txbxContent>
                </v:textbox>
                <w10:wrap type="square"/>
              </v:shape>
            </w:pict>
          </mc:Fallback>
        </mc:AlternateContent>
      </w:r>
      <w:r>
        <w:rPr>
          <w:noProof/>
        </w:rPr>
        <mc:AlternateContent>
          <mc:Choice Requires="wps">
            <w:drawing>
              <wp:anchor distT="4294967295" distB="4294967295" distL="114300" distR="114300" simplePos="0" relativeHeight="251702272" behindDoc="0" locked="0" layoutInCell="1" allowOverlap="1" wp14:anchorId="59B34025" wp14:editId="2967DAC5">
                <wp:simplePos x="0" y="0"/>
                <wp:positionH relativeFrom="margin">
                  <wp:posOffset>3352800</wp:posOffset>
                </wp:positionH>
                <wp:positionV relativeFrom="paragraph">
                  <wp:posOffset>142239</wp:posOffset>
                </wp:positionV>
                <wp:extent cx="409575" cy="0"/>
                <wp:effectExtent l="0" t="76200" r="9525" b="95250"/>
                <wp:wrapNone/>
                <wp:docPr id="205" name="Conector recto de flech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C921A" id="Conector recto de flecha 205" o:spid="_x0000_s1026" type="#_x0000_t32" style="position:absolute;margin-left:264pt;margin-top:11.2pt;width:32.25pt;height:0;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" strokecolor="#ff5050" strokeweight=".5pt">
                <v:stroke endarrow="block" joinstyle="miter"/>
                <o:lock v:ext="edit" shapetype="f"/>
                <w10:wrap anchorx="margin"/>
              </v:shape>
            </w:pict>
          </mc:Fallback>
        </mc:AlternateContent>
      </w:r>
      <w:r>
        <w:rPr>
          <w:rFonts w:ascii="Typewriter_Condensed" w:hAnsi="Typewriter_Condensed"/>
          <w:sz w:val="28"/>
          <w:szCs w:val="28"/>
          <w:u w:val="single"/>
        </w:rPr>
        <w:t>Posiciones de la Iglesia sobre la ciencia</w:t>
      </w:r>
    </w:p>
    <w:p w14:paraId="37A7FFE6" w14:textId="77777777" w:rsidR="005869F9" w:rsidRDefault="005869F9" w:rsidP="005869F9">
      <w:pPr>
        <w:tabs>
          <w:tab w:val="left" w:pos="1080"/>
        </w:tabs>
        <w:rPr>
          <w:rFonts w:ascii="Typewriter_Condensed" w:hAnsi="Typewriter_Condensed"/>
          <w:sz w:val="28"/>
          <w:szCs w:val="28"/>
          <w:u w:val="single"/>
        </w:rPr>
      </w:pPr>
    </w:p>
    <w:p w14:paraId="4310F957" w14:textId="77777777" w:rsidR="005869F9" w:rsidRDefault="005869F9" w:rsidP="005869F9">
      <w:pPr>
        <w:tabs>
          <w:tab w:val="left" w:pos="1080"/>
        </w:tabs>
        <w:rPr>
          <w:rFonts w:ascii="Typewriter_Condensed" w:hAnsi="Typewriter_Condensed"/>
          <w:sz w:val="28"/>
          <w:szCs w:val="28"/>
          <w:u w:val="single"/>
        </w:rPr>
      </w:pPr>
    </w:p>
    <w:p w14:paraId="7D3A4FD3" w14:textId="77777777" w:rsidR="005869F9" w:rsidRDefault="005869F9" w:rsidP="005869F9">
      <w:pPr>
        <w:tabs>
          <w:tab w:val="left" w:pos="1080"/>
        </w:tabs>
        <w:rPr>
          <w:rFonts w:ascii="Typewriter_Condensed" w:hAnsi="Typewriter_Condensed"/>
          <w:sz w:val="28"/>
          <w:szCs w:val="28"/>
          <w:u w:val="single"/>
        </w:rPr>
      </w:pPr>
    </w:p>
    <w:p w14:paraId="41154DF5" w14:textId="30886413" w:rsidR="005869F9" w:rsidRDefault="005869F9" w:rsidP="005869F9">
      <w:pPr>
        <w:tabs>
          <w:tab w:val="left" w:pos="1080"/>
        </w:tabs>
        <w:rPr>
          <w:rFonts w:ascii="Typewriter_Condensed" w:hAnsi="Typewriter_Condensed"/>
          <w:sz w:val="28"/>
          <w:szCs w:val="28"/>
          <w:u w:val="single"/>
        </w:rPr>
      </w:pPr>
      <w:r>
        <w:rPr>
          <w:noProof/>
        </w:rPr>
        <mc:AlternateContent>
          <mc:Choice Requires="wps">
            <w:drawing>
              <wp:anchor distT="45720" distB="45720" distL="114300" distR="114300" simplePos="0" relativeHeight="251706368" behindDoc="0" locked="0" layoutInCell="1" allowOverlap="1" wp14:anchorId="4CB0A8E0" wp14:editId="6D5D54BA">
                <wp:simplePos x="0" y="0"/>
                <wp:positionH relativeFrom="column">
                  <wp:posOffset>406400</wp:posOffset>
                </wp:positionH>
                <wp:positionV relativeFrom="paragraph">
                  <wp:posOffset>184785</wp:posOffset>
                </wp:positionV>
                <wp:extent cx="6619875" cy="885825"/>
                <wp:effectExtent l="0" t="0" r="0" b="0"/>
                <wp:wrapSquare wrapText="bothSides"/>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5825"/>
                        </a:xfrm>
                        <a:prstGeom prst="rect">
                          <a:avLst/>
                        </a:prstGeom>
                        <a:noFill/>
                        <a:ln w="9525">
                          <a:noFill/>
                          <a:miter lim="800000"/>
                          <a:headEnd/>
                          <a:tailEnd/>
                        </a:ln>
                      </wps:spPr>
                      <wps:txbx>
                        <w:txbxContent>
                          <w:p w14:paraId="1372B1EF"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Durante los primeros siglos de la era cristiana, la ciencia era considerada un saber profano; salvo cuando era necesario para la vida cotidiana, era, en el menor de los casos, inútil, y, en el peor una peligrosa distr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0A8E0" id="Cuadro de texto 209" o:spid="_x0000_s1124" type="#_x0000_t202" style="position:absolute;margin-left:32pt;margin-top:14.55pt;width:521.25pt;height:6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" filled="f" stroked="f">
                <v:textbox>
                  <w:txbxContent>
                    <w:p w14:paraId="1372B1EF"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Durante los primeros siglos de la era cristiana, la ciencia era considerada un saber profano; salvo cuando era necesario para la vida cotidiana, era, en el menor de los casos, inútil, y, en el peor una peligrosa distracción.</w:t>
                      </w:r>
                    </w:p>
                  </w:txbxContent>
                </v:textbox>
                <w10:wrap type="square"/>
              </v:shape>
            </w:pict>
          </mc:Fallback>
        </mc:AlternateContent>
      </w:r>
      <w:r>
        <w:rPr>
          <w:noProof/>
        </w:rPr>
        <mc:AlternateContent>
          <mc:Choice Requires="wps">
            <w:drawing>
              <wp:anchor distT="4294967295" distB="4294967295" distL="114300" distR="114300" simplePos="0" relativeHeight="251705344" behindDoc="0" locked="0" layoutInCell="1" allowOverlap="1" wp14:anchorId="304B869F" wp14:editId="289C3277">
                <wp:simplePos x="0" y="0"/>
                <wp:positionH relativeFrom="margin">
                  <wp:posOffset>19050</wp:posOffset>
                </wp:positionH>
                <wp:positionV relativeFrom="paragraph">
                  <wp:posOffset>356234</wp:posOffset>
                </wp:positionV>
                <wp:extent cx="409575" cy="0"/>
                <wp:effectExtent l="0" t="76200" r="9525" b="95250"/>
                <wp:wrapNone/>
                <wp:docPr id="208" name="Conector recto de flech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C5CA" id="Conector recto de flecha 208" o:spid="_x0000_s1026" type="#_x0000_t32" style="position:absolute;margin-left:1.5pt;margin-top:28.05pt;width:32.25pt;height:0;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" strokecolor="#ff5050" strokeweight=".5pt">
                <v:stroke endarrow="block" joinstyle="miter"/>
                <o:lock v:ext="edit" shapetype="f"/>
                <w10:wrap anchorx="margin"/>
              </v:shape>
            </w:pict>
          </mc:Fallback>
        </mc:AlternateContent>
      </w:r>
    </w:p>
    <w:p w14:paraId="695C9707" w14:textId="77777777" w:rsidR="005869F9" w:rsidRDefault="005869F9" w:rsidP="005869F9">
      <w:pPr>
        <w:tabs>
          <w:tab w:val="left" w:pos="1080"/>
        </w:tabs>
        <w:rPr>
          <w:rFonts w:ascii="Typewriter_Condensed" w:hAnsi="Typewriter_Condensed"/>
          <w:sz w:val="28"/>
          <w:szCs w:val="28"/>
          <w:u w:val="single"/>
        </w:rPr>
      </w:pPr>
    </w:p>
    <w:p w14:paraId="201ADE62" w14:textId="3C7C2215" w:rsidR="005869F9" w:rsidRDefault="005869F9" w:rsidP="005869F9">
      <w:pPr>
        <w:tabs>
          <w:tab w:val="left" w:pos="1080"/>
        </w:tabs>
        <w:rPr>
          <w:rFonts w:ascii="Typewriter_Condensed" w:hAnsi="Typewriter_Condensed"/>
          <w:sz w:val="28"/>
          <w:szCs w:val="28"/>
          <w:u w:val="single"/>
        </w:rPr>
      </w:pPr>
      <w:r>
        <w:rPr>
          <w:noProof/>
        </w:rPr>
        <mc:AlternateContent>
          <mc:Choice Requires="wps">
            <w:drawing>
              <wp:anchor distT="45720" distB="45720" distL="114300" distR="114300" simplePos="0" relativeHeight="251708416" behindDoc="0" locked="0" layoutInCell="1" allowOverlap="1" wp14:anchorId="5C785528" wp14:editId="00AE5EEC">
                <wp:simplePos x="0" y="0"/>
                <wp:positionH relativeFrom="column">
                  <wp:posOffset>396875</wp:posOffset>
                </wp:positionH>
                <wp:positionV relativeFrom="paragraph">
                  <wp:posOffset>250825</wp:posOffset>
                </wp:positionV>
                <wp:extent cx="6619875" cy="1695450"/>
                <wp:effectExtent l="0" t="0" r="0" b="0"/>
                <wp:wrapSquare wrapText="bothSides"/>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95450"/>
                        </a:xfrm>
                        <a:prstGeom prst="rect">
                          <a:avLst/>
                        </a:prstGeom>
                        <a:noFill/>
                        <a:ln w="9525">
                          <a:noFill/>
                          <a:miter lim="800000"/>
                          <a:headEnd/>
                          <a:tailEnd/>
                        </a:ln>
                      </wps:spPr>
                      <wps:txbx>
                        <w:txbxContent>
                          <w:p w14:paraId="32E747AB"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En los siglos XI XII la mayor parte de Europa se había convertido al cristianismo; la actividad intelectual y espiritual de la iglesia era total; la jerarquía de la administración eclesiástica se había fijado y consolidado. La ciencia pagana dejaba de ser una amenaza siempre que la iglesia pudiera seguir manteniendo su liderazgo intelectual a través de la integración de sus propias concep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5528" id="Cuadro de texto 211" o:spid="_x0000_s1125" type="#_x0000_t202" style="position:absolute;margin-left:31.25pt;margin-top:19.75pt;width:521.25pt;height:13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" filled="f" stroked="f">
                <v:textbox>
                  <w:txbxContent>
                    <w:p w14:paraId="32E747AB"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En los siglos XI XII la mayor parte de Europa se había convertido al cristianismo; la actividad intelectual y espiritual de la iglesia era total; la jerarquía de la administración eclesiástica se había fijado y consolidado. La ciencia pagana dejaba de ser una amenaza siempre que la iglesia pudiera seguir manteniendo su liderazgo intelectual a través de la integración de sus propias concepciones.</w:t>
                      </w:r>
                    </w:p>
                  </w:txbxContent>
                </v:textbox>
                <w10:wrap type="square"/>
              </v:shape>
            </w:pict>
          </mc:Fallback>
        </mc:AlternateContent>
      </w:r>
    </w:p>
    <w:p w14:paraId="41D20C39" w14:textId="0B8E96EA" w:rsidR="005869F9" w:rsidRDefault="005869F9" w:rsidP="005869F9">
      <w:pPr>
        <w:tabs>
          <w:tab w:val="left" w:pos="1080"/>
        </w:tabs>
        <w:rPr>
          <w:rFonts w:ascii="Typewriter_Condensed" w:hAnsi="Typewriter_Condensed"/>
          <w:sz w:val="28"/>
          <w:szCs w:val="28"/>
          <w:u w:val="single"/>
        </w:rPr>
      </w:pPr>
      <w:r>
        <w:rPr>
          <w:noProof/>
        </w:rPr>
        <mc:AlternateContent>
          <mc:Choice Requires="wps">
            <w:drawing>
              <wp:anchor distT="4294967295" distB="4294967295" distL="114300" distR="114300" simplePos="0" relativeHeight="251707392" behindDoc="0" locked="0" layoutInCell="1" allowOverlap="1" wp14:anchorId="0F67BFBE" wp14:editId="04A00FE6">
                <wp:simplePos x="0" y="0"/>
                <wp:positionH relativeFrom="margin">
                  <wp:posOffset>38100</wp:posOffset>
                </wp:positionH>
                <wp:positionV relativeFrom="paragraph">
                  <wp:posOffset>57149</wp:posOffset>
                </wp:positionV>
                <wp:extent cx="409575" cy="0"/>
                <wp:effectExtent l="0" t="76200" r="9525" b="95250"/>
                <wp:wrapNone/>
                <wp:docPr id="210" name="Conector recto de flecha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17FEF" id="Conector recto de flecha 210" o:spid="_x0000_s1026" type="#_x0000_t32" style="position:absolute;margin-left:3pt;margin-top:4.5pt;width:32.25pt;height:0;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" strokecolor="#ff5050" strokeweight=".5pt">
                <v:stroke endarrow="block" joinstyle="miter"/>
                <o:lock v:ext="edit" shapetype="f"/>
                <w10:wrap anchorx="margin"/>
              </v:shape>
            </w:pict>
          </mc:Fallback>
        </mc:AlternateContent>
      </w:r>
    </w:p>
    <w:p w14:paraId="322BD082" w14:textId="77777777" w:rsidR="005869F9" w:rsidRDefault="005869F9" w:rsidP="005869F9">
      <w:pPr>
        <w:tabs>
          <w:tab w:val="left" w:pos="1080"/>
        </w:tabs>
        <w:rPr>
          <w:rFonts w:ascii="Typewriter_Condensed" w:hAnsi="Typewriter_Condensed"/>
          <w:sz w:val="28"/>
          <w:szCs w:val="28"/>
          <w:u w:val="single"/>
        </w:rPr>
      </w:pPr>
    </w:p>
    <w:p w14:paraId="55EAD0FC" w14:textId="77777777" w:rsidR="005869F9" w:rsidRDefault="005869F9" w:rsidP="005869F9">
      <w:pPr>
        <w:tabs>
          <w:tab w:val="left" w:pos="1080"/>
        </w:tabs>
        <w:rPr>
          <w:rFonts w:ascii="Typewriter_Condensed" w:hAnsi="Typewriter_Condensed"/>
          <w:sz w:val="28"/>
          <w:szCs w:val="28"/>
          <w:u w:val="single"/>
        </w:rPr>
      </w:pPr>
    </w:p>
    <w:p w14:paraId="2C603182" w14:textId="773D6ECE" w:rsidR="005869F9" w:rsidRDefault="005869F9" w:rsidP="005869F9">
      <w:pPr>
        <w:tabs>
          <w:tab w:val="left" w:pos="1080"/>
        </w:tabs>
        <w:rPr>
          <w:rFonts w:ascii="Typewriter_Condensed" w:hAnsi="Typewriter_Condensed"/>
          <w:sz w:val="28"/>
          <w:szCs w:val="28"/>
          <w:u w:val="single"/>
        </w:rPr>
      </w:pPr>
      <w:r>
        <w:rPr>
          <w:noProof/>
        </w:rPr>
        <mc:AlternateContent>
          <mc:Choice Requires="wps">
            <w:drawing>
              <wp:anchor distT="45720" distB="45720" distL="114300" distR="114300" simplePos="0" relativeHeight="251710464" behindDoc="0" locked="0" layoutInCell="1" allowOverlap="1" wp14:anchorId="1A339832" wp14:editId="0BCCEEEB">
                <wp:simplePos x="0" y="0"/>
                <wp:positionH relativeFrom="page">
                  <wp:align>right</wp:align>
                </wp:positionH>
                <wp:positionV relativeFrom="paragraph">
                  <wp:posOffset>549275</wp:posOffset>
                </wp:positionV>
                <wp:extent cx="4467225" cy="857250"/>
                <wp:effectExtent l="0" t="0" r="0" b="0"/>
                <wp:wrapSquare wrapText="bothSides"/>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57250"/>
                        </a:xfrm>
                        <a:prstGeom prst="rect">
                          <a:avLst/>
                        </a:prstGeom>
                        <a:noFill/>
                        <a:ln w="9525">
                          <a:noFill/>
                          <a:miter lim="800000"/>
                          <a:headEnd/>
                          <a:tailEnd/>
                        </a:ln>
                      </wps:spPr>
                      <wps:txbx>
                        <w:txbxContent>
                          <w:p w14:paraId="5BD05DCF" w14:textId="77777777" w:rsidR="005869F9" w:rsidRPr="00901C4D" w:rsidRDefault="005869F9" w:rsidP="005869F9">
                            <w:pPr>
                              <w:jc w:val="center"/>
                              <w:rPr>
                                <w:rFonts w:ascii="Typewriter_Condensed" w:hAnsi="Typewriter_Condensed"/>
                                <w:sz w:val="28"/>
                                <w:szCs w:val="28"/>
                              </w:rPr>
                            </w:pPr>
                            <w:r>
                              <w:rPr>
                                <w:rFonts w:ascii="Typewriter_Condensed" w:hAnsi="Typewriter_Condensed"/>
                                <w:sz w:val="28"/>
                                <w:szCs w:val="28"/>
                              </w:rPr>
                              <w:t>Los textos aristotélicos incluían explicaciones a temas que ningún cristiano podía acep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9832" id="Cuadro de texto 213" o:spid="_x0000_s1126" type="#_x0000_t202" style="position:absolute;margin-left:300.55pt;margin-top:43.25pt;width:351.75pt;height:67.5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" filled="f" stroked="f">
                <v:textbox>
                  <w:txbxContent>
                    <w:p w14:paraId="5BD05DCF" w14:textId="77777777" w:rsidR="005869F9" w:rsidRPr="00901C4D" w:rsidRDefault="005869F9" w:rsidP="005869F9">
                      <w:pPr>
                        <w:jc w:val="center"/>
                        <w:rPr>
                          <w:rFonts w:ascii="Typewriter_Condensed" w:hAnsi="Typewriter_Condensed"/>
                          <w:sz w:val="28"/>
                          <w:szCs w:val="28"/>
                        </w:rPr>
                      </w:pPr>
                      <w:r>
                        <w:rPr>
                          <w:rFonts w:ascii="Typewriter_Condensed" w:hAnsi="Typewriter_Condensed"/>
                          <w:sz w:val="28"/>
                          <w:szCs w:val="28"/>
                        </w:rPr>
                        <w:t>Los textos aristotélicos incluían explicaciones a temas que ningún cristiano podía aceptar</w:t>
                      </w:r>
                    </w:p>
                  </w:txbxContent>
                </v:textbox>
                <w10:wrap type="square" anchorx="page"/>
              </v:shape>
            </w:pict>
          </mc:Fallback>
        </mc:AlternateContent>
      </w:r>
    </w:p>
    <w:p w14:paraId="01581987" w14:textId="48324FB0" w:rsidR="005869F9" w:rsidRDefault="005869F9" w:rsidP="005869F9">
      <w:pPr>
        <w:tabs>
          <w:tab w:val="left" w:pos="1080"/>
        </w:tabs>
        <w:rPr>
          <w:rFonts w:ascii="Typewriter_Condensed" w:hAnsi="Typewriter_Condensed"/>
          <w:sz w:val="28"/>
          <w:szCs w:val="28"/>
          <w:u w:val="single"/>
        </w:rPr>
      </w:pPr>
      <w:r>
        <w:rPr>
          <w:noProof/>
        </w:rPr>
        <mc:AlternateContent>
          <mc:Choice Requires="wps">
            <w:drawing>
              <wp:anchor distT="4294967295" distB="4294967295" distL="114300" distR="114300" simplePos="0" relativeHeight="251715584" behindDoc="0" locked="0" layoutInCell="1" allowOverlap="1" wp14:anchorId="4862642B" wp14:editId="6D725636">
                <wp:simplePos x="0" y="0"/>
                <wp:positionH relativeFrom="margin">
                  <wp:posOffset>6350</wp:posOffset>
                </wp:positionH>
                <wp:positionV relativeFrom="paragraph">
                  <wp:posOffset>1717674</wp:posOffset>
                </wp:positionV>
                <wp:extent cx="409575" cy="0"/>
                <wp:effectExtent l="0" t="76200" r="9525" b="95250"/>
                <wp:wrapNone/>
                <wp:docPr id="219" name="Conector recto de flech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CE39E" id="Conector recto de flecha 219" o:spid="_x0000_s1026" type="#_x0000_t32" style="position:absolute;margin-left:.5pt;margin-top:135.25pt;width:32.25pt;height:0;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" strokecolor="#ff5050"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1A9B3B2" wp14:editId="50D1F6F0">
                <wp:simplePos x="0" y="0"/>
                <wp:positionH relativeFrom="margin">
                  <wp:align>left</wp:align>
                </wp:positionH>
                <wp:positionV relativeFrom="paragraph">
                  <wp:posOffset>479425</wp:posOffset>
                </wp:positionV>
                <wp:extent cx="9525" cy="1238250"/>
                <wp:effectExtent l="0" t="0" r="28575" b="1905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38250"/>
                        </a:xfrm>
                        <a:prstGeom prst="line">
                          <a:avLst/>
                        </a:prstGeom>
                        <a:ln>
                          <a:solidFill>
                            <a:srgbClr val="FF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26D6D" id="Conector recto 214" o:spid="_x0000_s1026" style="position:absolute;flip:x;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75pt" to=".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" strokecolor="#ff5050" strokeweight=".5pt">
                <v:stroke joinstyle="miter"/>
                <o:lock v:ext="edit" shapetype="f"/>
                <w10:wrap anchorx="margin"/>
              </v:line>
            </w:pict>
          </mc:Fallback>
        </mc:AlternateContent>
      </w:r>
      <w:r>
        <w:rPr>
          <w:noProof/>
        </w:rPr>
        <mc:AlternateContent>
          <mc:Choice Requires="wps">
            <w:drawing>
              <wp:anchor distT="45720" distB="45720" distL="114300" distR="114300" simplePos="0" relativeHeight="251714560" behindDoc="0" locked="0" layoutInCell="1" allowOverlap="1" wp14:anchorId="665F609E" wp14:editId="34F46CAB">
                <wp:simplePos x="0" y="0"/>
                <wp:positionH relativeFrom="page">
                  <wp:align>right</wp:align>
                </wp:positionH>
                <wp:positionV relativeFrom="paragraph">
                  <wp:posOffset>1565275</wp:posOffset>
                </wp:positionV>
                <wp:extent cx="6677025" cy="857250"/>
                <wp:effectExtent l="0" t="0" r="0" b="0"/>
                <wp:wrapSquare wrapText="bothSides"/>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57250"/>
                        </a:xfrm>
                        <a:prstGeom prst="rect">
                          <a:avLst/>
                        </a:prstGeom>
                        <a:noFill/>
                        <a:ln w="9525">
                          <a:noFill/>
                          <a:miter lim="800000"/>
                          <a:headEnd/>
                          <a:tailEnd/>
                        </a:ln>
                      </wps:spPr>
                      <wps:txbx>
                        <w:txbxContent>
                          <w:p w14:paraId="4CA7CA4D"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Temas como la creación y la Asunción, son algunos ejemplos de los enunciados aristotélicos que Tomas de Aquino logro conciliar y darles una compatibilidad con la fe crist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609E" id="Cuadro de texto 218" o:spid="_x0000_s1127" type="#_x0000_t202" style="position:absolute;margin-left:474.55pt;margin-top:123.25pt;width:525.75pt;height:67.5pt;z-index:251714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" filled="f" stroked="f">
                <v:textbox>
                  <w:txbxContent>
                    <w:p w14:paraId="4CA7CA4D"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Temas como la creación y la Asunción, son algunos ejemplos de los enunciados aristotélicos que Tomas de Aquino logro conciliar y darles una compatibilidad con la fe cristiana.</w:t>
                      </w:r>
                    </w:p>
                  </w:txbxContent>
                </v:textbox>
                <w10:wrap type="square" anchorx="page"/>
              </v:shape>
            </w:pict>
          </mc:Fallback>
        </mc:AlternateContent>
      </w:r>
      <w:r>
        <w:rPr>
          <w:noProof/>
        </w:rPr>
        <mc:AlternateContent>
          <mc:Choice Requires="wps">
            <w:drawing>
              <wp:anchor distT="45720" distB="45720" distL="114300" distR="114300" simplePos="0" relativeHeight="251713536" behindDoc="0" locked="0" layoutInCell="1" allowOverlap="1" wp14:anchorId="740A8D00" wp14:editId="5E111EDC">
                <wp:simplePos x="0" y="0"/>
                <wp:positionH relativeFrom="page">
                  <wp:posOffset>809625</wp:posOffset>
                </wp:positionH>
                <wp:positionV relativeFrom="paragraph">
                  <wp:posOffset>927100</wp:posOffset>
                </wp:positionV>
                <wp:extent cx="6686550" cy="857250"/>
                <wp:effectExtent l="0" t="0" r="0" b="0"/>
                <wp:wrapSquare wrapText="bothSides"/>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57250"/>
                        </a:xfrm>
                        <a:prstGeom prst="rect">
                          <a:avLst/>
                        </a:prstGeom>
                        <a:noFill/>
                        <a:ln w="9525">
                          <a:noFill/>
                          <a:miter lim="800000"/>
                          <a:headEnd/>
                          <a:tailEnd/>
                        </a:ln>
                      </wps:spPr>
                      <wps:txbx>
                        <w:txbxContent>
                          <w:p w14:paraId="5AA1AB51"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Tomas de Aquino y sus contemporáneos se lanzaron a la tarea de una reconciliación entre los textos aristotélicos y los pasajes bíbl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8D00" id="Cuadro de texto 216" o:spid="_x0000_s1128" type="#_x0000_t202" style="position:absolute;margin-left:63.75pt;margin-top:73pt;width:526.5pt;height:67.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" filled="f" stroked="f">
                <v:textbox>
                  <w:txbxContent>
                    <w:p w14:paraId="5AA1AB51" w14:textId="77777777" w:rsidR="005869F9" w:rsidRPr="00901C4D" w:rsidRDefault="005869F9" w:rsidP="005869F9">
                      <w:pPr>
                        <w:rPr>
                          <w:rFonts w:ascii="Typewriter_Condensed" w:hAnsi="Typewriter_Condensed"/>
                          <w:sz w:val="28"/>
                          <w:szCs w:val="28"/>
                        </w:rPr>
                      </w:pPr>
                      <w:r>
                        <w:rPr>
                          <w:rFonts w:ascii="Typewriter_Condensed" w:hAnsi="Typewriter_Condensed"/>
                          <w:sz w:val="28"/>
                          <w:szCs w:val="28"/>
                        </w:rPr>
                        <w:t>Tomas de Aquino y sus contemporáneos se lanzaron a la tarea de una reconciliación entre los textos aristotélicos y los pasajes bíblicos.</w:t>
                      </w:r>
                    </w:p>
                  </w:txbxContent>
                </v:textbox>
                <w10:wrap type="square" anchorx="page"/>
              </v:shape>
            </w:pict>
          </mc:Fallback>
        </mc:AlternateContent>
      </w:r>
      <w:r>
        <w:rPr>
          <w:noProof/>
        </w:rPr>
        <mc:AlternateContent>
          <mc:Choice Requires="wps">
            <w:drawing>
              <wp:anchor distT="4294967295" distB="4294967295" distL="114300" distR="114300" simplePos="0" relativeHeight="251712512" behindDoc="0" locked="0" layoutInCell="1" allowOverlap="1" wp14:anchorId="53D02B1D" wp14:editId="48E1A157">
                <wp:simplePos x="0" y="0"/>
                <wp:positionH relativeFrom="margin">
                  <wp:align>left</wp:align>
                </wp:positionH>
                <wp:positionV relativeFrom="paragraph">
                  <wp:posOffset>1108074</wp:posOffset>
                </wp:positionV>
                <wp:extent cx="409575" cy="0"/>
                <wp:effectExtent l="0" t="76200" r="9525" b="95250"/>
                <wp:wrapNone/>
                <wp:docPr id="215"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5B8A" id="Conector recto de flecha 215" o:spid="_x0000_s1026" type="#_x0000_t32" style="position:absolute;margin-left:0;margin-top:87.25pt;width:32.25pt;height:0;z-index:2517125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" strokecolor="#ff5050" strokeweight=".5pt">
                <v:stroke endarrow="block" joinstyle="miter"/>
                <o:lock v:ext="edit" shapetype="f"/>
                <w10:wrap anchorx="margin"/>
              </v:shape>
            </w:pict>
          </mc:Fallback>
        </mc:AlternateContent>
      </w:r>
      <w:r>
        <w:rPr>
          <w:noProof/>
        </w:rPr>
        <mc:AlternateContent>
          <mc:Choice Requires="wps">
            <w:drawing>
              <wp:anchor distT="4294967295" distB="4294967295" distL="114300" distR="114300" simplePos="0" relativeHeight="251709440" behindDoc="0" locked="0" layoutInCell="1" allowOverlap="1" wp14:anchorId="7412E9F3" wp14:editId="2118D7E3">
                <wp:simplePos x="0" y="0"/>
                <wp:positionH relativeFrom="margin">
                  <wp:posOffset>2476500</wp:posOffset>
                </wp:positionH>
                <wp:positionV relativeFrom="paragraph">
                  <wp:posOffset>377189</wp:posOffset>
                </wp:positionV>
                <wp:extent cx="409575" cy="0"/>
                <wp:effectExtent l="0" t="76200" r="9525" b="95250"/>
                <wp:wrapNone/>
                <wp:docPr id="212" name="Conector recto de flech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3270" id="Conector recto de flecha 212" o:spid="_x0000_s1026" type="#_x0000_t32" style="position:absolute;margin-left:195pt;margin-top:29.7pt;width:32.25pt;height:0;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" strokecolor="#ff5050" strokeweight=".5pt">
                <v:stroke endarrow="block" joinstyle="miter"/>
                <o:lock v:ext="edit" shapetype="f"/>
                <w10:wrap anchorx="margin"/>
              </v:shape>
            </w:pict>
          </mc:Fallback>
        </mc:AlternateContent>
      </w:r>
      <w:r>
        <w:rPr>
          <w:rFonts w:ascii="Typewriter_Condensed" w:hAnsi="Typewriter_Condensed"/>
          <w:sz w:val="28"/>
          <w:szCs w:val="28"/>
          <w:u w:val="single"/>
        </w:rPr>
        <w:t xml:space="preserve">Aristóteles y los escolásticos </w:t>
      </w:r>
    </w:p>
    <w:p w14:paraId="2BD80698" w14:textId="2614D267" w:rsidR="005869F9" w:rsidRDefault="005869F9" w:rsidP="005869F9">
      <w:pPr>
        <w:tabs>
          <w:tab w:val="left" w:pos="1080"/>
        </w:tabs>
        <w:rPr>
          <w:rFonts w:ascii="Typewriter_Condensed" w:hAnsi="Typewriter_Condensed"/>
          <w:sz w:val="28"/>
          <w:szCs w:val="28"/>
          <w:u w:val="single"/>
        </w:rPr>
      </w:pPr>
    </w:p>
    <w:p w14:paraId="1981B1B1" w14:textId="44070AA4" w:rsidR="005869F9" w:rsidRDefault="005869F9" w:rsidP="005869F9">
      <w:pPr>
        <w:tabs>
          <w:tab w:val="left" w:pos="1080"/>
        </w:tabs>
        <w:rPr>
          <w:rFonts w:ascii="Typewriter_Condensed" w:hAnsi="Typewriter_Condensed"/>
          <w:sz w:val="28"/>
          <w:szCs w:val="28"/>
          <w:u w:val="single"/>
        </w:rPr>
      </w:pPr>
    </w:p>
    <w:p w14:paraId="1F8A8252" w14:textId="2DEB4443" w:rsidR="005869F9" w:rsidRDefault="005869F9" w:rsidP="005869F9">
      <w:pPr>
        <w:tabs>
          <w:tab w:val="left" w:pos="1080"/>
        </w:tabs>
        <w:rPr>
          <w:rFonts w:ascii="Typewriter_Condensed" w:hAnsi="Typewriter_Condensed"/>
          <w:sz w:val="28"/>
          <w:szCs w:val="28"/>
          <w:u w:val="single"/>
        </w:rPr>
      </w:pPr>
    </w:p>
    <w:p w14:paraId="1FB649A9" w14:textId="27F9DF7E" w:rsidR="005869F9" w:rsidRDefault="005869F9" w:rsidP="005869F9">
      <w:pPr>
        <w:tabs>
          <w:tab w:val="left" w:pos="1080"/>
        </w:tabs>
        <w:rPr>
          <w:rFonts w:ascii="Typewriter_Condensed" w:hAnsi="Typewriter_Condensed"/>
          <w:sz w:val="28"/>
          <w:szCs w:val="28"/>
          <w:u w:val="single"/>
        </w:rPr>
      </w:pPr>
    </w:p>
    <w:p w14:paraId="2F34ADA0" w14:textId="1104B484" w:rsidR="005869F9" w:rsidRDefault="005869F9" w:rsidP="005869F9">
      <w:pPr>
        <w:tabs>
          <w:tab w:val="left" w:pos="1080"/>
        </w:tabs>
        <w:rPr>
          <w:rFonts w:ascii="Typewriter_Condensed" w:hAnsi="Typewriter_Condensed"/>
          <w:sz w:val="28"/>
          <w:szCs w:val="28"/>
          <w:u w:val="single"/>
        </w:rPr>
      </w:pPr>
    </w:p>
    <w:p w14:paraId="61FDCF86" w14:textId="47A74F83" w:rsidR="001A3404" w:rsidRDefault="001A3404" w:rsidP="005869F9">
      <w:pPr>
        <w:tabs>
          <w:tab w:val="left" w:pos="1080"/>
        </w:tabs>
        <w:rPr>
          <w:rFonts w:ascii="Typewriter_Condensed" w:hAnsi="Typewriter_Condensed"/>
          <w:sz w:val="28"/>
          <w:szCs w:val="28"/>
          <w:u w:val="single"/>
        </w:rPr>
      </w:pPr>
      <w:r>
        <w:rPr>
          <w:noProof/>
        </w:rPr>
        <mc:AlternateContent>
          <mc:Choice Requires="wps">
            <w:drawing>
              <wp:anchor distT="45720" distB="45720" distL="114300" distR="114300" simplePos="0" relativeHeight="251726848" behindDoc="0" locked="0" layoutInCell="1" allowOverlap="1" wp14:anchorId="526F956B" wp14:editId="2A742E29">
                <wp:simplePos x="0" y="0"/>
                <wp:positionH relativeFrom="page">
                  <wp:posOffset>3693160</wp:posOffset>
                </wp:positionH>
                <wp:positionV relativeFrom="paragraph">
                  <wp:posOffset>284480</wp:posOffset>
                </wp:positionV>
                <wp:extent cx="3867150" cy="2028825"/>
                <wp:effectExtent l="0" t="0" r="0" b="0"/>
                <wp:wrapSquare wrapText="bothSides"/>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028825"/>
                        </a:xfrm>
                        <a:prstGeom prst="rect">
                          <a:avLst/>
                        </a:prstGeom>
                        <a:noFill/>
                        <a:ln w="9525">
                          <a:noFill/>
                          <a:miter lim="800000"/>
                          <a:headEnd/>
                          <a:tailEnd/>
                        </a:ln>
                      </wps:spPr>
                      <wps:txbx>
                        <w:txbxContent>
                          <w:p w14:paraId="6D28E86E" w14:textId="0C47CBCB" w:rsidR="001A3404" w:rsidRPr="001A3404" w:rsidRDefault="001A3404" w:rsidP="001A3404">
                            <w:pPr>
                              <w:rPr>
                                <w:rFonts w:ascii="Typewriter_Condensed" w:hAnsi="Typewriter_Condensed"/>
                                <w:sz w:val="28"/>
                                <w:szCs w:val="28"/>
                                <w:lang w:val="es-ES"/>
                              </w:rPr>
                            </w:pPr>
                            <w:r>
                              <w:rPr>
                                <w:rFonts w:ascii="Typewriter_Condensed" w:hAnsi="Typewriter_Condensed"/>
                                <w:sz w:val="28"/>
                                <w:szCs w:val="28"/>
                                <w:lang w:val="es-ES"/>
                              </w:rPr>
                              <w:t>“Esta es la razón por la que el primum mobile se mueve con tan gran velocidad, pues el anhelo que sienten  todas sus partes por unirse con las del cielo mas tranquilo [</w:t>
                            </w:r>
                            <w:r>
                              <w:rPr>
                                <w:rFonts w:ascii="Courier New" w:hAnsi="Courier New" w:cs="Courier New"/>
                                <w:sz w:val="28"/>
                                <w:szCs w:val="28"/>
                                <w:lang w:val="es-ES"/>
                              </w:rPr>
                              <w:t>…</w:t>
                            </w:r>
                            <w:r>
                              <w:rPr>
                                <w:rFonts w:ascii="Typewriter_Condensed" w:hAnsi="Typewriter_Condensed"/>
                                <w:sz w:val="28"/>
                                <w:szCs w:val="28"/>
                                <w:lang w:val="es-ES"/>
                              </w:rPr>
                              <w:t>]Este reposado y pacifico cielo es la sede de la suprema Divinidad [</w:t>
                            </w:r>
                            <w:r>
                              <w:rPr>
                                <w:rFonts w:ascii="Courier New" w:hAnsi="Courier New" w:cs="Courier New"/>
                                <w:sz w:val="28"/>
                                <w:szCs w:val="28"/>
                                <w:lang w:val="es-ES"/>
                              </w:rPr>
                              <w:t>…</w:t>
                            </w:r>
                            <w:r>
                              <w:rPr>
                                <w:rFonts w:ascii="Typewriter_Condensed" w:hAnsi="Typewriter_Condensed"/>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956B" id="Cuadro de texto 199" o:spid="_x0000_s1129" type="#_x0000_t202" style="position:absolute;margin-left:290.8pt;margin-top:22.4pt;width:304.5pt;height:159.7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" filled="f" stroked="f">
                <v:textbox>
                  <w:txbxContent>
                    <w:p w14:paraId="6D28E86E" w14:textId="0C47CBCB" w:rsidR="001A3404" w:rsidRPr="001A3404" w:rsidRDefault="001A3404" w:rsidP="001A3404">
                      <w:pPr>
                        <w:rPr>
                          <w:rFonts w:ascii="Typewriter_Condensed" w:hAnsi="Typewriter_Condensed"/>
                          <w:sz w:val="28"/>
                          <w:szCs w:val="28"/>
                          <w:lang w:val="es-ES"/>
                        </w:rPr>
                      </w:pPr>
                      <w:r>
                        <w:rPr>
                          <w:rFonts w:ascii="Typewriter_Condensed" w:hAnsi="Typewriter_Condensed"/>
                          <w:sz w:val="28"/>
                          <w:szCs w:val="28"/>
                          <w:lang w:val="es-ES"/>
                        </w:rPr>
                        <w:t>“Esta es la razón por la que el primum mobile se mueve con tan gran velocidad, pues el anhelo que sienten  todas sus partes por unirse con las del cielo mas tranquilo [</w:t>
                      </w:r>
                      <w:r>
                        <w:rPr>
                          <w:rFonts w:ascii="Courier New" w:hAnsi="Courier New" w:cs="Courier New"/>
                          <w:sz w:val="28"/>
                          <w:szCs w:val="28"/>
                          <w:lang w:val="es-ES"/>
                        </w:rPr>
                        <w:t>…</w:t>
                      </w:r>
                      <w:r>
                        <w:rPr>
                          <w:rFonts w:ascii="Typewriter_Condensed" w:hAnsi="Typewriter_Condensed"/>
                          <w:sz w:val="28"/>
                          <w:szCs w:val="28"/>
                          <w:lang w:val="es-ES"/>
                        </w:rPr>
                        <w:t>]Este reposado y pacifico cielo es la sede de la suprema Divinidad [</w:t>
                      </w:r>
                      <w:r>
                        <w:rPr>
                          <w:rFonts w:ascii="Courier New" w:hAnsi="Courier New" w:cs="Courier New"/>
                          <w:sz w:val="28"/>
                          <w:szCs w:val="28"/>
                          <w:lang w:val="es-ES"/>
                        </w:rPr>
                        <w:t>…</w:t>
                      </w:r>
                      <w:r>
                        <w:rPr>
                          <w:rFonts w:ascii="Typewriter_Condensed" w:hAnsi="Typewriter_Condensed"/>
                          <w:sz w:val="28"/>
                          <w:szCs w:val="28"/>
                          <w:lang w:val="es-ES"/>
                        </w:rPr>
                        <w:t>]”</w:t>
                      </w:r>
                    </w:p>
                  </w:txbxContent>
                </v:textbox>
                <w10:wrap type="square" anchorx="page"/>
              </v:shape>
            </w:pict>
          </mc:Fallback>
        </mc:AlternateContent>
      </w:r>
    </w:p>
    <w:p w14:paraId="275ADDE9" w14:textId="67520B69" w:rsidR="001A3404" w:rsidRDefault="001A3404" w:rsidP="005869F9">
      <w:pPr>
        <w:tabs>
          <w:tab w:val="left" w:pos="1080"/>
        </w:tabs>
        <w:rPr>
          <w:rFonts w:ascii="Typewriter_Condensed" w:hAnsi="Typewriter_Condensed"/>
          <w:sz w:val="28"/>
          <w:szCs w:val="28"/>
          <w:u w:val="single"/>
        </w:rPr>
      </w:pPr>
      <w:r>
        <w:rPr>
          <w:noProof/>
        </w:rPr>
        <mc:AlternateContent>
          <mc:Choice Requires="wps">
            <w:drawing>
              <wp:anchor distT="0" distB="0" distL="114300" distR="114300" simplePos="0" relativeHeight="251728896" behindDoc="0" locked="0" layoutInCell="1" allowOverlap="1" wp14:anchorId="148ACB56" wp14:editId="771219B8">
                <wp:simplePos x="0" y="0"/>
                <wp:positionH relativeFrom="margin">
                  <wp:align>left</wp:align>
                </wp:positionH>
                <wp:positionV relativeFrom="paragraph">
                  <wp:posOffset>300989</wp:posOffset>
                </wp:positionV>
                <wp:extent cx="0" cy="2257425"/>
                <wp:effectExtent l="0" t="0" r="38100" b="28575"/>
                <wp:wrapNone/>
                <wp:docPr id="223" name="Conector recto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57425"/>
                        </a:xfrm>
                        <a:prstGeom prst="line">
                          <a:avLst/>
                        </a:prstGeom>
                        <a:ln>
                          <a:solidFill>
                            <a:srgbClr val="FF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842F" id="Conector recto 223" o:spid="_x0000_s1026" style="position:absolute;flip:x;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pt" to="0,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" strokecolor="#ff5050"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724800" behindDoc="0" locked="0" layoutInCell="1" allowOverlap="1" wp14:anchorId="35CDEC15" wp14:editId="40F8E9EA">
                <wp:simplePos x="0" y="0"/>
                <wp:positionH relativeFrom="margin">
                  <wp:posOffset>2867025</wp:posOffset>
                </wp:positionH>
                <wp:positionV relativeFrom="paragraph">
                  <wp:posOffset>139065</wp:posOffset>
                </wp:positionV>
                <wp:extent cx="409575" cy="0"/>
                <wp:effectExtent l="0" t="76200" r="9525" b="9525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367A" id="Conector recto de flecha 193" o:spid="_x0000_s1026" type="#_x0000_t32" style="position:absolute;margin-left:225.75pt;margin-top:10.95pt;width:32.25pt;height:0;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" strokecolor="#ff5050" strokeweight=".5pt">
                <v:stroke endarrow="block" joinstyle="miter"/>
                <o:lock v:ext="edit" shapetype="f"/>
                <w10:wrap anchorx="margin"/>
              </v:shape>
            </w:pict>
          </mc:Fallback>
        </mc:AlternateContent>
      </w:r>
      <w:r>
        <w:rPr>
          <w:rFonts w:ascii="Typewriter_Condensed" w:hAnsi="Typewriter_Condensed"/>
          <w:sz w:val="28"/>
          <w:szCs w:val="28"/>
          <w:u w:val="single"/>
        </w:rPr>
        <w:t xml:space="preserve">“La Divina Comedia” Dante Alighieri  </w:t>
      </w:r>
    </w:p>
    <w:p w14:paraId="63DA10E9" w14:textId="78A512AE" w:rsidR="001A3404" w:rsidRDefault="001A3404" w:rsidP="005869F9">
      <w:pPr>
        <w:tabs>
          <w:tab w:val="left" w:pos="1080"/>
        </w:tabs>
        <w:rPr>
          <w:rFonts w:ascii="Typewriter_Condensed" w:hAnsi="Typewriter_Condensed"/>
          <w:sz w:val="28"/>
          <w:szCs w:val="28"/>
          <w:u w:val="single"/>
        </w:rPr>
      </w:pPr>
    </w:p>
    <w:p w14:paraId="68D1511C" w14:textId="7BEDCCE3" w:rsidR="001A3404" w:rsidRDefault="001A3404" w:rsidP="005869F9">
      <w:pPr>
        <w:tabs>
          <w:tab w:val="left" w:pos="1080"/>
        </w:tabs>
        <w:rPr>
          <w:rFonts w:ascii="Typewriter_Condensed" w:hAnsi="Typewriter_Condensed"/>
          <w:sz w:val="28"/>
          <w:szCs w:val="28"/>
          <w:u w:val="single"/>
        </w:rPr>
      </w:pPr>
    </w:p>
    <w:p w14:paraId="404E0A2C" w14:textId="2947FF2A" w:rsidR="001A3404" w:rsidRDefault="001A3404" w:rsidP="005869F9">
      <w:pPr>
        <w:tabs>
          <w:tab w:val="left" w:pos="1080"/>
        </w:tabs>
        <w:rPr>
          <w:rFonts w:ascii="Typewriter_Condensed" w:hAnsi="Typewriter_Condensed"/>
          <w:sz w:val="28"/>
          <w:szCs w:val="28"/>
          <w:u w:val="single"/>
        </w:rPr>
      </w:pPr>
    </w:p>
    <w:p w14:paraId="7A188811" w14:textId="77EC1BD6" w:rsidR="001A3404" w:rsidRDefault="00C81B07" w:rsidP="005869F9">
      <w:pPr>
        <w:tabs>
          <w:tab w:val="left" w:pos="1080"/>
        </w:tabs>
        <w:rPr>
          <w:rFonts w:ascii="Typewriter_Condensed" w:hAnsi="Typewriter_Condensed"/>
          <w:sz w:val="28"/>
          <w:szCs w:val="28"/>
          <w:u w:val="single"/>
        </w:rPr>
      </w:pPr>
      <w:r>
        <w:rPr>
          <w:noProof/>
        </w:rPr>
        <mc:AlternateContent>
          <mc:Choice Requires="wps">
            <w:drawing>
              <wp:anchor distT="4294967295" distB="4294967295" distL="114300" distR="114300" simplePos="0" relativeHeight="251730944" behindDoc="0" locked="0" layoutInCell="1" allowOverlap="1" wp14:anchorId="6886F264" wp14:editId="6A05B6D9">
                <wp:simplePos x="0" y="0"/>
                <wp:positionH relativeFrom="margin">
                  <wp:posOffset>0</wp:posOffset>
                </wp:positionH>
                <wp:positionV relativeFrom="paragraph">
                  <wp:posOffset>260985</wp:posOffset>
                </wp:positionV>
                <wp:extent cx="409575" cy="0"/>
                <wp:effectExtent l="0" t="76200" r="9525" b="95250"/>
                <wp:wrapNone/>
                <wp:docPr id="224" name="Conector recto de flech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4722" id="Conector recto de flecha 224" o:spid="_x0000_s1026" type="#_x0000_t32" style="position:absolute;margin-left:0;margin-top:20.55pt;width:32.25pt;height:0;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" strokecolor="#ff5050" strokeweight=".5pt">
                <v:stroke endarrow="block" joinstyle="miter"/>
                <o:lock v:ext="edit" shapetype="f"/>
                <w10:wrap anchorx="margin"/>
              </v:shape>
            </w:pict>
          </mc:Fallback>
        </mc:AlternateContent>
      </w:r>
      <w:r w:rsidR="001A3404">
        <w:rPr>
          <w:noProof/>
        </w:rPr>
        <mc:AlternateContent>
          <mc:Choice Requires="wps">
            <w:drawing>
              <wp:anchor distT="45720" distB="45720" distL="114300" distR="114300" simplePos="0" relativeHeight="251732992" behindDoc="0" locked="0" layoutInCell="1" allowOverlap="1" wp14:anchorId="35ED1048" wp14:editId="56E26E83">
                <wp:simplePos x="0" y="0"/>
                <wp:positionH relativeFrom="page">
                  <wp:posOffset>1016635</wp:posOffset>
                </wp:positionH>
                <wp:positionV relativeFrom="paragraph">
                  <wp:posOffset>53340</wp:posOffset>
                </wp:positionV>
                <wp:extent cx="6543675" cy="666750"/>
                <wp:effectExtent l="0" t="0" r="0" b="0"/>
                <wp:wrapSquare wrapText="bothSides"/>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66750"/>
                        </a:xfrm>
                        <a:prstGeom prst="rect">
                          <a:avLst/>
                        </a:prstGeom>
                        <a:noFill/>
                        <a:ln w="9525">
                          <a:noFill/>
                          <a:miter lim="800000"/>
                          <a:headEnd/>
                          <a:tailEnd/>
                        </a:ln>
                      </wps:spPr>
                      <wps:txbx>
                        <w:txbxContent>
                          <w:p w14:paraId="4B2F064A" w14:textId="0B7782D1" w:rsidR="001A3404" w:rsidRPr="001A3404" w:rsidRDefault="001A3404" w:rsidP="001A3404">
                            <w:pPr>
                              <w:rPr>
                                <w:rFonts w:ascii="Typewriter_Condensed" w:hAnsi="Typewriter_Condensed"/>
                                <w:sz w:val="28"/>
                                <w:szCs w:val="28"/>
                                <w:lang w:val="es-ES"/>
                              </w:rPr>
                            </w:pPr>
                            <w:r>
                              <w:rPr>
                                <w:rFonts w:ascii="Typewriter_Condensed" w:hAnsi="Typewriter_Condensed"/>
                                <w:sz w:val="28"/>
                                <w:szCs w:val="28"/>
                                <w:lang w:val="es-ES"/>
                              </w:rPr>
                              <w:t xml:space="preserve">La divina comedia de </w:t>
                            </w:r>
                            <w:r w:rsidR="00C81B07">
                              <w:rPr>
                                <w:rFonts w:ascii="Typewriter_Condensed" w:hAnsi="Typewriter_Condensed"/>
                                <w:sz w:val="28"/>
                                <w:szCs w:val="28"/>
                                <w:lang w:val="es-ES"/>
                              </w:rPr>
                              <w:t>Dante</w:t>
                            </w:r>
                            <w:r>
                              <w:rPr>
                                <w:rFonts w:ascii="Typewriter_Condensed" w:hAnsi="Typewriter_Condensed"/>
                                <w:sz w:val="28"/>
                                <w:szCs w:val="28"/>
                                <w:lang w:val="es-ES"/>
                              </w:rPr>
                              <w:t xml:space="preserve"> describe un universo </w:t>
                            </w:r>
                            <w:r w:rsidR="00C81B07">
                              <w:rPr>
                                <w:rFonts w:ascii="Typewriter_Condensed" w:hAnsi="Typewriter_Condensed"/>
                                <w:sz w:val="28"/>
                                <w:szCs w:val="28"/>
                                <w:lang w:val="es-ES"/>
                              </w:rPr>
                              <w:t>aristotélico</w:t>
                            </w:r>
                            <w:r>
                              <w:rPr>
                                <w:rFonts w:ascii="Typewriter_Condensed" w:hAnsi="Typewriter_Condensed"/>
                                <w:sz w:val="28"/>
                                <w:szCs w:val="28"/>
                                <w:lang w:val="es-ES"/>
                              </w:rPr>
                              <w:t xml:space="preserve"> adoptado a los epiciclos de Hiparco </w:t>
                            </w:r>
                            <w:r w:rsidR="00C81B07">
                              <w:rPr>
                                <w:rFonts w:ascii="Typewriter_Condensed" w:hAnsi="Typewriter_Condensed"/>
                                <w:sz w:val="28"/>
                                <w:szCs w:val="28"/>
                                <w:lang w:val="es-ES"/>
                              </w:rPr>
                              <w:t>y al Dios de la santa igl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D1048" id="Cuadro de texto 225" o:spid="_x0000_s1130" type="#_x0000_t202" style="position:absolute;margin-left:80.05pt;margin-top:4.2pt;width:515.25pt;height:52.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" filled="f" stroked="f">
                <v:textbox>
                  <w:txbxContent>
                    <w:p w14:paraId="4B2F064A" w14:textId="0B7782D1" w:rsidR="001A3404" w:rsidRPr="001A3404" w:rsidRDefault="001A3404" w:rsidP="001A3404">
                      <w:pPr>
                        <w:rPr>
                          <w:rFonts w:ascii="Typewriter_Condensed" w:hAnsi="Typewriter_Condensed"/>
                          <w:sz w:val="28"/>
                          <w:szCs w:val="28"/>
                          <w:lang w:val="es-ES"/>
                        </w:rPr>
                      </w:pPr>
                      <w:r>
                        <w:rPr>
                          <w:rFonts w:ascii="Typewriter_Condensed" w:hAnsi="Typewriter_Condensed"/>
                          <w:sz w:val="28"/>
                          <w:szCs w:val="28"/>
                          <w:lang w:val="es-ES"/>
                        </w:rPr>
                        <w:t xml:space="preserve">La divina comedia de </w:t>
                      </w:r>
                      <w:r w:rsidR="00C81B07">
                        <w:rPr>
                          <w:rFonts w:ascii="Typewriter_Condensed" w:hAnsi="Typewriter_Condensed"/>
                          <w:sz w:val="28"/>
                          <w:szCs w:val="28"/>
                          <w:lang w:val="es-ES"/>
                        </w:rPr>
                        <w:t>Dante</w:t>
                      </w:r>
                      <w:r>
                        <w:rPr>
                          <w:rFonts w:ascii="Typewriter_Condensed" w:hAnsi="Typewriter_Condensed"/>
                          <w:sz w:val="28"/>
                          <w:szCs w:val="28"/>
                          <w:lang w:val="es-ES"/>
                        </w:rPr>
                        <w:t xml:space="preserve"> describe un universo </w:t>
                      </w:r>
                      <w:r w:rsidR="00C81B07">
                        <w:rPr>
                          <w:rFonts w:ascii="Typewriter_Condensed" w:hAnsi="Typewriter_Condensed"/>
                          <w:sz w:val="28"/>
                          <w:szCs w:val="28"/>
                          <w:lang w:val="es-ES"/>
                        </w:rPr>
                        <w:t>aristotélico</w:t>
                      </w:r>
                      <w:r>
                        <w:rPr>
                          <w:rFonts w:ascii="Typewriter_Condensed" w:hAnsi="Typewriter_Condensed"/>
                          <w:sz w:val="28"/>
                          <w:szCs w:val="28"/>
                          <w:lang w:val="es-ES"/>
                        </w:rPr>
                        <w:t xml:space="preserve"> adoptado a los epiciclos de Hiparco </w:t>
                      </w:r>
                      <w:r w:rsidR="00C81B07">
                        <w:rPr>
                          <w:rFonts w:ascii="Typewriter_Condensed" w:hAnsi="Typewriter_Condensed"/>
                          <w:sz w:val="28"/>
                          <w:szCs w:val="28"/>
                          <w:lang w:val="es-ES"/>
                        </w:rPr>
                        <w:t>y al Dios de la santa iglesia.</w:t>
                      </w:r>
                    </w:p>
                  </w:txbxContent>
                </v:textbox>
                <w10:wrap type="square" anchorx="page"/>
              </v:shape>
            </w:pict>
          </mc:Fallback>
        </mc:AlternateContent>
      </w:r>
    </w:p>
    <w:p w14:paraId="618B3B46" w14:textId="5C58DF32" w:rsidR="001A3404" w:rsidRDefault="001A3404" w:rsidP="005869F9">
      <w:pPr>
        <w:tabs>
          <w:tab w:val="left" w:pos="1080"/>
        </w:tabs>
        <w:rPr>
          <w:rFonts w:ascii="Typewriter_Condensed" w:hAnsi="Typewriter_Condensed"/>
          <w:sz w:val="28"/>
          <w:szCs w:val="28"/>
          <w:u w:val="single"/>
        </w:rPr>
      </w:pPr>
    </w:p>
    <w:p w14:paraId="1082D9EB" w14:textId="36A111DC" w:rsidR="00C81B07" w:rsidRDefault="00C81B07" w:rsidP="005869F9">
      <w:pPr>
        <w:tabs>
          <w:tab w:val="left" w:pos="1080"/>
        </w:tabs>
        <w:rPr>
          <w:rFonts w:ascii="Typewriter_Condensed" w:hAnsi="Typewriter_Condensed"/>
          <w:sz w:val="28"/>
          <w:szCs w:val="28"/>
          <w:u w:val="single"/>
        </w:rPr>
      </w:pPr>
      <w:r>
        <w:rPr>
          <w:noProof/>
        </w:rPr>
        <w:lastRenderedPageBreak/>
        <mc:AlternateContent>
          <mc:Choice Requires="wps">
            <w:drawing>
              <wp:anchor distT="45720" distB="45720" distL="114300" distR="114300" simplePos="0" relativeHeight="251735040" behindDoc="0" locked="0" layoutInCell="1" allowOverlap="1" wp14:anchorId="4A77B83E" wp14:editId="121EBBCA">
                <wp:simplePos x="0" y="0"/>
                <wp:positionH relativeFrom="page">
                  <wp:align>right</wp:align>
                </wp:positionH>
                <wp:positionV relativeFrom="paragraph">
                  <wp:posOffset>0</wp:posOffset>
                </wp:positionV>
                <wp:extent cx="6724650" cy="723900"/>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23900"/>
                        </a:xfrm>
                        <a:prstGeom prst="rect">
                          <a:avLst/>
                        </a:prstGeom>
                        <a:noFill/>
                        <a:ln w="9525">
                          <a:noFill/>
                          <a:miter lim="800000"/>
                          <a:headEnd/>
                          <a:tailEnd/>
                        </a:ln>
                      </wps:spPr>
                      <wps:txbx>
                        <w:txbxContent>
                          <w:p w14:paraId="02E2458D" w14:textId="49A9CDE3" w:rsidR="00C81B07" w:rsidRPr="001A3404" w:rsidRDefault="00C81B07" w:rsidP="00C81B07">
                            <w:pPr>
                              <w:rPr>
                                <w:rFonts w:ascii="Typewriter_Condensed" w:hAnsi="Typewriter_Condensed"/>
                                <w:sz w:val="28"/>
                                <w:szCs w:val="28"/>
                                <w:lang w:val="es-ES"/>
                              </w:rPr>
                            </w:pPr>
                            <w:r>
                              <w:rPr>
                                <w:rFonts w:ascii="Typewriter_Condensed" w:hAnsi="Typewriter_Condensed"/>
                                <w:sz w:val="28"/>
                                <w:szCs w:val="28"/>
                                <w:lang w:val="es-ES"/>
                              </w:rPr>
                              <w:t>En su obra ilustra un universo de esferas que reflejan, al mismo tiempo, la esperanza y el destino del h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B83E" id="Cuadro de texto 226" o:spid="_x0000_s1131" type="#_x0000_t202" style="position:absolute;margin-left:478.3pt;margin-top:0;width:529.5pt;height:57pt;z-index:251735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" filled="f" stroked="f">
                <v:textbox>
                  <w:txbxContent>
                    <w:p w14:paraId="02E2458D" w14:textId="49A9CDE3" w:rsidR="00C81B07" w:rsidRPr="001A3404" w:rsidRDefault="00C81B07" w:rsidP="00C81B07">
                      <w:pPr>
                        <w:rPr>
                          <w:rFonts w:ascii="Typewriter_Condensed" w:hAnsi="Typewriter_Condensed"/>
                          <w:sz w:val="28"/>
                          <w:szCs w:val="28"/>
                          <w:lang w:val="es-ES"/>
                        </w:rPr>
                      </w:pPr>
                      <w:r>
                        <w:rPr>
                          <w:rFonts w:ascii="Typewriter_Condensed" w:hAnsi="Typewriter_Condensed"/>
                          <w:sz w:val="28"/>
                          <w:szCs w:val="28"/>
                          <w:lang w:val="es-ES"/>
                        </w:rPr>
                        <w:t>En su obra ilustra un universo de esferas que reflejan, al mismo tiempo, la esperanza y el destino del hombre.</w:t>
                      </w:r>
                    </w:p>
                  </w:txbxContent>
                </v:textbox>
                <w10:wrap type="square" anchorx="page"/>
              </v:shape>
            </w:pict>
          </mc:Fallback>
        </mc:AlternateContent>
      </w:r>
      <w:r>
        <w:rPr>
          <w:noProof/>
        </w:rPr>
        <mc:AlternateContent>
          <mc:Choice Requires="wps">
            <w:drawing>
              <wp:anchor distT="4294967295" distB="4294967295" distL="114300" distR="114300" simplePos="0" relativeHeight="251743232" behindDoc="0" locked="0" layoutInCell="1" allowOverlap="1" wp14:anchorId="76F4AE39" wp14:editId="22F0E523">
                <wp:simplePos x="0" y="0"/>
                <wp:positionH relativeFrom="margin">
                  <wp:posOffset>0</wp:posOffset>
                </wp:positionH>
                <wp:positionV relativeFrom="paragraph">
                  <wp:posOffset>161925</wp:posOffset>
                </wp:positionV>
                <wp:extent cx="409575" cy="0"/>
                <wp:effectExtent l="0" t="76200" r="9525" b="95250"/>
                <wp:wrapNone/>
                <wp:docPr id="230" name="Conector recto de flech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40594" id="Conector recto de flecha 230" o:spid="_x0000_s1026" type="#_x0000_t32" style="position:absolute;margin-left:0;margin-top:12.75pt;width:32.25pt;height:0;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" strokecolor="#ff5050"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51D54298" wp14:editId="5431122C">
                <wp:simplePos x="0" y="0"/>
                <wp:positionH relativeFrom="leftMargin">
                  <wp:posOffset>447675</wp:posOffset>
                </wp:positionH>
                <wp:positionV relativeFrom="paragraph">
                  <wp:posOffset>-457200</wp:posOffset>
                </wp:positionV>
                <wp:extent cx="0" cy="2257425"/>
                <wp:effectExtent l="0" t="0" r="38100" b="28575"/>
                <wp:wrapNone/>
                <wp:docPr id="229" name="Conector recto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57425"/>
                        </a:xfrm>
                        <a:prstGeom prst="line">
                          <a:avLst/>
                        </a:prstGeom>
                        <a:ln>
                          <a:solidFill>
                            <a:srgbClr val="FF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29B8" id="Conector recto 229" o:spid="_x0000_s1026" style="position:absolute;flip:x;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25pt,-36pt" to="35.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" strokecolor="#ff5050" strokeweight=".5pt">
                <v:stroke joinstyle="miter"/>
                <o:lock v:ext="edit" shapetype="f"/>
                <w10:wrap anchorx="margin"/>
              </v:line>
            </w:pict>
          </mc:Fallback>
        </mc:AlternateContent>
      </w:r>
    </w:p>
    <w:p w14:paraId="0FB8BFB7" w14:textId="78AAA3F5" w:rsidR="00C81B07" w:rsidRDefault="00C81B07" w:rsidP="005869F9">
      <w:pPr>
        <w:tabs>
          <w:tab w:val="left" w:pos="1080"/>
        </w:tabs>
        <w:rPr>
          <w:rFonts w:ascii="Typewriter_Condensed" w:hAnsi="Typewriter_Condensed"/>
          <w:sz w:val="28"/>
          <w:szCs w:val="28"/>
          <w:u w:val="single"/>
        </w:rPr>
      </w:pPr>
      <w:r>
        <w:rPr>
          <w:noProof/>
        </w:rPr>
        <mc:AlternateContent>
          <mc:Choice Requires="wps">
            <w:drawing>
              <wp:anchor distT="45720" distB="45720" distL="114300" distR="114300" simplePos="0" relativeHeight="251737088" behindDoc="0" locked="0" layoutInCell="1" allowOverlap="1" wp14:anchorId="31D3D3FA" wp14:editId="7A8BC8DE">
                <wp:simplePos x="0" y="0"/>
                <wp:positionH relativeFrom="margin">
                  <wp:posOffset>368935</wp:posOffset>
                </wp:positionH>
                <wp:positionV relativeFrom="paragraph">
                  <wp:posOffset>264160</wp:posOffset>
                </wp:positionV>
                <wp:extent cx="6629400" cy="1200150"/>
                <wp:effectExtent l="0" t="0" r="0" b="0"/>
                <wp:wrapSquare wrapText="bothSides"/>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00150"/>
                        </a:xfrm>
                        <a:prstGeom prst="rect">
                          <a:avLst/>
                        </a:prstGeom>
                        <a:noFill/>
                        <a:ln w="9525">
                          <a:noFill/>
                          <a:miter lim="800000"/>
                          <a:headEnd/>
                          <a:tailEnd/>
                        </a:ln>
                      </wps:spPr>
                      <wps:txbx>
                        <w:txbxContent>
                          <w:p w14:paraId="124C58BB" w14:textId="2AAA0B24" w:rsidR="00C81B07" w:rsidRPr="001A3404" w:rsidRDefault="00C81B07" w:rsidP="00C81B07">
                            <w:pPr>
                              <w:rPr>
                                <w:rFonts w:ascii="Typewriter_Condensed" w:hAnsi="Typewriter_Condensed"/>
                                <w:sz w:val="28"/>
                                <w:szCs w:val="28"/>
                                <w:lang w:val="es-ES"/>
                              </w:rPr>
                            </w:pPr>
                            <w:r>
                              <w:rPr>
                                <w:rFonts w:ascii="Typewriter_Condensed" w:hAnsi="Typewriter_Condensed"/>
                                <w:sz w:val="28"/>
                                <w:szCs w:val="28"/>
                                <w:lang w:val="es-ES"/>
                              </w:rPr>
                              <w:t>Describe a un hombre formado por un cuerpo material y un alma espiritual, cuyo lugar ocupado en dicho universo es intermedio; la superficie de la tierra esta cerca del centro de aquella región vil y material, aunque sigue siendo visible desde la periferia celeste que lo envue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3D3FA" id="Cuadro de texto 227" o:spid="_x0000_s1132" type="#_x0000_t202" style="position:absolute;margin-left:29.05pt;margin-top:20.8pt;width:522pt;height:9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" filled="f" stroked="f">
                <v:textbox>
                  <w:txbxContent>
                    <w:p w14:paraId="124C58BB" w14:textId="2AAA0B24" w:rsidR="00C81B07" w:rsidRPr="001A3404" w:rsidRDefault="00C81B07" w:rsidP="00C81B07">
                      <w:pPr>
                        <w:rPr>
                          <w:rFonts w:ascii="Typewriter_Condensed" w:hAnsi="Typewriter_Condensed"/>
                          <w:sz w:val="28"/>
                          <w:szCs w:val="28"/>
                          <w:lang w:val="es-ES"/>
                        </w:rPr>
                      </w:pPr>
                      <w:r>
                        <w:rPr>
                          <w:rFonts w:ascii="Typewriter_Condensed" w:hAnsi="Typewriter_Condensed"/>
                          <w:sz w:val="28"/>
                          <w:szCs w:val="28"/>
                          <w:lang w:val="es-ES"/>
                        </w:rPr>
                        <w:t>Describe a un hombre formado por un cuerpo material y un alma espiritual, cuyo lugar ocupado en dicho universo es intermedio; la superficie de la tierra esta cerca del centro de aquella región vil y material, aunque sigue siendo visible desde la periferia celeste que lo envuelve.</w:t>
                      </w:r>
                    </w:p>
                  </w:txbxContent>
                </v:textbox>
                <w10:wrap type="square" anchorx="margin"/>
              </v:shape>
            </w:pict>
          </mc:Fallback>
        </mc:AlternateContent>
      </w:r>
    </w:p>
    <w:p w14:paraId="2C44791B" w14:textId="5EDE3545" w:rsidR="00C81B07" w:rsidRDefault="00C81B07" w:rsidP="005869F9">
      <w:pPr>
        <w:tabs>
          <w:tab w:val="left" w:pos="1080"/>
        </w:tabs>
        <w:rPr>
          <w:rFonts w:ascii="Typewriter_Condensed" w:hAnsi="Typewriter_Condensed"/>
          <w:sz w:val="28"/>
          <w:szCs w:val="28"/>
          <w:u w:val="single"/>
        </w:rPr>
      </w:pPr>
      <w:r>
        <w:rPr>
          <w:noProof/>
        </w:rPr>
        <mc:AlternateContent>
          <mc:Choice Requires="wps">
            <w:drawing>
              <wp:anchor distT="4294967295" distB="4294967295" distL="114300" distR="114300" simplePos="0" relativeHeight="251745280" behindDoc="0" locked="0" layoutInCell="1" allowOverlap="1" wp14:anchorId="301D212B" wp14:editId="785D4290">
                <wp:simplePos x="0" y="0"/>
                <wp:positionH relativeFrom="margin">
                  <wp:posOffset>0</wp:posOffset>
                </wp:positionH>
                <wp:positionV relativeFrom="paragraph">
                  <wp:posOffset>75565</wp:posOffset>
                </wp:positionV>
                <wp:extent cx="409575" cy="0"/>
                <wp:effectExtent l="0" t="76200" r="9525" b="95250"/>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7250E" id="Conector recto de flecha 231" o:spid="_x0000_s1026" type="#_x0000_t32" style="position:absolute;margin-left:0;margin-top:5.95pt;width:32.25pt;height:0;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" strokecolor="#ff5050" strokeweight=".5pt">
                <v:stroke endarrow="block" joinstyle="miter"/>
                <o:lock v:ext="edit" shapetype="f"/>
                <w10:wrap anchorx="margin"/>
              </v:shape>
            </w:pict>
          </mc:Fallback>
        </mc:AlternateContent>
      </w:r>
    </w:p>
    <w:p w14:paraId="08986165" w14:textId="77777777" w:rsidR="00C81B07" w:rsidRDefault="00C81B07" w:rsidP="005869F9">
      <w:pPr>
        <w:tabs>
          <w:tab w:val="left" w:pos="1080"/>
        </w:tabs>
        <w:rPr>
          <w:rFonts w:ascii="Typewriter_Condensed" w:hAnsi="Typewriter_Condensed"/>
          <w:sz w:val="28"/>
          <w:szCs w:val="28"/>
          <w:u w:val="single"/>
        </w:rPr>
      </w:pPr>
    </w:p>
    <w:p w14:paraId="334974E6" w14:textId="3D2EE85E" w:rsidR="00C81B07" w:rsidRDefault="00C81B07" w:rsidP="005869F9">
      <w:pPr>
        <w:tabs>
          <w:tab w:val="left" w:pos="1080"/>
        </w:tabs>
        <w:rPr>
          <w:rFonts w:ascii="Typewriter_Condensed" w:hAnsi="Typewriter_Condensed"/>
          <w:sz w:val="28"/>
          <w:szCs w:val="28"/>
          <w:u w:val="single"/>
        </w:rPr>
      </w:pPr>
      <w:r>
        <w:rPr>
          <w:noProof/>
        </w:rPr>
        <mc:AlternateContent>
          <mc:Choice Requires="wps">
            <w:drawing>
              <wp:anchor distT="45720" distB="45720" distL="114300" distR="114300" simplePos="0" relativeHeight="251739136" behindDoc="0" locked="0" layoutInCell="1" allowOverlap="1" wp14:anchorId="79E25A70" wp14:editId="3552A4F0">
                <wp:simplePos x="0" y="0"/>
                <wp:positionH relativeFrom="page">
                  <wp:posOffset>816610</wp:posOffset>
                </wp:positionH>
                <wp:positionV relativeFrom="paragraph">
                  <wp:posOffset>236220</wp:posOffset>
                </wp:positionV>
                <wp:extent cx="6657975" cy="1104900"/>
                <wp:effectExtent l="0" t="0" r="0" b="0"/>
                <wp:wrapSquare wrapText="bothSides"/>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04900"/>
                        </a:xfrm>
                        <a:prstGeom prst="rect">
                          <a:avLst/>
                        </a:prstGeom>
                        <a:noFill/>
                        <a:ln w="9525">
                          <a:noFill/>
                          <a:miter lim="800000"/>
                          <a:headEnd/>
                          <a:tailEnd/>
                        </a:ln>
                      </wps:spPr>
                      <wps:txbx>
                        <w:txbxContent>
                          <w:p w14:paraId="08CA5F35" w14:textId="6DD386B9" w:rsidR="00C81B07" w:rsidRPr="001A3404" w:rsidRDefault="00C81B07" w:rsidP="00C81B07">
                            <w:pPr>
                              <w:rPr>
                                <w:rFonts w:ascii="Typewriter_Condensed" w:hAnsi="Typewriter_Condensed"/>
                                <w:sz w:val="28"/>
                                <w:szCs w:val="28"/>
                                <w:lang w:val="es-ES"/>
                              </w:rPr>
                            </w:pPr>
                            <w:r>
                              <w:rPr>
                                <w:rFonts w:ascii="Typewriter_Condensed" w:hAnsi="Typewriter_Condensed"/>
                                <w:sz w:val="28"/>
                                <w:szCs w:val="28"/>
                                <w:lang w:val="es-ES"/>
                              </w:rPr>
                              <w:t>El hombre miserable y lleno incertidumbre, podía elegir entre ponerse a merced de los impulsos de su naturaleza corporal y terrestre, o dejarse arrastrar por su alma hacia las alturas y alcanzar el trono div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5A70" id="Cuadro de texto 228" o:spid="_x0000_s1133" type="#_x0000_t202" style="position:absolute;margin-left:64.3pt;margin-top:18.6pt;width:524.25pt;height:87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" filled="f" stroked="f">
                <v:textbox>
                  <w:txbxContent>
                    <w:p w14:paraId="08CA5F35" w14:textId="6DD386B9" w:rsidR="00C81B07" w:rsidRPr="001A3404" w:rsidRDefault="00C81B07" w:rsidP="00C81B07">
                      <w:pPr>
                        <w:rPr>
                          <w:rFonts w:ascii="Typewriter_Condensed" w:hAnsi="Typewriter_Condensed"/>
                          <w:sz w:val="28"/>
                          <w:szCs w:val="28"/>
                          <w:lang w:val="es-ES"/>
                        </w:rPr>
                      </w:pPr>
                      <w:r>
                        <w:rPr>
                          <w:rFonts w:ascii="Typewriter_Condensed" w:hAnsi="Typewriter_Condensed"/>
                          <w:sz w:val="28"/>
                          <w:szCs w:val="28"/>
                          <w:lang w:val="es-ES"/>
                        </w:rPr>
                        <w:t>El hombre miserable y lleno incertidumbre, podía elegir entre ponerse a merced de los impulsos de su naturaleza corporal y terrestre, o dejarse arrastrar por su alma hacia las alturas y alcanzar el trono divino.</w:t>
                      </w:r>
                    </w:p>
                  </w:txbxContent>
                </v:textbox>
                <w10:wrap type="square" anchorx="page"/>
              </v:shape>
            </w:pict>
          </mc:Fallback>
        </mc:AlternateContent>
      </w:r>
    </w:p>
    <w:p w14:paraId="12F5B16D" w14:textId="1F54BECF" w:rsidR="005869F9" w:rsidRDefault="00C81B07" w:rsidP="005869F9">
      <w:pPr>
        <w:tabs>
          <w:tab w:val="left" w:pos="1080"/>
        </w:tabs>
        <w:rPr>
          <w:rFonts w:ascii="Typewriter_Condensed" w:hAnsi="Typewriter_Condensed"/>
          <w:sz w:val="28"/>
          <w:szCs w:val="28"/>
          <w:u w:val="single"/>
        </w:rPr>
      </w:pPr>
      <w:r>
        <w:rPr>
          <w:noProof/>
        </w:rPr>
        <mc:AlternateContent>
          <mc:Choice Requires="wps">
            <w:drawing>
              <wp:anchor distT="4294967295" distB="4294967295" distL="114300" distR="114300" simplePos="0" relativeHeight="251747328" behindDoc="0" locked="0" layoutInCell="1" allowOverlap="1" wp14:anchorId="7D568386" wp14:editId="67CDCEFA">
                <wp:simplePos x="0" y="0"/>
                <wp:positionH relativeFrom="margin">
                  <wp:posOffset>-9525</wp:posOffset>
                </wp:positionH>
                <wp:positionV relativeFrom="paragraph">
                  <wp:posOffset>28575</wp:posOffset>
                </wp:positionV>
                <wp:extent cx="409575" cy="0"/>
                <wp:effectExtent l="0" t="76200" r="9525" b="95250"/>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5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F7E8A" id="Conector recto de flecha 232" o:spid="_x0000_s1026" type="#_x0000_t32" style="position:absolute;margin-left:-.75pt;margin-top:2.25pt;width:32.25pt;height:0;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" strokecolor="#ff5050" strokeweight=".5pt">
                <v:stroke endarrow="block" joinstyle="miter"/>
                <o:lock v:ext="edit" shapetype="f"/>
                <w10:wrap anchorx="margin"/>
              </v:shape>
            </w:pict>
          </mc:Fallback>
        </mc:AlternateContent>
      </w:r>
    </w:p>
    <w:p w14:paraId="5E5C7BBB" w14:textId="6B29F715" w:rsidR="00C81B07" w:rsidRDefault="00C81B07" w:rsidP="005869F9">
      <w:pPr>
        <w:tabs>
          <w:tab w:val="left" w:pos="1080"/>
        </w:tabs>
        <w:rPr>
          <w:rFonts w:ascii="Typewriter_Condensed" w:hAnsi="Typewriter_Condensed"/>
          <w:sz w:val="28"/>
          <w:szCs w:val="28"/>
          <w:u w:val="single"/>
        </w:rPr>
      </w:pPr>
    </w:p>
    <w:p w14:paraId="2EBF5A20" w14:textId="6955EAB1" w:rsidR="00C81B07" w:rsidRDefault="00C81B07" w:rsidP="005869F9">
      <w:pPr>
        <w:tabs>
          <w:tab w:val="left" w:pos="1080"/>
        </w:tabs>
        <w:rPr>
          <w:rFonts w:ascii="Typewriter_Condensed" w:hAnsi="Typewriter_Condensed"/>
          <w:sz w:val="28"/>
          <w:szCs w:val="28"/>
          <w:u w:val="single"/>
        </w:rPr>
      </w:pPr>
      <w:r>
        <w:rPr>
          <w:noProof/>
        </w:rPr>
        <mc:AlternateContent>
          <mc:Choice Requires="wps">
            <w:drawing>
              <wp:anchor distT="0" distB="0" distL="114300" distR="114300" simplePos="0" relativeHeight="251718656" behindDoc="0" locked="0" layoutInCell="1" allowOverlap="1" wp14:anchorId="14A5F722" wp14:editId="65AC9FB8">
                <wp:simplePos x="0" y="0"/>
                <wp:positionH relativeFrom="page">
                  <wp:posOffset>-1143000</wp:posOffset>
                </wp:positionH>
                <wp:positionV relativeFrom="paragraph">
                  <wp:posOffset>405130</wp:posOffset>
                </wp:positionV>
                <wp:extent cx="2695575" cy="219075"/>
                <wp:effectExtent l="0" t="0" r="9525" b="9525"/>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219075"/>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78AB" id="Rectángulo 222" o:spid="_x0000_s1026" style="position:absolute;margin-left:-90pt;margin-top:31.9pt;width:212.25pt;height:17.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" fillcolor="#9cf" stroked="f" strokeweight="1pt">
                <w10:wrap anchorx="page"/>
              </v:rect>
            </w:pict>
          </mc:Fallback>
        </mc:AlternateContent>
      </w:r>
      <w:r>
        <w:rPr>
          <w:noProof/>
        </w:rPr>
        <mc:AlternateContent>
          <mc:Choice Requires="wps">
            <w:drawing>
              <wp:anchor distT="0" distB="0" distL="114300" distR="114300" simplePos="0" relativeHeight="251716608" behindDoc="0" locked="0" layoutInCell="1" allowOverlap="1" wp14:anchorId="3E067D89" wp14:editId="20197373">
                <wp:simplePos x="0" y="0"/>
                <wp:positionH relativeFrom="margin">
                  <wp:align>center</wp:align>
                </wp:positionH>
                <wp:positionV relativeFrom="paragraph">
                  <wp:posOffset>207010</wp:posOffset>
                </wp:positionV>
                <wp:extent cx="4552950" cy="1324610"/>
                <wp:effectExtent l="0" t="0" r="0" b="889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1324610"/>
                        </a:xfrm>
                        <a:prstGeom prst="rect">
                          <a:avLst/>
                        </a:prstGeom>
                        <a:noFill/>
                        <a:ln>
                          <a:noFill/>
                        </a:ln>
                      </wps:spPr>
                      <wps:txbx>
                        <w:txbxContent>
                          <w:p w14:paraId="41D02F69" w14:textId="557195D4" w:rsidR="005869F9" w:rsidRPr="005435CA" w:rsidRDefault="005869F9" w:rsidP="005869F9">
                            <w:pPr>
                              <w:tabs>
                                <w:tab w:val="left" w:pos="1080"/>
                              </w:tabs>
                              <w:jc w:val="center"/>
                              <w:rPr>
                                <w:rFonts w:ascii="Avocado Creamy" w:hAnsi="Avocado Creamy"/>
                                <w:color w:val="000000" w:themeColor="text1"/>
                                <w:sz w:val="72"/>
                                <w:szCs w:val="72"/>
                              </w:rPr>
                            </w:pPr>
                            <w:r w:rsidRPr="005435CA">
                              <w:rPr>
                                <w:rFonts w:ascii="Avocado Creamy" w:hAnsi="Avocado Creamy"/>
                                <w:color w:val="000000" w:themeColor="text1"/>
                                <w:sz w:val="72"/>
                                <w:szCs w:val="72"/>
                              </w:rPr>
                              <w:t xml:space="preserve">La  </w:t>
                            </w:r>
                            <w:r w:rsidRPr="005435CA">
                              <w:rPr>
                                <w:rFonts w:ascii="Avocado Creamy" w:hAnsi="Avocado Creamy"/>
                                <w:color w:val="000000" w:themeColor="text1"/>
                                <w:sz w:val="72"/>
                                <w:szCs w:val="72"/>
                              </w:rPr>
                              <w:t>crítica</w:t>
                            </w:r>
                            <w:r w:rsidRPr="005435CA">
                              <w:rPr>
                                <w:rFonts w:ascii="Avocado Creamy" w:hAnsi="Avocado Creamy"/>
                                <w:color w:val="000000" w:themeColor="text1"/>
                                <w:sz w:val="72"/>
                                <w:szCs w:val="72"/>
                              </w:rPr>
                              <w:t xml:space="preserve"> escolástica de Aristóte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067D89" id="Cuadro de texto 220" o:spid="_x0000_s1134" type="#_x0000_t202" style="position:absolute;margin-left:0;margin-top:16.3pt;width:358.5pt;height:104.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" filled="f" stroked="f">
                <v:textbox style="mso-fit-shape-to-text:t">
                  <w:txbxContent>
                    <w:p w14:paraId="41D02F69" w14:textId="557195D4" w:rsidR="005869F9" w:rsidRPr="005435CA" w:rsidRDefault="005869F9" w:rsidP="005869F9">
                      <w:pPr>
                        <w:tabs>
                          <w:tab w:val="left" w:pos="1080"/>
                        </w:tabs>
                        <w:jc w:val="center"/>
                        <w:rPr>
                          <w:rFonts w:ascii="Avocado Creamy" w:hAnsi="Avocado Creamy"/>
                          <w:color w:val="000000" w:themeColor="text1"/>
                          <w:sz w:val="72"/>
                          <w:szCs w:val="72"/>
                        </w:rPr>
                      </w:pPr>
                      <w:r w:rsidRPr="005435CA">
                        <w:rPr>
                          <w:rFonts w:ascii="Avocado Creamy" w:hAnsi="Avocado Creamy"/>
                          <w:color w:val="000000" w:themeColor="text1"/>
                          <w:sz w:val="72"/>
                          <w:szCs w:val="72"/>
                        </w:rPr>
                        <w:t xml:space="preserve">La  </w:t>
                      </w:r>
                      <w:r w:rsidRPr="005435CA">
                        <w:rPr>
                          <w:rFonts w:ascii="Avocado Creamy" w:hAnsi="Avocado Creamy"/>
                          <w:color w:val="000000" w:themeColor="text1"/>
                          <w:sz w:val="72"/>
                          <w:szCs w:val="72"/>
                        </w:rPr>
                        <w:t>crítica</w:t>
                      </w:r>
                      <w:r w:rsidRPr="005435CA">
                        <w:rPr>
                          <w:rFonts w:ascii="Avocado Creamy" w:hAnsi="Avocado Creamy"/>
                          <w:color w:val="000000" w:themeColor="text1"/>
                          <w:sz w:val="72"/>
                          <w:szCs w:val="72"/>
                        </w:rPr>
                        <w:t xml:space="preserve"> escolástica de Aristóteles </w:t>
                      </w:r>
                    </w:p>
                  </w:txbxContent>
                </v:textbox>
                <w10:wrap anchorx="margin"/>
              </v:shape>
            </w:pict>
          </mc:Fallback>
        </mc:AlternateContent>
      </w:r>
    </w:p>
    <w:p w14:paraId="2DB56D6A" w14:textId="2469FEC5" w:rsidR="00C81B07" w:rsidRDefault="00C81B07" w:rsidP="005869F9">
      <w:pPr>
        <w:tabs>
          <w:tab w:val="left" w:pos="1080"/>
        </w:tabs>
        <w:rPr>
          <w:rFonts w:ascii="Typewriter_Condensed" w:hAnsi="Typewriter_Condensed"/>
          <w:sz w:val="28"/>
          <w:szCs w:val="28"/>
          <w:u w:val="single"/>
        </w:rPr>
      </w:pPr>
      <w:r>
        <w:rPr>
          <w:noProof/>
        </w:rPr>
        <mc:AlternateContent>
          <mc:Choice Requires="wps">
            <w:drawing>
              <wp:anchor distT="0" distB="0" distL="114300" distR="114300" simplePos="0" relativeHeight="251717632" behindDoc="0" locked="0" layoutInCell="1" allowOverlap="1" wp14:anchorId="1A0AD4BA" wp14:editId="4A87F58D">
                <wp:simplePos x="0" y="0"/>
                <wp:positionH relativeFrom="page">
                  <wp:posOffset>5988685</wp:posOffset>
                </wp:positionH>
                <wp:positionV relativeFrom="paragraph">
                  <wp:posOffset>86360</wp:posOffset>
                </wp:positionV>
                <wp:extent cx="2695575" cy="219075"/>
                <wp:effectExtent l="0" t="0" r="9525" b="952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219075"/>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AEB5" id="Rectángulo 221" o:spid="_x0000_s1026" style="position:absolute;margin-left:471.55pt;margin-top:6.8pt;width:212.25pt;height:17.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" fillcolor="#9cf" stroked="f" strokeweight="1pt">
                <w10:wrap anchorx="page"/>
              </v:rect>
            </w:pict>
          </mc:Fallback>
        </mc:AlternateContent>
      </w:r>
    </w:p>
    <w:p w14:paraId="76A459B4" w14:textId="47E29648" w:rsidR="005869F9" w:rsidRDefault="005869F9" w:rsidP="005869F9">
      <w:pPr>
        <w:tabs>
          <w:tab w:val="left" w:pos="1080"/>
        </w:tabs>
        <w:rPr>
          <w:rFonts w:ascii="Typewriter_Condensed" w:hAnsi="Typewriter_Condensed"/>
          <w:sz w:val="28"/>
          <w:szCs w:val="28"/>
          <w:u w:val="single"/>
        </w:rPr>
      </w:pPr>
    </w:p>
    <w:p w14:paraId="1A12524E" w14:textId="3DAC878D" w:rsidR="005869F9" w:rsidRDefault="005869F9" w:rsidP="005869F9">
      <w:pPr>
        <w:tabs>
          <w:tab w:val="left" w:pos="1080"/>
        </w:tabs>
        <w:rPr>
          <w:rFonts w:ascii="Typewriter_Condensed" w:hAnsi="Typewriter_Condensed"/>
          <w:sz w:val="28"/>
          <w:szCs w:val="28"/>
          <w:u w:val="single"/>
        </w:rPr>
      </w:pPr>
    </w:p>
    <w:p w14:paraId="4BEC389A" w14:textId="590C49AD" w:rsidR="005869F9" w:rsidRDefault="00761400" w:rsidP="005869F9">
      <w:pPr>
        <w:tabs>
          <w:tab w:val="left" w:pos="1080"/>
        </w:tabs>
        <w:rPr>
          <w:rFonts w:ascii="Typewriter_Condensed" w:hAnsi="Typewriter_Condensed"/>
          <w:sz w:val="28"/>
          <w:szCs w:val="28"/>
          <w:u w:val="single"/>
        </w:rPr>
      </w:pPr>
      <w:r>
        <w:rPr>
          <w:noProof/>
        </w:rPr>
        <mc:AlternateContent>
          <mc:Choice Requires="wps">
            <w:drawing>
              <wp:anchor distT="0" distB="0" distL="114300" distR="114300" simplePos="0" relativeHeight="251753472" behindDoc="0" locked="0" layoutInCell="1" allowOverlap="1" wp14:anchorId="12D5BC8F" wp14:editId="781F0B9C">
                <wp:simplePos x="0" y="0"/>
                <wp:positionH relativeFrom="margin">
                  <wp:align>left</wp:align>
                </wp:positionH>
                <wp:positionV relativeFrom="paragraph">
                  <wp:posOffset>292736</wp:posOffset>
                </wp:positionV>
                <wp:extent cx="0" cy="3543300"/>
                <wp:effectExtent l="0" t="0" r="38100" b="19050"/>
                <wp:wrapNone/>
                <wp:docPr id="237" name="Conector recto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4330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586C6" id="Conector recto 237" o:spid="_x0000_s1026" style="position:absolute;flip:x;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05pt" to="0,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" strokecolor="#3cf" strokeweight=".5pt">
                <v:stroke joinstyle="miter"/>
                <o:lock v:ext="edit" shapetype="f"/>
                <w10:wrap anchorx="margin"/>
              </v:line>
            </w:pict>
          </mc:Fallback>
        </mc:AlternateContent>
      </w:r>
      <w:r>
        <w:rPr>
          <w:noProof/>
        </w:rPr>
        <mc:AlternateContent>
          <mc:Choice Requires="wps">
            <w:drawing>
              <wp:anchor distT="45720" distB="45720" distL="114300" distR="114300" simplePos="0" relativeHeight="251751424" behindDoc="0" locked="0" layoutInCell="1" allowOverlap="1" wp14:anchorId="32350583" wp14:editId="7AE237FC">
                <wp:simplePos x="0" y="0"/>
                <wp:positionH relativeFrom="page">
                  <wp:posOffset>2514600</wp:posOffset>
                </wp:positionH>
                <wp:positionV relativeFrom="paragraph">
                  <wp:posOffset>6985</wp:posOffset>
                </wp:positionV>
                <wp:extent cx="4610100" cy="914400"/>
                <wp:effectExtent l="0" t="0" r="0" b="0"/>
                <wp:wrapSquare wrapText="bothSides"/>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14400"/>
                        </a:xfrm>
                        <a:prstGeom prst="rect">
                          <a:avLst/>
                        </a:prstGeom>
                        <a:noFill/>
                        <a:ln w="9525">
                          <a:noFill/>
                          <a:miter lim="800000"/>
                          <a:headEnd/>
                          <a:tailEnd/>
                        </a:ln>
                      </wps:spPr>
                      <wps:txbx>
                        <w:txbxContent>
                          <w:p w14:paraId="24304304" w14:textId="68F5508D" w:rsidR="00761400" w:rsidRPr="001A3404" w:rsidRDefault="00761400" w:rsidP="00761400">
                            <w:pPr>
                              <w:rPr>
                                <w:rFonts w:ascii="Typewriter_Condensed" w:hAnsi="Typewriter_Condensed"/>
                                <w:sz w:val="28"/>
                                <w:szCs w:val="28"/>
                                <w:lang w:val="es-ES"/>
                              </w:rPr>
                            </w:pPr>
                            <w:r>
                              <w:rPr>
                                <w:rFonts w:ascii="Typewriter_Condensed" w:hAnsi="Typewriter_Condensed"/>
                                <w:sz w:val="28"/>
                                <w:szCs w:val="28"/>
                                <w:lang w:val="es-ES"/>
                              </w:rPr>
                              <w:t xml:space="preserve">Discípulo de </w:t>
                            </w:r>
                            <w:r w:rsidR="00483DC5">
                              <w:rPr>
                                <w:rFonts w:ascii="Typewriter_Condensed" w:hAnsi="Typewriter_Condensed"/>
                                <w:sz w:val="28"/>
                                <w:szCs w:val="28"/>
                                <w:lang w:val="es-ES"/>
                              </w:rPr>
                              <w:t>Buridán</w:t>
                            </w:r>
                            <w:r>
                              <w:rPr>
                                <w:rFonts w:ascii="Typewriter_Condensed" w:hAnsi="Typewriter_Condensed"/>
                                <w:sz w:val="28"/>
                                <w:szCs w:val="28"/>
                                <w:lang w:val="es-ES"/>
                              </w:rPr>
                              <w:t>. Hace varias contribuciones sobre los postulados aristotélicos. Uno de ellos es acerca de la teoría del ímpe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50583" id="Cuadro de texto 236" o:spid="_x0000_s1135" type="#_x0000_t202" style="position:absolute;margin-left:198pt;margin-top:.55pt;width:363pt;height:1in;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" filled="f" stroked="f">
                <v:textbox>
                  <w:txbxContent>
                    <w:p w14:paraId="24304304" w14:textId="68F5508D" w:rsidR="00761400" w:rsidRPr="001A3404" w:rsidRDefault="00761400" w:rsidP="00761400">
                      <w:pPr>
                        <w:rPr>
                          <w:rFonts w:ascii="Typewriter_Condensed" w:hAnsi="Typewriter_Condensed"/>
                          <w:sz w:val="28"/>
                          <w:szCs w:val="28"/>
                          <w:lang w:val="es-ES"/>
                        </w:rPr>
                      </w:pPr>
                      <w:r>
                        <w:rPr>
                          <w:rFonts w:ascii="Typewriter_Condensed" w:hAnsi="Typewriter_Condensed"/>
                          <w:sz w:val="28"/>
                          <w:szCs w:val="28"/>
                          <w:lang w:val="es-ES"/>
                        </w:rPr>
                        <w:t xml:space="preserve">Discípulo de </w:t>
                      </w:r>
                      <w:r w:rsidR="00483DC5">
                        <w:rPr>
                          <w:rFonts w:ascii="Typewriter_Condensed" w:hAnsi="Typewriter_Condensed"/>
                          <w:sz w:val="28"/>
                          <w:szCs w:val="28"/>
                          <w:lang w:val="es-ES"/>
                        </w:rPr>
                        <w:t>Buridán</w:t>
                      </w:r>
                      <w:r>
                        <w:rPr>
                          <w:rFonts w:ascii="Typewriter_Condensed" w:hAnsi="Typewriter_Condensed"/>
                          <w:sz w:val="28"/>
                          <w:szCs w:val="28"/>
                          <w:lang w:val="es-ES"/>
                        </w:rPr>
                        <w:t>. Hace varias contribuciones sobre los postulados aristotélicos. Uno de ellos es acerca de la teoría del ímpetu.</w:t>
                      </w:r>
                    </w:p>
                  </w:txbxContent>
                </v:textbox>
                <w10:wrap type="square" anchorx="page"/>
              </v:shape>
            </w:pict>
          </mc:Fallback>
        </mc:AlternateContent>
      </w:r>
      <w:r w:rsidRPr="00761400">
        <w:rPr>
          <w:noProof/>
        </w:rPr>
        <mc:AlternateContent>
          <mc:Choice Requires="wps">
            <w:drawing>
              <wp:anchor distT="4294967295" distB="4294967295" distL="114300" distR="114300" simplePos="0" relativeHeight="251749376" behindDoc="0" locked="0" layoutInCell="1" allowOverlap="1" wp14:anchorId="2E6CAE20" wp14:editId="3D80F8D6">
                <wp:simplePos x="0" y="0"/>
                <wp:positionH relativeFrom="margin">
                  <wp:posOffset>1428750</wp:posOffset>
                </wp:positionH>
                <wp:positionV relativeFrom="paragraph">
                  <wp:posOffset>142875</wp:posOffset>
                </wp:positionV>
                <wp:extent cx="409575" cy="0"/>
                <wp:effectExtent l="0" t="76200" r="9525" b="95250"/>
                <wp:wrapNone/>
                <wp:docPr id="234"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D49D7" id="Conector recto de flecha 234" o:spid="_x0000_s1026" type="#_x0000_t32" style="position:absolute;margin-left:112.5pt;margin-top:11.25pt;width:32.25pt;height:0;z-index:251749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" strokecolor="#3cf" strokeweight=".5pt">
                <v:stroke endarrow="block" joinstyle="miter"/>
                <o:lock v:ext="edit" shapetype="f"/>
                <w10:wrap anchorx="margin"/>
              </v:shape>
            </w:pict>
          </mc:Fallback>
        </mc:AlternateContent>
      </w:r>
      <w:r w:rsidR="00C81B07">
        <w:rPr>
          <w:rFonts w:ascii="Typewriter_Condensed" w:hAnsi="Typewriter_Condensed"/>
          <w:sz w:val="28"/>
          <w:szCs w:val="28"/>
          <w:u w:val="single"/>
        </w:rPr>
        <w:t xml:space="preserve">Nicolas de Oresme </w:t>
      </w:r>
    </w:p>
    <w:p w14:paraId="534521F3" w14:textId="6F38C0C7" w:rsidR="005869F9" w:rsidRDefault="00483DC5">
      <w:r w:rsidRPr="00761400">
        <w:rPr>
          <w:noProof/>
        </w:rPr>
        <mc:AlternateContent>
          <mc:Choice Requires="wps">
            <w:drawing>
              <wp:anchor distT="4294967295" distB="4294967295" distL="114300" distR="114300" simplePos="0" relativeHeight="251769856" behindDoc="0" locked="0" layoutInCell="1" allowOverlap="1" wp14:anchorId="77445DB2" wp14:editId="5DC26948">
                <wp:simplePos x="0" y="0"/>
                <wp:positionH relativeFrom="margin">
                  <wp:posOffset>-9525</wp:posOffset>
                </wp:positionH>
                <wp:positionV relativeFrom="paragraph">
                  <wp:posOffset>3480435</wp:posOffset>
                </wp:positionV>
                <wp:extent cx="409575" cy="0"/>
                <wp:effectExtent l="0" t="76200" r="9525" b="95250"/>
                <wp:wrapNone/>
                <wp:docPr id="245" name="Conector recto de flecha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5FE9F" id="Conector recto de flecha 245" o:spid="_x0000_s1026" type="#_x0000_t32" style="position:absolute;margin-left:-.75pt;margin-top:274.05pt;width:32.25pt;height:0;z-index:251769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" strokecolor="#3cf" strokeweight=".5pt">
                <v:stroke endarrow="block" joinstyle="miter"/>
                <o:lock v:ext="edit" shapetype="f"/>
                <w10:wrap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7705712B" wp14:editId="6415B1D4">
                <wp:simplePos x="0" y="0"/>
                <wp:positionH relativeFrom="margin">
                  <wp:posOffset>352425</wp:posOffset>
                </wp:positionH>
                <wp:positionV relativeFrom="paragraph">
                  <wp:posOffset>3318510</wp:posOffset>
                </wp:positionV>
                <wp:extent cx="6629400" cy="1638300"/>
                <wp:effectExtent l="0" t="0" r="0" b="0"/>
                <wp:wrapSquare wrapText="bothSides"/>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38300"/>
                        </a:xfrm>
                        <a:prstGeom prst="rect">
                          <a:avLst/>
                        </a:prstGeom>
                        <a:noFill/>
                        <a:ln w="9525">
                          <a:noFill/>
                          <a:miter lim="800000"/>
                          <a:headEnd/>
                          <a:tailEnd/>
                        </a:ln>
                      </wps:spPr>
                      <wps:txbx>
                        <w:txbxContent>
                          <w:p w14:paraId="656870CE" w14:textId="02DE65CE" w:rsidR="00AD36AD" w:rsidRPr="00483DC5" w:rsidRDefault="00AD36AD" w:rsidP="00AD36AD">
                            <w:pPr>
                              <w:rPr>
                                <w:rFonts w:ascii="Typewriter_Condensed" w:hAnsi="Typewriter_Condensed"/>
                                <w:sz w:val="28"/>
                                <w:szCs w:val="28"/>
                              </w:rPr>
                            </w:pPr>
                            <w:r>
                              <w:rPr>
                                <w:rFonts w:ascii="Typewriter_Condensed" w:hAnsi="Typewriter_Condensed"/>
                                <w:sz w:val="28"/>
                                <w:szCs w:val="28"/>
                                <w:lang w:val="es-ES"/>
                              </w:rPr>
                              <w:t xml:space="preserve">Nicolas Oresme extiende esta teoría de Aristóteles al plano de los cielos y sugiere: Que cuando Dios creo los cielos, los doto con una </w:t>
                            </w:r>
                            <w:r w:rsidR="00483DC5">
                              <w:rPr>
                                <w:rFonts w:ascii="Typewriter_Condensed" w:hAnsi="Typewriter_Condensed"/>
                                <w:sz w:val="28"/>
                                <w:szCs w:val="28"/>
                                <w:lang w:val="es-ES"/>
                              </w:rPr>
                              <w:t>cierta cualidad y fuerza</w:t>
                            </w:r>
                            <w:r>
                              <w:rPr>
                                <w:rFonts w:ascii="Typewriter_Condensed" w:hAnsi="Typewriter_Condensed"/>
                                <w:sz w:val="28"/>
                                <w:szCs w:val="28"/>
                                <w:lang w:val="es-ES"/>
                              </w:rPr>
                              <w:t xml:space="preserve"> de movimiento de modo similar a como había dotado de peso a las cosas terrestres; es exactamente igual que un hombre que constituye un reloj y que lo abando</w:t>
                            </w:r>
                            <w:r w:rsidR="00483DC5">
                              <w:rPr>
                                <w:rFonts w:ascii="Typewriter_Condensed" w:hAnsi="Typewriter_Condensed"/>
                                <w:sz w:val="28"/>
                                <w:szCs w:val="28"/>
                                <w:lang w:val="es-ES"/>
                              </w:rPr>
                              <w:t>na a su propio momento. Así, dios abandono los cielos a su continuo movimiento según el orden estable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712B" id="Cuadro de texto 244" o:spid="_x0000_s1136" type="#_x0000_t202" style="position:absolute;margin-left:27.75pt;margin-top:261.3pt;width:522pt;height:12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" filled="f" stroked="f">
                <v:textbox>
                  <w:txbxContent>
                    <w:p w14:paraId="656870CE" w14:textId="02DE65CE" w:rsidR="00AD36AD" w:rsidRPr="00483DC5" w:rsidRDefault="00AD36AD" w:rsidP="00AD36AD">
                      <w:pPr>
                        <w:rPr>
                          <w:rFonts w:ascii="Typewriter_Condensed" w:hAnsi="Typewriter_Condensed"/>
                          <w:sz w:val="28"/>
                          <w:szCs w:val="28"/>
                        </w:rPr>
                      </w:pPr>
                      <w:r>
                        <w:rPr>
                          <w:rFonts w:ascii="Typewriter_Condensed" w:hAnsi="Typewriter_Condensed"/>
                          <w:sz w:val="28"/>
                          <w:szCs w:val="28"/>
                          <w:lang w:val="es-ES"/>
                        </w:rPr>
                        <w:t xml:space="preserve">Nicolas Oresme extiende esta teoría de Aristóteles al plano de los cielos y sugiere: Que cuando Dios creo los cielos, los doto con una </w:t>
                      </w:r>
                      <w:r w:rsidR="00483DC5">
                        <w:rPr>
                          <w:rFonts w:ascii="Typewriter_Condensed" w:hAnsi="Typewriter_Condensed"/>
                          <w:sz w:val="28"/>
                          <w:szCs w:val="28"/>
                          <w:lang w:val="es-ES"/>
                        </w:rPr>
                        <w:t>cierta cualidad y fuerza</w:t>
                      </w:r>
                      <w:r>
                        <w:rPr>
                          <w:rFonts w:ascii="Typewriter_Condensed" w:hAnsi="Typewriter_Condensed"/>
                          <w:sz w:val="28"/>
                          <w:szCs w:val="28"/>
                          <w:lang w:val="es-ES"/>
                        </w:rPr>
                        <w:t xml:space="preserve"> de movimiento de modo similar a como había dotado de peso a las cosas terrestres; es exactamente igual que un hombre que constituye un reloj y que lo abando</w:t>
                      </w:r>
                      <w:r w:rsidR="00483DC5">
                        <w:rPr>
                          <w:rFonts w:ascii="Typewriter_Condensed" w:hAnsi="Typewriter_Condensed"/>
                          <w:sz w:val="28"/>
                          <w:szCs w:val="28"/>
                          <w:lang w:val="es-ES"/>
                        </w:rPr>
                        <w:t>na a su propio momento. Así, dios abandono los cielos a su continuo movimiento según el orden establecido</w:t>
                      </w:r>
                    </w:p>
                  </w:txbxContent>
                </v:textbox>
                <w10:wrap type="square" anchorx="margin"/>
              </v:shape>
            </w:pict>
          </mc:Fallback>
        </mc:AlternateContent>
      </w:r>
      <w:r w:rsidR="00AD36AD" w:rsidRPr="00761400">
        <w:rPr>
          <w:noProof/>
        </w:rPr>
        <mc:AlternateContent>
          <mc:Choice Requires="wps">
            <w:drawing>
              <wp:anchor distT="4294967295" distB="4294967295" distL="114300" distR="114300" simplePos="0" relativeHeight="251765760" behindDoc="0" locked="0" layoutInCell="1" allowOverlap="1" wp14:anchorId="592128E4" wp14:editId="3AFD9A40">
                <wp:simplePos x="0" y="0"/>
                <wp:positionH relativeFrom="margin">
                  <wp:align>left</wp:align>
                </wp:positionH>
                <wp:positionV relativeFrom="paragraph">
                  <wp:posOffset>2632710</wp:posOffset>
                </wp:positionV>
                <wp:extent cx="409575" cy="0"/>
                <wp:effectExtent l="0" t="76200" r="9525" b="95250"/>
                <wp:wrapNone/>
                <wp:docPr id="243" name="Conector recto de flecha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9257" id="Conector recto de flecha 243" o:spid="_x0000_s1026" type="#_x0000_t32" style="position:absolute;margin-left:0;margin-top:207.3pt;width:32.25pt;height:0;z-index:2517657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" strokecolor="#3cf" strokeweight=".5pt">
                <v:stroke endarrow="block" joinstyle="miter"/>
                <o:lock v:ext="edit" shapetype="f"/>
                <w10:wrap anchorx="margin"/>
              </v:shape>
            </w:pict>
          </mc:Fallback>
        </mc:AlternateContent>
      </w:r>
      <w:r w:rsidR="00AD36AD">
        <w:rPr>
          <w:noProof/>
        </w:rPr>
        <mc:AlternateContent>
          <mc:Choice Requires="wps">
            <w:drawing>
              <wp:anchor distT="45720" distB="45720" distL="114300" distR="114300" simplePos="0" relativeHeight="251763712" behindDoc="0" locked="0" layoutInCell="1" allowOverlap="1" wp14:anchorId="768DE368" wp14:editId="6730A8C9">
                <wp:simplePos x="0" y="0"/>
                <wp:positionH relativeFrom="margin">
                  <wp:posOffset>314325</wp:posOffset>
                </wp:positionH>
                <wp:positionV relativeFrom="paragraph">
                  <wp:posOffset>2445385</wp:posOffset>
                </wp:positionV>
                <wp:extent cx="6629400" cy="914400"/>
                <wp:effectExtent l="0" t="0" r="0" b="0"/>
                <wp:wrapSquare wrapText="bothSides"/>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w="9525">
                          <a:noFill/>
                          <a:miter lim="800000"/>
                          <a:headEnd/>
                          <a:tailEnd/>
                        </a:ln>
                      </wps:spPr>
                      <wps:txbx>
                        <w:txbxContent>
                          <w:p w14:paraId="4962CF0C" w14:textId="700CBF0C" w:rsidR="00AD36AD" w:rsidRPr="001A3404" w:rsidRDefault="00AD36AD" w:rsidP="00AD36AD">
                            <w:pPr>
                              <w:rPr>
                                <w:rFonts w:ascii="Typewriter_Condensed" w:hAnsi="Typewriter_Condensed"/>
                                <w:sz w:val="28"/>
                                <w:szCs w:val="28"/>
                                <w:lang w:val="es-ES"/>
                              </w:rPr>
                            </w:pPr>
                            <w:r>
                              <w:rPr>
                                <w:rFonts w:ascii="Typewriter_Condensed" w:hAnsi="Typewriter_Condensed"/>
                                <w:sz w:val="28"/>
                                <w:szCs w:val="28"/>
                                <w:lang w:val="es-ES"/>
                              </w:rPr>
                              <w:t>Dicha teoría permite a la tierra en movimiento dotar una propulsión interna a los cuerpos que la abandonan, propulsión que hace posible su seguimiento por parte de tales cuer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DE368" id="Cuadro de texto 242" o:spid="_x0000_s1137" type="#_x0000_t202" style="position:absolute;margin-left:24.75pt;margin-top:192.55pt;width:522pt;height:1in;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" filled="f" stroked="f">
                <v:textbox>
                  <w:txbxContent>
                    <w:p w14:paraId="4962CF0C" w14:textId="700CBF0C" w:rsidR="00AD36AD" w:rsidRPr="001A3404" w:rsidRDefault="00AD36AD" w:rsidP="00AD36AD">
                      <w:pPr>
                        <w:rPr>
                          <w:rFonts w:ascii="Typewriter_Condensed" w:hAnsi="Typewriter_Condensed"/>
                          <w:sz w:val="28"/>
                          <w:szCs w:val="28"/>
                          <w:lang w:val="es-ES"/>
                        </w:rPr>
                      </w:pPr>
                      <w:r>
                        <w:rPr>
                          <w:rFonts w:ascii="Typewriter_Condensed" w:hAnsi="Typewriter_Condensed"/>
                          <w:sz w:val="28"/>
                          <w:szCs w:val="28"/>
                          <w:lang w:val="es-ES"/>
                        </w:rPr>
                        <w:t>Dicha teoría permite a la tierra en movimiento dotar una propulsión interna a los cuerpos que la abandonan, propulsión que hace posible su seguimiento por parte de tales cuerpos.</w:t>
                      </w:r>
                    </w:p>
                  </w:txbxContent>
                </v:textbox>
                <w10:wrap type="square" anchorx="margin"/>
              </v:shape>
            </w:pict>
          </mc:Fallback>
        </mc:AlternateContent>
      </w:r>
      <w:r w:rsidR="00AD36AD">
        <w:rPr>
          <w:noProof/>
        </w:rPr>
        <mc:AlternateContent>
          <mc:Choice Requires="wps">
            <w:drawing>
              <wp:anchor distT="45720" distB="45720" distL="114300" distR="114300" simplePos="0" relativeHeight="251761664" behindDoc="0" locked="0" layoutInCell="1" allowOverlap="1" wp14:anchorId="3078FC00" wp14:editId="24C58A99">
                <wp:simplePos x="0" y="0"/>
                <wp:positionH relativeFrom="margin">
                  <wp:posOffset>342900</wp:posOffset>
                </wp:positionH>
                <wp:positionV relativeFrom="paragraph">
                  <wp:posOffset>1365250</wp:posOffset>
                </wp:positionV>
                <wp:extent cx="6629400" cy="1190625"/>
                <wp:effectExtent l="0" t="0" r="0" b="0"/>
                <wp:wrapSquare wrapText="bothSides"/>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90625"/>
                        </a:xfrm>
                        <a:prstGeom prst="rect">
                          <a:avLst/>
                        </a:prstGeom>
                        <a:noFill/>
                        <a:ln w="9525">
                          <a:noFill/>
                          <a:miter lim="800000"/>
                          <a:headEnd/>
                          <a:tailEnd/>
                        </a:ln>
                      </wps:spPr>
                      <wps:txbx>
                        <w:txbxContent>
                          <w:p w14:paraId="64E3EA00" w14:textId="40A2C45C" w:rsidR="00AD36AD" w:rsidRPr="001A3404" w:rsidRDefault="00AD36AD" w:rsidP="00AD36AD">
                            <w:pPr>
                              <w:rPr>
                                <w:rFonts w:ascii="Typewriter_Condensed" w:hAnsi="Typewriter_Condensed"/>
                                <w:sz w:val="28"/>
                                <w:szCs w:val="28"/>
                                <w:lang w:val="es-ES"/>
                              </w:rPr>
                            </w:pPr>
                            <w:r>
                              <w:rPr>
                                <w:rFonts w:ascii="Typewriter_Condensed" w:hAnsi="Typewriter_Condensed"/>
                                <w:sz w:val="28"/>
                                <w:szCs w:val="28"/>
                                <w:lang w:val="es-ES"/>
                              </w:rPr>
                              <w:t>Al moverse la tierra hacia el este, imprime en la piedra un ímpetus en dicha dirección cuando aun esta en contacto con quien la lanza, dicho ímpetus perdurara en el tiempo y será el responsable de que la piedra siga a la tierra en el movimiento después de abandona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FC00" id="Cuadro de texto 241" o:spid="_x0000_s1138" type="#_x0000_t202" style="position:absolute;margin-left:27pt;margin-top:107.5pt;width:522pt;height:93.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" filled="f" stroked="f">
                <v:textbox>
                  <w:txbxContent>
                    <w:p w14:paraId="64E3EA00" w14:textId="40A2C45C" w:rsidR="00AD36AD" w:rsidRPr="001A3404" w:rsidRDefault="00AD36AD" w:rsidP="00AD36AD">
                      <w:pPr>
                        <w:rPr>
                          <w:rFonts w:ascii="Typewriter_Condensed" w:hAnsi="Typewriter_Condensed"/>
                          <w:sz w:val="28"/>
                          <w:szCs w:val="28"/>
                          <w:lang w:val="es-ES"/>
                        </w:rPr>
                      </w:pPr>
                      <w:r>
                        <w:rPr>
                          <w:rFonts w:ascii="Typewriter_Condensed" w:hAnsi="Typewriter_Condensed"/>
                          <w:sz w:val="28"/>
                          <w:szCs w:val="28"/>
                          <w:lang w:val="es-ES"/>
                        </w:rPr>
                        <w:t>Al moverse la tierra hacia el este, imprime en la piedra un ímpetus en dicha dirección cuando aun esta en contacto con quien la lanza, dicho ímpetus perdurara en el tiempo y será el responsable de que la piedra siga a la tierra en el movimiento después de abandonarla</w:t>
                      </w:r>
                    </w:p>
                  </w:txbxContent>
                </v:textbox>
                <w10:wrap type="square" anchorx="margin"/>
              </v:shape>
            </w:pict>
          </mc:Fallback>
        </mc:AlternateContent>
      </w:r>
      <w:r w:rsidR="00AD36AD" w:rsidRPr="00761400">
        <w:rPr>
          <w:noProof/>
        </w:rPr>
        <mc:AlternateContent>
          <mc:Choice Requires="wps">
            <w:drawing>
              <wp:anchor distT="4294967295" distB="4294967295" distL="114300" distR="114300" simplePos="0" relativeHeight="251759616" behindDoc="0" locked="0" layoutInCell="1" allowOverlap="1" wp14:anchorId="30617FBD" wp14:editId="713F75AA">
                <wp:simplePos x="0" y="0"/>
                <wp:positionH relativeFrom="margin">
                  <wp:align>left</wp:align>
                </wp:positionH>
                <wp:positionV relativeFrom="paragraph">
                  <wp:posOffset>1527810</wp:posOffset>
                </wp:positionV>
                <wp:extent cx="409575" cy="0"/>
                <wp:effectExtent l="0" t="76200" r="9525" b="95250"/>
                <wp:wrapNone/>
                <wp:docPr id="240"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1EE1" id="Conector recto de flecha 240" o:spid="_x0000_s1026" type="#_x0000_t32" style="position:absolute;margin-left:0;margin-top:120.3pt;width:32.25pt;height:0;z-index:2517596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" strokecolor="#3cf" strokeweight=".5pt">
                <v:stroke endarrow="block" joinstyle="miter"/>
                <o:lock v:ext="edit" shapetype="f"/>
                <w10:wrap anchorx="margin"/>
              </v:shape>
            </w:pict>
          </mc:Fallback>
        </mc:AlternateContent>
      </w:r>
      <w:r w:rsidR="00761400">
        <w:rPr>
          <w:noProof/>
        </w:rPr>
        <mc:AlternateContent>
          <mc:Choice Requires="wps">
            <w:drawing>
              <wp:anchor distT="45720" distB="45720" distL="114300" distR="114300" simplePos="0" relativeHeight="251755520" behindDoc="0" locked="0" layoutInCell="1" allowOverlap="1" wp14:anchorId="7870C4D7" wp14:editId="78A51E1B">
                <wp:simplePos x="0" y="0"/>
                <wp:positionH relativeFrom="margin">
                  <wp:posOffset>400050</wp:posOffset>
                </wp:positionH>
                <wp:positionV relativeFrom="paragraph">
                  <wp:posOffset>565785</wp:posOffset>
                </wp:positionV>
                <wp:extent cx="6629400" cy="914400"/>
                <wp:effectExtent l="0" t="0" r="0" b="0"/>
                <wp:wrapSquare wrapText="bothSides"/>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w="9525">
                          <a:noFill/>
                          <a:miter lim="800000"/>
                          <a:headEnd/>
                          <a:tailEnd/>
                        </a:ln>
                      </wps:spPr>
                      <wps:txbx>
                        <w:txbxContent>
                          <w:p w14:paraId="27A13D02" w14:textId="7F325A7E" w:rsidR="00761400" w:rsidRPr="001A3404" w:rsidRDefault="00761400" w:rsidP="00761400">
                            <w:pPr>
                              <w:rPr>
                                <w:rFonts w:ascii="Typewriter_Condensed" w:hAnsi="Typewriter_Condensed"/>
                                <w:sz w:val="28"/>
                                <w:szCs w:val="28"/>
                                <w:lang w:val="es-ES"/>
                              </w:rPr>
                            </w:pPr>
                            <w:r>
                              <w:rPr>
                                <w:rFonts w:ascii="Typewriter_Condensed" w:hAnsi="Typewriter_Condensed"/>
                                <w:sz w:val="28"/>
                                <w:szCs w:val="28"/>
                                <w:lang w:val="es-ES"/>
                              </w:rPr>
                              <w:t>Según la teoría aristotélica del movimiento, una piedra lanzada verticalmente hacia arriba debe moverse a lo largo de un radio terrestre fijo y perfectamente determ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C4D7" id="Cuadro de texto 238" o:spid="_x0000_s1139" type="#_x0000_t202" style="position:absolute;margin-left:31.5pt;margin-top:44.55pt;width:522pt;height:1in;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" filled="f" stroked="f">
                <v:textbox>
                  <w:txbxContent>
                    <w:p w14:paraId="27A13D02" w14:textId="7F325A7E" w:rsidR="00761400" w:rsidRPr="001A3404" w:rsidRDefault="00761400" w:rsidP="00761400">
                      <w:pPr>
                        <w:rPr>
                          <w:rFonts w:ascii="Typewriter_Condensed" w:hAnsi="Typewriter_Condensed"/>
                          <w:sz w:val="28"/>
                          <w:szCs w:val="28"/>
                          <w:lang w:val="es-ES"/>
                        </w:rPr>
                      </w:pPr>
                      <w:r>
                        <w:rPr>
                          <w:rFonts w:ascii="Typewriter_Condensed" w:hAnsi="Typewriter_Condensed"/>
                          <w:sz w:val="28"/>
                          <w:szCs w:val="28"/>
                          <w:lang w:val="es-ES"/>
                        </w:rPr>
                        <w:t>Según la teoría aristotélica del movimiento, una piedra lanzada verticalmente hacia arriba debe moverse a lo largo de un radio terrestre fijo y perfectamente determinado.</w:t>
                      </w:r>
                    </w:p>
                  </w:txbxContent>
                </v:textbox>
                <w10:wrap type="square" anchorx="margin"/>
              </v:shape>
            </w:pict>
          </mc:Fallback>
        </mc:AlternateContent>
      </w:r>
      <w:r w:rsidR="00761400" w:rsidRPr="00761400">
        <w:rPr>
          <w:noProof/>
        </w:rPr>
        <mc:AlternateContent>
          <mc:Choice Requires="wps">
            <w:drawing>
              <wp:anchor distT="4294967295" distB="4294967295" distL="114300" distR="114300" simplePos="0" relativeHeight="251757568" behindDoc="0" locked="0" layoutInCell="1" allowOverlap="1" wp14:anchorId="1E10AC53" wp14:editId="35C92720">
                <wp:simplePos x="0" y="0"/>
                <wp:positionH relativeFrom="margin">
                  <wp:align>left</wp:align>
                </wp:positionH>
                <wp:positionV relativeFrom="paragraph">
                  <wp:posOffset>727710</wp:posOffset>
                </wp:positionV>
                <wp:extent cx="409575" cy="0"/>
                <wp:effectExtent l="0" t="76200" r="9525" b="95250"/>
                <wp:wrapNone/>
                <wp:docPr id="239"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3A011" id="Conector recto de flecha 239" o:spid="_x0000_s1026" type="#_x0000_t32" style="position:absolute;margin-left:0;margin-top:57.3pt;width:32.25pt;height:0;z-index:2517575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" strokecolor="#3cf" strokeweight=".5pt">
                <v:stroke endarrow="block" joinstyle="miter"/>
                <o:lock v:ext="edit" shapetype="f"/>
                <w10:wrap anchorx="margin"/>
              </v:shape>
            </w:pict>
          </mc:Fallback>
        </mc:AlternateContent>
      </w:r>
    </w:p>
    <w:p w14:paraId="5E85C4AB" w14:textId="4CD6B84D" w:rsidR="00C162CC" w:rsidRPr="00C162CC" w:rsidRDefault="00C162CC" w:rsidP="00C162CC"/>
    <w:p w14:paraId="64694D31" w14:textId="36C34E3B" w:rsidR="00C162CC" w:rsidRPr="00C162CC" w:rsidRDefault="00C162CC" w:rsidP="00C162CC"/>
    <w:p w14:paraId="7D9D09D1" w14:textId="0C8E95B5" w:rsidR="00C162CC" w:rsidRPr="00C162CC" w:rsidRDefault="00C162CC" w:rsidP="00C162CC"/>
    <w:p w14:paraId="5512011E" w14:textId="2EC1B6DD" w:rsidR="00C162CC" w:rsidRPr="00C162CC" w:rsidRDefault="00C162CC" w:rsidP="00C162CC"/>
    <w:p w14:paraId="58910364" w14:textId="4E3BFBA1" w:rsidR="00C162CC" w:rsidRPr="00C162CC" w:rsidRDefault="00C162CC" w:rsidP="00C162CC"/>
    <w:p w14:paraId="6E312355" w14:textId="6E255788" w:rsidR="00C162CC" w:rsidRPr="00C162CC" w:rsidRDefault="00C162CC" w:rsidP="00C162CC"/>
    <w:p w14:paraId="299BECBA" w14:textId="5DD559D6" w:rsidR="00C162CC" w:rsidRPr="00C162CC" w:rsidRDefault="00C162CC" w:rsidP="00C162CC"/>
    <w:p w14:paraId="5CE43E68" w14:textId="30DAD414" w:rsidR="00C162CC" w:rsidRPr="00C162CC" w:rsidRDefault="00C162CC" w:rsidP="00C162CC"/>
    <w:p w14:paraId="62EA4408" w14:textId="1FBB9C9A" w:rsidR="00C162CC" w:rsidRPr="00C162CC" w:rsidRDefault="00C162CC" w:rsidP="00C162CC"/>
    <w:p w14:paraId="619095A4" w14:textId="7084CC0F" w:rsidR="00C162CC" w:rsidRPr="00C162CC" w:rsidRDefault="00C162CC" w:rsidP="00C162CC"/>
    <w:p w14:paraId="0AA5A252" w14:textId="42316A5B" w:rsidR="00C162CC" w:rsidRPr="00C162CC" w:rsidRDefault="00C162CC" w:rsidP="00C162CC"/>
    <w:p w14:paraId="2C5C28FD" w14:textId="2C0E0D9D" w:rsidR="00C162CC" w:rsidRPr="00C162CC" w:rsidRDefault="00C162CC" w:rsidP="00C162CC"/>
    <w:p w14:paraId="431E742D" w14:textId="459A192F" w:rsidR="00C162CC" w:rsidRDefault="00C162CC" w:rsidP="00C162CC">
      <w:pPr>
        <w:tabs>
          <w:tab w:val="left" w:pos="5760"/>
        </w:tabs>
      </w:pPr>
    </w:p>
    <w:p w14:paraId="11767846" w14:textId="162B6B70" w:rsidR="00C162CC" w:rsidRPr="00C162CC" w:rsidRDefault="00C162CC" w:rsidP="00C162CC">
      <w:pPr>
        <w:tabs>
          <w:tab w:val="left" w:pos="5760"/>
        </w:tabs>
        <w:rPr>
          <w:rFonts w:ascii="Typewriter_Condensed" w:hAnsi="Typewriter_Condensed"/>
          <w:sz w:val="28"/>
          <w:szCs w:val="28"/>
          <w:u w:val="single"/>
        </w:rPr>
      </w:pPr>
      <w:r>
        <w:rPr>
          <w:noProof/>
        </w:rPr>
        <mc:AlternateContent>
          <mc:Choice Requires="wps">
            <w:drawing>
              <wp:anchor distT="0" distB="0" distL="114300" distR="114300" simplePos="0" relativeHeight="251777024" behindDoc="0" locked="0" layoutInCell="1" allowOverlap="1" wp14:anchorId="49A43D07" wp14:editId="26475C85">
                <wp:simplePos x="0" y="0"/>
                <wp:positionH relativeFrom="margin">
                  <wp:align>left</wp:align>
                </wp:positionH>
                <wp:positionV relativeFrom="paragraph">
                  <wp:posOffset>284480</wp:posOffset>
                </wp:positionV>
                <wp:extent cx="0" cy="1857375"/>
                <wp:effectExtent l="0" t="0" r="38100" b="28575"/>
                <wp:wrapNone/>
                <wp:docPr id="249" name="Conector recto 249"/>
                <wp:cNvGraphicFramePr/>
                <a:graphic xmlns:a="http://schemas.openxmlformats.org/drawingml/2006/main">
                  <a:graphicData uri="http://schemas.microsoft.com/office/word/2010/wordprocessingShape">
                    <wps:wsp>
                      <wps:cNvCnPr/>
                      <wps:spPr>
                        <a:xfrm>
                          <a:off x="0" y="0"/>
                          <a:ext cx="0" cy="1857375"/>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D5E69" id="Conector recto 249" o:spid="_x0000_s1026" style="position:absolute;z-index:251777024;visibility:visible;mso-wrap-style:square;mso-wrap-distance-left:9pt;mso-wrap-distance-top:0;mso-wrap-distance-right:9pt;mso-wrap-distance-bottom:0;mso-position-horizontal:left;mso-position-horizontal-relative:margin;mso-position-vertical:absolute;mso-position-vertical-relative:text" from="0,22.4pt" to="0,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" strokecolor="#3cf" strokeweight=".5pt">
                <v:stroke joinstyle="miter"/>
                <w10:wrap anchorx="margin"/>
              </v:line>
            </w:pict>
          </mc:Fallback>
        </mc:AlternateContent>
      </w:r>
      <w:r>
        <w:rPr>
          <w:noProof/>
        </w:rPr>
        <mc:AlternateContent>
          <mc:Choice Requires="wps">
            <w:drawing>
              <wp:anchor distT="45720" distB="45720" distL="114300" distR="114300" simplePos="0" relativeHeight="251773952" behindDoc="0" locked="0" layoutInCell="1" allowOverlap="1" wp14:anchorId="65A50DAA" wp14:editId="345E9E5A">
                <wp:simplePos x="0" y="0"/>
                <wp:positionH relativeFrom="page">
                  <wp:posOffset>2445385</wp:posOffset>
                </wp:positionH>
                <wp:positionV relativeFrom="paragraph">
                  <wp:posOffset>8255</wp:posOffset>
                </wp:positionV>
                <wp:extent cx="5114925" cy="371475"/>
                <wp:effectExtent l="0" t="0" r="0" b="0"/>
                <wp:wrapSquare wrapText="bothSides"/>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71475"/>
                        </a:xfrm>
                        <a:prstGeom prst="rect">
                          <a:avLst/>
                        </a:prstGeom>
                        <a:noFill/>
                        <a:ln w="9525">
                          <a:noFill/>
                          <a:miter lim="800000"/>
                          <a:headEnd/>
                          <a:tailEnd/>
                        </a:ln>
                      </wps:spPr>
                      <wps:txbx>
                        <w:txbxContent>
                          <w:p w14:paraId="2F677867" w14:textId="0F99F46B" w:rsidR="00C162CC" w:rsidRPr="00483DC5" w:rsidRDefault="00C162CC" w:rsidP="00C162CC">
                            <w:pPr>
                              <w:rPr>
                                <w:rFonts w:ascii="Typewriter_Condensed" w:hAnsi="Typewriter_Condensed"/>
                                <w:sz w:val="28"/>
                                <w:szCs w:val="28"/>
                              </w:rPr>
                            </w:pPr>
                            <w:r>
                              <w:rPr>
                                <w:rFonts w:ascii="Typewriter_Condensed" w:hAnsi="Typewriter_Condensed"/>
                                <w:sz w:val="28"/>
                                <w:szCs w:val="28"/>
                                <w:lang w:val="es-ES"/>
                              </w:rPr>
                              <w:t xml:space="preserve">“La fe, en las posibilidades de la ciencia, engendrada c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0DAA" id="Cuadro de texto 247" o:spid="_x0000_s1140" type="#_x0000_t202" style="position:absolute;margin-left:192.55pt;margin-top:.65pt;width:402.75pt;height:29.2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" filled="f" stroked="f">
                <v:textbox>
                  <w:txbxContent>
                    <w:p w14:paraId="2F677867" w14:textId="0F99F46B" w:rsidR="00C162CC" w:rsidRPr="00483DC5" w:rsidRDefault="00C162CC" w:rsidP="00C162CC">
                      <w:pPr>
                        <w:rPr>
                          <w:rFonts w:ascii="Typewriter_Condensed" w:hAnsi="Typewriter_Condensed"/>
                          <w:sz w:val="28"/>
                          <w:szCs w:val="28"/>
                        </w:rPr>
                      </w:pPr>
                      <w:r>
                        <w:rPr>
                          <w:rFonts w:ascii="Typewriter_Condensed" w:hAnsi="Typewriter_Condensed"/>
                          <w:sz w:val="28"/>
                          <w:szCs w:val="28"/>
                          <w:lang w:val="es-ES"/>
                        </w:rPr>
                        <w:t xml:space="preserve">“La fe, en las posibilidades de la ciencia, engendrada con </w:t>
                      </w:r>
                    </w:p>
                  </w:txbxContent>
                </v:textbox>
                <w10:wrap type="square" anchorx="page"/>
              </v:shape>
            </w:pict>
          </mc:Fallback>
        </mc:AlternateContent>
      </w:r>
      <w:r w:rsidRPr="00761400">
        <w:rPr>
          <w:noProof/>
        </w:rPr>
        <mc:AlternateContent>
          <mc:Choice Requires="wps">
            <w:drawing>
              <wp:anchor distT="4294967295" distB="4294967295" distL="114300" distR="114300" simplePos="0" relativeHeight="251771904" behindDoc="0" locked="0" layoutInCell="1" allowOverlap="1" wp14:anchorId="3FB8D02D" wp14:editId="44E54056">
                <wp:simplePos x="0" y="0"/>
                <wp:positionH relativeFrom="margin">
                  <wp:posOffset>1504950</wp:posOffset>
                </wp:positionH>
                <wp:positionV relativeFrom="paragraph">
                  <wp:posOffset>142240</wp:posOffset>
                </wp:positionV>
                <wp:extent cx="409575" cy="0"/>
                <wp:effectExtent l="0" t="76200" r="9525" b="95250"/>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9F072" id="Conector recto de flecha 246" o:spid="_x0000_s1026" type="#_x0000_t32" style="position:absolute;margin-left:118.5pt;margin-top:11.2pt;width:32.25pt;height:0;z-index:251771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" strokecolor="#3cf" strokeweight=".5pt">
                <v:stroke endarrow="block" joinstyle="miter"/>
                <o:lock v:ext="edit" shapetype="f"/>
                <w10:wrap anchorx="margin"/>
              </v:shape>
            </w:pict>
          </mc:Fallback>
        </mc:AlternateContent>
      </w:r>
      <w:r w:rsidRPr="00C162CC">
        <w:rPr>
          <w:rFonts w:ascii="Typewriter_Condensed" w:hAnsi="Typewriter_Condensed"/>
          <w:sz w:val="28"/>
          <w:szCs w:val="28"/>
          <w:u w:val="single"/>
        </w:rPr>
        <w:t>Legado escolástico</w:t>
      </w:r>
      <w:r>
        <w:rPr>
          <w:rFonts w:ascii="Typewriter_Condensed" w:hAnsi="Typewriter_Condensed"/>
          <w:sz w:val="28"/>
          <w:szCs w:val="28"/>
          <w:u w:val="single"/>
        </w:rPr>
        <w:t xml:space="preserve"> </w:t>
      </w:r>
    </w:p>
    <w:p w14:paraId="1349BAE2" w14:textId="622C1076" w:rsidR="00C162CC" w:rsidRPr="00C162CC" w:rsidRDefault="00C162CC" w:rsidP="00C162CC">
      <w:r>
        <w:rPr>
          <w:noProof/>
        </w:rPr>
        <w:lastRenderedPageBreak/>
        <mc:AlternateContent>
          <mc:Choice Requires="wps">
            <w:drawing>
              <wp:anchor distT="0" distB="0" distL="114300" distR="114300" simplePos="0" relativeHeight="251779072" behindDoc="0" locked="0" layoutInCell="1" allowOverlap="1" wp14:anchorId="20788159" wp14:editId="245666C2">
                <wp:simplePos x="0" y="0"/>
                <wp:positionH relativeFrom="margin">
                  <wp:align>left</wp:align>
                </wp:positionH>
                <wp:positionV relativeFrom="paragraph">
                  <wp:posOffset>-410210</wp:posOffset>
                </wp:positionV>
                <wp:extent cx="19050" cy="4133850"/>
                <wp:effectExtent l="0" t="0" r="19050" b="19050"/>
                <wp:wrapNone/>
                <wp:docPr id="250" name="Conector recto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413385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4249E" id="Conector recto 250" o:spid="_x0000_s1026" style="position:absolute;flip:x;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5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" strokecolor="#3cf" strokeweight=".5pt">
                <v:stroke joinstyle="miter"/>
                <o:lock v:ext="edit" shapetype="f"/>
                <w10:wrap anchorx="margin"/>
              </v:line>
            </w:pict>
          </mc:Fallback>
        </mc:AlternateContent>
      </w:r>
      <w:r>
        <w:rPr>
          <w:noProof/>
        </w:rPr>
        <mc:AlternateContent>
          <mc:Choice Requires="wps">
            <w:drawing>
              <wp:anchor distT="45720" distB="45720" distL="114300" distR="114300" simplePos="0" relativeHeight="251776000" behindDoc="0" locked="0" layoutInCell="1" allowOverlap="1" wp14:anchorId="4091071C" wp14:editId="3F406940">
                <wp:simplePos x="0" y="0"/>
                <wp:positionH relativeFrom="page">
                  <wp:align>right</wp:align>
                </wp:positionH>
                <wp:positionV relativeFrom="paragraph">
                  <wp:posOffset>0</wp:posOffset>
                </wp:positionV>
                <wp:extent cx="4981575" cy="676275"/>
                <wp:effectExtent l="0" t="0" r="0" b="0"/>
                <wp:wrapSquare wrapText="bothSides"/>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76275"/>
                        </a:xfrm>
                        <a:prstGeom prst="rect">
                          <a:avLst/>
                        </a:prstGeom>
                        <a:noFill/>
                        <a:ln w="9525">
                          <a:noFill/>
                          <a:miter lim="800000"/>
                          <a:headEnd/>
                          <a:tailEnd/>
                        </a:ln>
                      </wps:spPr>
                      <wps:txbx>
                        <w:txbxContent>
                          <w:p w14:paraId="763B9D1C" w14:textId="04A5955A" w:rsidR="00C162CC" w:rsidRPr="00483DC5" w:rsidRDefault="00C162CC" w:rsidP="00C162CC">
                            <w:pPr>
                              <w:rPr>
                                <w:rFonts w:ascii="Typewriter_Condensed" w:hAnsi="Typewriter_Condensed"/>
                                <w:sz w:val="28"/>
                                <w:szCs w:val="28"/>
                              </w:rPr>
                            </w:pPr>
                            <w:r>
                              <w:rPr>
                                <w:rFonts w:ascii="Typewriter_Condensed" w:hAnsi="Typewriter_Condensed"/>
                                <w:sz w:val="28"/>
                                <w:szCs w:val="28"/>
                              </w:rPr>
                              <w:t>anterioridad al desarrollo de la teoría moderna, es un derivado inconsciente de la teología medie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071C" id="Cuadro de texto 248" o:spid="_x0000_s1141" type="#_x0000_t202" style="position:absolute;margin-left:341.05pt;margin-top:0;width:392.25pt;height:53.25pt;z-index:2517760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" filled="f" stroked="f">
                <v:textbox>
                  <w:txbxContent>
                    <w:p w14:paraId="763B9D1C" w14:textId="04A5955A" w:rsidR="00C162CC" w:rsidRPr="00483DC5" w:rsidRDefault="00C162CC" w:rsidP="00C162CC">
                      <w:pPr>
                        <w:rPr>
                          <w:rFonts w:ascii="Typewriter_Condensed" w:hAnsi="Typewriter_Condensed"/>
                          <w:sz w:val="28"/>
                          <w:szCs w:val="28"/>
                        </w:rPr>
                      </w:pPr>
                      <w:r>
                        <w:rPr>
                          <w:rFonts w:ascii="Typewriter_Condensed" w:hAnsi="Typewriter_Condensed"/>
                          <w:sz w:val="28"/>
                          <w:szCs w:val="28"/>
                        </w:rPr>
                        <w:t>anterioridad al desarrollo de la teoría moderna, es un derivado inconsciente de la teología medieval”</w:t>
                      </w:r>
                    </w:p>
                  </w:txbxContent>
                </v:textbox>
                <w10:wrap type="square" anchorx="page"/>
              </v:shape>
            </w:pict>
          </mc:Fallback>
        </mc:AlternateContent>
      </w:r>
    </w:p>
    <w:p w14:paraId="762E27CB" w14:textId="77777777" w:rsidR="005418F0" w:rsidRDefault="005418F0" w:rsidP="00C162CC"/>
    <w:p w14:paraId="3C6CFD17" w14:textId="10CB9975" w:rsidR="00C162CC" w:rsidRPr="00C162CC" w:rsidRDefault="00C162CC" w:rsidP="00C162CC">
      <w:r>
        <w:rPr>
          <w:noProof/>
        </w:rPr>
        <mc:AlternateContent>
          <mc:Choice Requires="wps">
            <w:drawing>
              <wp:anchor distT="45720" distB="45720" distL="114300" distR="114300" simplePos="0" relativeHeight="251783168" behindDoc="0" locked="0" layoutInCell="1" allowOverlap="1" wp14:anchorId="51D214A1" wp14:editId="1B27232F">
                <wp:simplePos x="0" y="0"/>
                <wp:positionH relativeFrom="page">
                  <wp:posOffset>838200</wp:posOffset>
                </wp:positionH>
                <wp:positionV relativeFrom="paragraph">
                  <wp:posOffset>209550</wp:posOffset>
                </wp:positionV>
                <wp:extent cx="6677025" cy="962025"/>
                <wp:effectExtent l="0" t="0" r="0" b="0"/>
                <wp:wrapSquare wrapText="bothSides"/>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62025"/>
                        </a:xfrm>
                        <a:prstGeom prst="rect">
                          <a:avLst/>
                        </a:prstGeom>
                        <a:noFill/>
                        <a:ln w="9525">
                          <a:noFill/>
                          <a:miter lim="800000"/>
                          <a:headEnd/>
                          <a:tailEnd/>
                        </a:ln>
                      </wps:spPr>
                      <wps:txbx>
                        <w:txbxContent>
                          <w:p w14:paraId="362C226B" w14:textId="04D6682F" w:rsidR="00C162CC" w:rsidRPr="00483DC5" w:rsidRDefault="00C162CC" w:rsidP="00C162CC">
                            <w:pPr>
                              <w:rPr>
                                <w:rFonts w:ascii="Typewriter_Condensed" w:hAnsi="Typewriter_Condensed"/>
                                <w:sz w:val="28"/>
                                <w:szCs w:val="28"/>
                              </w:rPr>
                            </w:pPr>
                            <w:r>
                              <w:rPr>
                                <w:rFonts w:ascii="Typewriter_Condensed" w:hAnsi="Typewriter_Condensed"/>
                                <w:sz w:val="28"/>
                                <w:szCs w:val="28"/>
                              </w:rPr>
                              <w:t>Al encontrar incongruencias en los enunciados y demostraciones del conocimiento antiguo, los filósofos escolásticos forjaron un buen n</w:t>
                            </w:r>
                            <w:r w:rsidR="005418F0">
                              <w:rPr>
                                <w:rFonts w:ascii="Typewriter_Condensed" w:hAnsi="Typewriter_Condensed"/>
                                <w:sz w:val="28"/>
                                <w:szCs w:val="28"/>
                              </w:rPr>
                              <w:t>ú</w:t>
                            </w:r>
                            <w:r>
                              <w:rPr>
                                <w:rFonts w:ascii="Typewriter_Condensed" w:hAnsi="Typewriter_Condensed"/>
                                <w:sz w:val="28"/>
                                <w:szCs w:val="28"/>
                              </w:rPr>
                              <w:t xml:space="preserve">mero de conceptos e instrumentos esenciales que serían utilizados </w:t>
                            </w:r>
                            <w:r w:rsidR="005418F0">
                              <w:rPr>
                                <w:rFonts w:ascii="Typewriter_Condensed" w:hAnsi="Typewriter_Condensed"/>
                                <w:sz w:val="28"/>
                                <w:szCs w:val="28"/>
                              </w:rPr>
                              <w:t>más</w:t>
                            </w:r>
                            <w:r>
                              <w:rPr>
                                <w:rFonts w:ascii="Typewriter_Condensed" w:hAnsi="Typewriter_Condensed"/>
                                <w:sz w:val="28"/>
                                <w:szCs w:val="28"/>
                              </w:rPr>
                              <w:t xml:space="preserve"> adelante</w:t>
                            </w:r>
                            <w:r w:rsidR="005418F0">
                              <w:rPr>
                                <w:rFonts w:ascii="Typewriter_Condensed" w:hAnsi="Typewriter_Condensed"/>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14A1" id="Cuadro de texto 252" o:spid="_x0000_s1142" type="#_x0000_t202" style="position:absolute;margin-left:66pt;margin-top:16.5pt;width:525.75pt;height:75.7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" filled="f" stroked="f">
                <v:textbox>
                  <w:txbxContent>
                    <w:p w14:paraId="362C226B" w14:textId="04D6682F" w:rsidR="00C162CC" w:rsidRPr="00483DC5" w:rsidRDefault="00C162CC" w:rsidP="00C162CC">
                      <w:pPr>
                        <w:rPr>
                          <w:rFonts w:ascii="Typewriter_Condensed" w:hAnsi="Typewriter_Condensed"/>
                          <w:sz w:val="28"/>
                          <w:szCs w:val="28"/>
                        </w:rPr>
                      </w:pPr>
                      <w:r>
                        <w:rPr>
                          <w:rFonts w:ascii="Typewriter_Condensed" w:hAnsi="Typewriter_Condensed"/>
                          <w:sz w:val="28"/>
                          <w:szCs w:val="28"/>
                        </w:rPr>
                        <w:t>Al encontrar incongruencias en los enunciados y demostraciones del conocimiento antiguo, los filósofos escolásticos forjaron un buen n</w:t>
                      </w:r>
                      <w:r w:rsidR="005418F0">
                        <w:rPr>
                          <w:rFonts w:ascii="Typewriter_Condensed" w:hAnsi="Typewriter_Condensed"/>
                          <w:sz w:val="28"/>
                          <w:szCs w:val="28"/>
                        </w:rPr>
                        <w:t>ú</w:t>
                      </w:r>
                      <w:r>
                        <w:rPr>
                          <w:rFonts w:ascii="Typewriter_Condensed" w:hAnsi="Typewriter_Condensed"/>
                          <w:sz w:val="28"/>
                          <w:szCs w:val="28"/>
                        </w:rPr>
                        <w:t xml:space="preserve">mero de conceptos e instrumentos esenciales que serían utilizados </w:t>
                      </w:r>
                      <w:r w:rsidR="005418F0">
                        <w:rPr>
                          <w:rFonts w:ascii="Typewriter_Condensed" w:hAnsi="Typewriter_Condensed"/>
                          <w:sz w:val="28"/>
                          <w:szCs w:val="28"/>
                        </w:rPr>
                        <w:t>más</w:t>
                      </w:r>
                      <w:r>
                        <w:rPr>
                          <w:rFonts w:ascii="Typewriter_Condensed" w:hAnsi="Typewriter_Condensed"/>
                          <w:sz w:val="28"/>
                          <w:szCs w:val="28"/>
                        </w:rPr>
                        <w:t xml:space="preserve"> adelante</w:t>
                      </w:r>
                      <w:r w:rsidR="005418F0">
                        <w:rPr>
                          <w:rFonts w:ascii="Typewriter_Condensed" w:hAnsi="Typewriter_Condensed"/>
                          <w:sz w:val="28"/>
                          <w:szCs w:val="28"/>
                        </w:rPr>
                        <w:t>.</w:t>
                      </w:r>
                    </w:p>
                  </w:txbxContent>
                </v:textbox>
                <w10:wrap type="square" anchorx="page"/>
              </v:shape>
            </w:pict>
          </mc:Fallback>
        </mc:AlternateContent>
      </w:r>
    </w:p>
    <w:p w14:paraId="243EAC0A" w14:textId="1097556A" w:rsidR="005418F0" w:rsidRDefault="005418F0" w:rsidP="00C162CC">
      <w:r w:rsidRPr="00761400">
        <w:rPr>
          <w:noProof/>
        </w:rPr>
        <mc:AlternateContent>
          <mc:Choice Requires="wps">
            <w:drawing>
              <wp:anchor distT="4294967295" distB="4294967295" distL="114300" distR="114300" simplePos="0" relativeHeight="251781120" behindDoc="0" locked="0" layoutInCell="1" allowOverlap="1" wp14:anchorId="00A37B68" wp14:editId="1A5CDAF6">
                <wp:simplePos x="0" y="0"/>
                <wp:positionH relativeFrom="margin">
                  <wp:posOffset>0</wp:posOffset>
                </wp:positionH>
                <wp:positionV relativeFrom="paragraph">
                  <wp:posOffset>85725</wp:posOffset>
                </wp:positionV>
                <wp:extent cx="409575" cy="0"/>
                <wp:effectExtent l="0" t="76200" r="9525" b="95250"/>
                <wp:wrapNone/>
                <wp:docPr id="251" name="Conector recto de flech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613E" id="Conector recto de flecha 251" o:spid="_x0000_s1026" type="#_x0000_t32" style="position:absolute;margin-left:0;margin-top:6.75pt;width:32.25pt;height:0;z-index:251781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" strokecolor="#3cf" strokeweight=".5pt">
                <v:stroke endarrow="block" joinstyle="miter"/>
                <o:lock v:ext="edit" shapetype="f"/>
                <w10:wrap anchorx="margin"/>
              </v:shape>
            </w:pict>
          </mc:Fallback>
        </mc:AlternateContent>
      </w:r>
    </w:p>
    <w:p w14:paraId="1D498550" w14:textId="282D01D0" w:rsidR="005418F0" w:rsidRDefault="005418F0" w:rsidP="00C162CC"/>
    <w:p w14:paraId="0533A165" w14:textId="2CDDA828" w:rsidR="00C162CC" w:rsidRDefault="00373ABE" w:rsidP="00C162CC">
      <w:r>
        <w:rPr>
          <w:noProof/>
        </w:rPr>
        <mc:AlternateContent>
          <mc:Choice Requires="wps">
            <w:drawing>
              <wp:anchor distT="0" distB="0" distL="114300" distR="114300" simplePos="0" relativeHeight="251806720" behindDoc="0" locked="0" layoutInCell="1" allowOverlap="1" wp14:anchorId="4E154330" wp14:editId="45595E7A">
                <wp:simplePos x="0" y="0"/>
                <wp:positionH relativeFrom="column">
                  <wp:posOffset>5876925</wp:posOffset>
                </wp:positionH>
                <wp:positionV relativeFrom="paragraph">
                  <wp:posOffset>3201035</wp:posOffset>
                </wp:positionV>
                <wp:extent cx="1562100" cy="209550"/>
                <wp:effectExtent l="0" t="0" r="0" b="0"/>
                <wp:wrapNone/>
                <wp:docPr id="264" name="Rectángulo 264"/>
                <wp:cNvGraphicFramePr/>
                <a:graphic xmlns:a="http://schemas.openxmlformats.org/drawingml/2006/main">
                  <a:graphicData uri="http://schemas.microsoft.com/office/word/2010/wordprocessingShape">
                    <wps:wsp>
                      <wps:cNvSpPr/>
                      <wps:spPr>
                        <a:xfrm>
                          <a:off x="0" y="0"/>
                          <a:ext cx="1562100" cy="20955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380E9" id="Rectángulo 264" o:spid="_x0000_s1026" style="position:absolute;margin-left:462.75pt;margin-top:252.05pt;width:123pt;height:1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" fillcolor="#ff6" stroked="f" strokeweight="1pt"/>
            </w:pict>
          </mc:Fallback>
        </mc:AlternateContent>
      </w:r>
      <w:r>
        <w:rPr>
          <w:noProof/>
        </w:rPr>
        <mc:AlternateContent>
          <mc:Choice Requires="wps">
            <w:drawing>
              <wp:anchor distT="0" distB="0" distL="114300" distR="114300" simplePos="0" relativeHeight="251804672" behindDoc="0" locked="0" layoutInCell="1" allowOverlap="1" wp14:anchorId="4D5E0660" wp14:editId="7A10ADF5">
                <wp:simplePos x="0" y="0"/>
                <wp:positionH relativeFrom="column">
                  <wp:posOffset>-800100</wp:posOffset>
                </wp:positionH>
                <wp:positionV relativeFrom="paragraph">
                  <wp:posOffset>3181985</wp:posOffset>
                </wp:positionV>
                <wp:extent cx="1562100" cy="209550"/>
                <wp:effectExtent l="0" t="0" r="0" b="0"/>
                <wp:wrapNone/>
                <wp:docPr id="263" name="Rectángulo 263"/>
                <wp:cNvGraphicFramePr/>
                <a:graphic xmlns:a="http://schemas.openxmlformats.org/drawingml/2006/main">
                  <a:graphicData uri="http://schemas.microsoft.com/office/word/2010/wordprocessingShape">
                    <wps:wsp>
                      <wps:cNvSpPr/>
                      <wps:spPr>
                        <a:xfrm>
                          <a:off x="0" y="0"/>
                          <a:ext cx="1562100" cy="20955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48F48" id="Rectángulo 263" o:spid="_x0000_s1026" style="position:absolute;margin-left:-63pt;margin-top:250.55pt;width:123pt;height: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" fillcolor="#ff6" stroked="f" strokeweight="1pt"/>
            </w:pict>
          </mc:Fallback>
        </mc:AlternateContent>
      </w:r>
      <w:r w:rsidR="005418F0">
        <w:rPr>
          <w:noProof/>
        </w:rPr>
        <mc:AlternateContent>
          <mc:Choice Requires="wps">
            <w:drawing>
              <wp:anchor distT="45720" distB="45720" distL="114300" distR="114300" simplePos="0" relativeHeight="251801600" behindDoc="0" locked="0" layoutInCell="1" allowOverlap="1" wp14:anchorId="0A8B7C5F" wp14:editId="7087EB4B">
                <wp:simplePos x="0" y="0"/>
                <wp:positionH relativeFrom="column">
                  <wp:posOffset>4114800</wp:posOffset>
                </wp:positionH>
                <wp:positionV relativeFrom="paragraph">
                  <wp:posOffset>676910</wp:posOffset>
                </wp:positionV>
                <wp:extent cx="2360930" cy="790575"/>
                <wp:effectExtent l="0" t="0" r="0" b="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noFill/>
                        <a:ln w="9525">
                          <a:noFill/>
                          <a:miter lim="800000"/>
                          <a:headEnd/>
                          <a:tailEnd/>
                        </a:ln>
                      </wps:spPr>
                      <wps:txbx>
                        <w:txbxContent>
                          <w:p w14:paraId="2BEEFD95" w14:textId="6134C3DA" w:rsidR="005418F0" w:rsidRDefault="005418F0" w:rsidP="005418F0">
                            <w:pPr>
                              <w:jc w:val="center"/>
                              <w:rPr>
                                <w:rFonts w:ascii="Typewriter_Condensed" w:hAnsi="Typewriter_Condensed"/>
                                <w:sz w:val="28"/>
                                <w:szCs w:val="28"/>
                              </w:rPr>
                            </w:pPr>
                            <w:r>
                              <w:rPr>
                                <w:rFonts w:ascii="Typewriter_Condensed" w:hAnsi="Typewriter_Condensed"/>
                                <w:sz w:val="28"/>
                                <w:szCs w:val="28"/>
                              </w:rPr>
                              <w:t>L</w:t>
                            </w:r>
                            <w:r>
                              <w:rPr>
                                <w:rFonts w:ascii="Typewriter_Condensed" w:hAnsi="Typewriter_Condensed"/>
                                <w:sz w:val="28"/>
                                <w:szCs w:val="28"/>
                              </w:rPr>
                              <w:t>a unificación parcial de las leyes terrestres y celestes.</w:t>
                            </w:r>
                          </w:p>
                          <w:p w14:paraId="1FC193DE" w14:textId="275967C7" w:rsidR="005418F0" w:rsidRDefault="005418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8B7C5F" id="_x0000_s1143" type="#_x0000_t202" style="position:absolute;margin-left:324pt;margin-top:53.3pt;width:185.9pt;height:62.25pt;z-index:251801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" filled="f" stroked="f">
                <v:textbox>
                  <w:txbxContent>
                    <w:p w14:paraId="2BEEFD95" w14:textId="6134C3DA" w:rsidR="005418F0" w:rsidRDefault="005418F0" w:rsidP="005418F0">
                      <w:pPr>
                        <w:jc w:val="center"/>
                        <w:rPr>
                          <w:rFonts w:ascii="Typewriter_Condensed" w:hAnsi="Typewriter_Condensed"/>
                          <w:sz w:val="28"/>
                          <w:szCs w:val="28"/>
                        </w:rPr>
                      </w:pPr>
                      <w:r>
                        <w:rPr>
                          <w:rFonts w:ascii="Typewriter_Condensed" w:hAnsi="Typewriter_Condensed"/>
                          <w:sz w:val="28"/>
                          <w:szCs w:val="28"/>
                        </w:rPr>
                        <w:t>L</w:t>
                      </w:r>
                      <w:r>
                        <w:rPr>
                          <w:rFonts w:ascii="Typewriter_Condensed" w:hAnsi="Typewriter_Condensed"/>
                          <w:sz w:val="28"/>
                          <w:szCs w:val="28"/>
                        </w:rPr>
                        <w:t>a unificación parcial de las leyes terrestres y celestes.</w:t>
                      </w:r>
                    </w:p>
                    <w:p w14:paraId="1FC193DE" w14:textId="275967C7" w:rsidR="005418F0" w:rsidRDefault="005418F0"/>
                  </w:txbxContent>
                </v:textbox>
                <w10:wrap type="square"/>
              </v:shape>
            </w:pict>
          </mc:Fallback>
        </mc:AlternateContent>
      </w:r>
      <w:r w:rsidR="005418F0">
        <w:rPr>
          <w:noProof/>
        </w:rPr>
        <mc:AlternateContent>
          <mc:Choice Requires="wps">
            <w:drawing>
              <wp:anchor distT="0" distB="0" distL="114300" distR="114300" simplePos="0" relativeHeight="251799552" behindDoc="0" locked="0" layoutInCell="1" allowOverlap="1" wp14:anchorId="1AFDB6C3" wp14:editId="19556F61">
                <wp:simplePos x="0" y="0"/>
                <wp:positionH relativeFrom="column">
                  <wp:posOffset>3543300</wp:posOffset>
                </wp:positionH>
                <wp:positionV relativeFrom="paragraph">
                  <wp:posOffset>581660</wp:posOffset>
                </wp:positionV>
                <wp:extent cx="676275" cy="266700"/>
                <wp:effectExtent l="0" t="0" r="66675" b="57150"/>
                <wp:wrapNone/>
                <wp:docPr id="261" name="Conector recto de flecha 261"/>
                <wp:cNvGraphicFramePr/>
                <a:graphic xmlns:a="http://schemas.openxmlformats.org/drawingml/2006/main">
                  <a:graphicData uri="http://schemas.microsoft.com/office/word/2010/wordprocessingShape">
                    <wps:wsp>
                      <wps:cNvCnPr/>
                      <wps:spPr>
                        <a:xfrm>
                          <a:off x="0" y="0"/>
                          <a:ext cx="676275" cy="26670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292D" id="Conector recto de flecha 261" o:spid="_x0000_s1026" type="#_x0000_t32" style="position:absolute;margin-left:279pt;margin-top:45.8pt;width:53.2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" strokecolor="#3cf" strokeweight=".5pt">
                <v:stroke endarrow="block" joinstyle="miter"/>
              </v:shape>
            </w:pict>
          </mc:Fallback>
        </mc:AlternateContent>
      </w:r>
      <w:r w:rsidR="005418F0">
        <w:rPr>
          <w:noProof/>
        </w:rPr>
        <mc:AlternateContent>
          <mc:Choice Requires="wps">
            <w:drawing>
              <wp:anchor distT="0" distB="0" distL="114300" distR="114300" simplePos="0" relativeHeight="251796480" behindDoc="0" locked="0" layoutInCell="1" allowOverlap="1" wp14:anchorId="5FC1C0B4" wp14:editId="25F44CAD">
                <wp:simplePos x="0" y="0"/>
                <wp:positionH relativeFrom="column">
                  <wp:posOffset>1933575</wp:posOffset>
                </wp:positionH>
                <wp:positionV relativeFrom="paragraph">
                  <wp:posOffset>562610</wp:posOffset>
                </wp:positionV>
                <wp:extent cx="847725" cy="257175"/>
                <wp:effectExtent l="38100" t="0" r="28575" b="66675"/>
                <wp:wrapNone/>
                <wp:docPr id="259" name="Conector recto de flecha 259"/>
                <wp:cNvGraphicFramePr/>
                <a:graphic xmlns:a="http://schemas.openxmlformats.org/drawingml/2006/main">
                  <a:graphicData uri="http://schemas.microsoft.com/office/word/2010/wordprocessingShape">
                    <wps:wsp>
                      <wps:cNvCnPr/>
                      <wps:spPr>
                        <a:xfrm flipH="1">
                          <a:off x="0" y="0"/>
                          <a:ext cx="847725" cy="257175"/>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1B7B1" id="Conector recto de flecha 259" o:spid="_x0000_s1026" type="#_x0000_t32" style="position:absolute;margin-left:152.25pt;margin-top:44.3pt;width:66.75pt;height:20.2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" strokecolor="#3cf" strokeweight=".5pt">
                <v:stroke endarrow="block" joinstyle="miter"/>
              </v:shape>
            </w:pict>
          </mc:Fallback>
        </mc:AlternateContent>
      </w:r>
      <w:r w:rsidR="005418F0">
        <w:rPr>
          <w:noProof/>
        </w:rPr>
        <mc:AlternateContent>
          <mc:Choice Requires="wps">
            <w:drawing>
              <wp:anchor distT="45720" distB="45720" distL="114300" distR="114300" simplePos="0" relativeHeight="251787264" behindDoc="0" locked="0" layoutInCell="1" allowOverlap="1" wp14:anchorId="4A0D0658" wp14:editId="21F552B2">
                <wp:simplePos x="0" y="0"/>
                <wp:positionH relativeFrom="page">
                  <wp:align>right</wp:align>
                </wp:positionH>
                <wp:positionV relativeFrom="paragraph">
                  <wp:posOffset>228600</wp:posOffset>
                </wp:positionV>
                <wp:extent cx="6677025" cy="304800"/>
                <wp:effectExtent l="0" t="0" r="0" b="0"/>
                <wp:wrapSquare wrapText="bothSides"/>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
                        </a:xfrm>
                        <a:prstGeom prst="rect">
                          <a:avLst/>
                        </a:prstGeom>
                        <a:noFill/>
                        <a:ln w="9525">
                          <a:noFill/>
                          <a:miter lim="800000"/>
                          <a:headEnd/>
                          <a:tailEnd/>
                        </a:ln>
                      </wps:spPr>
                      <wps:txbx>
                        <w:txbxContent>
                          <w:p w14:paraId="4EBFB9ED" w14:textId="4F86A734" w:rsidR="005418F0" w:rsidRDefault="005418F0" w:rsidP="005418F0">
                            <w:pPr>
                              <w:rPr>
                                <w:rFonts w:ascii="Typewriter_Condensed" w:hAnsi="Typewriter_Condensed"/>
                                <w:sz w:val="28"/>
                                <w:szCs w:val="28"/>
                              </w:rPr>
                            </w:pPr>
                            <w:r>
                              <w:rPr>
                                <w:rFonts w:ascii="Typewriter_Condensed" w:hAnsi="Typewriter_Condensed"/>
                                <w:sz w:val="28"/>
                                <w:szCs w:val="28"/>
                              </w:rPr>
                              <w:t>Su mayor contribución fueron dos adelantos en la teoría del ímpetus:</w:t>
                            </w:r>
                          </w:p>
                          <w:p w14:paraId="6F5BD099" w14:textId="305E5DDE" w:rsidR="005418F0" w:rsidRDefault="005418F0" w:rsidP="005418F0">
                            <w:pPr>
                              <w:rPr>
                                <w:rFonts w:ascii="Typewriter_Condensed" w:hAnsi="Typewriter_Condensed"/>
                                <w:sz w:val="28"/>
                                <w:szCs w:val="28"/>
                              </w:rPr>
                            </w:pPr>
                          </w:p>
                          <w:p w14:paraId="2F43D0DC" w14:textId="77777777" w:rsidR="005418F0" w:rsidRPr="00483DC5" w:rsidRDefault="005418F0" w:rsidP="005418F0">
                            <w:pP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0658" id="Cuadro de texto 254" o:spid="_x0000_s1144" type="#_x0000_t202" style="position:absolute;margin-left:474.55pt;margin-top:18pt;width:525.75pt;height:24pt;z-index:251787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" filled="f" stroked="f">
                <v:textbox>
                  <w:txbxContent>
                    <w:p w14:paraId="4EBFB9ED" w14:textId="4F86A734" w:rsidR="005418F0" w:rsidRDefault="005418F0" w:rsidP="005418F0">
                      <w:pPr>
                        <w:rPr>
                          <w:rFonts w:ascii="Typewriter_Condensed" w:hAnsi="Typewriter_Condensed"/>
                          <w:sz w:val="28"/>
                          <w:szCs w:val="28"/>
                        </w:rPr>
                      </w:pPr>
                      <w:r>
                        <w:rPr>
                          <w:rFonts w:ascii="Typewriter_Condensed" w:hAnsi="Typewriter_Condensed"/>
                          <w:sz w:val="28"/>
                          <w:szCs w:val="28"/>
                        </w:rPr>
                        <w:t>Su mayor contribución fueron dos adelantos en la teoría del ímpetus:</w:t>
                      </w:r>
                    </w:p>
                    <w:p w14:paraId="6F5BD099" w14:textId="305E5DDE" w:rsidR="005418F0" w:rsidRDefault="005418F0" w:rsidP="005418F0">
                      <w:pPr>
                        <w:rPr>
                          <w:rFonts w:ascii="Typewriter_Condensed" w:hAnsi="Typewriter_Condensed"/>
                          <w:sz w:val="28"/>
                          <w:szCs w:val="28"/>
                        </w:rPr>
                      </w:pPr>
                    </w:p>
                    <w:p w14:paraId="2F43D0DC" w14:textId="77777777" w:rsidR="005418F0" w:rsidRPr="00483DC5" w:rsidRDefault="005418F0" w:rsidP="005418F0">
                      <w:pPr>
                        <w:rPr>
                          <w:rFonts w:ascii="Typewriter_Condensed" w:hAnsi="Typewriter_Condensed"/>
                          <w:sz w:val="28"/>
                          <w:szCs w:val="28"/>
                        </w:rPr>
                      </w:pPr>
                    </w:p>
                  </w:txbxContent>
                </v:textbox>
                <w10:wrap type="square" anchorx="page"/>
              </v:shape>
            </w:pict>
          </mc:Fallback>
        </mc:AlternateContent>
      </w:r>
      <w:r w:rsidR="005418F0">
        <w:rPr>
          <w:noProof/>
        </w:rPr>
        <mc:AlternateContent>
          <mc:Choice Requires="wps">
            <w:drawing>
              <wp:anchor distT="45720" distB="45720" distL="114300" distR="114300" simplePos="0" relativeHeight="251798528" behindDoc="0" locked="0" layoutInCell="1" allowOverlap="1" wp14:anchorId="5D6AAB32" wp14:editId="3C20C5C4">
                <wp:simplePos x="0" y="0"/>
                <wp:positionH relativeFrom="column">
                  <wp:posOffset>161925</wp:posOffset>
                </wp:positionH>
                <wp:positionV relativeFrom="paragraph">
                  <wp:posOffset>695960</wp:posOffset>
                </wp:positionV>
                <wp:extent cx="1733550" cy="1404620"/>
                <wp:effectExtent l="0" t="0" r="0" b="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597D7576" w14:textId="196C2EB5" w:rsidR="005418F0" w:rsidRDefault="005418F0" w:rsidP="005418F0">
                            <w:pPr>
                              <w:jc w:val="center"/>
                            </w:pPr>
                            <w:r>
                              <w:rPr>
                                <w:rFonts w:ascii="Typewriter_Condensed" w:hAnsi="Typewriter_Condensed"/>
                                <w:sz w:val="28"/>
                                <w:szCs w:val="28"/>
                              </w:rPr>
                              <w:t>L</w:t>
                            </w:r>
                            <w:r>
                              <w:rPr>
                                <w:rFonts w:ascii="Typewriter_Condensed" w:hAnsi="Typewriter_Condensed"/>
                                <w:sz w:val="28"/>
                                <w:szCs w:val="28"/>
                              </w:rPr>
                              <w:t>a posibilidad del mov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AB32" id="_x0000_s1145" type="#_x0000_t202" style="position:absolute;margin-left:12.75pt;margin-top:54.8pt;width:136.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" filled="f" stroked="f">
                <v:textbox style="mso-fit-shape-to-text:t">
                  <w:txbxContent>
                    <w:p w14:paraId="597D7576" w14:textId="196C2EB5" w:rsidR="005418F0" w:rsidRDefault="005418F0" w:rsidP="005418F0">
                      <w:pPr>
                        <w:jc w:val="center"/>
                      </w:pPr>
                      <w:r>
                        <w:rPr>
                          <w:rFonts w:ascii="Typewriter_Condensed" w:hAnsi="Typewriter_Condensed"/>
                          <w:sz w:val="28"/>
                          <w:szCs w:val="28"/>
                        </w:rPr>
                        <w:t>L</w:t>
                      </w:r>
                      <w:r>
                        <w:rPr>
                          <w:rFonts w:ascii="Typewriter_Condensed" w:hAnsi="Typewriter_Condensed"/>
                          <w:sz w:val="28"/>
                          <w:szCs w:val="28"/>
                        </w:rPr>
                        <w:t>a posibilidad del movimiento</w:t>
                      </w:r>
                    </w:p>
                  </w:txbxContent>
                </v:textbox>
                <w10:wrap type="square"/>
              </v:shape>
            </w:pict>
          </mc:Fallback>
        </mc:AlternateContent>
      </w:r>
      <w:r w:rsidR="005418F0" w:rsidRPr="00761400">
        <w:rPr>
          <w:noProof/>
        </w:rPr>
        <mc:AlternateContent>
          <mc:Choice Requires="wps">
            <w:drawing>
              <wp:anchor distT="4294967295" distB="4294967295" distL="114300" distR="114300" simplePos="0" relativeHeight="251791360" behindDoc="0" locked="0" layoutInCell="1" allowOverlap="1" wp14:anchorId="0E26DC85" wp14:editId="10A99B37">
                <wp:simplePos x="0" y="0"/>
                <wp:positionH relativeFrom="margin">
                  <wp:align>left</wp:align>
                </wp:positionH>
                <wp:positionV relativeFrom="paragraph">
                  <wp:posOffset>1715135</wp:posOffset>
                </wp:positionV>
                <wp:extent cx="409575" cy="0"/>
                <wp:effectExtent l="0" t="76200" r="9525" b="9525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42A7" id="Conector recto de flecha 256" o:spid="_x0000_s1026" type="#_x0000_t32" style="position:absolute;margin-left:0;margin-top:135.05pt;width:32.25pt;height:0;z-index:251791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" strokecolor="#3cf" strokeweight=".5pt">
                <v:stroke endarrow="block" joinstyle="miter"/>
                <o:lock v:ext="edit" shapetype="f"/>
                <w10:wrap anchorx="margin"/>
              </v:shape>
            </w:pict>
          </mc:Fallback>
        </mc:AlternateContent>
      </w:r>
      <w:r w:rsidR="005418F0" w:rsidRPr="00761400">
        <w:rPr>
          <w:noProof/>
        </w:rPr>
        <mc:AlternateContent>
          <mc:Choice Requires="wps">
            <w:drawing>
              <wp:anchor distT="4294967295" distB="4294967295" distL="114300" distR="114300" simplePos="0" relativeHeight="251785216" behindDoc="0" locked="0" layoutInCell="1" allowOverlap="1" wp14:anchorId="1289CE78" wp14:editId="522B37D9">
                <wp:simplePos x="0" y="0"/>
                <wp:positionH relativeFrom="margin">
                  <wp:align>left</wp:align>
                </wp:positionH>
                <wp:positionV relativeFrom="paragraph">
                  <wp:posOffset>390525</wp:posOffset>
                </wp:positionV>
                <wp:extent cx="409575" cy="0"/>
                <wp:effectExtent l="0" t="76200" r="9525" b="9525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ED50" id="Conector recto de flecha 253" o:spid="_x0000_s1026" type="#_x0000_t32" style="position:absolute;margin-left:0;margin-top:30.75pt;width:32.25pt;height:0;z-index:251785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" strokecolor="#3cf" strokeweight=".5pt">
                <v:stroke endarrow="block" joinstyle="miter"/>
                <o:lock v:ext="edit" shapetype="f"/>
                <w10:wrap anchorx="margin"/>
              </v:shape>
            </w:pict>
          </mc:Fallback>
        </mc:AlternateContent>
      </w:r>
      <w:r w:rsidR="005418F0">
        <w:rPr>
          <w:noProof/>
        </w:rPr>
        <mc:AlternateContent>
          <mc:Choice Requires="wps">
            <w:drawing>
              <wp:anchor distT="45720" distB="45720" distL="114300" distR="114300" simplePos="0" relativeHeight="251795456" behindDoc="0" locked="0" layoutInCell="1" allowOverlap="1" wp14:anchorId="7FFDC667" wp14:editId="5392A87D">
                <wp:simplePos x="0" y="0"/>
                <wp:positionH relativeFrom="page">
                  <wp:align>right</wp:align>
                </wp:positionH>
                <wp:positionV relativeFrom="paragraph">
                  <wp:posOffset>2105660</wp:posOffset>
                </wp:positionV>
                <wp:extent cx="6677025" cy="685800"/>
                <wp:effectExtent l="0" t="0" r="0" b="0"/>
                <wp:wrapSquare wrapText="bothSides"/>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noFill/>
                        <a:ln w="9525">
                          <a:noFill/>
                          <a:miter lim="800000"/>
                          <a:headEnd/>
                          <a:tailEnd/>
                        </a:ln>
                      </wps:spPr>
                      <wps:txbx>
                        <w:txbxContent>
                          <w:p w14:paraId="38EDBD2D" w14:textId="68DFBABF" w:rsidR="005418F0" w:rsidRPr="00483DC5" w:rsidRDefault="005418F0" w:rsidP="005418F0">
                            <w:pPr>
                              <w:rPr>
                                <w:rFonts w:ascii="Typewriter_Condensed" w:hAnsi="Typewriter_Condensed"/>
                                <w:sz w:val="28"/>
                                <w:szCs w:val="28"/>
                              </w:rPr>
                            </w:pPr>
                            <w:r>
                              <w:rPr>
                                <w:rFonts w:ascii="Typewriter_Condensed" w:hAnsi="Typewriter_Condensed"/>
                                <w:sz w:val="28"/>
                                <w:szCs w:val="28"/>
                              </w:rPr>
                              <w:t>Los científicos modernos heredan de los escolásticos, una fe ilimitada en el poder de la razón humana para resolver problemas de la naturale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C667" id="Cuadro de texto 258" o:spid="_x0000_s1146" type="#_x0000_t202" style="position:absolute;margin-left:474.55pt;margin-top:165.8pt;width:525.75pt;height:54pt;z-index:251795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" filled="f" stroked="f">
                <v:textbox>
                  <w:txbxContent>
                    <w:p w14:paraId="38EDBD2D" w14:textId="68DFBABF" w:rsidR="005418F0" w:rsidRPr="00483DC5" w:rsidRDefault="005418F0" w:rsidP="005418F0">
                      <w:pPr>
                        <w:rPr>
                          <w:rFonts w:ascii="Typewriter_Condensed" w:hAnsi="Typewriter_Condensed"/>
                          <w:sz w:val="28"/>
                          <w:szCs w:val="28"/>
                        </w:rPr>
                      </w:pPr>
                      <w:r>
                        <w:rPr>
                          <w:rFonts w:ascii="Typewriter_Condensed" w:hAnsi="Typewriter_Condensed"/>
                          <w:sz w:val="28"/>
                          <w:szCs w:val="28"/>
                        </w:rPr>
                        <w:t>Los científicos modernos heredan de los escolásticos, una fe ilimitada en el poder de la razón humana para resolver problemas de la naturaleza.</w:t>
                      </w:r>
                    </w:p>
                  </w:txbxContent>
                </v:textbox>
                <w10:wrap type="square" anchorx="page"/>
              </v:shape>
            </w:pict>
          </mc:Fallback>
        </mc:AlternateContent>
      </w:r>
      <w:r w:rsidR="005418F0">
        <w:rPr>
          <w:noProof/>
        </w:rPr>
        <mc:AlternateContent>
          <mc:Choice Requires="wps">
            <w:drawing>
              <wp:anchor distT="45720" distB="45720" distL="114300" distR="114300" simplePos="0" relativeHeight="251789312" behindDoc="0" locked="0" layoutInCell="1" allowOverlap="1" wp14:anchorId="44E59D78" wp14:editId="43277FBC">
                <wp:simplePos x="0" y="0"/>
                <wp:positionH relativeFrom="page">
                  <wp:align>right</wp:align>
                </wp:positionH>
                <wp:positionV relativeFrom="paragraph">
                  <wp:posOffset>1521460</wp:posOffset>
                </wp:positionV>
                <wp:extent cx="6677025" cy="685800"/>
                <wp:effectExtent l="0" t="0" r="0" b="0"/>
                <wp:wrapSquare wrapText="bothSides"/>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noFill/>
                        <a:ln w="9525">
                          <a:noFill/>
                          <a:miter lim="800000"/>
                          <a:headEnd/>
                          <a:tailEnd/>
                        </a:ln>
                      </wps:spPr>
                      <wps:txbx>
                        <w:txbxContent>
                          <w:p w14:paraId="37321EF8" w14:textId="284E1FD0" w:rsidR="005418F0" w:rsidRPr="00483DC5" w:rsidRDefault="005418F0" w:rsidP="005418F0">
                            <w:pPr>
                              <w:rPr>
                                <w:rFonts w:ascii="Typewriter_Condensed" w:hAnsi="Typewriter_Condensed"/>
                                <w:sz w:val="28"/>
                                <w:szCs w:val="28"/>
                              </w:rPr>
                            </w:pPr>
                            <w:r>
                              <w:rPr>
                                <w:rFonts w:ascii="Typewriter_Condensed" w:hAnsi="Typewriter_Condensed"/>
                                <w:sz w:val="28"/>
                                <w:szCs w:val="28"/>
                              </w:rPr>
                              <w:t>Los siglos en los que impero la escolástica son aquellos en que la tradición de la ciencia y la filosofía antiguas fueron reconstruidas, asimiladas y retom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59D78" id="Cuadro de texto 255" o:spid="_x0000_s1147" type="#_x0000_t202" style="position:absolute;margin-left:474.55pt;margin-top:119.8pt;width:525.75pt;height:54pt;z-index:251789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" filled="f" stroked="f">
                <v:textbox>
                  <w:txbxContent>
                    <w:p w14:paraId="37321EF8" w14:textId="284E1FD0" w:rsidR="005418F0" w:rsidRPr="00483DC5" w:rsidRDefault="005418F0" w:rsidP="005418F0">
                      <w:pPr>
                        <w:rPr>
                          <w:rFonts w:ascii="Typewriter_Condensed" w:hAnsi="Typewriter_Condensed"/>
                          <w:sz w:val="28"/>
                          <w:szCs w:val="28"/>
                        </w:rPr>
                      </w:pPr>
                      <w:r>
                        <w:rPr>
                          <w:rFonts w:ascii="Typewriter_Condensed" w:hAnsi="Typewriter_Condensed"/>
                          <w:sz w:val="28"/>
                          <w:szCs w:val="28"/>
                        </w:rPr>
                        <w:t>Los siglos en los que impero la escolástica son aquellos en que la tradición de la ciencia y la filosofía antiguas fueron reconstruidas, asimiladas y retomadas.</w:t>
                      </w:r>
                    </w:p>
                  </w:txbxContent>
                </v:textbox>
                <w10:wrap type="square" anchorx="page"/>
              </v:shape>
            </w:pict>
          </mc:Fallback>
        </mc:AlternateContent>
      </w:r>
    </w:p>
    <w:p w14:paraId="2C229E92" w14:textId="06360977" w:rsidR="00373ABE" w:rsidRPr="00373ABE" w:rsidRDefault="00373ABE" w:rsidP="00373ABE"/>
    <w:p w14:paraId="10711CA5" w14:textId="0513955F" w:rsidR="00373ABE" w:rsidRPr="00373ABE" w:rsidRDefault="00373ABE" w:rsidP="00373ABE"/>
    <w:p w14:paraId="5310FE8B" w14:textId="4E020591" w:rsidR="00373ABE" w:rsidRPr="00373ABE" w:rsidRDefault="00373ABE" w:rsidP="00373ABE"/>
    <w:p w14:paraId="3E9C7B2B" w14:textId="7EC129FA" w:rsidR="00373ABE" w:rsidRPr="00373ABE" w:rsidRDefault="00373ABE" w:rsidP="00373ABE"/>
    <w:p w14:paraId="448C3FEB" w14:textId="537CE1C7" w:rsidR="00373ABE" w:rsidRPr="00373ABE" w:rsidRDefault="00373ABE" w:rsidP="00373ABE"/>
    <w:p w14:paraId="78EE6D1A" w14:textId="6DDC682B" w:rsidR="00373ABE" w:rsidRPr="00373ABE" w:rsidRDefault="00373ABE" w:rsidP="00373ABE"/>
    <w:p w14:paraId="3B951EDA" w14:textId="12D08BCA" w:rsidR="00373ABE" w:rsidRPr="00373ABE" w:rsidRDefault="009E5F52" w:rsidP="00373ABE">
      <w:r w:rsidRPr="00761400">
        <w:rPr>
          <w:noProof/>
        </w:rPr>
        <mc:AlternateContent>
          <mc:Choice Requires="wps">
            <w:drawing>
              <wp:anchor distT="4294967295" distB="4294967295" distL="114300" distR="114300" simplePos="0" relativeHeight="251793408" behindDoc="0" locked="0" layoutInCell="1" allowOverlap="1" wp14:anchorId="033B843D" wp14:editId="4E57802E">
                <wp:simplePos x="0" y="0"/>
                <wp:positionH relativeFrom="margin">
                  <wp:posOffset>0</wp:posOffset>
                </wp:positionH>
                <wp:positionV relativeFrom="paragraph">
                  <wp:posOffset>263525</wp:posOffset>
                </wp:positionV>
                <wp:extent cx="409575" cy="0"/>
                <wp:effectExtent l="0" t="76200" r="9525" b="95250"/>
                <wp:wrapNone/>
                <wp:docPr id="257" name="Conector recto de flech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33CC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845B8" id="Conector recto de flecha 257" o:spid="_x0000_s1026" type="#_x0000_t32" style="position:absolute;margin-left:0;margin-top:20.75pt;width:32.25pt;height:0;z-index:251793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" strokecolor="#3cf" strokeweight=".5pt">
                <v:stroke endarrow="block" joinstyle="miter"/>
                <o:lock v:ext="edit" shapetype="f"/>
                <w10:wrap anchorx="margin"/>
              </v:shape>
            </w:pict>
          </mc:Fallback>
        </mc:AlternateContent>
      </w:r>
    </w:p>
    <w:p w14:paraId="7A1AB1C5" w14:textId="7D5B997D" w:rsidR="00373ABE" w:rsidRPr="00373ABE" w:rsidRDefault="00373ABE" w:rsidP="00373ABE"/>
    <w:p w14:paraId="6C69DC65" w14:textId="6A06DB51" w:rsidR="00373ABE" w:rsidRPr="00373ABE" w:rsidRDefault="00373ABE" w:rsidP="00373ABE"/>
    <w:p w14:paraId="0C8172FE" w14:textId="14F2C10E" w:rsidR="00373ABE" w:rsidRPr="00373ABE" w:rsidRDefault="009E5F52" w:rsidP="00373ABE">
      <w:r>
        <w:rPr>
          <w:noProof/>
        </w:rPr>
        <mc:AlternateContent>
          <mc:Choice Requires="wps">
            <w:drawing>
              <wp:anchor distT="0" distB="0" distL="114300" distR="114300" simplePos="0" relativeHeight="251803648" behindDoc="0" locked="0" layoutInCell="1" allowOverlap="1" wp14:anchorId="724FB92D" wp14:editId="4FF19C2B">
                <wp:simplePos x="0" y="0"/>
                <wp:positionH relativeFrom="margin">
                  <wp:posOffset>704850</wp:posOffset>
                </wp:positionH>
                <wp:positionV relativeFrom="paragraph">
                  <wp:posOffset>74295</wp:posOffset>
                </wp:positionV>
                <wp:extent cx="5245735" cy="1295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245735" cy="1295400"/>
                        </a:xfrm>
                        <a:prstGeom prst="rect">
                          <a:avLst/>
                        </a:prstGeom>
                        <a:noFill/>
                        <a:ln>
                          <a:noFill/>
                        </a:ln>
                      </wps:spPr>
                      <wps:txbx>
                        <w:txbxContent>
                          <w:p w14:paraId="34727B90" w14:textId="1801AC61" w:rsidR="00373ABE" w:rsidRPr="00373ABE" w:rsidRDefault="00373ABE" w:rsidP="00373ABE">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ABE">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STRONOMÍA EN LA ÉPOCA DE COPÉR</w:t>
                            </w: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w:t>
                            </w:r>
                            <w:r w:rsidRPr="00373ABE">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B92D" id="Cuadro de texto 1" o:spid="_x0000_s1148" type="#_x0000_t202" style="position:absolute;margin-left:55.5pt;margin-top:5.85pt;width:413.05pt;height:10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" filled="f" stroked="f">
                <v:fill o:detectmouseclick="t"/>
                <v:textbox>
                  <w:txbxContent>
                    <w:p w14:paraId="34727B90" w14:textId="1801AC61" w:rsidR="00373ABE" w:rsidRPr="00373ABE" w:rsidRDefault="00373ABE" w:rsidP="00373ABE">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ABE">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STRONOMÍA EN LA ÉPOCA DE COPÉR</w:t>
                      </w: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w:t>
                      </w:r>
                      <w:r w:rsidRPr="00373ABE">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anchorx="margin"/>
              </v:shape>
            </w:pict>
          </mc:Fallback>
        </mc:AlternateContent>
      </w:r>
    </w:p>
    <w:p w14:paraId="77A9414A" w14:textId="38734A5F" w:rsidR="00373ABE" w:rsidRPr="00373ABE" w:rsidRDefault="00373ABE" w:rsidP="00373ABE"/>
    <w:p w14:paraId="6AC5C839" w14:textId="019DFA5A" w:rsidR="00373ABE" w:rsidRPr="00373ABE" w:rsidRDefault="00373ABE" w:rsidP="00373ABE"/>
    <w:p w14:paraId="3229B7BE" w14:textId="215194E0" w:rsidR="00373ABE" w:rsidRPr="00373ABE" w:rsidRDefault="00373ABE" w:rsidP="00373ABE"/>
    <w:p w14:paraId="4F13B8AD" w14:textId="63BFEF32" w:rsidR="00373ABE" w:rsidRPr="00373ABE" w:rsidRDefault="009E5F52" w:rsidP="00373ABE">
      <w:r>
        <w:rPr>
          <w:noProof/>
        </w:rPr>
        <mc:AlternateContent>
          <mc:Choice Requires="wps">
            <w:drawing>
              <wp:anchor distT="45720" distB="45720" distL="114300" distR="114300" simplePos="0" relativeHeight="251810816" behindDoc="0" locked="0" layoutInCell="1" allowOverlap="1" wp14:anchorId="114E8B00" wp14:editId="501BEF34">
                <wp:simplePos x="0" y="0"/>
                <wp:positionH relativeFrom="page">
                  <wp:posOffset>2759710</wp:posOffset>
                </wp:positionH>
                <wp:positionV relativeFrom="paragraph">
                  <wp:posOffset>274955</wp:posOffset>
                </wp:positionV>
                <wp:extent cx="4800600" cy="685800"/>
                <wp:effectExtent l="0" t="0" r="0" b="0"/>
                <wp:wrapSquare wrapText="bothSides"/>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5800"/>
                        </a:xfrm>
                        <a:prstGeom prst="rect">
                          <a:avLst/>
                        </a:prstGeom>
                        <a:noFill/>
                        <a:ln w="9525">
                          <a:noFill/>
                          <a:miter lim="800000"/>
                          <a:headEnd/>
                          <a:tailEnd/>
                        </a:ln>
                      </wps:spPr>
                      <wps:txbx>
                        <w:txbxContent>
                          <w:p w14:paraId="721C17D7" w14:textId="09545301" w:rsidR="009E5F52" w:rsidRPr="00483DC5" w:rsidRDefault="009E5F52" w:rsidP="009E5F52">
                            <w:pPr>
                              <w:rPr>
                                <w:rFonts w:ascii="Typewriter_Condensed" w:hAnsi="Typewriter_Condensed"/>
                                <w:sz w:val="28"/>
                                <w:szCs w:val="28"/>
                              </w:rPr>
                            </w:pPr>
                            <w:r>
                              <w:rPr>
                                <w:rFonts w:ascii="Typewriter_Condensed" w:hAnsi="Typewriter_Condensed"/>
                                <w:sz w:val="28"/>
                                <w:szCs w:val="28"/>
                              </w:rPr>
                              <w:t>El renacimiento fue un periodo de viajes y explo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8B00" id="Cuadro de texto 266" o:spid="_x0000_s1149" type="#_x0000_t202" style="position:absolute;margin-left:217.3pt;margin-top:21.65pt;width:378pt;height:5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" filled="f" stroked="f">
                <v:textbox>
                  <w:txbxContent>
                    <w:p w14:paraId="721C17D7" w14:textId="09545301" w:rsidR="009E5F52" w:rsidRPr="00483DC5" w:rsidRDefault="009E5F52" w:rsidP="009E5F52">
                      <w:pPr>
                        <w:rPr>
                          <w:rFonts w:ascii="Typewriter_Condensed" w:hAnsi="Typewriter_Condensed"/>
                          <w:sz w:val="28"/>
                          <w:szCs w:val="28"/>
                        </w:rPr>
                      </w:pPr>
                      <w:r>
                        <w:rPr>
                          <w:rFonts w:ascii="Typewriter_Condensed" w:hAnsi="Typewriter_Condensed"/>
                          <w:sz w:val="28"/>
                          <w:szCs w:val="28"/>
                        </w:rPr>
                        <w:t>El renacimiento fue un periodo de viajes y exploraciones.</w:t>
                      </w:r>
                    </w:p>
                  </w:txbxContent>
                </v:textbox>
                <w10:wrap type="square" anchorx="page"/>
              </v:shape>
            </w:pict>
          </mc:Fallback>
        </mc:AlternateContent>
      </w:r>
    </w:p>
    <w:p w14:paraId="5B168C6B" w14:textId="45562B3D" w:rsidR="009E5F52" w:rsidRDefault="009E5F52" w:rsidP="00373ABE">
      <w:pPr>
        <w:tabs>
          <w:tab w:val="left" w:pos="2295"/>
        </w:tabs>
        <w:rPr>
          <w:rFonts w:ascii="Typewriter_Condensed" w:hAnsi="Typewriter_Condensed"/>
          <w:sz w:val="28"/>
          <w:szCs w:val="28"/>
          <w:u w:val="single"/>
        </w:rPr>
      </w:pPr>
      <w:r w:rsidRPr="00761400">
        <w:rPr>
          <w:noProof/>
        </w:rPr>
        <mc:AlternateContent>
          <mc:Choice Requires="wps">
            <w:drawing>
              <wp:anchor distT="4294967295" distB="4294967295" distL="114300" distR="114300" simplePos="0" relativeHeight="251808768" behindDoc="0" locked="0" layoutInCell="1" allowOverlap="1" wp14:anchorId="524DE91E" wp14:editId="45232783">
                <wp:simplePos x="0" y="0"/>
                <wp:positionH relativeFrom="margin">
                  <wp:posOffset>1924050</wp:posOffset>
                </wp:positionH>
                <wp:positionV relativeFrom="paragraph">
                  <wp:posOffset>120015</wp:posOffset>
                </wp:positionV>
                <wp:extent cx="409575" cy="0"/>
                <wp:effectExtent l="0" t="76200" r="9525" b="95250"/>
                <wp:wrapNone/>
                <wp:docPr id="265" name="Conector recto de flech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33B7A" id="Conector recto de flecha 265" o:spid="_x0000_s1026" type="#_x0000_t32" style="position:absolute;margin-left:151.5pt;margin-top:9.45pt;width:32.25pt;height:0;z-index:25180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" strokecolor="#ff6" strokeweight=".5pt">
                <v:stroke endarrow="block" joinstyle="miter"/>
                <o:lock v:ext="edit" shapetype="f"/>
                <w10:wrap anchorx="margin"/>
              </v:shape>
            </w:pict>
          </mc:Fallback>
        </mc:AlternateContent>
      </w:r>
      <w:r w:rsidRPr="009E5F52">
        <w:rPr>
          <w:rFonts w:ascii="Typewriter_Condensed" w:hAnsi="Typewriter_Condensed"/>
          <w:sz w:val="28"/>
          <w:szCs w:val="28"/>
          <w:u w:val="single"/>
        </w:rPr>
        <w:t>El mapa y el calendario</w:t>
      </w:r>
    </w:p>
    <w:p w14:paraId="47A39D9E" w14:textId="7C32D65A" w:rsidR="009E5F52" w:rsidRDefault="009E5F52" w:rsidP="00373ABE">
      <w:pPr>
        <w:tabs>
          <w:tab w:val="left" w:pos="2295"/>
        </w:tabs>
        <w:rPr>
          <w:rFonts w:ascii="Typewriter_Condensed" w:hAnsi="Typewriter_Condensed"/>
          <w:sz w:val="28"/>
          <w:szCs w:val="28"/>
          <w:u w:val="single"/>
        </w:rPr>
      </w:pPr>
      <w:r>
        <w:rPr>
          <w:noProof/>
        </w:rPr>
        <mc:AlternateContent>
          <mc:Choice Requires="wps">
            <w:drawing>
              <wp:anchor distT="0" distB="0" distL="114300" distR="114300" simplePos="0" relativeHeight="251814912" behindDoc="0" locked="0" layoutInCell="1" allowOverlap="1" wp14:anchorId="2952EF20" wp14:editId="6A75BAC1">
                <wp:simplePos x="0" y="0"/>
                <wp:positionH relativeFrom="margin">
                  <wp:align>left</wp:align>
                </wp:positionH>
                <wp:positionV relativeFrom="paragraph">
                  <wp:posOffset>5080</wp:posOffset>
                </wp:positionV>
                <wp:extent cx="9525" cy="4095750"/>
                <wp:effectExtent l="0" t="0" r="28575" b="19050"/>
                <wp:wrapNone/>
                <wp:docPr id="268" name="Conector recto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95750"/>
                        </a:xfrm>
                        <a:prstGeom prst="line">
                          <a:avLst/>
                        </a:prstGeom>
                        <a:ln>
                          <a:solidFill>
                            <a:srgbClr val="FFFF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31F4" id="Conector recto 268" o:spid="_x0000_s1026" style="position:absolute;flip:x;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7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" strokecolor="#ff6" strokeweight=".5pt">
                <v:stroke joinstyle="miter"/>
                <o:lock v:ext="edit" shapetype="f"/>
                <w10:wrap anchorx="margin"/>
              </v:line>
            </w:pict>
          </mc:Fallback>
        </mc:AlternateContent>
      </w:r>
      <w:r>
        <w:rPr>
          <w:noProof/>
        </w:rPr>
        <mc:AlternateContent>
          <mc:Choice Requires="wps">
            <w:drawing>
              <wp:anchor distT="45720" distB="45720" distL="114300" distR="114300" simplePos="0" relativeHeight="251812864" behindDoc="0" locked="0" layoutInCell="1" allowOverlap="1" wp14:anchorId="7D90208D" wp14:editId="720BB1FE">
                <wp:simplePos x="0" y="0"/>
                <wp:positionH relativeFrom="page">
                  <wp:align>right</wp:align>
                </wp:positionH>
                <wp:positionV relativeFrom="paragraph">
                  <wp:posOffset>248285</wp:posOffset>
                </wp:positionV>
                <wp:extent cx="6677025" cy="685800"/>
                <wp:effectExtent l="0" t="0" r="0" b="0"/>
                <wp:wrapSquare wrapText="bothSides"/>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noFill/>
                        <a:ln w="9525">
                          <a:noFill/>
                          <a:miter lim="800000"/>
                          <a:headEnd/>
                          <a:tailEnd/>
                        </a:ln>
                      </wps:spPr>
                      <wps:txbx>
                        <w:txbxContent>
                          <w:p w14:paraId="27CED561" w14:textId="489434EF" w:rsidR="009E5F52" w:rsidRPr="00483DC5" w:rsidRDefault="009E5F52" w:rsidP="009E5F52">
                            <w:pPr>
                              <w:rPr>
                                <w:rFonts w:ascii="Typewriter_Condensed" w:hAnsi="Typewriter_Condensed"/>
                                <w:sz w:val="28"/>
                                <w:szCs w:val="28"/>
                              </w:rPr>
                            </w:pPr>
                            <w:r>
                              <w:rPr>
                                <w:rFonts w:ascii="Typewriter_Condensed" w:hAnsi="Typewriter_Condensed"/>
                                <w:sz w:val="28"/>
                                <w:szCs w:val="28"/>
                              </w:rPr>
                              <w:t>El éxito de las exploraciones exigía una mejora en los mapas y las técnicas de navegación, que dependían parcialmente de un mejor conocimiento de los ci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208D" id="Cuadro de texto 267" o:spid="_x0000_s1150" type="#_x0000_t202" style="position:absolute;margin-left:474.55pt;margin-top:19.55pt;width:525.75pt;height:54pt;z-index:251812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" filled="f" stroked="f">
                <v:textbox>
                  <w:txbxContent>
                    <w:p w14:paraId="27CED561" w14:textId="489434EF" w:rsidR="009E5F52" w:rsidRPr="00483DC5" w:rsidRDefault="009E5F52" w:rsidP="009E5F52">
                      <w:pPr>
                        <w:rPr>
                          <w:rFonts w:ascii="Typewriter_Condensed" w:hAnsi="Typewriter_Condensed"/>
                          <w:sz w:val="28"/>
                          <w:szCs w:val="28"/>
                        </w:rPr>
                      </w:pPr>
                      <w:r>
                        <w:rPr>
                          <w:rFonts w:ascii="Typewriter_Condensed" w:hAnsi="Typewriter_Condensed"/>
                          <w:sz w:val="28"/>
                          <w:szCs w:val="28"/>
                        </w:rPr>
                        <w:t>El éxito de las exploraciones exigía una mejora en los mapas y las técnicas de navegación, que dependían parcialmente de un mejor conocimiento de los cielos.</w:t>
                      </w:r>
                    </w:p>
                  </w:txbxContent>
                </v:textbox>
                <w10:wrap type="square" anchorx="page"/>
              </v:shape>
            </w:pict>
          </mc:Fallback>
        </mc:AlternateContent>
      </w:r>
    </w:p>
    <w:p w14:paraId="547202E9" w14:textId="399F2760" w:rsidR="00373ABE" w:rsidRDefault="009E5F52" w:rsidP="00373ABE">
      <w:pPr>
        <w:tabs>
          <w:tab w:val="left" w:pos="2295"/>
        </w:tabs>
        <w:rPr>
          <w:rFonts w:ascii="Typewriter_Condensed" w:hAnsi="Typewriter_Condensed"/>
          <w:sz w:val="28"/>
          <w:szCs w:val="28"/>
          <w:u w:val="single"/>
        </w:rPr>
      </w:pPr>
      <w:r>
        <w:rPr>
          <w:noProof/>
        </w:rPr>
        <mc:AlternateContent>
          <mc:Choice Requires="wps">
            <w:drawing>
              <wp:anchor distT="45720" distB="45720" distL="114300" distR="114300" simplePos="0" relativeHeight="251821056" behindDoc="0" locked="0" layoutInCell="1" allowOverlap="1" wp14:anchorId="199EE2E8" wp14:editId="569B9ECE">
                <wp:simplePos x="0" y="0"/>
                <wp:positionH relativeFrom="page">
                  <wp:align>right</wp:align>
                </wp:positionH>
                <wp:positionV relativeFrom="paragraph">
                  <wp:posOffset>1303020</wp:posOffset>
                </wp:positionV>
                <wp:extent cx="6677025" cy="685800"/>
                <wp:effectExtent l="0" t="0" r="0" b="0"/>
                <wp:wrapSquare wrapText="bothSides"/>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noFill/>
                        <a:ln w="9525">
                          <a:noFill/>
                          <a:miter lim="800000"/>
                          <a:headEnd/>
                          <a:tailEnd/>
                        </a:ln>
                      </wps:spPr>
                      <wps:txbx>
                        <w:txbxContent>
                          <w:p w14:paraId="16F81A00" w14:textId="66975CF0" w:rsidR="009E5F52" w:rsidRPr="00483DC5" w:rsidRDefault="009E5F52" w:rsidP="009E5F52">
                            <w:pPr>
                              <w:rPr>
                                <w:rFonts w:ascii="Typewriter_Condensed" w:hAnsi="Typewriter_Condensed"/>
                                <w:sz w:val="28"/>
                                <w:szCs w:val="28"/>
                              </w:rPr>
                            </w:pPr>
                            <w:r>
                              <w:rPr>
                                <w:rFonts w:ascii="Typewriter_Condensed" w:hAnsi="Typewriter_Condensed"/>
                                <w:sz w:val="28"/>
                                <w:szCs w:val="28"/>
                              </w:rPr>
                              <w:t>El calendario juliano había acumulado muchos errores y las propuestas para su reforma se remontaban a antes del siglo X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E2E8" id="Cuadro de texto 271" o:spid="_x0000_s1151" type="#_x0000_t202" style="position:absolute;margin-left:474.55pt;margin-top:102.6pt;width:525.75pt;height:54pt;z-index:251821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" filled="f" stroked="f">
                <v:textbox>
                  <w:txbxContent>
                    <w:p w14:paraId="16F81A00" w14:textId="66975CF0" w:rsidR="009E5F52" w:rsidRPr="00483DC5" w:rsidRDefault="009E5F52" w:rsidP="009E5F52">
                      <w:pPr>
                        <w:rPr>
                          <w:rFonts w:ascii="Typewriter_Condensed" w:hAnsi="Typewriter_Condensed"/>
                          <w:sz w:val="28"/>
                          <w:szCs w:val="28"/>
                        </w:rPr>
                      </w:pPr>
                      <w:r>
                        <w:rPr>
                          <w:rFonts w:ascii="Typewriter_Condensed" w:hAnsi="Typewriter_Condensed"/>
                          <w:sz w:val="28"/>
                          <w:szCs w:val="28"/>
                        </w:rPr>
                        <w:t>El calendario juliano había acumulado muchos errores y las propuestas para su reforma se remontaban a antes del siglo XIII.</w:t>
                      </w:r>
                    </w:p>
                  </w:txbxContent>
                </v:textbox>
                <w10:wrap type="square" anchorx="page"/>
              </v:shape>
            </w:pict>
          </mc:Fallback>
        </mc:AlternateContent>
      </w:r>
      <w:r>
        <w:rPr>
          <w:noProof/>
        </w:rPr>
        <mc:AlternateContent>
          <mc:Choice Requires="wps">
            <w:drawing>
              <wp:anchor distT="45720" distB="45720" distL="114300" distR="114300" simplePos="0" relativeHeight="251819008" behindDoc="0" locked="0" layoutInCell="1" allowOverlap="1" wp14:anchorId="7C160693" wp14:editId="47A57AC2">
                <wp:simplePos x="0" y="0"/>
                <wp:positionH relativeFrom="page">
                  <wp:align>right</wp:align>
                </wp:positionH>
                <wp:positionV relativeFrom="paragraph">
                  <wp:posOffset>636270</wp:posOffset>
                </wp:positionV>
                <wp:extent cx="6677025" cy="685800"/>
                <wp:effectExtent l="0" t="0" r="0" b="0"/>
                <wp:wrapSquare wrapText="bothSides"/>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noFill/>
                        <a:ln w="9525">
                          <a:noFill/>
                          <a:miter lim="800000"/>
                          <a:headEnd/>
                          <a:tailEnd/>
                        </a:ln>
                      </wps:spPr>
                      <wps:txbx>
                        <w:txbxContent>
                          <w:p w14:paraId="78BF837F" w14:textId="0DA89210" w:rsidR="009E5F52" w:rsidRPr="00483DC5" w:rsidRDefault="009E5F52" w:rsidP="009E5F52">
                            <w:pPr>
                              <w:rPr>
                                <w:rFonts w:ascii="Typewriter_Condensed" w:hAnsi="Typewriter_Condensed"/>
                                <w:sz w:val="28"/>
                                <w:szCs w:val="28"/>
                              </w:rPr>
                            </w:pPr>
                            <w:r>
                              <w:rPr>
                                <w:rFonts w:ascii="Typewriter_Condensed" w:hAnsi="Typewriter_Condensed"/>
                                <w:sz w:val="28"/>
                                <w:szCs w:val="28"/>
                              </w:rPr>
                              <w:t>Los hombres se percataron de cuan equivocado podía estar Ptolomeo, por lo que el hombre renacentista podía por fin corregir su ge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0693" id="Cuadro de texto 270" o:spid="_x0000_s1152" type="#_x0000_t202" style="position:absolute;margin-left:474.55pt;margin-top:50.1pt;width:525.75pt;height:54pt;z-index:251819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" filled="f" stroked="f">
                <v:textbox>
                  <w:txbxContent>
                    <w:p w14:paraId="78BF837F" w14:textId="0DA89210" w:rsidR="009E5F52" w:rsidRPr="00483DC5" w:rsidRDefault="009E5F52" w:rsidP="009E5F52">
                      <w:pPr>
                        <w:rPr>
                          <w:rFonts w:ascii="Typewriter_Condensed" w:hAnsi="Typewriter_Condensed"/>
                          <w:sz w:val="28"/>
                          <w:szCs w:val="28"/>
                        </w:rPr>
                      </w:pPr>
                      <w:r>
                        <w:rPr>
                          <w:rFonts w:ascii="Typewriter_Condensed" w:hAnsi="Typewriter_Condensed"/>
                          <w:sz w:val="28"/>
                          <w:szCs w:val="28"/>
                        </w:rPr>
                        <w:t>Los hombres se percataron de cuan equivocado podía estar Ptolomeo, por lo que el hombre renacentista podía por fin corregir su geografía.</w:t>
                      </w:r>
                    </w:p>
                  </w:txbxContent>
                </v:textbox>
                <w10:wrap type="square" anchorx="page"/>
              </v:shape>
            </w:pict>
          </mc:Fallback>
        </mc:AlternateContent>
      </w:r>
      <w:r w:rsidRPr="00761400">
        <w:rPr>
          <w:noProof/>
        </w:rPr>
        <mc:AlternateContent>
          <mc:Choice Requires="wps">
            <w:drawing>
              <wp:anchor distT="4294967295" distB="4294967295" distL="114300" distR="114300" simplePos="0" relativeHeight="251816960" behindDoc="0" locked="0" layoutInCell="1" allowOverlap="1" wp14:anchorId="2EAC2166" wp14:editId="7A40E134">
                <wp:simplePos x="0" y="0"/>
                <wp:positionH relativeFrom="margin">
                  <wp:align>left</wp:align>
                </wp:positionH>
                <wp:positionV relativeFrom="paragraph">
                  <wp:posOffset>88265</wp:posOffset>
                </wp:positionV>
                <wp:extent cx="409575" cy="0"/>
                <wp:effectExtent l="0" t="76200" r="9525" b="95250"/>
                <wp:wrapNone/>
                <wp:docPr id="269" name="Conector recto de flecha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13127" id="Conector recto de flecha 269" o:spid="_x0000_s1026" type="#_x0000_t32" style="position:absolute;margin-left:0;margin-top:6.95pt;width:32.25pt;height:0;z-index:2518169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" strokecolor="#ff6" strokeweight=".5pt">
                <v:stroke endarrow="block" joinstyle="miter"/>
                <o:lock v:ext="edit" shapetype="f"/>
                <w10:wrap anchorx="margin"/>
              </v:shape>
            </w:pict>
          </mc:Fallback>
        </mc:AlternateContent>
      </w:r>
      <w:r>
        <w:rPr>
          <w:rFonts w:ascii="Typewriter_Condensed" w:hAnsi="Typewriter_Condensed"/>
          <w:sz w:val="28"/>
          <w:szCs w:val="28"/>
          <w:u w:val="single"/>
        </w:rPr>
        <w:t xml:space="preserve"> </w:t>
      </w:r>
    </w:p>
    <w:p w14:paraId="753A6723" w14:textId="0F832597" w:rsidR="00725009" w:rsidRDefault="00725009" w:rsidP="00373ABE">
      <w:pPr>
        <w:tabs>
          <w:tab w:val="left" w:pos="2295"/>
        </w:tabs>
        <w:rPr>
          <w:rFonts w:ascii="Typewriter_Condensed" w:hAnsi="Typewriter_Condensed"/>
          <w:sz w:val="28"/>
          <w:szCs w:val="28"/>
          <w:u w:val="single"/>
        </w:rPr>
      </w:pPr>
    </w:p>
    <w:p w14:paraId="270198AC" w14:textId="3E724433" w:rsidR="00725009" w:rsidRDefault="00725009" w:rsidP="00373ABE">
      <w:pPr>
        <w:tabs>
          <w:tab w:val="left" w:pos="2295"/>
        </w:tabs>
        <w:rPr>
          <w:rFonts w:ascii="Typewriter_Condensed" w:hAnsi="Typewriter_Condensed"/>
          <w:sz w:val="28"/>
          <w:szCs w:val="28"/>
          <w:u w:val="single"/>
        </w:rPr>
      </w:pPr>
      <w:r w:rsidRPr="00761400">
        <w:rPr>
          <w:noProof/>
        </w:rPr>
        <mc:AlternateContent>
          <mc:Choice Requires="wps">
            <w:drawing>
              <wp:anchor distT="4294967295" distB="4294967295" distL="114300" distR="114300" simplePos="0" relativeHeight="251829248" behindDoc="0" locked="0" layoutInCell="1" allowOverlap="1" wp14:anchorId="4C2CAA08" wp14:editId="454AF05D">
                <wp:simplePos x="0" y="0"/>
                <wp:positionH relativeFrom="margin">
                  <wp:posOffset>0</wp:posOffset>
                </wp:positionH>
                <wp:positionV relativeFrom="paragraph">
                  <wp:posOffset>101600</wp:posOffset>
                </wp:positionV>
                <wp:extent cx="409575" cy="0"/>
                <wp:effectExtent l="0" t="76200" r="9525" b="95250"/>
                <wp:wrapNone/>
                <wp:docPr id="275" name="Conector recto de flecha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8E5B" id="Conector recto de flecha 275" o:spid="_x0000_s1026" type="#_x0000_t32" style="position:absolute;margin-left:0;margin-top:8pt;width:32.25pt;height:0;z-index:251829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" strokecolor="#ff6" strokeweight=".5pt">
                <v:stroke endarrow="block" joinstyle="miter"/>
                <o:lock v:ext="edit" shapetype="f"/>
                <w10:wrap anchorx="margin"/>
              </v:shape>
            </w:pict>
          </mc:Fallback>
        </mc:AlternateContent>
      </w:r>
    </w:p>
    <w:p w14:paraId="63E7988C" w14:textId="46D41013" w:rsidR="00725009" w:rsidRDefault="00725009" w:rsidP="00373ABE">
      <w:pPr>
        <w:tabs>
          <w:tab w:val="left" w:pos="2295"/>
        </w:tabs>
        <w:rPr>
          <w:rFonts w:ascii="Typewriter_Condensed" w:hAnsi="Typewriter_Condensed"/>
          <w:sz w:val="28"/>
          <w:szCs w:val="28"/>
          <w:u w:val="single"/>
        </w:rPr>
      </w:pPr>
    </w:p>
    <w:p w14:paraId="507971E2" w14:textId="66F3FB92" w:rsidR="00725009" w:rsidRDefault="00725009" w:rsidP="00373ABE">
      <w:pPr>
        <w:tabs>
          <w:tab w:val="left" w:pos="2295"/>
        </w:tabs>
        <w:rPr>
          <w:rFonts w:ascii="Typewriter_Condensed" w:hAnsi="Typewriter_Condensed"/>
          <w:sz w:val="28"/>
          <w:szCs w:val="28"/>
          <w:u w:val="single"/>
        </w:rPr>
      </w:pPr>
      <w:r w:rsidRPr="00761400">
        <w:rPr>
          <w:noProof/>
        </w:rPr>
        <mc:AlternateContent>
          <mc:Choice Requires="wps">
            <w:drawing>
              <wp:anchor distT="4294967295" distB="4294967295" distL="114300" distR="114300" simplePos="0" relativeHeight="251831296" behindDoc="0" locked="0" layoutInCell="1" allowOverlap="1" wp14:anchorId="3906FD6F" wp14:editId="5C356CA8">
                <wp:simplePos x="0" y="0"/>
                <wp:positionH relativeFrom="margin">
                  <wp:posOffset>0</wp:posOffset>
                </wp:positionH>
                <wp:positionV relativeFrom="paragraph">
                  <wp:posOffset>76200</wp:posOffset>
                </wp:positionV>
                <wp:extent cx="409575" cy="0"/>
                <wp:effectExtent l="0" t="76200" r="9525" b="95250"/>
                <wp:wrapNone/>
                <wp:docPr id="276" name="Conector recto de flecha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C00CD" id="Conector recto de flecha 276" o:spid="_x0000_s1026" type="#_x0000_t32" style="position:absolute;margin-left:0;margin-top:6pt;width:32.25pt;height:0;z-index:251831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" strokecolor="#ff6" strokeweight=".5pt">
                <v:stroke endarrow="block" joinstyle="miter"/>
                <o:lock v:ext="edit" shapetype="f"/>
                <w10:wrap anchorx="margin"/>
              </v:shape>
            </w:pict>
          </mc:Fallback>
        </mc:AlternateContent>
      </w:r>
    </w:p>
    <w:p w14:paraId="10A168A8" w14:textId="6FB4E901" w:rsidR="00725009" w:rsidRDefault="00725009" w:rsidP="00373ABE">
      <w:pPr>
        <w:tabs>
          <w:tab w:val="left" w:pos="2295"/>
        </w:tabs>
        <w:rPr>
          <w:rFonts w:ascii="Typewriter_Condensed" w:hAnsi="Typewriter_Condensed"/>
          <w:sz w:val="28"/>
          <w:szCs w:val="28"/>
          <w:u w:val="single"/>
        </w:rPr>
      </w:pPr>
      <w:r>
        <w:rPr>
          <w:noProof/>
        </w:rPr>
        <mc:AlternateContent>
          <mc:Choice Requires="wps">
            <w:drawing>
              <wp:anchor distT="45720" distB="45720" distL="114300" distR="114300" simplePos="0" relativeHeight="251823104" behindDoc="0" locked="0" layoutInCell="1" allowOverlap="1" wp14:anchorId="7B2F1FE3" wp14:editId="2A8DF727">
                <wp:simplePos x="0" y="0"/>
                <wp:positionH relativeFrom="page">
                  <wp:align>right</wp:align>
                </wp:positionH>
                <wp:positionV relativeFrom="paragraph">
                  <wp:posOffset>179070</wp:posOffset>
                </wp:positionV>
                <wp:extent cx="6677025" cy="1152525"/>
                <wp:effectExtent l="0" t="0" r="0" b="0"/>
                <wp:wrapSquare wrapText="bothSides"/>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52525"/>
                        </a:xfrm>
                        <a:prstGeom prst="rect">
                          <a:avLst/>
                        </a:prstGeom>
                        <a:noFill/>
                        <a:ln w="9525">
                          <a:noFill/>
                          <a:miter lim="800000"/>
                          <a:headEnd/>
                          <a:tailEnd/>
                        </a:ln>
                      </wps:spPr>
                      <wps:txbx>
                        <w:txbxContent>
                          <w:p w14:paraId="57D54125" w14:textId="4C0E68F0" w:rsidR="009E5F52" w:rsidRPr="00483DC5" w:rsidRDefault="009E5F52" w:rsidP="009E5F52">
                            <w:pPr>
                              <w:rPr>
                                <w:rFonts w:ascii="Typewriter_Condensed" w:hAnsi="Typewriter_Condensed"/>
                                <w:sz w:val="28"/>
                                <w:szCs w:val="28"/>
                              </w:rPr>
                            </w:pPr>
                            <w:r>
                              <w:rPr>
                                <w:rFonts w:ascii="Typewriter_Condensed" w:hAnsi="Typewriter_Condensed"/>
                                <w:sz w:val="28"/>
                                <w:szCs w:val="28"/>
                              </w:rPr>
                              <w:t>No fue hasta el siglo XV que se tomaron cartas en el asunto, cuando</w:t>
                            </w:r>
                            <w:r w:rsidR="00340B47">
                              <w:rPr>
                                <w:rFonts w:ascii="Typewriter_Condensed" w:hAnsi="Typewriter_Condensed"/>
                                <w:sz w:val="28"/>
                                <w:szCs w:val="28"/>
                              </w:rPr>
                              <w:t xml:space="preserve"> el</w:t>
                            </w:r>
                            <w:r>
                              <w:rPr>
                                <w:rFonts w:ascii="Typewriter_Condensed" w:hAnsi="Typewriter_Condensed"/>
                                <w:sz w:val="28"/>
                                <w:szCs w:val="28"/>
                              </w:rPr>
                              <w:t xml:space="preserve"> crec</w:t>
                            </w:r>
                            <w:r w:rsidR="00340B47">
                              <w:rPr>
                                <w:rFonts w:ascii="Typewriter_Condensed" w:hAnsi="Typewriter_Condensed"/>
                                <w:sz w:val="28"/>
                                <w:szCs w:val="28"/>
                              </w:rPr>
                              <w:t>imiento de las</w:t>
                            </w:r>
                            <w:r>
                              <w:rPr>
                                <w:rFonts w:ascii="Typewriter_Condensed" w:hAnsi="Typewriter_Condensed"/>
                                <w:sz w:val="28"/>
                                <w:szCs w:val="28"/>
                              </w:rPr>
                              <w:t xml:space="preserve"> dimensiones de entidades </w:t>
                            </w:r>
                            <w:r w:rsidR="00340B47">
                              <w:rPr>
                                <w:rFonts w:ascii="Typewriter_Condensed" w:hAnsi="Typewriter_Condensed"/>
                                <w:sz w:val="28"/>
                                <w:szCs w:val="28"/>
                              </w:rPr>
                              <w:t>políticas, económicas y administrativas dieron una renovada importancia a la necesidad de encontrar un medio eficaz y uniforme de computar las fec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1FE3" id="Cuadro de texto 272" o:spid="_x0000_s1153" type="#_x0000_t202" style="position:absolute;margin-left:474.55pt;margin-top:14.1pt;width:525.75pt;height:90.75pt;z-index:251823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" filled="f" stroked="f">
                <v:textbox>
                  <w:txbxContent>
                    <w:p w14:paraId="57D54125" w14:textId="4C0E68F0" w:rsidR="009E5F52" w:rsidRPr="00483DC5" w:rsidRDefault="009E5F52" w:rsidP="009E5F52">
                      <w:pPr>
                        <w:rPr>
                          <w:rFonts w:ascii="Typewriter_Condensed" w:hAnsi="Typewriter_Condensed"/>
                          <w:sz w:val="28"/>
                          <w:szCs w:val="28"/>
                        </w:rPr>
                      </w:pPr>
                      <w:r>
                        <w:rPr>
                          <w:rFonts w:ascii="Typewriter_Condensed" w:hAnsi="Typewriter_Condensed"/>
                          <w:sz w:val="28"/>
                          <w:szCs w:val="28"/>
                        </w:rPr>
                        <w:t>No fue hasta el siglo XV que se tomaron cartas en el asunto, cuando</w:t>
                      </w:r>
                      <w:r w:rsidR="00340B47">
                        <w:rPr>
                          <w:rFonts w:ascii="Typewriter_Condensed" w:hAnsi="Typewriter_Condensed"/>
                          <w:sz w:val="28"/>
                          <w:szCs w:val="28"/>
                        </w:rPr>
                        <w:t xml:space="preserve"> el</w:t>
                      </w:r>
                      <w:r>
                        <w:rPr>
                          <w:rFonts w:ascii="Typewriter_Condensed" w:hAnsi="Typewriter_Condensed"/>
                          <w:sz w:val="28"/>
                          <w:szCs w:val="28"/>
                        </w:rPr>
                        <w:t xml:space="preserve"> crec</w:t>
                      </w:r>
                      <w:r w:rsidR="00340B47">
                        <w:rPr>
                          <w:rFonts w:ascii="Typewriter_Condensed" w:hAnsi="Typewriter_Condensed"/>
                          <w:sz w:val="28"/>
                          <w:szCs w:val="28"/>
                        </w:rPr>
                        <w:t>imiento de las</w:t>
                      </w:r>
                      <w:r>
                        <w:rPr>
                          <w:rFonts w:ascii="Typewriter_Condensed" w:hAnsi="Typewriter_Condensed"/>
                          <w:sz w:val="28"/>
                          <w:szCs w:val="28"/>
                        </w:rPr>
                        <w:t xml:space="preserve"> dimensiones de entidades </w:t>
                      </w:r>
                      <w:r w:rsidR="00340B47">
                        <w:rPr>
                          <w:rFonts w:ascii="Typewriter_Condensed" w:hAnsi="Typewriter_Condensed"/>
                          <w:sz w:val="28"/>
                          <w:szCs w:val="28"/>
                        </w:rPr>
                        <w:t>políticas, económicas y administrativas dieron una renovada importancia a la necesidad de encontrar un medio eficaz y uniforme de computar las fechas.</w:t>
                      </w:r>
                    </w:p>
                  </w:txbxContent>
                </v:textbox>
                <w10:wrap type="square" anchorx="page"/>
              </v:shape>
            </w:pict>
          </mc:Fallback>
        </mc:AlternateContent>
      </w:r>
    </w:p>
    <w:p w14:paraId="6A8533CA" w14:textId="5ED6B687" w:rsidR="00725009" w:rsidRDefault="00725009" w:rsidP="00373ABE">
      <w:pPr>
        <w:tabs>
          <w:tab w:val="left" w:pos="2295"/>
        </w:tabs>
        <w:rPr>
          <w:rFonts w:ascii="Typewriter_Condensed" w:hAnsi="Typewriter_Condensed"/>
          <w:sz w:val="28"/>
          <w:szCs w:val="28"/>
          <w:u w:val="single"/>
        </w:rPr>
      </w:pPr>
      <w:r w:rsidRPr="00761400">
        <w:rPr>
          <w:noProof/>
        </w:rPr>
        <mc:AlternateContent>
          <mc:Choice Requires="wps">
            <w:drawing>
              <wp:anchor distT="4294967295" distB="4294967295" distL="114300" distR="114300" simplePos="0" relativeHeight="251833344" behindDoc="0" locked="0" layoutInCell="1" allowOverlap="1" wp14:anchorId="13625D09" wp14:editId="6A0782ED">
                <wp:simplePos x="0" y="0"/>
                <wp:positionH relativeFrom="margin">
                  <wp:align>left</wp:align>
                </wp:positionH>
                <wp:positionV relativeFrom="paragraph">
                  <wp:posOffset>13970</wp:posOffset>
                </wp:positionV>
                <wp:extent cx="409575" cy="0"/>
                <wp:effectExtent l="0" t="76200" r="9525" b="95250"/>
                <wp:wrapNone/>
                <wp:docPr id="277" name="Conector recto de flecha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16FC8" id="Conector recto de flecha 277" o:spid="_x0000_s1026" type="#_x0000_t32" style="position:absolute;margin-left:0;margin-top:1.1pt;width:32.25pt;height:0;z-index:2518333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" strokecolor="#ff6" strokeweight=".5pt">
                <v:stroke endarrow="block" joinstyle="miter"/>
                <o:lock v:ext="edit" shapetype="f"/>
                <w10:wrap anchorx="margin"/>
              </v:shape>
            </w:pict>
          </mc:Fallback>
        </mc:AlternateContent>
      </w:r>
    </w:p>
    <w:p w14:paraId="69644A0C" w14:textId="3F97DFAC" w:rsidR="00725009" w:rsidRDefault="00725009" w:rsidP="00373ABE">
      <w:pPr>
        <w:tabs>
          <w:tab w:val="left" w:pos="2295"/>
        </w:tabs>
        <w:rPr>
          <w:rFonts w:ascii="Typewriter_Condensed" w:hAnsi="Typewriter_Condensed"/>
          <w:sz w:val="28"/>
          <w:szCs w:val="28"/>
          <w:u w:val="single"/>
        </w:rPr>
      </w:pPr>
    </w:p>
    <w:p w14:paraId="09B845DC" w14:textId="2C5E3D50" w:rsidR="00725009" w:rsidRDefault="00725009" w:rsidP="00373ABE">
      <w:pPr>
        <w:tabs>
          <w:tab w:val="left" w:pos="2295"/>
        </w:tabs>
        <w:rPr>
          <w:rFonts w:ascii="Typewriter_Condensed" w:hAnsi="Typewriter_Condensed"/>
          <w:sz w:val="28"/>
          <w:szCs w:val="28"/>
          <w:u w:val="single"/>
        </w:rPr>
      </w:pPr>
    </w:p>
    <w:p w14:paraId="6C9A055C" w14:textId="5338B582" w:rsidR="00725009" w:rsidRDefault="00725009" w:rsidP="00373ABE">
      <w:pPr>
        <w:tabs>
          <w:tab w:val="left" w:pos="2295"/>
        </w:tabs>
        <w:rPr>
          <w:rFonts w:ascii="Typewriter_Condensed" w:hAnsi="Typewriter_Condensed"/>
          <w:sz w:val="28"/>
          <w:szCs w:val="28"/>
          <w:u w:val="single"/>
        </w:rPr>
      </w:pPr>
      <w:r w:rsidRPr="00761400">
        <w:rPr>
          <w:noProof/>
        </w:rPr>
        <w:lastRenderedPageBreak/>
        <mc:AlternateContent>
          <mc:Choice Requires="wps">
            <w:drawing>
              <wp:anchor distT="4294967295" distB="4294967295" distL="114300" distR="114300" simplePos="0" relativeHeight="251839488" behindDoc="0" locked="0" layoutInCell="1" allowOverlap="1" wp14:anchorId="4AD2260A" wp14:editId="55EF3BB0">
                <wp:simplePos x="0" y="0"/>
                <wp:positionH relativeFrom="margin">
                  <wp:align>left</wp:align>
                </wp:positionH>
                <wp:positionV relativeFrom="paragraph">
                  <wp:posOffset>819150</wp:posOffset>
                </wp:positionV>
                <wp:extent cx="409575" cy="0"/>
                <wp:effectExtent l="0" t="76200" r="9525" b="95250"/>
                <wp:wrapNone/>
                <wp:docPr id="281" name="Conector recto de flecha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78E6" id="Conector recto de flecha 281" o:spid="_x0000_s1026" type="#_x0000_t32" style="position:absolute;margin-left:0;margin-top:64.5pt;width:32.25pt;height:0;z-index:2518394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" strokecolor="#ff6"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6A4C59E8" wp14:editId="216493DD">
                <wp:simplePos x="0" y="0"/>
                <wp:positionH relativeFrom="margin">
                  <wp:align>left</wp:align>
                </wp:positionH>
                <wp:positionV relativeFrom="paragraph">
                  <wp:posOffset>-2562225</wp:posOffset>
                </wp:positionV>
                <wp:extent cx="0" cy="3381375"/>
                <wp:effectExtent l="0" t="0" r="38100" b="28575"/>
                <wp:wrapNone/>
                <wp:docPr id="278" name="Conector recto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81375"/>
                        </a:xfrm>
                        <a:prstGeom prst="line">
                          <a:avLst/>
                        </a:prstGeom>
                        <a:ln>
                          <a:solidFill>
                            <a:srgbClr val="FFFF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C5B38" id="Conector recto 278" o:spid="_x0000_s1026" style="position:absolute;flip:x;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75pt" to="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" strokecolor="#ff6" strokeweight=".5pt">
                <v:stroke joinstyle="miter"/>
                <o:lock v:ext="edit" shapetype="f"/>
                <w10:wrap anchorx="margin"/>
              </v:line>
            </w:pict>
          </mc:Fallback>
        </mc:AlternateContent>
      </w:r>
      <w:r>
        <w:rPr>
          <w:noProof/>
        </w:rPr>
        <mc:AlternateContent>
          <mc:Choice Requires="wps">
            <w:drawing>
              <wp:anchor distT="45720" distB="45720" distL="114300" distR="114300" simplePos="0" relativeHeight="251827200" behindDoc="0" locked="0" layoutInCell="1" allowOverlap="1" wp14:anchorId="1D69D081" wp14:editId="2F4C1139">
                <wp:simplePos x="0" y="0"/>
                <wp:positionH relativeFrom="page">
                  <wp:posOffset>866775</wp:posOffset>
                </wp:positionH>
                <wp:positionV relativeFrom="paragraph">
                  <wp:posOffset>618490</wp:posOffset>
                </wp:positionV>
                <wp:extent cx="6677025" cy="923925"/>
                <wp:effectExtent l="0" t="0" r="0" b="0"/>
                <wp:wrapSquare wrapText="bothSides"/>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3925"/>
                        </a:xfrm>
                        <a:prstGeom prst="rect">
                          <a:avLst/>
                        </a:prstGeom>
                        <a:noFill/>
                        <a:ln w="9525">
                          <a:noFill/>
                          <a:miter lim="800000"/>
                          <a:headEnd/>
                          <a:tailEnd/>
                        </a:ln>
                      </wps:spPr>
                      <wps:txbx>
                        <w:txbxContent>
                          <w:p w14:paraId="21C71896" w14:textId="7114F2E2" w:rsidR="00725009" w:rsidRPr="00483DC5" w:rsidRDefault="00725009" w:rsidP="00725009">
                            <w:pPr>
                              <w:rPr>
                                <w:rFonts w:ascii="Typewriter_Condensed" w:hAnsi="Typewriter_Condensed"/>
                                <w:sz w:val="28"/>
                                <w:szCs w:val="28"/>
                              </w:rPr>
                            </w:pPr>
                            <w:r>
                              <w:rPr>
                                <w:rFonts w:ascii="Typewriter_Condensed" w:hAnsi="Typewriter_Condensed"/>
                                <w:sz w:val="28"/>
                                <w:szCs w:val="28"/>
                              </w:rPr>
                              <w:t xml:space="preserve">Copérnico afirma que dadas las inseguridades de los matemáticos acerca de los movimientos del sol y de la luna que no pueden deducir la duración exacta del año estacional. Concluyendo que su reforma exigía una reforma en la astronom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D081" id="Cuadro de texto 274" o:spid="_x0000_s1154" type="#_x0000_t202" style="position:absolute;margin-left:68.25pt;margin-top:48.7pt;width:525.75pt;height:72.75pt;z-index:25182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" filled="f" stroked="f">
                <v:textbox>
                  <w:txbxContent>
                    <w:p w14:paraId="21C71896" w14:textId="7114F2E2" w:rsidR="00725009" w:rsidRPr="00483DC5" w:rsidRDefault="00725009" w:rsidP="00725009">
                      <w:pPr>
                        <w:rPr>
                          <w:rFonts w:ascii="Typewriter_Condensed" w:hAnsi="Typewriter_Condensed"/>
                          <w:sz w:val="28"/>
                          <w:szCs w:val="28"/>
                        </w:rPr>
                      </w:pPr>
                      <w:r>
                        <w:rPr>
                          <w:rFonts w:ascii="Typewriter_Condensed" w:hAnsi="Typewriter_Condensed"/>
                          <w:sz w:val="28"/>
                          <w:szCs w:val="28"/>
                        </w:rPr>
                        <w:t xml:space="preserve">Copérnico afirma que dadas las inseguridades de los matemáticos acerca de los movimientos del sol y de la luna que no pueden deducir la duración exacta del año estacional. Concluyendo que su reforma exigía una reforma en la astronomía </w:t>
                      </w:r>
                    </w:p>
                  </w:txbxContent>
                </v:textbox>
                <w10:wrap type="square" anchorx="page"/>
              </v:shape>
            </w:pict>
          </mc:Fallback>
        </mc:AlternateContent>
      </w:r>
      <w:r>
        <w:rPr>
          <w:noProof/>
        </w:rPr>
        <mc:AlternateContent>
          <mc:Choice Requires="wps">
            <w:drawing>
              <wp:anchor distT="45720" distB="45720" distL="114300" distR="114300" simplePos="0" relativeHeight="251825152" behindDoc="0" locked="0" layoutInCell="1" allowOverlap="1" wp14:anchorId="79688981" wp14:editId="0FCCA153">
                <wp:simplePos x="0" y="0"/>
                <wp:positionH relativeFrom="page">
                  <wp:posOffset>847725</wp:posOffset>
                </wp:positionH>
                <wp:positionV relativeFrom="paragraph">
                  <wp:posOffset>0</wp:posOffset>
                </wp:positionV>
                <wp:extent cx="6677025" cy="685800"/>
                <wp:effectExtent l="0" t="0" r="0" b="0"/>
                <wp:wrapSquare wrapText="bothSides"/>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noFill/>
                        <a:ln w="9525">
                          <a:noFill/>
                          <a:miter lim="800000"/>
                          <a:headEnd/>
                          <a:tailEnd/>
                        </a:ln>
                      </wps:spPr>
                      <wps:txbx>
                        <w:txbxContent>
                          <w:p w14:paraId="46B3151E" w14:textId="129032F2" w:rsidR="00725009" w:rsidRPr="00483DC5" w:rsidRDefault="00725009" w:rsidP="00725009">
                            <w:pPr>
                              <w:rPr>
                                <w:rFonts w:ascii="Typewriter_Condensed" w:hAnsi="Typewriter_Condensed"/>
                                <w:sz w:val="28"/>
                                <w:szCs w:val="28"/>
                              </w:rPr>
                            </w:pPr>
                            <w:r>
                              <w:rPr>
                                <w:rFonts w:ascii="Typewriter_Condensed" w:hAnsi="Typewriter_Condensed"/>
                                <w:sz w:val="28"/>
                                <w:szCs w:val="28"/>
                              </w:rPr>
                              <w:t>El papado acude a Copérnico para que los aconseje para la reforma de un nuevo calendario, pero el declino la oferta y propuso que su reforma fuese po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8981" id="Cuadro de texto 273" o:spid="_x0000_s1155" type="#_x0000_t202" style="position:absolute;margin-left:66.75pt;margin-top:0;width:525.75pt;height:54pt;z-index:25182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" filled="f" stroked="f">
                <v:textbox>
                  <w:txbxContent>
                    <w:p w14:paraId="46B3151E" w14:textId="129032F2" w:rsidR="00725009" w:rsidRPr="00483DC5" w:rsidRDefault="00725009" w:rsidP="00725009">
                      <w:pPr>
                        <w:rPr>
                          <w:rFonts w:ascii="Typewriter_Condensed" w:hAnsi="Typewriter_Condensed"/>
                          <w:sz w:val="28"/>
                          <w:szCs w:val="28"/>
                        </w:rPr>
                      </w:pPr>
                      <w:r>
                        <w:rPr>
                          <w:rFonts w:ascii="Typewriter_Condensed" w:hAnsi="Typewriter_Condensed"/>
                          <w:sz w:val="28"/>
                          <w:szCs w:val="28"/>
                        </w:rPr>
                        <w:t>El papado acude a Copérnico para que los aconseje para la reforma de un nuevo calendario, pero el declino la oferta y propuso que su reforma fuese pospuesta</w:t>
                      </w:r>
                    </w:p>
                  </w:txbxContent>
                </v:textbox>
                <w10:wrap type="square" anchorx="page"/>
              </v:shape>
            </w:pict>
          </mc:Fallback>
        </mc:AlternateContent>
      </w:r>
      <w:r w:rsidRPr="00761400">
        <w:rPr>
          <w:noProof/>
        </w:rPr>
        <mc:AlternateContent>
          <mc:Choice Requires="wps">
            <w:drawing>
              <wp:anchor distT="4294967295" distB="4294967295" distL="114300" distR="114300" simplePos="0" relativeHeight="251837440" behindDoc="0" locked="0" layoutInCell="1" allowOverlap="1" wp14:anchorId="1A9376BB" wp14:editId="582667B6">
                <wp:simplePos x="0" y="0"/>
                <wp:positionH relativeFrom="margin">
                  <wp:align>left</wp:align>
                </wp:positionH>
                <wp:positionV relativeFrom="paragraph">
                  <wp:posOffset>161925</wp:posOffset>
                </wp:positionV>
                <wp:extent cx="409575" cy="0"/>
                <wp:effectExtent l="0" t="76200" r="9525" b="95250"/>
                <wp:wrapNone/>
                <wp:docPr id="279" name="Conector recto de flecha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4905F" id="Conector recto de flecha 279" o:spid="_x0000_s1026" type="#_x0000_t32" style="position:absolute;margin-left:0;margin-top:12.75pt;width:32.25pt;height:0;z-index:2518374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" strokecolor="#ff6" strokeweight=".5pt">
                <v:stroke endarrow="block" joinstyle="miter"/>
                <o:lock v:ext="edit" shapetype="f"/>
                <w10:wrap anchorx="margin"/>
              </v:shape>
            </w:pict>
          </mc:Fallback>
        </mc:AlternateContent>
      </w:r>
      <w:r>
        <w:rPr>
          <w:rFonts w:ascii="Typewriter_Condensed" w:hAnsi="Typewriter_Condensed"/>
          <w:sz w:val="28"/>
          <w:szCs w:val="28"/>
          <w:u w:val="single"/>
        </w:rPr>
        <w:t xml:space="preserve">  </w:t>
      </w:r>
    </w:p>
    <w:p w14:paraId="1CD73BF6" w14:textId="41BC5F27" w:rsidR="00725009" w:rsidRDefault="00725009" w:rsidP="00373ABE">
      <w:pPr>
        <w:tabs>
          <w:tab w:val="left" w:pos="2295"/>
        </w:tabs>
        <w:rPr>
          <w:rFonts w:ascii="Typewriter_Condensed" w:hAnsi="Typewriter_Condensed"/>
          <w:sz w:val="28"/>
          <w:szCs w:val="28"/>
          <w:u w:val="single"/>
        </w:rPr>
      </w:pPr>
    </w:p>
    <w:p w14:paraId="6900C8CB" w14:textId="00776315" w:rsidR="00725009" w:rsidRDefault="00725009" w:rsidP="00373ABE">
      <w:pPr>
        <w:tabs>
          <w:tab w:val="left" w:pos="2295"/>
        </w:tabs>
        <w:rPr>
          <w:rFonts w:ascii="Typewriter_Condensed" w:hAnsi="Typewriter_Condensed"/>
          <w:sz w:val="28"/>
          <w:szCs w:val="28"/>
          <w:u w:val="single"/>
        </w:rPr>
      </w:pPr>
    </w:p>
    <w:p w14:paraId="25A30B0B" w14:textId="57996575" w:rsidR="00725009" w:rsidRDefault="00725009" w:rsidP="00373ABE">
      <w:pPr>
        <w:tabs>
          <w:tab w:val="left" w:pos="2295"/>
        </w:tabs>
        <w:rPr>
          <w:rFonts w:ascii="Typewriter_Condensed" w:hAnsi="Typewriter_Condensed"/>
          <w:sz w:val="28"/>
          <w:szCs w:val="28"/>
          <w:u w:val="single"/>
        </w:rPr>
      </w:pPr>
    </w:p>
    <w:p w14:paraId="19C39BB8" w14:textId="4DD2EB7F" w:rsidR="00725009" w:rsidRDefault="00262479" w:rsidP="00373ABE">
      <w:pPr>
        <w:tabs>
          <w:tab w:val="left" w:pos="2295"/>
        </w:tabs>
        <w:rPr>
          <w:rFonts w:ascii="Typewriter_Condensed" w:hAnsi="Typewriter_Condensed"/>
          <w:sz w:val="28"/>
          <w:szCs w:val="28"/>
          <w:u w:val="single"/>
        </w:rPr>
      </w:pPr>
      <w:r>
        <w:rPr>
          <w:noProof/>
        </w:rPr>
        <mc:AlternateContent>
          <mc:Choice Requires="wps">
            <w:drawing>
              <wp:anchor distT="45720" distB="45720" distL="114300" distR="114300" simplePos="0" relativeHeight="251843584" behindDoc="0" locked="0" layoutInCell="1" allowOverlap="1" wp14:anchorId="160764A4" wp14:editId="3E5BDFDC">
                <wp:simplePos x="0" y="0"/>
                <wp:positionH relativeFrom="margin">
                  <wp:posOffset>2505075</wp:posOffset>
                </wp:positionH>
                <wp:positionV relativeFrom="paragraph">
                  <wp:posOffset>102870</wp:posOffset>
                </wp:positionV>
                <wp:extent cx="4210050" cy="447675"/>
                <wp:effectExtent l="0" t="0" r="0" b="0"/>
                <wp:wrapSquare wrapText="bothSides"/>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47675"/>
                        </a:xfrm>
                        <a:prstGeom prst="rect">
                          <a:avLst/>
                        </a:prstGeom>
                        <a:noFill/>
                        <a:ln w="9525">
                          <a:noFill/>
                          <a:miter lim="800000"/>
                          <a:headEnd/>
                          <a:tailEnd/>
                        </a:ln>
                      </wps:spPr>
                      <wps:txbx>
                        <w:txbxContent>
                          <w:p w14:paraId="32C47A40" w14:textId="57883D55" w:rsidR="00725009" w:rsidRPr="00483DC5" w:rsidRDefault="00725009" w:rsidP="00725009">
                            <w:pPr>
                              <w:rPr>
                                <w:rFonts w:ascii="Typewriter_Condensed" w:hAnsi="Typewriter_Condensed"/>
                                <w:sz w:val="28"/>
                                <w:szCs w:val="28"/>
                              </w:rPr>
                            </w:pPr>
                            <w:r>
                              <w:rPr>
                                <w:rFonts w:ascii="Typewriter_Condensed" w:hAnsi="Typewriter_Condensed"/>
                                <w:sz w:val="28"/>
                                <w:szCs w:val="28"/>
                              </w:rPr>
                              <w:t>Corriente de pensamiento predominante en la ép</w:t>
                            </w:r>
                            <w:r w:rsidR="00262479">
                              <w:rPr>
                                <w:rFonts w:ascii="Typewriter_Condensed" w:hAnsi="Typewriter_Condensed"/>
                                <w:sz w:val="28"/>
                                <w:szCs w:val="28"/>
                              </w:rPr>
                              <w:t>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64A4" id="Cuadro de texto 283" o:spid="_x0000_s1156" type="#_x0000_t202" style="position:absolute;margin-left:197.25pt;margin-top:8.1pt;width:331.5pt;height:35.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" filled="f" stroked="f">
                <v:textbox>
                  <w:txbxContent>
                    <w:p w14:paraId="32C47A40" w14:textId="57883D55" w:rsidR="00725009" w:rsidRPr="00483DC5" w:rsidRDefault="00725009" w:rsidP="00725009">
                      <w:pPr>
                        <w:rPr>
                          <w:rFonts w:ascii="Typewriter_Condensed" w:hAnsi="Typewriter_Condensed"/>
                          <w:sz w:val="28"/>
                          <w:szCs w:val="28"/>
                        </w:rPr>
                      </w:pPr>
                      <w:r>
                        <w:rPr>
                          <w:rFonts w:ascii="Typewriter_Condensed" w:hAnsi="Typewriter_Condensed"/>
                          <w:sz w:val="28"/>
                          <w:szCs w:val="28"/>
                        </w:rPr>
                        <w:t>Corriente de pensamiento predominante en la ép</w:t>
                      </w:r>
                      <w:r w:rsidR="00262479">
                        <w:rPr>
                          <w:rFonts w:ascii="Typewriter_Condensed" w:hAnsi="Typewriter_Condensed"/>
                          <w:sz w:val="28"/>
                          <w:szCs w:val="28"/>
                        </w:rPr>
                        <w:t>oca</w:t>
                      </w:r>
                    </w:p>
                  </w:txbxContent>
                </v:textbox>
                <w10:wrap type="square" anchorx="margin"/>
              </v:shape>
            </w:pict>
          </mc:Fallback>
        </mc:AlternateContent>
      </w:r>
      <w:r w:rsidRPr="00761400">
        <w:rPr>
          <w:noProof/>
        </w:rPr>
        <mc:AlternateContent>
          <mc:Choice Requires="wps">
            <w:drawing>
              <wp:anchor distT="4294967295" distB="4294967295" distL="114300" distR="114300" simplePos="0" relativeHeight="251841536" behindDoc="0" locked="0" layoutInCell="1" allowOverlap="1" wp14:anchorId="1A8D853F" wp14:editId="16F3285D">
                <wp:simplePos x="0" y="0"/>
                <wp:positionH relativeFrom="margin">
                  <wp:posOffset>2076450</wp:posOffset>
                </wp:positionH>
                <wp:positionV relativeFrom="paragraph">
                  <wp:posOffset>283845</wp:posOffset>
                </wp:positionV>
                <wp:extent cx="457200" cy="228600"/>
                <wp:effectExtent l="0" t="38100" r="57150" b="19050"/>
                <wp:wrapNone/>
                <wp:docPr id="282" name="Conector recto de flecha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22860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10A0C" id="Conector recto de flecha 282" o:spid="_x0000_s1026" type="#_x0000_t32" style="position:absolute;margin-left:163.5pt;margin-top:22.35pt;width:36pt;height:18pt;flip:y;z-index:251841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" strokecolor="#ff6" strokeweight=".5pt">
                <v:stroke endarrow="block" joinstyle="miter"/>
                <o:lock v:ext="edit" shapetype="f"/>
                <w10:wrap anchorx="margin"/>
              </v:shape>
            </w:pict>
          </mc:Fallback>
        </mc:AlternateContent>
      </w:r>
    </w:p>
    <w:p w14:paraId="2F76A00F" w14:textId="2FA158E1" w:rsidR="00725009" w:rsidRDefault="00262479" w:rsidP="00373ABE">
      <w:pPr>
        <w:tabs>
          <w:tab w:val="left" w:pos="2295"/>
        </w:tabs>
        <w:rPr>
          <w:rFonts w:ascii="Typewriter_Condensed" w:hAnsi="Typewriter_Condensed"/>
          <w:sz w:val="28"/>
          <w:szCs w:val="28"/>
          <w:u w:val="single"/>
        </w:rPr>
      </w:pPr>
      <w:r>
        <w:rPr>
          <w:noProof/>
        </w:rPr>
        <mc:AlternateContent>
          <mc:Choice Requires="wps">
            <w:drawing>
              <wp:anchor distT="45720" distB="45720" distL="114300" distR="114300" simplePos="0" relativeHeight="251845632" behindDoc="0" locked="0" layoutInCell="1" allowOverlap="1" wp14:anchorId="66ED23A2" wp14:editId="303D9CCF">
                <wp:simplePos x="0" y="0"/>
                <wp:positionH relativeFrom="page">
                  <wp:align>right</wp:align>
                </wp:positionH>
                <wp:positionV relativeFrom="paragraph">
                  <wp:posOffset>195580</wp:posOffset>
                </wp:positionV>
                <wp:extent cx="4543425" cy="838200"/>
                <wp:effectExtent l="0" t="0" r="0" b="0"/>
                <wp:wrapSquare wrapText="bothSides"/>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38200"/>
                        </a:xfrm>
                        <a:prstGeom prst="rect">
                          <a:avLst/>
                        </a:prstGeom>
                        <a:noFill/>
                        <a:ln w="9525">
                          <a:noFill/>
                          <a:miter lim="800000"/>
                          <a:headEnd/>
                          <a:tailEnd/>
                        </a:ln>
                      </wps:spPr>
                      <wps:txbx>
                        <w:txbxContent>
                          <w:p w14:paraId="641742C8" w14:textId="3EF213CE" w:rsidR="00262479" w:rsidRPr="00483DC5" w:rsidRDefault="00262479" w:rsidP="00262479">
                            <w:pPr>
                              <w:rPr>
                                <w:rFonts w:ascii="Typewriter_Condensed" w:hAnsi="Typewriter_Condensed"/>
                                <w:sz w:val="28"/>
                                <w:szCs w:val="28"/>
                              </w:rPr>
                            </w:pPr>
                            <w:r>
                              <w:rPr>
                                <w:rFonts w:ascii="Typewriter_Condensed" w:hAnsi="Typewriter_Condensed"/>
                                <w:sz w:val="28"/>
                                <w:szCs w:val="28"/>
                              </w:rPr>
                              <w:t>Se habían opuesto a los conocimientos aristotélicos, a los escolásticos y a la tradición de saber universi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D23A2" id="Cuadro de texto 284" o:spid="_x0000_s1157" type="#_x0000_t202" style="position:absolute;margin-left:306.55pt;margin-top:15.4pt;width:357.75pt;height:66pt;z-index:251845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" filled="f" stroked="f">
                <v:textbox>
                  <w:txbxContent>
                    <w:p w14:paraId="641742C8" w14:textId="3EF213CE" w:rsidR="00262479" w:rsidRPr="00483DC5" w:rsidRDefault="00262479" w:rsidP="00262479">
                      <w:pPr>
                        <w:rPr>
                          <w:rFonts w:ascii="Typewriter_Condensed" w:hAnsi="Typewriter_Condensed"/>
                          <w:sz w:val="28"/>
                          <w:szCs w:val="28"/>
                        </w:rPr>
                      </w:pPr>
                      <w:r>
                        <w:rPr>
                          <w:rFonts w:ascii="Typewriter_Condensed" w:hAnsi="Typewriter_Condensed"/>
                          <w:sz w:val="28"/>
                          <w:szCs w:val="28"/>
                        </w:rPr>
                        <w:t>Se habían opuesto a los conocimientos aristotélicos, a los escolásticos y a la tradición de saber universitario</w:t>
                      </w:r>
                    </w:p>
                  </w:txbxContent>
                </v:textbox>
                <w10:wrap type="square" anchorx="page"/>
              </v:shape>
            </w:pict>
          </mc:Fallback>
        </mc:AlternateContent>
      </w:r>
      <w:r w:rsidRPr="00761400">
        <w:rPr>
          <w:noProof/>
        </w:rPr>
        <mc:AlternateContent>
          <mc:Choice Requires="wps">
            <w:drawing>
              <wp:anchor distT="4294967295" distB="4294967295" distL="114300" distR="114300" simplePos="0" relativeHeight="251847680" behindDoc="0" locked="0" layoutInCell="1" allowOverlap="1" wp14:anchorId="09721DCF" wp14:editId="42ECD552">
                <wp:simplePos x="0" y="0"/>
                <wp:positionH relativeFrom="margin">
                  <wp:posOffset>2085975</wp:posOffset>
                </wp:positionH>
                <wp:positionV relativeFrom="paragraph">
                  <wp:posOffset>167005</wp:posOffset>
                </wp:positionV>
                <wp:extent cx="466725" cy="180975"/>
                <wp:effectExtent l="0" t="0" r="66675" b="66675"/>
                <wp:wrapNone/>
                <wp:docPr id="285" name="Conector recto de flecha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180975"/>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3EB72" id="Conector recto de flecha 285" o:spid="_x0000_s1026" type="#_x0000_t32" style="position:absolute;margin-left:164.25pt;margin-top:13.15pt;width:36.75pt;height:14.25pt;z-index:251847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" strokecolor="#ff6" strokeweight=".5pt">
                <v:stroke endarrow="block" joinstyle="miter"/>
                <o:lock v:ext="edit" shapetype="f"/>
                <w10:wrap anchorx="margin"/>
              </v:shape>
            </w:pict>
          </mc:Fallback>
        </mc:AlternateContent>
      </w:r>
      <w:r w:rsidR="00725009">
        <w:rPr>
          <w:rFonts w:ascii="Typewriter_Condensed" w:hAnsi="Typewriter_Condensed"/>
          <w:sz w:val="28"/>
          <w:szCs w:val="28"/>
          <w:u w:val="single"/>
        </w:rPr>
        <w:t>El humanismo renacentista</w:t>
      </w:r>
    </w:p>
    <w:p w14:paraId="5BDB7F3C" w14:textId="0EAD164A" w:rsidR="00262479" w:rsidRDefault="00262479" w:rsidP="00373ABE">
      <w:pPr>
        <w:tabs>
          <w:tab w:val="left" w:pos="2295"/>
        </w:tabs>
        <w:rPr>
          <w:rFonts w:ascii="Typewriter_Condensed" w:hAnsi="Typewriter_Condensed"/>
          <w:sz w:val="28"/>
          <w:szCs w:val="28"/>
          <w:u w:val="single"/>
        </w:rPr>
      </w:pPr>
    </w:p>
    <w:p w14:paraId="213CC12B" w14:textId="1603FCC8" w:rsidR="00262479" w:rsidRDefault="00262479" w:rsidP="00373ABE">
      <w:pPr>
        <w:tabs>
          <w:tab w:val="left" w:pos="2295"/>
        </w:tabs>
        <w:rPr>
          <w:rFonts w:ascii="Typewriter_Condensed" w:hAnsi="Typewriter_Condensed"/>
          <w:sz w:val="28"/>
          <w:szCs w:val="28"/>
          <w:u w:val="single"/>
        </w:rPr>
      </w:pPr>
    </w:p>
    <w:p w14:paraId="1571C52B" w14:textId="2DCCEF8B" w:rsidR="006E55E1" w:rsidRDefault="00262479" w:rsidP="00373ABE">
      <w:pPr>
        <w:tabs>
          <w:tab w:val="left" w:pos="2295"/>
        </w:tabs>
        <w:rPr>
          <w:rFonts w:ascii="Typewriter_Condensed" w:hAnsi="Typewriter_Condensed"/>
          <w:sz w:val="28"/>
          <w:szCs w:val="28"/>
          <w:u w:val="single"/>
        </w:rPr>
      </w:pPr>
      <w:r>
        <w:rPr>
          <w:noProof/>
        </w:rPr>
        <mc:AlternateContent>
          <mc:Choice Requires="wps">
            <w:drawing>
              <wp:anchor distT="45720" distB="45720" distL="114300" distR="114300" simplePos="0" relativeHeight="251849728" behindDoc="0" locked="0" layoutInCell="1" allowOverlap="1" wp14:anchorId="2A69081A" wp14:editId="7472A887">
                <wp:simplePos x="0" y="0"/>
                <wp:positionH relativeFrom="page">
                  <wp:posOffset>1905000</wp:posOffset>
                </wp:positionH>
                <wp:positionV relativeFrom="paragraph">
                  <wp:posOffset>5080</wp:posOffset>
                </wp:positionV>
                <wp:extent cx="5591175" cy="1285875"/>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85875"/>
                        </a:xfrm>
                        <a:prstGeom prst="rect">
                          <a:avLst/>
                        </a:prstGeom>
                        <a:noFill/>
                        <a:ln w="9525">
                          <a:noFill/>
                          <a:miter lim="800000"/>
                          <a:headEnd/>
                          <a:tailEnd/>
                        </a:ln>
                      </wps:spPr>
                      <wps:txbx>
                        <w:txbxContent>
                          <w:p w14:paraId="433504AA" w14:textId="2C275960" w:rsidR="00262479" w:rsidRDefault="00262479" w:rsidP="00262479">
                            <w:pPr>
                              <w:pStyle w:val="Prrafodelista"/>
                              <w:numPr>
                                <w:ilvl w:val="0"/>
                                <w:numId w:val="3"/>
                              </w:numPr>
                              <w:rPr>
                                <w:rFonts w:ascii="Typewriter_Condensed" w:hAnsi="Typewriter_Condensed"/>
                                <w:sz w:val="28"/>
                                <w:szCs w:val="28"/>
                              </w:rPr>
                            </w:pPr>
                            <w:r>
                              <w:rPr>
                                <w:rFonts w:ascii="Typewriter_Condensed" w:hAnsi="Typewriter_Condensed"/>
                                <w:sz w:val="28"/>
                                <w:szCs w:val="28"/>
                              </w:rPr>
                              <w:t>Los anti-aristotelicos facilitaron a otros la ruptura con los conceptos básicos de la ciencia aristotélica.</w:t>
                            </w:r>
                          </w:p>
                          <w:p w14:paraId="7C9C7889" w14:textId="51733EF5" w:rsidR="00262479" w:rsidRPr="00262479" w:rsidRDefault="00262479" w:rsidP="00262479">
                            <w:pPr>
                              <w:pStyle w:val="Prrafodelista"/>
                              <w:numPr>
                                <w:ilvl w:val="0"/>
                                <w:numId w:val="3"/>
                              </w:numPr>
                              <w:rPr>
                                <w:rFonts w:ascii="Typewriter_Condensed" w:hAnsi="Typewriter_Condensed"/>
                                <w:sz w:val="28"/>
                                <w:szCs w:val="28"/>
                              </w:rPr>
                            </w:pPr>
                            <w:r>
                              <w:rPr>
                                <w:rFonts w:ascii="Typewriter_Condensed" w:hAnsi="Typewriter_Condensed"/>
                                <w:sz w:val="28"/>
                                <w:szCs w:val="28"/>
                              </w:rPr>
                              <w:t>Fecundaron la ciencia por parte de la poderosa corriente de desapego del mundo característico al pensamiento human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081A" id="Cuadro de texto 287" o:spid="_x0000_s1158" type="#_x0000_t202" style="position:absolute;margin-left:150pt;margin-top:.4pt;width:440.25pt;height:101.2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" filled="f" stroked="f">
                <v:textbox>
                  <w:txbxContent>
                    <w:p w14:paraId="433504AA" w14:textId="2C275960" w:rsidR="00262479" w:rsidRDefault="00262479" w:rsidP="00262479">
                      <w:pPr>
                        <w:pStyle w:val="Prrafodelista"/>
                        <w:numPr>
                          <w:ilvl w:val="0"/>
                          <w:numId w:val="3"/>
                        </w:numPr>
                        <w:rPr>
                          <w:rFonts w:ascii="Typewriter_Condensed" w:hAnsi="Typewriter_Condensed"/>
                          <w:sz w:val="28"/>
                          <w:szCs w:val="28"/>
                        </w:rPr>
                      </w:pPr>
                      <w:r>
                        <w:rPr>
                          <w:rFonts w:ascii="Typewriter_Condensed" w:hAnsi="Typewriter_Condensed"/>
                          <w:sz w:val="28"/>
                          <w:szCs w:val="28"/>
                        </w:rPr>
                        <w:t>Los anti-aristotelicos facilitaron a otros la ruptura con los conceptos básicos de la ciencia aristotélica.</w:t>
                      </w:r>
                    </w:p>
                    <w:p w14:paraId="7C9C7889" w14:textId="51733EF5" w:rsidR="00262479" w:rsidRPr="00262479" w:rsidRDefault="00262479" w:rsidP="00262479">
                      <w:pPr>
                        <w:pStyle w:val="Prrafodelista"/>
                        <w:numPr>
                          <w:ilvl w:val="0"/>
                          <w:numId w:val="3"/>
                        </w:numPr>
                        <w:rPr>
                          <w:rFonts w:ascii="Typewriter_Condensed" w:hAnsi="Typewriter_Condensed"/>
                          <w:sz w:val="28"/>
                          <w:szCs w:val="28"/>
                        </w:rPr>
                      </w:pPr>
                      <w:r>
                        <w:rPr>
                          <w:rFonts w:ascii="Typewriter_Condensed" w:hAnsi="Typewriter_Condensed"/>
                          <w:sz w:val="28"/>
                          <w:szCs w:val="28"/>
                        </w:rPr>
                        <w:t>Fecundaron la ciencia por parte de la poderosa corriente de desapego del mundo característico al pensamiento humanista</w:t>
                      </w:r>
                    </w:p>
                  </w:txbxContent>
                </v:textbox>
                <w10:wrap type="square" anchorx="page"/>
              </v:shape>
            </w:pict>
          </mc:Fallback>
        </mc:AlternateContent>
      </w:r>
      <w:r>
        <w:rPr>
          <w:rFonts w:ascii="Typewriter_Condensed" w:hAnsi="Typewriter_Condensed"/>
          <w:sz w:val="28"/>
          <w:szCs w:val="28"/>
          <w:u w:val="single"/>
        </w:rPr>
        <w:t xml:space="preserve">2 </w:t>
      </w:r>
      <w:r w:rsidR="006E55E1">
        <w:rPr>
          <w:rFonts w:ascii="Typewriter_Condensed" w:hAnsi="Typewriter_Condensed"/>
          <w:sz w:val="28"/>
          <w:szCs w:val="28"/>
          <w:u w:val="single"/>
        </w:rPr>
        <w:t>repercusiones</w:t>
      </w:r>
      <w:r>
        <w:rPr>
          <w:rFonts w:ascii="Typewriter_Condensed" w:hAnsi="Typewriter_Condensed"/>
          <w:sz w:val="28"/>
          <w:szCs w:val="28"/>
          <w:u w:val="single"/>
        </w:rPr>
        <w:t>:</w:t>
      </w:r>
    </w:p>
    <w:p w14:paraId="17DA73AC" w14:textId="0B6B3AF3" w:rsidR="006E55E1" w:rsidRDefault="006E55E1" w:rsidP="00373ABE">
      <w:pPr>
        <w:tabs>
          <w:tab w:val="left" w:pos="2295"/>
        </w:tabs>
        <w:rPr>
          <w:rFonts w:ascii="Typewriter_Condensed" w:hAnsi="Typewriter_Condensed"/>
          <w:sz w:val="28"/>
          <w:szCs w:val="28"/>
          <w:u w:val="single"/>
        </w:rPr>
      </w:pPr>
    </w:p>
    <w:p w14:paraId="7CF46A61" w14:textId="4AE69D8B" w:rsidR="006E55E1" w:rsidRDefault="006E55E1" w:rsidP="00373ABE">
      <w:pPr>
        <w:tabs>
          <w:tab w:val="left" w:pos="2295"/>
        </w:tabs>
        <w:rPr>
          <w:rFonts w:ascii="Typewriter_Condensed" w:hAnsi="Typewriter_Condensed"/>
          <w:sz w:val="28"/>
          <w:szCs w:val="28"/>
          <w:u w:val="single"/>
        </w:rPr>
      </w:pPr>
    </w:p>
    <w:p w14:paraId="2F4FF7C8" w14:textId="6E82E0D6" w:rsidR="006E55E1" w:rsidRDefault="006E55E1" w:rsidP="00373ABE">
      <w:pPr>
        <w:tabs>
          <w:tab w:val="left" w:pos="2295"/>
        </w:tabs>
        <w:rPr>
          <w:rFonts w:ascii="Typewriter_Condensed" w:hAnsi="Typewriter_Condensed"/>
          <w:sz w:val="28"/>
          <w:szCs w:val="28"/>
          <w:u w:val="single"/>
        </w:rPr>
      </w:pPr>
      <w:r>
        <w:rPr>
          <w:noProof/>
        </w:rPr>
        <mc:AlternateContent>
          <mc:Choice Requires="wps">
            <w:drawing>
              <wp:anchor distT="45720" distB="45720" distL="114300" distR="114300" simplePos="0" relativeHeight="251852800" behindDoc="0" locked="0" layoutInCell="1" allowOverlap="1" wp14:anchorId="6C417C04" wp14:editId="0F1F5455">
                <wp:simplePos x="0" y="0"/>
                <wp:positionH relativeFrom="page">
                  <wp:posOffset>2835910</wp:posOffset>
                </wp:positionH>
                <wp:positionV relativeFrom="paragraph">
                  <wp:posOffset>330835</wp:posOffset>
                </wp:positionV>
                <wp:extent cx="4724400" cy="514350"/>
                <wp:effectExtent l="0" t="0" r="0" b="0"/>
                <wp:wrapSquare wrapText="bothSides"/>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14350"/>
                        </a:xfrm>
                        <a:prstGeom prst="rect">
                          <a:avLst/>
                        </a:prstGeom>
                        <a:noFill/>
                        <a:ln w="9525">
                          <a:noFill/>
                          <a:miter lim="800000"/>
                          <a:headEnd/>
                          <a:tailEnd/>
                        </a:ln>
                      </wps:spPr>
                      <wps:txbx>
                        <w:txbxContent>
                          <w:p w14:paraId="5BD8B9E2" w14:textId="7D97360F" w:rsidR="006E55E1" w:rsidRPr="00262479" w:rsidRDefault="006E55E1" w:rsidP="006E55E1">
                            <w:pPr>
                              <w:pStyle w:val="Prrafodelista"/>
                              <w:rPr>
                                <w:rFonts w:ascii="Typewriter_Condensed" w:hAnsi="Typewriter_Condensed"/>
                                <w:sz w:val="28"/>
                                <w:szCs w:val="28"/>
                              </w:rPr>
                            </w:pPr>
                            <w:r>
                              <w:rPr>
                                <w:rFonts w:ascii="Typewriter_Condensed" w:hAnsi="Typewriter_Condensed"/>
                                <w:sz w:val="28"/>
                                <w:szCs w:val="28"/>
                              </w:rPr>
                              <w:t>2 ideas ajenas al pensamiento de Aristót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17C04" id="Cuadro de texto 289" o:spid="_x0000_s1159" type="#_x0000_t202" style="position:absolute;margin-left:223.3pt;margin-top:26.05pt;width:372pt;height:40.5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BTFwIAAAY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" filled="f" stroked="f">
                <v:textbox>
                  <w:txbxContent>
                    <w:p w14:paraId="5BD8B9E2" w14:textId="7D97360F" w:rsidR="006E55E1" w:rsidRPr="00262479" w:rsidRDefault="006E55E1" w:rsidP="006E55E1">
                      <w:pPr>
                        <w:pStyle w:val="Prrafodelista"/>
                        <w:rPr>
                          <w:rFonts w:ascii="Typewriter_Condensed" w:hAnsi="Typewriter_Condensed"/>
                          <w:sz w:val="28"/>
                          <w:szCs w:val="28"/>
                        </w:rPr>
                      </w:pPr>
                      <w:r>
                        <w:rPr>
                          <w:rFonts w:ascii="Typewriter_Condensed" w:hAnsi="Typewriter_Condensed"/>
                          <w:sz w:val="28"/>
                          <w:szCs w:val="28"/>
                        </w:rPr>
                        <w:t>2 ideas ajenas al pensamiento de Aristóteles</w:t>
                      </w:r>
                    </w:p>
                  </w:txbxContent>
                </v:textbox>
                <w10:wrap type="square" anchorx="page"/>
              </v:shape>
            </w:pict>
          </mc:Fallback>
        </mc:AlternateContent>
      </w:r>
    </w:p>
    <w:p w14:paraId="3CB6139B" w14:textId="4AE17AD9" w:rsidR="00262479" w:rsidRDefault="00037D08" w:rsidP="00373ABE">
      <w:pPr>
        <w:tabs>
          <w:tab w:val="left" w:pos="2295"/>
        </w:tabs>
        <w:rPr>
          <w:rFonts w:ascii="Typewriter_Condensed" w:hAnsi="Typewriter_Condensed"/>
          <w:sz w:val="28"/>
          <w:szCs w:val="28"/>
          <w:u w:val="single"/>
        </w:rPr>
      </w:pPr>
      <w:r>
        <w:rPr>
          <w:noProof/>
        </w:rPr>
        <mc:AlternateContent>
          <mc:Choice Requires="wps">
            <w:drawing>
              <wp:anchor distT="0" distB="0" distL="114300" distR="114300" simplePos="0" relativeHeight="251854848" behindDoc="0" locked="0" layoutInCell="1" allowOverlap="1" wp14:anchorId="528D848C" wp14:editId="49C9099E">
                <wp:simplePos x="0" y="0"/>
                <wp:positionH relativeFrom="margin">
                  <wp:posOffset>2818130</wp:posOffset>
                </wp:positionH>
                <wp:positionV relativeFrom="paragraph">
                  <wp:posOffset>323215</wp:posOffset>
                </wp:positionV>
                <wp:extent cx="847725" cy="257175"/>
                <wp:effectExtent l="38100" t="0" r="28575" b="66675"/>
                <wp:wrapNone/>
                <wp:docPr id="290" name="Conector recto de flecha 290"/>
                <wp:cNvGraphicFramePr/>
                <a:graphic xmlns:a="http://schemas.openxmlformats.org/drawingml/2006/main">
                  <a:graphicData uri="http://schemas.microsoft.com/office/word/2010/wordprocessingShape">
                    <wps:wsp>
                      <wps:cNvCnPr/>
                      <wps:spPr>
                        <a:xfrm flipH="1">
                          <a:off x="0" y="0"/>
                          <a:ext cx="847725" cy="257175"/>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81371" id="Conector recto de flecha 290" o:spid="_x0000_s1026" type="#_x0000_t32" style="position:absolute;margin-left:221.9pt;margin-top:25.45pt;width:66.75pt;height:20.25pt;flip:x;z-index:251854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" strokecolor="#ff6" strokeweight=".5pt">
                <v:stroke endarrow="block" joinstyle="miter"/>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5F344A81" wp14:editId="2A7E8AA5">
                <wp:simplePos x="0" y="0"/>
                <wp:positionH relativeFrom="column">
                  <wp:posOffset>3838575</wp:posOffset>
                </wp:positionH>
                <wp:positionV relativeFrom="paragraph">
                  <wp:posOffset>313690</wp:posOffset>
                </wp:positionV>
                <wp:extent cx="676275" cy="266700"/>
                <wp:effectExtent l="0" t="0" r="66675" b="57150"/>
                <wp:wrapNone/>
                <wp:docPr id="292" name="Conector recto de flecha 292"/>
                <wp:cNvGraphicFramePr/>
                <a:graphic xmlns:a="http://schemas.openxmlformats.org/drawingml/2006/main">
                  <a:graphicData uri="http://schemas.microsoft.com/office/word/2010/wordprocessingShape">
                    <wps:wsp>
                      <wps:cNvCnPr/>
                      <wps:spPr>
                        <a:xfrm>
                          <a:off x="0" y="0"/>
                          <a:ext cx="676275" cy="266700"/>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B3A5C" id="Conector recto de flecha 292" o:spid="_x0000_s1026" type="#_x0000_t32" style="position:absolute;margin-left:302.25pt;margin-top:24.7pt;width:53.2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" strokecolor="#ff6" strokeweight=".5pt">
                <v:stroke endarrow="block" joinstyle="miter"/>
              </v:shape>
            </w:pict>
          </mc:Fallback>
        </mc:AlternateContent>
      </w:r>
      <w:r>
        <w:rPr>
          <w:noProof/>
        </w:rPr>
        <mc:AlternateContent>
          <mc:Choice Requires="wps">
            <w:drawing>
              <wp:anchor distT="45720" distB="45720" distL="114300" distR="114300" simplePos="0" relativeHeight="251860992" behindDoc="0" locked="0" layoutInCell="1" allowOverlap="1" wp14:anchorId="5667B47A" wp14:editId="7833C3F7">
                <wp:simplePos x="0" y="0"/>
                <wp:positionH relativeFrom="page">
                  <wp:align>right</wp:align>
                </wp:positionH>
                <wp:positionV relativeFrom="paragraph">
                  <wp:posOffset>441960</wp:posOffset>
                </wp:positionV>
                <wp:extent cx="3219450" cy="1343025"/>
                <wp:effectExtent l="0" t="0" r="0" b="0"/>
                <wp:wrapSquare wrapText="bothSides"/>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43025"/>
                        </a:xfrm>
                        <a:prstGeom prst="rect">
                          <a:avLst/>
                        </a:prstGeom>
                        <a:noFill/>
                        <a:ln w="9525">
                          <a:noFill/>
                          <a:miter lim="800000"/>
                          <a:headEnd/>
                          <a:tailEnd/>
                        </a:ln>
                      </wps:spPr>
                      <wps:txbx>
                        <w:txbxContent>
                          <w:p w14:paraId="0BD58743" w14:textId="5B2C8922" w:rsidR="00037D08" w:rsidRPr="00262479" w:rsidRDefault="00037D08" w:rsidP="00037D08">
                            <w:pPr>
                              <w:pStyle w:val="Prrafodelista"/>
                              <w:jc w:val="center"/>
                              <w:rPr>
                                <w:rFonts w:ascii="Typewriter_Condensed" w:hAnsi="Typewriter_Condensed"/>
                                <w:sz w:val="28"/>
                                <w:szCs w:val="28"/>
                              </w:rPr>
                            </w:pPr>
                            <w:r>
                              <w:rPr>
                                <w:rFonts w:ascii="Typewriter_Condensed" w:hAnsi="Typewriter_Condensed"/>
                                <w:sz w:val="28"/>
                                <w:szCs w:val="28"/>
                              </w:rPr>
                              <w:t xml:space="preserve">Una nueva visión del sol como fuente de todos </w:t>
                            </w:r>
                            <w:r w:rsidR="00B87F71">
                              <w:rPr>
                                <w:rFonts w:ascii="Typewriter_Condensed" w:hAnsi="Typewriter_Condensed"/>
                                <w:sz w:val="28"/>
                                <w:szCs w:val="28"/>
                              </w:rPr>
                              <w:t>l</w:t>
                            </w:r>
                            <w:r>
                              <w:rPr>
                                <w:rFonts w:ascii="Typewriter_Condensed" w:hAnsi="Typewriter_Condensed"/>
                                <w:sz w:val="28"/>
                                <w:szCs w:val="28"/>
                              </w:rPr>
                              <w:t>os principios y fuerzas vitales que existen en el unive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B47A" id="Cuadro de texto 293" o:spid="_x0000_s1160" type="#_x0000_t202" style="position:absolute;margin-left:202.3pt;margin-top:34.8pt;width:253.5pt;height:105.75pt;z-index:2518609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" filled="f" stroked="f">
                <v:textbox>
                  <w:txbxContent>
                    <w:p w14:paraId="0BD58743" w14:textId="5B2C8922" w:rsidR="00037D08" w:rsidRPr="00262479" w:rsidRDefault="00037D08" w:rsidP="00037D08">
                      <w:pPr>
                        <w:pStyle w:val="Prrafodelista"/>
                        <w:jc w:val="center"/>
                        <w:rPr>
                          <w:rFonts w:ascii="Typewriter_Condensed" w:hAnsi="Typewriter_Condensed"/>
                          <w:sz w:val="28"/>
                          <w:szCs w:val="28"/>
                        </w:rPr>
                      </w:pPr>
                      <w:r>
                        <w:rPr>
                          <w:rFonts w:ascii="Typewriter_Condensed" w:hAnsi="Typewriter_Condensed"/>
                          <w:sz w:val="28"/>
                          <w:szCs w:val="28"/>
                        </w:rPr>
                        <w:t xml:space="preserve">Una nueva visión del sol como fuente de todos </w:t>
                      </w:r>
                      <w:r w:rsidR="00B87F71">
                        <w:rPr>
                          <w:rFonts w:ascii="Typewriter_Condensed" w:hAnsi="Typewriter_Condensed"/>
                          <w:sz w:val="28"/>
                          <w:szCs w:val="28"/>
                        </w:rPr>
                        <w:t>l</w:t>
                      </w:r>
                      <w:r>
                        <w:rPr>
                          <w:rFonts w:ascii="Typewriter_Condensed" w:hAnsi="Typewriter_Condensed"/>
                          <w:sz w:val="28"/>
                          <w:szCs w:val="28"/>
                        </w:rPr>
                        <w:t>os principios y fuerzas vitales que existen en el universo</w:t>
                      </w:r>
                    </w:p>
                  </w:txbxContent>
                </v:textbox>
                <w10:wrap type="square" anchorx="page"/>
              </v:shape>
            </w:pict>
          </mc:Fallback>
        </mc:AlternateContent>
      </w:r>
      <w:r>
        <w:rPr>
          <w:noProof/>
        </w:rPr>
        <mc:AlternateContent>
          <mc:Choice Requires="wps">
            <w:drawing>
              <wp:anchor distT="45720" distB="45720" distL="114300" distR="114300" simplePos="0" relativeHeight="251856896" behindDoc="0" locked="0" layoutInCell="1" allowOverlap="1" wp14:anchorId="7C39C00E" wp14:editId="07651B93">
                <wp:simplePos x="0" y="0"/>
                <wp:positionH relativeFrom="page">
                  <wp:align>left</wp:align>
                </wp:positionH>
                <wp:positionV relativeFrom="paragraph">
                  <wp:posOffset>441960</wp:posOffset>
                </wp:positionV>
                <wp:extent cx="3219450" cy="1343025"/>
                <wp:effectExtent l="0" t="0" r="0" b="0"/>
                <wp:wrapSquare wrapText="bothSides"/>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43025"/>
                        </a:xfrm>
                        <a:prstGeom prst="rect">
                          <a:avLst/>
                        </a:prstGeom>
                        <a:noFill/>
                        <a:ln w="9525">
                          <a:noFill/>
                          <a:miter lim="800000"/>
                          <a:headEnd/>
                          <a:tailEnd/>
                        </a:ln>
                      </wps:spPr>
                      <wps:txbx>
                        <w:txbxContent>
                          <w:p w14:paraId="50450E1E" w14:textId="24703C04" w:rsidR="006E55E1" w:rsidRPr="00262479" w:rsidRDefault="006E55E1" w:rsidP="006E55E1">
                            <w:pPr>
                              <w:pStyle w:val="Prrafodelista"/>
                              <w:jc w:val="center"/>
                              <w:rPr>
                                <w:rFonts w:ascii="Typewriter_Condensed" w:hAnsi="Typewriter_Condensed"/>
                                <w:sz w:val="28"/>
                                <w:szCs w:val="28"/>
                              </w:rPr>
                            </w:pPr>
                            <w:r>
                              <w:rPr>
                                <w:rFonts w:ascii="Typewriter_Condensed" w:hAnsi="Typewriter_Condensed"/>
                                <w:sz w:val="28"/>
                                <w:szCs w:val="28"/>
                              </w:rPr>
                              <w:t>Una nueva fe en la posibilidad e importancia de descubrir en la naturaleza simples regularidades aritméticas y geométr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C00E" id="Cuadro de texto 291" o:spid="_x0000_s1161" type="#_x0000_t202" style="position:absolute;margin-left:0;margin-top:34.8pt;width:253.5pt;height:105.75pt;z-index:2518568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" filled="f" stroked="f">
                <v:textbox>
                  <w:txbxContent>
                    <w:p w14:paraId="50450E1E" w14:textId="24703C04" w:rsidR="006E55E1" w:rsidRPr="00262479" w:rsidRDefault="006E55E1" w:rsidP="006E55E1">
                      <w:pPr>
                        <w:pStyle w:val="Prrafodelista"/>
                        <w:jc w:val="center"/>
                        <w:rPr>
                          <w:rFonts w:ascii="Typewriter_Condensed" w:hAnsi="Typewriter_Condensed"/>
                          <w:sz w:val="28"/>
                          <w:szCs w:val="28"/>
                        </w:rPr>
                      </w:pPr>
                      <w:r>
                        <w:rPr>
                          <w:rFonts w:ascii="Typewriter_Condensed" w:hAnsi="Typewriter_Condensed"/>
                          <w:sz w:val="28"/>
                          <w:szCs w:val="28"/>
                        </w:rPr>
                        <w:t>Una nueva fe en la posibilidad e importancia de descubrir en la naturaleza simples regularidades aritméticas y geométricas</w:t>
                      </w:r>
                    </w:p>
                  </w:txbxContent>
                </v:textbox>
                <w10:wrap type="square" anchorx="page"/>
              </v:shape>
            </w:pict>
          </mc:Fallback>
        </mc:AlternateContent>
      </w:r>
      <w:r w:rsidR="006E55E1">
        <w:rPr>
          <w:rFonts w:ascii="Typewriter_Condensed" w:hAnsi="Typewriter_Condensed"/>
          <w:noProof/>
          <w:sz w:val="28"/>
          <w:szCs w:val="28"/>
          <w:u w:val="single"/>
        </w:rPr>
        <mc:AlternateContent>
          <mc:Choice Requires="wps">
            <w:drawing>
              <wp:anchor distT="0" distB="0" distL="114300" distR="114300" simplePos="0" relativeHeight="251850752" behindDoc="0" locked="0" layoutInCell="1" allowOverlap="1" wp14:anchorId="382E413A" wp14:editId="489C5500">
                <wp:simplePos x="0" y="0"/>
                <wp:positionH relativeFrom="column">
                  <wp:posOffset>2266950</wp:posOffset>
                </wp:positionH>
                <wp:positionV relativeFrom="paragraph">
                  <wp:posOffset>175260</wp:posOffset>
                </wp:positionV>
                <wp:extent cx="466725" cy="9525"/>
                <wp:effectExtent l="0" t="57150" r="28575" b="85725"/>
                <wp:wrapNone/>
                <wp:docPr id="288" name="Conector recto de flecha 288"/>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solidFill>
                            <a:srgbClr val="FFFF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921B6" id="Conector recto de flecha 288" o:spid="_x0000_s1026" type="#_x0000_t32" style="position:absolute;margin-left:178.5pt;margin-top:13.8pt;width:36.75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" strokecolor="#ff6" strokeweight=".5pt">
                <v:stroke endarrow="block" joinstyle="miter"/>
              </v:shape>
            </w:pict>
          </mc:Fallback>
        </mc:AlternateContent>
      </w:r>
      <w:r w:rsidR="006E55E1">
        <w:rPr>
          <w:rFonts w:ascii="Typewriter_Condensed" w:hAnsi="Typewriter_Condensed"/>
          <w:sz w:val="28"/>
          <w:szCs w:val="28"/>
          <w:u w:val="single"/>
        </w:rPr>
        <w:t>Copérnico, Galileo y Kepler</w:t>
      </w:r>
      <w:r w:rsidR="00262479">
        <w:rPr>
          <w:rFonts w:ascii="Typewriter_Condensed" w:hAnsi="Typewriter_Condensed"/>
          <w:sz w:val="28"/>
          <w:szCs w:val="28"/>
          <w:u w:val="single"/>
        </w:rPr>
        <w:t xml:space="preserve"> </w:t>
      </w:r>
    </w:p>
    <w:p w14:paraId="4732B371" w14:textId="7F1AE35E" w:rsidR="00AA1145" w:rsidRDefault="00AA1145" w:rsidP="00373ABE">
      <w:pPr>
        <w:tabs>
          <w:tab w:val="left" w:pos="2295"/>
        </w:tabs>
        <w:rPr>
          <w:rFonts w:ascii="Typewriter_Condensed" w:hAnsi="Typewriter_Condensed"/>
          <w:sz w:val="28"/>
          <w:szCs w:val="28"/>
          <w:u w:val="single"/>
        </w:rPr>
      </w:pPr>
    </w:p>
    <w:p w14:paraId="45918DE0" w14:textId="7BFCA69C" w:rsidR="00AA1145" w:rsidRDefault="00AA1145" w:rsidP="00373ABE">
      <w:pPr>
        <w:tabs>
          <w:tab w:val="left" w:pos="2295"/>
        </w:tabs>
        <w:rPr>
          <w:rFonts w:ascii="Typewriter_Condensed" w:hAnsi="Typewriter_Condensed"/>
          <w:sz w:val="28"/>
          <w:szCs w:val="28"/>
          <w:u w:val="single"/>
        </w:rPr>
      </w:pPr>
    </w:p>
    <w:p w14:paraId="26909F84" w14:textId="154453B6" w:rsidR="00AA1145" w:rsidRDefault="00AA1145" w:rsidP="00373ABE">
      <w:pPr>
        <w:tabs>
          <w:tab w:val="left" w:pos="2295"/>
        </w:tabs>
        <w:rPr>
          <w:rFonts w:ascii="Typewriter_Condensed" w:hAnsi="Typewriter_Condensed"/>
          <w:sz w:val="28"/>
          <w:szCs w:val="28"/>
          <w:u w:val="single"/>
        </w:rPr>
      </w:pPr>
    </w:p>
    <w:p w14:paraId="794C2EE7" w14:textId="50944EF6" w:rsidR="00AA1145" w:rsidRDefault="000A062C" w:rsidP="00373ABE">
      <w:pPr>
        <w:tabs>
          <w:tab w:val="left" w:pos="2295"/>
        </w:tabs>
        <w:rPr>
          <w:rFonts w:ascii="Typewriter_Condensed" w:hAnsi="Typewriter_Condensed"/>
          <w:sz w:val="28"/>
          <w:szCs w:val="28"/>
          <w:u w:val="single"/>
        </w:rPr>
      </w:pPr>
      <w:r>
        <w:rPr>
          <w:noProof/>
        </w:rPr>
        <mc:AlternateContent>
          <mc:Choice Requires="wps">
            <w:drawing>
              <wp:anchor distT="0" distB="0" distL="114300" distR="114300" simplePos="0" relativeHeight="252218368" behindDoc="0" locked="0" layoutInCell="1" allowOverlap="1" wp14:anchorId="2E80B69B" wp14:editId="64A61B98">
                <wp:simplePos x="0" y="0"/>
                <wp:positionH relativeFrom="margin">
                  <wp:align>left</wp:align>
                </wp:positionH>
                <wp:positionV relativeFrom="paragraph">
                  <wp:posOffset>145415</wp:posOffset>
                </wp:positionV>
                <wp:extent cx="1828800" cy="1962150"/>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828800" cy="1962150"/>
                        </a:xfrm>
                        <a:prstGeom prst="rect">
                          <a:avLst/>
                        </a:prstGeom>
                        <a:noFill/>
                        <a:ln>
                          <a:noFill/>
                        </a:ln>
                      </wps:spPr>
                      <wps:txbx>
                        <w:txbxContent>
                          <w:p w14:paraId="2B156F31" w14:textId="5D7391B4" w:rsidR="00AA1145" w:rsidRPr="000A062C" w:rsidRDefault="000A062C" w:rsidP="00AA114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FFFFCC"/>
                                      </w14:gs>
                                      <w14:gs w14:pos="50000">
                                        <w14:srgbClr w14:val="FFFF66"/>
                                      </w14:gs>
                                      <w14:gs w14:pos="100000">
                                        <w14:srgbClr w14:val="FFFF00"/>
                                      </w14:gs>
                                    </w14:gsLst>
                                    <w14:lin w14:ang="5400000" w14:scaled="0"/>
                                  </w14:gradFill>
                                </w14:textFill>
                              </w:rPr>
                            </w:pPr>
                            <w:r w:rsidRPr="000A062C">
                              <w:rPr>
                                <w:rFonts w:ascii="Sunday Morning" w:hAnsi="Sunday Morning"/>
                                <w:color w:val="000000" w:themeColor="text1"/>
                                <w:sz w:val="280"/>
                                <w:szCs w:val="280"/>
                                <w14:textFill>
                                  <w14:gradFill>
                                    <w14:gsLst>
                                      <w14:gs w14:pos="0">
                                        <w14:srgbClr w14:val="FFFFCC"/>
                                      </w14:gs>
                                      <w14:gs w14:pos="50000">
                                        <w14:srgbClr w14:val="FFFF66"/>
                                      </w14:gs>
                                      <w14:gs w14:pos="100000">
                                        <w14:srgbClr w14:val="FFFF00"/>
                                      </w14:gs>
                                    </w14:gsLst>
                                    <w14:lin w14:ang="5400000" w14:scaled="0"/>
                                  </w14:gradFill>
                                </w14:textFill>
                              </w:rPr>
                              <w:t>co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0B69B" id="Cuadro de texto 497" o:spid="_x0000_s1162" type="#_x0000_t202" style="position:absolute;margin-left:0;margin-top:11.45pt;width:2in;height:154.5pt;z-index:2522183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" filled="f" stroked="f">
                <v:fill o:detectmouseclick="t"/>
                <v:textbox>
                  <w:txbxContent>
                    <w:p w14:paraId="2B156F31" w14:textId="5D7391B4" w:rsidR="00AA1145" w:rsidRPr="000A062C" w:rsidRDefault="000A062C" w:rsidP="00AA114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FFFFCC"/>
                                </w14:gs>
                                <w14:gs w14:pos="50000">
                                  <w14:srgbClr w14:val="FFFF66"/>
                                </w14:gs>
                                <w14:gs w14:pos="100000">
                                  <w14:srgbClr w14:val="FFFF00"/>
                                </w14:gs>
                              </w14:gsLst>
                              <w14:lin w14:ang="5400000" w14:scaled="0"/>
                            </w14:gradFill>
                          </w14:textFill>
                        </w:rPr>
                      </w:pPr>
                      <w:r w:rsidRPr="000A062C">
                        <w:rPr>
                          <w:rFonts w:ascii="Sunday Morning" w:hAnsi="Sunday Morning"/>
                          <w:color w:val="000000" w:themeColor="text1"/>
                          <w:sz w:val="280"/>
                          <w:szCs w:val="280"/>
                          <w14:textFill>
                            <w14:gradFill>
                              <w14:gsLst>
                                <w14:gs w14:pos="0">
                                  <w14:srgbClr w14:val="FFFFCC"/>
                                </w14:gs>
                                <w14:gs w14:pos="50000">
                                  <w14:srgbClr w14:val="FFFF66"/>
                                </w14:gs>
                                <w14:gs w14:pos="100000">
                                  <w14:srgbClr w14:val="FFFF00"/>
                                </w14:gs>
                              </w14:gsLst>
                              <w14:lin w14:ang="5400000" w14:scaled="0"/>
                            </w14:gradFill>
                          </w14:textFill>
                        </w:rPr>
                        <w:t>copi</w:t>
                      </w:r>
                    </w:p>
                  </w:txbxContent>
                </v:textbox>
                <w10:wrap anchorx="margin"/>
              </v:shape>
            </w:pict>
          </mc:Fallback>
        </mc:AlternateContent>
      </w:r>
    </w:p>
    <w:p w14:paraId="569B5D68" w14:textId="108431BE" w:rsidR="00AA1145" w:rsidRDefault="000A062C" w:rsidP="00373ABE">
      <w:pPr>
        <w:tabs>
          <w:tab w:val="left" w:pos="2295"/>
        </w:tabs>
        <w:rPr>
          <w:rFonts w:ascii="Typewriter_Condensed" w:hAnsi="Typewriter_Condensed"/>
          <w:sz w:val="28"/>
          <w:szCs w:val="28"/>
          <w:u w:val="single"/>
        </w:rPr>
      </w:pPr>
      <w:r>
        <w:rPr>
          <w:noProof/>
        </w:rPr>
        <mc:AlternateContent>
          <mc:Choice Requires="wps">
            <w:drawing>
              <wp:anchor distT="0" distB="0" distL="114300" distR="114300" simplePos="0" relativeHeight="252222464" behindDoc="0" locked="0" layoutInCell="1" allowOverlap="1" wp14:anchorId="392A8CB4" wp14:editId="02E46F08">
                <wp:simplePos x="0" y="0"/>
                <wp:positionH relativeFrom="margin">
                  <wp:posOffset>180975</wp:posOffset>
                </wp:positionH>
                <wp:positionV relativeFrom="paragraph">
                  <wp:posOffset>114300</wp:posOffset>
                </wp:positionV>
                <wp:extent cx="2962275" cy="1123950"/>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123950"/>
                        </a:xfrm>
                        <a:prstGeom prst="rect">
                          <a:avLst/>
                        </a:prstGeom>
                        <a:noFill/>
                        <a:ln>
                          <a:noFill/>
                        </a:ln>
                      </wps:spPr>
                      <wps:txbx>
                        <w:txbxContent>
                          <w:p w14:paraId="5FD82EB8" w14:textId="2B9B774F" w:rsidR="000A062C" w:rsidRPr="005435CA" w:rsidRDefault="000A062C" w:rsidP="000A062C">
                            <w:pPr>
                              <w:jc w:val="center"/>
                              <w:rPr>
                                <w:rFonts w:ascii="Lambresia" w:hAnsi="Lambresia"/>
                                <w:noProof/>
                                <w:color w:val="000000" w:themeColor="text1"/>
                                <w:sz w:val="64"/>
                                <w:szCs w:val="64"/>
                              </w:rPr>
                            </w:pPr>
                            <w:r>
                              <w:rPr>
                                <w:rFonts w:ascii="Lambresia" w:hAnsi="Lambresia"/>
                                <w:noProof/>
                                <w:color w:val="000000" w:themeColor="text1"/>
                                <w:sz w:val="64"/>
                                <w:szCs w:val="64"/>
                              </w:rPr>
                              <w:t>Co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8CB4" id="Cuadro de texto 499" o:spid="_x0000_s1163" type="#_x0000_t202" style="position:absolute;margin-left:14.25pt;margin-top:9pt;width:233.25pt;height:88.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" filled="f" stroked="f">
                <v:textbox>
                  <w:txbxContent>
                    <w:p w14:paraId="5FD82EB8" w14:textId="2B9B774F" w:rsidR="000A062C" w:rsidRPr="005435CA" w:rsidRDefault="000A062C" w:rsidP="000A062C">
                      <w:pPr>
                        <w:jc w:val="center"/>
                        <w:rPr>
                          <w:rFonts w:ascii="Lambresia" w:hAnsi="Lambresia"/>
                          <w:noProof/>
                          <w:color w:val="000000" w:themeColor="text1"/>
                          <w:sz w:val="64"/>
                          <w:szCs w:val="64"/>
                        </w:rPr>
                      </w:pPr>
                      <w:r>
                        <w:rPr>
                          <w:rFonts w:ascii="Lambresia" w:hAnsi="Lambresia"/>
                          <w:noProof/>
                          <w:color w:val="000000" w:themeColor="text1"/>
                          <w:sz w:val="64"/>
                          <w:szCs w:val="64"/>
                        </w:rPr>
                        <w:t>Copi</w:t>
                      </w:r>
                    </w:p>
                  </w:txbxContent>
                </v:textbox>
                <w10:wrap anchorx="margin"/>
              </v:shape>
            </w:pict>
          </mc:Fallback>
        </mc:AlternateContent>
      </w:r>
      <w:r>
        <w:rPr>
          <w:noProof/>
        </w:rPr>
        <mc:AlternateContent>
          <mc:Choice Requires="wps">
            <w:drawing>
              <wp:anchor distT="0" distB="0" distL="114300" distR="114300" simplePos="0" relativeHeight="252220416" behindDoc="0" locked="0" layoutInCell="1" allowOverlap="1" wp14:anchorId="1F90AE1E" wp14:editId="480CAE5A">
                <wp:simplePos x="0" y="0"/>
                <wp:positionH relativeFrom="page">
                  <wp:posOffset>285750</wp:posOffset>
                </wp:positionH>
                <wp:positionV relativeFrom="paragraph">
                  <wp:posOffset>590550</wp:posOffset>
                </wp:positionV>
                <wp:extent cx="3476625" cy="266700"/>
                <wp:effectExtent l="0" t="0" r="9525" b="0"/>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37B71" id="Rectángulo 498" o:spid="_x0000_s1026" style="position:absolute;margin-left:22.5pt;margin-top:46.5pt;width:273.75pt;height:21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" fillcolor="white [3212]" stroked="f" strokeweight="1pt">
                <w10:wrap anchorx="page"/>
              </v:rect>
            </w:pict>
          </mc:Fallback>
        </mc:AlternateContent>
      </w:r>
    </w:p>
    <w:p w14:paraId="3A750378" w14:textId="3612DAFA" w:rsidR="000A062C" w:rsidRPr="000A062C" w:rsidRDefault="000A062C" w:rsidP="000A062C">
      <w:pPr>
        <w:rPr>
          <w:rFonts w:ascii="Typewriter_Condensed" w:hAnsi="Typewriter_Condensed"/>
          <w:sz w:val="28"/>
          <w:szCs w:val="28"/>
        </w:rPr>
      </w:pPr>
    </w:p>
    <w:p w14:paraId="0C676E22" w14:textId="76F8C280" w:rsidR="000A062C" w:rsidRPr="000A062C" w:rsidRDefault="000A062C" w:rsidP="000A062C">
      <w:pPr>
        <w:rPr>
          <w:rFonts w:ascii="Typewriter_Condensed" w:hAnsi="Typewriter_Condensed"/>
          <w:sz w:val="28"/>
          <w:szCs w:val="28"/>
        </w:rPr>
      </w:pPr>
    </w:p>
    <w:p w14:paraId="404A9286" w14:textId="07E3F96C" w:rsidR="000A062C" w:rsidRPr="000A062C" w:rsidRDefault="000A062C" w:rsidP="000A062C">
      <w:pPr>
        <w:rPr>
          <w:rFonts w:ascii="Typewriter_Condensed" w:hAnsi="Typewriter_Condensed"/>
          <w:sz w:val="28"/>
          <w:szCs w:val="28"/>
        </w:rPr>
      </w:pPr>
    </w:p>
    <w:p w14:paraId="4FE45670" w14:textId="3048984C" w:rsidR="000A062C" w:rsidRDefault="002861AC" w:rsidP="000A062C">
      <w:pPr>
        <w:rPr>
          <w:rFonts w:ascii="Typewriter_Condensed" w:hAnsi="Typewriter_Condensed"/>
          <w:sz w:val="28"/>
          <w:szCs w:val="28"/>
          <w:u w:val="single"/>
        </w:rPr>
      </w:pPr>
      <w:r>
        <w:rPr>
          <w:noProof/>
        </w:rPr>
        <mc:AlternateContent>
          <mc:Choice Requires="wps">
            <w:drawing>
              <wp:anchor distT="0" distB="0" distL="114300" distR="114300" simplePos="0" relativeHeight="252225536" behindDoc="0" locked="0" layoutInCell="1" allowOverlap="1" wp14:anchorId="2D772409" wp14:editId="0AB7AC3A">
                <wp:simplePos x="0" y="0"/>
                <wp:positionH relativeFrom="margin">
                  <wp:posOffset>704850</wp:posOffset>
                </wp:positionH>
                <wp:positionV relativeFrom="paragraph">
                  <wp:posOffset>179069</wp:posOffset>
                </wp:positionV>
                <wp:extent cx="5245735" cy="657225"/>
                <wp:effectExtent l="0" t="0" r="0" b="9525"/>
                <wp:wrapNone/>
                <wp:docPr id="501" name="Cuadro de texto 501"/>
                <wp:cNvGraphicFramePr/>
                <a:graphic xmlns:a="http://schemas.openxmlformats.org/drawingml/2006/main">
                  <a:graphicData uri="http://schemas.microsoft.com/office/word/2010/wordprocessingShape">
                    <wps:wsp>
                      <wps:cNvSpPr txBox="1"/>
                      <wps:spPr>
                        <a:xfrm>
                          <a:off x="0" y="0"/>
                          <a:ext cx="5245735" cy="657225"/>
                        </a:xfrm>
                        <a:prstGeom prst="rect">
                          <a:avLst/>
                        </a:prstGeom>
                        <a:noFill/>
                        <a:ln>
                          <a:noFill/>
                        </a:ln>
                      </wps:spPr>
                      <wps:txbx>
                        <w:txbxContent>
                          <w:p w14:paraId="0C686687" w14:textId="302C2B63" w:rsidR="002861AC" w:rsidRPr="00373ABE" w:rsidRDefault="002861AC" w:rsidP="002861AC">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409" id="Cuadro de texto 501" o:spid="_x0000_s1164" type="#_x0000_t202" style="position:absolute;margin-left:55.5pt;margin-top:14.1pt;width:413.05pt;height:51.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" filled="f" stroked="f">
                <v:fill o:detectmouseclick="t"/>
                <v:textbox>
                  <w:txbxContent>
                    <w:p w14:paraId="0C686687" w14:textId="302C2B63" w:rsidR="002861AC" w:rsidRPr="00373ABE" w:rsidRDefault="002861AC" w:rsidP="002861AC">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ógica</w:t>
                      </w:r>
                    </w:p>
                  </w:txbxContent>
                </v:textbox>
                <w10:wrap anchorx="margin"/>
              </v:shape>
            </w:pict>
          </mc:Fallback>
        </mc:AlternateContent>
      </w:r>
      <w:r>
        <w:rPr>
          <w:rFonts w:ascii="Typewriter_Condensed" w:hAnsi="Typewriter_Condensed"/>
          <w:noProof/>
          <w:sz w:val="28"/>
          <w:szCs w:val="28"/>
          <w:u w:val="single"/>
        </w:rPr>
        <mc:AlternateContent>
          <mc:Choice Requires="wps">
            <w:drawing>
              <wp:anchor distT="0" distB="0" distL="114300" distR="114300" simplePos="0" relativeHeight="252223488" behindDoc="0" locked="0" layoutInCell="1" allowOverlap="1" wp14:anchorId="51FE2893" wp14:editId="3D340975">
                <wp:simplePos x="0" y="0"/>
                <wp:positionH relativeFrom="column">
                  <wp:posOffset>-438151</wp:posOffset>
                </wp:positionH>
                <wp:positionV relativeFrom="paragraph">
                  <wp:posOffset>388620</wp:posOffset>
                </wp:positionV>
                <wp:extent cx="3152775" cy="190500"/>
                <wp:effectExtent l="0" t="0" r="28575" b="19050"/>
                <wp:wrapNone/>
                <wp:docPr id="500" name="Rectángulo 500"/>
                <wp:cNvGraphicFramePr/>
                <a:graphic xmlns:a="http://schemas.openxmlformats.org/drawingml/2006/main">
                  <a:graphicData uri="http://schemas.microsoft.com/office/word/2010/wordprocessingShape">
                    <wps:wsp>
                      <wps:cNvSpPr/>
                      <wps:spPr>
                        <a:xfrm>
                          <a:off x="0" y="0"/>
                          <a:ext cx="3152775" cy="1905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2986" id="Rectángulo 500" o:spid="_x0000_s1026" style="position:absolute;margin-left:-34.5pt;margin-top:30.6pt;width:248.25pt;height: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" fillcolor="#92d050" strokecolor="#92d050" strokeweight="1pt"/>
            </w:pict>
          </mc:Fallback>
        </mc:AlternateContent>
      </w:r>
    </w:p>
    <w:p w14:paraId="50FBC0A1" w14:textId="35E56FE2" w:rsidR="000A062C" w:rsidRDefault="002861AC" w:rsidP="000A062C">
      <w:pPr>
        <w:tabs>
          <w:tab w:val="left" w:pos="4395"/>
        </w:tabs>
        <w:rPr>
          <w:rFonts w:ascii="Typewriter_Condensed" w:hAnsi="Typewriter_Condensed"/>
          <w:sz w:val="28"/>
          <w:szCs w:val="28"/>
        </w:rPr>
      </w:pPr>
      <w:r>
        <w:rPr>
          <w:rFonts w:ascii="Typewriter_Condensed" w:hAnsi="Typewriter_Condensed"/>
          <w:noProof/>
          <w:sz w:val="28"/>
          <w:szCs w:val="28"/>
          <w:u w:val="single"/>
        </w:rPr>
        <mc:AlternateContent>
          <mc:Choice Requires="wps">
            <w:drawing>
              <wp:anchor distT="0" distB="0" distL="114300" distR="114300" simplePos="0" relativeHeight="252227584" behindDoc="0" locked="0" layoutInCell="1" allowOverlap="1" wp14:anchorId="5D76577B" wp14:editId="6ECF5834">
                <wp:simplePos x="0" y="0"/>
                <wp:positionH relativeFrom="page">
                  <wp:posOffset>4378960</wp:posOffset>
                </wp:positionH>
                <wp:positionV relativeFrom="paragraph">
                  <wp:posOffset>34925</wp:posOffset>
                </wp:positionV>
                <wp:extent cx="3152775" cy="190500"/>
                <wp:effectExtent l="0" t="0" r="28575" b="19050"/>
                <wp:wrapNone/>
                <wp:docPr id="502" name="Rectángulo 502"/>
                <wp:cNvGraphicFramePr/>
                <a:graphic xmlns:a="http://schemas.openxmlformats.org/drawingml/2006/main">
                  <a:graphicData uri="http://schemas.microsoft.com/office/word/2010/wordprocessingShape">
                    <wps:wsp>
                      <wps:cNvSpPr/>
                      <wps:spPr>
                        <a:xfrm>
                          <a:off x="0" y="0"/>
                          <a:ext cx="3152775" cy="1905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04DE" id="Rectángulo 502" o:spid="_x0000_s1026" style="position:absolute;margin-left:344.8pt;margin-top:2.75pt;width:248.25pt;height:1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" fillcolor="#92d050" strokecolor="#92d050" strokeweight="1pt">
                <w10:wrap anchorx="page"/>
              </v:rect>
            </w:pict>
          </mc:Fallback>
        </mc:AlternateContent>
      </w:r>
      <w:r w:rsidR="000A062C">
        <w:rPr>
          <w:rFonts w:ascii="Typewriter_Condensed" w:hAnsi="Typewriter_Condensed"/>
          <w:sz w:val="28"/>
          <w:szCs w:val="28"/>
        </w:rPr>
        <w:tab/>
      </w:r>
    </w:p>
    <w:p w14:paraId="09145F17" w14:textId="38BA53AC" w:rsidR="000A062C" w:rsidRDefault="005E3EA4" w:rsidP="000A062C">
      <w:pPr>
        <w:tabs>
          <w:tab w:val="left" w:pos="4395"/>
        </w:tabs>
        <w:rPr>
          <w:rFonts w:ascii="Typewriter_Condensed" w:hAnsi="Typewriter_Condensed"/>
          <w:sz w:val="28"/>
          <w:szCs w:val="28"/>
        </w:rPr>
      </w:pPr>
      <w:r>
        <w:rPr>
          <w:noProof/>
        </w:rPr>
        <mc:AlternateContent>
          <mc:Choice Requires="wps">
            <w:drawing>
              <wp:anchor distT="45720" distB="45720" distL="114300" distR="114300" simplePos="0" relativeHeight="252229632" behindDoc="1" locked="0" layoutInCell="1" allowOverlap="1" wp14:anchorId="31DDBBB2" wp14:editId="049A425B">
                <wp:simplePos x="0" y="0"/>
                <wp:positionH relativeFrom="page">
                  <wp:align>right</wp:align>
                </wp:positionH>
                <wp:positionV relativeFrom="paragraph">
                  <wp:posOffset>306705</wp:posOffset>
                </wp:positionV>
                <wp:extent cx="5753100" cy="619125"/>
                <wp:effectExtent l="0" t="0"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9125"/>
                        </a:xfrm>
                        <a:prstGeom prst="rect">
                          <a:avLst/>
                        </a:prstGeom>
                        <a:noFill/>
                        <a:ln w="9525">
                          <a:noFill/>
                          <a:miter lim="800000"/>
                          <a:headEnd/>
                          <a:tailEnd/>
                        </a:ln>
                      </wps:spPr>
                      <wps:txbx>
                        <w:txbxContent>
                          <w:p w14:paraId="0C314885" w14:textId="31435C1C" w:rsidR="005E3EA4" w:rsidRPr="00262479" w:rsidRDefault="005E3EA4" w:rsidP="005E3EA4">
                            <w:pPr>
                              <w:pStyle w:val="Prrafodelista"/>
                              <w:jc w:val="center"/>
                              <w:rPr>
                                <w:rFonts w:ascii="Typewriter_Condensed" w:hAnsi="Typewriter_Condensed"/>
                                <w:sz w:val="28"/>
                                <w:szCs w:val="28"/>
                              </w:rPr>
                            </w:pPr>
                            <w:r>
                              <w:rPr>
                                <w:rFonts w:ascii="Typewriter_Condensed" w:hAnsi="Typewriter_Condensed"/>
                                <w:sz w:val="28"/>
                                <w:szCs w:val="28"/>
                              </w:rPr>
                              <w:t>Del estudio de métodos y principios usados para distinguir el buen razonamiento del m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BBB2" id="Cuadro de texto 503" o:spid="_x0000_s1165" type="#_x0000_t202" style="position:absolute;margin-left:401.8pt;margin-top:24.15pt;width:453pt;height:48.75pt;z-index:-25108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" filled="f" stroked="f">
                <v:textbox>
                  <w:txbxContent>
                    <w:p w14:paraId="0C314885" w14:textId="31435C1C" w:rsidR="005E3EA4" w:rsidRPr="00262479" w:rsidRDefault="005E3EA4" w:rsidP="005E3EA4">
                      <w:pPr>
                        <w:pStyle w:val="Prrafodelista"/>
                        <w:jc w:val="center"/>
                        <w:rPr>
                          <w:rFonts w:ascii="Typewriter_Condensed" w:hAnsi="Typewriter_Condensed"/>
                          <w:sz w:val="28"/>
                          <w:szCs w:val="28"/>
                        </w:rPr>
                      </w:pPr>
                      <w:r>
                        <w:rPr>
                          <w:rFonts w:ascii="Typewriter_Condensed" w:hAnsi="Typewriter_Condensed"/>
                          <w:sz w:val="28"/>
                          <w:szCs w:val="28"/>
                        </w:rPr>
                        <w:t>Del estudio de métodos y principios usados para distinguir el buen razonamiento del malo</w:t>
                      </w:r>
                    </w:p>
                  </w:txbxContent>
                </v:textbox>
                <w10:wrap anchorx="page"/>
              </v:shape>
            </w:pict>
          </mc:Fallback>
        </mc:AlternateContent>
      </w:r>
    </w:p>
    <w:p w14:paraId="79BFCC32" w14:textId="7BA3DC50" w:rsidR="002861AC" w:rsidRDefault="00EF2FA8" w:rsidP="000A062C">
      <w:pPr>
        <w:tabs>
          <w:tab w:val="left" w:pos="4395"/>
        </w:tabs>
        <w:rPr>
          <w:rFonts w:ascii="Typewriter_Condensed" w:hAnsi="Typewriter_Condensed"/>
          <w:sz w:val="28"/>
          <w:szCs w:val="28"/>
        </w:rPr>
      </w:pPr>
      <w:r>
        <w:rPr>
          <w:noProof/>
        </w:rPr>
        <mc:AlternateContent>
          <mc:Choice Requires="wps">
            <w:drawing>
              <wp:anchor distT="0" distB="0" distL="114300" distR="114300" simplePos="0" relativeHeight="252234752" behindDoc="0" locked="0" layoutInCell="1" allowOverlap="1" wp14:anchorId="1D75FB17" wp14:editId="01F78E38">
                <wp:simplePos x="0" y="0"/>
                <wp:positionH relativeFrom="column">
                  <wp:posOffset>1438275</wp:posOffset>
                </wp:positionH>
                <wp:positionV relativeFrom="paragraph">
                  <wp:posOffset>142240</wp:posOffset>
                </wp:positionV>
                <wp:extent cx="419100" cy="542925"/>
                <wp:effectExtent l="0" t="0" r="76200" b="47625"/>
                <wp:wrapNone/>
                <wp:docPr id="506" name="Conector recto de flecha 506"/>
                <wp:cNvGraphicFramePr/>
                <a:graphic xmlns:a="http://schemas.openxmlformats.org/drawingml/2006/main">
                  <a:graphicData uri="http://schemas.microsoft.com/office/word/2010/wordprocessingShape">
                    <wps:wsp>
                      <wps:cNvCnPr/>
                      <wps:spPr>
                        <a:xfrm>
                          <a:off x="0" y="0"/>
                          <a:ext cx="419100" cy="54292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71FB8" id="Conector recto de flecha 506" o:spid="_x0000_s1026" type="#_x0000_t32" style="position:absolute;margin-left:113.25pt;margin-top:11.2pt;width:33pt;height:42.7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" strokecolor="#92d050" strokeweight=".5pt">
                <v:stroke endarrow="block" joinstyle="miter"/>
              </v:shape>
            </w:pict>
          </mc:Fallback>
        </mc:AlternateContent>
      </w:r>
      <w:r w:rsidR="005E3EA4" w:rsidRPr="00761400">
        <w:rPr>
          <w:noProof/>
        </w:rPr>
        <mc:AlternateContent>
          <mc:Choice Requires="wps">
            <w:drawing>
              <wp:anchor distT="4294967295" distB="4294967295" distL="114300" distR="114300" simplePos="0" relativeHeight="252231680" behindDoc="0" locked="0" layoutInCell="1" allowOverlap="1" wp14:anchorId="3F795E4A" wp14:editId="188DAB6F">
                <wp:simplePos x="0" y="0"/>
                <wp:positionH relativeFrom="margin">
                  <wp:posOffset>1428750</wp:posOffset>
                </wp:positionH>
                <wp:positionV relativeFrom="paragraph">
                  <wp:posOffset>142875</wp:posOffset>
                </wp:positionV>
                <wp:extent cx="409575" cy="0"/>
                <wp:effectExtent l="0" t="76200" r="9525" b="95250"/>
                <wp:wrapNone/>
                <wp:docPr id="504" name="Conector recto de flecha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0AE6B" id="Conector recto de flecha 504" o:spid="_x0000_s1026" type="#_x0000_t32" style="position:absolute;margin-left:112.5pt;margin-top:11.25pt;width:32.25pt;height:0;z-index:252231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" strokecolor="#92d050" strokeweight=".5pt">
                <v:stroke endarrow="block" joinstyle="miter"/>
                <o:lock v:ext="edit" shapetype="f"/>
                <w10:wrap anchorx="margin"/>
              </v:shape>
            </w:pict>
          </mc:Fallback>
        </mc:AlternateContent>
      </w:r>
      <w:r w:rsidR="002861AC">
        <w:rPr>
          <w:rFonts w:ascii="Typewriter_Condensed" w:hAnsi="Typewriter_Condensed"/>
          <w:sz w:val="28"/>
          <w:szCs w:val="28"/>
        </w:rPr>
        <w:t xml:space="preserve">¿De </w:t>
      </w:r>
      <w:r w:rsidR="005E3EA4">
        <w:rPr>
          <w:rFonts w:ascii="Typewriter_Condensed" w:hAnsi="Typewriter_Condensed"/>
          <w:sz w:val="28"/>
          <w:szCs w:val="28"/>
        </w:rPr>
        <w:t>qué</w:t>
      </w:r>
      <w:r w:rsidR="002861AC">
        <w:rPr>
          <w:rFonts w:ascii="Typewriter_Condensed" w:hAnsi="Typewriter_Condensed"/>
          <w:sz w:val="28"/>
          <w:szCs w:val="28"/>
        </w:rPr>
        <w:t xml:space="preserve"> se ocupa?    </w:t>
      </w:r>
    </w:p>
    <w:p w14:paraId="3F188961" w14:textId="3C1AF88E" w:rsidR="005E3EA4" w:rsidRDefault="00CB5BF1" w:rsidP="000A062C">
      <w:pPr>
        <w:tabs>
          <w:tab w:val="left" w:pos="4395"/>
        </w:tabs>
        <w:rPr>
          <w:rFonts w:ascii="Typewriter_Condensed" w:hAnsi="Typewriter_Condensed"/>
          <w:sz w:val="28"/>
          <w:szCs w:val="28"/>
        </w:rPr>
      </w:pPr>
      <w:r>
        <w:rPr>
          <w:noProof/>
        </w:rPr>
        <mc:AlternateContent>
          <mc:Choice Requires="wps">
            <w:drawing>
              <wp:anchor distT="45720" distB="45720" distL="114300" distR="114300" simplePos="0" relativeHeight="252233728" behindDoc="1" locked="0" layoutInCell="1" allowOverlap="1" wp14:anchorId="0587BEAE" wp14:editId="27DC3139">
                <wp:simplePos x="0" y="0"/>
                <wp:positionH relativeFrom="page">
                  <wp:align>right</wp:align>
                </wp:positionH>
                <wp:positionV relativeFrom="paragraph">
                  <wp:posOffset>139065</wp:posOffset>
                </wp:positionV>
                <wp:extent cx="5753100" cy="619125"/>
                <wp:effectExtent l="0" t="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9125"/>
                        </a:xfrm>
                        <a:prstGeom prst="rect">
                          <a:avLst/>
                        </a:prstGeom>
                        <a:noFill/>
                        <a:ln w="9525">
                          <a:noFill/>
                          <a:miter lim="800000"/>
                          <a:headEnd/>
                          <a:tailEnd/>
                        </a:ln>
                      </wps:spPr>
                      <wps:txbx>
                        <w:txbxContent>
                          <w:p w14:paraId="6CF288E7" w14:textId="49AA3F9B" w:rsidR="00CB5BF1" w:rsidRPr="00262479" w:rsidRDefault="00CB5BF1" w:rsidP="00CB5BF1">
                            <w:pPr>
                              <w:pStyle w:val="Prrafodelista"/>
                              <w:jc w:val="center"/>
                              <w:rPr>
                                <w:rFonts w:ascii="Typewriter_Condensed" w:hAnsi="Typewriter_Condensed"/>
                                <w:sz w:val="28"/>
                                <w:szCs w:val="28"/>
                              </w:rPr>
                            </w:pPr>
                            <w:r>
                              <w:rPr>
                                <w:rFonts w:ascii="Typewriter_Condensed" w:hAnsi="Typewriter_Condensed"/>
                                <w:sz w:val="28"/>
                                <w:szCs w:val="28"/>
                              </w:rPr>
                              <w:t>Examen y análisis de los métodos incorrectos del razonamiento, ósea las fala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BEAE" id="Cuadro de texto 505" o:spid="_x0000_s1166" type="#_x0000_t202" style="position:absolute;margin-left:401.8pt;margin-top:10.95pt;width:453pt;height:48.75pt;z-index:-25108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" filled="f" stroked="f">
                <v:textbox>
                  <w:txbxContent>
                    <w:p w14:paraId="6CF288E7" w14:textId="49AA3F9B" w:rsidR="00CB5BF1" w:rsidRPr="00262479" w:rsidRDefault="00CB5BF1" w:rsidP="00CB5BF1">
                      <w:pPr>
                        <w:pStyle w:val="Prrafodelista"/>
                        <w:jc w:val="center"/>
                        <w:rPr>
                          <w:rFonts w:ascii="Typewriter_Condensed" w:hAnsi="Typewriter_Condensed"/>
                          <w:sz w:val="28"/>
                          <w:szCs w:val="28"/>
                        </w:rPr>
                      </w:pPr>
                      <w:r>
                        <w:rPr>
                          <w:rFonts w:ascii="Typewriter_Condensed" w:hAnsi="Typewriter_Condensed"/>
                          <w:sz w:val="28"/>
                          <w:szCs w:val="28"/>
                        </w:rPr>
                        <w:t>Examen y análisis de los métodos incorrectos del razonamiento, ósea las falacias</w:t>
                      </w:r>
                    </w:p>
                  </w:txbxContent>
                </v:textbox>
                <w10:wrap anchorx="page"/>
              </v:shape>
            </w:pict>
          </mc:Fallback>
        </mc:AlternateContent>
      </w:r>
    </w:p>
    <w:p w14:paraId="1265F40D" w14:textId="77777777" w:rsidR="00B547FC" w:rsidRDefault="00B547FC" w:rsidP="000A062C">
      <w:pPr>
        <w:tabs>
          <w:tab w:val="left" w:pos="4395"/>
        </w:tabs>
        <w:rPr>
          <w:rFonts w:ascii="Typewriter_Condensed" w:hAnsi="Typewriter_Condensed"/>
          <w:sz w:val="28"/>
          <w:szCs w:val="28"/>
        </w:rPr>
      </w:pPr>
    </w:p>
    <w:p w14:paraId="20E6C099" w14:textId="60059B3E" w:rsidR="00205FAE" w:rsidRPr="00B547FC" w:rsidRDefault="00EF2FA8" w:rsidP="000A062C">
      <w:pPr>
        <w:tabs>
          <w:tab w:val="left" w:pos="4395"/>
        </w:tabs>
        <w:rPr>
          <w:rFonts w:ascii="Typewriter_Condensed" w:hAnsi="Typewriter_Condensed"/>
          <w:sz w:val="28"/>
          <w:szCs w:val="28"/>
        </w:rPr>
      </w:pPr>
      <w:r>
        <w:rPr>
          <w:noProof/>
        </w:rPr>
        <w:lastRenderedPageBreak/>
        <mc:AlternateContent>
          <mc:Choice Requires="wps">
            <w:drawing>
              <wp:anchor distT="45720" distB="45720" distL="114300" distR="114300" simplePos="0" relativeHeight="252242944" behindDoc="1" locked="0" layoutInCell="1" allowOverlap="1" wp14:anchorId="53C3DE4D" wp14:editId="4C0CC057">
                <wp:simplePos x="0" y="0"/>
                <wp:positionH relativeFrom="page">
                  <wp:posOffset>1226185</wp:posOffset>
                </wp:positionH>
                <wp:positionV relativeFrom="paragraph">
                  <wp:posOffset>10160</wp:posOffset>
                </wp:positionV>
                <wp:extent cx="6276975" cy="847725"/>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47725"/>
                        </a:xfrm>
                        <a:prstGeom prst="rect">
                          <a:avLst/>
                        </a:prstGeom>
                        <a:noFill/>
                        <a:ln w="9525">
                          <a:noFill/>
                          <a:miter lim="800000"/>
                          <a:headEnd/>
                          <a:tailEnd/>
                        </a:ln>
                      </wps:spPr>
                      <wps:txbx>
                        <w:txbxContent>
                          <w:p w14:paraId="0B7BD365" w14:textId="362F719E" w:rsidR="00EF2FA8" w:rsidRPr="00262479" w:rsidRDefault="00EF2FA8" w:rsidP="00EF2FA8">
                            <w:pPr>
                              <w:pStyle w:val="Prrafodelista"/>
                              <w:jc w:val="center"/>
                              <w:rPr>
                                <w:rFonts w:ascii="Typewriter_Condensed" w:hAnsi="Typewriter_Condensed"/>
                                <w:sz w:val="28"/>
                                <w:szCs w:val="28"/>
                              </w:rPr>
                            </w:pPr>
                            <w:r>
                              <w:rPr>
                                <w:rFonts w:ascii="Typewriter_Condensed" w:hAnsi="Typewriter_Condensed"/>
                                <w:sz w:val="28"/>
                                <w:szCs w:val="28"/>
                              </w:rPr>
                              <w:t>Es un proceso por el cual se llega a una proposición y se la afirma sobre la base de otra u otras proposiciones aceptadas como punto de partida del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DE4D" id="Cuadro de texto 510" o:spid="_x0000_s1167" type="#_x0000_t202" style="position:absolute;margin-left:96.55pt;margin-top:.8pt;width:494.25pt;height:66.75pt;z-index:-25107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" filled="f" stroked="f">
                <v:textbox>
                  <w:txbxContent>
                    <w:p w14:paraId="0B7BD365" w14:textId="362F719E" w:rsidR="00EF2FA8" w:rsidRPr="00262479" w:rsidRDefault="00EF2FA8" w:rsidP="00EF2FA8">
                      <w:pPr>
                        <w:pStyle w:val="Prrafodelista"/>
                        <w:jc w:val="center"/>
                        <w:rPr>
                          <w:rFonts w:ascii="Typewriter_Condensed" w:hAnsi="Typewriter_Condensed"/>
                          <w:sz w:val="28"/>
                          <w:szCs w:val="28"/>
                        </w:rPr>
                      </w:pPr>
                      <w:r>
                        <w:rPr>
                          <w:rFonts w:ascii="Typewriter_Condensed" w:hAnsi="Typewriter_Condensed"/>
                          <w:sz w:val="28"/>
                          <w:szCs w:val="28"/>
                        </w:rPr>
                        <w:t>Es un proceso por el cual se llega a una proposición y se la afirma sobre la base de otra u otras proposiciones aceptadas como punto de partida del proceso</w:t>
                      </w:r>
                    </w:p>
                  </w:txbxContent>
                </v:textbox>
                <w10:wrap anchorx="page"/>
              </v:shape>
            </w:pict>
          </mc:Fallback>
        </mc:AlternateContent>
      </w:r>
      <w:r w:rsidRPr="00205FAE">
        <w:rPr>
          <w:noProof/>
          <w:u w:val="single"/>
        </w:rPr>
        <mc:AlternateContent>
          <mc:Choice Requires="wps">
            <w:drawing>
              <wp:anchor distT="4294967295" distB="4294967295" distL="114300" distR="114300" simplePos="0" relativeHeight="252240896" behindDoc="0" locked="0" layoutInCell="1" allowOverlap="1" wp14:anchorId="66FC91BE" wp14:editId="510E1196">
                <wp:simplePos x="0" y="0"/>
                <wp:positionH relativeFrom="margin">
                  <wp:posOffset>904875</wp:posOffset>
                </wp:positionH>
                <wp:positionV relativeFrom="paragraph">
                  <wp:posOffset>151765</wp:posOffset>
                </wp:positionV>
                <wp:extent cx="409575" cy="0"/>
                <wp:effectExtent l="0" t="76200" r="9525" b="95250"/>
                <wp:wrapNone/>
                <wp:docPr id="509" name="Conector recto de flecha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265AB" id="Conector recto de flecha 509" o:spid="_x0000_s1026" type="#_x0000_t32" style="position:absolute;margin-left:71.25pt;margin-top:11.95pt;width:32.25pt;height:0;z-index:252240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" strokecolor="#92d050" strokeweight=".5pt">
                <v:stroke endarrow="block" joinstyle="miter"/>
                <o:lock v:ext="edit" shapetype="f"/>
                <w10:wrap anchorx="margin"/>
              </v:shape>
            </w:pict>
          </mc:Fallback>
        </mc:AlternateContent>
      </w:r>
      <w:r w:rsidRPr="00205FAE">
        <w:rPr>
          <w:rFonts w:ascii="Typewriter_Condensed" w:hAnsi="Typewriter_Condensed"/>
          <w:sz w:val="28"/>
          <w:szCs w:val="28"/>
          <w:u w:val="single"/>
        </w:rPr>
        <w:t>Inferencia</w:t>
      </w:r>
    </w:p>
    <w:p w14:paraId="366DD919" w14:textId="4BC246D3" w:rsidR="00205FAE" w:rsidRDefault="00205FAE" w:rsidP="000A062C">
      <w:pPr>
        <w:tabs>
          <w:tab w:val="left" w:pos="4395"/>
        </w:tabs>
        <w:rPr>
          <w:rFonts w:ascii="Typewriter_Condensed" w:hAnsi="Typewriter_Condensed"/>
          <w:sz w:val="28"/>
          <w:szCs w:val="28"/>
          <w:u w:val="single"/>
        </w:rPr>
      </w:pPr>
    </w:p>
    <w:p w14:paraId="22EB4C08" w14:textId="7723DFE5" w:rsidR="00205FAE" w:rsidRDefault="00833991" w:rsidP="000A062C">
      <w:pPr>
        <w:tabs>
          <w:tab w:val="left" w:pos="4395"/>
        </w:tabs>
        <w:rPr>
          <w:rFonts w:ascii="Typewriter_Condensed" w:hAnsi="Typewriter_Condensed"/>
          <w:sz w:val="28"/>
          <w:szCs w:val="28"/>
          <w:u w:val="single"/>
        </w:rPr>
      </w:pPr>
      <w:r>
        <w:rPr>
          <w:rFonts w:ascii="Typewriter_Condensed" w:hAnsi="Typewriter_Condensed"/>
          <w:noProof/>
          <w:sz w:val="28"/>
          <w:szCs w:val="28"/>
          <w:u w:val="single"/>
        </w:rPr>
        <mc:AlternateContent>
          <mc:Choice Requires="wps">
            <w:drawing>
              <wp:anchor distT="0" distB="0" distL="114300" distR="114300" simplePos="0" relativeHeight="252259328" behindDoc="0" locked="0" layoutInCell="1" allowOverlap="1" wp14:anchorId="4593DE08" wp14:editId="34B8320F">
                <wp:simplePos x="0" y="0"/>
                <wp:positionH relativeFrom="column">
                  <wp:posOffset>3926205</wp:posOffset>
                </wp:positionH>
                <wp:positionV relativeFrom="paragraph">
                  <wp:posOffset>55245</wp:posOffset>
                </wp:positionV>
                <wp:extent cx="295275" cy="5884546"/>
                <wp:effectExtent l="5715" t="0" r="15240" b="91440"/>
                <wp:wrapNone/>
                <wp:docPr id="520" name="Cerrar llave 520"/>
                <wp:cNvGraphicFramePr/>
                <a:graphic xmlns:a="http://schemas.openxmlformats.org/drawingml/2006/main">
                  <a:graphicData uri="http://schemas.microsoft.com/office/word/2010/wordprocessingShape">
                    <wps:wsp>
                      <wps:cNvSpPr/>
                      <wps:spPr>
                        <a:xfrm rot="5400000">
                          <a:off x="0" y="0"/>
                          <a:ext cx="295275" cy="5884546"/>
                        </a:xfrm>
                        <a:prstGeom prst="rightBrac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2C79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20" o:spid="_x0000_s1026" type="#_x0000_t88" style="position:absolute;margin-left:309.15pt;margin-top:4.35pt;width:23.25pt;height:463.35pt;rotation:90;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" adj="90" strokecolor="#92d050" strokeweight=".5pt">
                <v:stroke joinstyle="miter"/>
              </v:shape>
            </w:pict>
          </mc:Fallback>
        </mc:AlternateContent>
      </w:r>
      <w:r w:rsidR="00205FAE" w:rsidRPr="00205FAE">
        <w:rPr>
          <w:noProof/>
          <w:u w:val="single"/>
        </w:rPr>
        <mc:AlternateContent>
          <mc:Choice Requires="wps">
            <w:drawing>
              <wp:anchor distT="45720" distB="45720" distL="114300" distR="114300" simplePos="0" relativeHeight="252247040" behindDoc="1" locked="0" layoutInCell="1" allowOverlap="1" wp14:anchorId="1D6F90EE" wp14:editId="6A3F10C8">
                <wp:simplePos x="0" y="0"/>
                <wp:positionH relativeFrom="page">
                  <wp:posOffset>1504950</wp:posOffset>
                </wp:positionH>
                <wp:positionV relativeFrom="paragraph">
                  <wp:posOffset>299086</wp:posOffset>
                </wp:positionV>
                <wp:extent cx="3724275" cy="381000"/>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81000"/>
                        </a:xfrm>
                        <a:prstGeom prst="rect">
                          <a:avLst/>
                        </a:prstGeom>
                        <a:noFill/>
                        <a:ln w="9525">
                          <a:noFill/>
                          <a:miter lim="800000"/>
                          <a:headEnd/>
                          <a:tailEnd/>
                        </a:ln>
                      </wps:spPr>
                      <wps:txbx>
                        <w:txbxContent>
                          <w:p w14:paraId="46BB8579" w14:textId="5257F03C" w:rsidR="00EF2FA8" w:rsidRPr="00262479" w:rsidRDefault="00205FAE" w:rsidP="00EF2FA8">
                            <w:pPr>
                              <w:pStyle w:val="Prrafodelista"/>
                              <w:jc w:val="center"/>
                              <w:rPr>
                                <w:rFonts w:ascii="Typewriter_Condensed" w:hAnsi="Typewriter_Condensed"/>
                                <w:sz w:val="28"/>
                                <w:szCs w:val="28"/>
                              </w:rPr>
                            </w:pPr>
                            <w:r>
                              <w:rPr>
                                <w:rFonts w:ascii="Typewriter_Condensed" w:hAnsi="Typewriter_Condensed"/>
                                <w:sz w:val="28"/>
                                <w:szCs w:val="28"/>
                              </w:rPr>
                              <w:t>Solo es posible negarlas o afirmar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90EE" id="Cuadro de texto 512" o:spid="_x0000_s1168" type="#_x0000_t202" style="position:absolute;margin-left:118.5pt;margin-top:23.55pt;width:293.25pt;height:30pt;z-index:-25106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" filled="f" stroked="f">
                <v:textbox>
                  <w:txbxContent>
                    <w:p w14:paraId="46BB8579" w14:textId="5257F03C" w:rsidR="00EF2FA8" w:rsidRPr="00262479" w:rsidRDefault="00205FAE" w:rsidP="00EF2FA8">
                      <w:pPr>
                        <w:pStyle w:val="Prrafodelista"/>
                        <w:jc w:val="center"/>
                        <w:rPr>
                          <w:rFonts w:ascii="Typewriter_Condensed" w:hAnsi="Typewriter_Condensed"/>
                          <w:sz w:val="28"/>
                          <w:szCs w:val="28"/>
                        </w:rPr>
                      </w:pPr>
                      <w:r>
                        <w:rPr>
                          <w:rFonts w:ascii="Typewriter_Condensed" w:hAnsi="Typewriter_Condensed"/>
                          <w:sz w:val="28"/>
                          <w:szCs w:val="28"/>
                        </w:rPr>
                        <w:t>Solo es posible negarlas o afirmarlas</w:t>
                      </w:r>
                    </w:p>
                  </w:txbxContent>
                </v:textbox>
                <w10:wrap anchorx="page"/>
              </v:shape>
            </w:pict>
          </mc:Fallback>
        </mc:AlternateContent>
      </w:r>
    </w:p>
    <w:p w14:paraId="065119B5" w14:textId="53B9B99A" w:rsidR="00B547FC" w:rsidRDefault="00833991" w:rsidP="000A062C">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51136" behindDoc="1" locked="0" layoutInCell="1" allowOverlap="1" wp14:anchorId="1DEAC284" wp14:editId="3184BFE3">
                <wp:simplePos x="0" y="0"/>
                <wp:positionH relativeFrom="page">
                  <wp:posOffset>1362075</wp:posOffset>
                </wp:positionH>
                <wp:positionV relativeFrom="paragraph">
                  <wp:posOffset>306070</wp:posOffset>
                </wp:positionV>
                <wp:extent cx="6276975" cy="65722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57225"/>
                        </a:xfrm>
                        <a:prstGeom prst="rect">
                          <a:avLst/>
                        </a:prstGeom>
                        <a:noFill/>
                        <a:ln w="9525">
                          <a:noFill/>
                          <a:miter lim="800000"/>
                          <a:headEnd/>
                          <a:tailEnd/>
                        </a:ln>
                      </wps:spPr>
                      <wps:txbx>
                        <w:txbxContent>
                          <w:p w14:paraId="7053F723" w14:textId="77777777" w:rsidR="00B547FC" w:rsidRPr="00262479" w:rsidRDefault="00B547FC" w:rsidP="00B547FC">
                            <w:pPr>
                              <w:pStyle w:val="Prrafodelista"/>
                              <w:jc w:val="center"/>
                              <w:rPr>
                                <w:rFonts w:ascii="Typewriter_Condensed" w:hAnsi="Typewriter_Condensed"/>
                                <w:sz w:val="28"/>
                                <w:szCs w:val="28"/>
                              </w:rPr>
                            </w:pPr>
                            <w:r>
                              <w:rPr>
                                <w:rFonts w:ascii="Typewriter_Condensed" w:hAnsi="Typewriter_Condensed"/>
                                <w:sz w:val="28"/>
                                <w:szCs w:val="28"/>
                              </w:rPr>
                              <w:t>Es un tipo especial de pensamiento en el cual se realizan inferencias, en el que se derivan conclusiones a partir de premi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AC284" id="Cuadro de texto 507" o:spid="_x0000_s1169" type="#_x0000_t202" style="position:absolute;margin-left:107.25pt;margin-top:24.1pt;width:494.25pt;height:51.75pt;z-index:-25106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" filled="f" stroked="f">
                <v:textbox>
                  <w:txbxContent>
                    <w:p w14:paraId="7053F723" w14:textId="77777777" w:rsidR="00B547FC" w:rsidRPr="00262479" w:rsidRDefault="00B547FC" w:rsidP="00B547FC">
                      <w:pPr>
                        <w:pStyle w:val="Prrafodelista"/>
                        <w:jc w:val="center"/>
                        <w:rPr>
                          <w:rFonts w:ascii="Typewriter_Condensed" w:hAnsi="Typewriter_Condensed"/>
                          <w:sz w:val="28"/>
                          <w:szCs w:val="28"/>
                        </w:rPr>
                      </w:pPr>
                      <w:r>
                        <w:rPr>
                          <w:rFonts w:ascii="Typewriter_Condensed" w:hAnsi="Typewriter_Condensed"/>
                          <w:sz w:val="28"/>
                          <w:szCs w:val="28"/>
                        </w:rPr>
                        <w:t>Es un tipo especial de pensamiento en el cual se realizan inferencias, en el que se derivan conclusiones a partir de premisas.</w:t>
                      </w:r>
                    </w:p>
                  </w:txbxContent>
                </v:textbox>
                <w10:wrap anchorx="page"/>
              </v:shape>
            </w:pict>
          </mc:Fallback>
        </mc:AlternateContent>
      </w:r>
      <w:r w:rsidR="00205FAE" w:rsidRPr="00205FAE">
        <w:rPr>
          <w:noProof/>
          <w:u w:val="single"/>
        </w:rPr>
        <mc:AlternateContent>
          <mc:Choice Requires="wps">
            <w:drawing>
              <wp:anchor distT="4294967295" distB="4294967295" distL="114300" distR="114300" simplePos="0" relativeHeight="252249088" behindDoc="0" locked="0" layoutInCell="1" allowOverlap="1" wp14:anchorId="35FF2218" wp14:editId="360B092B">
                <wp:simplePos x="0" y="0"/>
                <wp:positionH relativeFrom="margin">
                  <wp:posOffset>1143000</wp:posOffset>
                </wp:positionH>
                <wp:positionV relativeFrom="paragraph">
                  <wp:posOffset>147955</wp:posOffset>
                </wp:positionV>
                <wp:extent cx="409575" cy="0"/>
                <wp:effectExtent l="0" t="76200" r="9525" b="95250"/>
                <wp:wrapNone/>
                <wp:docPr id="513" name="Conector recto de flecha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8312" id="Conector recto de flecha 513" o:spid="_x0000_s1026" type="#_x0000_t32" style="position:absolute;margin-left:90pt;margin-top:11.65pt;width:32.25pt;height:0;z-index:252249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" strokecolor="#92d050" strokeweight=".5pt">
                <v:stroke endarrow="block" joinstyle="miter"/>
                <o:lock v:ext="edit" shapetype="f"/>
                <w10:wrap anchorx="margin"/>
              </v:shape>
            </w:pict>
          </mc:Fallback>
        </mc:AlternateContent>
      </w:r>
      <w:r w:rsidR="00205FAE">
        <w:rPr>
          <w:rFonts w:ascii="Typewriter_Condensed" w:hAnsi="Typewriter_Condensed"/>
          <w:sz w:val="28"/>
          <w:szCs w:val="28"/>
          <w:u w:val="single"/>
        </w:rPr>
        <w:t>Proposiciones</w:t>
      </w:r>
    </w:p>
    <w:p w14:paraId="603CF75E" w14:textId="28089B5D" w:rsidR="00B547FC" w:rsidRPr="00205FAE" w:rsidRDefault="00833991" w:rsidP="00B547FC">
      <w:pPr>
        <w:tabs>
          <w:tab w:val="left" w:pos="4395"/>
        </w:tabs>
        <w:rPr>
          <w:rFonts w:ascii="Typewriter_Condensed" w:hAnsi="Typewriter_Condensed"/>
          <w:sz w:val="28"/>
          <w:szCs w:val="28"/>
          <w:u w:val="single"/>
        </w:rPr>
      </w:pPr>
      <w:r>
        <w:rPr>
          <w:noProof/>
          <w:u w:val="single"/>
        </w:rPr>
        <mc:AlternateContent>
          <mc:Choice Requires="wps">
            <w:drawing>
              <wp:anchor distT="0" distB="0" distL="114300" distR="114300" simplePos="0" relativeHeight="252264448" behindDoc="0" locked="0" layoutInCell="1" allowOverlap="1" wp14:anchorId="6D3CFCF9" wp14:editId="7B0BC5CD">
                <wp:simplePos x="0" y="0"/>
                <wp:positionH relativeFrom="column">
                  <wp:posOffset>1038225</wp:posOffset>
                </wp:positionH>
                <wp:positionV relativeFrom="paragraph">
                  <wp:posOffset>150495</wp:posOffset>
                </wp:positionV>
                <wp:extent cx="438150" cy="542925"/>
                <wp:effectExtent l="0" t="0" r="76200" b="47625"/>
                <wp:wrapNone/>
                <wp:docPr id="523" name="Conector recto de flecha 523"/>
                <wp:cNvGraphicFramePr/>
                <a:graphic xmlns:a="http://schemas.openxmlformats.org/drawingml/2006/main">
                  <a:graphicData uri="http://schemas.microsoft.com/office/word/2010/wordprocessingShape">
                    <wps:wsp>
                      <wps:cNvCnPr/>
                      <wps:spPr>
                        <a:xfrm>
                          <a:off x="0" y="0"/>
                          <a:ext cx="438150" cy="54292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2BE6A" id="Conector recto de flecha 523" o:spid="_x0000_s1026" type="#_x0000_t32" style="position:absolute;margin-left:81.75pt;margin-top:11.85pt;width:34.5pt;height:42.7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" strokecolor="#92d050" strokeweight=".5pt">
                <v:stroke endarrow="block" joinstyle="miter"/>
              </v:shape>
            </w:pict>
          </mc:Fallback>
        </mc:AlternateContent>
      </w:r>
      <w:r w:rsidR="00B547FC" w:rsidRPr="00205FAE">
        <w:rPr>
          <w:noProof/>
          <w:u w:val="single"/>
        </w:rPr>
        <mc:AlternateContent>
          <mc:Choice Requires="wps">
            <w:drawing>
              <wp:anchor distT="4294967295" distB="4294967295" distL="114300" distR="114300" simplePos="0" relativeHeight="252252160" behindDoc="0" locked="0" layoutInCell="1" allowOverlap="1" wp14:anchorId="5972782F" wp14:editId="75611C40">
                <wp:simplePos x="0" y="0"/>
                <wp:positionH relativeFrom="margin">
                  <wp:posOffset>1028700</wp:posOffset>
                </wp:positionH>
                <wp:positionV relativeFrom="paragraph">
                  <wp:posOffset>142875</wp:posOffset>
                </wp:positionV>
                <wp:extent cx="409575" cy="0"/>
                <wp:effectExtent l="0" t="76200" r="9525" b="95250"/>
                <wp:wrapNone/>
                <wp:docPr id="508" name="Conector recto de flecha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8E913" id="Conector recto de flecha 508" o:spid="_x0000_s1026" type="#_x0000_t32" style="position:absolute;margin-left:81pt;margin-top:11.25pt;width:32.25pt;height:0;z-index:252252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" strokecolor="#92d050" strokeweight=".5pt">
                <v:stroke endarrow="block" joinstyle="miter"/>
                <o:lock v:ext="edit" shapetype="f"/>
                <w10:wrap anchorx="margin"/>
              </v:shape>
            </w:pict>
          </mc:Fallback>
        </mc:AlternateContent>
      </w:r>
      <w:r w:rsidR="00B547FC" w:rsidRPr="00205FAE">
        <w:rPr>
          <w:rFonts w:ascii="Typewriter_Condensed" w:hAnsi="Typewriter_Condensed"/>
          <w:sz w:val="28"/>
          <w:szCs w:val="28"/>
          <w:u w:val="single"/>
        </w:rPr>
        <w:t>Razonamiento</w:t>
      </w:r>
    </w:p>
    <w:p w14:paraId="5E22F107" w14:textId="1748CFAC" w:rsidR="00EF2FA8" w:rsidRDefault="00833991" w:rsidP="000A062C">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63424" behindDoc="1" locked="0" layoutInCell="1" allowOverlap="1" wp14:anchorId="37EE768E" wp14:editId="7545E34E">
                <wp:simplePos x="0" y="0"/>
                <wp:positionH relativeFrom="page">
                  <wp:align>right</wp:align>
                </wp:positionH>
                <wp:positionV relativeFrom="paragraph">
                  <wp:posOffset>109855</wp:posOffset>
                </wp:positionV>
                <wp:extent cx="6134100" cy="61912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19125"/>
                        </a:xfrm>
                        <a:prstGeom prst="rect">
                          <a:avLst/>
                        </a:prstGeom>
                        <a:noFill/>
                        <a:ln w="9525">
                          <a:noFill/>
                          <a:miter lim="800000"/>
                          <a:headEnd/>
                          <a:tailEnd/>
                        </a:ln>
                      </wps:spPr>
                      <wps:txbx>
                        <w:txbxContent>
                          <w:p w14:paraId="101A07E2" w14:textId="0A68725F" w:rsidR="00833991" w:rsidRPr="00262479" w:rsidRDefault="00833991" w:rsidP="00833991">
                            <w:pPr>
                              <w:pStyle w:val="Prrafodelista"/>
                              <w:rPr>
                                <w:rFonts w:ascii="Typewriter_Condensed" w:hAnsi="Typewriter_Condensed"/>
                                <w:sz w:val="28"/>
                                <w:szCs w:val="28"/>
                              </w:rPr>
                            </w:pPr>
                            <w:r>
                              <w:rPr>
                                <w:rFonts w:ascii="Typewriter_Condensed" w:hAnsi="Typewriter_Condensed"/>
                                <w:sz w:val="28"/>
                                <w:szCs w:val="28"/>
                              </w:rPr>
                              <w:t>Siempre supone al menos dos proposiciones: una conclusión y una o más premi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768E" id="Cuadro de texto 522" o:spid="_x0000_s1170" type="#_x0000_t202" style="position:absolute;margin-left:431.8pt;margin-top:8.65pt;width:483pt;height:48.75pt;z-index:-25105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" filled="f" stroked="f">
                <v:textbox>
                  <w:txbxContent>
                    <w:p w14:paraId="101A07E2" w14:textId="0A68725F" w:rsidR="00833991" w:rsidRPr="00262479" w:rsidRDefault="00833991" w:rsidP="00833991">
                      <w:pPr>
                        <w:pStyle w:val="Prrafodelista"/>
                        <w:rPr>
                          <w:rFonts w:ascii="Typewriter_Condensed" w:hAnsi="Typewriter_Condensed"/>
                          <w:sz w:val="28"/>
                          <w:szCs w:val="28"/>
                        </w:rPr>
                      </w:pPr>
                      <w:r>
                        <w:rPr>
                          <w:rFonts w:ascii="Typewriter_Condensed" w:hAnsi="Typewriter_Condensed"/>
                          <w:sz w:val="28"/>
                          <w:szCs w:val="28"/>
                        </w:rPr>
                        <w:t>Siempre supone al menos dos proposiciones: una conclusión y una o más premisas.</w:t>
                      </w:r>
                    </w:p>
                  </w:txbxContent>
                </v:textbox>
                <w10:wrap anchorx="page"/>
              </v:shape>
            </w:pict>
          </mc:Fallback>
        </mc:AlternateContent>
      </w:r>
      <w:r w:rsidR="00205FAE">
        <w:rPr>
          <w:rFonts w:ascii="Typewriter_Condensed" w:hAnsi="Typewriter_Condensed"/>
          <w:sz w:val="28"/>
          <w:szCs w:val="28"/>
          <w:u w:val="single"/>
        </w:rPr>
        <w:t xml:space="preserve"> </w:t>
      </w:r>
      <w:r w:rsidR="00EF2FA8" w:rsidRPr="00205FAE">
        <w:rPr>
          <w:rFonts w:ascii="Typewriter_Condensed" w:hAnsi="Typewriter_Condensed"/>
          <w:sz w:val="28"/>
          <w:szCs w:val="28"/>
          <w:u w:val="single"/>
        </w:rPr>
        <w:t xml:space="preserve"> </w:t>
      </w:r>
    </w:p>
    <w:p w14:paraId="712EA789" w14:textId="77777777" w:rsidR="00833991" w:rsidRDefault="00833991" w:rsidP="000A062C">
      <w:pPr>
        <w:tabs>
          <w:tab w:val="left" w:pos="4395"/>
        </w:tabs>
        <w:rPr>
          <w:rFonts w:ascii="Typewriter_Condensed" w:hAnsi="Typewriter_Condensed"/>
          <w:sz w:val="28"/>
          <w:szCs w:val="28"/>
          <w:u w:val="single"/>
        </w:rPr>
      </w:pPr>
    </w:p>
    <w:p w14:paraId="75B282D3" w14:textId="4555068E" w:rsidR="00B547FC" w:rsidRDefault="00655BB7" w:rsidP="000A062C">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57280" behindDoc="1" locked="0" layoutInCell="1" allowOverlap="1" wp14:anchorId="3473A4A6" wp14:editId="6E5D13B2">
                <wp:simplePos x="0" y="0"/>
                <wp:positionH relativeFrom="margin">
                  <wp:posOffset>3988435</wp:posOffset>
                </wp:positionH>
                <wp:positionV relativeFrom="paragraph">
                  <wp:posOffset>20955</wp:posOffset>
                </wp:positionV>
                <wp:extent cx="3000375" cy="1466850"/>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66850"/>
                        </a:xfrm>
                        <a:prstGeom prst="rect">
                          <a:avLst/>
                        </a:prstGeom>
                        <a:noFill/>
                        <a:ln w="9525">
                          <a:noFill/>
                          <a:miter lim="800000"/>
                          <a:headEnd/>
                          <a:tailEnd/>
                        </a:ln>
                      </wps:spPr>
                      <wps:txbx>
                        <w:txbxContent>
                          <w:p w14:paraId="2C35E526" w14:textId="01763D6D" w:rsidR="00655BB7" w:rsidRPr="00655BB7" w:rsidRDefault="00655BB7" w:rsidP="00655BB7">
                            <w:pPr>
                              <w:rPr>
                                <w:rFonts w:ascii="Typewriter_Condensed" w:hAnsi="Typewriter_Condensed"/>
                                <w:color w:val="92D050"/>
                                <w:sz w:val="28"/>
                                <w:szCs w:val="28"/>
                              </w:rPr>
                            </w:pPr>
                            <w:r w:rsidRPr="00655BB7">
                              <w:rPr>
                                <w:rFonts w:ascii="Typewriter_Condensed" w:hAnsi="Typewriter_Condensed"/>
                                <w:color w:val="92D050"/>
                                <w:sz w:val="28"/>
                                <w:szCs w:val="28"/>
                              </w:rPr>
                              <w:t xml:space="preserve">             “</w:t>
                            </w:r>
                            <w:r>
                              <w:rPr>
                                <w:rFonts w:ascii="Typewriter_Condensed" w:hAnsi="Typewriter_Condensed"/>
                                <w:color w:val="92D050"/>
                                <w:sz w:val="28"/>
                                <w:szCs w:val="28"/>
                              </w:rPr>
                              <w:t>Conclusión</w:t>
                            </w:r>
                            <w:r w:rsidRPr="00655BB7">
                              <w:rPr>
                                <w:rFonts w:ascii="Typewriter_Condensed" w:hAnsi="Typewriter_Condensed"/>
                                <w:color w:val="92D050"/>
                                <w:sz w:val="28"/>
                                <w:szCs w:val="28"/>
                              </w:rPr>
                              <w:t>”</w:t>
                            </w:r>
                          </w:p>
                          <w:p w14:paraId="2AA4BD52" w14:textId="35C0903A" w:rsidR="00655BB7" w:rsidRPr="00655BB7" w:rsidRDefault="00655BB7" w:rsidP="00655BB7">
                            <w:pPr>
                              <w:jc w:val="center"/>
                              <w:rPr>
                                <w:rFonts w:ascii="Typewriter_Condensed" w:hAnsi="Typewriter_Condensed"/>
                                <w:sz w:val="28"/>
                                <w:szCs w:val="28"/>
                              </w:rPr>
                            </w:pPr>
                            <w:r>
                              <w:rPr>
                                <w:rFonts w:ascii="Typewriter_Condensed" w:hAnsi="Typewriter_Condensed"/>
                                <w:sz w:val="28"/>
                                <w:szCs w:val="28"/>
                              </w:rPr>
                              <w:t>Es una proposición que se afirma sobre la base de las otras propos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A4A6" id="Cuadro de texto 517" o:spid="_x0000_s1171" type="#_x0000_t202" style="position:absolute;margin-left:314.05pt;margin-top:1.65pt;width:236.25pt;height:115.5pt;z-index:-25105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" filled="f" stroked="f">
                <v:textbox>
                  <w:txbxContent>
                    <w:p w14:paraId="2C35E526" w14:textId="01763D6D" w:rsidR="00655BB7" w:rsidRPr="00655BB7" w:rsidRDefault="00655BB7" w:rsidP="00655BB7">
                      <w:pPr>
                        <w:rPr>
                          <w:rFonts w:ascii="Typewriter_Condensed" w:hAnsi="Typewriter_Condensed"/>
                          <w:color w:val="92D050"/>
                          <w:sz w:val="28"/>
                          <w:szCs w:val="28"/>
                        </w:rPr>
                      </w:pPr>
                      <w:r w:rsidRPr="00655BB7">
                        <w:rPr>
                          <w:rFonts w:ascii="Typewriter_Condensed" w:hAnsi="Typewriter_Condensed"/>
                          <w:color w:val="92D050"/>
                          <w:sz w:val="28"/>
                          <w:szCs w:val="28"/>
                        </w:rPr>
                        <w:t xml:space="preserve">             “</w:t>
                      </w:r>
                      <w:r>
                        <w:rPr>
                          <w:rFonts w:ascii="Typewriter_Condensed" w:hAnsi="Typewriter_Condensed"/>
                          <w:color w:val="92D050"/>
                          <w:sz w:val="28"/>
                          <w:szCs w:val="28"/>
                        </w:rPr>
                        <w:t>Conclusión</w:t>
                      </w:r>
                      <w:r w:rsidRPr="00655BB7">
                        <w:rPr>
                          <w:rFonts w:ascii="Typewriter_Condensed" w:hAnsi="Typewriter_Condensed"/>
                          <w:color w:val="92D050"/>
                          <w:sz w:val="28"/>
                          <w:szCs w:val="28"/>
                        </w:rPr>
                        <w:t>”</w:t>
                      </w:r>
                    </w:p>
                    <w:p w14:paraId="2AA4BD52" w14:textId="35C0903A" w:rsidR="00655BB7" w:rsidRPr="00655BB7" w:rsidRDefault="00655BB7" w:rsidP="00655BB7">
                      <w:pPr>
                        <w:jc w:val="center"/>
                        <w:rPr>
                          <w:rFonts w:ascii="Typewriter_Condensed" w:hAnsi="Typewriter_Condensed"/>
                          <w:sz w:val="28"/>
                          <w:szCs w:val="28"/>
                        </w:rPr>
                      </w:pPr>
                      <w:r>
                        <w:rPr>
                          <w:rFonts w:ascii="Typewriter_Condensed" w:hAnsi="Typewriter_Condensed"/>
                          <w:sz w:val="28"/>
                          <w:szCs w:val="28"/>
                        </w:rPr>
                        <w:t>Es una proposición que se afirma sobre la base de las otras proposiciones.</w:t>
                      </w:r>
                    </w:p>
                  </w:txbxContent>
                </v:textbox>
                <w10:wrap anchorx="margin"/>
              </v:shape>
            </w:pict>
          </mc:Fallback>
        </mc:AlternateContent>
      </w:r>
      <w:r w:rsidRPr="00205FAE">
        <w:rPr>
          <w:noProof/>
          <w:u w:val="single"/>
        </w:rPr>
        <mc:AlternateContent>
          <mc:Choice Requires="wps">
            <w:drawing>
              <wp:anchor distT="45720" distB="45720" distL="114300" distR="114300" simplePos="0" relativeHeight="252255232" behindDoc="1" locked="0" layoutInCell="1" allowOverlap="1" wp14:anchorId="32D52390" wp14:editId="25D44353">
                <wp:simplePos x="0" y="0"/>
                <wp:positionH relativeFrom="page">
                  <wp:posOffset>1333500</wp:posOffset>
                </wp:positionH>
                <wp:positionV relativeFrom="paragraph">
                  <wp:posOffset>11430</wp:posOffset>
                </wp:positionV>
                <wp:extent cx="3000375" cy="1466850"/>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66850"/>
                        </a:xfrm>
                        <a:prstGeom prst="rect">
                          <a:avLst/>
                        </a:prstGeom>
                        <a:noFill/>
                        <a:ln w="9525">
                          <a:noFill/>
                          <a:miter lim="800000"/>
                          <a:headEnd/>
                          <a:tailEnd/>
                        </a:ln>
                      </wps:spPr>
                      <wps:txbx>
                        <w:txbxContent>
                          <w:p w14:paraId="7080ED33" w14:textId="5CD5C149" w:rsidR="00B547FC" w:rsidRPr="00655BB7" w:rsidRDefault="00655BB7" w:rsidP="00655BB7">
                            <w:pPr>
                              <w:rPr>
                                <w:rFonts w:ascii="Typewriter_Condensed" w:hAnsi="Typewriter_Condensed"/>
                                <w:color w:val="92D050"/>
                                <w:sz w:val="28"/>
                                <w:szCs w:val="28"/>
                              </w:rPr>
                            </w:pPr>
                            <w:r w:rsidRPr="00655BB7">
                              <w:rPr>
                                <w:rFonts w:ascii="Typewriter_Condensed" w:hAnsi="Typewriter_Condensed"/>
                                <w:color w:val="92D050"/>
                                <w:sz w:val="28"/>
                                <w:szCs w:val="28"/>
                              </w:rPr>
                              <w:t xml:space="preserve">             </w:t>
                            </w:r>
                            <w:r w:rsidR="00B547FC" w:rsidRPr="00655BB7">
                              <w:rPr>
                                <w:rFonts w:ascii="Typewriter_Condensed" w:hAnsi="Typewriter_Condensed"/>
                                <w:color w:val="92D050"/>
                                <w:sz w:val="28"/>
                                <w:szCs w:val="28"/>
                              </w:rPr>
                              <w:t>“</w:t>
                            </w:r>
                            <w:r w:rsidRPr="00655BB7">
                              <w:rPr>
                                <w:rFonts w:ascii="Typewriter_Condensed" w:hAnsi="Typewriter_Condensed"/>
                                <w:color w:val="92D050"/>
                                <w:sz w:val="28"/>
                                <w:szCs w:val="28"/>
                              </w:rPr>
                              <w:t>P</w:t>
                            </w:r>
                            <w:r w:rsidR="00B547FC" w:rsidRPr="00655BB7">
                              <w:rPr>
                                <w:rFonts w:ascii="Typewriter_Condensed" w:hAnsi="Typewriter_Condensed"/>
                                <w:color w:val="92D050"/>
                                <w:sz w:val="28"/>
                                <w:szCs w:val="28"/>
                              </w:rPr>
                              <w:t>remisa”</w:t>
                            </w:r>
                          </w:p>
                          <w:p w14:paraId="2E650A33" w14:textId="155E98B7" w:rsidR="00B547FC" w:rsidRPr="00655BB7" w:rsidRDefault="00655BB7" w:rsidP="00655BB7">
                            <w:pPr>
                              <w:jc w:val="center"/>
                              <w:rPr>
                                <w:rFonts w:ascii="Typewriter_Condensed" w:hAnsi="Typewriter_Condensed"/>
                                <w:sz w:val="28"/>
                                <w:szCs w:val="28"/>
                              </w:rPr>
                            </w:pPr>
                            <w:r>
                              <w:rPr>
                                <w:rFonts w:ascii="Typewriter_Condensed" w:hAnsi="Typewriter_Condensed"/>
                                <w:sz w:val="28"/>
                                <w:szCs w:val="28"/>
                              </w:rPr>
                              <w:t>B</w:t>
                            </w:r>
                            <w:r w:rsidR="00B547FC" w:rsidRPr="00655BB7">
                              <w:rPr>
                                <w:rFonts w:ascii="Typewriter_Condensed" w:hAnsi="Typewriter_Condensed"/>
                                <w:sz w:val="28"/>
                                <w:szCs w:val="28"/>
                              </w:rPr>
                              <w:t>rindan los elementos de juicio o las razones para aceptar la conclusión</w:t>
                            </w:r>
                            <w:r>
                              <w:rPr>
                                <w:rFonts w:ascii="Typewriter_Condensed" w:hAnsi="Typewriter_Condensed"/>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2390" id="Cuadro de texto 516" o:spid="_x0000_s1172" type="#_x0000_t202" style="position:absolute;margin-left:105pt;margin-top:.9pt;width:236.25pt;height:115.5pt;z-index:-25106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" filled="f" stroked="f">
                <v:textbox>
                  <w:txbxContent>
                    <w:p w14:paraId="7080ED33" w14:textId="5CD5C149" w:rsidR="00B547FC" w:rsidRPr="00655BB7" w:rsidRDefault="00655BB7" w:rsidP="00655BB7">
                      <w:pPr>
                        <w:rPr>
                          <w:rFonts w:ascii="Typewriter_Condensed" w:hAnsi="Typewriter_Condensed"/>
                          <w:color w:val="92D050"/>
                          <w:sz w:val="28"/>
                          <w:szCs w:val="28"/>
                        </w:rPr>
                      </w:pPr>
                      <w:r w:rsidRPr="00655BB7">
                        <w:rPr>
                          <w:rFonts w:ascii="Typewriter_Condensed" w:hAnsi="Typewriter_Condensed"/>
                          <w:color w:val="92D050"/>
                          <w:sz w:val="28"/>
                          <w:szCs w:val="28"/>
                        </w:rPr>
                        <w:t xml:space="preserve">             </w:t>
                      </w:r>
                      <w:r w:rsidR="00B547FC" w:rsidRPr="00655BB7">
                        <w:rPr>
                          <w:rFonts w:ascii="Typewriter_Condensed" w:hAnsi="Typewriter_Condensed"/>
                          <w:color w:val="92D050"/>
                          <w:sz w:val="28"/>
                          <w:szCs w:val="28"/>
                        </w:rPr>
                        <w:t>“</w:t>
                      </w:r>
                      <w:r w:rsidRPr="00655BB7">
                        <w:rPr>
                          <w:rFonts w:ascii="Typewriter_Condensed" w:hAnsi="Typewriter_Condensed"/>
                          <w:color w:val="92D050"/>
                          <w:sz w:val="28"/>
                          <w:szCs w:val="28"/>
                        </w:rPr>
                        <w:t>P</w:t>
                      </w:r>
                      <w:r w:rsidR="00B547FC" w:rsidRPr="00655BB7">
                        <w:rPr>
                          <w:rFonts w:ascii="Typewriter_Condensed" w:hAnsi="Typewriter_Condensed"/>
                          <w:color w:val="92D050"/>
                          <w:sz w:val="28"/>
                          <w:szCs w:val="28"/>
                        </w:rPr>
                        <w:t>remisa”</w:t>
                      </w:r>
                    </w:p>
                    <w:p w14:paraId="2E650A33" w14:textId="155E98B7" w:rsidR="00B547FC" w:rsidRPr="00655BB7" w:rsidRDefault="00655BB7" w:rsidP="00655BB7">
                      <w:pPr>
                        <w:jc w:val="center"/>
                        <w:rPr>
                          <w:rFonts w:ascii="Typewriter_Condensed" w:hAnsi="Typewriter_Condensed"/>
                          <w:sz w:val="28"/>
                          <w:szCs w:val="28"/>
                        </w:rPr>
                      </w:pPr>
                      <w:r>
                        <w:rPr>
                          <w:rFonts w:ascii="Typewriter_Condensed" w:hAnsi="Typewriter_Condensed"/>
                          <w:sz w:val="28"/>
                          <w:szCs w:val="28"/>
                        </w:rPr>
                        <w:t>B</w:t>
                      </w:r>
                      <w:r w:rsidR="00B547FC" w:rsidRPr="00655BB7">
                        <w:rPr>
                          <w:rFonts w:ascii="Typewriter_Condensed" w:hAnsi="Typewriter_Condensed"/>
                          <w:sz w:val="28"/>
                          <w:szCs w:val="28"/>
                        </w:rPr>
                        <w:t>rindan los elementos de juicio o las razones para aceptar la conclusión</w:t>
                      </w:r>
                      <w:r>
                        <w:rPr>
                          <w:rFonts w:ascii="Typewriter_Condensed" w:hAnsi="Typewriter_Condensed"/>
                          <w:sz w:val="28"/>
                          <w:szCs w:val="28"/>
                        </w:rPr>
                        <w:t>.</w:t>
                      </w:r>
                    </w:p>
                  </w:txbxContent>
                </v:textbox>
                <w10:wrap anchorx="page"/>
              </v:shape>
            </w:pict>
          </mc:Fallback>
        </mc:AlternateContent>
      </w:r>
      <w:r>
        <w:rPr>
          <w:rFonts w:ascii="Typewriter_Condensed" w:hAnsi="Typewriter_Condensed"/>
          <w:sz w:val="28"/>
          <w:szCs w:val="28"/>
          <w:u w:val="single"/>
        </w:rPr>
        <w:t>Estructura:</w:t>
      </w:r>
    </w:p>
    <w:p w14:paraId="3842AD7E" w14:textId="1C612359" w:rsidR="00655BB7" w:rsidRPr="00833991" w:rsidRDefault="00655BB7" w:rsidP="000A062C">
      <w:pPr>
        <w:tabs>
          <w:tab w:val="left" w:pos="4395"/>
        </w:tabs>
        <w:rPr>
          <w:rFonts w:ascii="Typewriter_Condensed" w:hAnsi="Typewriter_Condensed"/>
          <w:sz w:val="28"/>
          <w:szCs w:val="28"/>
        </w:rPr>
      </w:pPr>
    </w:p>
    <w:p w14:paraId="2401A266" w14:textId="623112FD" w:rsidR="00655BB7" w:rsidRDefault="00655BB7" w:rsidP="000A062C">
      <w:pPr>
        <w:tabs>
          <w:tab w:val="left" w:pos="4395"/>
        </w:tabs>
        <w:rPr>
          <w:rFonts w:ascii="Typewriter_Condensed" w:hAnsi="Typewriter_Condensed"/>
          <w:sz w:val="28"/>
          <w:szCs w:val="28"/>
          <w:u w:val="single"/>
        </w:rPr>
      </w:pPr>
    </w:p>
    <w:p w14:paraId="77B7C17C" w14:textId="68F17439" w:rsidR="00655BB7" w:rsidRDefault="00655BB7" w:rsidP="000A062C">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61376" behindDoc="1" locked="0" layoutInCell="1" allowOverlap="1" wp14:anchorId="69AE5A0E" wp14:editId="700875C8">
                <wp:simplePos x="0" y="0"/>
                <wp:positionH relativeFrom="page">
                  <wp:posOffset>1428750</wp:posOffset>
                </wp:positionH>
                <wp:positionV relativeFrom="paragraph">
                  <wp:posOffset>336550</wp:posOffset>
                </wp:positionV>
                <wp:extent cx="6038850" cy="971550"/>
                <wp:effectExtent l="0" t="0" r="0"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71550"/>
                        </a:xfrm>
                        <a:prstGeom prst="rect">
                          <a:avLst/>
                        </a:prstGeom>
                        <a:noFill/>
                        <a:ln w="9525">
                          <a:noFill/>
                          <a:miter lim="800000"/>
                          <a:headEnd/>
                          <a:tailEnd/>
                        </a:ln>
                      </wps:spPr>
                      <wps:txbx>
                        <w:txbxContent>
                          <w:p w14:paraId="37129C1D" w14:textId="02F9084B" w:rsidR="00655BB7" w:rsidRPr="00655BB7" w:rsidRDefault="00655BB7" w:rsidP="00655BB7">
                            <w:pPr>
                              <w:jc w:val="center"/>
                              <w:rPr>
                                <w:rFonts w:ascii="Typewriter_Condensed" w:hAnsi="Typewriter_Condensed"/>
                                <w:sz w:val="28"/>
                                <w:szCs w:val="28"/>
                              </w:rPr>
                            </w:pPr>
                            <w:r>
                              <w:rPr>
                                <w:rFonts w:ascii="Typewriter_Condensed" w:hAnsi="Typewriter_Condensed"/>
                                <w:sz w:val="28"/>
                                <w:szCs w:val="28"/>
                              </w:rPr>
                              <w:t xml:space="preserve">Es una </w:t>
                            </w:r>
                            <w:r w:rsidRPr="00655BB7">
                              <w:rPr>
                                <w:rFonts w:ascii="Typewriter_Condensed" w:hAnsi="Typewriter_Condensed"/>
                                <w:color w:val="FF0000"/>
                                <w:sz w:val="28"/>
                                <w:szCs w:val="28"/>
                              </w:rPr>
                              <w:t>premisa</w:t>
                            </w:r>
                            <w:r>
                              <w:rPr>
                                <w:rFonts w:ascii="Typewriter_Condensed" w:hAnsi="Typewriter_Condensed"/>
                                <w:sz w:val="28"/>
                                <w:szCs w:val="28"/>
                              </w:rPr>
                              <w:t xml:space="preserve"> solo cuando parece como un supuesto de un razonamiento. Es una </w:t>
                            </w:r>
                            <w:r w:rsidRPr="00655BB7">
                              <w:rPr>
                                <w:rFonts w:ascii="Typewriter_Condensed" w:hAnsi="Typewriter_Condensed"/>
                                <w:color w:val="FF0000"/>
                                <w:sz w:val="28"/>
                                <w:szCs w:val="28"/>
                              </w:rPr>
                              <w:t>conclusión</w:t>
                            </w:r>
                            <w:r>
                              <w:rPr>
                                <w:rFonts w:ascii="Typewriter_Condensed" w:hAnsi="Typewriter_Condensed"/>
                                <w:sz w:val="28"/>
                                <w:szCs w:val="28"/>
                              </w:rPr>
                              <w:t xml:space="preserve"> solo cuando aparece en un razonamiento en el que se afirma que se desprende de las proposiciones afirmada en ese razo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5A0E" id="Cuadro de texto 521" o:spid="_x0000_s1173" type="#_x0000_t202" style="position:absolute;margin-left:112.5pt;margin-top:26.5pt;width:475.5pt;height:76.5pt;z-index:-25105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" filled="f" stroked="f">
                <v:textbox>
                  <w:txbxContent>
                    <w:p w14:paraId="37129C1D" w14:textId="02F9084B" w:rsidR="00655BB7" w:rsidRPr="00655BB7" w:rsidRDefault="00655BB7" w:rsidP="00655BB7">
                      <w:pPr>
                        <w:jc w:val="center"/>
                        <w:rPr>
                          <w:rFonts w:ascii="Typewriter_Condensed" w:hAnsi="Typewriter_Condensed"/>
                          <w:sz w:val="28"/>
                          <w:szCs w:val="28"/>
                        </w:rPr>
                      </w:pPr>
                      <w:r>
                        <w:rPr>
                          <w:rFonts w:ascii="Typewriter_Condensed" w:hAnsi="Typewriter_Condensed"/>
                          <w:sz w:val="28"/>
                          <w:szCs w:val="28"/>
                        </w:rPr>
                        <w:t xml:space="preserve">Es una </w:t>
                      </w:r>
                      <w:r w:rsidRPr="00655BB7">
                        <w:rPr>
                          <w:rFonts w:ascii="Typewriter_Condensed" w:hAnsi="Typewriter_Condensed"/>
                          <w:color w:val="FF0000"/>
                          <w:sz w:val="28"/>
                          <w:szCs w:val="28"/>
                        </w:rPr>
                        <w:t>premisa</w:t>
                      </w:r>
                      <w:r>
                        <w:rPr>
                          <w:rFonts w:ascii="Typewriter_Condensed" w:hAnsi="Typewriter_Condensed"/>
                          <w:sz w:val="28"/>
                          <w:szCs w:val="28"/>
                        </w:rPr>
                        <w:t xml:space="preserve"> solo cuando parece como un supuesto de un razonamiento. Es una </w:t>
                      </w:r>
                      <w:r w:rsidRPr="00655BB7">
                        <w:rPr>
                          <w:rFonts w:ascii="Typewriter_Condensed" w:hAnsi="Typewriter_Condensed"/>
                          <w:color w:val="FF0000"/>
                          <w:sz w:val="28"/>
                          <w:szCs w:val="28"/>
                        </w:rPr>
                        <w:t>conclusión</w:t>
                      </w:r>
                      <w:r>
                        <w:rPr>
                          <w:rFonts w:ascii="Typewriter_Condensed" w:hAnsi="Typewriter_Condensed"/>
                          <w:sz w:val="28"/>
                          <w:szCs w:val="28"/>
                        </w:rPr>
                        <w:t xml:space="preserve"> solo cuando aparece en un razonamiento en el que se afirma que se desprende de las proposiciones afirmada en ese razonamiento.</w:t>
                      </w:r>
                    </w:p>
                  </w:txbxContent>
                </v:textbox>
                <w10:wrap anchorx="page"/>
              </v:shape>
            </w:pict>
          </mc:Fallback>
        </mc:AlternateContent>
      </w:r>
    </w:p>
    <w:p w14:paraId="4A57B6B1" w14:textId="5A9DC0BA" w:rsidR="00655BB7" w:rsidRDefault="00655BB7" w:rsidP="000A062C">
      <w:pPr>
        <w:tabs>
          <w:tab w:val="left" w:pos="4395"/>
        </w:tabs>
        <w:rPr>
          <w:rFonts w:ascii="Typewriter_Condensed" w:hAnsi="Typewriter_Condensed"/>
          <w:sz w:val="28"/>
          <w:szCs w:val="28"/>
          <w:u w:val="single"/>
        </w:rPr>
      </w:pPr>
    </w:p>
    <w:p w14:paraId="67FD2593" w14:textId="0E7D5144" w:rsidR="00833991" w:rsidRDefault="00833991" w:rsidP="000A062C">
      <w:pPr>
        <w:tabs>
          <w:tab w:val="left" w:pos="4395"/>
        </w:tabs>
        <w:rPr>
          <w:rFonts w:ascii="Typewriter_Condensed" w:hAnsi="Typewriter_Condensed"/>
          <w:sz w:val="28"/>
          <w:szCs w:val="28"/>
          <w:u w:val="single"/>
        </w:rPr>
      </w:pPr>
    </w:p>
    <w:p w14:paraId="4A62F8E0" w14:textId="2D80E008" w:rsidR="00833991" w:rsidRDefault="00A05156" w:rsidP="000A062C">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67520" behindDoc="1" locked="0" layoutInCell="1" allowOverlap="1" wp14:anchorId="6FCE9383" wp14:editId="0300C221">
                <wp:simplePos x="0" y="0"/>
                <wp:positionH relativeFrom="page">
                  <wp:posOffset>104775</wp:posOffset>
                </wp:positionH>
                <wp:positionV relativeFrom="paragraph">
                  <wp:posOffset>362585</wp:posOffset>
                </wp:positionV>
                <wp:extent cx="3000375" cy="1466850"/>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66850"/>
                        </a:xfrm>
                        <a:prstGeom prst="rect">
                          <a:avLst/>
                        </a:prstGeom>
                        <a:noFill/>
                        <a:ln w="9525">
                          <a:noFill/>
                          <a:miter lim="800000"/>
                          <a:headEnd/>
                          <a:tailEnd/>
                        </a:ln>
                      </wps:spPr>
                      <wps:txbx>
                        <w:txbxContent>
                          <w:p w14:paraId="50ED085A" w14:textId="5105A90E" w:rsidR="00A05156" w:rsidRPr="00A05156" w:rsidRDefault="00A05156" w:rsidP="00A05156">
                            <w:pPr>
                              <w:jc w:val="center"/>
                              <w:rPr>
                                <w:rFonts w:ascii="Typewriter_Condensed" w:hAnsi="Typewriter_Condensed"/>
                                <w:color w:val="70AD47" w:themeColor="accent6"/>
                                <w:sz w:val="28"/>
                                <w:szCs w:val="28"/>
                              </w:rPr>
                            </w:pPr>
                            <w:r w:rsidRPr="00A05156">
                              <w:rPr>
                                <w:rFonts w:ascii="Typewriter_Condensed" w:hAnsi="Typewriter_Condensed"/>
                                <w:color w:val="70AD47" w:themeColor="accent6"/>
                                <w:sz w:val="28"/>
                                <w:szCs w:val="28"/>
                              </w:rPr>
                              <w:t>Función directiva</w:t>
                            </w:r>
                          </w:p>
                          <w:p w14:paraId="613359F2" w14:textId="5C2C5F28" w:rsidR="00A05156" w:rsidRPr="00A05156" w:rsidRDefault="00A05156" w:rsidP="00A05156">
                            <w:pPr>
                              <w:jc w:val="center"/>
                              <w:rPr>
                                <w:rFonts w:ascii="Typewriter_Condensed" w:hAnsi="Typewriter_Condensed"/>
                                <w:sz w:val="28"/>
                                <w:szCs w:val="28"/>
                              </w:rPr>
                            </w:pPr>
                            <w:r>
                              <w:rPr>
                                <w:rFonts w:ascii="Typewriter_Condensed" w:hAnsi="Typewriter_Condensed"/>
                                <w:sz w:val="28"/>
                                <w:szCs w:val="28"/>
                              </w:rPr>
                              <w:t>Se utiliza con la finalidad de generar o impedir que una función se desarr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9383" id="Cuadro de texto 525" o:spid="_x0000_s1174" type="#_x0000_t202" style="position:absolute;margin-left:8.25pt;margin-top:28.55pt;width:236.25pt;height:115.5pt;z-index:-25104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" filled="f" stroked="f">
                <v:textbox>
                  <w:txbxContent>
                    <w:p w14:paraId="50ED085A" w14:textId="5105A90E" w:rsidR="00A05156" w:rsidRPr="00A05156" w:rsidRDefault="00A05156" w:rsidP="00A05156">
                      <w:pPr>
                        <w:jc w:val="center"/>
                        <w:rPr>
                          <w:rFonts w:ascii="Typewriter_Condensed" w:hAnsi="Typewriter_Condensed"/>
                          <w:color w:val="70AD47" w:themeColor="accent6"/>
                          <w:sz w:val="28"/>
                          <w:szCs w:val="28"/>
                        </w:rPr>
                      </w:pPr>
                      <w:r w:rsidRPr="00A05156">
                        <w:rPr>
                          <w:rFonts w:ascii="Typewriter_Condensed" w:hAnsi="Typewriter_Condensed"/>
                          <w:color w:val="70AD47" w:themeColor="accent6"/>
                          <w:sz w:val="28"/>
                          <w:szCs w:val="28"/>
                        </w:rPr>
                        <w:t>Función directiva</w:t>
                      </w:r>
                    </w:p>
                    <w:p w14:paraId="613359F2" w14:textId="5C2C5F28" w:rsidR="00A05156" w:rsidRPr="00A05156" w:rsidRDefault="00A05156" w:rsidP="00A05156">
                      <w:pPr>
                        <w:jc w:val="center"/>
                        <w:rPr>
                          <w:rFonts w:ascii="Typewriter_Condensed" w:hAnsi="Typewriter_Condensed"/>
                          <w:sz w:val="28"/>
                          <w:szCs w:val="28"/>
                        </w:rPr>
                      </w:pPr>
                      <w:r>
                        <w:rPr>
                          <w:rFonts w:ascii="Typewriter_Condensed" w:hAnsi="Typewriter_Condensed"/>
                          <w:sz w:val="28"/>
                          <w:szCs w:val="28"/>
                        </w:rPr>
                        <w:t>Se utiliza con la finalidad de generar o impedir que una función se desarrolle</w:t>
                      </w:r>
                    </w:p>
                  </w:txbxContent>
                </v:textbox>
                <w10:wrap anchorx="page"/>
              </v:shape>
            </w:pict>
          </mc:Fallback>
        </mc:AlternateContent>
      </w:r>
    </w:p>
    <w:p w14:paraId="5F336B91" w14:textId="0E0C16EC" w:rsidR="00833991" w:rsidRDefault="00A05156" w:rsidP="00833991">
      <w:pPr>
        <w:tabs>
          <w:tab w:val="left" w:pos="4395"/>
        </w:tabs>
        <w:jc w:val="center"/>
        <w:rPr>
          <w:rFonts w:ascii="Typewriter_Condensed" w:hAnsi="Typewriter_Condensed"/>
          <w:color w:val="92D050"/>
          <w:sz w:val="28"/>
          <w:szCs w:val="28"/>
          <w:u w:val="single"/>
        </w:rPr>
      </w:pPr>
      <w:r>
        <w:rPr>
          <w:noProof/>
          <w:u w:val="single"/>
        </w:rPr>
        <mc:AlternateContent>
          <mc:Choice Requires="wps">
            <w:drawing>
              <wp:anchor distT="0" distB="0" distL="114300" distR="114300" simplePos="0" relativeHeight="252270592" behindDoc="0" locked="0" layoutInCell="1" allowOverlap="1" wp14:anchorId="4E9B545F" wp14:editId="7B2B6387">
                <wp:simplePos x="0" y="0"/>
                <wp:positionH relativeFrom="column">
                  <wp:posOffset>3781425</wp:posOffset>
                </wp:positionH>
                <wp:positionV relativeFrom="paragraph">
                  <wp:posOffset>140970</wp:posOffset>
                </wp:positionV>
                <wp:extent cx="1009650" cy="9525"/>
                <wp:effectExtent l="0" t="57150" r="38100" b="85725"/>
                <wp:wrapNone/>
                <wp:docPr id="527" name="Conector recto de flecha 527"/>
                <wp:cNvGraphicFramePr/>
                <a:graphic xmlns:a="http://schemas.openxmlformats.org/drawingml/2006/main">
                  <a:graphicData uri="http://schemas.microsoft.com/office/word/2010/wordprocessingShape">
                    <wps:wsp>
                      <wps:cNvCnPr/>
                      <wps:spPr>
                        <a:xfrm>
                          <a:off x="0" y="0"/>
                          <a:ext cx="1009650" cy="952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65539" id="Conector recto de flecha 527" o:spid="_x0000_s1026" type="#_x0000_t32" style="position:absolute;margin-left:297.75pt;margin-top:11.1pt;width:79.5pt;height:.7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" strokecolor="#92d050" strokeweight=".5pt">
                <v:stroke endarrow="block" joinstyle="miter"/>
              </v:shape>
            </w:pict>
          </mc:Fallback>
        </mc:AlternateContent>
      </w:r>
      <w:r w:rsidRPr="00205FAE">
        <w:rPr>
          <w:noProof/>
          <w:u w:val="single"/>
        </w:rPr>
        <mc:AlternateContent>
          <mc:Choice Requires="wps">
            <w:drawing>
              <wp:anchor distT="45720" distB="45720" distL="114300" distR="114300" simplePos="0" relativeHeight="252269568" behindDoc="1" locked="0" layoutInCell="1" allowOverlap="1" wp14:anchorId="481C194F" wp14:editId="00296047">
                <wp:simplePos x="0" y="0"/>
                <wp:positionH relativeFrom="page">
                  <wp:align>right</wp:align>
                </wp:positionH>
                <wp:positionV relativeFrom="paragraph">
                  <wp:posOffset>7620</wp:posOffset>
                </wp:positionV>
                <wp:extent cx="3000375" cy="1466850"/>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66850"/>
                        </a:xfrm>
                        <a:prstGeom prst="rect">
                          <a:avLst/>
                        </a:prstGeom>
                        <a:noFill/>
                        <a:ln w="9525">
                          <a:noFill/>
                          <a:miter lim="800000"/>
                          <a:headEnd/>
                          <a:tailEnd/>
                        </a:ln>
                      </wps:spPr>
                      <wps:txbx>
                        <w:txbxContent>
                          <w:p w14:paraId="72D2DAF0" w14:textId="720DE9AD" w:rsidR="00A05156" w:rsidRPr="00A05156" w:rsidRDefault="00A05156" w:rsidP="00A05156">
                            <w:pPr>
                              <w:jc w:val="center"/>
                              <w:rPr>
                                <w:rFonts w:ascii="Typewriter_Condensed" w:hAnsi="Typewriter_Condensed"/>
                                <w:color w:val="70AD47" w:themeColor="accent6"/>
                                <w:sz w:val="28"/>
                                <w:szCs w:val="28"/>
                              </w:rPr>
                            </w:pPr>
                            <w:r w:rsidRPr="00A05156">
                              <w:rPr>
                                <w:rFonts w:ascii="Typewriter_Condensed" w:hAnsi="Typewriter_Condensed"/>
                                <w:color w:val="70AD47" w:themeColor="accent6"/>
                                <w:sz w:val="28"/>
                                <w:szCs w:val="28"/>
                              </w:rPr>
                              <w:t xml:space="preserve">Función </w:t>
                            </w:r>
                            <w:r>
                              <w:rPr>
                                <w:rFonts w:ascii="Typewriter_Condensed" w:hAnsi="Typewriter_Condensed"/>
                                <w:color w:val="70AD47" w:themeColor="accent6"/>
                                <w:sz w:val="28"/>
                                <w:szCs w:val="28"/>
                              </w:rPr>
                              <w:t>Expresiva</w:t>
                            </w:r>
                          </w:p>
                          <w:p w14:paraId="1E262B31" w14:textId="6B17C2C8" w:rsidR="00A05156" w:rsidRPr="00A05156" w:rsidRDefault="00A05156" w:rsidP="00A05156">
                            <w:pPr>
                              <w:jc w:val="center"/>
                              <w:rPr>
                                <w:rFonts w:ascii="Typewriter_Condensed" w:hAnsi="Typewriter_Condensed"/>
                                <w:sz w:val="28"/>
                                <w:szCs w:val="28"/>
                              </w:rPr>
                            </w:pPr>
                            <w:r>
                              <w:rPr>
                                <w:rFonts w:ascii="Typewriter_Condensed" w:hAnsi="Typewriter_Condensed"/>
                                <w:sz w:val="28"/>
                                <w:szCs w:val="28"/>
                              </w:rPr>
                              <w:t>Buscan comunicar emociones o transmitir a otros ciertos sent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194F" id="Cuadro de texto 526" o:spid="_x0000_s1175" type="#_x0000_t202" style="position:absolute;left:0;text-align:left;margin-left:185.05pt;margin-top:.6pt;width:236.25pt;height:115.5pt;z-index:-25104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" filled="f" stroked="f">
                <v:textbox>
                  <w:txbxContent>
                    <w:p w14:paraId="72D2DAF0" w14:textId="720DE9AD" w:rsidR="00A05156" w:rsidRPr="00A05156" w:rsidRDefault="00A05156" w:rsidP="00A05156">
                      <w:pPr>
                        <w:jc w:val="center"/>
                        <w:rPr>
                          <w:rFonts w:ascii="Typewriter_Condensed" w:hAnsi="Typewriter_Condensed"/>
                          <w:color w:val="70AD47" w:themeColor="accent6"/>
                          <w:sz w:val="28"/>
                          <w:szCs w:val="28"/>
                        </w:rPr>
                      </w:pPr>
                      <w:r w:rsidRPr="00A05156">
                        <w:rPr>
                          <w:rFonts w:ascii="Typewriter_Condensed" w:hAnsi="Typewriter_Condensed"/>
                          <w:color w:val="70AD47" w:themeColor="accent6"/>
                          <w:sz w:val="28"/>
                          <w:szCs w:val="28"/>
                        </w:rPr>
                        <w:t xml:space="preserve">Función </w:t>
                      </w:r>
                      <w:r>
                        <w:rPr>
                          <w:rFonts w:ascii="Typewriter_Condensed" w:hAnsi="Typewriter_Condensed"/>
                          <w:color w:val="70AD47" w:themeColor="accent6"/>
                          <w:sz w:val="28"/>
                          <w:szCs w:val="28"/>
                        </w:rPr>
                        <w:t>Expresiva</w:t>
                      </w:r>
                    </w:p>
                    <w:p w14:paraId="1E262B31" w14:textId="6B17C2C8" w:rsidR="00A05156" w:rsidRPr="00A05156" w:rsidRDefault="00A05156" w:rsidP="00A05156">
                      <w:pPr>
                        <w:jc w:val="center"/>
                        <w:rPr>
                          <w:rFonts w:ascii="Typewriter_Condensed" w:hAnsi="Typewriter_Condensed"/>
                          <w:sz w:val="28"/>
                          <w:szCs w:val="28"/>
                        </w:rPr>
                      </w:pPr>
                      <w:r>
                        <w:rPr>
                          <w:rFonts w:ascii="Typewriter_Condensed" w:hAnsi="Typewriter_Condensed"/>
                          <w:sz w:val="28"/>
                          <w:szCs w:val="28"/>
                        </w:rPr>
                        <w:t>Buscan comunicar emociones o transmitir a otros ciertos sentimientos</w:t>
                      </w:r>
                    </w:p>
                  </w:txbxContent>
                </v:textbox>
                <w10:wrap anchorx="page"/>
              </v:shape>
            </w:pict>
          </mc:Fallback>
        </mc:AlternateContent>
      </w:r>
      <w:r>
        <w:rPr>
          <w:rFonts w:ascii="Typewriter_Condensed" w:hAnsi="Typewriter_Condensed"/>
          <w:noProof/>
          <w:color w:val="92D050"/>
          <w:sz w:val="28"/>
          <w:szCs w:val="28"/>
          <w:u w:val="single"/>
        </w:rPr>
        <mc:AlternateContent>
          <mc:Choice Requires="wps">
            <w:drawing>
              <wp:anchor distT="0" distB="0" distL="114300" distR="114300" simplePos="0" relativeHeight="252265472" behindDoc="0" locked="0" layoutInCell="1" allowOverlap="1" wp14:anchorId="1747A2C2" wp14:editId="10DF9EFD">
                <wp:simplePos x="0" y="0"/>
                <wp:positionH relativeFrom="column">
                  <wp:posOffset>1952625</wp:posOffset>
                </wp:positionH>
                <wp:positionV relativeFrom="paragraph">
                  <wp:posOffset>160020</wp:posOffset>
                </wp:positionV>
                <wp:extent cx="923925" cy="0"/>
                <wp:effectExtent l="38100" t="76200" r="0" b="95250"/>
                <wp:wrapNone/>
                <wp:docPr id="524" name="Conector recto de flecha 524"/>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8DF67" id="Conector recto de flecha 524" o:spid="_x0000_s1026" type="#_x0000_t32" style="position:absolute;margin-left:153.75pt;margin-top:12.6pt;width:72.75pt;height:0;flip:x;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" strokecolor="#92d050" strokeweight=".5pt">
                <v:stroke endarrow="block" joinstyle="miter"/>
              </v:shape>
            </w:pict>
          </mc:Fallback>
        </mc:AlternateContent>
      </w:r>
      <w:r w:rsidR="00833991" w:rsidRPr="00833991">
        <w:rPr>
          <w:rFonts w:ascii="Typewriter_Condensed" w:hAnsi="Typewriter_Condensed"/>
          <w:color w:val="92D050"/>
          <w:sz w:val="28"/>
          <w:szCs w:val="28"/>
          <w:u w:val="single"/>
        </w:rPr>
        <w:t>Enunciados</w:t>
      </w:r>
    </w:p>
    <w:p w14:paraId="277815F7" w14:textId="4F06AB0A" w:rsidR="00A05156" w:rsidRDefault="00A05156" w:rsidP="00833991">
      <w:pPr>
        <w:tabs>
          <w:tab w:val="left" w:pos="4395"/>
        </w:tabs>
        <w:jc w:val="center"/>
        <w:rPr>
          <w:rFonts w:ascii="Typewriter_Condensed" w:hAnsi="Typewriter_Condensed"/>
          <w:color w:val="92D050"/>
          <w:sz w:val="28"/>
          <w:szCs w:val="28"/>
          <w:u w:val="single"/>
        </w:rPr>
      </w:pPr>
    </w:p>
    <w:p w14:paraId="2FA15DB3" w14:textId="7EF28D38" w:rsidR="00A05156" w:rsidRDefault="00A05156" w:rsidP="00833991">
      <w:pPr>
        <w:tabs>
          <w:tab w:val="left" w:pos="4395"/>
        </w:tabs>
        <w:jc w:val="center"/>
        <w:rPr>
          <w:rFonts w:ascii="Typewriter_Condensed" w:hAnsi="Typewriter_Condensed"/>
          <w:color w:val="92D050"/>
          <w:sz w:val="28"/>
          <w:szCs w:val="28"/>
          <w:u w:val="single"/>
        </w:rPr>
      </w:pPr>
    </w:p>
    <w:p w14:paraId="44D12A76" w14:textId="49106B27" w:rsidR="00A05156" w:rsidRDefault="00A05156" w:rsidP="00833991">
      <w:pPr>
        <w:tabs>
          <w:tab w:val="left" w:pos="4395"/>
        </w:tabs>
        <w:jc w:val="center"/>
        <w:rPr>
          <w:rFonts w:ascii="Typewriter_Condensed" w:hAnsi="Typewriter_Condensed"/>
          <w:color w:val="92D050"/>
          <w:sz w:val="28"/>
          <w:szCs w:val="28"/>
          <w:u w:val="single"/>
        </w:rPr>
      </w:pPr>
      <w:r w:rsidRPr="00205FAE">
        <w:rPr>
          <w:noProof/>
          <w:u w:val="single"/>
        </w:rPr>
        <mc:AlternateContent>
          <mc:Choice Requires="wps">
            <w:drawing>
              <wp:anchor distT="45720" distB="45720" distL="114300" distR="114300" simplePos="0" relativeHeight="252272640" behindDoc="1" locked="0" layoutInCell="1" allowOverlap="1" wp14:anchorId="31149C77" wp14:editId="6B83FA1C">
                <wp:simplePos x="0" y="0"/>
                <wp:positionH relativeFrom="page">
                  <wp:posOffset>2495550</wp:posOffset>
                </wp:positionH>
                <wp:positionV relativeFrom="paragraph">
                  <wp:posOffset>313690</wp:posOffset>
                </wp:positionV>
                <wp:extent cx="5048250" cy="971550"/>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71550"/>
                        </a:xfrm>
                        <a:prstGeom prst="rect">
                          <a:avLst/>
                        </a:prstGeom>
                        <a:noFill/>
                        <a:ln w="9525">
                          <a:noFill/>
                          <a:miter lim="800000"/>
                          <a:headEnd/>
                          <a:tailEnd/>
                        </a:ln>
                      </wps:spPr>
                      <wps:txbx>
                        <w:txbxContent>
                          <w:p w14:paraId="6BE35BC3" w14:textId="6FF6802C" w:rsidR="00A05156" w:rsidRPr="00655BB7" w:rsidRDefault="00003866" w:rsidP="00A05156">
                            <w:pPr>
                              <w:jc w:val="center"/>
                              <w:rPr>
                                <w:rFonts w:ascii="Typewriter_Condensed" w:hAnsi="Typewriter_Condensed"/>
                                <w:sz w:val="28"/>
                                <w:szCs w:val="28"/>
                              </w:rPr>
                            </w:pPr>
                            <w:r>
                              <w:rPr>
                                <w:rFonts w:ascii="Typewriter_Condensed" w:hAnsi="Typewriter_Condensed"/>
                                <w:sz w:val="28"/>
                                <w:szCs w:val="28"/>
                              </w:rPr>
                              <w:t xml:space="preserve">Sus premisas deben suministrar pruebas concluyentes para afirmar la verdad de la </w:t>
                            </w:r>
                            <w:r w:rsidR="00AB1A00">
                              <w:rPr>
                                <w:rFonts w:ascii="Typewriter_Condensed" w:hAnsi="Typewriter_Condensed"/>
                                <w:sz w:val="28"/>
                                <w:szCs w:val="28"/>
                              </w:rPr>
                              <w:t>conclu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9C77" id="Cuadro de texto 528" o:spid="_x0000_s1176" type="#_x0000_t202" style="position:absolute;left:0;text-align:left;margin-left:196.5pt;margin-top:24.7pt;width:397.5pt;height:76.5pt;z-index:-25104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" filled="f" stroked="f">
                <v:textbox>
                  <w:txbxContent>
                    <w:p w14:paraId="6BE35BC3" w14:textId="6FF6802C" w:rsidR="00A05156" w:rsidRPr="00655BB7" w:rsidRDefault="00003866" w:rsidP="00A05156">
                      <w:pPr>
                        <w:jc w:val="center"/>
                        <w:rPr>
                          <w:rFonts w:ascii="Typewriter_Condensed" w:hAnsi="Typewriter_Condensed"/>
                          <w:sz w:val="28"/>
                          <w:szCs w:val="28"/>
                        </w:rPr>
                      </w:pPr>
                      <w:r>
                        <w:rPr>
                          <w:rFonts w:ascii="Typewriter_Condensed" w:hAnsi="Typewriter_Condensed"/>
                          <w:sz w:val="28"/>
                          <w:szCs w:val="28"/>
                        </w:rPr>
                        <w:t xml:space="preserve">Sus premisas deben suministrar pruebas concluyentes para afirmar la verdad de la </w:t>
                      </w:r>
                      <w:r w:rsidR="00AB1A00">
                        <w:rPr>
                          <w:rFonts w:ascii="Typewriter_Condensed" w:hAnsi="Typewriter_Condensed"/>
                          <w:sz w:val="28"/>
                          <w:szCs w:val="28"/>
                        </w:rPr>
                        <w:t>conclusión</w:t>
                      </w:r>
                    </w:p>
                  </w:txbxContent>
                </v:textbox>
                <w10:wrap anchorx="page"/>
              </v:shape>
            </w:pict>
          </mc:Fallback>
        </mc:AlternateContent>
      </w:r>
    </w:p>
    <w:p w14:paraId="3563159C" w14:textId="4B880322" w:rsidR="00316D5E" w:rsidRDefault="00316D5E" w:rsidP="00A05156">
      <w:pPr>
        <w:tabs>
          <w:tab w:val="left" w:pos="4395"/>
        </w:tabs>
        <w:rPr>
          <w:rFonts w:ascii="Typewriter_Condensed" w:hAnsi="Typewriter_Condensed"/>
          <w:sz w:val="28"/>
          <w:szCs w:val="28"/>
          <w:u w:val="single"/>
        </w:rPr>
      </w:pPr>
      <w:r>
        <w:rPr>
          <w:noProof/>
          <w:u w:val="single"/>
        </w:rPr>
        <mc:AlternateContent>
          <mc:Choice Requires="wps">
            <w:drawing>
              <wp:anchor distT="0" distB="0" distL="114300" distR="114300" simplePos="0" relativeHeight="252278784" behindDoc="0" locked="0" layoutInCell="1" allowOverlap="1" wp14:anchorId="7E587AED" wp14:editId="375101A3">
                <wp:simplePos x="0" y="0"/>
                <wp:positionH relativeFrom="column">
                  <wp:posOffset>4552950</wp:posOffset>
                </wp:positionH>
                <wp:positionV relativeFrom="paragraph">
                  <wp:posOffset>482600</wp:posOffset>
                </wp:positionV>
                <wp:extent cx="0" cy="342900"/>
                <wp:effectExtent l="76200" t="0" r="76200" b="57150"/>
                <wp:wrapNone/>
                <wp:docPr id="532" name="Conector recto de flecha 53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814B1" id="Conector recto de flecha 532" o:spid="_x0000_s1026" type="#_x0000_t32" style="position:absolute;margin-left:358.5pt;margin-top:38pt;width:0;height:27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" strokecolor="#92d050" strokeweight=".5pt">
                <v:stroke endarrow="block" joinstyle="miter"/>
              </v:shape>
            </w:pict>
          </mc:Fallback>
        </mc:AlternateContent>
      </w:r>
      <w:r w:rsidR="00A05156" w:rsidRPr="00205FAE">
        <w:rPr>
          <w:noProof/>
          <w:u w:val="single"/>
        </w:rPr>
        <mc:AlternateContent>
          <mc:Choice Requires="wps">
            <w:drawing>
              <wp:anchor distT="4294967295" distB="4294967295" distL="114300" distR="114300" simplePos="0" relativeHeight="252274688" behindDoc="0" locked="0" layoutInCell="1" allowOverlap="1" wp14:anchorId="59A86F76" wp14:editId="284882DC">
                <wp:simplePos x="0" y="0"/>
                <wp:positionH relativeFrom="margin">
                  <wp:posOffset>1885950</wp:posOffset>
                </wp:positionH>
                <wp:positionV relativeFrom="paragraph">
                  <wp:posOffset>142875</wp:posOffset>
                </wp:positionV>
                <wp:extent cx="409575" cy="0"/>
                <wp:effectExtent l="0" t="76200" r="9525" b="95250"/>
                <wp:wrapNone/>
                <wp:docPr id="529" name="Conector recto de flecha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FB8FD" id="Conector recto de flecha 529" o:spid="_x0000_s1026" type="#_x0000_t32" style="position:absolute;margin-left:148.5pt;margin-top:11.25pt;width:32.25pt;height:0;z-index:252274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" strokecolor="#92d050" strokeweight=".5pt">
                <v:stroke endarrow="block" joinstyle="miter"/>
                <o:lock v:ext="edit" shapetype="f"/>
                <w10:wrap anchorx="margin"/>
              </v:shape>
            </w:pict>
          </mc:Fallback>
        </mc:AlternateContent>
      </w:r>
      <w:r w:rsidR="00A05156" w:rsidRPr="00A05156">
        <w:rPr>
          <w:rFonts w:ascii="Typewriter_Condensed" w:hAnsi="Typewriter_Condensed"/>
          <w:sz w:val="28"/>
          <w:szCs w:val="28"/>
          <w:u w:val="single"/>
        </w:rPr>
        <w:t>Razonamiento deductivo</w:t>
      </w:r>
    </w:p>
    <w:p w14:paraId="13E465C2" w14:textId="554B0EE5" w:rsidR="00316D5E" w:rsidRDefault="00316D5E" w:rsidP="00A05156">
      <w:pPr>
        <w:tabs>
          <w:tab w:val="left" w:pos="4395"/>
        </w:tabs>
        <w:rPr>
          <w:rFonts w:ascii="Typewriter_Condensed" w:hAnsi="Typewriter_Condensed"/>
          <w:sz w:val="28"/>
          <w:szCs w:val="28"/>
          <w:u w:val="single"/>
        </w:rPr>
      </w:pPr>
      <w:r>
        <w:rPr>
          <w:rFonts w:ascii="Typewriter_Condensed" w:hAnsi="Typewriter_Condensed"/>
          <w:noProof/>
          <w:sz w:val="28"/>
          <w:szCs w:val="28"/>
          <w:u w:val="single"/>
        </w:rPr>
        <mc:AlternateContent>
          <mc:Choice Requires="wps">
            <w:drawing>
              <wp:anchor distT="0" distB="0" distL="114300" distR="114300" simplePos="0" relativeHeight="252288000" behindDoc="0" locked="0" layoutInCell="1" allowOverlap="1" wp14:anchorId="2AA6228F" wp14:editId="44A27368">
                <wp:simplePos x="0" y="0"/>
                <wp:positionH relativeFrom="column">
                  <wp:posOffset>742950</wp:posOffset>
                </wp:positionH>
                <wp:positionV relativeFrom="paragraph">
                  <wp:posOffset>41275</wp:posOffset>
                </wp:positionV>
                <wp:extent cx="9525" cy="476250"/>
                <wp:effectExtent l="76200" t="0" r="66675" b="57150"/>
                <wp:wrapNone/>
                <wp:docPr id="537" name="Conector recto de flecha 537"/>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04F5C" id="Conector recto de flecha 537" o:spid="_x0000_s1026" type="#_x0000_t32" style="position:absolute;margin-left:58.5pt;margin-top:3.25pt;width:.75pt;height:37.5pt;flip:x;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" strokecolor="#92d050" strokeweight=".5pt">
                <v:stroke endarrow="block" joinstyle="miter"/>
              </v:shape>
            </w:pict>
          </mc:Fallback>
        </mc:AlternateContent>
      </w:r>
    </w:p>
    <w:p w14:paraId="43DC67AF" w14:textId="3BED03A5" w:rsidR="00316D5E" w:rsidRDefault="00003866" w:rsidP="00A05156">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77760" behindDoc="1" locked="0" layoutInCell="1" allowOverlap="1" wp14:anchorId="7A4E0D8F" wp14:editId="098D0BBA">
                <wp:simplePos x="0" y="0"/>
                <wp:positionH relativeFrom="page">
                  <wp:posOffset>2819400</wp:posOffset>
                </wp:positionH>
                <wp:positionV relativeFrom="paragraph">
                  <wp:posOffset>86360</wp:posOffset>
                </wp:positionV>
                <wp:extent cx="4371975" cy="971550"/>
                <wp:effectExtent l="0" t="0" r="0" b="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71550"/>
                        </a:xfrm>
                        <a:prstGeom prst="rect">
                          <a:avLst/>
                        </a:prstGeom>
                        <a:noFill/>
                        <a:ln w="9525">
                          <a:noFill/>
                          <a:miter lim="800000"/>
                          <a:headEnd/>
                          <a:tailEnd/>
                        </a:ln>
                      </wps:spPr>
                      <wps:txbx>
                        <w:txbxContent>
                          <w:p w14:paraId="370544AD" w14:textId="0091F4C4" w:rsidR="00A05156" w:rsidRPr="00655BB7" w:rsidRDefault="00A05156" w:rsidP="00A05156">
                            <w:pPr>
                              <w:jc w:val="center"/>
                              <w:rPr>
                                <w:rFonts w:ascii="Typewriter_Condensed" w:hAnsi="Typewriter_Condensed"/>
                                <w:sz w:val="28"/>
                                <w:szCs w:val="28"/>
                              </w:rPr>
                            </w:pPr>
                            <w:r>
                              <w:rPr>
                                <w:rFonts w:ascii="Typewriter_Condensed" w:hAnsi="Typewriter_Condensed"/>
                                <w:sz w:val="28"/>
                                <w:szCs w:val="28"/>
                              </w:rPr>
                              <w:t xml:space="preserve">Es </w:t>
                            </w:r>
                            <w:r w:rsidRPr="00A05156">
                              <w:rPr>
                                <w:rFonts w:ascii="Typewriter_Condensed" w:hAnsi="Typewriter_Condensed"/>
                                <w:color w:val="FF0000"/>
                                <w:sz w:val="28"/>
                                <w:szCs w:val="28"/>
                                <w:u w:val="single"/>
                              </w:rPr>
                              <w:t>V</w:t>
                            </w:r>
                            <w:r w:rsidR="00316D5E">
                              <w:rPr>
                                <w:rFonts w:ascii="Typewriter_Condensed" w:hAnsi="Typewriter_Condensed"/>
                                <w:color w:val="FF0000"/>
                                <w:sz w:val="28"/>
                                <w:szCs w:val="28"/>
                                <w:u w:val="single"/>
                              </w:rPr>
                              <w:t>Á</w:t>
                            </w:r>
                            <w:r w:rsidRPr="00A05156">
                              <w:rPr>
                                <w:rFonts w:ascii="Typewriter_Condensed" w:hAnsi="Typewriter_Condensed"/>
                                <w:color w:val="FF0000"/>
                                <w:sz w:val="28"/>
                                <w:szCs w:val="28"/>
                                <w:u w:val="single"/>
                              </w:rPr>
                              <w:t>LIDO</w:t>
                            </w:r>
                            <w:r>
                              <w:rPr>
                                <w:rFonts w:ascii="Typewriter_Condensed" w:hAnsi="Typewriter_Condensed"/>
                                <w:sz w:val="28"/>
                                <w:szCs w:val="28"/>
                              </w:rPr>
                              <w:t xml:space="preserve"> cuando sus premisas brindan un fundamento seguro para la conclusión</w:t>
                            </w:r>
                            <w:r w:rsidR="00003866">
                              <w:rPr>
                                <w:rFonts w:ascii="Typewriter_Condensed" w:hAnsi="Typewriter_Condensed"/>
                                <w:sz w:val="28"/>
                                <w:szCs w:val="28"/>
                              </w:rPr>
                              <w:t xml:space="preserve"> y si sus premisas son verdaderas sin que lo sea su </w:t>
                            </w:r>
                            <w:r w:rsidR="00AB1A00">
                              <w:rPr>
                                <w:rFonts w:ascii="Typewriter_Condensed" w:hAnsi="Typewriter_Condensed"/>
                                <w:sz w:val="28"/>
                                <w:szCs w:val="28"/>
                              </w:rPr>
                              <w:t>conclu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0D8F" id="Cuadro de texto 531" o:spid="_x0000_s1177" type="#_x0000_t202" style="position:absolute;margin-left:222pt;margin-top:6.8pt;width:344.25pt;height:76.5pt;z-index:-25103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" filled="f" stroked="f">
                <v:textbox>
                  <w:txbxContent>
                    <w:p w14:paraId="370544AD" w14:textId="0091F4C4" w:rsidR="00A05156" w:rsidRPr="00655BB7" w:rsidRDefault="00A05156" w:rsidP="00A05156">
                      <w:pPr>
                        <w:jc w:val="center"/>
                        <w:rPr>
                          <w:rFonts w:ascii="Typewriter_Condensed" w:hAnsi="Typewriter_Condensed"/>
                          <w:sz w:val="28"/>
                          <w:szCs w:val="28"/>
                        </w:rPr>
                      </w:pPr>
                      <w:r>
                        <w:rPr>
                          <w:rFonts w:ascii="Typewriter_Condensed" w:hAnsi="Typewriter_Condensed"/>
                          <w:sz w:val="28"/>
                          <w:szCs w:val="28"/>
                        </w:rPr>
                        <w:t xml:space="preserve">Es </w:t>
                      </w:r>
                      <w:r w:rsidRPr="00A05156">
                        <w:rPr>
                          <w:rFonts w:ascii="Typewriter_Condensed" w:hAnsi="Typewriter_Condensed"/>
                          <w:color w:val="FF0000"/>
                          <w:sz w:val="28"/>
                          <w:szCs w:val="28"/>
                          <w:u w:val="single"/>
                        </w:rPr>
                        <w:t>V</w:t>
                      </w:r>
                      <w:r w:rsidR="00316D5E">
                        <w:rPr>
                          <w:rFonts w:ascii="Typewriter_Condensed" w:hAnsi="Typewriter_Condensed"/>
                          <w:color w:val="FF0000"/>
                          <w:sz w:val="28"/>
                          <w:szCs w:val="28"/>
                          <w:u w:val="single"/>
                        </w:rPr>
                        <w:t>Á</w:t>
                      </w:r>
                      <w:r w:rsidRPr="00A05156">
                        <w:rPr>
                          <w:rFonts w:ascii="Typewriter_Condensed" w:hAnsi="Typewriter_Condensed"/>
                          <w:color w:val="FF0000"/>
                          <w:sz w:val="28"/>
                          <w:szCs w:val="28"/>
                          <w:u w:val="single"/>
                        </w:rPr>
                        <w:t>LIDO</w:t>
                      </w:r>
                      <w:r>
                        <w:rPr>
                          <w:rFonts w:ascii="Typewriter_Condensed" w:hAnsi="Typewriter_Condensed"/>
                          <w:sz w:val="28"/>
                          <w:szCs w:val="28"/>
                        </w:rPr>
                        <w:t xml:space="preserve"> cuando sus premisas brindan un fundamento seguro para la conclusión</w:t>
                      </w:r>
                      <w:r w:rsidR="00003866">
                        <w:rPr>
                          <w:rFonts w:ascii="Typewriter_Condensed" w:hAnsi="Typewriter_Condensed"/>
                          <w:sz w:val="28"/>
                          <w:szCs w:val="28"/>
                        </w:rPr>
                        <w:t xml:space="preserve"> y si sus premisas son verdaderas sin que lo sea su </w:t>
                      </w:r>
                      <w:r w:rsidR="00AB1A00">
                        <w:rPr>
                          <w:rFonts w:ascii="Typewriter_Condensed" w:hAnsi="Typewriter_Condensed"/>
                          <w:sz w:val="28"/>
                          <w:szCs w:val="28"/>
                        </w:rPr>
                        <w:t>conclusión</w:t>
                      </w:r>
                    </w:p>
                  </w:txbxContent>
                </v:textbox>
                <w10:wrap anchorx="page"/>
              </v:shape>
            </w:pict>
          </mc:Fallback>
        </mc:AlternateContent>
      </w:r>
      <w:r w:rsidR="00316D5E" w:rsidRPr="00205FAE">
        <w:rPr>
          <w:noProof/>
          <w:u w:val="single"/>
        </w:rPr>
        <mc:AlternateContent>
          <mc:Choice Requires="wps">
            <w:drawing>
              <wp:anchor distT="45720" distB="45720" distL="114300" distR="114300" simplePos="0" relativeHeight="252290048" behindDoc="1" locked="0" layoutInCell="1" allowOverlap="1" wp14:anchorId="46471A35" wp14:editId="2413029D">
                <wp:simplePos x="0" y="0"/>
                <wp:positionH relativeFrom="margin">
                  <wp:posOffset>-323850</wp:posOffset>
                </wp:positionH>
                <wp:positionV relativeFrom="paragraph">
                  <wp:posOffset>124460</wp:posOffset>
                </wp:positionV>
                <wp:extent cx="2114550" cy="971550"/>
                <wp:effectExtent l="0" t="0" r="0" b="0"/>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71550"/>
                        </a:xfrm>
                        <a:prstGeom prst="rect">
                          <a:avLst/>
                        </a:prstGeom>
                        <a:noFill/>
                        <a:ln w="9525">
                          <a:noFill/>
                          <a:miter lim="800000"/>
                          <a:headEnd/>
                          <a:tailEnd/>
                        </a:ln>
                      </wps:spPr>
                      <wps:txbx>
                        <w:txbxContent>
                          <w:p w14:paraId="67D6F3E5" w14:textId="13EDFCB7"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Se desprende de sus premisas con absoluta neces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1A35" id="Cuadro de texto 538" o:spid="_x0000_s1178" type="#_x0000_t202" style="position:absolute;margin-left:-25.5pt;margin-top:9.8pt;width:166.5pt;height:76.5pt;z-index:-25102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" filled="f" stroked="f">
                <v:textbox>
                  <w:txbxContent>
                    <w:p w14:paraId="67D6F3E5" w14:textId="13EDFCB7"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Se desprende de sus premisas con absoluta necesidad</w:t>
                      </w:r>
                    </w:p>
                  </w:txbxContent>
                </v:textbox>
                <w10:wrap anchorx="margin"/>
              </v:shape>
            </w:pict>
          </mc:Fallback>
        </mc:AlternateContent>
      </w:r>
    </w:p>
    <w:p w14:paraId="1EDC52CF" w14:textId="5A15DCF6" w:rsidR="00316D5E" w:rsidRDefault="00316D5E" w:rsidP="00A05156">
      <w:pPr>
        <w:tabs>
          <w:tab w:val="left" w:pos="4395"/>
        </w:tabs>
        <w:rPr>
          <w:rFonts w:ascii="Typewriter_Condensed" w:hAnsi="Typewriter_Condensed"/>
          <w:sz w:val="28"/>
          <w:szCs w:val="28"/>
          <w:u w:val="single"/>
        </w:rPr>
      </w:pPr>
    </w:p>
    <w:p w14:paraId="0DDB3F1A" w14:textId="55997BCD" w:rsidR="00316D5E" w:rsidRDefault="00316D5E" w:rsidP="00A05156">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80832" behindDoc="1" locked="0" layoutInCell="1" allowOverlap="1" wp14:anchorId="24EDF23D" wp14:editId="3E872D9A">
                <wp:simplePos x="0" y="0"/>
                <wp:positionH relativeFrom="page">
                  <wp:posOffset>2245360</wp:posOffset>
                </wp:positionH>
                <wp:positionV relativeFrom="paragraph">
                  <wp:posOffset>328295</wp:posOffset>
                </wp:positionV>
                <wp:extent cx="5095875" cy="971550"/>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71550"/>
                        </a:xfrm>
                        <a:prstGeom prst="rect">
                          <a:avLst/>
                        </a:prstGeom>
                        <a:noFill/>
                        <a:ln w="9525">
                          <a:noFill/>
                          <a:miter lim="800000"/>
                          <a:headEnd/>
                          <a:tailEnd/>
                        </a:ln>
                      </wps:spPr>
                      <wps:txbx>
                        <w:txbxContent>
                          <w:p w14:paraId="68367D54" w14:textId="34D6328D"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 xml:space="preserve">No pretende que sus premisas ofrezcan fundamentos concluyentes para la verdad de su conclusión, solamente que ofrezca algún fundamento para e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F23D" id="Cuadro de texto 533" o:spid="_x0000_s1179" type="#_x0000_t202" style="position:absolute;margin-left:176.8pt;margin-top:25.85pt;width:401.25pt;height:76.5pt;z-index:-25103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" filled="f" stroked="f">
                <v:textbox>
                  <w:txbxContent>
                    <w:p w14:paraId="68367D54" w14:textId="34D6328D"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 xml:space="preserve">No pretende que sus premisas ofrezcan fundamentos concluyentes para la verdad de su conclusión, solamente que ofrezca algún fundamento para ella </w:t>
                      </w:r>
                    </w:p>
                  </w:txbxContent>
                </v:textbox>
                <w10:wrap anchorx="page"/>
              </v:shape>
            </w:pict>
          </mc:Fallback>
        </mc:AlternateContent>
      </w:r>
    </w:p>
    <w:p w14:paraId="39216D60" w14:textId="0D7BDF8B" w:rsidR="00A05156" w:rsidRDefault="00316D5E" w:rsidP="00A05156">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94144" behindDoc="1" locked="0" layoutInCell="1" allowOverlap="1" wp14:anchorId="4276AD0D" wp14:editId="5A6CA8CA">
                <wp:simplePos x="0" y="0"/>
                <wp:positionH relativeFrom="page">
                  <wp:align>left</wp:align>
                </wp:positionH>
                <wp:positionV relativeFrom="paragraph">
                  <wp:posOffset>715645</wp:posOffset>
                </wp:positionV>
                <wp:extent cx="2638425" cy="1295400"/>
                <wp:effectExtent l="0" t="0" r="0" b="0"/>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95400"/>
                        </a:xfrm>
                        <a:prstGeom prst="rect">
                          <a:avLst/>
                        </a:prstGeom>
                        <a:noFill/>
                        <a:ln w="9525">
                          <a:noFill/>
                          <a:miter lim="800000"/>
                          <a:headEnd/>
                          <a:tailEnd/>
                        </a:ln>
                      </wps:spPr>
                      <wps:txbx>
                        <w:txbxContent>
                          <w:p w14:paraId="2B6535CE" w14:textId="6B0724C3"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Su conclusión se sigue de sus premisas solo con alguna probabilidad, que es cuestión de grado y depende de o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AD0D" id="Cuadro de texto 540" o:spid="_x0000_s1180" type="#_x0000_t202" style="position:absolute;margin-left:0;margin-top:56.35pt;width:207.75pt;height:102pt;z-index:-25102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" filled="f" stroked="f">
                <v:textbox>
                  <w:txbxContent>
                    <w:p w14:paraId="2B6535CE" w14:textId="6B0724C3"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Su conclusión se sigue de sus premisas solo con alguna probabilidad, que es cuestión de grado y depende de otras.</w:t>
                      </w:r>
                    </w:p>
                  </w:txbxContent>
                </v:textbox>
                <w10:wrap anchorx="page"/>
              </v:shape>
            </w:pict>
          </mc:Fallback>
        </mc:AlternateContent>
      </w:r>
      <w:r>
        <w:rPr>
          <w:rFonts w:ascii="Typewriter_Condensed" w:hAnsi="Typewriter_Condensed"/>
          <w:noProof/>
          <w:sz w:val="28"/>
          <w:szCs w:val="28"/>
          <w:u w:val="single"/>
        </w:rPr>
        <mc:AlternateContent>
          <mc:Choice Requires="wps">
            <w:drawing>
              <wp:anchor distT="0" distB="0" distL="114300" distR="114300" simplePos="0" relativeHeight="252292096" behindDoc="0" locked="0" layoutInCell="1" allowOverlap="1" wp14:anchorId="42856EBA" wp14:editId="1742D709">
                <wp:simplePos x="0" y="0"/>
                <wp:positionH relativeFrom="column">
                  <wp:posOffset>742950</wp:posOffset>
                </wp:positionH>
                <wp:positionV relativeFrom="paragraph">
                  <wp:posOffset>287020</wp:posOffset>
                </wp:positionV>
                <wp:extent cx="9525" cy="476250"/>
                <wp:effectExtent l="76200" t="0" r="66675" b="57150"/>
                <wp:wrapNone/>
                <wp:docPr id="539" name="Conector recto de flecha 539"/>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7F50C" id="Conector recto de flecha 539" o:spid="_x0000_s1026" type="#_x0000_t32" style="position:absolute;margin-left:58.5pt;margin-top:22.6pt;width:.75pt;height:37.5pt;flip:x;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" strokecolor="#92d050" strokeweight=".5pt">
                <v:stroke endarrow="block" joinstyle="miter"/>
              </v:shape>
            </w:pict>
          </mc:Fallback>
        </mc:AlternateContent>
      </w:r>
      <w:r>
        <w:rPr>
          <w:noProof/>
          <w:u w:val="single"/>
        </w:rPr>
        <mc:AlternateContent>
          <mc:Choice Requires="wps">
            <w:drawing>
              <wp:anchor distT="0" distB="0" distL="114300" distR="114300" simplePos="0" relativeHeight="252284928" behindDoc="0" locked="0" layoutInCell="1" allowOverlap="1" wp14:anchorId="36C12811" wp14:editId="6C651D84">
                <wp:simplePos x="0" y="0"/>
                <wp:positionH relativeFrom="column">
                  <wp:posOffset>4229100</wp:posOffset>
                </wp:positionH>
                <wp:positionV relativeFrom="paragraph">
                  <wp:posOffset>782320</wp:posOffset>
                </wp:positionV>
                <wp:extent cx="0" cy="342900"/>
                <wp:effectExtent l="76200" t="0" r="76200" b="57150"/>
                <wp:wrapNone/>
                <wp:docPr id="535" name="Conector recto de flecha 53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9A147" id="Conector recto de flecha 535" o:spid="_x0000_s1026" type="#_x0000_t32" style="position:absolute;margin-left:333pt;margin-top:61.6pt;width:0;height:27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" strokecolor="#92d050" strokeweight=".5pt">
                <v:stroke endarrow="block" joinstyle="miter"/>
              </v:shape>
            </w:pict>
          </mc:Fallback>
        </mc:AlternateContent>
      </w:r>
      <w:r w:rsidRPr="00205FAE">
        <w:rPr>
          <w:noProof/>
          <w:u w:val="single"/>
        </w:rPr>
        <mc:AlternateContent>
          <mc:Choice Requires="wps">
            <w:drawing>
              <wp:anchor distT="4294967295" distB="4294967295" distL="114300" distR="114300" simplePos="0" relativeHeight="252282880" behindDoc="0" locked="0" layoutInCell="1" allowOverlap="1" wp14:anchorId="5A11A798" wp14:editId="4F87399B">
                <wp:simplePos x="0" y="0"/>
                <wp:positionH relativeFrom="margin">
                  <wp:posOffset>1838325</wp:posOffset>
                </wp:positionH>
                <wp:positionV relativeFrom="paragraph">
                  <wp:posOffset>153670</wp:posOffset>
                </wp:positionV>
                <wp:extent cx="409575" cy="0"/>
                <wp:effectExtent l="0" t="76200" r="9525" b="95250"/>
                <wp:wrapNone/>
                <wp:docPr id="534" name="Conector recto de flecha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A4C3F" id="Conector recto de flecha 534" o:spid="_x0000_s1026" type="#_x0000_t32" style="position:absolute;margin-left:144.75pt;margin-top:12.1pt;width:32.25pt;height:0;z-index:25228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" strokecolor="#92d050" strokeweight=".5pt">
                <v:stroke endarrow="block" joinstyle="miter"/>
                <o:lock v:ext="edit" shapetype="f"/>
                <w10:wrap anchorx="margin"/>
              </v:shape>
            </w:pict>
          </mc:Fallback>
        </mc:AlternateContent>
      </w:r>
      <w:r>
        <w:rPr>
          <w:rFonts w:ascii="Typewriter_Condensed" w:hAnsi="Typewriter_Condensed"/>
          <w:sz w:val="28"/>
          <w:szCs w:val="28"/>
          <w:u w:val="single"/>
        </w:rPr>
        <w:t xml:space="preserve">Razonamiento inductivo </w:t>
      </w:r>
      <w:r w:rsidR="00A05156">
        <w:rPr>
          <w:rFonts w:ascii="Typewriter_Condensed" w:hAnsi="Typewriter_Condensed"/>
          <w:sz w:val="28"/>
          <w:szCs w:val="28"/>
          <w:u w:val="single"/>
        </w:rPr>
        <w:t xml:space="preserve"> </w:t>
      </w:r>
    </w:p>
    <w:p w14:paraId="702A41F2" w14:textId="151D84BD" w:rsidR="00316D5E" w:rsidRDefault="00316D5E" w:rsidP="00A05156">
      <w:pPr>
        <w:tabs>
          <w:tab w:val="left" w:pos="4395"/>
        </w:tabs>
        <w:rPr>
          <w:rFonts w:ascii="Typewriter_Condensed" w:hAnsi="Typewriter_Condensed"/>
          <w:sz w:val="28"/>
          <w:szCs w:val="28"/>
          <w:u w:val="single"/>
        </w:rPr>
      </w:pPr>
    </w:p>
    <w:p w14:paraId="287A0381" w14:textId="643B86C6" w:rsidR="00316D5E" w:rsidRDefault="00003866" w:rsidP="00A05156">
      <w:pPr>
        <w:tabs>
          <w:tab w:val="left" w:pos="4395"/>
        </w:tabs>
        <w:rPr>
          <w:rFonts w:ascii="Typewriter_Condensed" w:hAnsi="Typewriter_Condensed"/>
          <w:sz w:val="28"/>
          <w:szCs w:val="28"/>
          <w:u w:val="single"/>
        </w:rPr>
      </w:pPr>
      <w:r w:rsidRPr="00205FAE">
        <w:rPr>
          <w:noProof/>
          <w:u w:val="single"/>
        </w:rPr>
        <mc:AlternateContent>
          <mc:Choice Requires="wps">
            <w:drawing>
              <wp:anchor distT="45720" distB="45720" distL="114300" distR="114300" simplePos="0" relativeHeight="252286976" behindDoc="1" locked="0" layoutInCell="1" allowOverlap="1" wp14:anchorId="101EC48E" wp14:editId="02B1F823">
                <wp:simplePos x="0" y="0"/>
                <wp:positionH relativeFrom="page">
                  <wp:posOffset>3085465</wp:posOffset>
                </wp:positionH>
                <wp:positionV relativeFrom="paragraph">
                  <wp:posOffset>357505</wp:posOffset>
                </wp:positionV>
                <wp:extent cx="3114675" cy="523875"/>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23875"/>
                        </a:xfrm>
                        <a:prstGeom prst="rect">
                          <a:avLst/>
                        </a:prstGeom>
                        <a:noFill/>
                        <a:ln w="9525">
                          <a:noFill/>
                          <a:miter lim="800000"/>
                          <a:headEnd/>
                          <a:tailEnd/>
                        </a:ln>
                      </wps:spPr>
                      <wps:txbx>
                        <w:txbxContent>
                          <w:p w14:paraId="2CE75A1C" w14:textId="100C8C1D"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 xml:space="preserve">No son válidos ni inváli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C48E" id="Cuadro de texto 536" o:spid="_x0000_s1181" type="#_x0000_t202" style="position:absolute;margin-left:242.95pt;margin-top:28.15pt;width:245.25pt;height:41.25pt;z-index:-25102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" filled="f" stroked="f">
                <v:textbox>
                  <w:txbxContent>
                    <w:p w14:paraId="2CE75A1C" w14:textId="100C8C1D" w:rsidR="00316D5E" w:rsidRPr="00655BB7" w:rsidRDefault="00316D5E" w:rsidP="00316D5E">
                      <w:pPr>
                        <w:jc w:val="center"/>
                        <w:rPr>
                          <w:rFonts w:ascii="Typewriter_Condensed" w:hAnsi="Typewriter_Condensed"/>
                          <w:sz w:val="28"/>
                          <w:szCs w:val="28"/>
                        </w:rPr>
                      </w:pPr>
                      <w:r>
                        <w:rPr>
                          <w:rFonts w:ascii="Typewriter_Condensed" w:hAnsi="Typewriter_Condensed"/>
                          <w:sz w:val="28"/>
                          <w:szCs w:val="28"/>
                        </w:rPr>
                        <w:t xml:space="preserve">No son válidos ni inválidos </w:t>
                      </w:r>
                    </w:p>
                  </w:txbxContent>
                </v:textbox>
                <w10:wrap anchorx="page"/>
              </v:shape>
            </w:pict>
          </mc:Fallback>
        </mc:AlternateContent>
      </w:r>
    </w:p>
    <w:p w14:paraId="52C47DB0" w14:textId="57169FC7" w:rsidR="00316D5E" w:rsidRDefault="00316D5E" w:rsidP="00A05156">
      <w:pPr>
        <w:tabs>
          <w:tab w:val="left" w:pos="4395"/>
        </w:tabs>
        <w:rPr>
          <w:rFonts w:ascii="Typewriter_Condensed" w:hAnsi="Typewriter_Condensed"/>
          <w:sz w:val="28"/>
          <w:szCs w:val="28"/>
          <w:u w:val="single"/>
        </w:rPr>
      </w:pPr>
    </w:p>
    <w:p w14:paraId="43187580" w14:textId="1D4A6B38" w:rsidR="00003866" w:rsidRDefault="00003866" w:rsidP="00A05156">
      <w:pPr>
        <w:tabs>
          <w:tab w:val="left" w:pos="4395"/>
        </w:tabs>
        <w:rPr>
          <w:rFonts w:ascii="Typewriter_Condensed" w:hAnsi="Typewriter_Condensed"/>
          <w:sz w:val="28"/>
          <w:szCs w:val="28"/>
          <w:u w:val="single"/>
        </w:rPr>
      </w:pPr>
      <w:r w:rsidRPr="00316D5E">
        <w:rPr>
          <w:rFonts w:ascii="Typewriter_Condensed" w:hAnsi="Typewriter_Condensed"/>
          <w:noProof/>
          <w:sz w:val="28"/>
          <w:szCs w:val="28"/>
          <w:u w:val="single"/>
        </w:rPr>
        <w:lastRenderedPageBreak/>
        <mc:AlternateContent>
          <mc:Choice Requires="wps">
            <w:drawing>
              <wp:anchor distT="45720" distB="45720" distL="114300" distR="114300" simplePos="0" relativeHeight="252298240" behindDoc="0" locked="0" layoutInCell="1" allowOverlap="1" wp14:anchorId="75298A9E" wp14:editId="4B001265">
                <wp:simplePos x="0" y="0"/>
                <wp:positionH relativeFrom="margin">
                  <wp:align>right</wp:align>
                </wp:positionH>
                <wp:positionV relativeFrom="paragraph">
                  <wp:posOffset>8255</wp:posOffset>
                </wp:positionV>
                <wp:extent cx="2360930" cy="1404620"/>
                <wp:effectExtent l="19050" t="19050" r="46990" b="65405"/>
                <wp:wrapSquare wrapText="bothSides"/>
                <wp:docPr id="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custGeom>
                          <a:avLst/>
                          <a:gdLst>
                            <a:gd name="connsiteX0" fmla="*/ 0 w 2592070"/>
                            <a:gd name="connsiteY0" fmla="*/ 0 h 810895"/>
                            <a:gd name="connsiteX1" fmla="*/ 466573 w 2592070"/>
                            <a:gd name="connsiteY1" fmla="*/ 0 h 810895"/>
                            <a:gd name="connsiteX2" fmla="*/ 1036828 w 2592070"/>
                            <a:gd name="connsiteY2" fmla="*/ 0 h 810895"/>
                            <a:gd name="connsiteX3" fmla="*/ 1529321 w 2592070"/>
                            <a:gd name="connsiteY3" fmla="*/ 0 h 810895"/>
                            <a:gd name="connsiteX4" fmla="*/ 1995894 w 2592070"/>
                            <a:gd name="connsiteY4" fmla="*/ 0 h 810895"/>
                            <a:gd name="connsiteX5" fmla="*/ 2592070 w 2592070"/>
                            <a:gd name="connsiteY5" fmla="*/ 0 h 810895"/>
                            <a:gd name="connsiteX6" fmla="*/ 2592070 w 2592070"/>
                            <a:gd name="connsiteY6" fmla="*/ 405448 h 810895"/>
                            <a:gd name="connsiteX7" fmla="*/ 2592070 w 2592070"/>
                            <a:gd name="connsiteY7" fmla="*/ 810895 h 810895"/>
                            <a:gd name="connsiteX8" fmla="*/ 2073656 w 2592070"/>
                            <a:gd name="connsiteY8" fmla="*/ 810895 h 810895"/>
                            <a:gd name="connsiteX9" fmla="*/ 1503401 w 2592070"/>
                            <a:gd name="connsiteY9" fmla="*/ 810895 h 810895"/>
                            <a:gd name="connsiteX10" fmla="*/ 933145 w 2592070"/>
                            <a:gd name="connsiteY10" fmla="*/ 810895 h 810895"/>
                            <a:gd name="connsiteX11" fmla="*/ 0 w 2592070"/>
                            <a:gd name="connsiteY11" fmla="*/ 810895 h 810895"/>
                            <a:gd name="connsiteX12" fmla="*/ 0 w 2592070"/>
                            <a:gd name="connsiteY12" fmla="*/ 421665 h 810895"/>
                            <a:gd name="connsiteX13" fmla="*/ 0 w 2592070"/>
                            <a:gd name="connsiteY13" fmla="*/ 0 h 810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92070" h="810895" fill="none" extrusionOk="0">
                              <a:moveTo>
                                <a:pt x="0" y="0"/>
                              </a:moveTo>
                              <a:cubicBezTo>
                                <a:pt x="142523" y="-13"/>
                                <a:pt x="338674" y="31692"/>
                                <a:pt x="466573" y="0"/>
                              </a:cubicBezTo>
                              <a:cubicBezTo>
                                <a:pt x="594472" y="-31692"/>
                                <a:pt x="912850" y="43757"/>
                                <a:pt x="1036828" y="0"/>
                              </a:cubicBezTo>
                              <a:cubicBezTo>
                                <a:pt x="1160806" y="-43757"/>
                                <a:pt x="1387766" y="8622"/>
                                <a:pt x="1529321" y="0"/>
                              </a:cubicBezTo>
                              <a:cubicBezTo>
                                <a:pt x="1670876" y="-8622"/>
                                <a:pt x="1857195" y="14706"/>
                                <a:pt x="1995894" y="0"/>
                              </a:cubicBezTo>
                              <a:cubicBezTo>
                                <a:pt x="2134593" y="-14706"/>
                                <a:pt x="2458713" y="19223"/>
                                <a:pt x="2592070" y="0"/>
                              </a:cubicBezTo>
                              <a:cubicBezTo>
                                <a:pt x="2630622" y="82854"/>
                                <a:pt x="2557596" y="276718"/>
                                <a:pt x="2592070" y="405448"/>
                              </a:cubicBezTo>
                              <a:cubicBezTo>
                                <a:pt x="2626544" y="534178"/>
                                <a:pt x="2547410" y="684367"/>
                                <a:pt x="2592070" y="810895"/>
                              </a:cubicBezTo>
                              <a:cubicBezTo>
                                <a:pt x="2390169" y="861627"/>
                                <a:pt x="2205318" y="769058"/>
                                <a:pt x="2073656" y="810895"/>
                              </a:cubicBezTo>
                              <a:cubicBezTo>
                                <a:pt x="1941994" y="852732"/>
                                <a:pt x="1734033" y="762680"/>
                                <a:pt x="1503401" y="810895"/>
                              </a:cubicBezTo>
                              <a:cubicBezTo>
                                <a:pt x="1272769" y="859110"/>
                                <a:pt x="1155826" y="799327"/>
                                <a:pt x="933145" y="810895"/>
                              </a:cubicBezTo>
                              <a:cubicBezTo>
                                <a:pt x="710464" y="822463"/>
                                <a:pt x="191236" y="752835"/>
                                <a:pt x="0" y="810895"/>
                              </a:cubicBezTo>
                              <a:cubicBezTo>
                                <a:pt x="-5794" y="699497"/>
                                <a:pt x="2717" y="524415"/>
                                <a:pt x="0" y="421665"/>
                              </a:cubicBezTo>
                              <a:cubicBezTo>
                                <a:pt x="-2717" y="318915"/>
                                <a:pt x="37353" y="157919"/>
                                <a:pt x="0" y="0"/>
                              </a:cubicBezTo>
                              <a:close/>
                            </a:path>
                            <a:path w="2592070" h="810895" stroke="0" extrusionOk="0">
                              <a:moveTo>
                                <a:pt x="0" y="0"/>
                              </a:moveTo>
                              <a:cubicBezTo>
                                <a:pt x="265472" y="-26267"/>
                                <a:pt x="426033" y="57145"/>
                                <a:pt x="570255" y="0"/>
                              </a:cubicBezTo>
                              <a:cubicBezTo>
                                <a:pt x="714477" y="-57145"/>
                                <a:pt x="944184" y="16730"/>
                                <a:pt x="1088669" y="0"/>
                              </a:cubicBezTo>
                              <a:cubicBezTo>
                                <a:pt x="1233154" y="-16730"/>
                                <a:pt x="1371614" y="23834"/>
                                <a:pt x="1555242" y="0"/>
                              </a:cubicBezTo>
                              <a:cubicBezTo>
                                <a:pt x="1738870" y="-23834"/>
                                <a:pt x="1917604" y="57758"/>
                                <a:pt x="2073656" y="0"/>
                              </a:cubicBezTo>
                              <a:cubicBezTo>
                                <a:pt x="2229708" y="-57758"/>
                                <a:pt x="2354772" y="46411"/>
                                <a:pt x="2592070" y="0"/>
                              </a:cubicBezTo>
                              <a:cubicBezTo>
                                <a:pt x="2609696" y="192766"/>
                                <a:pt x="2574427" y="237053"/>
                                <a:pt x="2592070" y="389230"/>
                              </a:cubicBezTo>
                              <a:cubicBezTo>
                                <a:pt x="2609713" y="541407"/>
                                <a:pt x="2542704" y="721626"/>
                                <a:pt x="2592070" y="810895"/>
                              </a:cubicBezTo>
                              <a:cubicBezTo>
                                <a:pt x="2426497" y="824662"/>
                                <a:pt x="2351769" y="780251"/>
                                <a:pt x="2151418" y="810895"/>
                              </a:cubicBezTo>
                              <a:cubicBezTo>
                                <a:pt x="1951067" y="841539"/>
                                <a:pt x="1858538" y="804355"/>
                                <a:pt x="1710766" y="810895"/>
                              </a:cubicBezTo>
                              <a:cubicBezTo>
                                <a:pt x="1562994" y="817435"/>
                                <a:pt x="1350284" y="767203"/>
                                <a:pt x="1218273" y="810895"/>
                              </a:cubicBezTo>
                              <a:cubicBezTo>
                                <a:pt x="1086262" y="854587"/>
                                <a:pt x="900239" y="807891"/>
                                <a:pt x="725780" y="810895"/>
                              </a:cubicBezTo>
                              <a:cubicBezTo>
                                <a:pt x="551321" y="813899"/>
                                <a:pt x="160900" y="788980"/>
                                <a:pt x="0" y="810895"/>
                              </a:cubicBezTo>
                              <a:cubicBezTo>
                                <a:pt x="-11506" y="651815"/>
                                <a:pt x="16152" y="520606"/>
                                <a:pt x="0" y="421665"/>
                              </a:cubicBezTo>
                              <a:cubicBezTo>
                                <a:pt x="-16152" y="322724"/>
                                <a:pt x="32915" y="898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Scribble/>
                                </ask:type>
                              </ask:lineSketchStyleProps>
                            </a:ext>
                          </a:extLst>
                        </a:ln>
                      </wps:spPr>
                      <wps:txbx>
                        <w:txbxContent>
                          <w:p w14:paraId="5065ACC1" w14:textId="6AAFCDFB" w:rsidR="00003866" w:rsidRDefault="00003866" w:rsidP="00003866">
                            <w:pPr>
                              <w:tabs>
                                <w:tab w:val="left" w:pos="4395"/>
                              </w:tabs>
                              <w:jc w:val="center"/>
                              <w:rPr>
                                <w:rFonts w:ascii="Typewriter_Condensed" w:hAnsi="Typewriter_Condensed"/>
                                <w:color w:val="92D050"/>
                                <w:sz w:val="28"/>
                                <w:szCs w:val="28"/>
                                <w:u w:val="single"/>
                              </w:rPr>
                            </w:pPr>
                            <w:r>
                              <w:rPr>
                                <w:rFonts w:ascii="Typewriter_Condensed" w:hAnsi="Typewriter_Condensed"/>
                                <w:color w:val="92D050"/>
                                <w:sz w:val="28"/>
                                <w:szCs w:val="28"/>
                                <w:u w:val="single"/>
                              </w:rPr>
                              <w:t>Validez o Invalidez</w:t>
                            </w:r>
                          </w:p>
                          <w:p w14:paraId="67A13DFB" w14:textId="2F5BB368" w:rsidR="00003866" w:rsidRPr="00003866" w:rsidRDefault="00003866" w:rsidP="00003866">
                            <w:pPr>
                              <w:tabs>
                                <w:tab w:val="left" w:pos="4395"/>
                              </w:tabs>
                              <w:jc w:val="center"/>
                              <w:rPr>
                                <w:rFonts w:ascii="Typewriter_Condensed" w:hAnsi="Typewriter_Condensed"/>
                                <w:sz w:val="28"/>
                                <w:szCs w:val="28"/>
                              </w:rPr>
                            </w:pPr>
                            <w:r>
                              <w:rPr>
                                <w:rFonts w:ascii="Typewriter_Condensed" w:hAnsi="Typewriter_Condensed"/>
                                <w:sz w:val="28"/>
                                <w:szCs w:val="28"/>
                              </w:rPr>
                              <w:t xml:space="preserve">Propio de </w:t>
                            </w:r>
                            <w:r>
                              <w:rPr>
                                <w:rFonts w:ascii="Typewriter_Condensed" w:hAnsi="Typewriter_Condensed"/>
                                <w:sz w:val="28"/>
                                <w:szCs w:val="28"/>
                              </w:rPr>
                              <w:t>razonamie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298A9E" id="_x0000_s1182" type="#_x0000_t202" style="position:absolute;margin-left:134.7pt;margin-top:.65pt;width:185.9pt;height:110.6pt;z-index:25229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">
                <v:textbox style="mso-fit-shape-to-text:t">
                  <w:txbxContent>
                    <w:p w14:paraId="5065ACC1" w14:textId="6AAFCDFB" w:rsidR="00003866" w:rsidRDefault="00003866" w:rsidP="00003866">
                      <w:pPr>
                        <w:tabs>
                          <w:tab w:val="left" w:pos="4395"/>
                        </w:tabs>
                        <w:jc w:val="center"/>
                        <w:rPr>
                          <w:rFonts w:ascii="Typewriter_Condensed" w:hAnsi="Typewriter_Condensed"/>
                          <w:color w:val="92D050"/>
                          <w:sz w:val="28"/>
                          <w:szCs w:val="28"/>
                          <w:u w:val="single"/>
                        </w:rPr>
                      </w:pPr>
                      <w:r>
                        <w:rPr>
                          <w:rFonts w:ascii="Typewriter_Condensed" w:hAnsi="Typewriter_Condensed"/>
                          <w:color w:val="92D050"/>
                          <w:sz w:val="28"/>
                          <w:szCs w:val="28"/>
                          <w:u w:val="single"/>
                        </w:rPr>
                        <w:t>Validez o Invalidez</w:t>
                      </w:r>
                    </w:p>
                    <w:p w14:paraId="67A13DFB" w14:textId="2F5BB368" w:rsidR="00003866" w:rsidRPr="00003866" w:rsidRDefault="00003866" w:rsidP="00003866">
                      <w:pPr>
                        <w:tabs>
                          <w:tab w:val="left" w:pos="4395"/>
                        </w:tabs>
                        <w:jc w:val="center"/>
                        <w:rPr>
                          <w:rFonts w:ascii="Typewriter_Condensed" w:hAnsi="Typewriter_Condensed"/>
                          <w:sz w:val="28"/>
                          <w:szCs w:val="28"/>
                        </w:rPr>
                      </w:pPr>
                      <w:r>
                        <w:rPr>
                          <w:rFonts w:ascii="Typewriter_Condensed" w:hAnsi="Typewriter_Condensed"/>
                          <w:sz w:val="28"/>
                          <w:szCs w:val="28"/>
                        </w:rPr>
                        <w:t xml:space="preserve">Propio de </w:t>
                      </w:r>
                      <w:r>
                        <w:rPr>
                          <w:rFonts w:ascii="Typewriter_Condensed" w:hAnsi="Typewriter_Condensed"/>
                          <w:sz w:val="28"/>
                          <w:szCs w:val="28"/>
                        </w:rPr>
                        <w:t>razonamientos</w:t>
                      </w:r>
                    </w:p>
                  </w:txbxContent>
                </v:textbox>
                <w10:wrap type="square" anchorx="margin"/>
              </v:shape>
            </w:pict>
          </mc:Fallback>
        </mc:AlternateContent>
      </w:r>
      <w:r w:rsidRPr="00316D5E">
        <w:rPr>
          <w:rFonts w:ascii="Typewriter_Condensed" w:hAnsi="Typewriter_Condensed"/>
          <w:noProof/>
          <w:sz w:val="28"/>
          <w:szCs w:val="28"/>
          <w:u w:val="single"/>
        </w:rPr>
        <mc:AlternateContent>
          <mc:Choice Requires="wps">
            <w:drawing>
              <wp:anchor distT="45720" distB="45720" distL="114300" distR="114300" simplePos="0" relativeHeight="252296192" behindDoc="0" locked="0" layoutInCell="1" allowOverlap="1" wp14:anchorId="7C76034A" wp14:editId="1AAF8A36">
                <wp:simplePos x="0" y="0"/>
                <wp:positionH relativeFrom="margin">
                  <wp:align>left</wp:align>
                </wp:positionH>
                <wp:positionV relativeFrom="paragraph">
                  <wp:posOffset>0</wp:posOffset>
                </wp:positionV>
                <wp:extent cx="2360930" cy="1404620"/>
                <wp:effectExtent l="19050" t="19050" r="46990" b="65405"/>
                <wp:wrapSquare wrapText="bothSides"/>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custGeom>
                          <a:avLst/>
                          <a:gdLst>
                            <a:gd name="connsiteX0" fmla="*/ 0 w 2592070"/>
                            <a:gd name="connsiteY0" fmla="*/ 0 h 810895"/>
                            <a:gd name="connsiteX1" fmla="*/ 466573 w 2592070"/>
                            <a:gd name="connsiteY1" fmla="*/ 0 h 810895"/>
                            <a:gd name="connsiteX2" fmla="*/ 1036828 w 2592070"/>
                            <a:gd name="connsiteY2" fmla="*/ 0 h 810895"/>
                            <a:gd name="connsiteX3" fmla="*/ 1529321 w 2592070"/>
                            <a:gd name="connsiteY3" fmla="*/ 0 h 810895"/>
                            <a:gd name="connsiteX4" fmla="*/ 1995894 w 2592070"/>
                            <a:gd name="connsiteY4" fmla="*/ 0 h 810895"/>
                            <a:gd name="connsiteX5" fmla="*/ 2592070 w 2592070"/>
                            <a:gd name="connsiteY5" fmla="*/ 0 h 810895"/>
                            <a:gd name="connsiteX6" fmla="*/ 2592070 w 2592070"/>
                            <a:gd name="connsiteY6" fmla="*/ 405448 h 810895"/>
                            <a:gd name="connsiteX7" fmla="*/ 2592070 w 2592070"/>
                            <a:gd name="connsiteY7" fmla="*/ 810895 h 810895"/>
                            <a:gd name="connsiteX8" fmla="*/ 2073656 w 2592070"/>
                            <a:gd name="connsiteY8" fmla="*/ 810895 h 810895"/>
                            <a:gd name="connsiteX9" fmla="*/ 1503401 w 2592070"/>
                            <a:gd name="connsiteY9" fmla="*/ 810895 h 810895"/>
                            <a:gd name="connsiteX10" fmla="*/ 933145 w 2592070"/>
                            <a:gd name="connsiteY10" fmla="*/ 810895 h 810895"/>
                            <a:gd name="connsiteX11" fmla="*/ 0 w 2592070"/>
                            <a:gd name="connsiteY11" fmla="*/ 810895 h 810895"/>
                            <a:gd name="connsiteX12" fmla="*/ 0 w 2592070"/>
                            <a:gd name="connsiteY12" fmla="*/ 421665 h 810895"/>
                            <a:gd name="connsiteX13" fmla="*/ 0 w 2592070"/>
                            <a:gd name="connsiteY13" fmla="*/ 0 h 810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92070" h="810895" fill="none" extrusionOk="0">
                              <a:moveTo>
                                <a:pt x="0" y="0"/>
                              </a:moveTo>
                              <a:cubicBezTo>
                                <a:pt x="142523" y="-13"/>
                                <a:pt x="338674" y="31692"/>
                                <a:pt x="466573" y="0"/>
                              </a:cubicBezTo>
                              <a:cubicBezTo>
                                <a:pt x="594472" y="-31692"/>
                                <a:pt x="912850" y="43757"/>
                                <a:pt x="1036828" y="0"/>
                              </a:cubicBezTo>
                              <a:cubicBezTo>
                                <a:pt x="1160806" y="-43757"/>
                                <a:pt x="1387766" y="8622"/>
                                <a:pt x="1529321" y="0"/>
                              </a:cubicBezTo>
                              <a:cubicBezTo>
                                <a:pt x="1670876" y="-8622"/>
                                <a:pt x="1857195" y="14706"/>
                                <a:pt x="1995894" y="0"/>
                              </a:cubicBezTo>
                              <a:cubicBezTo>
                                <a:pt x="2134593" y="-14706"/>
                                <a:pt x="2458713" y="19223"/>
                                <a:pt x="2592070" y="0"/>
                              </a:cubicBezTo>
                              <a:cubicBezTo>
                                <a:pt x="2630622" y="82854"/>
                                <a:pt x="2557596" y="276718"/>
                                <a:pt x="2592070" y="405448"/>
                              </a:cubicBezTo>
                              <a:cubicBezTo>
                                <a:pt x="2626544" y="534178"/>
                                <a:pt x="2547410" y="684367"/>
                                <a:pt x="2592070" y="810895"/>
                              </a:cubicBezTo>
                              <a:cubicBezTo>
                                <a:pt x="2390169" y="861627"/>
                                <a:pt x="2205318" y="769058"/>
                                <a:pt x="2073656" y="810895"/>
                              </a:cubicBezTo>
                              <a:cubicBezTo>
                                <a:pt x="1941994" y="852732"/>
                                <a:pt x="1734033" y="762680"/>
                                <a:pt x="1503401" y="810895"/>
                              </a:cubicBezTo>
                              <a:cubicBezTo>
                                <a:pt x="1272769" y="859110"/>
                                <a:pt x="1155826" y="799327"/>
                                <a:pt x="933145" y="810895"/>
                              </a:cubicBezTo>
                              <a:cubicBezTo>
                                <a:pt x="710464" y="822463"/>
                                <a:pt x="191236" y="752835"/>
                                <a:pt x="0" y="810895"/>
                              </a:cubicBezTo>
                              <a:cubicBezTo>
                                <a:pt x="-5794" y="699497"/>
                                <a:pt x="2717" y="524415"/>
                                <a:pt x="0" y="421665"/>
                              </a:cubicBezTo>
                              <a:cubicBezTo>
                                <a:pt x="-2717" y="318915"/>
                                <a:pt x="37353" y="157919"/>
                                <a:pt x="0" y="0"/>
                              </a:cubicBezTo>
                              <a:close/>
                            </a:path>
                            <a:path w="2592070" h="810895" stroke="0" extrusionOk="0">
                              <a:moveTo>
                                <a:pt x="0" y="0"/>
                              </a:moveTo>
                              <a:cubicBezTo>
                                <a:pt x="265472" y="-26267"/>
                                <a:pt x="426033" y="57145"/>
                                <a:pt x="570255" y="0"/>
                              </a:cubicBezTo>
                              <a:cubicBezTo>
                                <a:pt x="714477" y="-57145"/>
                                <a:pt x="944184" y="16730"/>
                                <a:pt x="1088669" y="0"/>
                              </a:cubicBezTo>
                              <a:cubicBezTo>
                                <a:pt x="1233154" y="-16730"/>
                                <a:pt x="1371614" y="23834"/>
                                <a:pt x="1555242" y="0"/>
                              </a:cubicBezTo>
                              <a:cubicBezTo>
                                <a:pt x="1738870" y="-23834"/>
                                <a:pt x="1917604" y="57758"/>
                                <a:pt x="2073656" y="0"/>
                              </a:cubicBezTo>
                              <a:cubicBezTo>
                                <a:pt x="2229708" y="-57758"/>
                                <a:pt x="2354772" y="46411"/>
                                <a:pt x="2592070" y="0"/>
                              </a:cubicBezTo>
                              <a:cubicBezTo>
                                <a:pt x="2609696" y="192766"/>
                                <a:pt x="2574427" y="237053"/>
                                <a:pt x="2592070" y="389230"/>
                              </a:cubicBezTo>
                              <a:cubicBezTo>
                                <a:pt x="2609713" y="541407"/>
                                <a:pt x="2542704" y="721626"/>
                                <a:pt x="2592070" y="810895"/>
                              </a:cubicBezTo>
                              <a:cubicBezTo>
                                <a:pt x="2426497" y="824662"/>
                                <a:pt x="2351769" y="780251"/>
                                <a:pt x="2151418" y="810895"/>
                              </a:cubicBezTo>
                              <a:cubicBezTo>
                                <a:pt x="1951067" y="841539"/>
                                <a:pt x="1858538" y="804355"/>
                                <a:pt x="1710766" y="810895"/>
                              </a:cubicBezTo>
                              <a:cubicBezTo>
                                <a:pt x="1562994" y="817435"/>
                                <a:pt x="1350284" y="767203"/>
                                <a:pt x="1218273" y="810895"/>
                              </a:cubicBezTo>
                              <a:cubicBezTo>
                                <a:pt x="1086262" y="854587"/>
                                <a:pt x="900239" y="807891"/>
                                <a:pt x="725780" y="810895"/>
                              </a:cubicBezTo>
                              <a:cubicBezTo>
                                <a:pt x="551321" y="813899"/>
                                <a:pt x="160900" y="788980"/>
                                <a:pt x="0" y="810895"/>
                              </a:cubicBezTo>
                              <a:cubicBezTo>
                                <a:pt x="-11506" y="651815"/>
                                <a:pt x="16152" y="520606"/>
                                <a:pt x="0" y="421665"/>
                              </a:cubicBezTo>
                              <a:cubicBezTo>
                                <a:pt x="-16152" y="322724"/>
                                <a:pt x="32915" y="898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Scribble/>
                                </ask:type>
                              </ask:lineSketchStyleProps>
                            </a:ext>
                          </a:extLst>
                        </a:ln>
                      </wps:spPr>
                      <wps:txbx>
                        <w:txbxContent>
                          <w:p w14:paraId="066C1068" w14:textId="1EFA2820" w:rsidR="00316D5E" w:rsidRDefault="00316D5E" w:rsidP="00003866">
                            <w:pPr>
                              <w:tabs>
                                <w:tab w:val="left" w:pos="4395"/>
                              </w:tabs>
                              <w:jc w:val="center"/>
                              <w:rPr>
                                <w:rFonts w:ascii="Typewriter_Condensed" w:hAnsi="Typewriter_Condensed"/>
                                <w:color w:val="92D050"/>
                                <w:sz w:val="28"/>
                                <w:szCs w:val="28"/>
                                <w:u w:val="single"/>
                              </w:rPr>
                            </w:pPr>
                            <w:r w:rsidRPr="00316D5E">
                              <w:rPr>
                                <w:rFonts w:ascii="Typewriter_Condensed" w:hAnsi="Typewriter_Condensed"/>
                                <w:color w:val="92D050"/>
                                <w:sz w:val="28"/>
                                <w:szCs w:val="28"/>
                                <w:u w:val="single"/>
                              </w:rPr>
                              <w:t>Verdad y Falsedad</w:t>
                            </w:r>
                          </w:p>
                          <w:p w14:paraId="7DE206CC" w14:textId="5AA4C450" w:rsidR="00003866" w:rsidRPr="00003866" w:rsidRDefault="00003866" w:rsidP="00003866">
                            <w:pPr>
                              <w:tabs>
                                <w:tab w:val="left" w:pos="4395"/>
                              </w:tabs>
                              <w:jc w:val="center"/>
                              <w:rPr>
                                <w:rFonts w:ascii="Typewriter_Condensed" w:hAnsi="Typewriter_Condensed"/>
                                <w:sz w:val="28"/>
                                <w:szCs w:val="28"/>
                              </w:rPr>
                            </w:pPr>
                            <w:r>
                              <w:rPr>
                                <w:rFonts w:ascii="Typewriter_Condensed" w:hAnsi="Typewriter_Condensed"/>
                                <w:sz w:val="28"/>
                                <w:szCs w:val="28"/>
                              </w:rPr>
                              <w:t>Propio de proposic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76034A" id="_x0000_s1183" type="#_x0000_t202" style="position:absolute;margin-left:0;margin-top:0;width:185.9pt;height:110.6pt;z-index:2522961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">
                <v:textbox style="mso-fit-shape-to-text:t">
                  <w:txbxContent>
                    <w:p w14:paraId="066C1068" w14:textId="1EFA2820" w:rsidR="00316D5E" w:rsidRDefault="00316D5E" w:rsidP="00003866">
                      <w:pPr>
                        <w:tabs>
                          <w:tab w:val="left" w:pos="4395"/>
                        </w:tabs>
                        <w:jc w:val="center"/>
                        <w:rPr>
                          <w:rFonts w:ascii="Typewriter_Condensed" w:hAnsi="Typewriter_Condensed"/>
                          <w:color w:val="92D050"/>
                          <w:sz w:val="28"/>
                          <w:szCs w:val="28"/>
                          <w:u w:val="single"/>
                        </w:rPr>
                      </w:pPr>
                      <w:r w:rsidRPr="00316D5E">
                        <w:rPr>
                          <w:rFonts w:ascii="Typewriter_Condensed" w:hAnsi="Typewriter_Condensed"/>
                          <w:color w:val="92D050"/>
                          <w:sz w:val="28"/>
                          <w:szCs w:val="28"/>
                          <w:u w:val="single"/>
                        </w:rPr>
                        <w:t>Verdad y Falsedad</w:t>
                      </w:r>
                    </w:p>
                    <w:p w14:paraId="7DE206CC" w14:textId="5AA4C450" w:rsidR="00003866" w:rsidRPr="00003866" w:rsidRDefault="00003866" w:rsidP="00003866">
                      <w:pPr>
                        <w:tabs>
                          <w:tab w:val="left" w:pos="4395"/>
                        </w:tabs>
                        <w:jc w:val="center"/>
                        <w:rPr>
                          <w:rFonts w:ascii="Typewriter_Condensed" w:hAnsi="Typewriter_Condensed"/>
                          <w:sz w:val="28"/>
                          <w:szCs w:val="28"/>
                        </w:rPr>
                      </w:pPr>
                      <w:r>
                        <w:rPr>
                          <w:rFonts w:ascii="Typewriter_Condensed" w:hAnsi="Typewriter_Condensed"/>
                          <w:sz w:val="28"/>
                          <w:szCs w:val="28"/>
                        </w:rPr>
                        <w:t>Propio de proposiciones</w:t>
                      </w:r>
                    </w:p>
                  </w:txbxContent>
                </v:textbox>
                <w10:wrap type="square" anchorx="margin"/>
              </v:shape>
            </w:pict>
          </mc:Fallback>
        </mc:AlternateContent>
      </w:r>
    </w:p>
    <w:p w14:paraId="3F19F96C" w14:textId="597A00ED" w:rsidR="00003866" w:rsidRDefault="00003866" w:rsidP="00A05156">
      <w:pPr>
        <w:tabs>
          <w:tab w:val="left" w:pos="4395"/>
        </w:tabs>
        <w:rPr>
          <w:rFonts w:ascii="Typewriter_Condensed" w:hAnsi="Typewriter_Condensed"/>
          <w:sz w:val="28"/>
          <w:szCs w:val="28"/>
          <w:u w:val="single"/>
        </w:rPr>
      </w:pPr>
    </w:p>
    <w:p w14:paraId="44DD7D0C" w14:textId="35F1DC0B" w:rsidR="00003866" w:rsidRDefault="00C943DF" w:rsidP="00A05156">
      <w:pPr>
        <w:tabs>
          <w:tab w:val="left" w:pos="4395"/>
        </w:tabs>
        <w:rPr>
          <w:rFonts w:ascii="Typewriter_Condensed" w:hAnsi="Typewriter_Condensed"/>
          <w:sz w:val="28"/>
          <w:szCs w:val="28"/>
          <w:u w:val="single"/>
        </w:rPr>
      </w:pPr>
      <w:r>
        <w:rPr>
          <w:noProof/>
        </w:rPr>
        <mc:AlternateContent>
          <mc:Choice Requires="wps">
            <w:drawing>
              <wp:anchor distT="0" distB="0" distL="114300" distR="114300" simplePos="0" relativeHeight="252300288" behindDoc="0" locked="0" layoutInCell="1" allowOverlap="1" wp14:anchorId="4F40FEC9" wp14:editId="389DCFC8">
                <wp:simplePos x="0" y="0"/>
                <wp:positionH relativeFrom="margin">
                  <wp:posOffset>381000</wp:posOffset>
                </wp:positionH>
                <wp:positionV relativeFrom="paragraph">
                  <wp:posOffset>213360</wp:posOffset>
                </wp:positionV>
                <wp:extent cx="5943600" cy="762000"/>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5943600" cy="762000"/>
                        </a:xfrm>
                        <a:prstGeom prst="rect">
                          <a:avLst/>
                        </a:prstGeom>
                        <a:noFill/>
                        <a:ln>
                          <a:noFill/>
                        </a:ln>
                      </wps:spPr>
                      <wps:txbx>
                        <w:txbxContent>
                          <w:p w14:paraId="1029A06D" w14:textId="4EF99641" w:rsidR="00003866" w:rsidRPr="00373ABE" w:rsidRDefault="00003866" w:rsidP="00003866">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proposiciones catego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FEC9" id="Cuadro de texto 543" o:spid="_x0000_s1184" type="#_x0000_t202" style="position:absolute;margin-left:30pt;margin-top:16.8pt;width:468pt;height:60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" filled="f" stroked="f">
                <v:fill o:detectmouseclick="t"/>
                <v:textbox>
                  <w:txbxContent>
                    <w:p w14:paraId="1029A06D" w14:textId="4EF99641" w:rsidR="00003866" w:rsidRPr="00373ABE" w:rsidRDefault="00003866" w:rsidP="00003866">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proposiciones categoricas</w:t>
                      </w:r>
                    </w:p>
                  </w:txbxContent>
                </v:textbox>
                <w10:wrap anchorx="margin"/>
              </v:shape>
            </w:pict>
          </mc:Fallback>
        </mc:AlternateContent>
      </w:r>
      <w:r w:rsidR="00003866">
        <w:rPr>
          <w:noProof/>
        </w:rPr>
        <mc:AlternateContent>
          <mc:Choice Requires="wps">
            <w:drawing>
              <wp:anchor distT="0" distB="0" distL="114300" distR="114300" simplePos="0" relativeHeight="252301312" behindDoc="0" locked="0" layoutInCell="1" allowOverlap="1" wp14:anchorId="1549BD66" wp14:editId="3DB022EE">
                <wp:simplePos x="0" y="0"/>
                <wp:positionH relativeFrom="column">
                  <wp:posOffset>-1200150</wp:posOffset>
                </wp:positionH>
                <wp:positionV relativeFrom="paragraph">
                  <wp:posOffset>485775</wp:posOffset>
                </wp:positionV>
                <wp:extent cx="1838325" cy="180975"/>
                <wp:effectExtent l="0" t="0" r="9525" b="9525"/>
                <wp:wrapNone/>
                <wp:docPr id="544" name="Rectángulo 544"/>
                <wp:cNvGraphicFramePr/>
                <a:graphic xmlns:a="http://schemas.openxmlformats.org/drawingml/2006/main">
                  <a:graphicData uri="http://schemas.microsoft.com/office/word/2010/wordprocessingShape">
                    <wps:wsp>
                      <wps:cNvSpPr/>
                      <wps:spPr>
                        <a:xfrm>
                          <a:off x="0" y="0"/>
                          <a:ext cx="1838325" cy="18097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D0D61" id="Rectángulo 544" o:spid="_x0000_s1026" style="position:absolute;margin-left:-94.5pt;margin-top:38.25pt;width:144.75pt;height:14.2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" fillcolor="#f30" stroked="f" strokeweight="1pt"/>
            </w:pict>
          </mc:Fallback>
        </mc:AlternateContent>
      </w:r>
    </w:p>
    <w:p w14:paraId="40BBE735" w14:textId="16B2D8FA" w:rsidR="00003866" w:rsidRDefault="00003866" w:rsidP="00A05156">
      <w:pPr>
        <w:tabs>
          <w:tab w:val="left" w:pos="4395"/>
        </w:tabs>
        <w:rPr>
          <w:rFonts w:ascii="Typewriter_Condensed" w:hAnsi="Typewriter_Condensed"/>
          <w:sz w:val="28"/>
          <w:szCs w:val="28"/>
          <w:u w:val="single"/>
        </w:rPr>
      </w:pPr>
      <w:r>
        <w:rPr>
          <w:noProof/>
        </w:rPr>
        <mc:AlternateContent>
          <mc:Choice Requires="wps">
            <w:drawing>
              <wp:anchor distT="0" distB="0" distL="114300" distR="114300" simplePos="0" relativeHeight="252303360" behindDoc="0" locked="0" layoutInCell="1" allowOverlap="1" wp14:anchorId="55BB7FCC" wp14:editId="43E6862A">
                <wp:simplePos x="0" y="0"/>
                <wp:positionH relativeFrom="column">
                  <wp:posOffset>6000750</wp:posOffset>
                </wp:positionH>
                <wp:positionV relativeFrom="paragraph">
                  <wp:posOffset>140335</wp:posOffset>
                </wp:positionV>
                <wp:extent cx="1838325" cy="180975"/>
                <wp:effectExtent l="0" t="0" r="9525" b="9525"/>
                <wp:wrapNone/>
                <wp:docPr id="545" name="Rectángulo 545"/>
                <wp:cNvGraphicFramePr/>
                <a:graphic xmlns:a="http://schemas.openxmlformats.org/drawingml/2006/main">
                  <a:graphicData uri="http://schemas.microsoft.com/office/word/2010/wordprocessingShape">
                    <wps:wsp>
                      <wps:cNvSpPr/>
                      <wps:spPr>
                        <a:xfrm>
                          <a:off x="0" y="0"/>
                          <a:ext cx="1838325" cy="18097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E956" id="Rectángulo 545" o:spid="_x0000_s1026" style="position:absolute;margin-left:472.5pt;margin-top:11.05pt;width:144.75pt;height:14.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" fillcolor="#f30" stroked="f" strokeweight="1pt"/>
            </w:pict>
          </mc:Fallback>
        </mc:AlternateContent>
      </w:r>
    </w:p>
    <w:p w14:paraId="6D778C87" w14:textId="7B17F87B" w:rsidR="00003866" w:rsidRDefault="00003866" w:rsidP="00A05156">
      <w:pPr>
        <w:tabs>
          <w:tab w:val="left" w:pos="4395"/>
        </w:tabs>
        <w:rPr>
          <w:rFonts w:ascii="Typewriter_Condensed" w:hAnsi="Typewriter_Condensed"/>
          <w:sz w:val="28"/>
          <w:szCs w:val="28"/>
          <w:u w:val="single"/>
        </w:rPr>
      </w:pPr>
    </w:p>
    <w:p w14:paraId="61A4804A" w14:textId="16CCAEB8" w:rsidR="00003866" w:rsidRPr="00C943DF" w:rsidRDefault="00C943DF" w:rsidP="00A05156">
      <w:pPr>
        <w:tabs>
          <w:tab w:val="left" w:pos="4395"/>
        </w:tabs>
        <w:rPr>
          <w:rFonts w:ascii="Typewriter_Condensed" w:hAnsi="Typewriter_Condensed"/>
          <w:sz w:val="28"/>
          <w:szCs w:val="28"/>
        </w:rPr>
      </w:pPr>
      <w:r w:rsidRPr="00C943DF">
        <w:rPr>
          <w:rFonts w:ascii="Typewriter_Condensed" w:hAnsi="Typewriter_Condensed"/>
          <w:color w:val="FF3300"/>
          <w:sz w:val="28"/>
          <w:szCs w:val="28"/>
          <w:u w:val="single"/>
        </w:rPr>
        <w:t>Definición:</w:t>
      </w:r>
      <w:r w:rsidRPr="00C943DF">
        <w:rPr>
          <w:rFonts w:ascii="Typewriter_Condensed" w:hAnsi="Typewriter_Condensed"/>
          <w:color w:val="FF3300"/>
          <w:sz w:val="28"/>
          <w:szCs w:val="28"/>
        </w:rPr>
        <w:t xml:space="preserve"> </w:t>
      </w:r>
      <w:r w:rsidRPr="00C943DF">
        <w:rPr>
          <w:rFonts w:ascii="Typewriter_Condensed" w:hAnsi="Typewriter_Condensed"/>
          <w:sz w:val="28"/>
          <w:szCs w:val="28"/>
        </w:rPr>
        <w:t>Pueden ser consideradas como aserciones acerca de clases, que afirman o niegan que una clase este incluida en otra, total o parcialmente.</w:t>
      </w:r>
    </w:p>
    <w:p w14:paraId="19FC8324" w14:textId="0F07CBC5" w:rsidR="00316D5E" w:rsidRDefault="00C943DF" w:rsidP="00A05156">
      <w:pPr>
        <w:tabs>
          <w:tab w:val="left" w:pos="4395"/>
        </w:tabs>
        <w:rPr>
          <w:rFonts w:ascii="Typewriter_Condensed" w:hAnsi="Typewriter_Condensed"/>
          <w:color w:val="FF3300"/>
          <w:sz w:val="28"/>
          <w:szCs w:val="28"/>
          <w:u w:val="single"/>
        </w:rPr>
      </w:pPr>
      <w:r w:rsidRPr="00C943DF">
        <w:rPr>
          <w:noProof/>
          <w:color w:val="FF3300"/>
          <w:u w:val="single"/>
        </w:rPr>
        <mc:AlternateContent>
          <mc:Choice Requires="wps">
            <w:drawing>
              <wp:anchor distT="45720" distB="45720" distL="114300" distR="114300" simplePos="0" relativeHeight="252305408" behindDoc="1" locked="0" layoutInCell="1" allowOverlap="1" wp14:anchorId="258461F3" wp14:editId="0F992C35">
                <wp:simplePos x="0" y="0"/>
                <wp:positionH relativeFrom="page">
                  <wp:posOffset>800100</wp:posOffset>
                </wp:positionH>
                <wp:positionV relativeFrom="paragraph">
                  <wp:posOffset>7620</wp:posOffset>
                </wp:positionV>
                <wp:extent cx="2638425" cy="1295400"/>
                <wp:effectExtent l="0" t="0" r="0" b="0"/>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95400"/>
                        </a:xfrm>
                        <a:prstGeom prst="rect">
                          <a:avLst/>
                        </a:prstGeom>
                        <a:noFill/>
                        <a:ln w="9525">
                          <a:noFill/>
                          <a:miter lim="800000"/>
                          <a:headEnd/>
                          <a:tailEnd/>
                        </a:ln>
                      </wps:spPr>
                      <wps:txbx>
                        <w:txbxContent>
                          <w:p w14:paraId="1F046DD9" w14:textId="41F8426B" w:rsidR="00C943DF" w:rsidRDefault="00C943DF" w:rsidP="00C943DF">
                            <w:pPr>
                              <w:pStyle w:val="Prrafodelista"/>
                              <w:numPr>
                                <w:ilvl w:val="0"/>
                                <w:numId w:val="11"/>
                              </w:numPr>
                              <w:rPr>
                                <w:rFonts w:ascii="Typewriter_Condensed" w:hAnsi="Typewriter_Condensed"/>
                                <w:sz w:val="28"/>
                                <w:szCs w:val="28"/>
                              </w:rPr>
                            </w:pPr>
                            <w:r w:rsidRPr="00C943DF">
                              <w:rPr>
                                <w:rFonts w:ascii="Typewriter_Condensed" w:hAnsi="Typewriter_Condensed"/>
                                <w:sz w:val="28"/>
                                <w:szCs w:val="28"/>
                              </w:rPr>
                              <w:t>Universal Afirmativa</w:t>
                            </w:r>
                          </w:p>
                          <w:p w14:paraId="6C18C8A1" w14:textId="731A64B6" w:rsidR="00C943DF" w:rsidRDefault="00C943DF" w:rsidP="00C943DF">
                            <w:pPr>
                              <w:pStyle w:val="Prrafodelista"/>
                              <w:numPr>
                                <w:ilvl w:val="0"/>
                                <w:numId w:val="11"/>
                              </w:numPr>
                              <w:rPr>
                                <w:rFonts w:ascii="Typewriter_Condensed" w:hAnsi="Typewriter_Condensed"/>
                                <w:sz w:val="28"/>
                                <w:szCs w:val="28"/>
                              </w:rPr>
                            </w:pPr>
                            <w:r>
                              <w:rPr>
                                <w:rFonts w:ascii="Typewriter_Condensed" w:hAnsi="Typewriter_Condensed"/>
                                <w:sz w:val="28"/>
                                <w:szCs w:val="28"/>
                              </w:rPr>
                              <w:t>Universal negativa</w:t>
                            </w:r>
                          </w:p>
                          <w:p w14:paraId="569697FF" w14:textId="746C96B0" w:rsidR="00C943DF" w:rsidRDefault="00C943DF" w:rsidP="00C943DF">
                            <w:pPr>
                              <w:pStyle w:val="Prrafodelista"/>
                              <w:numPr>
                                <w:ilvl w:val="0"/>
                                <w:numId w:val="11"/>
                              </w:numPr>
                              <w:rPr>
                                <w:rFonts w:ascii="Typewriter_Condensed" w:hAnsi="Typewriter_Condensed"/>
                                <w:sz w:val="28"/>
                                <w:szCs w:val="28"/>
                              </w:rPr>
                            </w:pPr>
                            <w:r>
                              <w:rPr>
                                <w:rFonts w:ascii="Typewriter_Condensed" w:hAnsi="Typewriter_Condensed"/>
                                <w:sz w:val="28"/>
                                <w:szCs w:val="28"/>
                              </w:rPr>
                              <w:t>Particular afirmativa</w:t>
                            </w:r>
                          </w:p>
                          <w:p w14:paraId="04DDC471" w14:textId="7A49792A" w:rsidR="00C943DF" w:rsidRPr="00C943DF" w:rsidRDefault="00C943DF" w:rsidP="00C943DF">
                            <w:pPr>
                              <w:pStyle w:val="Prrafodelista"/>
                              <w:numPr>
                                <w:ilvl w:val="0"/>
                                <w:numId w:val="11"/>
                              </w:numPr>
                              <w:rPr>
                                <w:rFonts w:ascii="Typewriter_Condensed" w:hAnsi="Typewriter_Condensed"/>
                                <w:sz w:val="28"/>
                                <w:szCs w:val="28"/>
                              </w:rPr>
                            </w:pPr>
                            <w:r>
                              <w:rPr>
                                <w:rFonts w:ascii="Typewriter_Condensed" w:hAnsi="Typewriter_Condensed"/>
                                <w:sz w:val="28"/>
                                <w:szCs w:val="28"/>
                              </w:rPr>
                              <w:t>Particular neg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61F3" id="Cuadro de texto 546" o:spid="_x0000_s1185" type="#_x0000_t202" style="position:absolute;margin-left:63pt;margin-top:.6pt;width:207.75pt;height:102pt;z-index:-25101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" filled="f" stroked="f">
                <v:textbox>
                  <w:txbxContent>
                    <w:p w14:paraId="1F046DD9" w14:textId="41F8426B" w:rsidR="00C943DF" w:rsidRDefault="00C943DF" w:rsidP="00C943DF">
                      <w:pPr>
                        <w:pStyle w:val="Prrafodelista"/>
                        <w:numPr>
                          <w:ilvl w:val="0"/>
                          <w:numId w:val="11"/>
                        </w:numPr>
                        <w:rPr>
                          <w:rFonts w:ascii="Typewriter_Condensed" w:hAnsi="Typewriter_Condensed"/>
                          <w:sz w:val="28"/>
                          <w:szCs w:val="28"/>
                        </w:rPr>
                      </w:pPr>
                      <w:r w:rsidRPr="00C943DF">
                        <w:rPr>
                          <w:rFonts w:ascii="Typewriter_Condensed" w:hAnsi="Typewriter_Condensed"/>
                          <w:sz w:val="28"/>
                          <w:szCs w:val="28"/>
                        </w:rPr>
                        <w:t>Universal Afirmativa</w:t>
                      </w:r>
                    </w:p>
                    <w:p w14:paraId="6C18C8A1" w14:textId="731A64B6" w:rsidR="00C943DF" w:rsidRDefault="00C943DF" w:rsidP="00C943DF">
                      <w:pPr>
                        <w:pStyle w:val="Prrafodelista"/>
                        <w:numPr>
                          <w:ilvl w:val="0"/>
                          <w:numId w:val="11"/>
                        </w:numPr>
                        <w:rPr>
                          <w:rFonts w:ascii="Typewriter_Condensed" w:hAnsi="Typewriter_Condensed"/>
                          <w:sz w:val="28"/>
                          <w:szCs w:val="28"/>
                        </w:rPr>
                      </w:pPr>
                      <w:r>
                        <w:rPr>
                          <w:rFonts w:ascii="Typewriter_Condensed" w:hAnsi="Typewriter_Condensed"/>
                          <w:sz w:val="28"/>
                          <w:szCs w:val="28"/>
                        </w:rPr>
                        <w:t>Universal negativa</w:t>
                      </w:r>
                    </w:p>
                    <w:p w14:paraId="569697FF" w14:textId="746C96B0" w:rsidR="00C943DF" w:rsidRDefault="00C943DF" w:rsidP="00C943DF">
                      <w:pPr>
                        <w:pStyle w:val="Prrafodelista"/>
                        <w:numPr>
                          <w:ilvl w:val="0"/>
                          <w:numId w:val="11"/>
                        </w:numPr>
                        <w:rPr>
                          <w:rFonts w:ascii="Typewriter_Condensed" w:hAnsi="Typewriter_Condensed"/>
                          <w:sz w:val="28"/>
                          <w:szCs w:val="28"/>
                        </w:rPr>
                      </w:pPr>
                      <w:r>
                        <w:rPr>
                          <w:rFonts w:ascii="Typewriter_Condensed" w:hAnsi="Typewriter_Condensed"/>
                          <w:sz w:val="28"/>
                          <w:szCs w:val="28"/>
                        </w:rPr>
                        <w:t>Particular afirmativa</w:t>
                      </w:r>
                    </w:p>
                    <w:p w14:paraId="04DDC471" w14:textId="7A49792A" w:rsidR="00C943DF" w:rsidRPr="00C943DF" w:rsidRDefault="00C943DF" w:rsidP="00C943DF">
                      <w:pPr>
                        <w:pStyle w:val="Prrafodelista"/>
                        <w:numPr>
                          <w:ilvl w:val="0"/>
                          <w:numId w:val="11"/>
                        </w:numPr>
                        <w:rPr>
                          <w:rFonts w:ascii="Typewriter_Condensed" w:hAnsi="Typewriter_Condensed"/>
                          <w:sz w:val="28"/>
                          <w:szCs w:val="28"/>
                        </w:rPr>
                      </w:pPr>
                      <w:r>
                        <w:rPr>
                          <w:rFonts w:ascii="Typewriter_Condensed" w:hAnsi="Typewriter_Condensed"/>
                          <w:sz w:val="28"/>
                          <w:szCs w:val="28"/>
                        </w:rPr>
                        <w:t>Particular negativa</w:t>
                      </w:r>
                    </w:p>
                  </w:txbxContent>
                </v:textbox>
                <w10:wrap anchorx="page"/>
              </v:shape>
            </w:pict>
          </mc:Fallback>
        </mc:AlternateContent>
      </w:r>
      <w:r w:rsidRPr="00C943DF">
        <w:rPr>
          <w:rFonts w:ascii="Typewriter_Condensed" w:hAnsi="Typewriter_Condensed"/>
          <w:color w:val="FF3300"/>
          <w:sz w:val="28"/>
          <w:szCs w:val="28"/>
          <w:u w:val="single"/>
        </w:rPr>
        <w:t>Tipos:</w:t>
      </w:r>
    </w:p>
    <w:p w14:paraId="39210AB3" w14:textId="43A44F77" w:rsidR="00C943DF" w:rsidRDefault="00C943DF" w:rsidP="00A05156">
      <w:pPr>
        <w:tabs>
          <w:tab w:val="left" w:pos="4395"/>
        </w:tabs>
        <w:rPr>
          <w:rFonts w:ascii="Typewriter_Condensed" w:hAnsi="Typewriter_Condensed"/>
          <w:color w:val="FF3300"/>
          <w:sz w:val="28"/>
          <w:szCs w:val="28"/>
          <w:u w:val="single"/>
        </w:rPr>
      </w:pPr>
    </w:p>
    <w:p w14:paraId="11896B4A" w14:textId="27B3DE19" w:rsidR="00C943DF" w:rsidRDefault="00C943DF" w:rsidP="00A05156">
      <w:pPr>
        <w:tabs>
          <w:tab w:val="left" w:pos="4395"/>
        </w:tabs>
        <w:rPr>
          <w:rFonts w:ascii="Typewriter_Condensed" w:hAnsi="Typewriter_Condensed"/>
          <w:color w:val="FF3300"/>
          <w:sz w:val="28"/>
          <w:szCs w:val="28"/>
          <w:u w:val="single"/>
        </w:rPr>
      </w:pPr>
    </w:p>
    <w:p w14:paraId="3A5C2812" w14:textId="5561B866" w:rsidR="00AC21DF" w:rsidRDefault="00AC21DF" w:rsidP="00A05156">
      <w:pPr>
        <w:tabs>
          <w:tab w:val="left" w:pos="4395"/>
        </w:tabs>
        <w:rPr>
          <w:rFonts w:ascii="Typewriter_Condensed" w:hAnsi="Typewriter_Condensed"/>
          <w:color w:val="FF3300"/>
          <w:sz w:val="28"/>
          <w:szCs w:val="28"/>
          <w:u w:val="single"/>
        </w:rPr>
      </w:pPr>
    </w:p>
    <w:tbl>
      <w:tblPr>
        <w:tblStyle w:val="Tablaconcuadrcula"/>
        <w:tblW w:w="10910" w:type="dxa"/>
        <w:tblLook w:val="04A0" w:firstRow="1" w:lastRow="0" w:firstColumn="1" w:lastColumn="0" w:noHBand="0" w:noVBand="1"/>
      </w:tblPr>
      <w:tblGrid>
        <w:gridCol w:w="2026"/>
        <w:gridCol w:w="2319"/>
        <w:gridCol w:w="2123"/>
        <w:gridCol w:w="1994"/>
        <w:gridCol w:w="2448"/>
      </w:tblGrid>
      <w:tr w:rsidR="00C943DF" w14:paraId="69D6D692" w14:textId="15CCA710" w:rsidTr="00C943DF">
        <w:trPr>
          <w:trHeight w:val="514"/>
        </w:trPr>
        <w:tc>
          <w:tcPr>
            <w:tcW w:w="2026" w:type="dxa"/>
            <w:shd w:val="clear" w:color="auto" w:fill="FFFFCC"/>
            <w:vAlign w:val="center"/>
          </w:tcPr>
          <w:p w14:paraId="2888CD1B" w14:textId="4BBD29BB" w:rsidR="00C943DF" w:rsidRDefault="00C943DF" w:rsidP="00C943DF">
            <w:pPr>
              <w:tabs>
                <w:tab w:val="left" w:pos="4395"/>
              </w:tabs>
              <w:jc w:val="center"/>
              <w:rPr>
                <w:rFonts w:ascii="Typewriter_Condensed" w:hAnsi="Typewriter_Condensed"/>
                <w:color w:val="FF3300"/>
                <w:sz w:val="28"/>
                <w:szCs w:val="28"/>
                <w:u w:val="single"/>
              </w:rPr>
            </w:pPr>
            <w:r>
              <w:rPr>
                <w:rFonts w:ascii="Typewriter_Condensed" w:hAnsi="Typewriter_Condensed"/>
                <w:color w:val="FF3300"/>
                <w:sz w:val="28"/>
                <w:szCs w:val="28"/>
                <w:u w:val="single"/>
              </w:rPr>
              <w:t>A</w:t>
            </w:r>
          </w:p>
        </w:tc>
        <w:tc>
          <w:tcPr>
            <w:tcW w:w="2319" w:type="dxa"/>
          </w:tcPr>
          <w:p w14:paraId="233141BA" w14:textId="2FF38A5C" w:rsidR="00C943DF" w:rsidRPr="00C943DF" w:rsidRDefault="00C943DF" w:rsidP="00C943DF">
            <w:pPr>
              <w:tabs>
                <w:tab w:val="left" w:pos="4395"/>
              </w:tabs>
              <w:jc w:val="center"/>
              <w:rPr>
                <w:rFonts w:ascii="Typewriter_Condensed" w:hAnsi="Typewriter_Condensed"/>
                <w:color w:val="FF3300"/>
                <w:sz w:val="28"/>
                <w:szCs w:val="28"/>
              </w:rPr>
            </w:pPr>
            <w:r w:rsidRPr="00C943DF">
              <w:rPr>
                <w:rFonts w:ascii="Typewriter_Condensed" w:hAnsi="Typewriter_Condensed"/>
                <w:color w:val="FF3300"/>
                <w:sz w:val="28"/>
                <w:szCs w:val="28"/>
              </w:rPr>
              <w:t>Universal afirmativa</w:t>
            </w:r>
          </w:p>
        </w:tc>
        <w:tc>
          <w:tcPr>
            <w:tcW w:w="2123" w:type="dxa"/>
          </w:tcPr>
          <w:p w14:paraId="33B349E6" w14:textId="0CE2F7FF" w:rsidR="00C943DF" w:rsidRPr="00C943DF" w:rsidRDefault="00C943DF" w:rsidP="00C943DF">
            <w:pPr>
              <w:tabs>
                <w:tab w:val="left" w:pos="4395"/>
              </w:tabs>
              <w:jc w:val="center"/>
              <w:rPr>
                <w:rFonts w:ascii="Typewriter_Condensed" w:hAnsi="Typewriter_Condensed"/>
                <w:sz w:val="28"/>
                <w:szCs w:val="28"/>
              </w:rPr>
            </w:pPr>
            <w:r w:rsidRPr="00C943DF">
              <w:rPr>
                <w:rFonts w:ascii="Typewriter_Condensed" w:hAnsi="Typewriter_Condensed"/>
                <w:sz w:val="28"/>
                <w:szCs w:val="28"/>
              </w:rPr>
              <w:t>Todo S es P</w:t>
            </w:r>
          </w:p>
        </w:tc>
        <w:tc>
          <w:tcPr>
            <w:tcW w:w="1994" w:type="dxa"/>
          </w:tcPr>
          <w:p w14:paraId="0026C16B" w14:textId="1CECDEE7" w:rsidR="00C943DF" w:rsidRPr="00C943DF" w:rsidRDefault="00C943DF" w:rsidP="00C943DF">
            <w:pPr>
              <w:tabs>
                <w:tab w:val="left" w:pos="4395"/>
              </w:tabs>
              <w:jc w:val="center"/>
              <w:rPr>
                <w:rFonts w:ascii="Typewriter_Condensed" w:hAnsi="Typewriter_Condensed"/>
                <w:sz w:val="28"/>
                <w:szCs w:val="28"/>
              </w:rPr>
            </w:pPr>
            <w:r>
              <w:rPr>
                <w:rFonts w:ascii="Typewriter_Condensed" w:hAnsi="Typewriter_Condensed"/>
                <w:sz w:val="28"/>
                <w:szCs w:val="28"/>
              </w:rPr>
              <w:t>Distribuye S</w:t>
            </w:r>
          </w:p>
        </w:tc>
        <w:tc>
          <w:tcPr>
            <w:tcW w:w="2448" w:type="dxa"/>
          </w:tcPr>
          <w:p w14:paraId="6731C09D" w14:textId="0FB66A9F" w:rsidR="00C943DF" w:rsidRPr="00C943DF" w:rsidRDefault="00C943DF" w:rsidP="00C943DF">
            <w:pPr>
              <w:tabs>
                <w:tab w:val="left" w:pos="4395"/>
              </w:tabs>
              <w:jc w:val="center"/>
              <w:rPr>
                <w:rFonts w:ascii="Typewriter_Condensed" w:hAnsi="Typewriter_Condensed"/>
                <w:sz w:val="28"/>
                <w:szCs w:val="28"/>
              </w:rPr>
            </w:pPr>
            <w:r w:rsidRPr="00C943DF">
              <w:rPr>
                <w:rFonts w:ascii="Typewriter_Condensed" w:hAnsi="Typewriter_Condensed"/>
                <w:sz w:val="28"/>
                <w:szCs w:val="28"/>
              </w:rPr>
              <w:t>Todos los alumnos de</w:t>
            </w:r>
            <w:r>
              <w:rPr>
                <w:rFonts w:ascii="Typewriter_Condensed" w:hAnsi="Typewriter_Condensed"/>
                <w:sz w:val="28"/>
                <w:szCs w:val="28"/>
              </w:rPr>
              <w:t>l CBC</w:t>
            </w:r>
            <w:r w:rsidRPr="00C943DF">
              <w:rPr>
                <w:rFonts w:ascii="Typewriter_Condensed" w:hAnsi="Typewriter_Condensed"/>
                <w:sz w:val="28"/>
                <w:szCs w:val="28"/>
              </w:rPr>
              <w:t xml:space="preserve"> estudian IPC</w:t>
            </w:r>
          </w:p>
        </w:tc>
      </w:tr>
      <w:tr w:rsidR="00C943DF" w14:paraId="76D303CA" w14:textId="7AB742E3" w:rsidTr="00C943DF">
        <w:trPr>
          <w:trHeight w:val="800"/>
        </w:trPr>
        <w:tc>
          <w:tcPr>
            <w:tcW w:w="2026" w:type="dxa"/>
            <w:shd w:val="clear" w:color="auto" w:fill="F7CAAC" w:themeFill="accent2" w:themeFillTint="66"/>
            <w:vAlign w:val="center"/>
          </w:tcPr>
          <w:p w14:paraId="71F2A1CA" w14:textId="524533B1" w:rsidR="00C943DF" w:rsidRDefault="00C943DF" w:rsidP="00C943DF">
            <w:pPr>
              <w:tabs>
                <w:tab w:val="left" w:pos="4395"/>
              </w:tabs>
              <w:jc w:val="center"/>
              <w:rPr>
                <w:rFonts w:ascii="Typewriter_Condensed" w:hAnsi="Typewriter_Condensed"/>
                <w:color w:val="FF3300"/>
                <w:sz w:val="28"/>
                <w:szCs w:val="28"/>
                <w:u w:val="single"/>
              </w:rPr>
            </w:pPr>
            <w:r w:rsidRPr="00C943DF">
              <w:rPr>
                <w:rFonts w:ascii="Typewriter_Condensed" w:hAnsi="Typewriter_Condensed"/>
                <w:color w:val="FF0000"/>
                <w:sz w:val="28"/>
                <w:szCs w:val="28"/>
                <w:u w:val="single"/>
              </w:rPr>
              <w:t>E</w:t>
            </w:r>
          </w:p>
        </w:tc>
        <w:tc>
          <w:tcPr>
            <w:tcW w:w="2319" w:type="dxa"/>
          </w:tcPr>
          <w:p w14:paraId="0435A930" w14:textId="3A462CC4" w:rsidR="00C943DF" w:rsidRPr="00AC21DF" w:rsidRDefault="00C943DF" w:rsidP="00C943DF">
            <w:pPr>
              <w:tabs>
                <w:tab w:val="left" w:pos="4395"/>
              </w:tabs>
              <w:jc w:val="center"/>
              <w:rPr>
                <w:rFonts w:ascii="Typewriter_Condensed" w:hAnsi="Typewriter_Condensed"/>
                <w:color w:val="FF3300"/>
                <w:sz w:val="28"/>
                <w:szCs w:val="28"/>
              </w:rPr>
            </w:pPr>
            <w:r w:rsidRPr="00AC21DF">
              <w:rPr>
                <w:rFonts w:ascii="Typewriter_Condensed" w:hAnsi="Typewriter_Condensed"/>
                <w:color w:val="FF0000"/>
                <w:sz w:val="28"/>
                <w:szCs w:val="28"/>
              </w:rPr>
              <w:t>Universal negativa</w:t>
            </w:r>
          </w:p>
        </w:tc>
        <w:tc>
          <w:tcPr>
            <w:tcW w:w="2123" w:type="dxa"/>
          </w:tcPr>
          <w:p w14:paraId="19A85202" w14:textId="5DE8ECB2" w:rsidR="00C943DF" w:rsidRPr="00C943DF" w:rsidRDefault="00C943DF" w:rsidP="00C943DF">
            <w:pPr>
              <w:tabs>
                <w:tab w:val="left" w:pos="4395"/>
              </w:tabs>
              <w:jc w:val="center"/>
              <w:rPr>
                <w:rFonts w:ascii="Typewriter_Condensed" w:hAnsi="Typewriter_Condensed"/>
                <w:color w:val="FF3300"/>
                <w:sz w:val="28"/>
                <w:szCs w:val="28"/>
              </w:rPr>
            </w:pPr>
            <w:r w:rsidRPr="00C943DF">
              <w:rPr>
                <w:rFonts w:ascii="Typewriter_Condensed" w:hAnsi="Typewriter_Condensed"/>
                <w:sz w:val="28"/>
                <w:szCs w:val="28"/>
              </w:rPr>
              <w:t>Ningún S es P</w:t>
            </w:r>
          </w:p>
        </w:tc>
        <w:tc>
          <w:tcPr>
            <w:tcW w:w="1994" w:type="dxa"/>
          </w:tcPr>
          <w:p w14:paraId="695ED9B6" w14:textId="2650E1BF" w:rsidR="00C943DF" w:rsidRPr="00C943DF" w:rsidRDefault="00C943DF" w:rsidP="00C943DF">
            <w:pPr>
              <w:tabs>
                <w:tab w:val="left" w:pos="4395"/>
              </w:tabs>
              <w:jc w:val="center"/>
              <w:rPr>
                <w:rFonts w:ascii="Typewriter_Condensed" w:hAnsi="Typewriter_Condensed"/>
                <w:color w:val="FF3300"/>
                <w:sz w:val="28"/>
                <w:szCs w:val="28"/>
              </w:rPr>
            </w:pPr>
            <w:r w:rsidRPr="00C943DF">
              <w:rPr>
                <w:rFonts w:ascii="Typewriter_Condensed" w:hAnsi="Typewriter_Condensed"/>
                <w:sz w:val="28"/>
                <w:szCs w:val="28"/>
              </w:rPr>
              <w:t>Distribuye S y P</w:t>
            </w:r>
          </w:p>
        </w:tc>
        <w:tc>
          <w:tcPr>
            <w:tcW w:w="2448" w:type="dxa"/>
          </w:tcPr>
          <w:p w14:paraId="638E0855" w14:textId="1A0811FE" w:rsidR="00C943DF" w:rsidRDefault="00C943DF" w:rsidP="00AC21DF">
            <w:pPr>
              <w:tabs>
                <w:tab w:val="left" w:pos="4395"/>
              </w:tabs>
              <w:jc w:val="center"/>
              <w:rPr>
                <w:rFonts w:ascii="Typewriter_Condensed" w:hAnsi="Typewriter_Condensed"/>
                <w:color w:val="FF3300"/>
                <w:sz w:val="28"/>
                <w:szCs w:val="28"/>
                <w:u w:val="single"/>
              </w:rPr>
            </w:pPr>
            <w:r w:rsidRPr="00AC21DF">
              <w:rPr>
                <w:rFonts w:ascii="Typewriter_Condensed" w:hAnsi="Typewriter_Condensed"/>
                <w:sz w:val="28"/>
                <w:szCs w:val="28"/>
              </w:rPr>
              <w:t>Ningún alumno del CBC estudia IPC</w:t>
            </w:r>
          </w:p>
        </w:tc>
      </w:tr>
      <w:tr w:rsidR="00C943DF" w14:paraId="7D2A674B" w14:textId="5AE2871C" w:rsidTr="00AC21DF">
        <w:trPr>
          <w:trHeight w:val="853"/>
        </w:trPr>
        <w:tc>
          <w:tcPr>
            <w:tcW w:w="2026" w:type="dxa"/>
            <w:shd w:val="clear" w:color="auto" w:fill="FFF2CC" w:themeFill="accent4" w:themeFillTint="33"/>
            <w:vAlign w:val="center"/>
          </w:tcPr>
          <w:p w14:paraId="18455312" w14:textId="2771EE8D" w:rsidR="00C943DF" w:rsidRDefault="00AC21DF" w:rsidP="00AC21DF">
            <w:pPr>
              <w:tabs>
                <w:tab w:val="left" w:pos="4395"/>
              </w:tabs>
              <w:jc w:val="center"/>
              <w:rPr>
                <w:rFonts w:ascii="Typewriter_Condensed" w:hAnsi="Typewriter_Condensed"/>
                <w:color w:val="FF3300"/>
                <w:sz w:val="28"/>
                <w:szCs w:val="28"/>
                <w:u w:val="single"/>
              </w:rPr>
            </w:pPr>
            <w:r>
              <w:rPr>
                <w:rFonts w:ascii="Typewriter_Condensed" w:hAnsi="Typewriter_Condensed"/>
                <w:color w:val="FF3300"/>
                <w:sz w:val="28"/>
                <w:szCs w:val="28"/>
                <w:u w:val="single"/>
              </w:rPr>
              <w:t>I</w:t>
            </w:r>
          </w:p>
        </w:tc>
        <w:tc>
          <w:tcPr>
            <w:tcW w:w="2319" w:type="dxa"/>
            <w:vAlign w:val="center"/>
          </w:tcPr>
          <w:p w14:paraId="3690A897" w14:textId="3F6F59F6" w:rsidR="00C943DF" w:rsidRPr="00AC21DF" w:rsidRDefault="00AC21DF" w:rsidP="00AC21DF">
            <w:pPr>
              <w:tabs>
                <w:tab w:val="left" w:pos="4395"/>
              </w:tabs>
              <w:jc w:val="center"/>
              <w:rPr>
                <w:rFonts w:ascii="Typewriter_Condensed" w:hAnsi="Typewriter_Condensed"/>
                <w:color w:val="FF3300"/>
                <w:sz w:val="28"/>
                <w:szCs w:val="28"/>
              </w:rPr>
            </w:pPr>
            <w:r w:rsidRPr="00AC21DF">
              <w:rPr>
                <w:rFonts w:ascii="Typewriter_Condensed" w:hAnsi="Typewriter_Condensed"/>
                <w:color w:val="FF3300"/>
                <w:sz w:val="28"/>
                <w:szCs w:val="28"/>
              </w:rPr>
              <w:t>Particular afirmativa</w:t>
            </w:r>
          </w:p>
        </w:tc>
        <w:tc>
          <w:tcPr>
            <w:tcW w:w="2123" w:type="dxa"/>
          </w:tcPr>
          <w:p w14:paraId="66A07488" w14:textId="2E93E937" w:rsidR="00C943DF" w:rsidRPr="00AC21DF" w:rsidRDefault="00AC21DF" w:rsidP="00AC21DF">
            <w:pPr>
              <w:tabs>
                <w:tab w:val="left" w:pos="4395"/>
              </w:tabs>
              <w:jc w:val="center"/>
              <w:rPr>
                <w:rFonts w:ascii="Typewriter_Condensed" w:hAnsi="Typewriter_Condensed"/>
                <w:sz w:val="28"/>
                <w:szCs w:val="28"/>
              </w:rPr>
            </w:pPr>
            <w:r w:rsidRPr="00AC21DF">
              <w:rPr>
                <w:rFonts w:ascii="Typewriter_Condensed" w:hAnsi="Typewriter_Condensed"/>
                <w:sz w:val="28"/>
                <w:szCs w:val="28"/>
              </w:rPr>
              <w:t>Algunos S son P</w:t>
            </w:r>
          </w:p>
        </w:tc>
        <w:tc>
          <w:tcPr>
            <w:tcW w:w="1994" w:type="dxa"/>
          </w:tcPr>
          <w:p w14:paraId="34A370C8" w14:textId="0D1EC474" w:rsidR="00C943DF" w:rsidRPr="00AC21DF" w:rsidRDefault="00AC21DF" w:rsidP="00AC21DF">
            <w:pPr>
              <w:tabs>
                <w:tab w:val="left" w:pos="4395"/>
              </w:tabs>
              <w:jc w:val="center"/>
              <w:rPr>
                <w:rFonts w:ascii="Typewriter_Condensed" w:hAnsi="Typewriter_Condensed"/>
                <w:sz w:val="28"/>
                <w:szCs w:val="28"/>
              </w:rPr>
            </w:pPr>
            <w:r w:rsidRPr="00AC21DF">
              <w:rPr>
                <w:rFonts w:ascii="Typewriter_Condensed" w:hAnsi="Typewriter_Condensed"/>
                <w:sz w:val="28"/>
                <w:szCs w:val="28"/>
              </w:rPr>
              <w:t>No distribuye S ni P</w:t>
            </w:r>
          </w:p>
        </w:tc>
        <w:tc>
          <w:tcPr>
            <w:tcW w:w="2448" w:type="dxa"/>
          </w:tcPr>
          <w:p w14:paraId="3F661C08" w14:textId="0521798B" w:rsidR="00C943DF" w:rsidRPr="00AC21DF" w:rsidRDefault="00AC21DF" w:rsidP="00AC21DF">
            <w:pPr>
              <w:tabs>
                <w:tab w:val="left" w:pos="4395"/>
              </w:tabs>
              <w:jc w:val="center"/>
              <w:rPr>
                <w:rFonts w:ascii="Typewriter_Condensed" w:hAnsi="Typewriter_Condensed"/>
                <w:color w:val="FF3300"/>
                <w:sz w:val="28"/>
                <w:szCs w:val="28"/>
              </w:rPr>
            </w:pPr>
            <w:r w:rsidRPr="00AC21DF">
              <w:rPr>
                <w:rFonts w:ascii="Typewriter_Condensed" w:hAnsi="Typewriter_Condensed"/>
                <w:sz w:val="28"/>
                <w:szCs w:val="28"/>
              </w:rPr>
              <w:t>Algunos estudiantes del CBC estudian IPC</w:t>
            </w:r>
          </w:p>
        </w:tc>
      </w:tr>
      <w:tr w:rsidR="00C943DF" w14:paraId="412F397C" w14:textId="4B4E3719" w:rsidTr="00AC21DF">
        <w:trPr>
          <w:trHeight w:val="869"/>
        </w:trPr>
        <w:tc>
          <w:tcPr>
            <w:tcW w:w="2026" w:type="dxa"/>
            <w:shd w:val="clear" w:color="auto" w:fill="F7CAAC" w:themeFill="accent2" w:themeFillTint="66"/>
            <w:vAlign w:val="center"/>
          </w:tcPr>
          <w:p w14:paraId="5EC9A2C1" w14:textId="00AE6DC7" w:rsidR="00C943DF" w:rsidRPr="00AC21DF" w:rsidRDefault="00AC21DF" w:rsidP="00AC21DF">
            <w:pPr>
              <w:tabs>
                <w:tab w:val="left" w:pos="4395"/>
              </w:tabs>
              <w:jc w:val="center"/>
              <w:rPr>
                <w:rFonts w:ascii="Typewriter_Condensed" w:hAnsi="Typewriter_Condensed"/>
                <w:color w:val="FF0000"/>
                <w:sz w:val="28"/>
                <w:szCs w:val="28"/>
                <w:u w:val="single"/>
              </w:rPr>
            </w:pPr>
            <w:r w:rsidRPr="00AC21DF">
              <w:rPr>
                <w:rFonts w:ascii="Typewriter_Condensed" w:hAnsi="Typewriter_Condensed"/>
                <w:color w:val="FF0000"/>
                <w:sz w:val="28"/>
                <w:szCs w:val="28"/>
                <w:u w:val="single"/>
              </w:rPr>
              <w:t>O</w:t>
            </w:r>
          </w:p>
        </w:tc>
        <w:tc>
          <w:tcPr>
            <w:tcW w:w="2319" w:type="dxa"/>
          </w:tcPr>
          <w:p w14:paraId="78759F5A" w14:textId="1330C9F7" w:rsidR="00C943DF" w:rsidRPr="00AC21DF" w:rsidRDefault="00AC21DF" w:rsidP="00AC21DF">
            <w:pPr>
              <w:tabs>
                <w:tab w:val="left" w:pos="4395"/>
              </w:tabs>
              <w:jc w:val="center"/>
              <w:rPr>
                <w:rFonts w:ascii="Typewriter_Condensed" w:hAnsi="Typewriter_Condensed"/>
                <w:color w:val="FF0000"/>
                <w:sz w:val="28"/>
                <w:szCs w:val="28"/>
              </w:rPr>
            </w:pPr>
            <w:r w:rsidRPr="00AC21DF">
              <w:rPr>
                <w:rFonts w:ascii="Typewriter_Condensed" w:hAnsi="Typewriter_Condensed"/>
                <w:color w:val="FF0000"/>
                <w:sz w:val="28"/>
                <w:szCs w:val="28"/>
              </w:rPr>
              <w:t>Particular negativa</w:t>
            </w:r>
          </w:p>
        </w:tc>
        <w:tc>
          <w:tcPr>
            <w:tcW w:w="2123" w:type="dxa"/>
          </w:tcPr>
          <w:p w14:paraId="536F2659" w14:textId="15656357" w:rsidR="00C943DF" w:rsidRPr="00AC21DF" w:rsidRDefault="00AC21DF" w:rsidP="00AC21DF">
            <w:pPr>
              <w:tabs>
                <w:tab w:val="left" w:pos="4395"/>
              </w:tabs>
              <w:jc w:val="center"/>
              <w:rPr>
                <w:rFonts w:ascii="Typewriter_Condensed" w:hAnsi="Typewriter_Condensed"/>
                <w:sz w:val="28"/>
                <w:szCs w:val="28"/>
              </w:rPr>
            </w:pPr>
            <w:r w:rsidRPr="00AC21DF">
              <w:rPr>
                <w:rFonts w:ascii="Typewriter_Condensed" w:hAnsi="Typewriter_Condensed"/>
                <w:sz w:val="28"/>
                <w:szCs w:val="28"/>
              </w:rPr>
              <w:t>Algunos S no son P</w:t>
            </w:r>
          </w:p>
        </w:tc>
        <w:tc>
          <w:tcPr>
            <w:tcW w:w="1994" w:type="dxa"/>
          </w:tcPr>
          <w:p w14:paraId="6A1EF879" w14:textId="783DCEE2" w:rsidR="00C943DF" w:rsidRPr="00AC21DF" w:rsidRDefault="00AC21DF" w:rsidP="00AC21DF">
            <w:pPr>
              <w:tabs>
                <w:tab w:val="left" w:pos="4395"/>
              </w:tabs>
              <w:jc w:val="center"/>
              <w:rPr>
                <w:rFonts w:ascii="Typewriter_Condensed" w:hAnsi="Typewriter_Condensed"/>
                <w:sz w:val="28"/>
                <w:szCs w:val="28"/>
              </w:rPr>
            </w:pPr>
            <w:r w:rsidRPr="00AC21DF">
              <w:rPr>
                <w:rFonts w:ascii="Typewriter_Condensed" w:hAnsi="Typewriter_Condensed"/>
                <w:sz w:val="28"/>
                <w:szCs w:val="28"/>
              </w:rPr>
              <w:t>Distribuye P</w:t>
            </w:r>
          </w:p>
        </w:tc>
        <w:tc>
          <w:tcPr>
            <w:tcW w:w="2448" w:type="dxa"/>
          </w:tcPr>
          <w:p w14:paraId="12A48BE8" w14:textId="02699633" w:rsidR="00C943DF" w:rsidRPr="00AC21DF" w:rsidRDefault="00AC21DF" w:rsidP="00AC21DF">
            <w:pPr>
              <w:tabs>
                <w:tab w:val="left" w:pos="4395"/>
              </w:tabs>
              <w:jc w:val="center"/>
              <w:rPr>
                <w:rFonts w:ascii="Typewriter_Condensed" w:hAnsi="Typewriter_Condensed"/>
                <w:sz w:val="28"/>
                <w:szCs w:val="28"/>
              </w:rPr>
            </w:pPr>
            <w:r w:rsidRPr="00AC21DF">
              <w:rPr>
                <w:rFonts w:ascii="Typewriter_Condensed" w:hAnsi="Typewriter_Condensed"/>
                <w:sz w:val="28"/>
                <w:szCs w:val="28"/>
              </w:rPr>
              <w:t>Algunos estudiantes del CBC no estudian IPC</w:t>
            </w:r>
          </w:p>
        </w:tc>
      </w:tr>
    </w:tbl>
    <w:p w14:paraId="5327D9C8" w14:textId="5AD8E7DD" w:rsidR="00AC21DF" w:rsidRDefault="00F11FD9" w:rsidP="00A05156">
      <w:pPr>
        <w:tabs>
          <w:tab w:val="left" w:pos="4395"/>
        </w:tabs>
        <w:rPr>
          <w:rFonts w:ascii="Typewriter_Condensed" w:hAnsi="Typewriter_Condensed"/>
          <w:color w:val="FF3300"/>
          <w:sz w:val="28"/>
          <w:szCs w:val="28"/>
          <w:u w:val="single"/>
        </w:rPr>
      </w:pPr>
      <w:r>
        <w:rPr>
          <w:rFonts w:ascii="Typewriter_Condensed" w:hAnsi="Typewriter_Condensed"/>
          <w:noProof/>
          <w:sz w:val="28"/>
          <w:szCs w:val="28"/>
        </w:rPr>
        <mc:AlternateContent>
          <mc:Choice Requires="wps">
            <w:drawing>
              <wp:anchor distT="0" distB="0" distL="114300" distR="114300" simplePos="0" relativeHeight="252337152" behindDoc="0" locked="0" layoutInCell="1" allowOverlap="1" wp14:anchorId="407F58F2" wp14:editId="68D922B7">
                <wp:simplePos x="0" y="0"/>
                <wp:positionH relativeFrom="margin">
                  <wp:posOffset>3128645</wp:posOffset>
                </wp:positionH>
                <wp:positionV relativeFrom="paragraph">
                  <wp:posOffset>289561</wp:posOffset>
                </wp:positionV>
                <wp:extent cx="255905" cy="3392805"/>
                <wp:effectExtent l="0" t="82550" r="23495" b="23495"/>
                <wp:wrapNone/>
                <wp:docPr id="564" name="Cerrar llave 564"/>
                <wp:cNvGraphicFramePr/>
                <a:graphic xmlns:a="http://schemas.openxmlformats.org/drawingml/2006/main">
                  <a:graphicData uri="http://schemas.microsoft.com/office/word/2010/wordprocessingShape">
                    <wps:wsp>
                      <wps:cNvSpPr/>
                      <wps:spPr>
                        <a:xfrm rot="16200000">
                          <a:off x="0" y="0"/>
                          <a:ext cx="255905" cy="3392805"/>
                        </a:xfrm>
                        <a:prstGeom prst="rightBrac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1D85" id="Cerrar llave 564" o:spid="_x0000_s1026" type="#_x0000_t88" style="position:absolute;margin-left:246.35pt;margin-top:22.8pt;width:20.15pt;height:267.15pt;rotation:-90;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" adj="136" strokecolor="#f30" strokeweight=".5pt">
                <v:stroke joinstyle="miter"/>
                <w10:wrap anchorx="margin"/>
              </v:shape>
            </w:pict>
          </mc:Fallback>
        </mc:AlternateContent>
      </w:r>
      <w:r w:rsidRPr="00C943DF">
        <w:rPr>
          <w:noProof/>
          <w:color w:val="FF3300"/>
          <w:u w:val="single"/>
        </w:rPr>
        <mc:AlternateContent>
          <mc:Choice Requires="wps">
            <w:drawing>
              <wp:anchor distT="45720" distB="45720" distL="114300" distR="114300" simplePos="0" relativeHeight="252323840" behindDoc="1" locked="0" layoutInCell="1" allowOverlap="1" wp14:anchorId="0F173094" wp14:editId="4288F6B3">
                <wp:simplePos x="0" y="0"/>
                <wp:positionH relativeFrom="margin">
                  <wp:posOffset>5972175</wp:posOffset>
                </wp:positionH>
                <wp:positionV relativeFrom="paragraph">
                  <wp:posOffset>66040</wp:posOffset>
                </wp:positionV>
                <wp:extent cx="1000125" cy="457200"/>
                <wp:effectExtent l="0" t="0" r="0"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w="9525">
                          <a:noFill/>
                          <a:miter lim="800000"/>
                          <a:headEnd/>
                          <a:tailEnd/>
                        </a:ln>
                      </wps:spPr>
                      <wps:txbx>
                        <w:txbxContent>
                          <w:p w14:paraId="7F3A8B25" w14:textId="5D7B118E" w:rsidR="00F11FD9" w:rsidRPr="00AC21DF" w:rsidRDefault="00F11FD9" w:rsidP="00F11FD9">
                            <w:pPr>
                              <w:rPr>
                                <w:rFonts w:ascii="Typewriter_Condensed" w:hAnsi="Typewriter_Condensed"/>
                                <w:sz w:val="28"/>
                                <w:szCs w:val="28"/>
                              </w:rPr>
                            </w:pPr>
                            <w:r>
                              <w:rPr>
                                <w:rFonts w:ascii="Typewriter_Condensed" w:hAnsi="Typewriter_Condensed"/>
                                <w:sz w:val="28"/>
                                <w:szCs w:val="28"/>
                              </w:rPr>
                              <w:t xml:space="preserve">Suje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3094" id="Cuadro de texto 557" o:spid="_x0000_s1186" type="#_x0000_t202" style="position:absolute;margin-left:470.25pt;margin-top:5.2pt;width:78.75pt;height:36pt;z-index:-25099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" filled="f" stroked="f">
                <v:textbox>
                  <w:txbxContent>
                    <w:p w14:paraId="7F3A8B25" w14:textId="5D7B118E" w:rsidR="00F11FD9" w:rsidRPr="00AC21DF" w:rsidRDefault="00F11FD9" w:rsidP="00F11FD9">
                      <w:pPr>
                        <w:rPr>
                          <w:rFonts w:ascii="Typewriter_Condensed" w:hAnsi="Typewriter_Condensed"/>
                          <w:sz w:val="28"/>
                          <w:szCs w:val="28"/>
                        </w:rPr>
                      </w:pPr>
                      <w:r>
                        <w:rPr>
                          <w:rFonts w:ascii="Typewriter_Condensed" w:hAnsi="Typewriter_Condensed"/>
                          <w:sz w:val="28"/>
                          <w:szCs w:val="28"/>
                        </w:rPr>
                        <w:t xml:space="preserve">Sujeto </w:t>
                      </w:r>
                    </w:p>
                  </w:txbxContent>
                </v:textbox>
                <w10:wrap anchorx="margin"/>
              </v:shape>
            </w:pict>
          </mc:Fallback>
        </mc:AlternateContent>
      </w:r>
      <w:r w:rsidR="00AC21DF">
        <w:rPr>
          <w:rFonts w:ascii="Typewriter_Condensed" w:hAnsi="Typewriter_Condensed"/>
          <w:noProof/>
          <w:color w:val="FF3300"/>
          <w:sz w:val="28"/>
          <w:szCs w:val="28"/>
          <w:u w:val="single"/>
        </w:rPr>
        <mc:AlternateContent>
          <mc:Choice Requires="wps">
            <w:drawing>
              <wp:anchor distT="0" distB="0" distL="114300" distR="114300" simplePos="0" relativeHeight="252321792" behindDoc="0" locked="0" layoutInCell="1" allowOverlap="1" wp14:anchorId="3EE20862" wp14:editId="29D66328">
                <wp:simplePos x="0" y="0"/>
                <wp:positionH relativeFrom="column">
                  <wp:posOffset>5553075</wp:posOffset>
                </wp:positionH>
                <wp:positionV relativeFrom="paragraph">
                  <wp:posOffset>256540</wp:posOffset>
                </wp:positionV>
                <wp:extent cx="485775" cy="238125"/>
                <wp:effectExtent l="0" t="38100" r="47625" b="28575"/>
                <wp:wrapNone/>
                <wp:docPr id="556" name="Conector recto de flecha 556"/>
                <wp:cNvGraphicFramePr/>
                <a:graphic xmlns:a="http://schemas.openxmlformats.org/drawingml/2006/main">
                  <a:graphicData uri="http://schemas.microsoft.com/office/word/2010/wordprocessingShape">
                    <wps:wsp>
                      <wps:cNvCnPr/>
                      <wps:spPr>
                        <a:xfrm flipV="1">
                          <a:off x="0" y="0"/>
                          <a:ext cx="485775" cy="2381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C5D79" id="Conector recto de flecha 556" o:spid="_x0000_s1026" type="#_x0000_t32" style="position:absolute;margin-left:437.25pt;margin-top:20.2pt;width:38.25pt;height:18.75pt;flip:y;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" strokecolor="#f30" strokeweight=".5pt">
                <v:stroke endarrow="block" joinstyle="miter"/>
              </v:shape>
            </w:pict>
          </mc:Fallback>
        </mc:AlternateContent>
      </w:r>
      <w:r w:rsidR="00AC21DF" w:rsidRPr="00C943DF">
        <w:rPr>
          <w:noProof/>
          <w:color w:val="FF3300"/>
          <w:u w:val="single"/>
        </w:rPr>
        <mc:AlternateContent>
          <mc:Choice Requires="wps">
            <w:drawing>
              <wp:anchor distT="45720" distB="45720" distL="114300" distR="114300" simplePos="0" relativeHeight="252315648" behindDoc="1" locked="0" layoutInCell="1" allowOverlap="1" wp14:anchorId="5E08E96A" wp14:editId="1711C9D6">
                <wp:simplePos x="0" y="0"/>
                <wp:positionH relativeFrom="margin">
                  <wp:posOffset>3467100</wp:posOffset>
                </wp:positionH>
                <wp:positionV relativeFrom="paragraph">
                  <wp:posOffset>76835</wp:posOffset>
                </wp:positionV>
                <wp:extent cx="1000125" cy="457200"/>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w="9525">
                          <a:noFill/>
                          <a:miter lim="800000"/>
                          <a:headEnd/>
                          <a:tailEnd/>
                        </a:ln>
                      </wps:spPr>
                      <wps:txbx>
                        <w:txbxContent>
                          <w:p w14:paraId="620AD5E5" w14:textId="4D64F9D5" w:rsidR="00AC21DF" w:rsidRPr="00AC21DF" w:rsidRDefault="00AC21DF" w:rsidP="00AC21DF">
                            <w:pPr>
                              <w:rPr>
                                <w:rFonts w:ascii="Typewriter_Condensed" w:hAnsi="Typewriter_Condensed"/>
                                <w:sz w:val="28"/>
                                <w:szCs w:val="28"/>
                              </w:rPr>
                            </w:pPr>
                            <w:r>
                              <w:rPr>
                                <w:rFonts w:ascii="Typewriter_Condensed" w:hAnsi="Typewriter_Condensed"/>
                                <w:sz w:val="28"/>
                                <w:szCs w:val="28"/>
                              </w:rPr>
                              <w:t xml:space="preserve">Univer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E96A" id="Cuadro de texto 552" o:spid="_x0000_s1187" type="#_x0000_t202" style="position:absolute;margin-left:273pt;margin-top:6.05pt;width:78.75pt;height:36pt;z-index:-25100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" filled="f" stroked="f">
                <v:textbox>
                  <w:txbxContent>
                    <w:p w14:paraId="620AD5E5" w14:textId="4D64F9D5" w:rsidR="00AC21DF" w:rsidRPr="00AC21DF" w:rsidRDefault="00AC21DF" w:rsidP="00AC21DF">
                      <w:pPr>
                        <w:rPr>
                          <w:rFonts w:ascii="Typewriter_Condensed" w:hAnsi="Typewriter_Condensed"/>
                          <w:sz w:val="28"/>
                          <w:szCs w:val="28"/>
                        </w:rPr>
                      </w:pPr>
                      <w:r>
                        <w:rPr>
                          <w:rFonts w:ascii="Typewriter_Condensed" w:hAnsi="Typewriter_Condensed"/>
                          <w:sz w:val="28"/>
                          <w:szCs w:val="28"/>
                        </w:rPr>
                        <w:t xml:space="preserve">Universal </w:t>
                      </w:r>
                    </w:p>
                  </w:txbxContent>
                </v:textbox>
                <w10:wrap anchorx="margin"/>
              </v:shape>
            </w:pict>
          </mc:Fallback>
        </mc:AlternateContent>
      </w:r>
      <w:r w:rsidR="00AC21DF">
        <w:rPr>
          <w:rFonts w:ascii="Typewriter_Condensed" w:hAnsi="Typewriter_Condensed"/>
          <w:noProof/>
          <w:color w:val="FF3300"/>
          <w:sz w:val="28"/>
          <w:szCs w:val="28"/>
          <w:u w:val="single"/>
        </w:rPr>
        <mc:AlternateContent>
          <mc:Choice Requires="wps">
            <w:drawing>
              <wp:anchor distT="0" distB="0" distL="114300" distR="114300" simplePos="0" relativeHeight="252313600" behindDoc="0" locked="0" layoutInCell="1" allowOverlap="1" wp14:anchorId="43E8E0B1" wp14:editId="2C0B1855">
                <wp:simplePos x="0" y="0"/>
                <wp:positionH relativeFrom="column">
                  <wp:posOffset>3038475</wp:posOffset>
                </wp:positionH>
                <wp:positionV relativeFrom="paragraph">
                  <wp:posOffset>259715</wp:posOffset>
                </wp:positionV>
                <wp:extent cx="485775" cy="238125"/>
                <wp:effectExtent l="0" t="38100" r="47625" b="28575"/>
                <wp:wrapNone/>
                <wp:docPr id="551" name="Conector recto de flecha 551"/>
                <wp:cNvGraphicFramePr/>
                <a:graphic xmlns:a="http://schemas.openxmlformats.org/drawingml/2006/main">
                  <a:graphicData uri="http://schemas.microsoft.com/office/word/2010/wordprocessingShape">
                    <wps:wsp>
                      <wps:cNvCnPr/>
                      <wps:spPr>
                        <a:xfrm flipV="1">
                          <a:off x="0" y="0"/>
                          <a:ext cx="485775" cy="2381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EAB3A" id="Conector recto de flecha 551" o:spid="_x0000_s1026" type="#_x0000_t32" style="position:absolute;margin-left:239.25pt;margin-top:20.45pt;width:38.25pt;height:18.75pt;flip:y;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" strokecolor="#f30" strokeweight=".5pt">
                <v:stroke endarrow="block" joinstyle="miter"/>
              </v:shape>
            </w:pict>
          </mc:Fallback>
        </mc:AlternateContent>
      </w:r>
      <w:r w:rsidR="00AC21DF">
        <w:rPr>
          <w:rFonts w:ascii="Typewriter_Condensed" w:hAnsi="Typewriter_Condensed"/>
          <w:noProof/>
          <w:color w:val="FF3300"/>
          <w:sz w:val="28"/>
          <w:szCs w:val="28"/>
          <w:u w:val="single"/>
        </w:rPr>
        <mc:AlternateContent>
          <mc:Choice Requires="wps">
            <w:drawing>
              <wp:anchor distT="0" distB="0" distL="114300" distR="114300" simplePos="0" relativeHeight="252306432" behindDoc="0" locked="0" layoutInCell="1" allowOverlap="1" wp14:anchorId="375EE455" wp14:editId="57AF8A83">
                <wp:simplePos x="0" y="0"/>
                <wp:positionH relativeFrom="column">
                  <wp:posOffset>647700</wp:posOffset>
                </wp:positionH>
                <wp:positionV relativeFrom="paragraph">
                  <wp:posOffset>247015</wp:posOffset>
                </wp:positionV>
                <wp:extent cx="485775" cy="238125"/>
                <wp:effectExtent l="0" t="38100" r="47625" b="28575"/>
                <wp:wrapNone/>
                <wp:docPr id="547" name="Conector recto de flecha 547"/>
                <wp:cNvGraphicFramePr/>
                <a:graphic xmlns:a="http://schemas.openxmlformats.org/drawingml/2006/main">
                  <a:graphicData uri="http://schemas.microsoft.com/office/word/2010/wordprocessingShape">
                    <wps:wsp>
                      <wps:cNvCnPr/>
                      <wps:spPr>
                        <a:xfrm flipV="1">
                          <a:off x="0" y="0"/>
                          <a:ext cx="485775" cy="2381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1016D" id="Conector recto de flecha 547" o:spid="_x0000_s1026" type="#_x0000_t32" style="position:absolute;margin-left:51pt;margin-top:19.45pt;width:38.25pt;height:18.75pt;flip:y;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" strokecolor="#f30" strokeweight=".5pt">
                <v:stroke endarrow="block" joinstyle="miter"/>
              </v:shape>
            </w:pict>
          </mc:Fallback>
        </mc:AlternateContent>
      </w:r>
      <w:r w:rsidR="00AC21DF" w:rsidRPr="00C943DF">
        <w:rPr>
          <w:noProof/>
          <w:color w:val="FF3300"/>
          <w:u w:val="single"/>
        </w:rPr>
        <mc:AlternateContent>
          <mc:Choice Requires="wps">
            <w:drawing>
              <wp:anchor distT="45720" distB="45720" distL="114300" distR="114300" simplePos="0" relativeHeight="252308480" behindDoc="1" locked="0" layoutInCell="1" allowOverlap="1" wp14:anchorId="1B46506F" wp14:editId="44197E36">
                <wp:simplePos x="0" y="0"/>
                <wp:positionH relativeFrom="margin">
                  <wp:posOffset>1114425</wp:posOffset>
                </wp:positionH>
                <wp:positionV relativeFrom="paragraph">
                  <wp:posOffset>66040</wp:posOffset>
                </wp:positionV>
                <wp:extent cx="1000125" cy="457200"/>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w="9525">
                          <a:noFill/>
                          <a:miter lim="800000"/>
                          <a:headEnd/>
                          <a:tailEnd/>
                        </a:ln>
                      </wps:spPr>
                      <wps:txbx>
                        <w:txbxContent>
                          <w:p w14:paraId="66A38496" w14:textId="681E931D" w:rsidR="00AC21DF" w:rsidRPr="00AC21DF" w:rsidRDefault="00AC21DF" w:rsidP="00AC21DF">
                            <w:pPr>
                              <w:rPr>
                                <w:rFonts w:ascii="Typewriter_Condensed" w:hAnsi="Typewriter_Condensed"/>
                                <w:sz w:val="28"/>
                                <w:szCs w:val="28"/>
                              </w:rPr>
                            </w:pPr>
                            <w:r>
                              <w:rPr>
                                <w:rFonts w:ascii="Typewriter_Condensed" w:hAnsi="Typewriter_Condensed"/>
                                <w:sz w:val="28"/>
                                <w:szCs w:val="28"/>
                              </w:rPr>
                              <w:t xml:space="preserve">Afirm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506F" id="Cuadro de texto 548" o:spid="_x0000_s1188" type="#_x0000_t202" style="position:absolute;margin-left:87.75pt;margin-top:5.2pt;width:78.75pt;height:36pt;z-index:-25100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" filled="f" stroked="f">
                <v:textbox>
                  <w:txbxContent>
                    <w:p w14:paraId="66A38496" w14:textId="681E931D" w:rsidR="00AC21DF" w:rsidRPr="00AC21DF" w:rsidRDefault="00AC21DF" w:rsidP="00AC21DF">
                      <w:pPr>
                        <w:rPr>
                          <w:rFonts w:ascii="Typewriter_Condensed" w:hAnsi="Typewriter_Condensed"/>
                          <w:sz w:val="28"/>
                          <w:szCs w:val="28"/>
                        </w:rPr>
                      </w:pPr>
                      <w:r>
                        <w:rPr>
                          <w:rFonts w:ascii="Typewriter_Condensed" w:hAnsi="Typewriter_Condensed"/>
                          <w:sz w:val="28"/>
                          <w:szCs w:val="28"/>
                        </w:rPr>
                        <w:t xml:space="preserve">Afirmativo </w:t>
                      </w:r>
                    </w:p>
                  </w:txbxContent>
                </v:textbox>
                <w10:wrap anchorx="margin"/>
              </v:shape>
            </w:pict>
          </mc:Fallback>
        </mc:AlternateContent>
      </w:r>
      <w:r w:rsidR="00AC21DF">
        <w:rPr>
          <w:rFonts w:ascii="Typewriter_Condensed" w:hAnsi="Typewriter_Condensed"/>
          <w:color w:val="FF3300"/>
          <w:sz w:val="28"/>
          <w:szCs w:val="28"/>
          <w:u w:val="single"/>
        </w:rPr>
        <w:t xml:space="preserve">               </w:t>
      </w:r>
    </w:p>
    <w:p w14:paraId="72587FD0" w14:textId="70F958E5" w:rsidR="00AC21DF" w:rsidRDefault="00F11FD9" w:rsidP="00A05156">
      <w:pPr>
        <w:tabs>
          <w:tab w:val="left" w:pos="4395"/>
        </w:tabs>
        <w:rPr>
          <w:rFonts w:ascii="Typewriter_Condensed" w:hAnsi="Typewriter_Condensed"/>
          <w:color w:val="FF3300"/>
          <w:sz w:val="28"/>
          <w:szCs w:val="28"/>
          <w:u w:val="single"/>
        </w:rPr>
      </w:pPr>
      <w:r w:rsidRPr="00C943DF">
        <w:rPr>
          <w:noProof/>
          <w:color w:val="FF3300"/>
          <w:u w:val="single"/>
        </w:rPr>
        <mc:AlternateContent>
          <mc:Choice Requires="wps">
            <w:drawing>
              <wp:anchor distT="45720" distB="45720" distL="114300" distR="114300" simplePos="0" relativeHeight="252327936" behindDoc="1" locked="0" layoutInCell="1" allowOverlap="1" wp14:anchorId="75B0902A" wp14:editId="087CBAC6">
                <wp:simplePos x="0" y="0"/>
                <wp:positionH relativeFrom="margin">
                  <wp:posOffset>5924550</wp:posOffset>
                </wp:positionH>
                <wp:positionV relativeFrom="paragraph">
                  <wp:posOffset>320675</wp:posOffset>
                </wp:positionV>
                <wp:extent cx="1000125" cy="457200"/>
                <wp:effectExtent l="0" t="0" r="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w="9525">
                          <a:noFill/>
                          <a:miter lim="800000"/>
                          <a:headEnd/>
                          <a:tailEnd/>
                        </a:ln>
                      </wps:spPr>
                      <wps:txbx>
                        <w:txbxContent>
                          <w:p w14:paraId="1A87F390" w14:textId="61F483D5" w:rsidR="00F11FD9" w:rsidRPr="00AC21DF" w:rsidRDefault="00F11FD9" w:rsidP="00F11FD9">
                            <w:pPr>
                              <w:rPr>
                                <w:rFonts w:ascii="Typewriter_Condensed" w:hAnsi="Typewriter_Condensed"/>
                                <w:sz w:val="28"/>
                                <w:szCs w:val="28"/>
                              </w:rPr>
                            </w:pPr>
                            <w:r>
                              <w:rPr>
                                <w:rFonts w:ascii="Typewriter_Condensed" w:hAnsi="Typewriter_Condensed"/>
                                <w:sz w:val="28"/>
                                <w:szCs w:val="28"/>
                              </w:rPr>
                              <w:t>P</w:t>
                            </w:r>
                            <w:r>
                              <w:rPr>
                                <w:rFonts w:ascii="Typewriter_Condensed" w:hAnsi="Typewriter_Condensed"/>
                                <w:sz w:val="28"/>
                                <w:szCs w:val="28"/>
                              </w:rPr>
                              <w:t>re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902A" id="Cuadro de texto 559" o:spid="_x0000_s1189" type="#_x0000_t202" style="position:absolute;margin-left:466.5pt;margin-top:25.25pt;width:78.75pt;height:36pt;z-index:-25098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" filled="f" stroked="f">
                <v:textbox>
                  <w:txbxContent>
                    <w:p w14:paraId="1A87F390" w14:textId="61F483D5" w:rsidR="00F11FD9" w:rsidRPr="00AC21DF" w:rsidRDefault="00F11FD9" w:rsidP="00F11FD9">
                      <w:pPr>
                        <w:rPr>
                          <w:rFonts w:ascii="Typewriter_Condensed" w:hAnsi="Typewriter_Condensed"/>
                          <w:sz w:val="28"/>
                          <w:szCs w:val="28"/>
                        </w:rPr>
                      </w:pPr>
                      <w:r>
                        <w:rPr>
                          <w:rFonts w:ascii="Typewriter_Condensed" w:hAnsi="Typewriter_Condensed"/>
                          <w:sz w:val="28"/>
                          <w:szCs w:val="28"/>
                        </w:rPr>
                        <w:t>P</w:t>
                      </w:r>
                      <w:r>
                        <w:rPr>
                          <w:rFonts w:ascii="Typewriter_Condensed" w:hAnsi="Typewriter_Condensed"/>
                          <w:sz w:val="28"/>
                          <w:szCs w:val="28"/>
                        </w:rPr>
                        <w:t>redicado</w:t>
                      </w:r>
                    </w:p>
                  </w:txbxContent>
                </v:textbox>
                <w10:wrap anchorx="margin"/>
              </v:shape>
            </w:pict>
          </mc:Fallback>
        </mc:AlternateContent>
      </w:r>
      <w:r>
        <w:rPr>
          <w:rFonts w:ascii="Typewriter_Condensed" w:hAnsi="Typewriter_Condensed"/>
          <w:noProof/>
          <w:color w:val="FF3300"/>
          <w:sz w:val="28"/>
          <w:szCs w:val="28"/>
          <w:u w:val="single"/>
        </w:rPr>
        <mc:AlternateContent>
          <mc:Choice Requires="wps">
            <w:drawing>
              <wp:anchor distT="0" distB="0" distL="114300" distR="114300" simplePos="0" relativeHeight="252325888" behindDoc="0" locked="0" layoutInCell="1" allowOverlap="1" wp14:anchorId="16B7BF1F" wp14:editId="7FB6D990">
                <wp:simplePos x="0" y="0"/>
                <wp:positionH relativeFrom="column">
                  <wp:posOffset>5562600</wp:posOffset>
                </wp:positionH>
                <wp:positionV relativeFrom="paragraph">
                  <wp:posOffset>139700</wp:posOffset>
                </wp:positionV>
                <wp:extent cx="428625" cy="352425"/>
                <wp:effectExtent l="0" t="0" r="47625" b="47625"/>
                <wp:wrapNone/>
                <wp:docPr id="558" name="Conector recto de flecha 558"/>
                <wp:cNvGraphicFramePr/>
                <a:graphic xmlns:a="http://schemas.openxmlformats.org/drawingml/2006/main">
                  <a:graphicData uri="http://schemas.microsoft.com/office/word/2010/wordprocessingShape">
                    <wps:wsp>
                      <wps:cNvCnPr/>
                      <wps:spPr>
                        <a:xfrm>
                          <a:off x="0" y="0"/>
                          <a:ext cx="428625" cy="3524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75A78" id="Conector recto de flecha 558" o:spid="_x0000_s1026" type="#_x0000_t32" style="position:absolute;margin-left:438pt;margin-top:11pt;width:33.75pt;height:27.7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" strokecolor="#f30" strokeweight=".5pt">
                <v:stroke endarrow="block" joinstyle="miter"/>
              </v:shape>
            </w:pict>
          </mc:Fallback>
        </mc:AlternateContent>
      </w:r>
      <w:r w:rsidR="00AC21DF">
        <w:rPr>
          <w:rFonts w:ascii="Typewriter_Condensed" w:hAnsi="Typewriter_Condensed"/>
          <w:noProof/>
          <w:color w:val="FF3300"/>
          <w:sz w:val="28"/>
          <w:szCs w:val="28"/>
          <w:u w:val="single"/>
        </w:rPr>
        <mc:AlternateContent>
          <mc:Choice Requires="wps">
            <w:drawing>
              <wp:anchor distT="0" distB="0" distL="114300" distR="114300" simplePos="0" relativeHeight="252317696" behindDoc="0" locked="0" layoutInCell="1" allowOverlap="1" wp14:anchorId="2C9F69FD" wp14:editId="3838DDCB">
                <wp:simplePos x="0" y="0"/>
                <wp:positionH relativeFrom="column">
                  <wp:posOffset>3048000</wp:posOffset>
                </wp:positionH>
                <wp:positionV relativeFrom="paragraph">
                  <wp:posOffset>139700</wp:posOffset>
                </wp:positionV>
                <wp:extent cx="428625" cy="352425"/>
                <wp:effectExtent l="0" t="0" r="47625" b="47625"/>
                <wp:wrapNone/>
                <wp:docPr id="553" name="Conector recto de flecha 553"/>
                <wp:cNvGraphicFramePr/>
                <a:graphic xmlns:a="http://schemas.openxmlformats.org/drawingml/2006/main">
                  <a:graphicData uri="http://schemas.microsoft.com/office/word/2010/wordprocessingShape">
                    <wps:wsp>
                      <wps:cNvCnPr/>
                      <wps:spPr>
                        <a:xfrm>
                          <a:off x="0" y="0"/>
                          <a:ext cx="428625" cy="3524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610B6" id="Conector recto de flecha 553" o:spid="_x0000_s1026" type="#_x0000_t32" style="position:absolute;margin-left:240pt;margin-top:11pt;width:33.75pt;height:27.7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" strokecolor="#f30" strokeweight=".5pt">
                <v:stroke endarrow="block" joinstyle="miter"/>
              </v:shape>
            </w:pict>
          </mc:Fallback>
        </mc:AlternateContent>
      </w:r>
      <w:r w:rsidR="00AC21DF" w:rsidRPr="00C943DF">
        <w:rPr>
          <w:noProof/>
          <w:color w:val="FF3300"/>
          <w:u w:val="single"/>
        </w:rPr>
        <mc:AlternateContent>
          <mc:Choice Requires="wps">
            <w:drawing>
              <wp:anchor distT="45720" distB="45720" distL="114300" distR="114300" simplePos="0" relativeHeight="252319744" behindDoc="1" locked="0" layoutInCell="1" allowOverlap="1" wp14:anchorId="7A1E6264" wp14:editId="3A7B5956">
                <wp:simplePos x="0" y="0"/>
                <wp:positionH relativeFrom="margin">
                  <wp:posOffset>3486150</wp:posOffset>
                </wp:positionH>
                <wp:positionV relativeFrom="paragraph">
                  <wp:posOffset>330200</wp:posOffset>
                </wp:positionV>
                <wp:extent cx="1000125" cy="457200"/>
                <wp:effectExtent l="0" t="0" r="0" b="0"/>
                <wp:wrapNone/>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w="9525">
                          <a:noFill/>
                          <a:miter lim="800000"/>
                          <a:headEnd/>
                          <a:tailEnd/>
                        </a:ln>
                      </wps:spPr>
                      <wps:txbx>
                        <w:txbxContent>
                          <w:p w14:paraId="77DE6A57" w14:textId="0D6943EB" w:rsidR="00AC21DF" w:rsidRPr="00AC21DF" w:rsidRDefault="00AC21DF" w:rsidP="00AC21DF">
                            <w:pPr>
                              <w:rPr>
                                <w:rFonts w:ascii="Typewriter_Condensed" w:hAnsi="Typewriter_Condensed"/>
                                <w:sz w:val="28"/>
                                <w:szCs w:val="28"/>
                              </w:rPr>
                            </w:pPr>
                            <w:r>
                              <w:rPr>
                                <w:rFonts w:ascii="Typewriter_Condensed" w:hAnsi="Typewriter_Condensed"/>
                                <w:sz w:val="28"/>
                                <w:szCs w:val="28"/>
                              </w:rPr>
                              <w:t>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6264" id="Cuadro de texto 554" o:spid="_x0000_s1190" type="#_x0000_t202" style="position:absolute;margin-left:274.5pt;margin-top:26pt;width:78.75pt;height:36pt;z-index:-25099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" filled="f" stroked="f">
                <v:textbox>
                  <w:txbxContent>
                    <w:p w14:paraId="77DE6A57" w14:textId="0D6943EB" w:rsidR="00AC21DF" w:rsidRPr="00AC21DF" w:rsidRDefault="00AC21DF" w:rsidP="00AC21DF">
                      <w:pPr>
                        <w:rPr>
                          <w:rFonts w:ascii="Typewriter_Condensed" w:hAnsi="Typewriter_Condensed"/>
                          <w:sz w:val="28"/>
                          <w:szCs w:val="28"/>
                        </w:rPr>
                      </w:pPr>
                      <w:r>
                        <w:rPr>
                          <w:rFonts w:ascii="Typewriter_Condensed" w:hAnsi="Typewriter_Condensed"/>
                          <w:sz w:val="28"/>
                          <w:szCs w:val="28"/>
                        </w:rPr>
                        <w:t>Particular</w:t>
                      </w:r>
                    </w:p>
                  </w:txbxContent>
                </v:textbox>
                <w10:wrap anchorx="margin"/>
              </v:shape>
            </w:pict>
          </mc:Fallback>
        </mc:AlternateContent>
      </w:r>
      <w:r w:rsidR="00AC21DF" w:rsidRPr="00C943DF">
        <w:rPr>
          <w:noProof/>
          <w:color w:val="FF3300"/>
          <w:u w:val="single"/>
        </w:rPr>
        <mc:AlternateContent>
          <mc:Choice Requires="wps">
            <w:drawing>
              <wp:anchor distT="45720" distB="45720" distL="114300" distR="114300" simplePos="0" relativeHeight="252311552" behindDoc="1" locked="0" layoutInCell="1" allowOverlap="1" wp14:anchorId="6C2B9D33" wp14:editId="050A538D">
                <wp:simplePos x="0" y="0"/>
                <wp:positionH relativeFrom="margin">
                  <wp:posOffset>1047750</wp:posOffset>
                </wp:positionH>
                <wp:positionV relativeFrom="paragraph">
                  <wp:posOffset>292100</wp:posOffset>
                </wp:positionV>
                <wp:extent cx="1000125" cy="457200"/>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noFill/>
                        <a:ln w="9525">
                          <a:noFill/>
                          <a:miter lim="800000"/>
                          <a:headEnd/>
                          <a:tailEnd/>
                        </a:ln>
                      </wps:spPr>
                      <wps:txbx>
                        <w:txbxContent>
                          <w:p w14:paraId="56CAB458" w14:textId="3B33C3C2" w:rsidR="00AC21DF" w:rsidRPr="00AC21DF" w:rsidRDefault="00AC21DF" w:rsidP="00AC21DF">
                            <w:pPr>
                              <w:rPr>
                                <w:rFonts w:ascii="Typewriter_Condensed" w:hAnsi="Typewriter_Condensed"/>
                                <w:sz w:val="28"/>
                                <w:szCs w:val="28"/>
                              </w:rPr>
                            </w:pPr>
                            <w:r>
                              <w:rPr>
                                <w:rFonts w:ascii="Typewriter_Condensed" w:hAnsi="Typewriter_Condensed"/>
                                <w:sz w:val="28"/>
                                <w:szCs w:val="28"/>
                              </w:rPr>
                              <w:t>Neg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9D33" id="Cuadro de texto 550" o:spid="_x0000_s1191" type="#_x0000_t202" style="position:absolute;margin-left:82.5pt;margin-top:23pt;width:78.75pt;height:36pt;z-index:-25100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" filled="f" stroked="f">
                <v:textbox>
                  <w:txbxContent>
                    <w:p w14:paraId="56CAB458" w14:textId="3B33C3C2" w:rsidR="00AC21DF" w:rsidRPr="00AC21DF" w:rsidRDefault="00AC21DF" w:rsidP="00AC21DF">
                      <w:pPr>
                        <w:rPr>
                          <w:rFonts w:ascii="Typewriter_Condensed" w:hAnsi="Typewriter_Condensed"/>
                          <w:sz w:val="28"/>
                          <w:szCs w:val="28"/>
                        </w:rPr>
                      </w:pPr>
                      <w:r>
                        <w:rPr>
                          <w:rFonts w:ascii="Typewriter_Condensed" w:hAnsi="Typewriter_Condensed"/>
                          <w:sz w:val="28"/>
                          <w:szCs w:val="28"/>
                        </w:rPr>
                        <w:t>Negativo</w:t>
                      </w:r>
                    </w:p>
                  </w:txbxContent>
                </v:textbox>
                <w10:wrap anchorx="margin"/>
              </v:shape>
            </w:pict>
          </mc:Fallback>
        </mc:AlternateContent>
      </w:r>
      <w:r w:rsidR="00AC21DF">
        <w:rPr>
          <w:rFonts w:ascii="Typewriter_Condensed" w:hAnsi="Typewriter_Condensed"/>
          <w:noProof/>
          <w:color w:val="FF3300"/>
          <w:sz w:val="28"/>
          <w:szCs w:val="28"/>
          <w:u w:val="single"/>
        </w:rPr>
        <mc:AlternateContent>
          <mc:Choice Requires="wps">
            <w:drawing>
              <wp:anchor distT="0" distB="0" distL="114300" distR="114300" simplePos="0" relativeHeight="252309504" behindDoc="0" locked="0" layoutInCell="1" allowOverlap="1" wp14:anchorId="0F142070" wp14:editId="614C3146">
                <wp:simplePos x="0" y="0"/>
                <wp:positionH relativeFrom="column">
                  <wp:posOffset>647700</wp:posOffset>
                </wp:positionH>
                <wp:positionV relativeFrom="paragraph">
                  <wp:posOffset>130175</wp:posOffset>
                </wp:positionV>
                <wp:extent cx="428625" cy="352425"/>
                <wp:effectExtent l="0" t="0" r="47625" b="47625"/>
                <wp:wrapNone/>
                <wp:docPr id="549" name="Conector recto de flecha 549"/>
                <wp:cNvGraphicFramePr/>
                <a:graphic xmlns:a="http://schemas.openxmlformats.org/drawingml/2006/main">
                  <a:graphicData uri="http://schemas.microsoft.com/office/word/2010/wordprocessingShape">
                    <wps:wsp>
                      <wps:cNvCnPr/>
                      <wps:spPr>
                        <a:xfrm>
                          <a:off x="0" y="0"/>
                          <a:ext cx="428625" cy="3524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FBDD5" id="Conector recto de flecha 549" o:spid="_x0000_s1026" type="#_x0000_t32" style="position:absolute;margin-left:51pt;margin-top:10.25pt;width:33.75pt;height:27.7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" strokecolor="#f30" strokeweight=".5pt">
                <v:stroke endarrow="block" joinstyle="miter"/>
              </v:shape>
            </w:pict>
          </mc:Fallback>
        </mc:AlternateContent>
      </w:r>
      <w:r w:rsidR="00AC21DF">
        <w:rPr>
          <w:rFonts w:ascii="Typewriter_Condensed" w:hAnsi="Typewriter_Condensed"/>
          <w:color w:val="FF3300"/>
          <w:sz w:val="28"/>
          <w:szCs w:val="28"/>
          <w:u w:val="single"/>
        </w:rPr>
        <w:t>Calidad</w:t>
      </w:r>
      <w:r w:rsidR="00AC21DF" w:rsidRPr="00AC21DF">
        <w:rPr>
          <w:rFonts w:ascii="Typewriter_Condensed" w:hAnsi="Typewriter_Condensed"/>
          <w:color w:val="FF3300"/>
          <w:sz w:val="28"/>
          <w:szCs w:val="28"/>
        </w:rPr>
        <w:t xml:space="preserve">                      </w:t>
      </w:r>
      <w:r w:rsidR="00AC21DF">
        <w:rPr>
          <w:rFonts w:ascii="Typewriter_Condensed" w:hAnsi="Typewriter_Condensed"/>
          <w:color w:val="FF3300"/>
          <w:sz w:val="28"/>
          <w:szCs w:val="28"/>
          <w:u w:val="single"/>
        </w:rPr>
        <w:t>Cantidad</w:t>
      </w:r>
      <w:r w:rsidR="00AC21DF" w:rsidRPr="00AC21DF">
        <w:rPr>
          <w:rFonts w:ascii="Typewriter_Condensed" w:hAnsi="Typewriter_Condensed"/>
          <w:color w:val="FF3300"/>
          <w:sz w:val="28"/>
          <w:szCs w:val="28"/>
        </w:rPr>
        <w:t xml:space="preserve">                    </w:t>
      </w:r>
      <w:r w:rsidR="00AC21DF">
        <w:rPr>
          <w:rFonts w:ascii="Typewriter_Condensed" w:hAnsi="Typewriter_Condensed"/>
          <w:color w:val="FF3300"/>
          <w:sz w:val="28"/>
          <w:szCs w:val="28"/>
          <w:u w:val="single"/>
        </w:rPr>
        <w:t>Distribución</w:t>
      </w:r>
    </w:p>
    <w:p w14:paraId="4C53CA7A" w14:textId="23742C69" w:rsidR="00F11FD9" w:rsidRDefault="00F11FD9" w:rsidP="00A05156">
      <w:pPr>
        <w:tabs>
          <w:tab w:val="left" w:pos="4395"/>
        </w:tabs>
        <w:rPr>
          <w:rFonts w:ascii="Typewriter_Condensed" w:hAnsi="Typewriter_Condensed"/>
          <w:color w:val="FF3300"/>
          <w:sz w:val="28"/>
          <w:szCs w:val="28"/>
          <w:u w:val="single"/>
        </w:rPr>
      </w:pPr>
      <w:r>
        <w:rPr>
          <w:rFonts w:ascii="Typewriter_Condensed" w:hAnsi="Typewriter_Condensed"/>
          <w:noProof/>
          <w:sz w:val="28"/>
          <w:szCs w:val="28"/>
        </w:rPr>
        <mc:AlternateContent>
          <mc:Choice Requires="wps">
            <w:drawing>
              <wp:anchor distT="0" distB="0" distL="114300" distR="114300" simplePos="0" relativeHeight="252341248" behindDoc="0" locked="0" layoutInCell="1" allowOverlap="1" wp14:anchorId="263D14AA" wp14:editId="63949E15">
                <wp:simplePos x="0" y="0"/>
                <wp:positionH relativeFrom="margin">
                  <wp:posOffset>3126105</wp:posOffset>
                </wp:positionH>
                <wp:positionV relativeFrom="paragraph">
                  <wp:posOffset>359410</wp:posOffset>
                </wp:positionV>
                <wp:extent cx="255905" cy="3392805"/>
                <wp:effectExtent l="0" t="6350" r="23495" b="99695"/>
                <wp:wrapNone/>
                <wp:docPr id="566" name="Cerrar llave 566"/>
                <wp:cNvGraphicFramePr/>
                <a:graphic xmlns:a="http://schemas.openxmlformats.org/drawingml/2006/main">
                  <a:graphicData uri="http://schemas.microsoft.com/office/word/2010/wordprocessingShape">
                    <wps:wsp>
                      <wps:cNvSpPr/>
                      <wps:spPr>
                        <a:xfrm rot="5400000">
                          <a:off x="0" y="0"/>
                          <a:ext cx="255905" cy="3392805"/>
                        </a:xfrm>
                        <a:prstGeom prst="rightBrac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A999" id="Cerrar llave 566" o:spid="_x0000_s1026" type="#_x0000_t88" style="position:absolute;margin-left:246.15pt;margin-top:28.3pt;width:20.15pt;height:267.15pt;rotation:90;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" adj="136" strokecolor="#f30" strokeweight=".5pt">
                <v:stroke joinstyle="miter"/>
                <w10:wrap anchorx="margin"/>
              </v:shape>
            </w:pict>
          </mc:Fallback>
        </mc:AlternateContent>
      </w:r>
    </w:p>
    <w:p w14:paraId="6DB805D1" w14:textId="2421101F" w:rsidR="00F11FD9" w:rsidRDefault="00F11FD9" w:rsidP="00A05156">
      <w:pPr>
        <w:tabs>
          <w:tab w:val="left" w:pos="4395"/>
        </w:tabs>
        <w:rPr>
          <w:rFonts w:ascii="Typewriter_Condensed" w:hAnsi="Typewriter_Condensed"/>
          <w:sz w:val="28"/>
          <w:szCs w:val="28"/>
        </w:rPr>
      </w:pPr>
      <w:r>
        <w:rPr>
          <w:rFonts w:ascii="Typewriter_Condensed" w:hAnsi="Typewriter_Condensed"/>
          <w:color w:val="FF3300"/>
          <w:sz w:val="28"/>
          <w:szCs w:val="28"/>
          <w:u w:val="single"/>
        </w:rPr>
        <w:t>Estructura:</w:t>
      </w:r>
      <w:r w:rsidRPr="00F11FD9">
        <w:rPr>
          <w:rFonts w:ascii="Typewriter_Condensed" w:hAnsi="Typewriter_Condensed"/>
          <w:color w:val="FF3300"/>
          <w:sz w:val="28"/>
          <w:szCs w:val="28"/>
        </w:rPr>
        <w:t xml:space="preserve">   </w:t>
      </w:r>
      <w:r>
        <w:rPr>
          <w:rFonts w:ascii="Typewriter_Condensed" w:hAnsi="Typewriter_Condensed"/>
          <w:sz w:val="28"/>
          <w:szCs w:val="28"/>
        </w:rPr>
        <w:t>Cuantificador (termino sujeto) cópula (termino predicado)</w:t>
      </w:r>
    </w:p>
    <w:p w14:paraId="2D1E904E" w14:textId="2F2FB656" w:rsidR="00F11FD9" w:rsidRDefault="00F11FD9" w:rsidP="00A05156">
      <w:pPr>
        <w:tabs>
          <w:tab w:val="left" w:pos="4395"/>
        </w:tabs>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339200" behindDoc="1" locked="0" layoutInCell="1" allowOverlap="1" wp14:anchorId="03EEE1F9" wp14:editId="39484748">
                <wp:simplePos x="0" y="0"/>
                <wp:positionH relativeFrom="margin">
                  <wp:align>center</wp:align>
                </wp:positionH>
                <wp:positionV relativeFrom="paragraph">
                  <wp:posOffset>99060</wp:posOffset>
                </wp:positionV>
                <wp:extent cx="4114800" cy="390525"/>
                <wp:effectExtent l="0" t="0" r="0" b="0"/>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0525"/>
                        </a:xfrm>
                        <a:prstGeom prst="rect">
                          <a:avLst/>
                        </a:prstGeom>
                        <a:noFill/>
                        <a:ln w="9525">
                          <a:noFill/>
                          <a:miter lim="800000"/>
                          <a:headEnd/>
                          <a:tailEnd/>
                        </a:ln>
                      </wps:spPr>
                      <wps:txbx>
                        <w:txbxContent>
                          <w:p w14:paraId="506FA5C2" w14:textId="1643A45C"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sujeto distrib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1F9" id="Cuadro de texto 565" o:spid="_x0000_s1192" type="#_x0000_t202" style="position:absolute;margin-left:0;margin-top:7.8pt;width:324pt;height:30.75pt;z-index:-25097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" filled="f" stroked="f">
                <v:textbox>
                  <w:txbxContent>
                    <w:p w14:paraId="506FA5C2" w14:textId="1643A45C"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sujeto distribuido</w:t>
                      </w:r>
                    </w:p>
                  </w:txbxContent>
                </v:textbox>
                <w10:wrap anchorx="margin"/>
              </v:shape>
            </w:pict>
          </mc:Fallback>
        </mc:AlternateContent>
      </w:r>
    </w:p>
    <w:p w14:paraId="53C3E812" w14:textId="3554F383" w:rsidR="00F11FD9" w:rsidRDefault="00F11FD9" w:rsidP="00A05156">
      <w:pPr>
        <w:tabs>
          <w:tab w:val="left" w:pos="4395"/>
        </w:tabs>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335104" behindDoc="1" locked="0" layoutInCell="1" allowOverlap="1" wp14:anchorId="728B6633" wp14:editId="29322B12">
                <wp:simplePos x="0" y="0"/>
                <wp:positionH relativeFrom="margin">
                  <wp:posOffset>5133975</wp:posOffset>
                </wp:positionH>
                <wp:positionV relativeFrom="paragraph">
                  <wp:posOffset>213995</wp:posOffset>
                </wp:positionV>
                <wp:extent cx="1247775" cy="981075"/>
                <wp:effectExtent l="0" t="0" r="0" b="0"/>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81075"/>
                        </a:xfrm>
                        <a:prstGeom prst="rect">
                          <a:avLst/>
                        </a:prstGeom>
                        <a:noFill/>
                        <a:ln w="9525">
                          <a:noFill/>
                          <a:miter lim="800000"/>
                          <a:headEnd/>
                          <a:tailEnd/>
                        </a:ln>
                      </wps:spPr>
                      <wps:txbx>
                        <w:txbxContent>
                          <w:p w14:paraId="740BEBA5" w14:textId="11A0B789"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predicado distrib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6633" id="Cuadro de texto 563" o:spid="_x0000_s1193" type="#_x0000_t202" style="position:absolute;margin-left:404.25pt;margin-top:16.85pt;width:98.25pt;height:77.25pt;z-index:-25098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" filled="f" stroked="f">
                <v:textbox>
                  <w:txbxContent>
                    <w:p w14:paraId="740BEBA5" w14:textId="11A0B789"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predicado distribuido</w:t>
                      </w:r>
                    </w:p>
                  </w:txbxContent>
                </v:textbox>
                <w10:wrap anchorx="margin"/>
              </v:shape>
            </w:pict>
          </mc:Fallback>
        </mc:AlternateContent>
      </w:r>
      <w:r w:rsidRPr="00C943DF">
        <w:rPr>
          <w:noProof/>
          <w:color w:val="FF3300"/>
          <w:u w:val="single"/>
        </w:rPr>
        <mc:AlternateContent>
          <mc:Choice Requires="wps">
            <w:drawing>
              <wp:anchor distT="45720" distB="45720" distL="114300" distR="114300" simplePos="0" relativeHeight="252333056" behindDoc="1" locked="0" layoutInCell="1" allowOverlap="1" wp14:anchorId="5CC9751C" wp14:editId="4183B036">
                <wp:simplePos x="0" y="0"/>
                <wp:positionH relativeFrom="margin">
                  <wp:posOffset>28575</wp:posOffset>
                </wp:positionH>
                <wp:positionV relativeFrom="paragraph">
                  <wp:posOffset>204470</wp:posOffset>
                </wp:positionV>
                <wp:extent cx="1190625" cy="895350"/>
                <wp:effectExtent l="0" t="0" r="0" b="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noFill/>
                        <a:ln w="9525">
                          <a:noFill/>
                          <a:miter lim="800000"/>
                          <a:headEnd/>
                          <a:tailEnd/>
                        </a:ln>
                      </wps:spPr>
                      <wps:txbx>
                        <w:txbxContent>
                          <w:p w14:paraId="308B6BEB" w14:textId="7B707B40"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predicado no distrib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751C" id="Cuadro de texto 562" o:spid="_x0000_s1194" type="#_x0000_t202" style="position:absolute;margin-left:2.25pt;margin-top:16.1pt;width:93.75pt;height:70.5pt;z-index:-25098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" filled="f" stroked="f">
                <v:textbox>
                  <w:txbxContent>
                    <w:p w14:paraId="308B6BEB" w14:textId="7B707B40"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predicado no distribuido</w:t>
                      </w:r>
                    </w:p>
                  </w:txbxContent>
                </v:textbox>
                <w10:wrap anchorx="margin"/>
              </v:shape>
            </w:pict>
          </mc:Fallback>
        </mc:AlternateContent>
      </w:r>
      <w:r>
        <w:rPr>
          <w:rFonts w:ascii="Typewriter_Condensed" w:hAnsi="Typewriter_Condensed"/>
          <w:noProof/>
          <w:sz w:val="28"/>
          <w:szCs w:val="28"/>
        </w:rPr>
        <mc:AlternateContent>
          <mc:Choice Requires="wps">
            <w:drawing>
              <wp:anchor distT="0" distB="0" distL="114300" distR="114300" simplePos="0" relativeHeight="252331008" behindDoc="0" locked="0" layoutInCell="1" allowOverlap="1" wp14:anchorId="4DED88B8" wp14:editId="368DD58F">
                <wp:simplePos x="0" y="0"/>
                <wp:positionH relativeFrom="column">
                  <wp:posOffset>1343025</wp:posOffset>
                </wp:positionH>
                <wp:positionV relativeFrom="paragraph">
                  <wp:posOffset>261620</wp:posOffset>
                </wp:positionV>
                <wp:extent cx="171450" cy="723900"/>
                <wp:effectExtent l="38100" t="0" r="19050" b="19050"/>
                <wp:wrapNone/>
                <wp:docPr id="561" name="Cerrar llave 561"/>
                <wp:cNvGraphicFramePr/>
                <a:graphic xmlns:a="http://schemas.openxmlformats.org/drawingml/2006/main">
                  <a:graphicData uri="http://schemas.microsoft.com/office/word/2010/wordprocessingShape">
                    <wps:wsp>
                      <wps:cNvSpPr/>
                      <wps:spPr>
                        <a:xfrm rot="10800000">
                          <a:off x="0" y="0"/>
                          <a:ext cx="171450" cy="723900"/>
                        </a:xfrm>
                        <a:prstGeom prst="rightBrac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1BD17" id="Cerrar llave 561" o:spid="_x0000_s1026" type="#_x0000_t88" style="position:absolute;margin-left:105.75pt;margin-top:20.6pt;width:13.5pt;height:57pt;rotation:180;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" adj="426" strokecolor="#f30" strokeweight=".5pt">
                <v:stroke joinstyle="miter"/>
              </v:shape>
            </w:pict>
          </mc:Fallback>
        </mc:AlternateContent>
      </w:r>
      <w:r>
        <w:rPr>
          <w:rFonts w:ascii="Typewriter_Condensed" w:hAnsi="Typewriter_Condensed"/>
          <w:noProof/>
          <w:sz w:val="28"/>
          <w:szCs w:val="28"/>
        </w:rPr>
        <mc:AlternateContent>
          <mc:Choice Requires="wps">
            <w:drawing>
              <wp:anchor distT="0" distB="0" distL="114300" distR="114300" simplePos="0" relativeHeight="252328960" behindDoc="0" locked="0" layoutInCell="1" allowOverlap="1" wp14:anchorId="24E699BD" wp14:editId="1D752273">
                <wp:simplePos x="0" y="0"/>
                <wp:positionH relativeFrom="column">
                  <wp:posOffset>5000625</wp:posOffset>
                </wp:positionH>
                <wp:positionV relativeFrom="paragraph">
                  <wp:posOffset>261620</wp:posOffset>
                </wp:positionV>
                <wp:extent cx="171450" cy="723900"/>
                <wp:effectExtent l="0" t="0" r="38100" b="19050"/>
                <wp:wrapNone/>
                <wp:docPr id="560" name="Cerrar llave 560"/>
                <wp:cNvGraphicFramePr/>
                <a:graphic xmlns:a="http://schemas.openxmlformats.org/drawingml/2006/main">
                  <a:graphicData uri="http://schemas.microsoft.com/office/word/2010/wordprocessingShape">
                    <wps:wsp>
                      <wps:cNvSpPr/>
                      <wps:spPr>
                        <a:xfrm>
                          <a:off x="0" y="0"/>
                          <a:ext cx="171450" cy="723900"/>
                        </a:xfrm>
                        <a:prstGeom prst="rightBrac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CADF3" id="Cerrar llave 560" o:spid="_x0000_s1026" type="#_x0000_t88" style="position:absolute;margin-left:393.75pt;margin-top:20.6pt;width:13.5pt;height:57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" adj="426" strokecolor="#f30" strokeweight=".5pt">
                <v:stroke joinstyle="miter"/>
              </v:shape>
            </w:pict>
          </mc:Fallback>
        </mc:AlternateContent>
      </w:r>
    </w:p>
    <w:tbl>
      <w:tblPr>
        <w:tblStyle w:val="Tablaconcuadrcula"/>
        <w:tblW w:w="0" w:type="auto"/>
        <w:tblInd w:w="2405" w:type="dxa"/>
        <w:tblLook w:val="04A0" w:firstRow="1" w:lastRow="0" w:firstColumn="1" w:lastColumn="0" w:noHBand="0" w:noVBand="1"/>
      </w:tblPr>
      <w:tblGrid>
        <w:gridCol w:w="2823"/>
        <w:gridCol w:w="2564"/>
      </w:tblGrid>
      <w:tr w:rsidR="00F11FD9" w14:paraId="6C3026E6" w14:textId="77777777" w:rsidTr="00F11FD9">
        <w:tc>
          <w:tcPr>
            <w:tcW w:w="2823" w:type="dxa"/>
          </w:tcPr>
          <w:p w14:paraId="61C27409" w14:textId="6F005F7C" w:rsidR="00F11FD9" w:rsidRDefault="00F11FD9" w:rsidP="00A05156">
            <w:pPr>
              <w:tabs>
                <w:tab w:val="left" w:pos="4395"/>
              </w:tabs>
              <w:rPr>
                <w:rFonts w:ascii="Typewriter_Condensed" w:hAnsi="Typewriter_Condensed"/>
                <w:sz w:val="28"/>
                <w:szCs w:val="28"/>
              </w:rPr>
            </w:pPr>
            <w:r>
              <w:rPr>
                <w:rFonts w:ascii="Typewriter_Condensed" w:hAnsi="Typewriter_Condensed"/>
                <w:sz w:val="28"/>
                <w:szCs w:val="28"/>
              </w:rPr>
              <w:t>A: Todo S es P</w:t>
            </w:r>
          </w:p>
        </w:tc>
        <w:tc>
          <w:tcPr>
            <w:tcW w:w="2564" w:type="dxa"/>
          </w:tcPr>
          <w:p w14:paraId="7BEA724E" w14:textId="4D4F0288" w:rsidR="00F11FD9" w:rsidRDefault="00F11FD9" w:rsidP="00A05156">
            <w:pPr>
              <w:tabs>
                <w:tab w:val="left" w:pos="4395"/>
              </w:tabs>
              <w:rPr>
                <w:rFonts w:ascii="Typewriter_Condensed" w:hAnsi="Typewriter_Condensed"/>
                <w:sz w:val="28"/>
                <w:szCs w:val="28"/>
              </w:rPr>
            </w:pPr>
            <w:r>
              <w:rPr>
                <w:rFonts w:ascii="Typewriter_Condensed" w:hAnsi="Typewriter_Condensed"/>
                <w:sz w:val="28"/>
                <w:szCs w:val="28"/>
              </w:rPr>
              <w:t>E: Ningún  es P</w:t>
            </w:r>
          </w:p>
        </w:tc>
      </w:tr>
      <w:tr w:rsidR="00F11FD9" w14:paraId="7FCA219E" w14:textId="77777777" w:rsidTr="00F11FD9">
        <w:tc>
          <w:tcPr>
            <w:tcW w:w="2823" w:type="dxa"/>
          </w:tcPr>
          <w:p w14:paraId="0E513C78" w14:textId="4872DA38" w:rsidR="00F11FD9" w:rsidRDefault="00F11FD9" w:rsidP="00A05156">
            <w:pPr>
              <w:tabs>
                <w:tab w:val="left" w:pos="4395"/>
              </w:tabs>
              <w:rPr>
                <w:rFonts w:ascii="Typewriter_Condensed" w:hAnsi="Typewriter_Condensed"/>
                <w:sz w:val="28"/>
                <w:szCs w:val="28"/>
              </w:rPr>
            </w:pPr>
            <w:r>
              <w:rPr>
                <w:rFonts w:ascii="Typewriter_Condensed" w:hAnsi="Typewriter_Condensed"/>
                <w:sz w:val="28"/>
                <w:szCs w:val="28"/>
              </w:rPr>
              <w:t>I: Algún S es P</w:t>
            </w:r>
          </w:p>
        </w:tc>
        <w:tc>
          <w:tcPr>
            <w:tcW w:w="2564" w:type="dxa"/>
          </w:tcPr>
          <w:p w14:paraId="5D898542" w14:textId="79D4FD8F" w:rsidR="00F11FD9" w:rsidRDefault="00F11FD9" w:rsidP="00A05156">
            <w:pPr>
              <w:tabs>
                <w:tab w:val="left" w:pos="4395"/>
              </w:tabs>
              <w:rPr>
                <w:rFonts w:ascii="Typewriter_Condensed" w:hAnsi="Typewriter_Condensed"/>
                <w:sz w:val="28"/>
                <w:szCs w:val="28"/>
              </w:rPr>
            </w:pPr>
            <w:r>
              <w:rPr>
                <w:rFonts w:ascii="Typewriter_Condensed" w:hAnsi="Typewriter_Condensed"/>
                <w:sz w:val="28"/>
                <w:szCs w:val="28"/>
              </w:rPr>
              <w:t>O: Algún S no es P</w:t>
            </w:r>
          </w:p>
        </w:tc>
      </w:tr>
    </w:tbl>
    <w:p w14:paraId="2F799A81" w14:textId="49971BD2" w:rsidR="00F11FD9" w:rsidRDefault="00F11FD9" w:rsidP="00A05156">
      <w:pPr>
        <w:tabs>
          <w:tab w:val="left" w:pos="4395"/>
        </w:tabs>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343296" behindDoc="1" locked="0" layoutInCell="1" allowOverlap="1" wp14:anchorId="0697C4AD" wp14:editId="6008215D">
                <wp:simplePos x="0" y="0"/>
                <wp:positionH relativeFrom="margin">
                  <wp:posOffset>1227455</wp:posOffset>
                </wp:positionH>
                <wp:positionV relativeFrom="paragraph">
                  <wp:posOffset>177165</wp:posOffset>
                </wp:positionV>
                <wp:extent cx="4114800" cy="390525"/>
                <wp:effectExtent l="0" t="0" r="0" b="0"/>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0525"/>
                        </a:xfrm>
                        <a:prstGeom prst="rect">
                          <a:avLst/>
                        </a:prstGeom>
                        <a:noFill/>
                        <a:ln w="9525">
                          <a:noFill/>
                          <a:miter lim="800000"/>
                          <a:headEnd/>
                          <a:tailEnd/>
                        </a:ln>
                      </wps:spPr>
                      <wps:txbx>
                        <w:txbxContent>
                          <w:p w14:paraId="210D0D42" w14:textId="55E14BD7"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sujeto</w:t>
                            </w:r>
                            <w:r>
                              <w:rPr>
                                <w:rFonts w:ascii="Typewriter_Condensed" w:hAnsi="Typewriter_Condensed"/>
                                <w:sz w:val="28"/>
                                <w:szCs w:val="28"/>
                              </w:rPr>
                              <w:t xml:space="preserve"> no</w:t>
                            </w:r>
                            <w:r>
                              <w:rPr>
                                <w:rFonts w:ascii="Typewriter_Condensed" w:hAnsi="Typewriter_Condensed"/>
                                <w:sz w:val="28"/>
                                <w:szCs w:val="28"/>
                              </w:rPr>
                              <w:t xml:space="preserve"> distrib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C4AD" id="Cuadro de texto 567" o:spid="_x0000_s1195" type="#_x0000_t202" style="position:absolute;margin-left:96.65pt;margin-top:13.95pt;width:324pt;height:30.75pt;z-index:-25097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" filled="f" stroked="f">
                <v:textbox>
                  <w:txbxContent>
                    <w:p w14:paraId="210D0D42" w14:textId="55E14BD7" w:rsidR="00F11FD9" w:rsidRPr="00AC21DF" w:rsidRDefault="00F11FD9" w:rsidP="00F11FD9">
                      <w:pPr>
                        <w:jc w:val="center"/>
                        <w:rPr>
                          <w:rFonts w:ascii="Typewriter_Condensed" w:hAnsi="Typewriter_Condensed"/>
                          <w:sz w:val="28"/>
                          <w:szCs w:val="28"/>
                        </w:rPr>
                      </w:pPr>
                      <w:r>
                        <w:rPr>
                          <w:rFonts w:ascii="Typewriter_Condensed" w:hAnsi="Typewriter_Condensed"/>
                          <w:sz w:val="28"/>
                          <w:szCs w:val="28"/>
                        </w:rPr>
                        <w:t>Termino sujeto</w:t>
                      </w:r>
                      <w:r>
                        <w:rPr>
                          <w:rFonts w:ascii="Typewriter_Condensed" w:hAnsi="Typewriter_Condensed"/>
                          <w:sz w:val="28"/>
                          <w:szCs w:val="28"/>
                        </w:rPr>
                        <w:t xml:space="preserve"> no</w:t>
                      </w:r>
                      <w:r>
                        <w:rPr>
                          <w:rFonts w:ascii="Typewriter_Condensed" w:hAnsi="Typewriter_Condensed"/>
                          <w:sz w:val="28"/>
                          <w:szCs w:val="28"/>
                        </w:rPr>
                        <w:t xml:space="preserve"> distribuido</w:t>
                      </w:r>
                    </w:p>
                  </w:txbxContent>
                </v:textbox>
                <w10:wrap anchorx="margin"/>
              </v:shape>
            </w:pict>
          </mc:Fallback>
        </mc:AlternateContent>
      </w:r>
    </w:p>
    <w:p w14:paraId="305F84FC" w14:textId="71C2D0BA" w:rsidR="00F11FD9" w:rsidRPr="008B36F9" w:rsidRDefault="008B36F9">
      <w:pPr>
        <w:rPr>
          <w:rFonts w:ascii="Typewriter_Condensed" w:hAnsi="Typewriter_Condensed"/>
          <w:color w:val="FF3300"/>
          <w:sz w:val="28"/>
          <w:szCs w:val="28"/>
          <w:u w:val="single"/>
        </w:rPr>
      </w:pPr>
      <w:r>
        <w:rPr>
          <w:noProof/>
        </w:rPr>
        <w:lastRenderedPageBreak/>
        <mc:AlternateContent>
          <mc:Choice Requires="wps">
            <w:drawing>
              <wp:anchor distT="0" distB="0" distL="114300" distR="114300" simplePos="0" relativeHeight="252348416" behindDoc="0" locked="0" layoutInCell="1" allowOverlap="1" wp14:anchorId="59CE55EC" wp14:editId="1F976764">
                <wp:simplePos x="0" y="0"/>
                <wp:positionH relativeFrom="page">
                  <wp:posOffset>4721860</wp:posOffset>
                </wp:positionH>
                <wp:positionV relativeFrom="paragraph">
                  <wp:posOffset>-66675</wp:posOffset>
                </wp:positionV>
                <wp:extent cx="2828925" cy="190500"/>
                <wp:effectExtent l="0" t="0" r="28575" b="19050"/>
                <wp:wrapNone/>
                <wp:docPr id="570" name="Rectángulo 570"/>
                <wp:cNvGraphicFramePr/>
                <a:graphic xmlns:a="http://schemas.openxmlformats.org/drawingml/2006/main">
                  <a:graphicData uri="http://schemas.microsoft.com/office/word/2010/wordprocessingShape">
                    <wps:wsp>
                      <wps:cNvSpPr/>
                      <wps:spPr>
                        <a:xfrm>
                          <a:off x="0" y="0"/>
                          <a:ext cx="2828925" cy="1905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B916E" id="Rectángulo 570" o:spid="_x0000_s1026" style="position:absolute;margin-left:371.8pt;margin-top:-5.25pt;width:222.75pt;height:15pt;z-index:25234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" fillcolor="#002060" strokecolor="#002060" strokeweight="1pt">
                <w10:wrap anchorx="page"/>
              </v:rect>
            </w:pict>
          </mc:Fallback>
        </mc:AlternateContent>
      </w:r>
      <w:r>
        <w:rPr>
          <w:noProof/>
        </w:rPr>
        <mc:AlternateContent>
          <mc:Choice Requires="wps">
            <w:drawing>
              <wp:anchor distT="0" distB="0" distL="114300" distR="114300" simplePos="0" relativeHeight="252346368" behindDoc="0" locked="0" layoutInCell="1" allowOverlap="1" wp14:anchorId="38CAE566" wp14:editId="27D5AB1E">
                <wp:simplePos x="0" y="0"/>
                <wp:positionH relativeFrom="column">
                  <wp:posOffset>-447675</wp:posOffset>
                </wp:positionH>
                <wp:positionV relativeFrom="paragraph">
                  <wp:posOffset>-95250</wp:posOffset>
                </wp:positionV>
                <wp:extent cx="2828925" cy="190500"/>
                <wp:effectExtent l="0" t="0" r="28575" b="19050"/>
                <wp:wrapNone/>
                <wp:docPr id="569" name="Rectángulo 569"/>
                <wp:cNvGraphicFramePr/>
                <a:graphic xmlns:a="http://schemas.openxmlformats.org/drawingml/2006/main">
                  <a:graphicData uri="http://schemas.microsoft.com/office/word/2010/wordprocessingShape">
                    <wps:wsp>
                      <wps:cNvSpPr/>
                      <wps:spPr>
                        <a:xfrm>
                          <a:off x="0" y="0"/>
                          <a:ext cx="2828925" cy="1905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97948" id="Rectángulo 569" o:spid="_x0000_s1026" style="position:absolute;margin-left:-35.25pt;margin-top:-7.5pt;width:222.75pt;height:1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" fillcolor="#002060" strokecolor="#002060" strokeweight="1pt"/>
            </w:pict>
          </mc:Fallback>
        </mc:AlternateContent>
      </w:r>
      <w:r>
        <w:rPr>
          <w:noProof/>
        </w:rPr>
        <mc:AlternateContent>
          <mc:Choice Requires="wps">
            <w:drawing>
              <wp:anchor distT="0" distB="0" distL="114300" distR="114300" simplePos="0" relativeHeight="252345344" behindDoc="0" locked="0" layoutInCell="1" allowOverlap="1" wp14:anchorId="5254C5E6" wp14:editId="0D75DE67">
                <wp:simplePos x="0" y="0"/>
                <wp:positionH relativeFrom="margin">
                  <wp:align>center</wp:align>
                </wp:positionH>
                <wp:positionV relativeFrom="paragraph">
                  <wp:posOffset>-323850</wp:posOffset>
                </wp:positionV>
                <wp:extent cx="2200275" cy="762000"/>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2200275" cy="762000"/>
                        </a:xfrm>
                        <a:prstGeom prst="rect">
                          <a:avLst/>
                        </a:prstGeom>
                        <a:noFill/>
                        <a:ln>
                          <a:noFill/>
                        </a:ln>
                      </wps:spPr>
                      <wps:txbx>
                        <w:txbxContent>
                          <w:p w14:paraId="011DE660" w14:textId="76E9382F" w:rsidR="008B36F9" w:rsidRPr="00373ABE" w:rsidRDefault="008B36F9" w:rsidP="008B36F9">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og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C5E6" id="Cuadro de texto 568" o:spid="_x0000_s1196" type="#_x0000_t202" style="position:absolute;margin-left:0;margin-top:-25.5pt;width:173.25pt;height:60pt;z-index:25234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" filled="f" stroked="f">
                <v:fill o:detectmouseclick="t"/>
                <v:textbox>
                  <w:txbxContent>
                    <w:p w14:paraId="011DE660" w14:textId="76E9382F" w:rsidR="008B36F9" w:rsidRPr="00373ABE" w:rsidRDefault="008B36F9" w:rsidP="008B36F9">
                      <w:pPr>
                        <w:jc w:val="cente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ocado Creamy" w:hAnsi="Avocado Creamy"/>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ogismos</w:t>
                      </w:r>
                    </w:p>
                  </w:txbxContent>
                </v:textbox>
                <w10:wrap anchorx="margin"/>
              </v:shape>
            </w:pict>
          </mc:Fallback>
        </mc:AlternateContent>
      </w:r>
    </w:p>
    <w:p w14:paraId="01E707D3" w14:textId="7DDEA2A4" w:rsidR="00F11FD9" w:rsidRDefault="008B36F9" w:rsidP="00A05156">
      <w:pPr>
        <w:tabs>
          <w:tab w:val="left" w:pos="4395"/>
        </w:tabs>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350464" behindDoc="1" locked="0" layoutInCell="1" allowOverlap="1" wp14:anchorId="232868C5" wp14:editId="42E87164">
                <wp:simplePos x="0" y="0"/>
                <wp:positionH relativeFrom="margin">
                  <wp:posOffset>1781175</wp:posOffset>
                </wp:positionH>
                <wp:positionV relativeFrom="paragraph">
                  <wp:posOffset>578486</wp:posOffset>
                </wp:positionV>
                <wp:extent cx="5457825" cy="628650"/>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28650"/>
                        </a:xfrm>
                        <a:prstGeom prst="rect">
                          <a:avLst/>
                        </a:prstGeom>
                        <a:noFill/>
                        <a:ln w="9525">
                          <a:noFill/>
                          <a:miter lim="800000"/>
                          <a:headEnd/>
                          <a:tailEnd/>
                        </a:ln>
                      </wps:spPr>
                      <wps:txbx>
                        <w:txbxContent>
                          <w:p w14:paraId="3383B7AB" w14:textId="5AD364C5" w:rsidR="008B36F9" w:rsidRPr="00AC21DF" w:rsidRDefault="008B36F9" w:rsidP="008B36F9">
                            <w:pPr>
                              <w:jc w:val="center"/>
                              <w:rPr>
                                <w:rFonts w:ascii="Typewriter_Condensed" w:hAnsi="Typewriter_Condensed"/>
                                <w:sz w:val="28"/>
                                <w:szCs w:val="28"/>
                              </w:rPr>
                            </w:pPr>
                            <w:r>
                              <w:rPr>
                                <w:rFonts w:ascii="Typewriter_Condensed" w:hAnsi="Typewriter_Condensed"/>
                                <w:sz w:val="28"/>
                                <w:szCs w:val="28"/>
                              </w:rPr>
                              <w:t>R</w:t>
                            </w:r>
                            <w:r>
                              <w:rPr>
                                <w:rFonts w:ascii="Typewriter_Condensed" w:hAnsi="Typewriter_Condensed"/>
                                <w:sz w:val="28"/>
                                <w:szCs w:val="28"/>
                              </w:rPr>
                              <w:t>azonamiento deductivo consistente de tres proposiciones categóricas que contienen tres térm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68C5" id="Cuadro de texto 571" o:spid="_x0000_s1197" type="#_x0000_t202" style="position:absolute;margin-left:140.25pt;margin-top:45.55pt;width:429.75pt;height:49.5pt;z-index:-25096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" filled="f" stroked="f">
                <v:textbox>
                  <w:txbxContent>
                    <w:p w14:paraId="3383B7AB" w14:textId="5AD364C5" w:rsidR="008B36F9" w:rsidRPr="00AC21DF" w:rsidRDefault="008B36F9" w:rsidP="008B36F9">
                      <w:pPr>
                        <w:jc w:val="center"/>
                        <w:rPr>
                          <w:rFonts w:ascii="Typewriter_Condensed" w:hAnsi="Typewriter_Condensed"/>
                          <w:sz w:val="28"/>
                          <w:szCs w:val="28"/>
                        </w:rPr>
                      </w:pPr>
                      <w:r>
                        <w:rPr>
                          <w:rFonts w:ascii="Typewriter_Condensed" w:hAnsi="Typewriter_Condensed"/>
                          <w:sz w:val="28"/>
                          <w:szCs w:val="28"/>
                        </w:rPr>
                        <w:t>R</w:t>
                      </w:r>
                      <w:r>
                        <w:rPr>
                          <w:rFonts w:ascii="Typewriter_Condensed" w:hAnsi="Typewriter_Condensed"/>
                          <w:sz w:val="28"/>
                          <w:szCs w:val="28"/>
                        </w:rPr>
                        <w:t>azonamiento deductivo consistente de tres proposiciones categóricas que contienen tres términos.</w:t>
                      </w:r>
                    </w:p>
                  </w:txbxContent>
                </v:textbox>
                <w10:wrap anchorx="margin"/>
              </v:shape>
            </w:pict>
          </mc:Fallback>
        </mc:AlternateContent>
      </w:r>
      <w:r>
        <w:rPr>
          <w:rFonts w:ascii="Typewriter_Condensed" w:hAnsi="Typewriter_Condensed"/>
          <w:sz w:val="28"/>
          <w:szCs w:val="28"/>
        </w:rPr>
        <w:t xml:space="preserve">Definición: es un razonamiento deductivo en el que se infiere una conclusión y dos premisas </w:t>
      </w:r>
    </w:p>
    <w:p w14:paraId="16EC6604" w14:textId="38797C61" w:rsidR="008B36F9" w:rsidRDefault="008B36F9" w:rsidP="00A05156">
      <w:pPr>
        <w:tabs>
          <w:tab w:val="left" w:pos="4395"/>
        </w:tabs>
        <w:rPr>
          <w:rFonts w:ascii="Typewriter_Condensed" w:hAnsi="Typewriter_Condensed"/>
          <w:color w:val="002060"/>
          <w:sz w:val="28"/>
          <w:szCs w:val="28"/>
          <w:u w:val="single"/>
        </w:rPr>
      </w:pPr>
      <w:r w:rsidRPr="00205FAE">
        <w:rPr>
          <w:noProof/>
          <w:u w:val="single"/>
        </w:rPr>
        <mc:AlternateContent>
          <mc:Choice Requires="wps">
            <w:drawing>
              <wp:anchor distT="4294967295" distB="4294967295" distL="114300" distR="114300" simplePos="0" relativeHeight="252352512" behindDoc="0" locked="0" layoutInCell="1" allowOverlap="1" wp14:anchorId="61335319" wp14:editId="2DD34A46">
                <wp:simplePos x="0" y="0"/>
                <wp:positionH relativeFrom="margin">
                  <wp:posOffset>1838325</wp:posOffset>
                </wp:positionH>
                <wp:positionV relativeFrom="paragraph">
                  <wp:posOffset>152400</wp:posOffset>
                </wp:positionV>
                <wp:extent cx="409575" cy="0"/>
                <wp:effectExtent l="0" t="76200" r="9525" b="95250"/>
                <wp:wrapNone/>
                <wp:docPr id="572" name="Conector recto de flecha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E330E" id="Conector recto de flecha 572" o:spid="_x0000_s1026" type="#_x0000_t32" style="position:absolute;margin-left:144.75pt;margin-top:12pt;width:32.25pt;height:0;z-index:25235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" strokecolor="#002060" strokeweight=".5pt">
                <v:stroke endarrow="block" joinstyle="miter"/>
                <o:lock v:ext="edit" shapetype="f"/>
                <w10:wrap anchorx="margin"/>
              </v:shape>
            </w:pict>
          </mc:Fallback>
        </mc:AlternateContent>
      </w:r>
      <w:r w:rsidRPr="008B36F9">
        <w:rPr>
          <w:rFonts w:ascii="Typewriter_Condensed" w:hAnsi="Typewriter_Condensed"/>
          <w:color w:val="002060"/>
          <w:sz w:val="28"/>
          <w:szCs w:val="28"/>
          <w:u w:val="single"/>
        </w:rPr>
        <w:t>Silogismos categóricos</w:t>
      </w:r>
    </w:p>
    <w:p w14:paraId="2C59CF56" w14:textId="443A655A" w:rsidR="008B36F9" w:rsidRDefault="008B36F9" w:rsidP="00A05156">
      <w:pPr>
        <w:tabs>
          <w:tab w:val="left" w:pos="4395"/>
        </w:tabs>
        <w:rPr>
          <w:rFonts w:ascii="Typewriter_Condensed" w:hAnsi="Typewriter_Condensed"/>
          <w:color w:val="002060"/>
          <w:sz w:val="28"/>
          <w:szCs w:val="28"/>
          <w:u w:val="single"/>
        </w:rPr>
      </w:pPr>
    </w:p>
    <w:p w14:paraId="539AEC28" w14:textId="007B39F2" w:rsidR="008B36F9" w:rsidRDefault="008B36F9" w:rsidP="00A05156">
      <w:pPr>
        <w:tabs>
          <w:tab w:val="left" w:pos="4395"/>
        </w:tabs>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354560" behindDoc="1" locked="0" layoutInCell="1" allowOverlap="1" wp14:anchorId="2123BFAC" wp14:editId="2089D3D5">
                <wp:simplePos x="0" y="0"/>
                <wp:positionH relativeFrom="margin">
                  <wp:posOffset>942975</wp:posOffset>
                </wp:positionH>
                <wp:positionV relativeFrom="paragraph">
                  <wp:posOffset>20955</wp:posOffset>
                </wp:positionV>
                <wp:extent cx="5457825" cy="1695450"/>
                <wp:effectExtent l="0" t="0" r="0" b="0"/>
                <wp:wrapNone/>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95450"/>
                        </a:xfrm>
                        <a:prstGeom prst="rect">
                          <a:avLst/>
                        </a:prstGeom>
                        <a:noFill/>
                        <a:ln w="9525">
                          <a:noFill/>
                          <a:miter lim="800000"/>
                          <a:headEnd/>
                          <a:tailEnd/>
                        </a:ln>
                      </wps:spPr>
                      <wps:txbx>
                        <w:txbxContent>
                          <w:p w14:paraId="63CF93FA" w14:textId="2C27BDF8" w:rsidR="008B36F9" w:rsidRDefault="008B36F9" w:rsidP="008B36F9">
                            <w:pPr>
                              <w:pStyle w:val="Prrafodelista"/>
                              <w:numPr>
                                <w:ilvl w:val="0"/>
                                <w:numId w:val="12"/>
                              </w:numPr>
                              <w:rPr>
                                <w:rFonts w:ascii="Typewriter_Condensed" w:hAnsi="Typewriter_Condensed"/>
                                <w:sz w:val="28"/>
                                <w:szCs w:val="28"/>
                              </w:rPr>
                            </w:pPr>
                            <w:r>
                              <w:rPr>
                                <w:rFonts w:ascii="Typewriter_Condensed" w:hAnsi="Typewriter_Condensed"/>
                                <w:sz w:val="28"/>
                                <w:szCs w:val="28"/>
                              </w:rPr>
                              <w:t>El t</w:t>
                            </w:r>
                            <w:r w:rsidR="007D4C58">
                              <w:rPr>
                                <w:rFonts w:ascii="Typewriter_Condensed" w:hAnsi="Typewriter_Condensed"/>
                                <w:sz w:val="28"/>
                                <w:szCs w:val="28"/>
                              </w:rPr>
                              <w:t>é</w:t>
                            </w:r>
                            <w:r>
                              <w:rPr>
                                <w:rFonts w:ascii="Typewriter_Condensed" w:hAnsi="Typewriter_Condensed"/>
                                <w:sz w:val="28"/>
                                <w:szCs w:val="28"/>
                              </w:rPr>
                              <w:t xml:space="preserve">rmino del predicado de la conclusión es llamado el </w:t>
                            </w:r>
                            <w:r w:rsidRPr="008B36F9">
                              <w:rPr>
                                <w:rFonts w:ascii="Typewriter_Condensed" w:hAnsi="Typewriter_Condensed"/>
                                <w:color w:val="002060"/>
                                <w:sz w:val="28"/>
                                <w:szCs w:val="28"/>
                              </w:rPr>
                              <w:t>T</w:t>
                            </w:r>
                            <w:r w:rsidR="007D4C58">
                              <w:rPr>
                                <w:rFonts w:ascii="Typewriter_Condensed" w:hAnsi="Typewriter_Condensed"/>
                                <w:color w:val="002060"/>
                                <w:sz w:val="28"/>
                                <w:szCs w:val="28"/>
                              </w:rPr>
                              <w:t>É</w:t>
                            </w:r>
                            <w:r w:rsidRPr="008B36F9">
                              <w:rPr>
                                <w:rFonts w:ascii="Typewriter_Condensed" w:hAnsi="Typewriter_Condensed"/>
                                <w:color w:val="002060"/>
                                <w:sz w:val="28"/>
                                <w:szCs w:val="28"/>
                              </w:rPr>
                              <w:t xml:space="preserve">RMINO MAYOR </w:t>
                            </w:r>
                            <w:r>
                              <w:rPr>
                                <w:rFonts w:ascii="Typewriter_Condensed" w:hAnsi="Typewriter_Condensed"/>
                                <w:sz w:val="28"/>
                                <w:szCs w:val="28"/>
                              </w:rPr>
                              <w:t>del silogismo</w:t>
                            </w:r>
                          </w:p>
                          <w:p w14:paraId="5066A235" w14:textId="6D8A1E7E" w:rsidR="008B36F9" w:rsidRDefault="008B36F9" w:rsidP="008B36F9">
                            <w:pPr>
                              <w:pStyle w:val="Prrafodelista"/>
                              <w:numPr>
                                <w:ilvl w:val="0"/>
                                <w:numId w:val="12"/>
                              </w:numPr>
                              <w:rPr>
                                <w:rFonts w:ascii="Typewriter_Condensed" w:hAnsi="Typewriter_Condensed"/>
                                <w:sz w:val="28"/>
                                <w:szCs w:val="28"/>
                              </w:rPr>
                            </w:pPr>
                            <w:r>
                              <w:rPr>
                                <w:rFonts w:ascii="Typewriter_Condensed" w:hAnsi="Typewriter_Condensed"/>
                                <w:sz w:val="28"/>
                                <w:szCs w:val="28"/>
                              </w:rPr>
                              <w:t>El t</w:t>
                            </w:r>
                            <w:r w:rsidR="007D4C58">
                              <w:rPr>
                                <w:rFonts w:ascii="Typewriter_Condensed" w:hAnsi="Typewriter_Condensed"/>
                                <w:sz w:val="28"/>
                                <w:szCs w:val="28"/>
                              </w:rPr>
                              <w:t>é</w:t>
                            </w:r>
                            <w:r>
                              <w:rPr>
                                <w:rFonts w:ascii="Typewriter_Condensed" w:hAnsi="Typewriter_Condensed"/>
                                <w:sz w:val="28"/>
                                <w:szCs w:val="28"/>
                              </w:rPr>
                              <w:t xml:space="preserve">rmino del sujeto de la conclusión es llamado </w:t>
                            </w:r>
                            <w:r w:rsidRPr="008B36F9">
                              <w:rPr>
                                <w:rFonts w:ascii="Typewriter_Condensed" w:hAnsi="Typewriter_Condensed"/>
                                <w:color w:val="002060"/>
                                <w:sz w:val="28"/>
                                <w:szCs w:val="28"/>
                              </w:rPr>
                              <w:t>TÉRMINO MENOR.</w:t>
                            </w:r>
                          </w:p>
                          <w:p w14:paraId="6DB768EC" w14:textId="0CB35459" w:rsidR="008B36F9" w:rsidRPr="008B36F9" w:rsidRDefault="008B36F9" w:rsidP="008B36F9">
                            <w:pPr>
                              <w:pStyle w:val="Prrafodelista"/>
                              <w:numPr>
                                <w:ilvl w:val="0"/>
                                <w:numId w:val="12"/>
                              </w:numPr>
                              <w:rPr>
                                <w:rFonts w:ascii="Typewriter_Condensed" w:hAnsi="Typewriter_Condensed"/>
                                <w:sz w:val="28"/>
                                <w:szCs w:val="28"/>
                              </w:rPr>
                            </w:pPr>
                            <w:r>
                              <w:rPr>
                                <w:rFonts w:ascii="Typewriter_Condensed" w:hAnsi="Typewriter_Condensed"/>
                                <w:sz w:val="28"/>
                                <w:szCs w:val="28"/>
                              </w:rPr>
                              <w:t>El t</w:t>
                            </w:r>
                            <w:r w:rsidR="007D4C58">
                              <w:rPr>
                                <w:rFonts w:ascii="Typewriter_Condensed" w:hAnsi="Typewriter_Condensed"/>
                                <w:sz w:val="28"/>
                                <w:szCs w:val="28"/>
                              </w:rPr>
                              <w:t>é</w:t>
                            </w:r>
                            <w:r>
                              <w:rPr>
                                <w:rFonts w:ascii="Typewriter_Condensed" w:hAnsi="Typewriter_Condensed"/>
                                <w:sz w:val="28"/>
                                <w:szCs w:val="28"/>
                              </w:rPr>
                              <w:t xml:space="preserve">rmino que no aparece en la conclusión, pero aparece en las dos premisas es llamado </w:t>
                            </w:r>
                            <w:r w:rsidRPr="008B36F9">
                              <w:rPr>
                                <w:rFonts w:ascii="Typewriter_Condensed" w:hAnsi="Typewriter_Condensed"/>
                                <w:color w:val="002060"/>
                                <w:sz w:val="28"/>
                                <w:szCs w:val="28"/>
                              </w:rPr>
                              <w:t>TÉRMINO M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BFAC" id="Cuadro de texto 574" o:spid="_x0000_s1198" type="#_x0000_t202" style="position:absolute;margin-left:74.25pt;margin-top:1.65pt;width:429.75pt;height:133.5pt;z-index:-25096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" filled="f" stroked="f">
                <v:textbox>
                  <w:txbxContent>
                    <w:p w14:paraId="63CF93FA" w14:textId="2C27BDF8" w:rsidR="008B36F9" w:rsidRDefault="008B36F9" w:rsidP="008B36F9">
                      <w:pPr>
                        <w:pStyle w:val="Prrafodelista"/>
                        <w:numPr>
                          <w:ilvl w:val="0"/>
                          <w:numId w:val="12"/>
                        </w:numPr>
                        <w:rPr>
                          <w:rFonts w:ascii="Typewriter_Condensed" w:hAnsi="Typewriter_Condensed"/>
                          <w:sz w:val="28"/>
                          <w:szCs w:val="28"/>
                        </w:rPr>
                      </w:pPr>
                      <w:r>
                        <w:rPr>
                          <w:rFonts w:ascii="Typewriter_Condensed" w:hAnsi="Typewriter_Condensed"/>
                          <w:sz w:val="28"/>
                          <w:szCs w:val="28"/>
                        </w:rPr>
                        <w:t>El t</w:t>
                      </w:r>
                      <w:r w:rsidR="007D4C58">
                        <w:rPr>
                          <w:rFonts w:ascii="Typewriter_Condensed" w:hAnsi="Typewriter_Condensed"/>
                          <w:sz w:val="28"/>
                          <w:szCs w:val="28"/>
                        </w:rPr>
                        <w:t>é</w:t>
                      </w:r>
                      <w:r>
                        <w:rPr>
                          <w:rFonts w:ascii="Typewriter_Condensed" w:hAnsi="Typewriter_Condensed"/>
                          <w:sz w:val="28"/>
                          <w:szCs w:val="28"/>
                        </w:rPr>
                        <w:t xml:space="preserve">rmino del predicado de la conclusión es llamado el </w:t>
                      </w:r>
                      <w:r w:rsidRPr="008B36F9">
                        <w:rPr>
                          <w:rFonts w:ascii="Typewriter_Condensed" w:hAnsi="Typewriter_Condensed"/>
                          <w:color w:val="002060"/>
                          <w:sz w:val="28"/>
                          <w:szCs w:val="28"/>
                        </w:rPr>
                        <w:t>T</w:t>
                      </w:r>
                      <w:r w:rsidR="007D4C58">
                        <w:rPr>
                          <w:rFonts w:ascii="Typewriter_Condensed" w:hAnsi="Typewriter_Condensed"/>
                          <w:color w:val="002060"/>
                          <w:sz w:val="28"/>
                          <w:szCs w:val="28"/>
                        </w:rPr>
                        <w:t>É</w:t>
                      </w:r>
                      <w:r w:rsidRPr="008B36F9">
                        <w:rPr>
                          <w:rFonts w:ascii="Typewriter_Condensed" w:hAnsi="Typewriter_Condensed"/>
                          <w:color w:val="002060"/>
                          <w:sz w:val="28"/>
                          <w:szCs w:val="28"/>
                        </w:rPr>
                        <w:t xml:space="preserve">RMINO MAYOR </w:t>
                      </w:r>
                      <w:r>
                        <w:rPr>
                          <w:rFonts w:ascii="Typewriter_Condensed" w:hAnsi="Typewriter_Condensed"/>
                          <w:sz w:val="28"/>
                          <w:szCs w:val="28"/>
                        </w:rPr>
                        <w:t>del silogismo</w:t>
                      </w:r>
                    </w:p>
                    <w:p w14:paraId="5066A235" w14:textId="6D8A1E7E" w:rsidR="008B36F9" w:rsidRDefault="008B36F9" w:rsidP="008B36F9">
                      <w:pPr>
                        <w:pStyle w:val="Prrafodelista"/>
                        <w:numPr>
                          <w:ilvl w:val="0"/>
                          <w:numId w:val="12"/>
                        </w:numPr>
                        <w:rPr>
                          <w:rFonts w:ascii="Typewriter_Condensed" w:hAnsi="Typewriter_Condensed"/>
                          <w:sz w:val="28"/>
                          <w:szCs w:val="28"/>
                        </w:rPr>
                      </w:pPr>
                      <w:r>
                        <w:rPr>
                          <w:rFonts w:ascii="Typewriter_Condensed" w:hAnsi="Typewriter_Condensed"/>
                          <w:sz w:val="28"/>
                          <w:szCs w:val="28"/>
                        </w:rPr>
                        <w:t>El t</w:t>
                      </w:r>
                      <w:r w:rsidR="007D4C58">
                        <w:rPr>
                          <w:rFonts w:ascii="Typewriter_Condensed" w:hAnsi="Typewriter_Condensed"/>
                          <w:sz w:val="28"/>
                          <w:szCs w:val="28"/>
                        </w:rPr>
                        <w:t>é</w:t>
                      </w:r>
                      <w:r>
                        <w:rPr>
                          <w:rFonts w:ascii="Typewriter_Condensed" w:hAnsi="Typewriter_Condensed"/>
                          <w:sz w:val="28"/>
                          <w:szCs w:val="28"/>
                        </w:rPr>
                        <w:t xml:space="preserve">rmino del sujeto de la conclusión es llamado </w:t>
                      </w:r>
                      <w:r w:rsidRPr="008B36F9">
                        <w:rPr>
                          <w:rFonts w:ascii="Typewriter_Condensed" w:hAnsi="Typewriter_Condensed"/>
                          <w:color w:val="002060"/>
                          <w:sz w:val="28"/>
                          <w:szCs w:val="28"/>
                        </w:rPr>
                        <w:t>TÉRMINO MENOR.</w:t>
                      </w:r>
                    </w:p>
                    <w:p w14:paraId="6DB768EC" w14:textId="0CB35459" w:rsidR="008B36F9" w:rsidRPr="008B36F9" w:rsidRDefault="008B36F9" w:rsidP="008B36F9">
                      <w:pPr>
                        <w:pStyle w:val="Prrafodelista"/>
                        <w:numPr>
                          <w:ilvl w:val="0"/>
                          <w:numId w:val="12"/>
                        </w:numPr>
                        <w:rPr>
                          <w:rFonts w:ascii="Typewriter_Condensed" w:hAnsi="Typewriter_Condensed"/>
                          <w:sz w:val="28"/>
                          <w:szCs w:val="28"/>
                        </w:rPr>
                      </w:pPr>
                      <w:r>
                        <w:rPr>
                          <w:rFonts w:ascii="Typewriter_Condensed" w:hAnsi="Typewriter_Condensed"/>
                          <w:sz w:val="28"/>
                          <w:szCs w:val="28"/>
                        </w:rPr>
                        <w:t>El t</w:t>
                      </w:r>
                      <w:r w:rsidR="007D4C58">
                        <w:rPr>
                          <w:rFonts w:ascii="Typewriter_Condensed" w:hAnsi="Typewriter_Condensed"/>
                          <w:sz w:val="28"/>
                          <w:szCs w:val="28"/>
                        </w:rPr>
                        <w:t>é</w:t>
                      </w:r>
                      <w:r>
                        <w:rPr>
                          <w:rFonts w:ascii="Typewriter_Condensed" w:hAnsi="Typewriter_Condensed"/>
                          <w:sz w:val="28"/>
                          <w:szCs w:val="28"/>
                        </w:rPr>
                        <w:t xml:space="preserve">rmino que no aparece en la conclusión, pero aparece en las dos premisas es llamado </w:t>
                      </w:r>
                      <w:r w:rsidRPr="008B36F9">
                        <w:rPr>
                          <w:rFonts w:ascii="Typewriter_Condensed" w:hAnsi="Typewriter_Condensed"/>
                          <w:color w:val="002060"/>
                          <w:sz w:val="28"/>
                          <w:szCs w:val="28"/>
                        </w:rPr>
                        <w:t>TÉRMINO MEDIO.</w:t>
                      </w:r>
                    </w:p>
                  </w:txbxContent>
                </v:textbox>
                <w10:wrap anchorx="margin"/>
              </v:shape>
            </w:pict>
          </mc:Fallback>
        </mc:AlternateContent>
      </w:r>
      <w:r>
        <w:rPr>
          <w:rFonts w:ascii="Typewriter_Condensed" w:hAnsi="Typewriter_Condensed"/>
          <w:color w:val="002060"/>
          <w:sz w:val="28"/>
          <w:szCs w:val="28"/>
          <w:u w:val="single"/>
        </w:rPr>
        <w:t xml:space="preserve">Estructura: </w:t>
      </w:r>
    </w:p>
    <w:p w14:paraId="59B6FC28" w14:textId="333A6832" w:rsidR="007D4C58" w:rsidRDefault="007D4C58" w:rsidP="00A05156">
      <w:pPr>
        <w:tabs>
          <w:tab w:val="left" w:pos="4395"/>
        </w:tabs>
        <w:rPr>
          <w:rFonts w:ascii="Typewriter_Condensed" w:hAnsi="Typewriter_Condensed"/>
          <w:color w:val="002060"/>
          <w:sz w:val="28"/>
          <w:szCs w:val="28"/>
          <w:u w:val="single"/>
        </w:rPr>
      </w:pPr>
    </w:p>
    <w:p w14:paraId="4AD7F561" w14:textId="7C0D102A" w:rsidR="007D4C58" w:rsidRDefault="007D4C58" w:rsidP="00A05156">
      <w:pPr>
        <w:tabs>
          <w:tab w:val="left" w:pos="4395"/>
        </w:tabs>
        <w:rPr>
          <w:rFonts w:ascii="Typewriter_Condensed" w:hAnsi="Typewriter_Condensed"/>
          <w:color w:val="002060"/>
          <w:sz w:val="28"/>
          <w:szCs w:val="28"/>
          <w:u w:val="single"/>
        </w:rPr>
      </w:pPr>
    </w:p>
    <w:p w14:paraId="052D6D89" w14:textId="1EA2AF21" w:rsidR="007D4C58" w:rsidRDefault="007D4C58" w:rsidP="00A05156">
      <w:pPr>
        <w:tabs>
          <w:tab w:val="left" w:pos="4395"/>
        </w:tabs>
        <w:rPr>
          <w:rFonts w:ascii="Typewriter_Condensed" w:hAnsi="Typewriter_Condensed"/>
          <w:color w:val="002060"/>
          <w:sz w:val="28"/>
          <w:szCs w:val="28"/>
          <w:u w:val="single"/>
        </w:rPr>
      </w:pPr>
    </w:p>
    <w:p w14:paraId="4F7084B1" w14:textId="011CAFF1" w:rsidR="007D4C58" w:rsidRDefault="007D4C58" w:rsidP="00A05156">
      <w:pPr>
        <w:tabs>
          <w:tab w:val="left" w:pos="4395"/>
        </w:tabs>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356608" behindDoc="1" locked="0" layoutInCell="1" allowOverlap="1" wp14:anchorId="510B58BF" wp14:editId="1D783373">
                <wp:simplePos x="0" y="0"/>
                <wp:positionH relativeFrom="margin">
                  <wp:posOffset>654685</wp:posOffset>
                </wp:positionH>
                <wp:positionV relativeFrom="paragraph">
                  <wp:posOffset>304800</wp:posOffset>
                </wp:positionV>
                <wp:extent cx="6057900" cy="628650"/>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8650"/>
                        </a:xfrm>
                        <a:prstGeom prst="rect">
                          <a:avLst/>
                        </a:prstGeom>
                        <a:noFill/>
                        <a:ln w="9525">
                          <a:noFill/>
                          <a:miter lim="800000"/>
                          <a:headEnd/>
                          <a:tailEnd/>
                        </a:ln>
                      </wps:spPr>
                      <wps:txbx>
                        <w:txbxContent>
                          <w:p w14:paraId="45CA4495" w14:textId="20DAD0F8" w:rsidR="007D4C58" w:rsidRPr="00AC21DF" w:rsidRDefault="007D4C58" w:rsidP="007D4C58">
                            <w:pPr>
                              <w:jc w:val="center"/>
                              <w:rPr>
                                <w:rFonts w:ascii="Typewriter_Condensed" w:hAnsi="Typewriter_Condensed"/>
                                <w:sz w:val="28"/>
                                <w:szCs w:val="28"/>
                              </w:rPr>
                            </w:pPr>
                            <w:r>
                              <w:rPr>
                                <w:rFonts w:ascii="Typewriter_Condensed" w:hAnsi="Typewriter_Condensed"/>
                                <w:sz w:val="28"/>
                                <w:szCs w:val="28"/>
                              </w:rPr>
                              <w:t>Se determina por las formas y el orden de las proposiciones categóricas de forma típica que contiene (A,E,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B58BF" id="Cuadro de texto 575" o:spid="_x0000_s1199" type="#_x0000_t202" style="position:absolute;margin-left:51.55pt;margin-top:24pt;width:477pt;height:49.5pt;z-index:-2509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" filled="f" stroked="f">
                <v:textbox>
                  <w:txbxContent>
                    <w:p w14:paraId="45CA4495" w14:textId="20DAD0F8" w:rsidR="007D4C58" w:rsidRPr="00AC21DF" w:rsidRDefault="007D4C58" w:rsidP="007D4C58">
                      <w:pPr>
                        <w:jc w:val="center"/>
                        <w:rPr>
                          <w:rFonts w:ascii="Typewriter_Condensed" w:hAnsi="Typewriter_Condensed"/>
                          <w:sz w:val="28"/>
                          <w:szCs w:val="28"/>
                        </w:rPr>
                      </w:pPr>
                      <w:r>
                        <w:rPr>
                          <w:rFonts w:ascii="Typewriter_Condensed" w:hAnsi="Typewriter_Condensed"/>
                          <w:sz w:val="28"/>
                          <w:szCs w:val="28"/>
                        </w:rPr>
                        <w:t>Se determina por las formas y el orden de las proposiciones categóricas de forma típica que contiene (A,E,I,O)</w:t>
                      </w:r>
                    </w:p>
                  </w:txbxContent>
                </v:textbox>
                <w10:wrap anchorx="margin"/>
              </v:shape>
            </w:pict>
          </mc:Fallback>
        </mc:AlternateContent>
      </w:r>
    </w:p>
    <w:p w14:paraId="3D859996" w14:textId="714F0FC3" w:rsidR="007D4C58" w:rsidRDefault="007D4C58" w:rsidP="00A05156">
      <w:pPr>
        <w:tabs>
          <w:tab w:val="left" w:pos="4395"/>
        </w:tabs>
        <w:rPr>
          <w:rFonts w:ascii="Typewriter_Condensed" w:hAnsi="Typewriter_Condensed"/>
          <w:color w:val="002060"/>
          <w:sz w:val="28"/>
          <w:szCs w:val="28"/>
          <w:u w:val="single"/>
        </w:rPr>
      </w:pPr>
      <w:r w:rsidRPr="00205FAE">
        <w:rPr>
          <w:noProof/>
          <w:u w:val="single"/>
        </w:rPr>
        <mc:AlternateContent>
          <mc:Choice Requires="wps">
            <w:drawing>
              <wp:anchor distT="4294967295" distB="4294967295" distL="114300" distR="114300" simplePos="0" relativeHeight="252360704" behindDoc="0" locked="0" layoutInCell="1" allowOverlap="1" wp14:anchorId="3AABF2CB" wp14:editId="3BBA02CD">
                <wp:simplePos x="0" y="0"/>
                <wp:positionH relativeFrom="margin">
                  <wp:posOffset>409575</wp:posOffset>
                </wp:positionH>
                <wp:positionV relativeFrom="paragraph">
                  <wp:posOffset>139700</wp:posOffset>
                </wp:positionV>
                <wp:extent cx="409575" cy="0"/>
                <wp:effectExtent l="0" t="76200" r="9525" b="95250"/>
                <wp:wrapNone/>
                <wp:docPr id="577" name="Conector recto de flecha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3F87C" id="Conector recto de flecha 577" o:spid="_x0000_s1026" type="#_x0000_t32" style="position:absolute;margin-left:32.25pt;margin-top:11pt;width:32.25pt;height:0;z-index:25236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" strokecolor="#002060" strokeweight=".5pt">
                <v:stroke endarrow="block" joinstyle="miter"/>
                <o:lock v:ext="edit" shapetype="f"/>
                <w10:wrap anchorx="margin"/>
              </v:shape>
            </w:pict>
          </mc:Fallback>
        </mc:AlternateContent>
      </w:r>
      <w:r>
        <w:rPr>
          <w:rFonts w:ascii="Typewriter_Condensed" w:hAnsi="Typewriter_Condensed"/>
          <w:color w:val="002060"/>
          <w:sz w:val="28"/>
          <w:szCs w:val="28"/>
          <w:u w:val="single"/>
        </w:rPr>
        <w:t xml:space="preserve">Modo </w:t>
      </w:r>
    </w:p>
    <w:p w14:paraId="57D2E69E" w14:textId="32011E2D" w:rsidR="007D4C58" w:rsidRDefault="007D4C58" w:rsidP="00A05156">
      <w:pPr>
        <w:tabs>
          <w:tab w:val="left" w:pos="4395"/>
        </w:tabs>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358656" behindDoc="1" locked="0" layoutInCell="1" allowOverlap="1" wp14:anchorId="516574AF" wp14:editId="7A2453B9">
                <wp:simplePos x="0" y="0"/>
                <wp:positionH relativeFrom="margin">
                  <wp:posOffset>561975</wp:posOffset>
                </wp:positionH>
                <wp:positionV relativeFrom="paragraph">
                  <wp:posOffset>308610</wp:posOffset>
                </wp:positionV>
                <wp:extent cx="5457825" cy="628650"/>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28650"/>
                        </a:xfrm>
                        <a:prstGeom prst="rect">
                          <a:avLst/>
                        </a:prstGeom>
                        <a:noFill/>
                        <a:ln w="9525">
                          <a:noFill/>
                          <a:miter lim="800000"/>
                          <a:headEnd/>
                          <a:tailEnd/>
                        </a:ln>
                      </wps:spPr>
                      <wps:txbx>
                        <w:txbxContent>
                          <w:p w14:paraId="7D3E5CD4" w14:textId="6125FB5F" w:rsidR="007D4C58" w:rsidRPr="00AC21DF" w:rsidRDefault="007D4C58" w:rsidP="007D4C58">
                            <w:pPr>
                              <w:jc w:val="center"/>
                              <w:rPr>
                                <w:rFonts w:ascii="Typewriter_Condensed" w:hAnsi="Typewriter_Condensed"/>
                                <w:sz w:val="28"/>
                                <w:szCs w:val="28"/>
                              </w:rPr>
                            </w:pPr>
                            <w:r>
                              <w:rPr>
                                <w:rFonts w:ascii="Typewriter_Condensed" w:hAnsi="Typewriter_Condensed"/>
                                <w:sz w:val="28"/>
                                <w:szCs w:val="28"/>
                              </w:rPr>
                              <w:t xml:space="preserve">Designa la posición del termino medio en las premis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74AF" id="Cuadro de texto 576" o:spid="_x0000_s1200" type="#_x0000_t202" style="position:absolute;margin-left:44.25pt;margin-top:24.3pt;width:429.75pt;height:49.5pt;z-index:-25095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" filled="f" stroked="f">
                <v:textbox>
                  <w:txbxContent>
                    <w:p w14:paraId="7D3E5CD4" w14:textId="6125FB5F" w:rsidR="007D4C58" w:rsidRPr="00AC21DF" w:rsidRDefault="007D4C58" w:rsidP="007D4C58">
                      <w:pPr>
                        <w:jc w:val="center"/>
                        <w:rPr>
                          <w:rFonts w:ascii="Typewriter_Condensed" w:hAnsi="Typewriter_Condensed"/>
                          <w:sz w:val="28"/>
                          <w:szCs w:val="28"/>
                        </w:rPr>
                      </w:pPr>
                      <w:r>
                        <w:rPr>
                          <w:rFonts w:ascii="Typewriter_Condensed" w:hAnsi="Typewriter_Condensed"/>
                          <w:sz w:val="28"/>
                          <w:szCs w:val="28"/>
                        </w:rPr>
                        <w:t xml:space="preserve">Designa la posición del termino medio en las premisas </w:t>
                      </w:r>
                    </w:p>
                  </w:txbxContent>
                </v:textbox>
                <w10:wrap anchorx="margin"/>
              </v:shape>
            </w:pict>
          </mc:Fallback>
        </mc:AlternateContent>
      </w:r>
    </w:p>
    <w:p w14:paraId="1ACE65DF" w14:textId="6CC84993" w:rsidR="007D4C58" w:rsidRDefault="007D4C58" w:rsidP="00A05156">
      <w:pPr>
        <w:tabs>
          <w:tab w:val="left" w:pos="4395"/>
        </w:tabs>
        <w:rPr>
          <w:rFonts w:ascii="Typewriter_Condensed" w:hAnsi="Typewriter_Condensed"/>
          <w:color w:val="002060"/>
          <w:sz w:val="28"/>
          <w:szCs w:val="28"/>
          <w:u w:val="single"/>
        </w:rPr>
      </w:pPr>
      <w:r w:rsidRPr="00205FAE">
        <w:rPr>
          <w:noProof/>
          <w:u w:val="single"/>
        </w:rPr>
        <mc:AlternateContent>
          <mc:Choice Requires="wps">
            <w:drawing>
              <wp:anchor distT="4294967295" distB="4294967295" distL="114300" distR="114300" simplePos="0" relativeHeight="252362752" behindDoc="0" locked="0" layoutInCell="1" allowOverlap="1" wp14:anchorId="2379944F" wp14:editId="63E377F5">
                <wp:simplePos x="0" y="0"/>
                <wp:positionH relativeFrom="margin">
                  <wp:posOffset>638175</wp:posOffset>
                </wp:positionH>
                <wp:positionV relativeFrom="paragraph">
                  <wp:posOffset>133985</wp:posOffset>
                </wp:positionV>
                <wp:extent cx="409575" cy="0"/>
                <wp:effectExtent l="0" t="76200" r="9525" b="95250"/>
                <wp:wrapNone/>
                <wp:docPr id="578" name="Conector recto de flecha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B68A" id="Conector recto de flecha 578" o:spid="_x0000_s1026" type="#_x0000_t32" style="position:absolute;margin-left:50.25pt;margin-top:10.55pt;width:32.25pt;height:0;z-index:25236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" strokecolor="#002060" strokeweight=".5pt">
                <v:stroke endarrow="block" joinstyle="miter"/>
                <o:lock v:ext="edit" shapetype="f"/>
                <w10:wrap anchorx="margin"/>
              </v:shape>
            </w:pict>
          </mc:Fallback>
        </mc:AlternateContent>
      </w:r>
      <w:r>
        <w:rPr>
          <w:rFonts w:ascii="Typewriter_Condensed" w:hAnsi="Typewriter_Condensed"/>
          <w:color w:val="002060"/>
          <w:sz w:val="28"/>
          <w:szCs w:val="28"/>
          <w:u w:val="single"/>
        </w:rPr>
        <w:t xml:space="preserve">Figura </w:t>
      </w:r>
    </w:p>
    <w:p w14:paraId="17B28C9E" w14:textId="783059CB" w:rsidR="007D4C58" w:rsidRDefault="007D4C58" w:rsidP="00A05156">
      <w:pPr>
        <w:tabs>
          <w:tab w:val="left" w:pos="4395"/>
        </w:tabs>
        <w:rPr>
          <w:rFonts w:ascii="Typewriter_Condensed" w:hAnsi="Typewriter_Condensed"/>
          <w:sz w:val="28"/>
          <w:szCs w:val="28"/>
        </w:rPr>
      </w:pPr>
      <w:r>
        <w:rPr>
          <w:noProof/>
          <w:color w:val="FF3300"/>
          <w:u w:val="single"/>
        </w:rPr>
        <mc:AlternateContent>
          <mc:Choice Requires="wps">
            <w:drawing>
              <wp:anchor distT="0" distB="0" distL="114300" distR="114300" simplePos="0" relativeHeight="252378112" behindDoc="0" locked="0" layoutInCell="1" allowOverlap="1" wp14:anchorId="6F237F5F" wp14:editId="6D418ED8">
                <wp:simplePos x="0" y="0"/>
                <wp:positionH relativeFrom="column">
                  <wp:posOffset>5581650</wp:posOffset>
                </wp:positionH>
                <wp:positionV relativeFrom="paragraph">
                  <wp:posOffset>857250</wp:posOffset>
                </wp:positionV>
                <wp:extent cx="742950" cy="0"/>
                <wp:effectExtent l="0" t="0" r="0" b="0"/>
                <wp:wrapNone/>
                <wp:docPr id="586" name="Conector recto 586"/>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D7842" id="Conector recto 586"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7.5pt" to="4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" strokecolor="#4472c4 [3204]" strokeweight=".5pt">
                <v:stroke joinstyle="miter"/>
              </v:line>
            </w:pict>
          </mc:Fallback>
        </mc:AlternateContent>
      </w:r>
      <w:r>
        <w:rPr>
          <w:noProof/>
          <w:color w:val="FF3300"/>
          <w:u w:val="single"/>
        </w:rPr>
        <mc:AlternateContent>
          <mc:Choice Requires="wps">
            <w:drawing>
              <wp:anchor distT="0" distB="0" distL="114300" distR="114300" simplePos="0" relativeHeight="252376064" behindDoc="0" locked="0" layoutInCell="1" allowOverlap="1" wp14:anchorId="67C8E4E5" wp14:editId="076DA1A6">
                <wp:simplePos x="0" y="0"/>
                <wp:positionH relativeFrom="column">
                  <wp:posOffset>3810000</wp:posOffset>
                </wp:positionH>
                <wp:positionV relativeFrom="paragraph">
                  <wp:posOffset>876300</wp:posOffset>
                </wp:positionV>
                <wp:extent cx="742950" cy="0"/>
                <wp:effectExtent l="0" t="0" r="0" b="0"/>
                <wp:wrapNone/>
                <wp:docPr id="585" name="Conector recto 585"/>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CDD5" id="Conector recto 585"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9pt" to="3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" strokecolor="#4472c4 [3204]" strokeweight=".5pt">
                <v:stroke joinstyle="miter"/>
              </v:line>
            </w:pict>
          </mc:Fallback>
        </mc:AlternateContent>
      </w:r>
      <w:r>
        <w:rPr>
          <w:noProof/>
          <w:color w:val="FF3300"/>
          <w:u w:val="single"/>
        </w:rPr>
        <mc:AlternateContent>
          <mc:Choice Requires="wps">
            <w:drawing>
              <wp:anchor distT="0" distB="0" distL="114300" distR="114300" simplePos="0" relativeHeight="252374016" behindDoc="0" locked="0" layoutInCell="1" allowOverlap="1" wp14:anchorId="53EA0236" wp14:editId="154D51D8">
                <wp:simplePos x="0" y="0"/>
                <wp:positionH relativeFrom="column">
                  <wp:posOffset>2162175</wp:posOffset>
                </wp:positionH>
                <wp:positionV relativeFrom="paragraph">
                  <wp:posOffset>885825</wp:posOffset>
                </wp:positionV>
                <wp:extent cx="742950" cy="0"/>
                <wp:effectExtent l="0" t="0" r="0" b="0"/>
                <wp:wrapNone/>
                <wp:docPr id="584" name="Conector recto 584"/>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FFE63" id="Conector recto 584"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69.75pt" to="228.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" strokecolor="#4472c4 [3204]" strokeweight=".5pt">
                <v:stroke joinstyle="miter"/>
              </v:line>
            </w:pict>
          </mc:Fallback>
        </mc:AlternateContent>
      </w:r>
      <w:r w:rsidRPr="00C943DF">
        <w:rPr>
          <w:noProof/>
          <w:color w:val="FF3300"/>
          <w:u w:val="single"/>
        </w:rPr>
        <mc:AlternateContent>
          <mc:Choice Requires="wps">
            <w:drawing>
              <wp:anchor distT="45720" distB="45720" distL="114300" distR="114300" simplePos="0" relativeHeight="252364800" behindDoc="1" locked="0" layoutInCell="1" allowOverlap="1" wp14:anchorId="3BF3AB9F" wp14:editId="4651CDAF">
                <wp:simplePos x="0" y="0"/>
                <wp:positionH relativeFrom="margin">
                  <wp:align>left</wp:align>
                </wp:positionH>
                <wp:positionV relativeFrom="paragraph">
                  <wp:posOffset>198120</wp:posOffset>
                </wp:positionV>
                <wp:extent cx="1400175" cy="1438275"/>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38275"/>
                        </a:xfrm>
                        <a:prstGeom prst="rect">
                          <a:avLst/>
                        </a:prstGeom>
                        <a:noFill/>
                        <a:ln w="9525">
                          <a:noFill/>
                          <a:miter lim="800000"/>
                          <a:headEnd/>
                          <a:tailEnd/>
                        </a:ln>
                      </wps:spPr>
                      <wps:txbx>
                        <w:txbxContent>
                          <w:p w14:paraId="715029EE" w14:textId="388EF450"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 – P</w:t>
                            </w:r>
                          </w:p>
                          <w:p w14:paraId="6F82D89E" w14:textId="3BB03D7D"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M</w:t>
                            </w:r>
                          </w:p>
                          <w:p w14:paraId="7FE01911" w14:textId="3DEC8185"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4E630B9D" w14:textId="2F126EF7" w:rsidR="007D4C58" w:rsidRPr="007D4C58" w:rsidRDefault="007D4C58" w:rsidP="007D4C58">
                            <w:pPr>
                              <w:jc w:val="center"/>
                              <w:rPr>
                                <w:rFonts w:ascii="Typewriter_Condensed" w:hAnsi="Typewriter_Condensed"/>
                                <w:color w:val="002060"/>
                                <w:sz w:val="28"/>
                                <w:szCs w:val="28"/>
                                <w:lang w:val="en-US"/>
                              </w:rPr>
                            </w:pPr>
                            <w:r w:rsidRPr="007D4C58">
                              <w:rPr>
                                <w:rFonts w:ascii="Typewriter_Condensed" w:hAnsi="Typewriter_Condensed"/>
                                <w:color w:val="002060"/>
                                <w:sz w:val="28"/>
                                <w:szCs w:val="28"/>
                                <w:lang w:val="en-US"/>
                              </w:rPr>
                              <w:t>PRIMERA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AB9F" id="Cuadro de texto 579" o:spid="_x0000_s1201" type="#_x0000_t202" style="position:absolute;margin-left:0;margin-top:15.6pt;width:110.25pt;height:113.25pt;z-index:-25095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" filled="f" stroked="f">
                <v:textbox>
                  <w:txbxContent>
                    <w:p w14:paraId="715029EE" w14:textId="388EF450"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 – P</w:t>
                      </w:r>
                    </w:p>
                    <w:p w14:paraId="6F82D89E" w14:textId="3BB03D7D"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M</w:t>
                      </w:r>
                    </w:p>
                    <w:p w14:paraId="7FE01911" w14:textId="3DEC8185"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4E630B9D" w14:textId="2F126EF7" w:rsidR="007D4C58" w:rsidRPr="007D4C58" w:rsidRDefault="007D4C58" w:rsidP="007D4C58">
                      <w:pPr>
                        <w:jc w:val="center"/>
                        <w:rPr>
                          <w:rFonts w:ascii="Typewriter_Condensed" w:hAnsi="Typewriter_Condensed"/>
                          <w:color w:val="002060"/>
                          <w:sz w:val="28"/>
                          <w:szCs w:val="28"/>
                          <w:lang w:val="en-US"/>
                        </w:rPr>
                      </w:pPr>
                      <w:r w:rsidRPr="007D4C58">
                        <w:rPr>
                          <w:rFonts w:ascii="Typewriter_Condensed" w:hAnsi="Typewriter_Condensed"/>
                          <w:color w:val="002060"/>
                          <w:sz w:val="28"/>
                          <w:szCs w:val="28"/>
                          <w:lang w:val="en-US"/>
                        </w:rPr>
                        <w:t>PRIMERA FIGURA</w:t>
                      </w:r>
                    </w:p>
                  </w:txbxContent>
                </v:textbox>
                <w10:wrap anchorx="margin"/>
              </v:shape>
            </w:pict>
          </mc:Fallback>
        </mc:AlternateContent>
      </w:r>
      <w:r w:rsidRPr="00C943DF">
        <w:rPr>
          <w:noProof/>
          <w:color w:val="FF3300"/>
          <w:u w:val="single"/>
        </w:rPr>
        <mc:AlternateContent>
          <mc:Choice Requires="wps">
            <w:drawing>
              <wp:anchor distT="45720" distB="45720" distL="114300" distR="114300" simplePos="0" relativeHeight="252367872" behindDoc="1" locked="0" layoutInCell="1" allowOverlap="1" wp14:anchorId="72DA2F75" wp14:editId="34C9E327">
                <wp:simplePos x="0" y="0"/>
                <wp:positionH relativeFrom="margin">
                  <wp:posOffset>1809750</wp:posOffset>
                </wp:positionH>
                <wp:positionV relativeFrom="paragraph">
                  <wp:posOffset>160020</wp:posOffset>
                </wp:positionV>
                <wp:extent cx="1400175" cy="143827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38275"/>
                        </a:xfrm>
                        <a:prstGeom prst="rect">
                          <a:avLst/>
                        </a:prstGeom>
                        <a:noFill/>
                        <a:ln w="9525">
                          <a:noFill/>
                          <a:miter lim="800000"/>
                          <a:headEnd/>
                          <a:tailEnd/>
                        </a:ln>
                      </wps:spPr>
                      <wps:txbx>
                        <w:txbxContent>
                          <w:p w14:paraId="3A89C5F8" w14:textId="73369DF4" w:rsidR="007D4C58" w:rsidRPr="007D4C58" w:rsidRDefault="007D4C58" w:rsidP="007D4C58">
                            <w:pPr>
                              <w:jc w:val="center"/>
                              <w:rPr>
                                <w:rFonts w:ascii="Typewriter_Condensed" w:hAnsi="Typewriter_Condensed"/>
                                <w:sz w:val="28"/>
                                <w:szCs w:val="28"/>
                                <w:lang w:val="en-US"/>
                              </w:rPr>
                            </w:pPr>
                            <w:r>
                              <w:rPr>
                                <w:rFonts w:ascii="Typewriter_Condensed" w:hAnsi="Typewriter_Condensed"/>
                                <w:sz w:val="28"/>
                                <w:szCs w:val="28"/>
                                <w:lang w:val="en-US"/>
                              </w:rPr>
                              <w:t>P - M</w:t>
                            </w:r>
                          </w:p>
                          <w:p w14:paraId="527C81AD" w14:textId="3D697B7C" w:rsidR="007D4C58" w:rsidRPr="007D4C58" w:rsidRDefault="007D4C58" w:rsidP="007D4C58">
                            <w:pPr>
                              <w:jc w:val="center"/>
                              <w:rPr>
                                <w:rFonts w:ascii="Typewriter_Condensed" w:hAnsi="Typewriter_Condensed"/>
                                <w:sz w:val="28"/>
                                <w:szCs w:val="28"/>
                                <w:lang w:val="en-US"/>
                              </w:rPr>
                            </w:pPr>
                            <w:r>
                              <w:rPr>
                                <w:rFonts w:ascii="Typewriter_Condensed" w:hAnsi="Typewriter_Condensed"/>
                                <w:sz w:val="28"/>
                                <w:szCs w:val="28"/>
                                <w:lang w:val="en-US"/>
                              </w:rPr>
                              <w:t>S - M</w:t>
                            </w:r>
                          </w:p>
                          <w:p w14:paraId="0D87A7BC"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283AA1A1" w14:textId="46EACF7F" w:rsidR="007D4C58" w:rsidRPr="007D4C58" w:rsidRDefault="007D4C58" w:rsidP="007D4C58">
                            <w:pPr>
                              <w:jc w:val="center"/>
                              <w:rPr>
                                <w:rFonts w:ascii="Typewriter_Condensed" w:hAnsi="Typewriter_Condensed"/>
                                <w:color w:val="002060"/>
                                <w:sz w:val="28"/>
                                <w:szCs w:val="28"/>
                                <w:lang w:val="en-US"/>
                              </w:rPr>
                            </w:pPr>
                            <w:r>
                              <w:rPr>
                                <w:rFonts w:ascii="Typewriter_Condensed" w:hAnsi="Typewriter_Condensed"/>
                                <w:color w:val="002060"/>
                                <w:sz w:val="28"/>
                                <w:szCs w:val="28"/>
                                <w:lang w:val="en-US"/>
                              </w:rPr>
                              <w:t>SEGUNDA</w:t>
                            </w:r>
                            <w:r w:rsidRPr="007D4C58">
                              <w:rPr>
                                <w:rFonts w:ascii="Typewriter_Condensed" w:hAnsi="Typewriter_Condensed"/>
                                <w:color w:val="002060"/>
                                <w:sz w:val="28"/>
                                <w:szCs w:val="28"/>
                                <w:lang w:val="en-US"/>
                              </w:rPr>
                              <w:t xml:space="preserv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2F75" id="Cuadro de texto 581" o:spid="_x0000_s1202" type="#_x0000_t202" style="position:absolute;margin-left:142.5pt;margin-top:12.6pt;width:110.25pt;height:113.25pt;z-index:-25094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" filled="f" stroked="f">
                <v:textbox>
                  <w:txbxContent>
                    <w:p w14:paraId="3A89C5F8" w14:textId="73369DF4" w:rsidR="007D4C58" w:rsidRPr="007D4C58" w:rsidRDefault="007D4C58" w:rsidP="007D4C58">
                      <w:pPr>
                        <w:jc w:val="center"/>
                        <w:rPr>
                          <w:rFonts w:ascii="Typewriter_Condensed" w:hAnsi="Typewriter_Condensed"/>
                          <w:sz w:val="28"/>
                          <w:szCs w:val="28"/>
                          <w:lang w:val="en-US"/>
                        </w:rPr>
                      </w:pPr>
                      <w:r>
                        <w:rPr>
                          <w:rFonts w:ascii="Typewriter_Condensed" w:hAnsi="Typewriter_Condensed"/>
                          <w:sz w:val="28"/>
                          <w:szCs w:val="28"/>
                          <w:lang w:val="en-US"/>
                        </w:rPr>
                        <w:t>P - M</w:t>
                      </w:r>
                    </w:p>
                    <w:p w14:paraId="527C81AD" w14:textId="3D697B7C" w:rsidR="007D4C58" w:rsidRPr="007D4C58" w:rsidRDefault="007D4C58" w:rsidP="007D4C58">
                      <w:pPr>
                        <w:jc w:val="center"/>
                        <w:rPr>
                          <w:rFonts w:ascii="Typewriter_Condensed" w:hAnsi="Typewriter_Condensed"/>
                          <w:sz w:val="28"/>
                          <w:szCs w:val="28"/>
                          <w:lang w:val="en-US"/>
                        </w:rPr>
                      </w:pPr>
                      <w:r>
                        <w:rPr>
                          <w:rFonts w:ascii="Typewriter_Condensed" w:hAnsi="Typewriter_Condensed"/>
                          <w:sz w:val="28"/>
                          <w:szCs w:val="28"/>
                          <w:lang w:val="en-US"/>
                        </w:rPr>
                        <w:t>S - M</w:t>
                      </w:r>
                    </w:p>
                    <w:p w14:paraId="0D87A7BC"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283AA1A1" w14:textId="46EACF7F" w:rsidR="007D4C58" w:rsidRPr="007D4C58" w:rsidRDefault="007D4C58" w:rsidP="007D4C58">
                      <w:pPr>
                        <w:jc w:val="center"/>
                        <w:rPr>
                          <w:rFonts w:ascii="Typewriter_Condensed" w:hAnsi="Typewriter_Condensed"/>
                          <w:color w:val="002060"/>
                          <w:sz w:val="28"/>
                          <w:szCs w:val="28"/>
                          <w:lang w:val="en-US"/>
                        </w:rPr>
                      </w:pPr>
                      <w:r>
                        <w:rPr>
                          <w:rFonts w:ascii="Typewriter_Condensed" w:hAnsi="Typewriter_Condensed"/>
                          <w:color w:val="002060"/>
                          <w:sz w:val="28"/>
                          <w:szCs w:val="28"/>
                          <w:lang w:val="en-US"/>
                        </w:rPr>
                        <w:t>SEGUNDA</w:t>
                      </w:r>
                      <w:r w:rsidRPr="007D4C58">
                        <w:rPr>
                          <w:rFonts w:ascii="Typewriter_Condensed" w:hAnsi="Typewriter_Condensed"/>
                          <w:color w:val="002060"/>
                          <w:sz w:val="28"/>
                          <w:szCs w:val="28"/>
                          <w:lang w:val="en-US"/>
                        </w:rPr>
                        <w:t xml:space="preserve"> FIGURA</w:t>
                      </w:r>
                    </w:p>
                  </w:txbxContent>
                </v:textbox>
                <w10:wrap anchorx="margin"/>
              </v:shape>
            </w:pict>
          </mc:Fallback>
        </mc:AlternateContent>
      </w:r>
      <w:r w:rsidRPr="00C943DF">
        <w:rPr>
          <w:noProof/>
          <w:color w:val="FF3300"/>
          <w:u w:val="single"/>
        </w:rPr>
        <mc:AlternateContent>
          <mc:Choice Requires="wps">
            <w:drawing>
              <wp:anchor distT="45720" distB="45720" distL="114300" distR="114300" simplePos="0" relativeHeight="252369920" behindDoc="1" locked="0" layoutInCell="1" allowOverlap="1" wp14:anchorId="4B15D728" wp14:editId="51A58686">
                <wp:simplePos x="0" y="0"/>
                <wp:positionH relativeFrom="margin">
                  <wp:posOffset>3489325</wp:posOffset>
                </wp:positionH>
                <wp:positionV relativeFrom="paragraph">
                  <wp:posOffset>169545</wp:posOffset>
                </wp:positionV>
                <wp:extent cx="1400175" cy="1438275"/>
                <wp:effectExtent l="0" t="0" r="0" b="0"/>
                <wp:wrapNone/>
                <wp:docPr id="582" name="Cuadro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38275"/>
                        </a:xfrm>
                        <a:prstGeom prst="rect">
                          <a:avLst/>
                        </a:prstGeom>
                        <a:noFill/>
                        <a:ln w="9525">
                          <a:noFill/>
                          <a:miter lim="800000"/>
                          <a:headEnd/>
                          <a:tailEnd/>
                        </a:ln>
                      </wps:spPr>
                      <wps:txbx>
                        <w:txbxContent>
                          <w:p w14:paraId="392706AA"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 – P</w:t>
                            </w:r>
                          </w:p>
                          <w:p w14:paraId="29378532" w14:textId="5A3110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w:t>
                            </w:r>
                            <w:r>
                              <w:rPr>
                                <w:rFonts w:ascii="Typewriter_Condensed" w:hAnsi="Typewriter_Condensed"/>
                                <w:sz w:val="28"/>
                                <w:szCs w:val="28"/>
                                <w:lang w:val="en-US"/>
                              </w:rPr>
                              <w:t xml:space="preserve"> - S</w:t>
                            </w:r>
                          </w:p>
                          <w:p w14:paraId="51FD960C"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08721DC2" w14:textId="229E72BD" w:rsidR="007D4C58" w:rsidRPr="007D4C58" w:rsidRDefault="007D4C58" w:rsidP="007D4C58">
                            <w:pPr>
                              <w:jc w:val="center"/>
                              <w:rPr>
                                <w:rFonts w:ascii="Typewriter_Condensed" w:hAnsi="Typewriter_Condensed"/>
                                <w:color w:val="002060"/>
                                <w:sz w:val="28"/>
                                <w:szCs w:val="28"/>
                                <w:lang w:val="en-US"/>
                              </w:rPr>
                            </w:pPr>
                            <w:r>
                              <w:rPr>
                                <w:rFonts w:ascii="Typewriter_Condensed" w:hAnsi="Typewriter_Condensed"/>
                                <w:color w:val="002060"/>
                                <w:sz w:val="28"/>
                                <w:szCs w:val="28"/>
                                <w:lang w:val="en-US"/>
                              </w:rPr>
                              <w:t>TERCERA</w:t>
                            </w:r>
                            <w:r w:rsidRPr="007D4C58">
                              <w:rPr>
                                <w:rFonts w:ascii="Typewriter_Condensed" w:hAnsi="Typewriter_Condensed"/>
                                <w:color w:val="002060"/>
                                <w:sz w:val="28"/>
                                <w:szCs w:val="28"/>
                                <w:lang w:val="en-US"/>
                              </w:rPr>
                              <w:t xml:space="preserv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D728" id="Cuadro de texto 582" o:spid="_x0000_s1203" type="#_x0000_t202" style="position:absolute;margin-left:274.75pt;margin-top:13.35pt;width:110.25pt;height:113.25pt;z-index:-25094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" filled="f" stroked="f">
                <v:textbox>
                  <w:txbxContent>
                    <w:p w14:paraId="392706AA"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 – P</w:t>
                      </w:r>
                    </w:p>
                    <w:p w14:paraId="29378532" w14:textId="5A3110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w:t>
                      </w:r>
                      <w:r>
                        <w:rPr>
                          <w:rFonts w:ascii="Typewriter_Condensed" w:hAnsi="Typewriter_Condensed"/>
                          <w:sz w:val="28"/>
                          <w:szCs w:val="28"/>
                          <w:lang w:val="en-US"/>
                        </w:rPr>
                        <w:t xml:space="preserve"> - S</w:t>
                      </w:r>
                    </w:p>
                    <w:p w14:paraId="51FD960C"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08721DC2" w14:textId="229E72BD" w:rsidR="007D4C58" w:rsidRPr="007D4C58" w:rsidRDefault="007D4C58" w:rsidP="007D4C58">
                      <w:pPr>
                        <w:jc w:val="center"/>
                        <w:rPr>
                          <w:rFonts w:ascii="Typewriter_Condensed" w:hAnsi="Typewriter_Condensed"/>
                          <w:color w:val="002060"/>
                          <w:sz w:val="28"/>
                          <w:szCs w:val="28"/>
                          <w:lang w:val="en-US"/>
                        </w:rPr>
                      </w:pPr>
                      <w:r>
                        <w:rPr>
                          <w:rFonts w:ascii="Typewriter_Condensed" w:hAnsi="Typewriter_Condensed"/>
                          <w:color w:val="002060"/>
                          <w:sz w:val="28"/>
                          <w:szCs w:val="28"/>
                          <w:lang w:val="en-US"/>
                        </w:rPr>
                        <w:t>TERCERA</w:t>
                      </w:r>
                      <w:r w:rsidRPr="007D4C58">
                        <w:rPr>
                          <w:rFonts w:ascii="Typewriter_Condensed" w:hAnsi="Typewriter_Condensed"/>
                          <w:color w:val="002060"/>
                          <w:sz w:val="28"/>
                          <w:szCs w:val="28"/>
                          <w:lang w:val="en-US"/>
                        </w:rPr>
                        <w:t xml:space="preserve"> FIGURA</w:t>
                      </w:r>
                    </w:p>
                  </w:txbxContent>
                </v:textbox>
                <w10:wrap anchorx="margin"/>
              </v:shape>
            </w:pict>
          </mc:Fallback>
        </mc:AlternateContent>
      </w:r>
      <w:r w:rsidRPr="00C943DF">
        <w:rPr>
          <w:noProof/>
          <w:color w:val="FF3300"/>
          <w:u w:val="single"/>
        </w:rPr>
        <mc:AlternateContent>
          <mc:Choice Requires="wps">
            <w:drawing>
              <wp:anchor distT="45720" distB="45720" distL="114300" distR="114300" simplePos="0" relativeHeight="252371968" behindDoc="1" locked="0" layoutInCell="1" allowOverlap="1" wp14:anchorId="249CE926" wp14:editId="14406182">
                <wp:simplePos x="0" y="0"/>
                <wp:positionH relativeFrom="margin">
                  <wp:align>right</wp:align>
                </wp:positionH>
                <wp:positionV relativeFrom="paragraph">
                  <wp:posOffset>150495</wp:posOffset>
                </wp:positionV>
                <wp:extent cx="1400175" cy="143827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38275"/>
                        </a:xfrm>
                        <a:prstGeom prst="rect">
                          <a:avLst/>
                        </a:prstGeom>
                        <a:noFill/>
                        <a:ln w="9525">
                          <a:noFill/>
                          <a:miter lim="800000"/>
                          <a:headEnd/>
                          <a:tailEnd/>
                        </a:ln>
                      </wps:spPr>
                      <wps:txbx>
                        <w:txbxContent>
                          <w:p w14:paraId="33A4845E" w14:textId="50F689DF"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P</w:t>
                            </w:r>
                            <w:r>
                              <w:rPr>
                                <w:rFonts w:ascii="Typewriter_Condensed" w:hAnsi="Typewriter_Condensed"/>
                                <w:sz w:val="28"/>
                                <w:szCs w:val="28"/>
                                <w:lang w:val="en-US"/>
                              </w:rPr>
                              <w:t xml:space="preserve"> - M</w:t>
                            </w:r>
                          </w:p>
                          <w:p w14:paraId="4976DD78" w14:textId="754126AF"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w:t>
                            </w:r>
                            <w:r>
                              <w:rPr>
                                <w:rFonts w:ascii="Typewriter_Condensed" w:hAnsi="Typewriter_Condensed"/>
                                <w:sz w:val="28"/>
                                <w:szCs w:val="28"/>
                                <w:lang w:val="en-US"/>
                              </w:rPr>
                              <w:t xml:space="preserve"> - S</w:t>
                            </w:r>
                          </w:p>
                          <w:p w14:paraId="701B1DD5"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5B545B08" w14:textId="7FCD8E24" w:rsidR="007D4C58" w:rsidRPr="007D4C58" w:rsidRDefault="007D4C58" w:rsidP="007D4C58">
                            <w:pPr>
                              <w:jc w:val="center"/>
                              <w:rPr>
                                <w:rFonts w:ascii="Typewriter_Condensed" w:hAnsi="Typewriter_Condensed"/>
                                <w:color w:val="002060"/>
                                <w:sz w:val="28"/>
                                <w:szCs w:val="28"/>
                                <w:lang w:val="en-US"/>
                              </w:rPr>
                            </w:pPr>
                            <w:r>
                              <w:rPr>
                                <w:rFonts w:ascii="Typewriter_Condensed" w:hAnsi="Typewriter_Condensed"/>
                                <w:color w:val="002060"/>
                                <w:sz w:val="28"/>
                                <w:szCs w:val="28"/>
                                <w:lang w:val="en-US"/>
                              </w:rPr>
                              <w:t>CUARTA</w:t>
                            </w:r>
                            <w:r w:rsidRPr="007D4C58">
                              <w:rPr>
                                <w:rFonts w:ascii="Typewriter_Condensed" w:hAnsi="Typewriter_Condensed"/>
                                <w:color w:val="002060"/>
                                <w:sz w:val="28"/>
                                <w:szCs w:val="28"/>
                                <w:lang w:val="en-US"/>
                              </w:rPr>
                              <w:t xml:space="preserv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E926" id="Cuadro de texto 583" o:spid="_x0000_s1204" type="#_x0000_t202" style="position:absolute;margin-left:59.05pt;margin-top:11.85pt;width:110.25pt;height:113.25pt;z-index:-250944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" filled="f" stroked="f">
                <v:textbox>
                  <w:txbxContent>
                    <w:p w14:paraId="33A4845E" w14:textId="50F689DF"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P</w:t>
                      </w:r>
                      <w:r>
                        <w:rPr>
                          <w:rFonts w:ascii="Typewriter_Condensed" w:hAnsi="Typewriter_Condensed"/>
                          <w:sz w:val="28"/>
                          <w:szCs w:val="28"/>
                          <w:lang w:val="en-US"/>
                        </w:rPr>
                        <w:t xml:space="preserve"> - M</w:t>
                      </w:r>
                    </w:p>
                    <w:p w14:paraId="4976DD78" w14:textId="754126AF"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M</w:t>
                      </w:r>
                      <w:r>
                        <w:rPr>
                          <w:rFonts w:ascii="Typewriter_Condensed" w:hAnsi="Typewriter_Condensed"/>
                          <w:sz w:val="28"/>
                          <w:szCs w:val="28"/>
                          <w:lang w:val="en-US"/>
                        </w:rPr>
                        <w:t xml:space="preserve"> - S</w:t>
                      </w:r>
                    </w:p>
                    <w:p w14:paraId="701B1DD5" w14:textId="77777777" w:rsidR="007D4C58" w:rsidRPr="007D4C58" w:rsidRDefault="007D4C58" w:rsidP="007D4C58">
                      <w:pPr>
                        <w:jc w:val="center"/>
                        <w:rPr>
                          <w:rFonts w:ascii="Typewriter_Condensed" w:hAnsi="Typewriter_Condensed"/>
                          <w:sz w:val="28"/>
                          <w:szCs w:val="28"/>
                          <w:lang w:val="en-US"/>
                        </w:rPr>
                      </w:pPr>
                      <w:r w:rsidRPr="007D4C58">
                        <w:rPr>
                          <w:rFonts w:ascii="Typewriter_Condensed" w:hAnsi="Typewriter_Condensed"/>
                          <w:sz w:val="28"/>
                          <w:szCs w:val="28"/>
                          <w:lang w:val="en-US"/>
                        </w:rPr>
                        <w:t>S – P</w:t>
                      </w:r>
                    </w:p>
                    <w:p w14:paraId="5B545B08" w14:textId="7FCD8E24" w:rsidR="007D4C58" w:rsidRPr="007D4C58" w:rsidRDefault="007D4C58" w:rsidP="007D4C58">
                      <w:pPr>
                        <w:jc w:val="center"/>
                        <w:rPr>
                          <w:rFonts w:ascii="Typewriter_Condensed" w:hAnsi="Typewriter_Condensed"/>
                          <w:color w:val="002060"/>
                          <w:sz w:val="28"/>
                          <w:szCs w:val="28"/>
                          <w:lang w:val="en-US"/>
                        </w:rPr>
                      </w:pPr>
                      <w:r>
                        <w:rPr>
                          <w:rFonts w:ascii="Typewriter_Condensed" w:hAnsi="Typewriter_Condensed"/>
                          <w:color w:val="002060"/>
                          <w:sz w:val="28"/>
                          <w:szCs w:val="28"/>
                          <w:lang w:val="en-US"/>
                        </w:rPr>
                        <w:t>CUARTA</w:t>
                      </w:r>
                      <w:r w:rsidRPr="007D4C58">
                        <w:rPr>
                          <w:rFonts w:ascii="Typewriter_Condensed" w:hAnsi="Typewriter_Condensed"/>
                          <w:color w:val="002060"/>
                          <w:sz w:val="28"/>
                          <w:szCs w:val="28"/>
                          <w:lang w:val="en-US"/>
                        </w:rPr>
                        <w:t xml:space="preserve"> FIGURA</w:t>
                      </w:r>
                    </w:p>
                  </w:txbxContent>
                </v:textbox>
                <w10:wrap anchorx="margin"/>
              </v:shape>
            </w:pict>
          </mc:Fallback>
        </mc:AlternateContent>
      </w:r>
      <w:r>
        <w:rPr>
          <w:noProof/>
          <w:color w:val="FF3300"/>
          <w:u w:val="single"/>
        </w:rPr>
        <mc:AlternateContent>
          <mc:Choice Requires="wps">
            <w:drawing>
              <wp:anchor distT="0" distB="0" distL="114300" distR="114300" simplePos="0" relativeHeight="252365824" behindDoc="0" locked="0" layoutInCell="1" allowOverlap="1" wp14:anchorId="71D113B2" wp14:editId="42E7404D">
                <wp:simplePos x="0" y="0"/>
                <wp:positionH relativeFrom="column">
                  <wp:posOffset>304800</wp:posOffset>
                </wp:positionH>
                <wp:positionV relativeFrom="paragraph">
                  <wp:posOffset>911860</wp:posOffset>
                </wp:positionV>
                <wp:extent cx="742950" cy="0"/>
                <wp:effectExtent l="0" t="0" r="0" b="0"/>
                <wp:wrapNone/>
                <wp:docPr id="580" name="Conector recto 580"/>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5E1F" id="Conector recto 580"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1.8pt" to="8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" strokecolor="#4472c4 [3204]" strokeweight=".5pt">
                <v:stroke joinstyle="miter"/>
              </v:line>
            </w:pict>
          </mc:Fallback>
        </mc:AlternateContent>
      </w:r>
      <w:r>
        <w:rPr>
          <w:rFonts w:ascii="Typewriter_Condensed" w:hAnsi="Typewriter_Condensed"/>
          <w:sz w:val="28"/>
          <w:szCs w:val="28"/>
        </w:rPr>
        <w:t xml:space="preserve">                  </w:t>
      </w:r>
    </w:p>
    <w:p w14:paraId="71F1C3F1" w14:textId="62F6F6D9" w:rsidR="007D4C58" w:rsidRDefault="007D4C58" w:rsidP="00A05156">
      <w:pPr>
        <w:tabs>
          <w:tab w:val="left" w:pos="4395"/>
        </w:tabs>
        <w:rPr>
          <w:rFonts w:ascii="Typewriter_Condensed" w:hAnsi="Typewriter_Condensed"/>
          <w:sz w:val="28"/>
          <w:szCs w:val="28"/>
        </w:rPr>
      </w:pPr>
    </w:p>
    <w:p w14:paraId="3768DE3D" w14:textId="4D22AA38" w:rsidR="007D4C58" w:rsidRDefault="007D4C58" w:rsidP="00A05156">
      <w:pPr>
        <w:tabs>
          <w:tab w:val="left" w:pos="4395"/>
        </w:tabs>
        <w:rPr>
          <w:rFonts w:ascii="Typewriter_Condensed" w:hAnsi="Typewriter_Condensed"/>
          <w:sz w:val="28"/>
          <w:szCs w:val="28"/>
        </w:rPr>
      </w:pPr>
    </w:p>
    <w:p w14:paraId="45E8FAF0" w14:textId="15EFA5CD" w:rsidR="007D4C58" w:rsidRDefault="007D4C58" w:rsidP="00A05156">
      <w:pPr>
        <w:tabs>
          <w:tab w:val="left" w:pos="4395"/>
        </w:tabs>
        <w:rPr>
          <w:rFonts w:ascii="Typewriter_Condensed" w:hAnsi="Typewriter_Condensed"/>
          <w:sz w:val="28"/>
          <w:szCs w:val="28"/>
        </w:rPr>
      </w:pPr>
    </w:p>
    <w:p w14:paraId="25B8706F" w14:textId="2FBE0653" w:rsidR="007D4C58" w:rsidRDefault="007D4C58" w:rsidP="00A05156">
      <w:pPr>
        <w:tabs>
          <w:tab w:val="left" w:pos="4395"/>
        </w:tabs>
        <w:rPr>
          <w:rFonts w:ascii="Typewriter_Condensed" w:hAnsi="Typewriter_Condensed"/>
          <w:sz w:val="28"/>
          <w:szCs w:val="28"/>
        </w:rPr>
      </w:pPr>
    </w:p>
    <w:p w14:paraId="28057A3E" w14:textId="2333EFAC" w:rsidR="007D4C58" w:rsidRPr="00FA44DC" w:rsidRDefault="007D4C58" w:rsidP="00A05156">
      <w:pPr>
        <w:tabs>
          <w:tab w:val="left" w:pos="4395"/>
        </w:tabs>
        <w:rPr>
          <w:rFonts w:ascii="Typewriter_Condensed" w:hAnsi="Typewriter_Condensed"/>
          <w:sz w:val="28"/>
          <w:szCs w:val="28"/>
        </w:rPr>
      </w:pPr>
      <w:r>
        <w:rPr>
          <w:rFonts w:ascii="Typewriter_Condensed" w:hAnsi="Typewriter_Condensed"/>
          <w:color w:val="002060"/>
          <w:sz w:val="28"/>
          <w:szCs w:val="28"/>
          <w:u w:val="single"/>
        </w:rPr>
        <w:t xml:space="preserve">Reglas y falacias: </w:t>
      </w:r>
      <w:r w:rsidR="00FA44DC">
        <w:rPr>
          <w:rFonts w:ascii="Typewriter_Condensed" w:hAnsi="Typewriter_Condensed"/>
          <w:sz w:val="28"/>
          <w:szCs w:val="28"/>
        </w:rPr>
        <w:t>Si un silogismo no cumple alguna de las reglas es invalido.</w:t>
      </w:r>
    </w:p>
    <w:p w14:paraId="631AFC22" w14:textId="65ADB344" w:rsidR="007D4C58" w:rsidRDefault="00FA44DC" w:rsidP="00A05156">
      <w:pPr>
        <w:tabs>
          <w:tab w:val="left" w:pos="4395"/>
        </w:tabs>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380160" behindDoc="1" locked="0" layoutInCell="1" allowOverlap="1" wp14:anchorId="6177FDA7" wp14:editId="40118676">
                <wp:simplePos x="0" y="0"/>
                <wp:positionH relativeFrom="margin">
                  <wp:align>right</wp:align>
                </wp:positionH>
                <wp:positionV relativeFrom="paragraph">
                  <wp:posOffset>313690</wp:posOffset>
                </wp:positionV>
                <wp:extent cx="5657850" cy="866775"/>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6775"/>
                        </a:xfrm>
                        <a:prstGeom prst="rect">
                          <a:avLst/>
                        </a:prstGeom>
                        <a:noFill/>
                        <a:ln w="9525">
                          <a:noFill/>
                          <a:miter lim="800000"/>
                          <a:headEnd/>
                          <a:tailEnd/>
                        </a:ln>
                      </wps:spPr>
                      <wps:txbx>
                        <w:txbxContent>
                          <w:p w14:paraId="739D18E8" w14:textId="09D4D00A"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U</w:t>
                            </w:r>
                            <w:r>
                              <w:rPr>
                                <w:rFonts w:ascii="Typewriter_Condensed" w:hAnsi="Typewriter_Condensed"/>
                                <w:sz w:val="28"/>
                                <w:szCs w:val="28"/>
                              </w:rPr>
                              <w:t>n silogismo categórico valido debe contener exactamente tres términos, cada uno de los cuales debe usarse en el mismo sentido a través de todo el razonamiento</w:t>
                            </w:r>
                            <w:r>
                              <w:rPr>
                                <w:rFonts w:ascii="Typewriter_Condensed" w:hAnsi="Typewriter_Condensed"/>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FDA7" id="Cuadro de texto 587" o:spid="_x0000_s1205" type="#_x0000_t202" style="position:absolute;margin-left:394.3pt;margin-top:24.7pt;width:445.5pt;height:68.25pt;z-index:-25093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" filled="f" stroked="f">
                <v:textbox>
                  <w:txbxContent>
                    <w:p w14:paraId="739D18E8" w14:textId="09D4D00A"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U</w:t>
                      </w:r>
                      <w:r>
                        <w:rPr>
                          <w:rFonts w:ascii="Typewriter_Condensed" w:hAnsi="Typewriter_Condensed"/>
                          <w:sz w:val="28"/>
                          <w:szCs w:val="28"/>
                        </w:rPr>
                        <w:t>n silogismo categórico valido debe contener exactamente tres términos, cada uno de los cuales debe usarse en el mismo sentido a través de todo el razonamiento</w:t>
                      </w:r>
                      <w:r>
                        <w:rPr>
                          <w:rFonts w:ascii="Typewriter_Condensed" w:hAnsi="Typewriter_Condensed"/>
                          <w:sz w:val="28"/>
                          <w:szCs w:val="28"/>
                        </w:rPr>
                        <w:t>”</w:t>
                      </w:r>
                    </w:p>
                  </w:txbxContent>
                </v:textbox>
                <w10:wrap anchorx="margin"/>
              </v:shape>
            </w:pict>
          </mc:Fallback>
        </mc:AlternateContent>
      </w:r>
    </w:p>
    <w:p w14:paraId="5EDFEDA5" w14:textId="5C22ECFC" w:rsidR="007D4C58" w:rsidRDefault="007D4C58" w:rsidP="00A05156">
      <w:pPr>
        <w:tabs>
          <w:tab w:val="left" w:pos="4395"/>
        </w:tabs>
        <w:rPr>
          <w:rFonts w:ascii="Typewriter_Condensed" w:hAnsi="Typewriter_Condensed"/>
          <w:color w:val="002060"/>
          <w:sz w:val="28"/>
          <w:szCs w:val="28"/>
          <w:u w:val="single"/>
        </w:rPr>
      </w:pPr>
      <w:r>
        <w:rPr>
          <w:rFonts w:ascii="Typewriter_Condensed" w:hAnsi="Typewriter_Condensed"/>
          <w:color w:val="002060"/>
          <w:sz w:val="28"/>
          <w:szCs w:val="28"/>
          <w:u w:val="single"/>
        </w:rPr>
        <w:t xml:space="preserve">Regla </w:t>
      </w:r>
      <w:r w:rsidR="00FA44DC">
        <w:rPr>
          <w:rFonts w:ascii="Typewriter_Condensed" w:hAnsi="Typewriter_Condensed"/>
          <w:color w:val="002060"/>
          <w:sz w:val="28"/>
          <w:szCs w:val="28"/>
          <w:u w:val="single"/>
        </w:rPr>
        <w:t>1:</w:t>
      </w:r>
    </w:p>
    <w:p w14:paraId="42EA67C6" w14:textId="65E47A40" w:rsidR="00FA44DC" w:rsidRDefault="00FA44DC" w:rsidP="00A05156">
      <w:pPr>
        <w:tabs>
          <w:tab w:val="left" w:pos="4395"/>
        </w:tabs>
        <w:rPr>
          <w:rFonts w:ascii="Typewriter_Condensed" w:hAnsi="Typewriter_Condensed"/>
          <w:color w:val="002060"/>
          <w:sz w:val="28"/>
          <w:szCs w:val="28"/>
          <w:u w:val="single"/>
        </w:rPr>
      </w:pPr>
    </w:p>
    <w:p w14:paraId="1AF197B2" w14:textId="66DD2804" w:rsidR="00FA44DC" w:rsidRDefault="002A70E0" w:rsidP="00A05156">
      <w:pPr>
        <w:tabs>
          <w:tab w:val="left" w:pos="4395"/>
        </w:tabs>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383232" behindDoc="1" locked="0" layoutInCell="1" allowOverlap="1" wp14:anchorId="1797AFD9" wp14:editId="10B7CE9C">
                <wp:simplePos x="0" y="0"/>
                <wp:positionH relativeFrom="margin">
                  <wp:posOffset>2095500</wp:posOffset>
                </wp:positionH>
                <wp:positionV relativeFrom="paragraph">
                  <wp:posOffset>344170</wp:posOffset>
                </wp:positionV>
                <wp:extent cx="3552825" cy="400050"/>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0050"/>
                        </a:xfrm>
                        <a:prstGeom prst="rect">
                          <a:avLst/>
                        </a:prstGeom>
                        <a:noFill/>
                        <a:ln w="9525">
                          <a:noFill/>
                          <a:miter lim="800000"/>
                          <a:headEnd/>
                          <a:tailEnd/>
                        </a:ln>
                      </wps:spPr>
                      <wps:txbx>
                        <w:txbxContent>
                          <w:p w14:paraId="7623CA0D" w14:textId="150BB564"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 xml:space="preserve">COMETE LA FALACIA DE LOS CUATRO TERM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7AFD9" id="Cuadro de texto 589" o:spid="_x0000_s1206" type="#_x0000_t202" style="position:absolute;margin-left:165pt;margin-top:27.1pt;width:279.75pt;height:31.5pt;z-index:-25093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" filled="f" stroked="f">
                <v:textbox>
                  <w:txbxContent>
                    <w:p w14:paraId="7623CA0D" w14:textId="150BB564"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 xml:space="preserve">COMETE LA FALACIA DE LOS CUATRO TERMINOS </w:t>
                      </w:r>
                    </w:p>
                  </w:txbxContent>
                </v:textbox>
                <w10:wrap anchorx="margin"/>
              </v:shape>
            </w:pict>
          </mc:Fallback>
        </mc:AlternateContent>
      </w:r>
      <w:r>
        <w:rPr>
          <w:rFonts w:ascii="Typewriter_Condensed" w:hAnsi="Typewriter_Condensed"/>
          <w:noProof/>
          <w:color w:val="002060"/>
          <w:sz w:val="28"/>
          <w:szCs w:val="28"/>
          <w:u w:val="single"/>
        </w:rPr>
        <mc:AlternateContent>
          <mc:Choice Requires="wps">
            <w:drawing>
              <wp:anchor distT="0" distB="0" distL="114300" distR="114300" simplePos="0" relativeHeight="252381184" behindDoc="0" locked="0" layoutInCell="1" allowOverlap="1" wp14:anchorId="7DDA68DD" wp14:editId="7490230A">
                <wp:simplePos x="0" y="0"/>
                <wp:positionH relativeFrom="column">
                  <wp:posOffset>3800475</wp:posOffset>
                </wp:positionH>
                <wp:positionV relativeFrom="paragraph">
                  <wp:posOffset>20320</wp:posOffset>
                </wp:positionV>
                <wp:extent cx="9525" cy="409575"/>
                <wp:effectExtent l="38100" t="0" r="66675" b="47625"/>
                <wp:wrapNone/>
                <wp:docPr id="588" name="Conector recto de flecha 58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1BEEA" id="Conector recto de flecha 588" o:spid="_x0000_s1026" type="#_x0000_t32" style="position:absolute;margin-left:299.25pt;margin-top:1.6pt;width:.75pt;height:32.2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" strokecolor="#002060" strokeweight=".5pt">
                <v:stroke endarrow="block" joinstyle="miter"/>
              </v:shape>
            </w:pict>
          </mc:Fallback>
        </mc:AlternateContent>
      </w:r>
      <w:r w:rsidR="00FA44DC" w:rsidRPr="00C943DF">
        <w:rPr>
          <w:noProof/>
          <w:color w:val="FF3300"/>
          <w:u w:val="single"/>
        </w:rPr>
        <mc:AlternateContent>
          <mc:Choice Requires="wps">
            <w:drawing>
              <wp:anchor distT="45720" distB="45720" distL="114300" distR="114300" simplePos="0" relativeHeight="252385280" behindDoc="1" locked="0" layoutInCell="1" allowOverlap="1" wp14:anchorId="220D3D43" wp14:editId="233950CB">
                <wp:simplePos x="0" y="0"/>
                <wp:positionH relativeFrom="margin">
                  <wp:posOffset>3009900</wp:posOffset>
                </wp:positionH>
                <wp:positionV relativeFrom="paragraph">
                  <wp:posOffset>115570</wp:posOffset>
                </wp:positionV>
                <wp:extent cx="2000250" cy="495300"/>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noFill/>
                        <a:ln w="9525">
                          <a:noFill/>
                          <a:miter lim="800000"/>
                          <a:headEnd/>
                          <a:tailEnd/>
                        </a:ln>
                      </wps:spPr>
                      <wps:txbx>
                        <w:txbxContent>
                          <w:p w14:paraId="0835E2C9" w14:textId="35314FB4" w:rsidR="00FA44DC" w:rsidRPr="00FA44DC" w:rsidRDefault="00FA44DC" w:rsidP="00FA44DC">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3D43" id="Cuadro de texto 590" o:spid="_x0000_s1207" type="#_x0000_t202" style="position:absolute;margin-left:237pt;margin-top:9.1pt;width:157.5pt;height:39pt;z-index:-25093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" filled="f" stroked="f">
                <v:textbox>
                  <w:txbxContent>
                    <w:p w14:paraId="0835E2C9" w14:textId="35314FB4" w:rsidR="00FA44DC" w:rsidRPr="00FA44DC" w:rsidRDefault="00FA44DC" w:rsidP="00FA44DC">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v:textbox>
                <w10:wrap anchorx="margin"/>
              </v:shape>
            </w:pict>
          </mc:Fallback>
        </mc:AlternateContent>
      </w:r>
    </w:p>
    <w:p w14:paraId="31B14341" w14:textId="3EA8A560" w:rsidR="00FA44DC" w:rsidRDefault="00FA44DC" w:rsidP="002A70E0">
      <w:pPr>
        <w:tabs>
          <w:tab w:val="left" w:pos="4395"/>
        </w:tabs>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387328" behindDoc="1" locked="0" layoutInCell="1" allowOverlap="1" wp14:anchorId="2E9425DF" wp14:editId="53C49740">
                <wp:simplePos x="0" y="0"/>
                <wp:positionH relativeFrom="margin">
                  <wp:align>right</wp:align>
                </wp:positionH>
                <wp:positionV relativeFrom="paragraph">
                  <wp:posOffset>328931</wp:posOffset>
                </wp:positionV>
                <wp:extent cx="5657850" cy="628650"/>
                <wp:effectExtent l="0" t="0" r="0" b="0"/>
                <wp:wrapNone/>
                <wp:docPr id="591" name="Cuadro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28650"/>
                        </a:xfrm>
                        <a:prstGeom prst="rect">
                          <a:avLst/>
                        </a:prstGeom>
                        <a:noFill/>
                        <a:ln w="9525">
                          <a:noFill/>
                          <a:miter lim="800000"/>
                          <a:headEnd/>
                          <a:tailEnd/>
                        </a:ln>
                      </wps:spPr>
                      <wps:txbx>
                        <w:txbxContent>
                          <w:p w14:paraId="36DDADE9" w14:textId="24D82F1A"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En un silogismo categórico de forma típica valido, el termino medio debe estar distribuido en una de las premisas, por lo me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425DF" id="Cuadro de texto 591" o:spid="_x0000_s1208" type="#_x0000_t202" style="position:absolute;margin-left:394.3pt;margin-top:25.9pt;width:445.5pt;height:49.5pt;z-index:-250929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" filled="f" stroked="f">
                <v:textbox>
                  <w:txbxContent>
                    <w:p w14:paraId="36DDADE9" w14:textId="24D82F1A"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En un silogismo categórico de forma típica valido, el termino medio debe estar distribuido en una de las premisas, por lo menos”</w:t>
                      </w:r>
                    </w:p>
                  </w:txbxContent>
                </v:textbox>
                <w10:wrap anchorx="margin"/>
              </v:shape>
            </w:pict>
          </mc:Fallback>
        </mc:AlternateContent>
      </w:r>
    </w:p>
    <w:p w14:paraId="6ADDB2E5" w14:textId="366AE963" w:rsidR="00FA44DC" w:rsidRDefault="00FA44DC" w:rsidP="00FA44DC">
      <w:pPr>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393472" behindDoc="1" locked="0" layoutInCell="1" allowOverlap="1" wp14:anchorId="7158AD58" wp14:editId="2644DB03">
                <wp:simplePos x="0" y="0"/>
                <wp:positionH relativeFrom="margin">
                  <wp:posOffset>1876426</wp:posOffset>
                </wp:positionH>
                <wp:positionV relativeFrom="paragraph">
                  <wp:posOffset>887730</wp:posOffset>
                </wp:positionV>
                <wp:extent cx="4286250" cy="400050"/>
                <wp:effectExtent l="0" t="0" r="0" b="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00050"/>
                        </a:xfrm>
                        <a:prstGeom prst="rect">
                          <a:avLst/>
                        </a:prstGeom>
                        <a:noFill/>
                        <a:ln w="9525">
                          <a:noFill/>
                          <a:miter lim="800000"/>
                          <a:headEnd/>
                          <a:tailEnd/>
                        </a:ln>
                      </wps:spPr>
                      <wps:txbx>
                        <w:txbxContent>
                          <w:p w14:paraId="7A97F37E" w14:textId="34CD18AF"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 xml:space="preserve">COMETE LA FALACIA </w:t>
                            </w:r>
                            <w:r w:rsidR="002A70E0">
                              <w:rPr>
                                <w:rFonts w:ascii="Typewriter_Condensed" w:hAnsi="Typewriter_Condensed"/>
                                <w:sz w:val="28"/>
                                <w:szCs w:val="28"/>
                              </w:rPr>
                              <w:t xml:space="preserve">DEL </w:t>
                            </w:r>
                            <w:r>
                              <w:rPr>
                                <w:rFonts w:ascii="Typewriter_Condensed" w:hAnsi="Typewriter_Condensed"/>
                                <w:sz w:val="28"/>
                                <w:szCs w:val="28"/>
                              </w:rPr>
                              <w:t>TERMINO</w:t>
                            </w:r>
                            <w:r w:rsidR="002A70E0">
                              <w:rPr>
                                <w:rFonts w:ascii="Typewriter_Condensed" w:hAnsi="Typewriter_Condensed"/>
                                <w:sz w:val="28"/>
                                <w:szCs w:val="28"/>
                              </w:rPr>
                              <w:t xml:space="preserve"> MEDIO NO DISTRIBUIDO</w:t>
                            </w:r>
                            <w:r>
                              <w:rPr>
                                <w:rFonts w:ascii="Typewriter_Condensed" w:hAnsi="Typewriter_Condensed"/>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AD58" id="Cuadro de texto 594" o:spid="_x0000_s1209" type="#_x0000_t202" style="position:absolute;margin-left:147.75pt;margin-top:69.9pt;width:337.5pt;height:31.5pt;z-index:-25092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" filled="f" stroked="f">
                <v:textbox>
                  <w:txbxContent>
                    <w:p w14:paraId="7A97F37E" w14:textId="34CD18AF" w:rsidR="00FA44DC" w:rsidRPr="00AC21DF" w:rsidRDefault="00FA44DC" w:rsidP="00FA44DC">
                      <w:pPr>
                        <w:jc w:val="center"/>
                        <w:rPr>
                          <w:rFonts w:ascii="Typewriter_Condensed" w:hAnsi="Typewriter_Condensed"/>
                          <w:sz w:val="28"/>
                          <w:szCs w:val="28"/>
                        </w:rPr>
                      </w:pPr>
                      <w:r>
                        <w:rPr>
                          <w:rFonts w:ascii="Typewriter_Condensed" w:hAnsi="Typewriter_Condensed"/>
                          <w:sz w:val="28"/>
                          <w:szCs w:val="28"/>
                        </w:rPr>
                        <w:t xml:space="preserve">COMETE LA FALACIA </w:t>
                      </w:r>
                      <w:r w:rsidR="002A70E0">
                        <w:rPr>
                          <w:rFonts w:ascii="Typewriter_Condensed" w:hAnsi="Typewriter_Condensed"/>
                          <w:sz w:val="28"/>
                          <w:szCs w:val="28"/>
                        </w:rPr>
                        <w:t xml:space="preserve">DEL </w:t>
                      </w:r>
                      <w:r>
                        <w:rPr>
                          <w:rFonts w:ascii="Typewriter_Condensed" w:hAnsi="Typewriter_Condensed"/>
                          <w:sz w:val="28"/>
                          <w:szCs w:val="28"/>
                        </w:rPr>
                        <w:t>TERMINO</w:t>
                      </w:r>
                      <w:r w:rsidR="002A70E0">
                        <w:rPr>
                          <w:rFonts w:ascii="Typewriter_Condensed" w:hAnsi="Typewriter_Condensed"/>
                          <w:sz w:val="28"/>
                          <w:szCs w:val="28"/>
                        </w:rPr>
                        <w:t xml:space="preserve"> MEDIO NO DISTRIBUIDO</w:t>
                      </w:r>
                      <w:r>
                        <w:rPr>
                          <w:rFonts w:ascii="Typewriter_Condensed" w:hAnsi="Typewriter_Condensed"/>
                          <w:sz w:val="28"/>
                          <w:szCs w:val="28"/>
                        </w:rPr>
                        <w:t xml:space="preserve"> </w:t>
                      </w:r>
                    </w:p>
                  </w:txbxContent>
                </v:textbox>
                <w10:wrap anchorx="margin"/>
              </v:shape>
            </w:pict>
          </mc:Fallback>
        </mc:AlternateContent>
      </w:r>
      <w:r>
        <w:rPr>
          <w:rFonts w:ascii="Typewriter_Condensed" w:hAnsi="Typewriter_Condensed"/>
          <w:noProof/>
          <w:color w:val="002060"/>
          <w:sz w:val="28"/>
          <w:szCs w:val="28"/>
          <w:u w:val="single"/>
        </w:rPr>
        <mc:AlternateContent>
          <mc:Choice Requires="wps">
            <w:drawing>
              <wp:anchor distT="0" distB="0" distL="114300" distR="114300" simplePos="0" relativeHeight="252389376" behindDoc="0" locked="0" layoutInCell="1" allowOverlap="1" wp14:anchorId="47467287" wp14:editId="765F840D">
                <wp:simplePos x="0" y="0"/>
                <wp:positionH relativeFrom="column">
                  <wp:posOffset>3752850</wp:posOffset>
                </wp:positionH>
                <wp:positionV relativeFrom="paragraph">
                  <wp:posOffset>525780</wp:posOffset>
                </wp:positionV>
                <wp:extent cx="9525" cy="409575"/>
                <wp:effectExtent l="38100" t="0" r="66675" b="47625"/>
                <wp:wrapNone/>
                <wp:docPr id="592" name="Conector recto de flecha 59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E8DBC" id="Conector recto de flecha 592" o:spid="_x0000_s1026" type="#_x0000_t32" style="position:absolute;margin-left:295.5pt;margin-top:41.4pt;width:.75pt;height:32.2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" strokecolor="#002060" strokeweight=".5pt">
                <v:stroke endarrow="block" joinstyle="miter"/>
              </v:shape>
            </w:pict>
          </mc:Fallback>
        </mc:AlternateContent>
      </w:r>
      <w:r w:rsidRPr="00FA44DC">
        <w:rPr>
          <w:rFonts w:ascii="Typewriter_Condensed" w:hAnsi="Typewriter_Condensed"/>
          <w:color w:val="002060"/>
          <w:sz w:val="28"/>
          <w:szCs w:val="28"/>
          <w:u w:val="single"/>
        </w:rPr>
        <w:t>Regla 2:</w:t>
      </w:r>
    </w:p>
    <w:p w14:paraId="5B4F7A27" w14:textId="1CA1ED75" w:rsidR="002A70E0" w:rsidRDefault="002A70E0" w:rsidP="00FA44DC">
      <w:pPr>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391424" behindDoc="1" locked="0" layoutInCell="1" allowOverlap="1" wp14:anchorId="47575865" wp14:editId="7262A44E">
                <wp:simplePos x="0" y="0"/>
                <wp:positionH relativeFrom="margin">
                  <wp:posOffset>2962275</wp:posOffset>
                </wp:positionH>
                <wp:positionV relativeFrom="paragraph">
                  <wp:posOffset>192405</wp:posOffset>
                </wp:positionV>
                <wp:extent cx="2000250" cy="352425"/>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noFill/>
                        <a:ln w="9525">
                          <a:noFill/>
                          <a:miter lim="800000"/>
                          <a:headEnd/>
                          <a:tailEnd/>
                        </a:ln>
                      </wps:spPr>
                      <wps:txbx>
                        <w:txbxContent>
                          <w:p w14:paraId="23CB2674" w14:textId="77777777" w:rsidR="00FA44DC" w:rsidRPr="00FA44DC" w:rsidRDefault="00FA44DC" w:rsidP="00FA44DC">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5865" id="Cuadro de texto 593" o:spid="_x0000_s1210" type="#_x0000_t202" style="position:absolute;margin-left:233.25pt;margin-top:15.15pt;width:157.5pt;height:27.75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" filled="f" stroked="f">
                <v:textbox>
                  <w:txbxContent>
                    <w:p w14:paraId="23CB2674" w14:textId="77777777" w:rsidR="00FA44DC" w:rsidRPr="00FA44DC" w:rsidRDefault="00FA44DC" w:rsidP="00FA44DC">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v:textbox>
                <w10:wrap anchorx="margin"/>
              </v:shape>
            </w:pict>
          </mc:Fallback>
        </mc:AlternateContent>
      </w:r>
    </w:p>
    <w:p w14:paraId="10E41112" w14:textId="4F2BCA45" w:rsidR="002A70E0" w:rsidRDefault="002A70E0" w:rsidP="00FA44DC">
      <w:pPr>
        <w:rPr>
          <w:rFonts w:ascii="Typewriter_Condensed" w:hAnsi="Typewriter_Condensed"/>
          <w:color w:val="002060"/>
          <w:sz w:val="28"/>
          <w:szCs w:val="28"/>
          <w:u w:val="single"/>
        </w:rPr>
      </w:pPr>
    </w:p>
    <w:p w14:paraId="0EA68CC1" w14:textId="21B156B9" w:rsidR="002A70E0" w:rsidRDefault="002A70E0" w:rsidP="00FA44DC">
      <w:pPr>
        <w:rPr>
          <w:rFonts w:ascii="Typewriter_Condensed" w:hAnsi="Typewriter_Condensed"/>
          <w:color w:val="002060"/>
          <w:sz w:val="28"/>
          <w:szCs w:val="28"/>
          <w:u w:val="single"/>
        </w:rPr>
      </w:pPr>
    </w:p>
    <w:p w14:paraId="10A8C548" w14:textId="49A7C4DB" w:rsidR="002A70E0" w:rsidRDefault="002A70E0" w:rsidP="00FA44DC">
      <w:pPr>
        <w:rPr>
          <w:rFonts w:ascii="Typewriter_Condensed" w:hAnsi="Typewriter_Condensed"/>
          <w:color w:val="002060"/>
          <w:sz w:val="28"/>
          <w:szCs w:val="28"/>
          <w:u w:val="single"/>
        </w:rPr>
      </w:pPr>
      <w:r w:rsidRPr="00C943DF">
        <w:rPr>
          <w:noProof/>
          <w:color w:val="FF3300"/>
          <w:u w:val="single"/>
        </w:rPr>
        <w:lastRenderedPageBreak/>
        <mc:AlternateContent>
          <mc:Choice Requires="wps">
            <w:drawing>
              <wp:anchor distT="45720" distB="45720" distL="114300" distR="114300" simplePos="0" relativeHeight="252407808" behindDoc="1" locked="0" layoutInCell="1" allowOverlap="1" wp14:anchorId="59D94635" wp14:editId="17097E2E">
                <wp:simplePos x="0" y="0"/>
                <wp:positionH relativeFrom="margin">
                  <wp:posOffset>5381625</wp:posOffset>
                </wp:positionH>
                <wp:positionV relativeFrom="paragraph">
                  <wp:posOffset>1752600</wp:posOffset>
                </wp:positionV>
                <wp:extent cx="1676400" cy="666750"/>
                <wp:effectExtent l="0" t="0" r="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66750"/>
                        </a:xfrm>
                        <a:prstGeom prst="rect">
                          <a:avLst/>
                        </a:prstGeom>
                        <a:noFill/>
                        <a:ln w="9525">
                          <a:noFill/>
                          <a:miter lim="800000"/>
                          <a:headEnd/>
                          <a:tailEnd/>
                        </a:ln>
                      </wps:spPr>
                      <wps:txbx>
                        <w:txbxContent>
                          <w:p w14:paraId="15A3332F" w14:textId="0E48FE85"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No distribuye termino m</w:t>
                            </w:r>
                            <w:r>
                              <w:rPr>
                                <w:rFonts w:ascii="Typewriter_Condensed" w:hAnsi="Typewriter_Condensed"/>
                                <w:sz w:val="28"/>
                                <w:szCs w:val="28"/>
                              </w:rPr>
                              <w:t>e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94635" id="Cuadro de texto 603" o:spid="_x0000_s1211" type="#_x0000_t202" style="position:absolute;margin-left:423.75pt;margin-top:138pt;width:132pt;height:52.5pt;z-index:-2509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" filled="f" stroked="f">
                <v:textbox>
                  <w:txbxContent>
                    <w:p w14:paraId="15A3332F" w14:textId="0E48FE85"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No distribuye termino m</w:t>
                      </w:r>
                      <w:r>
                        <w:rPr>
                          <w:rFonts w:ascii="Typewriter_Condensed" w:hAnsi="Typewriter_Condensed"/>
                          <w:sz w:val="28"/>
                          <w:szCs w:val="28"/>
                        </w:rPr>
                        <w:t>enor</w:t>
                      </w:r>
                    </w:p>
                  </w:txbxContent>
                </v:textbox>
                <w10:wrap anchorx="margin"/>
              </v:shape>
            </w:pict>
          </mc:Fallback>
        </mc:AlternateContent>
      </w:r>
      <w:r>
        <w:rPr>
          <w:noProof/>
          <w:color w:val="FF3300"/>
          <w:u w:val="single"/>
        </w:rPr>
        <mc:AlternateContent>
          <mc:Choice Requires="wps">
            <w:drawing>
              <wp:anchor distT="0" distB="0" distL="114300" distR="114300" simplePos="0" relativeHeight="252405760" behindDoc="0" locked="0" layoutInCell="1" allowOverlap="1" wp14:anchorId="33B01D8F" wp14:editId="5541A23C">
                <wp:simplePos x="0" y="0"/>
                <wp:positionH relativeFrom="column">
                  <wp:posOffset>6238875</wp:posOffset>
                </wp:positionH>
                <wp:positionV relativeFrom="paragraph">
                  <wp:posOffset>1562100</wp:posOffset>
                </wp:positionV>
                <wp:extent cx="0" cy="285750"/>
                <wp:effectExtent l="76200" t="0" r="57150" b="57150"/>
                <wp:wrapNone/>
                <wp:docPr id="602" name="Conector recto de flecha 60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A5F33" id="Conector recto de flecha 602" o:spid="_x0000_s1026" type="#_x0000_t32" style="position:absolute;margin-left:491.25pt;margin-top:123pt;width:0;height:2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" strokecolor="#002060" strokeweight=".5pt">
                <v:stroke endarrow="block" joinstyle="miter"/>
              </v:shape>
            </w:pict>
          </mc:Fallback>
        </mc:AlternateContent>
      </w:r>
      <w:r w:rsidRPr="00C943DF">
        <w:rPr>
          <w:noProof/>
          <w:color w:val="FF3300"/>
          <w:u w:val="single"/>
        </w:rPr>
        <mc:AlternateContent>
          <mc:Choice Requires="wps">
            <w:drawing>
              <wp:anchor distT="45720" distB="45720" distL="114300" distR="114300" simplePos="0" relativeHeight="252404736" behindDoc="1" locked="0" layoutInCell="1" allowOverlap="1" wp14:anchorId="33FD5C89" wp14:editId="5026A6A8">
                <wp:simplePos x="0" y="0"/>
                <wp:positionH relativeFrom="margin">
                  <wp:posOffset>3705225</wp:posOffset>
                </wp:positionH>
                <wp:positionV relativeFrom="paragraph">
                  <wp:posOffset>1533525</wp:posOffset>
                </wp:positionV>
                <wp:extent cx="1676400" cy="666750"/>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66750"/>
                        </a:xfrm>
                        <a:prstGeom prst="rect">
                          <a:avLst/>
                        </a:prstGeom>
                        <a:noFill/>
                        <a:ln w="9525">
                          <a:noFill/>
                          <a:miter lim="800000"/>
                          <a:headEnd/>
                          <a:tailEnd/>
                        </a:ln>
                      </wps:spPr>
                      <wps:txbx>
                        <w:txbxContent>
                          <w:p w14:paraId="77A880DA" w14:textId="5A0D24FF"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No distribuye termino 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5C89" id="Cuadro de texto 600" o:spid="_x0000_s1212" type="#_x0000_t202" style="position:absolute;margin-left:291.75pt;margin-top:120.75pt;width:132pt;height:52.5pt;z-index:-25091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" filled="f" stroked="f">
                <v:textbox>
                  <w:txbxContent>
                    <w:p w14:paraId="77A880DA" w14:textId="5A0D24FF"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No distribuye termino mayor</w:t>
                      </w:r>
                    </w:p>
                  </w:txbxContent>
                </v:textbox>
                <w10:wrap anchorx="margin"/>
              </v:shape>
            </w:pict>
          </mc:Fallback>
        </mc:AlternateContent>
      </w:r>
      <w:r w:rsidRPr="002A70E0">
        <w:rPr>
          <w:noProof/>
          <w:u w:val="single"/>
        </w:rPr>
        <mc:AlternateContent>
          <mc:Choice Requires="wps">
            <w:drawing>
              <wp:anchor distT="0" distB="0" distL="114300" distR="114300" simplePos="0" relativeHeight="252402688" behindDoc="0" locked="0" layoutInCell="1" allowOverlap="1" wp14:anchorId="44474C38" wp14:editId="72DC17BE">
                <wp:simplePos x="0" y="0"/>
                <wp:positionH relativeFrom="column">
                  <wp:posOffset>5153025</wp:posOffset>
                </wp:positionH>
                <wp:positionV relativeFrom="paragraph">
                  <wp:posOffset>1581150</wp:posOffset>
                </wp:positionV>
                <wp:extent cx="419100" cy="123825"/>
                <wp:effectExtent l="38100" t="0" r="19050" b="66675"/>
                <wp:wrapNone/>
                <wp:docPr id="599" name="Conector recto de flecha 599"/>
                <wp:cNvGraphicFramePr/>
                <a:graphic xmlns:a="http://schemas.openxmlformats.org/drawingml/2006/main">
                  <a:graphicData uri="http://schemas.microsoft.com/office/word/2010/wordprocessingShape">
                    <wps:wsp>
                      <wps:cNvCnPr/>
                      <wps:spPr>
                        <a:xfrm flipH="1">
                          <a:off x="0" y="0"/>
                          <a:ext cx="419100" cy="1238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F26ED" id="Conector recto de flecha 599" o:spid="_x0000_s1026" type="#_x0000_t32" style="position:absolute;margin-left:405.75pt;margin-top:124.5pt;width:33pt;height:9.75pt;flip:x;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" strokecolor="#002060" strokeweight=".5pt">
                <v:stroke endarrow="block" joinstyle="miter"/>
              </v:shape>
            </w:pict>
          </mc:Fallback>
        </mc:AlternateContent>
      </w:r>
      <w:r w:rsidRPr="00C943DF">
        <w:rPr>
          <w:noProof/>
          <w:color w:val="FF3300"/>
          <w:u w:val="single"/>
        </w:rPr>
        <mc:AlternateContent>
          <mc:Choice Requires="wps">
            <w:drawing>
              <wp:anchor distT="45720" distB="45720" distL="114300" distR="114300" simplePos="0" relativeHeight="252401664" behindDoc="1" locked="0" layoutInCell="1" allowOverlap="1" wp14:anchorId="0881F440" wp14:editId="4873A27F">
                <wp:simplePos x="0" y="0"/>
                <wp:positionH relativeFrom="margin">
                  <wp:align>right</wp:align>
                </wp:positionH>
                <wp:positionV relativeFrom="paragraph">
                  <wp:posOffset>1257300</wp:posOffset>
                </wp:positionV>
                <wp:extent cx="5800725" cy="600075"/>
                <wp:effectExtent l="0" t="0" r="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0075"/>
                        </a:xfrm>
                        <a:prstGeom prst="rect">
                          <a:avLst/>
                        </a:prstGeom>
                        <a:noFill/>
                        <a:ln w="9525">
                          <a:noFill/>
                          <a:miter lim="800000"/>
                          <a:headEnd/>
                          <a:tailEnd/>
                        </a:ln>
                      </wps:spPr>
                      <wps:txbx>
                        <w:txbxContent>
                          <w:p w14:paraId="0862329F" w14:textId="52AE2852"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 xml:space="preserve">COMETE LA FALACIA DEL </w:t>
                            </w:r>
                            <w:r>
                              <w:rPr>
                                <w:rFonts w:ascii="Typewriter_Condensed" w:hAnsi="Typewriter_Condensed"/>
                                <w:sz w:val="28"/>
                                <w:szCs w:val="28"/>
                              </w:rPr>
                              <w:t>PROCEDIMIENTO ILICITO DEL TERMINO MAYOR O ME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F440" id="Cuadro de texto 598" o:spid="_x0000_s1213" type="#_x0000_t202" style="position:absolute;margin-left:405.55pt;margin-top:99pt;width:456.75pt;height:47.25pt;z-index:-250914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" filled="f" stroked="f">
                <v:textbox>
                  <w:txbxContent>
                    <w:p w14:paraId="0862329F" w14:textId="52AE2852"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 xml:space="preserve">COMETE LA FALACIA DEL </w:t>
                      </w:r>
                      <w:r>
                        <w:rPr>
                          <w:rFonts w:ascii="Typewriter_Condensed" w:hAnsi="Typewriter_Condensed"/>
                          <w:sz w:val="28"/>
                          <w:szCs w:val="28"/>
                        </w:rPr>
                        <w:t>PROCEDIMIENTO ILICITO DEL TERMINO MAYOR O MENOR</w:t>
                      </w:r>
                    </w:p>
                  </w:txbxContent>
                </v:textbox>
                <w10:wrap anchorx="margin"/>
              </v:shape>
            </w:pict>
          </mc:Fallback>
        </mc:AlternateContent>
      </w:r>
      <w:r>
        <w:rPr>
          <w:rFonts w:ascii="Typewriter_Condensed" w:hAnsi="Typewriter_Condensed"/>
          <w:noProof/>
          <w:color w:val="002060"/>
          <w:sz w:val="28"/>
          <w:szCs w:val="28"/>
          <w:u w:val="single"/>
        </w:rPr>
        <mc:AlternateContent>
          <mc:Choice Requires="wps">
            <w:drawing>
              <wp:anchor distT="0" distB="0" distL="114300" distR="114300" simplePos="0" relativeHeight="252399616" behindDoc="0" locked="0" layoutInCell="1" allowOverlap="1" wp14:anchorId="521E4A96" wp14:editId="0680AE09">
                <wp:simplePos x="0" y="0"/>
                <wp:positionH relativeFrom="column">
                  <wp:posOffset>3743325</wp:posOffset>
                </wp:positionH>
                <wp:positionV relativeFrom="paragraph">
                  <wp:posOffset>771525</wp:posOffset>
                </wp:positionV>
                <wp:extent cx="9525" cy="409575"/>
                <wp:effectExtent l="38100" t="0" r="66675" b="47625"/>
                <wp:wrapNone/>
                <wp:docPr id="597" name="Conector recto de flecha 59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3499E" id="Conector recto de flecha 597" o:spid="_x0000_s1026" type="#_x0000_t32" style="position:absolute;margin-left:294.75pt;margin-top:60.75pt;width:.75pt;height:32.2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" strokecolor="#002060" strokeweight=".5pt">
                <v:stroke endarrow="block" joinstyle="miter"/>
              </v:shape>
            </w:pict>
          </mc:Fallback>
        </mc:AlternateContent>
      </w:r>
      <w:r w:rsidRPr="00C943DF">
        <w:rPr>
          <w:noProof/>
          <w:color w:val="FF3300"/>
          <w:u w:val="single"/>
        </w:rPr>
        <mc:AlternateContent>
          <mc:Choice Requires="wps">
            <w:drawing>
              <wp:anchor distT="45720" distB="45720" distL="114300" distR="114300" simplePos="0" relativeHeight="252397568" behindDoc="1" locked="0" layoutInCell="1" allowOverlap="1" wp14:anchorId="3B8C39C1" wp14:editId="3D741485">
                <wp:simplePos x="0" y="0"/>
                <wp:positionH relativeFrom="margin">
                  <wp:posOffset>2971800</wp:posOffset>
                </wp:positionH>
                <wp:positionV relativeFrom="paragraph">
                  <wp:posOffset>800100</wp:posOffset>
                </wp:positionV>
                <wp:extent cx="2000250" cy="352425"/>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noFill/>
                        <a:ln w="9525">
                          <a:noFill/>
                          <a:miter lim="800000"/>
                          <a:headEnd/>
                          <a:tailEnd/>
                        </a:ln>
                      </wps:spPr>
                      <wps:txbx>
                        <w:txbxContent>
                          <w:p w14:paraId="1DB589FC" w14:textId="77777777" w:rsidR="002A70E0" w:rsidRPr="00FA44DC" w:rsidRDefault="002A70E0" w:rsidP="002A70E0">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39C1" id="Cuadro de texto 596" o:spid="_x0000_s1214" type="#_x0000_t202" style="position:absolute;margin-left:234pt;margin-top:63pt;width:157.5pt;height:27.75pt;z-index:-25091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" filled="f" stroked="f">
                <v:textbox>
                  <w:txbxContent>
                    <w:p w14:paraId="1DB589FC" w14:textId="77777777" w:rsidR="002A70E0" w:rsidRPr="00FA44DC" w:rsidRDefault="002A70E0" w:rsidP="002A70E0">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v:textbox>
                <w10:wrap anchorx="margin"/>
              </v:shape>
            </w:pict>
          </mc:Fallback>
        </mc:AlternateContent>
      </w:r>
      <w:r w:rsidRPr="00C943DF">
        <w:rPr>
          <w:noProof/>
          <w:color w:val="FF3300"/>
          <w:u w:val="single"/>
        </w:rPr>
        <mc:AlternateContent>
          <mc:Choice Requires="wps">
            <w:drawing>
              <wp:anchor distT="45720" distB="45720" distL="114300" distR="114300" simplePos="0" relativeHeight="252395520" behindDoc="1" locked="0" layoutInCell="1" allowOverlap="1" wp14:anchorId="56BD7B02" wp14:editId="075A6CCC">
                <wp:simplePos x="0" y="0"/>
                <wp:positionH relativeFrom="page">
                  <wp:posOffset>1381125</wp:posOffset>
                </wp:positionH>
                <wp:positionV relativeFrom="paragraph">
                  <wp:posOffset>9525</wp:posOffset>
                </wp:positionV>
                <wp:extent cx="6096000" cy="1028700"/>
                <wp:effectExtent l="0" t="0" r="0" b="0"/>
                <wp:wrapNone/>
                <wp:docPr id="595" name="Cuadro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8700"/>
                        </a:xfrm>
                        <a:prstGeom prst="rect">
                          <a:avLst/>
                        </a:prstGeom>
                        <a:noFill/>
                        <a:ln w="9525">
                          <a:noFill/>
                          <a:miter lim="800000"/>
                          <a:headEnd/>
                          <a:tailEnd/>
                        </a:ln>
                      </wps:spPr>
                      <wps:txbx>
                        <w:txbxContent>
                          <w:p w14:paraId="3F99BF43" w14:textId="3E6273E1"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En un silogismo categórico de forma típica cálido, no puede haber en la conclusión ningún termino distribuido que no esté también distribuido en las premi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7B02" id="Cuadro de texto 595" o:spid="_x0000_s1215" type="#_x0000_t202" style="position:absolute;margin-left:108.75pt;margin-top:.75pt;width:480pt;height:81pt;z-index:-25092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" filled="f" stroked="f">
                <v:textbox>
                  <w:txbxContent>
                    <w:p w14:paraId="3F99BF43" w14:textId="3E6273E1"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En un silogismo categórico de forma típica cálido, no puede haber en la conclusión ningún termino distribuido que no esté también distribuido en las premisas”</w:t>
                      </w:r>
                    </w:p>
                  </w:txbxContent>
                </v:textbox>
                <w10:wrap anchorx="page"/>
              </v:shape>
            </w:pict>
          </mc:Fallback>
        </mc:AlternateContent>
      </w:r>
      <w:r>
        <w:rPr>
          <w:rFonts w:ascii="Typewriter_Condensed" w:hAnsi="Typewriter_Condensed"/>
          <w:color w:val="002060"/>
          <w:sz w:val="28"/>
          <w:szCs w:val="28"/>
          <w:u w:val="single"/>
        </w:rPr>
        <w:t xml:space="preserve">Regla 3: </w:t>
      </w:r>
    </w:p>
    <w:p w14:paraId="18948C13" w14:textId="0D113E88" w:rsidR="002A70E0" w:rsidRDefault="002A70E0" w:rsidP="00FA44DC">
      <w:pPr>
        <w:rPr>
          <w:rFonts w:ascii="Typewriter_Condensed" w:hAnsi="Typewriter_Condensed"/>
          <w:color w:val="002060"/>
          <w:sz w:val="28"/>
          <w:szCs w:val="28"/>
          <w:u w:val="single"/>
        </w:rPr>
      </w:pPr>
    </w:p>
    <w:p w14:paraId="2D728149" w14:textId="29D14CC0" w:rsidR="002A70E0" w:rsidRDefault="002A70E0" w:rsidP="00FA44DC">
      <w:pPr>
        <w:rPr>
          <w:rFonts w:ascii="Typewriter_Condensed" w:hAnsi="Typewriter_Condensed"/>
          <w:color w:val="002060"/>
          <w:sz w:val="28"/>
          <w:szCs w:val="28"/>
          <w:u w:val="single"/>
        </w:rPr>
      </w:pPr>
    </w:p>
    <w:p w14:paraId="72358236" w14:textId="76C224FD" w:rsidR="002A70E0" w:rsidRDefault="002A70E0" w:rsidP="00FA44DC">
      <w:pPr>
        <w:rPr>
          <w:rFonts w:ascii="Typewriter_Condensed" w:hAnsi="Typewriter_Condensed"/>
          <w:color w:val="002060"/>
          <w:sz w:val="28"/>
          <w:szCs w:val="28"/>
          <w:u w:val="single"/>
        </w:rPr>
      </w:pPr>
    </w:p>
    <w:p w14:paraId="3CE3C68E" w14:textId="5950958D" w:rsidR="002A70E0" w:rsidRDefault="002A70E0" w:rsidP="00FA44DC">
      <w:pPr>
        <w:rPr>
          <w:rFonts w:ascii="Typewriter_Condensed" w:hAnsi="Typewriter_Condensed"/>
          <w:color w:val="002060"/>
          <w:sz w:val="28"/>
          <w:szCs w:val="28"/>
          <w:u w:val="single"/>
        </w:rPr>
      </w:pPr>
    </w:p>
    <w:p w14:paraId="39C6B643" w14:textId="69BC0F36" w:rsidR="002A70E0" w:rsidRDefault="002A70E0" w:rsidP="00FA44DC">
      <w:pPr>
        <w:rPr>
          <w:rFonts w:ascii="Typewriter_Condensed" w:hAnsi="Typewriter_Condensed"/>
          <w:color w:val="002060"/>
          <w:sz w:val="28"/>
          <w:szCs w:val="28"/>
          <w:u w:val="single"/>
        </w:rPr>
      </w:pPr>
    </w:p>
    <w:p w14:paraId="31A86704" w14:textId="13747170" w:rsidR="002A70E0" w:rsidRDefault="002A70E0" w:rsidP="00FA44DC">
      <w:pPr>
        <w:rPr>
          <w:rFonts w:ascii="Typewriter_Condensed" w:hAnsi="Typewriter_Condensed"/>
          <w:color w:val="002060"/>
          <w:sz w:val="28"/>
          <w:szCs w:val="28"/>
          <w:u w:val="single"/>
        </w:rPr>
      </w:pPr>
    </w:p>
    <w:p w14:paraId="17176304" w14:textId="7DF85949" w:rsidR="002A70E0" w:rsidRDefault="002A70E0" w:rsidP="00FA44DC">
      <w:pPr>
        <w:rPr>
          <w:rFonts w:ascii="Typewriter_Condensed" w:hAnsi="Typewriter_Condensed"/>
          <w:color w:val="002060"/>
          <w:sz w:val="28"/>
          <w:szCs w:val="28"/>
          <w:u w:val="single"/>
        </w:rPr>
      </w:pPr>
      <w:r>
        <w:rPr>
          <w:rFonts w:ascii="Typewriter_Condensed" w:hAnsi="Typewriter_Condensed"/>
          <w:noProof/>
          <w:color w:val="002060"/>
          <w:sz w:val="28"/>
          <w:szCs w:val="28"/>
          <w:u w:val="single"/>
        </w:rPr>
        <mc:AlternateContent>
          <mc:Choice Requires="wps">
            <w:drawing>
              <wp:anchor distT="0" distB="0" distL="114300" distR="114300" simplePos="0" relativeHeight="252413952" behindDoc="0" locked="0" layoutInCell="1" allowOverlap="1" wp14:anchorId="6842F2F7" wp14:editId="36EE140B">
                <wp:simplePos x="0" y="0"/>
                <wp:positionH relativeFrom="column">
                  <wp:posOffset>3629025</wp:posOffset>
                </wp:positionH>
                <wp:positionV relativeFrom="paragraph">
                  <wp:posOffset>542290</wp:posOffset>
                </wp:positionV>
                <wp:extent cx="9525" cy="409575"/>
                <wp:effectExtent l="38100" t="0" r="66675" b="47625"/>
                <wp:wrapNone/>
                <wp:docPr id="607" name="Conector recto de flecha 60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225DF" id="Conector recto de flecha 607" o:spid="_x0000_s1026" type="#_x0000_t32" style="position:absolute;margin-left:285.75pt;margin-top:42.7pt;width:.75pt;height:32.2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" strokecolor="#002060" strokeweight=".5pt">
                <v:stroke endarrow="block" joinstyle="miter"/>
              </v:shape>
            </w:pict>
          </mc:Fallback>
        </mc:AlternateContent>
      </w:r>
      <w:r w:rsidRPr="00C943DF">
        <w:rPr>
          <w:noProof/>
          <w:color w:val="FF3300"/>
          <w:u w:val="single"/>
        </w:rPr>
        <mc:AlternateContent>
          <mc:Choice Requires="wps">
            <w:drawing>
              <wp:anchor distT="45720" distB="45720" distL="114300" distR="114300" simplePos="0" relativeHeight="252411904" behindDoc="1" locked="0" layoutInCell="1" allowOverlap="1" wp14:anchorId="3456B66A" wp14:editId="57E2DAD3">
                <wp:simplePos x="0" y="0"/>
                <wp:positionH relativeFrom="margin">
                  <wp:posOffset>2867025</wp:posOffset>
                </wp:positionH>
                <wp:positionV relativeFrom="paragraph">
                  <wp:posOffset>589915</wp:posOffset>
                </wp:positionV>
                <wp:extent cx="2000250" cy="352425"/>
                <wp:effectExtent l="0" t="0" r="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noFill/>
                        <a:ln w="9525">
                          <a:noFill/>
                          <a:miter lim="800000"/>
                          <a:headEnd/>
                          <a:tailEnd/>
                        </a:ln>
                      </wps:spPr>
                      <wps:txbx>
                        <w:txbxContent>
                          <w:p w14:paraId="470191E2" w14:textId="77777777" w:rsidR="002A70E0" w:rsidRPr="00FA44DC" w:rsidRDefault="002A70E0" w:rsidP="002A70E0">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B66A" id="Cuadro de texto 606" o:spid="_x0000_s1216" type="#_x0000_t202" style="position:absolute;margin-left:225.75pt;margin-top:46.45pt;width:157.5pt;height:27.75pt;z-index:-25090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" filled="f" stroked="f">
                <v:textbox>
                  <w:txbxContent>
                    <w:p w14:paraId="470191E2" w14:textId="77777777" w:rsidR="002A70E0" w:rsidRPr="00FA44DC" w:rsidRDefault="002A70E0" w:rsidP="002A70E0">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v:textbox>
                <w10:wrap anchorx="margin"/>
              </v:shape>
            </w:pict>
          </mc:Fallback>
        </mc:AlternateContent>
      </w:r>
      <w:r w:rsidRPr="00C943DF">
        <w:rPr>
          <w:noProof/>
          <w:color w:val="FF3300"/>
          <w:u w:val="single"/>
        </w:rPr>
        <mc:AlternateContent>
          <mc:Choice Requires="wps">
            <w:drawing>
              <wp:anchor distT="45720" distB="45720" distL="114300" distR="114300" simplePos="0" relativeHeight="252409856" behindDoc="1" locked="0" layoutInCell="1" allowOverlap="1" wp14:anchorId="3F4D99B9" wp14:editId="4A10CEA6">
                <wp:simplePos x="0" y="0"/>
                <wp:positionH relativeFrom="margin">
                  <wp:posOffset>654685</wp:posOffset>
                </wp:positionH>
                <wp:positionV relativeFrom="paragraph">
                  <wp:posOffset>8890</wp:posOffset>
                </wp:positionV>
                <wp:extent cx="6096000" cy="571500"/>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noFill/>
                          <a:miter lim="800000"/>
                          <a:headEnd/>
                          <a:tailEnd/>
                        </a:ln>
                      </wps:spPr>
                      <wps:txbx>
                        <w:txbxContent>
                          <w:p w14:paraId="03ADB462" w14:textId="28705F2A"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Ningún silogismo categórico de forma típica con las dos premisas negativas es vá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99B9" id="Cuadro de texto 605" o:spid="_x0000_s1217" type="#_x0000_t202" style="position:absolute;margin-left:51.55pt;margin-top:.7pt;width:480pt;height:45pt;z-index:-25090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" filled="f" stroked="f">
                <v:textbox>
                  <w:txbxContent>
                    <w:p w14:paraId="03ADB462" w14:textId="28705F2A"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Ningún silogismo categórico de forma típica con las dos premisas negativas es válido”</w:t>
                      </w:r>
                    </w:p>
                  </w:txbxContent>
                </v:textbox>
                <w10:wrap anchorx="margin"/>
              </v:shape>
            </w:pict>
          </mc:Fallback>
        </mc:AlternateContent>
      </w:r>
      <w:r>
        <w:rPr>
          <w:rFonts w:ascii="Typewriter_Condensed" w:hAnsi="Typewriter_Condensed"/>
          <w:color w:val="002060"/>
          <w:sz w:val="28"/>
          <w:szCs w:val="28"/>
          <w:u w:val="single"/>
        </w:rPr>
        <w:t>Regla 4:</w:t>
      </w:r>
    </w:p>
    <w:p w14:paraId="2A255F3F" w14:textId="3D265F9B" w:rsidR="002A70E0" w:rsidRDefault="002A70E0" w:rsidP="00FA44DC">
      <w:pPr>
        <w:rPr>
          <w:rFonts w:ascii="Typewriter_Condensed" w:hAnsi="Typewriter_Condensed"/>
          <w:color w:val="002060"/>
          <w:sz w:val="28"/>
          <w:szCs w:val="28"/>
          <w:u w:val="single"/>
        </w:rPr>
      </w:pPr>
    </w:p>
    <w:p w14:paraId="4CF53591" w14:textId="3962AAB6" w:rsidR="002A70E0" w:rsidRDefault="00C25E26" w:rsidP="00FA44DC">
      <w:pPr>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416000" behindDoc="1" locked="0" layoutInCell="1" allowOverlap="1" wp14:anchorId="220255E8" wp14:editId="691EF5EC">
                <wp:simplePos x="0" y="0"/>
                <wp:positionH relativeFrom="margin">
                  <wp:posOffset>485775</wp:posOffset>
                </wp:positionH>
                <wp:positionV relativeFrom="paragraph">
                  <wp:posOffset>174625</wp:posOffset>
                </wp:positionV>
                <wp:extent cx="6286500" cy="409575"/>
                <wp:effectExtent l="0" t="0" r="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9575"/>
                        </a:xfrm>
                        <a:prstGeom prst="rect">
                          <a:avLst/>
                        </a:prstGeom>
                        <a:noFill/>
                        <a:ln w="9525">
                          <a:noFill/>
                          <a:miter lim="800000"/>
                          <a:headEnd/>
                          <a:tailEnd/>
                        </a:ln>
                      </wps:spPr>
                      <wps:txbx>
                        <w:txbxContent>
                          <w:p w14:paraId="0AA890D8" w14:textId="6C83992B"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COMETE LA FALACIA D</w:t>
                            </w:r>
                            <w:r>
                              <w:rPr>
                                <w:rFonts w:ascii="Typewriter_Condensed" w:hAnsi="Typewriter_Condensed"/>
                                <w:sz w:val="28"/>
                                <w:szCs w:val="28"/>
                              </w:rPr>
                              <w:t xml:space="preserve">E </w:t>
                            </w:r>
                            <w:r w:rsidR="00C25E26">
                              <w:rPr>
                                <w:rFonts w:ascii="Typewriter_Condensed" w:hAnsi="Typewriter_Condensed"/>
                                <w:sz w:val="28"/>
                                <w:szCs w:val="28"/>
                              </w:rPr>
                              <w:t>LAS PREMISAS EXCLUY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55E8" id="Cuadro de texto 608" o:spid="_x0000_s1218" type="#_x0000_t202" style="position:absolute;margin-left:38.25pt;margin-top:13.75pt;width:495pt;height:32.25pt;z-index:-25090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y9FQIAAAY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" filled="f" stroked="f">
                <v:textbox>
                  <w:txbxContent>
                    <w:p w14:paraId="0AA890D8" w14:textId="6C83992B"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COMETE LA FALACIA D</w:t>
                      </w:r>
                      <w:r>
                        <w:rPr>
                          <w:rFonts w:ascii="Typewriter_Condensed" w:hAnsi="Typewriter_Condensed"/>
                          <w:sz w:val="28"/>
                          <w:szCs w:val="28"/>
                        </w:rPr>
                        <w:t xml:space="preserve">E </w:t>
                      </w:r>
                      <w:r w:rsidR="00C25E26">
                        <w:rPr>
                          <w:rFonts w:ascii="Typewriter_Condensed" w:hAnsi="Typewriter_Condensed"/>
                          <w:sz w:val="28"/>
                          <w:szCs w:val="28"/>
                        </w:rPr>
                        <w:t>LAS PREMISAS EXCLUYENTES</w:t>
                      </w:r>
                    </w:p>
                  </w:txbxContent>
                </v:textbox>
                <w10:wrap anchorx="margin"/>
              </v:shape>
            </w:pict>
          </mc:Fallback>
        </mc:AlternateContent>
      </w:r>
    </w:p>
    <w:p w14:paraId="182D7C2E" w14:textId="48D4D3AB" w:rsidR="002A70E0" w:rsidRDefault="002A70E0" w:rsidP="00FA44DC">
      <w:pPr>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418048" behindDoc="1" locked="0" layoutInCell="1" allowOverlap="1" wp14:anchorId="2F9A3287" wp14:editId="7F68DF26">
                <wp:simplePos x="0" y="0"/>
                <wp:positionH relativeFrom="margin">
                  <wp:posOffset>647700</wp:posOffset>
                </wp:positionH>
                <wp:positionV relativeFrom="paragraph">
                  <wp:posOffset>314325</wp:posOffset>
                </wp:positionV>
                <wp:extent cx="6096000" cy="571500"/>
                <wp:effectExtent l="0" t="0" r="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noFill/>
                          <a:miter lim="800000"/>
                          <a:headEnd/>
                          <a:tailEnd/>
                        </a:ln>
                      </wps:spPr>
                      <wps:txbx>
                        <w:txbxContent>
                          <w:p w14:paraId="6E50BD46" w14:textId="53FE2C56"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w:t>
                            </w:r>
                            <w:r w:rsidR="00C25E26">
                              <w:rPr>
                                <w:rFonts w:ascii="Typewriter_Condensed" w:hAnsi="Typewriter_Condensed"/>
                                <w:sz w:val="28"/>
                                <w:szCs w:val="28"/>
                              </w:rPr>
                              <w:t>Si una de las premisas de un silogismo categórico de forma típica valido es negativo, la conclusión debe ser neg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3287" id="Cuadro de texto 609" o:spid="_x0000_s1219" type="#_x0000_t202" style="position:absolute;margin-left:51pt;margin-top:24.75pt;width:480pt;height:45pt;z-index:-25089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" filled="f" stroked="f">
                <v:textbox>
                  <w:txbxContent>
                    <w:p w14:paraId="6E50BD46" w14:textId="53FE2C56" w:rsidR="002A70E0" w:rsidRPr="00AC21DF" w:rsidRDefault="002A70E0" w:rsidP="002A70E0">
                      <w:pPr>
                        <w:jc w:val="center"/>
                        <w:rPr>
                          <w:rFonts w:ascii="Typewriter_Condensed" w:hAnsi="Typewriter_Condensed"/>
                          <w:sz w:val="28"/>
                          <w:szCs w:val="28"/>
                        </w:rPr>
                      </w:pPr>
                      <w:r>
                        <w:rPr>
                          <w:rFonts w:ascii="Typewriter_Condensed" w:hAnsi="Typewriter_Condensed"/>
                          <w:sz w:val="28"/>
                          <w:szCs w:val="28"/>
                        </w:rPr>
                        <w:t>“</w:t>
                      </w:r>
                      <w:r w:rsidR="00C25E26">
                        <w:rPr>
                          <w:rFonts w:ascii="Typewriter_Condensed" w:hAnsi="Typewriter_Condensed"/>
                          <w:sz w:val="28"/>
                          <w:szCs w:val="28"/>
                        </w:rPr>
                        <w:t>Si una de las premisas de un silogismo categórico de forma típica valido es negativo, la conclusión debe ser negativa”</w:t>
                      </w:r>
                    </w:p>
                  </w:txbxContent>
                </v:textbox>
                <w10:wrap anchorx="margin"/>
              </v:shape>
            </w:pict>
          </mc:Fallback>
        </mc:AlternateContent>
      </w:r>
    </w:p>
    <w:p w14:paraId="6FA2847C" w14:textId="71CD2E72" w:rsidR="002A70E0" w:rsidRDefault="00C25E26" w:rsidP="00FA44DC">
      <w:pPr>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424192" behindDoc="1" locked="0" layoutInCell="1" allowOverlap="1" wp14:anchorId="1876D70C" wp14:editId="2C6447B5">
                <wp:simplePos x="0" y="0"/>
                <wp:positionH relativeFrom="margin">
                  <wp:posOffset>276225</wp:posOffset>
                </wp:positionH>
                <wp:positionV relativeFrom="paragraph">
                  <wp:posOffset>864235</wp:posOffset>
                </wp:positionV>
                <wp:extent cx="6591300" cy="409575"/>
                <wp:effectExtent l="0" t="0" r="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9575"/>
                        </a:xfrm>
                        <a:prstGeom prst="rect">
                          <a:avLst/>
                        </a:prstGeom>
                        <a:noFill/>
                        <a:ln w="9525">
                          <a:noFill/>
                          <a:miter lim="800000"/>
                          <a:headEnd/>
                          <a:tailEnd/>
                        </a:ln>
                      </wps:spPr>
                      <wps:txbx>
                        <w:txbxContent>
                          <w:p w14:paraId="1BB7DE3B" w14:textId="7DB5791A" w:rsidR="00C25E26" w:rsidRPr="00AC21DF" w:rsidRDefault="00C25E26" w:rsidP="00C25E26">
                            <w:pPr>
                              <w:jc w:val="center"/>
                              <w:rPr>
                                <w:rFonts w:ascii="Typewriter_Condensed" w:hAnsi="Typewriter_Condensed"/>
                                <w:sz w:val="28"/>
                                <w:szCs w:val="28"/>
                              </w:rPr>
                            </w:pPr>
                            <w:r>
                              <w:rPr>
                                <w:rFonts w:ascii="Typewriter_Condensed" w:hAnsi="Typewriter_Condensed"/>
                                <w:sz w:val="28"/>
                                <w:szCs w:val="28"/>
                              </w:rPr>
                              <w:t xml:space="preserve">COMETE LA FALACIA DE </w:t>
                            </w:r>
                            <w:r>
                              <w:rPr>
                                <w:rFonts w:ascii="Typewriter_Condensed" w:hAnsi="Typewriter_Condensed"/>
                                <w:sz w:val="28"/>
                                <w:szCs w:val="28"/>
                              </w:rPr>
                              <w:t>EXTRAER UNA CONCLUSION AFIRMATIVA DE UNA PREMISA NEG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D70C" id="Cuadro de texto 612" o:spid="_x0000_s1220" type="#_x0000_t202" style="position:absolute;margin-left:21.75pt;margin-top:68.05pt;width:519pt;height:32.25pt;z-index:-2508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" filled="f" stroked="f">
                <v:textbox>
                  <w:txbxContent>
                    <w:p w14:paraId="1BB7DE3B" w14:textId="7DB5791A" w:rsidR="00C25E26" w:rsidRPr="00AC21DF" w:rsidRDefault="00C25E26" w:rsidP="00C25E26">
                      <w:pPr>
                        <w:jc w:val="center"/>
                        <w:rPr>
                          <w:rFonts w:ascii="Typewriter_Condensed" w:hAnsi="Typewriter_Condensed"/>
                          <w:sz w:val="28"/>
                          <w:szCs w:val="28"/>
                        </w:rPr>
                      </w:pPr>
                      <w:r>
                        <w:rPr>
                          <w:rFonts w:ascii="Typewriter_Condensed" w:hAnsi="Typewriter_Condensed"/>
                          <w:sz w:val="28"/>
                          <w:szCs w:val="28"/>
                        </w:rPr>
                        <w:t xml:space="preserve">COMETE LA FALACIA DE </w:t>
                      </w:r>
                      <w:r>
                        <w:rPr>
                          <w:rFonts w:ascii="Typewriter_Condensed" w:hAnsi="Typewriter_Condensed"/>
                          <w:sz w:val="28"/>
                          <w:szCs w:val="28"/>
                        </w:rPr>
                        <w:t>EXTRAER UNA CONCLUSION AFIRMATIVA DE UNA PREMISA NEGATIVA</w:t>
                      </w:r>
                    </w:p>
                  </w:txbxContent>
                </v:textbox>
                <w10:wrap anchorx="margin"/>
              </v:shape>
            </w:pict>
          </mc:Fallback>
        </mc:AlternateContent>
      </w:r>
      <w:r>
        <w:rPr>
          <w:rFonts w:ascii="Typewriter_Condensed" w:hAnsi="Typewriter_Condensed"/>
          <w:noProof/>
          <w:color w:val="002060"/>
          <w:sz w:val="28"/>
          <w:szCs w:val="28"/>
          <w:u w:val="single"/>
        </w:rPr>
        <mc:AlternateContent>
          <mc:Choice Requires="wps">
            <w:drawing>
              <wp:anchor distT="0" distB="0" distL="114300" distR="114300" simplePos="0" relativeHeight="252422144" behindDoc="0" locked="0" layoutInCell="1" allowOverlap="1" wp14:anchorId="591C21FC" wp14:editId="45938168">
                <wp:simplePos x="0" y="0"/>
                <wp:positionH relativeFrom="column">
                  <wp:posOffset>3609975</wp:posOffset>
                </wp:positionH>
                <wp:positionV relativeFrom="paragraph">
                  <wp:posOffset>511810</wp:posOffset>
                </wp:positionV>
                <wp:extent cx="9525" cy="409575"/>
                <wp:effectExtent l="38100" t="0" r="66675" b="47625"/>
                <wp:wrapNone/>
                <wp:docPr id="611" name="Conector recto de flecha 611"/>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737DB" id="Conector recto de flecha 611" o:spid="_x0000_s1026" type="#_x0000_t32" style="position:absolute;margin-left:284.25pt;margin-top:40.3pt;width:.75pt;height:32.2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" strokecolor="#002060" strokeweight=".5pt">
                <v:stroke endarrow="block" joinstyle="miter"/>
              </v:shape>
            </w:pict>
          </mc:Fallback>
        </mc:AlternateContent>
      </w:r>
      <w:r w:rsidRPr="00C943DF">
        <w:rPr>
          <w:noProof/>
          <w:color w:val="FF3300"/>
          <w:u w:val="single"/>
        </w:rPr>
        <mc:AlternateContent>
          <mc:Choice Requires="wps">
            <w:drawing>
              <wp:anchor distT="45720" distB="45720" distL="114300" distR="114300" simplePos="0" relativeHeight="252420096" behindDoc="1" locked="0" layoutInCell="1" allowOverlap="1" wp14:anchorId="76428AE1" wp14:editId="1EFF88E0">
                <wp:simplePos x="0" y="0"/>
                <wp:positionH relativeFrom="margin">
                  <wp:posOffset>2819400</wp:posOffset>
                </wp:positionH>
                <wp:positionV relativeFrom="paragraph">
                  <wp:posOffset>473710</wp:posOffset>
                </wp:positionV>
                <wp:extent cx="2000250" cy="352425"/>
                <wp:effectExtent l="0" t="0" r="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noFill/>
                        <a:ln w="9525">
                          <a:noFill/>
                          <a:miter lim="800000"/>
                          <a:headEnd/>
                          <a:tailEnd/>
                        </a:ln>
                      </wps:spPr>
                      <wps:txbx>
                        <w:txbxContent>
                          <w:p w14:paraId="670D848A" w14:textId="77777777" w:rsidR="00C25E26" w:rsidRPr="00FA44DC" w:rsidRDefault="00C25E26" w:rsidP="00C25E26">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8AE1" id="Cuadro de texto 610" o:spid="_x0000_s1221" type="#_x0000_t202" style="position:absolute;margin-left:222pt;margin-top:37.3pt;width:157.5pt;height:27.75pt;z-index:-25089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" filled="f" stroked="f">
                <v:textbox>
                  <w:txbxContent>
                    <w:p w14:paraId="670D848A" w14:textId="77777777" w:rsidR="00C25E26" w:rsidRPr="00FA44DC" w:rsidRDefault="00C25E26" w:rsidP="00C25E26">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v:textbox>
                <w10:wrap anchorx="margin"/>
              </v:shape>
            </w:pict>
          </mc:Fallback>
        </mc:AlternateContent>
      </w:r>
      <w:r w:rsidR="002A70E0">
        <w:rPr>
          <w:rFonts w:ascii="Typewriter_Condensed" w:hAnsi="Typewriter_Condensed"/>
          <w:color w:val="002060"/>
          <w:sz w:val="28"/>
          <w:szCs w:val="28"/>
          <w:u w:val="single"/>
        </w:rPr>
        <w:t>Regla 5:</w:t>
      </w:r>
    </w:p>
    <w:p w14:paraId="7999FAF2" w14:textId="3F088CB1" w:rsidR="00C25E26" w:rsidRDefault="00C25E26" w:rsidP="00FA44DC">
      <w:pPr>
        <w:rPr>
          <w:rFonts w:ascii="Typewriter_Condensed" w:hAnsi="Typewriter_Condensed"/>
          <w:color w:val="002060"/>
          <w:sz w:val="28"/>
          <w:szCs w:val="28"/>
          <w:u w:val="single"/>
        </w:rPr>
      </w:pPr>
    </w:p>
    <w:p w14:paraId="778C6567" w14:textId="4CBD4E8D" w:rsidR="00C25E26" w:rsidRDefault="00C25E26" w:rsidP="00FA44DC">
      <w:pPr>
        <w:rPr>
          <w:rFonts w:ascii="Typewriter_Condensed" w:hAnsi="Typewriter_Condensed"/>
          <w:color w:val="002060"/>
          <w:sz w:val="28"/>
          <w:szCs w:val="28"/>
          <w:u w:val="single"/>
        </w:rPr>
      </w:pPr>
    </w:p>
    <w:p w14:paraId="0C2F608B" w14:textId="3FAFE09D" w:rsidR="00C25E26" w:rsidRDefault="00C25E26" w:rsidP="00FA44DC">
      <w:pPr>
        <w:rPr>
          <w:rFonts w:ascii="Typewriter_Condensed" w:hAnsi="Typewriter_Condensed"/>
          <w:color w:val="002060"/>
          <w:sz w:val="28"/>
          <w:szCs w:val="28"/>
          <w:u w:val="single"/>
        </w:rPr>
      </w:pPr>
    </w:p>
    <w:p w14:paraId="1C6B2266" w14:textId="2F2D5BE8" w:rsidR="00C25E26" w:rsidRDefault="00C25E26" w:rsidP="00FA44DC">
      <w:pPr>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432384" behindDoc="1" locked="0" layoutInCell="1" allowOverlap="1" wp14:anchorId="4C6DC679" wp14:editId="183A20A4">
                <wp:simplePos x="0" y="0"/>
                <wp:positionH relativeFrom="margin">
                  <wp:posOffset>333375</wp:posOffset>
                </wp:positionH>
                <wp:positionV relativeFrom="paragraph">
                  <wp:posOffset>1024255</wp:posOffset>
                </wp:positionV>
                <wp:extent cx="6591300" cy="409575"/>
                <wp:effectExtent l="0" t="0" r="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9575"/>
                        </a:xfrm>
                        <a:prstGeom prst="rect">
                          <a:avLst/>
                        </a:prstGeom>
                        <a:noFill/>
                        <a:ln w="9525">
                          <a:noFill/>
                          <a:miter lim="800000"/>
                          <a:headEnd/>
                          <a:tailEnd/>
                        </a:ln>
                      </wps:spPr>
                      <wps:txbx>
                        <w:txbxContent>
                          <w:p w14:paraId="0CA642FC" w14:textId="2145AF65" w:rsidR="00C25E26" w:rsidRPr="00AC21DF" w:rsidRDefault="00C25E26" w:rsidP="00C25E26">
                            <w:pPr>
                              <w:jc w:val="center"/>
                              <w:rPr>
                                <w:rFonts w:ascii="Typewriter_Condensed" w:hAnsi="Typewriter_Condensed"/>
                                <w:sz w:val="28"/>
                                <w:szCs w:val="28"/>
                              </w:rPr>
                            </w:pPr>
                            <w:r>
                              <w:rPr>
                                <w:rFonts w:ascii="Typewriter_Condensed" w:hAnsi="Typewriter_Condensed"/>
                                <w:sz w:val="28"/>
                                <w:szCs w:val="28"/>
                              </w:rPr>
                              <w:t>COMETE LA FALACIA</w:t>
                            </w:r>
                            <w:r>
                              <w:rPr>
                                <w:rFonts w:ascii="Typewriter_Condensed" w:hAnsi="Typewriter_Condensed"/>
                                <w:sz w:val="28"/>
                                <w:szCs w:val="28"/>
                              </w:rPr>
                              <w:t xml:space="preserve"> EXIST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C679" id="Cuadro de texto 616" o:spid="_x0000_s1222" type="#_x0000_t202" style="position:absolute;margin-left:26.25pt;margin-top:80.65pt;width:519pt;height:32.25pt;z-index:-25088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" filled="f" stroked="f">
                <v:textbox>
                  <w:txbxContent>
                    <w:p w14:paraId="0CA642FC" w14:textId="2145AF65" w:rsidR="00C25E26" w:rsidRPr="00AC21DF" w:rsidRDefault="00C25E26" w:rsidP="00C25E26">
                      <w:pPr>
                        <w:jc w:val="center"/>
                        <w:rPr>
                          <w:rFonts w:ascii="Typewriter_Condensed" w:hAnsi="Typewriter_Condensed"/>
                          <w:sz w:val="28"/>
                          <w:szCs w:val="28"/>
                        </w:rPr>
                      </w:pPr>
                      <w:r>
                        <w:rPr>
                          <w:rFonts w:ascii="Typewriter_Condensed" w:hAnsi="Typewriter_Condensed"/>
                          <w:sz w:val="28"/>
                          <w:szCs w:val="28"/>
                        </w:rPr>
                        <w:t>COMETE LA FALACIA</w:t>
                      </w:r>
                      <w:r>
                        <w:rPr>
                          <w:rFonts w:ascii="Typewriter_Condensed" w:hAnsi="Typewriter_Condensed"/>
                          <w:sz w:val="28"/>
                          <w:szCs w:val="28"/>
                        </w:rPr>
                        <w:t xml:space="preserve"> EXISTENCIAL</w:t>
                      </w:r>
                    </w:p>
                  </w:txbxContent>
                </v:textbox>
                <w10:wrap anchorx="margin"/>
              </v:shape>
            </w:pict>
          </mc:Fallback>
        </mc:AlternateContent>
      </w:r>
      <w:r w:rsidRPr="00C943DF">
        <w:rPr>
          <w:noProof/>
          <w:color w:val="FF3300"/>
          <w:u w:val="single"/>
        </w:rPr>
        <mc:AlternateContent>
          <mc:Choice Requires="wps">
            <w:drawing>
              <wp:anchor distT="45720" distB="45720" distL="114300" distR="114300" simplePos="0" relativeHeight="252430336" behindDoc="1" locked="0" layoutInCell="1" allowOverlap="1" wp14:anchorId="430EE2F2" wp14:editId="34052A2C">
                <wp:simplePos x="0" y="0"/>
                <wp:positionH relativeFrom="margin">
                  <wp:posOffset>2752725</wp:posOffset>
                </wp:positionH>
                <wp:positionV relativeFrom="paragraph">
                  <wp:posOffset>567055</wp:posOffset>
                </wp:positionV>
                <wp:extent cx="2000250" cy="352425"/>
                <wp:effectExtent l="0" t="0" r="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noFill/>
                        <a:ln w="9525">
                          <a:noFill/>
                          <a:miter lim="800000"/>
                          <a:headEnd/>
                          <a:tailEnd/>
                        </a:ln>
                      </wps:spPr>
                      <wps:txbx>
                        <w:txbxContent>
                          <w:p w14:paraId="1BFA8978" w14:textId="77777777" w:rsidR="00C25E26" w:rsidRPr="00FA44DC" w:rsidRDefault="00C25E26" w:rsidP="00C25E26">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E2F2" id="Cuadro de texto 615" o:spid="_x0000_s1223" type="#_x0000_t202" style="position:absolute;margin-left:216.75pt;margin-top:44.65pt;width:157.5pt;height:27.75pt;z-index:-25088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" filled="f" stroked="f">
                <v:textbox>
                  <w:txbxContent>
                    <w:p w14:paraId="1BFA8978" w14:textId="77777777" w:rsidR="00C25E26" w:rsidRPr="00FA44DC" w:rsidRDefault="00C25E26" w:rsidP="00C25E26">
                      <w:pPr>
                        <w:jc w:val="center"/>
                        <w:rPr>
                          <w:rFonts w:ascii="Typewriter_Condensed" w:hAnsi="Typewriter_Condensed"/>
                          <w:color w:val="FF0000"/>
                        </w:rPr>
                      </w:pPr>
                      <w:r w:rsidRPr="00FA44DC">
                        <w:rPr>
                          <w:rFonts w:ascii="Typewriter_Condensed" w:hAnsi="Typewriter_Condensed"/>
                          <w:color w:val="FF0000"/>
                        </w:rPr>
                        <w:t xml:space="preserve">SI NO SE CUMPLE ENTONCES </w:t>
                      </w:r>
                    </w:p>
                  </w:txbxContent>
                </v:textbox>
                <w10:wrap anchorx="margin"/>
              </v:shape>
            </w:pict>
          </mc:Fallback>
        </mc:AlternateContent>
      </w:r>
      <w:r>
        <w:rPr>
          <w:rFonts w:ascii="Typewriter_Condensed" w:hAnsi="Typewriter_Condensed"/>
          <w:noProof/>
          <w:color w:val="002060"/>
          <w:sz w:val="28"/>
          <w:szCs w:val="28"/>
          <w:u w:val="single"/>
        </w:rPr>
        <mc:AlternateContent>
          <mc:Choice Requires="wps">
            <w:drawing>
              <wp:anchor distT="0" distB="0" distL="114300" distR="114300" simplePos="0" relativeHeight="252428288" behindDoc="0" locked="0" layoutInCell="1" allowOverlap="1" wp14:anchorId="6DDC6CCD" wp14:editId="28D82B26">
                <wp:simplePos x="0" y="0"/>
                <wp:positionH relativeFrom="column">
                  <wp:posOffset>3533775</wp:posOffset>
                </wp:positionH>
                <wp:positionV relativeFrom="paragraph">
                  <wp:posOffset>614680</wp:posOffset>
                </wp:positionV>
                <wp:extent cx="9525" cy="409575"/>
                <wp:effectExtent l="38100" t="0" r="66675" b="47625"/>
                <wp:wrapNone/>
                <wp:docPr id="614" name="Conector recto de flecha 61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E0417" id="Conector recto de flecha 614" o:spid="_x0000_s1026" type="#_x0000_t32" style="position:absolute;margin-left:278.25pt;margin-top:48.4pt;width:.75pt;height:32.2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" strokecolor="#002060" strokeweight=".5pt">
                <v:stroke endarrow="block" joinstyle="miter"/>
              </v:shape>
            </w:pict>
          </mc:Fallback>
        </mc:AlternateContent>
      </w:r>
      <w:r w:rsidRPr="00C943DF">
        <w:rPr>
          <w:noProof/>
          <w:color w:val="FF3300"/>
          <w:u w:val="single"/>
        </w:rPr>
        <mc:AlternateContent>
          <mc:Choice Requires="wps">
            <w:drawing>
              <wp:anchor distT="45720" distB="45720" distL="114300" distR="114300" simplePos="0" relativeHeight="252426240" behindDoc="1" locked="0" layoutInCell="1" allowOverlap="1" wp14:anchorId="2961D72B" wp14:editId="65CD082F">
                <wp:simplePos x="0" y="0"/>
                <wp:positionH relativeFrom="margin">
                  <wp:posOffset>685800</wp:posOffset>
                </wp:positionH>
                <wp:positionV relativeFrom="paragraph">
                  <wp:posOffset>5080</wp:posOffset>
                </wp:positionV>
                <wp:extent cx="6096000" cy="571500"/>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9525">
                          <a:noFill/>
                          <a:miter lim="800000"/>
                          <a:headEnd/>
                          <a:tailEnd/>
                        </a:ln>
                      </wps:spPr>
                      <wps:txbx>
                        <w:txbxContent>
                          <w:p w14:paraId="4D3FD29A" w14:textId="37470C9A" w:rsidR="00C25E26" w:rsidRPr="00AC21DF" w:rsidRDefault="00C25E26" w:rsidP="00C25E26">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Si la conclusión de un silogismo categórico es una proposición particular, sus premisas no pueden ser univer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D72B" id="Cuadro de texto 613" o:spid="_x0000_s1224" type="#_x0000_t202" style="position:absolute;margin-left:54pt;margin-top:.4pt;width:480pt;height:45pt;z-index:-25089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" filled="f" stroked="f">
                <v:textbox>
                  <w:txbxContent>
                    <w:p w14:paraId="4D3FD29A" w14:textId="37470C9A" w:rsidR="00C25E26" w:rsidRPr="00AC21DF" w:rsidRDefault="00C25E26" w:rsidP="00C25E26">
                      <w:pPr>
                        <w:jc w:val="center"/>
                        <w:rPr>
                          <w:rFonts w:ascii="Typewriter_Condensed" w:hAnsi="Typewriter_Condensed"/>
                          <w:sz w:val="28"/>
                          <w:szCs w:val="28"/>
                        </w:rPr>
                      </w:pPr>
                      <w:r>
                        <w:rPr>
                          <w:rFonts w:ascii="Typewriter_Condensed" w:hAnsi="Typewriter_Condensed"/>
                          <w:sz w:val="28"/>
                          <w:szCs w:val="28"/>
                        </w:rPr>
                        <w:t>“</w:t>
                      </w:r>
                      <w:r>
                        <w:rPr>
                          <w:rFonts w:ascii="Typewriter_Condensed" w:hAnsi="Typewriter_Condensed"/>
                          <w:sz w:val="28"/>
                          <w:szCs w:val="28"/>
                        </w:rPr>
                        <w:t>Si la conclusión de un silogismo categórico es una proposición particular, sus premisas no pueden ser universales”</w:t>
                      </w:r>
                    </w:p>
                  </w:txbxContent>
                </v:textbox>
                <w10:wrap anchorx="margin"/>
              </v:shape>
            </w:pict>
          </mc:Fallback>
        </mc:AlternateContent>
      </w:r>
      <w:r>
        <w:rPr>
          <w:rFonts w:ascii="Typewriter_Condensed" w:hAnsi="Typewriter_Condensed"/>
          <w:color w:val="002060"/>
          <w:sz w:val="28"/>
          <w:szCs w:val="28"/>
          <w:u w:val="single"/>
        </w:rPr>
        <w:t>Regla 6:</w:t>
      </w:r>
    </w:p>
    <w:p w14:paraId="3E07ACCE" w14:textId="675CCCB3" w:rsidR="00C25E26" w:rsidRDefault="00C25E26" w:rsidP="00FA44DC">
      <w:pPr>
        <w:rPr>
          <w:rFonts w:ascii="Typewriter_Condensed" w:hAnsi="Typewriter_Condensed"/>
          <w:color w:val="002060"/>
          <w:sz w:val="28"/>
          <w:szCs w:val="28"/>
          <w:u w:val="single"/>
        </w:rPr>
      </w:pPr>
    </w:p>
    <w:p w14:paraId="26E7FEB7" w14:textId="4E9031A7" w:rsidR="00C25E26" w:rsidRDefault="00C25E26" w:rsidP="00FA44DC">
      <w:pPr>
        <w:rPr>
          <w:rFonts w:ascii="Typewriter_Condensed" w:hAnsi="Typewriter_Condensed"/>
          <w:color w:val="002060"/>
          <w:sz w:val="28"/>
          <w:szCs w:val="28"/>
          <w:u w:val="single"/>
        </w:rPr>
      </w:pPr>
    </w:p>
    <w:p w14:paraId="44611EC7" w14:textId="4E40BAD5" w:rsidR="00C25E26" w:rsidRDefault="00C25E26" w:rsidP="00FA44DC">
      <w:pPr>
        <w:rPr>
          <w:rFonts w:ascii="Typewriter_Condensed" w:hAnsi="Typewriter_Condensed"/>
          <w:color w:val="002060"/>
          <w:sz w:val="28"/>
          <w:szCs w:val="28"/>
          <w:u w:val="single"/>
        </w:rPr>
      </w:pPr>
    </w:p>
    <w:p w14:paraId="244C4CBB" w14:textId="5C2F91D5" w:rsidR="00C25E26" w:rsidRDefault="00E763DC" w:rsidP="00FA44DC">
      <w:pPr>
        <w:rPr>
          <w:rFonts w:ascii="Typewriter_Condensed" w:hAnsi="Typewriter_Condensed"/>
          <w:color w:val="002060"/>
          <w:sz w:val="28"/>
          <w:szCs w:val="28"/>
          <w:u w:val="single"/>
        </w:rPr>
      </w:pPr>
      <w:r w:rsidRPr="00E763DC">
        <w:rPr>
          <w:rFonts w:ascii="Typewriter_Condensed" w:hAnsi="Typewriter_Condensed"/>
          <w:noProof/>
          <w:sz w:val="28"/>
          <w:szCs w:val="28"/>
        </w:rPr>
        <mc:AlternateContent>
          <mc:Choice Requires="wps">
            <w:drawing>
              <wp:anchor distT="45720" distB="45720" distL="114300" distR="114300" simplePos="0" relativeHeight="252444672" behindDoc="1" locked="0" layoutInCell="1" allowOverlap="1" wp14:anchorId="433DE072" wp14:editId="27FA8254">
                <wp:simplePos x="0" y="0"/>
                <wp:positionH relativeFrom="margin">
                  <wp:posOffset>2400300</wp:posOffset>
                </wp:positionH>
                <wp:positionV relativeFrom="paragraph">
                  <wp:posOffset>109220</wp:posOffset>
                </wp:positionV>
                <wp:extent cx="1257300" cy="1404620"/>
                <wp:effectExtent l="0" t="0" r="0" b="0"/>
                <wp:wrapNone/>
                <wp:docPr id="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3EC20B90" w14:textId="73177B5E" w:rsidR="00E763DC" w:rsidRPr="00E763DC" w:rsidRDefault="00E763DC" w:rsidP="00E763DC">
                            <w:pPr>
                              <w:jc w:val="center"/>
                              <w:rPr>
                                <w:rFonts w:ascii="Typewriter_Condensed" w:hAnsi="Typewriter_Condensed"/>
                              </w:rPr>
                            </w:pPr>
                            <w:r>
                              <w:rPr>
                                <w:rFonts w:ascii="Typewriter_Condensed" w:hAnsi="Typewriter_Condensed"/>
                              </w:rPr>
                              <w:t>TERMINO ME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DE072" id="_x0000_s1225" type="#_x0000_t202" style="position:absolute;margin-left:189pt;margin-top:8.6pt;width:99pt;height:110.6pt;z-index:-25087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TOGAIAAAU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" filled="f" stroked="f">
                <v:textbox style="mso-fit-shape-to-text:t">
                  <w:txbxContent>
                    <w:p w14:paraId="3EC20B90" w14:textId="73177B5E" w:rsidR="00E763DC" w:rsidRPr="00E763DC" w:rsidRDefault="00E763DC" w:rsidP="00E763DC">
                      <w:pPr>
                        <w:jc w:val="center"/>
                        <w:rPr>
                          <w:rFonts w:ascii="Typewriter_Condensed" w:hAnsi="Typewriter_Condensed"/>
                        </w:rPr>
                      </w:pPr>
                      <w:r>
                        <w:rPr>
                          <w:rFonts w:ascii="Typewriter_Condensed" w:hAnsi="Typewriter_Condensed"/>
                        </w:rPr>
                        <w:t>TERMINO MEDIO</w:t>
                      </w:r>
                    </w:p>
                  </w:txbxContent>
                </v:textbox>
                <w10:wrap anchorx="margin"/>
              </v:shape>
            </w:pict>
          </mc:Fallback>
        </mc:AlternateContent>
      </w:r>
      <w:r w:rsidR="00C25E26">
        <w:rPr>
          <w:rFonts w:ascii="Typewriter_Condensed" w:hAnsi="Typewriter_Condensed"/>
          <w:color w:val="002060"/>
          <w:sz w:val="28"/>
          <w:szCs w:val="28"/>
          <w:u w:val="single"/>
        </w:rPr>
        <w:t xml:space="preserve">EJEMPLO: </w:t>
      </w:r>
    </w:p>
    <w:p w14:paraId="55F15544" w14:textId="7A7158BA" w:rsidR="00C25E26" w:rsidRDefault="00E763DC"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46720" behindDoc="1" locked="0" layoutInCell="1" allowOverlap="1" wp14:anchorId="51FFD675" wp14:editId="6FBE8140">
                <wp:simplePos x="0" y="0"/>
                <wp:positionH relativeFrom="column">
                  <wp:posOffset>438150</wp:posOffset>
                </wp:positionH>
                <wp:positionV relativeFrom="paragraph">
                  <wp:posOffset>124460</wp:posOffset>
                </wp:positionV>
                <wp:extent cx="1638300" cy="1404620"/>
                <wp:effectExtent l="0" t="0" r="0" b="0"/>
                <wp:wrapNone/>
                <wp:docPr id="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03412122" w14:textId="510156DE" w:rsidR="00E763DC" w:rsidRPr="00E763DC" w:rsidRDefault="00E763DC" w:rsidP="00E763DC">
                            <w:pPr>
                              <w:jc w:val="center"/>
                              <w:rPr>
                                <w:rFonts w:ascii="Typewriter_Condensed" w:hAnsi="Typewriter_Condensed"/>
                              </w:rPr>
                            </w:pPr>
                            <w:r>
                              <w:rPr>
                                <w:rFonts w:ascii="Typewriter_Condensed" w:hAnsi="Typewriter_Condensed"/>
                              </w:rPr>
                              <w:t>TERMINO M</w:t>
                            </w:r>
                            <w:r>
                              <w:rPr>
                                <w:rFonts w:ascii="Typewriter_Condensed" w:hAnsi="Typewriter_Condensed"/>
                              </w:rPr>
                              <w:t>E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FD675" id="_x0000_s1226" type="#_x0000_t202" style="position:absolute;margin-left:34.5pt;margin-top:9.8pt;width:129pt;height:110.6pt;z-index:-25086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" filled="f" stroked="f">
                <v:textbox style="mso-fit-shape-to-text:t">
                  <w:txbxContent>
                    <w:p w14:paraId="03412122" w14:textId="510156DE" w:rsidR="00E763DC" w:rsidRPr="00E763DC" w:rsidRDefault="00E763DC" w:rsidP="00E763DC">
                      <w:pPr>
                        <w:jc w:val="center"/>
                        <w:rPr>
                          <w:rFonts w:ascii="Typewriter_Condensed" w:hAnsi="Typewriter_Condensed"/>
                        </w:rPr>
                      </w:pPr>
                      <w:r>
                        <w:rPr>
                          <w:rFonts w:ascii="Typewriter_Condensed" w:hAnsi="Typewriter_Condensed"/>
                        </w:rPr>
                        <w:t>TERMINO M</w:t>
                      </w:r>
                      <w:r>
                        <w:rPr>
                          <w:rFonts w:ascii="Typewriter_Condensed" w:hAnsi="Typewriter_Condensed"/>
                        </w:rPr>
                        <w:t>ENOR</w:t>
                      </w:r>
                    </w:p>
                  </w:txbxContent>
                </v:textbox>
              </v:shape>
            </w:pict>
          </mc:Fallback>
        </mc:AlternateContent>
      </w:r>
      <w:r w:rsidR="00C25E26">
        <w:rPr>
          <w:rFonts w:ascii="Typewriter_Condensed" w:hAnsi="Typewriter_Condensed"/>
          <w:sz w:val="28"/>
          <w:szCs w:val="28"/>
        </w:rPr>
        <w:t xml:space="preserve">Algunos extranjeros no son </w:t>
      </w:r>
      <w:r w:rsidR="00C25E26" w:rsidRPr="00E763DC">
        <w:rPr>
          <w:rFonts w:ascii="Typewriter_Condensed" w:hAnsi="Typewriter_Condensed"/>
          <w:sz w:val="28"/>
          <w:szCs w:val="28"/>
          <w:highlight w:val="cyan"/>
        </w:rPr>
        <w:t>hablantes en español</w:t>
      </w:r>
      <w:r w:rsidR="00C25E26">
        <w:rPr>
          <w:rFonts w:ascii="Typewriter_Condensed" w:hAnsi="Typewriter_Condensed"/>
          <w:sz w:val="28"/>
          <w:szCs w:val="28"/>
        </w:rPr>
        <w:t xml:space="preserve">    O      P - M</w:t>
      </w:r>
    </w:p>
    <w:p w14:paraId="0461CB27" w14:textId="3C030C29" w:rsidR="00C25E26" w:rsidRDefault="00E763DC" w:rsidP="00FA44DC">
      <w:pPr>
        <w:rPr>
          <w:rFonts w:ascii="Typewriter_Condensed" w:hAnsi="Typewriter_Condensed"/>
          <w:sz w:val="28"/>
          <w:szCs w:val="28"/>
        </w:rPr>
      </w:pPr>
      <w:r>
        <w:rPr>
          <w:rFonts w:ascii="Typewriter_Condensed" w:hAnsi="Typewriter_Condensed"/>
          <w:noProof/>
          <w:sz w:val="28"/>
          <w:szCs w:val="28"/>
        </w:rPr>
        <mc:AlternateContent>
          <mc:Choice Requires="wps">
            <w:drawing>
              <wp:anchor distT="0" distB="0" distL="114300" distR="114300" simplePos="0" relativeHeight="252436480" behindDoc="0" locked="0" layoutInCell="1" allowOverlap="1" wp14:anchorId="7DCA6B0E" wp14:editId="6A867162">
                <wp:simplePos x="0" y="0"/>
                <wp:positionH relativeFrom="column">
                  <wp:posOffset>4514850</wp:posOffset>
                </wp:positionH>
                <wp:positionV relativeFrom="paragraph">
                  <wp:posOffset>330835</wp:posOffset>
                </wp:positionV>
                <wp:extent cx="657225" cy="9525"/>
                <wp:effectExtent l="0" t="0" r="28575" b="28575"/>
                <wp:wrapNone/>
                <wp:docPr id="619" name="Conector recto 619"/>
                <wp:cNvGraphicFramePr/>
                <a:graphic xmlns:a="http://schemas.openxmlformats.org/drawingml/2006/main">
                  <a:graphicData uri="http://schemas.microsoft.com/office/word/2010/wordprocessingShape">
                    <wps:wsp>
                      <wps:cNvCnPr/>
                      <wps:spPr>
                        <a:xfrm>
                          <a:off x="0" y="0"/>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29088" id="Conector recto 619"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355.5pt,26.05pt" to="407.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" strokecolor="#4472c4 [3204]" strokeweight=".5pt">
                <v:stroke joinstyle="miter"/>
              </v:line>
            </w:pict>
          </mc:Fallback>
        </mc:AlternateContent>
      </w:r>
      <w:r w:rsidR="00C25E26">
        <w:rPr>
          <w:rFonts w:ascii="Typewriter_Condensed" w:hAnsi="Typewriter_Condensed"/>
          <w:noProof/>
          <w:sz w:val="28"/>
          <w:szCs w:val="28"/>
        </w:rPr>
        <mc:AlternateContent>
          <mc:Choice Requires="wps">
            <w:drawing>
              <wp:anchor distT="0" distB="0" distL="114300" distR="114300" simplePos="0" relativeHeight="252435456" behindDoc="0" locked="0" layoutInCell="1" allowOverlap="1" wp14:anchorId="47D32AD5" wp14:editId="3B8D1D48">
                <wp:simplePos x="0" y="0"/>
                <wp:positionH relativeFrom="column">
                  <wp:posOffset>-171451</wp:posOffset>
                </wp:positionH>
                <wp:positionV relativeFrom="paragraph">
                  <wp:posOffset>321310</wp:posOffset>
                </wp:positionV>
                <wp:extent cx="3990975" cy="9525"/>
                <wp:effectExtent l="0" t="0" r="28575" b="28575"/>
                <wp:wrapNone/>
                <wp:docPr id="618" name="Conector recto 618"/>
                <wp:cNvGraphicFramePr/>
                <a:graphic xmlns:a="http://schemas.openxmlformats.org/drawingml/2006/main">
                  <a:graphicData uri="http://schemas.microsoft.com/office/word/2010/wordprocessingShape">
                    <wps:wsp>
                      <wps:cNvCnPr/>
                      <wps:spPr>
                        <a:xfrm>
                          <a:off x="0" y="0"/>
                          <a:ext cx="399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8A2D8" id="Conector recto 618"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13.5pt,25.3pt" to="300.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" strokecolor="#4472c4 [3204]" strokeweight=".5pt">
                <v:stroke joinstyle="miter"/>
              </v:line>
            </w:pict>
          </mc:Fallback>
        </mc:AlternateContent>
      </w:r>
      <w:r w:rsidR="00C25E26">
        <w:rPr>
          <w:rFonts w:ascii="Typewriter_Condensed" w:hAnsi="Typewriter_Condensed"/>
          <w:sz w:val="28"/>
          <w:szCs w:val="28"/>
        </w:rPr>
        <w:t xml:space="preserve">Todos los </w:t>
      </w:r>
      <w:r w:rsidR="00C25E26" w:rsidRPr="00E763DC">
        <w:rPr>
          <w:rFonts w:ascii="Typewriter_Condensed" w:hAnsi="Typewriter_Condensed"/>
          <w:sz w:val="28"/>
          <w:szCs w:val="28"/>
          <w:highlight w:val="magenta"/>
        </w:rPr>
        <w:t>colombianos</w:t>
      </w:r>
      <w:r w:rsidR="00C25E26">
        <w:rPr>
          <w:rFonts w:ascii="Typewriter_Condensed" w:hAnsi="Typewriter_Condensed"/>
          <w:sz w:val="28"/>
          <w:szCs w:val="28"/>
        </w:rPr>
        <w:t xml:space="preserve"> son </w:t>
      </w:r>
      <w:r w:rsidR="00C25E26" w:rsidRPr="00E763DC">
        <w:rPr>
          <w:rFonts w:ascii="Typewriter_Condensed" w:hAnsi="Typewriter_Condensed"/>
          <w:sz w:val="28"/>
          <w:szCs w:val="28"/>
          <w:highlight w:val="cyan"/>
        </w:rPr>
        <w:t>hablantes en español</w:t>
      </w:r>
      <w:r w:rsidR="00C25E26">
        <w:rPr>
          <w:rFonts w:ascii="Typewriter_Condensed" w:hAnsi="Typewriter_Condensed"/>
          <w:sz w:val="28"/>
          <w:szCs w:val="28"/>
        </w:rPr>
        <w:t xml:space="preserve">     A      S – M </w:t>
      </w:r>
    </w:p>
    <w:p w14:paraId="2510750B" w14:textId="7D1E427D" w:rsidR="00C25E26" w:rsidRPr="00C25E26" w:rsidRDefault="00E763DC"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40576" behindDoc="1" locked="0" layoutInCell="1" allowOverlap="1" wp14:anchorId="78417EFF" wp14:editId="34B49212">
                <wp:simplePos x="0" y="0"/>
                <wp:positionH relativeFrom="column">
                  <wp:posOffset>1295400</wp:posOffset>
                </wp:positionH>
                <wp:positionV relativeFrom="paragraph">
                  <wp:posOffset>185420</wp:posOffset>
                </wp:positionV>
                <wp:extent cx="390525" cy="1404620"/>
                <wp:effectExtent l="0" t="0" r="0" b="0"/>
                <wp:wrapNone/>
                <wp:docPr id="6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63C7175B" w14:textId="29025BB8" w:rsidR="00E763DC" w:rsidRPr="00E763DC" w:rsidRDefault="00E763DC" w:rsidP="00E763DC">
                            <w:pPr>
                              <w:jc w:val="center"/>
                              <w:rPr>
                                <w:rFonts w:ascii="Typewriter_Condensed" w:hAnsi="Typewriter_Condensed"/>
                              </w:rPr>
                            </w:pPr>
                            <w:r>
                              <w:rPr>
                                <w:rFonts w:ascii="Typewriter_Condensed" w:hAnsi="Typewriter_Condensed"/>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7EFF" id="_x0000_s1227" type="#_x0000_t202" style="position:absolute;margin-left:102pt;margin-top:14.6pt;width:30.75pt;height:110.6pt;z-index:-25087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" filled="f" stroked="f">
                <v:textbox style="mso-fit-shape-to-text:t">
                  <w:txbxContent>
                    <w:p w14:paraId="63C7175B" w14:textId="29025BB8" w:rsidR="00E763DC" w:rsidRPr="00E763DC" w:rsidRDefault="00E763DC" w:rsidP="00E763DC">
                      <w:pPr>
                        <w:jc w:val="center"/>
                        <w:rPr>
                          <w:rFonts w:ascii="Typewriter_Condensed" w:hAnsi="Typewriter_Condensed"/>
                        </w:rPr>
                      </w:pPr>
                      <w:r>
                        <w:rPr>
                          <w:rFonts w:ascii="Typewriter_Condensed" w:hAnsi="Typewriter_Condensed"/>
                        </w:rPr>
                        <w:t>S</w:t>
                      </w:r>
                    </w:p>
                  </w:txbxContent>
                </v:textbox>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38528" behindDoc="1" locked="0" layoutInCell="1" allowOverlap="1" wp14:anchorId="330AC154" wp14:editId="1C546A8E">
                <wp:simplePos x="0" y="0"/>
                <wp:positionH relativeFrom="column">
                  <wp:posOffset>2886075</wp:posOffset>
                </wp:positionH>
                <wp:positionV relativeFrom="paragraph">
                  <wp:posOffset>204470</wp:posOffset>
                </wp:positionV>
                <wp:extent cx="390525" cy="1404620"/>
                <wp:effectExtent l="0" t="0" r="0" b="0"/>
                <wp:wrapNone/>
                <wp:docPr id="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2EAAEB1B" w14:textId="7D995FE6" w:rsidR="00E763DC" w:rsidRPr="00E763DC" w:rsidRDefault="00E763DC" w:rsidP="00E763DC">
                            <w:pPr>
                              <w:jc w:val="center"/>
                              <w:rPr>
                                <w:rFonts w:ascii="Typewriter_Condensed" w:hAnsi="Typewriter_Condensed"/>
                              </w:rPr>
                            </w:pPr>
                            <w:r w:rsidRPr="00E763DC">
                              <w:rPr>
                                <w:rFonts w:ascii="Typewriter_Condensed" w:hAnsi="Typewriter_Condensed"/>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C154" id="_x0000_s1228" type="#_x0000_t202" style="position:absolute;margin-left:227.25pt;margin-top:16.1pt;width:30.75pt;height:110.6pt;z-index:-25087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" filled="f" stroked="f">
                <v:textbox style="mso-fit-shape-to-text:t">
                  <w:txbxContent>
                    <w:p w14:paraId="2EAAEB1B" w14:textId="7D995FE6" w:rsidR="00E763DC" w:rsidRPr="00E763DC" w:rsidRDefault="00E763DC" w:rsidP="00E763DC">
                      <w:pPr>
                        <w:jc w:val="center"/>
                        <w:rPr>
                          <w:rFonts w:ascii="Typewriter_Condensed" w:hAnsi="Typewriter_Condensed"/>
                        </w:rPr>
                      </w:pPr>
                      <w:r w:rsidRPr="00E763DC">
                        <w:rPr>
                          <w:rFonts w:ascii="Typewriter_Condensed" w:hAnsi="Typewriter_Condensed"/>
                        </w:rPr>
                        <w:t>P</w:t>
                      </w:r>
                    </w:p>
                  </w:txbxContent>
                </v:textbox>
              </v:shape>
            </w:pict>
          </mc:Fallback>
        </mc:AlternateContent>
      </w:r>
      <w:r w:rsidR="00C25E26">
        <w:rPr>
          <w:rFonts w:ascii="Typewriter_Condensed" w:hAnsi="Typewriter_Condensed"/>
          <w:sz w:val="28"/>
          <w:szCs w:val="28"/>
        </w:rPr>
        <w:t xml:space="preserve">Luego algunos </w:t>
      </w:r>
      <w:r w:rsidR="00C25E26" w:rsidRPr="00E763DC">
        <w:rPr>
          <w:rFonts w:ascii="Typewriter_Condensed" w:hAnsi="Typewriter_Condensed"/>
          <w:sz w:val="28"/>
          <w:szCs w:val="28"/>
          <w:highlight w:val="magenta"/>
        </w:rPr>
        <w:t>colombianos</w:t>
      </w:r>
      <w:r w:rsidR="00C25E26">
        <w:rPr>
          <w:rFonts w:ascii="Typewriter_Condensed" w:hAnsi="Typewriter_Condensed"/>
          <w:sz w:val="28"/>
          <w:szCs w:val="28"/>
        </w:rPr>
        <w:t xml:space="preserve"> no </w:t>
      </w:r>
      <w:r w:rsidR="00C25E26" w:rsidRPr="00E763DC">
        <w:rPr>
          <w:rFonts w:ascii="Typewriter_Condensed" w:hAnsi="Typewriter_Condensed"/>
          <w:sz w:val="28"/>
          <w:szCs w:val="28"/>
        </w:rPr>
        <w:t xml:space="preserve">son </w:t>
      </w:r>
      <w:r w:rsidR="00C25E26" w:rsidRPr="00E763DC">
        <w:rPr>
          <w:rFonts w:ascii="Typewriter_Condensed" w:hAnsi="Typewriter_Condensed"/>
          <w:sz w:val="28"/>
          <w:szCs w:val="28"/>
          <w:highlight w:val="yellow"/>
        </w:rPr>
        <w:t>extranjeros</w:t>
      </w:r>
      <w:r w:rsidR="00C25E26">
        <w:rPr>
          <w:rFonts w:ascii="Typewriter_Condensed" w:hAnsi="Typewriter_Condensed"/>
          <w:sz w:val="28"/>
          <w:szCs w:val="28"/>
        </w:rPr>
        <w:t xml:space="preserve">       O      S - P</w:t>
      </w:r>
    </w:p>
    <w:p w14:paraId="23B9203A" w14:textId="7A31B7C0" w:rsidR="00E763DC" w:rsidRDefault="00E763DC" w:rsidP="00FA44DC">
      <w:pPr>
        <w:rPr>
          <w:rFonts w:ascii="Typewriter_Condensed" w:hAnsi="Typewriter_Condensed"/>
          <w:color w:val="002060"/>
          <w:sz w:val="28"/>
          <w:szCs w:val="28"/>
          <w:u w:val="single"/>
        </w:rPr>
      </w:pPr>
    </w:p>
    <w:p w14:paraId="3B5C96A1" w14:textId="7D63066E" w:rsidR="00E763DC" w:rsidRPr="00E763DC" w:rsidRDefault="00E763DC" w:rsidP="00FA44DC">
      <w:pPr>
        <w:rPr>
          <w:rFonts w:ascii="Typewriter_Condensed" w:hAnsi="Typewriter_Condensed"/>
          <w:sz w:val="28"/>
          <w:szCs w:val="28"/>
        </w:rPr>
      </w:pPr>
      <w:r>
        <w:rPr>
          <w:rFonts w:ascii="Typewriter_Condensed" w:hAnsi="Typewriter_Condensed"/>
          <w:color w:val="002060"/>
          <w:sz w:val="28"/>
          <w:szCs w:val="28"/>
          <w:u w:val="single"/>
        </w:rPr>
        <w:t>MODO:</w:t>
      </w:r>
      <w:r w:rsidRPr="00E763DC">
        <w:rPr>
          <w:rFonts w:ascii="Typewriter_Condensed" w:hAnsi="Typewriter_Condensed"/>
          <w:color w:val="002060"/>
          <w:sz w:val="28"/>
          <w:szCs w:val="28"/>
        </w:rPr>
        <w:t xml:space="preserve"> </w:t>
      </w:r>
      <w:r>
        <w:rPr>
          <w:rFonts w:ascii="Typewriter_Condensed" w:hAnsi="Typewriter_Condensed"/>
          <w:sz w:val="28"/>
          <w:szCs w:val="28"/>
        </w:rPr>
        <w:t>OAO – FIGURA 2</w:t>
      </w:r>
    </w:p>
    <w:p w14:paraId="2F655785" w14:textId="6DADFDCC" w:rsidR="00E763DC" w:rsidRDefault="00E763DC" w:rsidP="00FA44DC">
      <w:pPr>
        <w:rPr>
          <w:rFonts w:ascii="Typewriter_Condensed" w:hAnsi="Typewriter_Condensed"/>
          <w:sz w:val="28"/>
          <w:szCs w:val="28"/>
        </w:rPr>
      </w:pPr>
      <w:r>
        <w:rPr>
          <w:rFonts w:ascii="Typewriter_Condensed" w:hAnsi="Typewriter_Condensed"/>
          <w:color w:val="002060"/>
          <w:sz w:val="28"/>
          <w:szCs w:val="28"/>
          <w:u w:val="single"/>
        </w:rPr>
        <w:t>REGLA 1:</w:t>
      </w:r>
      <w:r>
        <w:rPr>
          <w:rFonts w:ascii="Typewriter_Condensed" w:hAnsi="Typewriter_Condensed"/>
          <w:color w:val="002060"/>
          <w:sz w:val="28"/>
          <w:szCs w:val="28"/>
        </w:rPr>
        <w:t xml:space="preserve"> </w:t>
      </w:r>
      <w:r>
        <w:rPr>
          <w:rFonts w:ascii="Typewriter_Condensed" w:hAnsi="Typewriter_Condensed"/>
          <w:sz w:val="28"/>
          <w:szCs w:val="28"/>
        </w:rPr>
        <w:t xml:space="preserve">SE CUMPLE                                   </w:t>
      </w:r>
      <w:r w:rsidRPr="00E763DC">
        <w:rPr>
          <w:rFonts w:ascii="Typewriter_Condensed" w:hAnsi="Typewriter_Condensed"/>
          <w:color w:val="002060"/>
          <w:sz w:val="28"/>
          <w:szCs w:val="28"/>
          <w:u w:val="single"/>
        </w:rPr>
        <w:t>REGLA 2:</w:t>
      </w:r>
      <w:r w:rsidRPr="00E763DC">
        <w:rPr>
          <w:rFonts w:ascii="Typewriter_Condensed" w:hAnsi="Typewriter_Condensed"/>
          <w:color w:val="002060"/>
          <w:sz w:val="28"/>
          <w:szCs w:val="28"/>
        </w:rPr>
        <w:t xml:space="preserve"> </w:t>
      </w:r>
      <w:r>
        <w:rPr>
          <w:rFonts w:ascii="Typewriter_Condensed" w:hAnsi="Typewriter_Condensed"/>
          <w:sz w:val="28"/>
          <w:szCs w:val="28"/>
        </w:rPr>
        <w:t xml:space="preserve">SE CUMPLE   </w:t>
      </w:r>
    </w:p>
    <w:p w14:paraId="56223408" w14:textId="6FBE4353" w:rsidR="00E763DC" w:rsidRDefault="00E763DC" w:rsidP="00FA44DC">
      <w:pPr>
        <w:rPr>
          <w:rFonts w:ascii="Typewriter_Condensed" w:hAnsi="Typewriter_Condensed"/>
          <w:sz w:val="28"/>
          <w:szCs w:val="28"/>
        </w:rPr>
      </w:pPr>
      <w:r w:rsidRPr="00E763DC">
        <w:rPr>
          <w:rFonts w:ascii="Typewriter_Condensed" w:hAnsi="Typewriter_Condensed"/>
          <w:color w:val="002060"/>
          <w:sz w:val="28"/>
          <w:szCs w:val="28"/>
          <w:u w:val="single"/>
        </w:rPr>
        <w:t>REGLA 3:</w:t>
      </w:r>
      <w:r w:rsidRPr="00E763DC">
        <w:rPr>
          <w:rFonts w:ascii="Typewriter_Condensed" w:hAnsi="Typewriter_Condensed"/>
          <w:color w:val="002060"/>
          <w:sz w:val="28"/>
          <w:szCs w:val="28"/>
        </w:rPr>
        <w:t xml:space="preserve"> </w:t>
      </w:r>
      <w:r>
        <w:rPr>
          <w:rFonts w:ascii="Typewriter_Condensed" w:hAnsi="Typewriter_Condensed"/>
          <w:sz w:val="28"/>
          <w:szCs w:val="28"/>
        </w:rPr>
        <w:t xml:space="preserve">FALACIA DEL ILICITO DEL TÉRMINO MAYOR       </w:t>
      </w:r>
      <w:r w:rsidRPr="00E763DC">
        <w:rPr>
          <w:rFonts w:ascii="Typewriter_Condensed" w:hAnsi="Typewriter_Condensed"/>
          <w:color w:val="002060"/>
          <w:sz w:val="28"/>
          <w:szCs w:val="28"/>
          <w:u w:val="single"/>
        </w:rPr>
        <w:t>REGLA 4:</w:t>
      </w:r>
      <w:r w:rsidRPr="00E763DC">
        <w:rPr>
          <w:rFonts w:ascii="Typewriter_Condensed" w:hAnsi="Typewriter_Condensed"/>
          <w:color w:val="002060"/>
          <w:sz w:val="28"/>
          <w:szCs w:val="28"/>
        </w:rPr>
        <w:t xml:space="preserve"> </w:t>
      </w:r>
      <w:r>
        <w:rPr>
          <w:rFonts w:ascii="Typewriter_Condensed" w:hAnsi="Typewriter_Condensed"/>
          <w:sz w:val="28"/>
          <w:szCs w:val="28"/>
        </w:rPr>
        <w:t>SE CUMPLE</w:t>
      </w:r>
    </w:p>
    <w:p w14:paraId="7129BD16" w14:textId="2A9E761F" w:rsidR="00E763DC" w:rsidRDefault="00E763DC" w:rsidP="00FA44DC">
      <w:pPr>
        <w:rPr>
          <w:rFonts w:ascii="Typewriter_Condensed" w:hAnsi="Typewriter_Condensed"/>
          <w:sz w:val="28"/>
          <w:szCs w:val="28"/>
        </w:rPr>
      </w:pPr>
      <w:r w:rsidRPr="00E763DC">
        <w:rPr>
          <w:rFonts w:ascii="Typewriter_Condensed" w:hAnsi="Typewriter_Condensed"/>
          <w:color w:val="002060"/>
          <w:sz w:val="28"/>
          <w:szCs w:val="28"/>
          <w:u w:val="single"/>
        </w:rPr>
        <w:lastRenderedPageBreak/>
        <w:t>REGLA 5:</w:t>
      </w:r>
      <w:r w:rsidRPr="00E763DC">
        <w:rPr>
          <w:rFonts w:ascii="Typewriter_Condensed" w:hAnsi="Typewriter_Condensed"/>
          <w:color w:val="002060"/>
          <w:sz w:val="28"/>
          <w:szCs w:val="28"/>
        </w:rPr>
        <w:t xml:space="preserve"> </w:t>
      </w:r>
      <w:r>
        <w:rPr>
          <w:rFonts w:ascii="Typewriter_Condensed" w:hAnsi="Typewriter_Condensed"/>
          <w:sz w:val="28"/>
          <w:szCs w:val="28"/>
        </w:rPr>
        <w:t xml:space="preserve">SE CUMPLE                                  </w:t>
      </w:r>
      <w:r w:rsidRPr="00E763DC">
        <w:rPr>
          <w:rFonts w:ascii="Typewriter_Condensed" w:hAnsi="Typewriter_Condensed"/>
          <w:color w:val="002060"/>
          <w:sz w:val="28"/>
          <w:szCs w:val="28"/>
          <w:u w:val="single"/>
        </w:rPr>
        <w:t>REGLA 6:</w:t>
      </w:r>
      <w:r w:rsidRPr="00E763DC">
        <w:rPr>
          <w:rFonts w:ascii="Typewriter_Condensed" w:hAnsi="Typewriter_Condensed"/>
          <w:color w:val="002060"/>
          <w:sz w:val="28"/>
          <w:szCs w:val="28"/>
        </w:rPr>
        <w:t xml:space="preserve"> </w:t>
      </w:r>
      <w:r>
        <w:rPr>
          <w:rFonts w:ascii="Typewriter_Condensed" w:hAnsi="Typewriter_Condensed"/>
          <w:sz w:val="28"/>
          <w:szCs w:val="28"/>
        </w:rPr>
        <w:t>SE CUMPLE</w:t>
      </w:r>
    </w:p>
    <w:p w14:paraId="1C264C9E" w14:textId="3FE3F45B" w:rsidR="00E763DC" w:rsidRDefault="00E763DC" w:rsidP="00FA44DC">
      <w:pPr>
        <w:rPr>
          <w:rFonts w:ascii="Typewriter_Condensed" w:hAnsi="Typewriter_Condensed"/>
          <w:sz w:val="28"/>
          <w:szCs w:val="28"/>
        </w:rPr>
      </w:pPr>
      <w:r>
        <w:rPr>
          <w:rFonts w:ascii="Typewriter_Condensed" w:hAnsi="Typewriter_Condensed"/>
          <w:sz w:val="28"/>
          <w:szCs w:val="28"/>
        </w:rPr>
        <w:t>SILOGISMO INVALIDO PORQUE TIENE LA FALACIA DEL ILICITO MAYOR.</w:t>
      </w:r>
    </w:p>
    <w:p w14:paraId="47EC19BC" w14:textId="27220DA5" w:rsidR="009009AF" w:rsidRPr="00E763DC" w:rsidRDefault="009009AF" w:rsidP="00FA44DC">
      <w:pPr>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434432" behindDoc="1" locked="0" layoutInCell="1" allowOverlap="1" wp14:anchorId="741D75CB" wp14:editId="71AC31EA">
                <wp:simplePos x="0" y="0"/>
                <wp:positionH relativeFrom="page">
                  <wp:posOffset>2286000</wp:posOffset>
                </wp:positionH>
                <wp:positionV relativeFrom="paragraph">
                  <wp:posOffset>337185</wp:posOffset>
                </wp:positionV>
                <wp:extent cx="5353050" cy="1400175"/>
                <wp:effectExtent l="0" t="0" r="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0175"/>
                        </a:xfrm>
                        <a:prstGeom prst="rect">
                          <a:avLst/>
                        </a:prstGeom>
                        <a:noFill/>
                        <a:ln w="9525">
                          <a:noFill/>
                          <a:miter lim="800000"/>
                          <a:headEnd/>
                          <a:tailEnd/>
                        </a:ln>
                      </wps:spPr>
                      <wps:txbx>
                        <w:txbxContent>
                          <w:p w14:paraId="150C049F" w14:textId="6AD7A8E8" w:rsidR="00C25E26" w:rsidRPr="00AC21DF" w:rsidRDefault="00E763DC" w:rsidP="00C25E26">
                            <w:pPr>
                              <w:jc w:val="center"/>
                              <w:rPr>
                                <w:rFonts w:ascii="Typewriter_Condensed" w:hAnsi="Typewriter_Condensed"/>
                                <w:sz w:val="28"/>
                                <w:szCs w:val="28"/>
                              </w:rPr>
                            </w:pPr>
                            <w:r w:rsidRPr="00E763DC">
                              <w:rPr>
                                <w:rFonts w:ascii="Typewriter_Condensed" w:hAnsi="Typewriter_Condensed"/>
                                <w:sz w:val="28"/>
                                <w:szCs w:val="28"/>
                              </w:rPr>
                              <w:t>Tenemos un silogismo disyuntivo válido solo cuando la premisa simple (la segunda) niega o contradice una de las dos disyuntivas de la premisa que es una disyunción (la primera), Y la conclusión afirma/sostiene/deja intacta la otra disyuntiva de esa prem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75CB" id="Cuadro de texto 617" o:spid="_x0000_s1229" type="#_x0000_t202" style="position:absolute;margin-left:180pt;margin-top:26.55pt;width:421.5pt;height:110.25pt;z-index:-250882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" filled="f" stroked="f">
                <v:textbox>
                  <w:txbxContent>
                    <w:p w14:paraId="150C049F" w14:textId="6AD7A8E8" w:rsidR="00C25E26" w:rsidRPr="00AC21DF" w:rsidRDefault="00E763DC" w:rsidP="00C25E26">
                      <w:pPr>
                        <w:jc w:val="center"/>
                        <w:rPr>
                          <w:rFonts w:ascii="Typewriter_Condensed" w:hAnsi="Typewriter_Condensed"/>
                          <w:sz w:val="28"/>
                          <w:szCs w:val="28"/>
                        </w:rPr>
                      </w:pPr>
                      <w:r w:rsidRPr="00E763DC">
                        <w:rPr>
                          <w:rFonts w:ascii="Typewriter_Condensed" w:hAnsi="Typewriter_Condensed"/>
                          <w:sz w:val="28"/>
                          <w:szCs w:val="28"/>
                        </w:rPr>
                        <w:t>Tenemos un silogismo disyuntivo válido solo cuando la premisa simple (la segunda) niega o contradice una de las dos disyuntivas de la premisa que es una disyunción (la primera), Y la conclusión afirma/sostiene/deja intacta la otra disyuntiva de esa premisa</w:t>
                      </w:r>
                    </w:p>
                  </w:txbxContent>
                </v:textbox>
                <w10:wrap anchorx="page"/>
              </v:shape>
            </w:pict>
          </mc:Fallback>
        </mc:AlternateContent>
      </w:r>
    </w:p>
    <w:p w14:paraId="7A9DA15C" w14:textId="7F1BC1D2" w:rsidR="00C25E26" w:rsidRDefault="00F97520" w:rsidP="00FA44DC">
      <w:pPr>
        <w:rPr>
          <w:rFonts w:ascii="Typewriter_Condensed" w:hAnsi="Typewriter_Condensed"/>
          <w:color w:val="002060"/>
          <w:sz w:val="28"/>
          <w:szCs w:val="28"/>
          <w:u w:val="single"/>
        </w:rPr>
      </w:pPr>
      <w:r w:rsidRPr="00205FAE">
        <w:rPr>
          <w:noProof/>
          <w:u w:val="single"/>
        </w:rPr>
        <mc:AlternateContent>
          <mc:Choice Requires="wps">
            <w:drawing>
              <wp:anchor distT="4294967295" distB="4294967295" distL="114300" distR="114300" simplePos="0" relativeHeight="252448768" behindDoc="0" locked="0" layoutInCell="1" allowOverlap="1" wp14:anchorId="570C730E" wp14:editId="04171980">
                <wp:simplePos x="0" y="0"/>
                <wp:positionH relativeFrom="margin">
                  <wp:posOffset>1609725</wp:posOffset>
                </wp:positionH>
                <wp:positionV relativeFrom="paragraph">
                  <wp:posOffset>134620</wp:posOffset>
                </wp:positionV>
                <wp:extent cx="409575" cy="0"/>
                <wp:effectExtent l="0" t="76200" r="9525" b="95250"/>
                <wp:wrapNone/>
                <wp:docPr id="627" name="Conector recto de flecha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A01FE" id="Conector recto de flecha 627" o:spid="_x0000_s1026" type="#_x0000_t32" style="position:absolute;margin-left:126.75pt;margin-top:10.6pt;width:32.25pt;height:0;z-index:252448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" strokecolor="#002060" strokeweight=".5pt">
                <v:stroke endarrow="block" joinstyle="miter"/>
                <o:lock v:ext="edit" shapetype="f"/>
                <w10:wrap anchorx="margin"/>
              </v:shape>
            </w:pict>
          </mc:Fallback>
        </mc:AlternateContent>
      </w:r>
      <w:r w:rsidR="00C25E26">
        <w:rPr>
          <w:rFonts w:ascii="Typewriter_Condensed" w:hAnsi="Typewriter_Condensed"/>
          <w:color w:val="002060"/>
          <w:sz w:val="28"/>
          <w:szCs w:val="28"/>
          <w:u w:val="single"/>
        </w:rPr>
        <w:t>Silogismo disyuntivo</w:t>
      </w:r>
      <w:r w:rsidR="00E763DC">
        <w:rPr>
          <w:rFonts w:ascii="Typewriter_Condensed" w:hAnsi="Typewriter_Condensed"/>
          <w:color w:val="002060"/>
          <w:sz w:val="28"/>
          <w:szCs w:val="28"/>
          <w:u w:val="single"/>
        </w:rPr>
        <w:t xml:space="preserve"> </w:t>
      </w:r>
    </w:p>
    <w:p w14:paraId="5B74E5D9" w14:textId="3979C206" w:rsidR="00E763DC" w:rsidRDefault="00E763DC" w:rsidP="00FA44DC">
      <w:pPr>
        <w:rPr>
          <w:rFonts w:ascii="Typewriter_Condensed" w:hAnsi="Typewriter_Condensed"/>
          <w:color w:val="002060"/>
          <w:sz w:val="28"/>
          <w:szCs w:val="28"/>
          <w:u w:val="single"/>
        </w:rPr>
      </w:pPr>
    </w:p>
    <w:p w14:paraId="2F3D5656" w14:textId="300690CA" w:rsidR="00E763DC" w:rsidRDefault="00E763DC" w:rsidP="00FA44DC">
      <w:pPr>
        <w:rPr>
          <w:rFonts w:ascii="Typewriter_Condensed" w:hAnsi="Typewriter_Condensed"/>
          <w:color w:val="002060"/>
          <w:sz w:val="28"/>
          <w:szCs w:val="28"/>
          <w:u w:val="single"/>
        </w:rPr>
      </w:pPr>
    </w:p>
    <w:p w14:paraId="06ED6257" w14:textId="4D2304EE" w:rsidR="00F97520" w:rsidRDefault="00F97520" w:rsidP="00FA44DC">
      <w:pPr>
        <w:rPr>
          <w:rFonts w:ascii="Typewriter_Condensed" w:hAnsi="Typewriter_Condensed"/>
          <w:color w:val="002060"/>
          <w:sz w:val="28"/>
          <w:szCs w:val="28"/>
          <w:u w:val="single"/>
        </w:rPr>
      </w:pPr>
    </w:p>
    <w:p w14:paraId="06F41709" w14:textId="538107E2" w:rsidR="00F97520" w:rsidRDefault="00F97520" w:rsidP="00FA44DC">
      <w:pPr>
        <w:rPr>
          <w:rFonts w:ascii="Typewriter_Condensed" w:hAnsi="Typewriter_Condensed"/>
          <w:color w:val="002060"/>
          <w:sz w:val="28"/>
          <w:szCs w:val="28"/>
          <w:u w:val="single"/>
        </w:rPr>
      </w:pPr>
      <w:r w:rsidRPr="00E763DC">
        <w:rPr>
          <w:rFonts w:ascii="Typewriter_Condensed" w:hAnsi="Typewriter_Condensed"/>
          <w:noProof/>
          <w:sz w:val="28"/>
          <w:szCs w:val="28"/>
        </w:rPr>
        <mc:AlternateContent>
          <mc:Choice Requires="wps">
            <w:drawing>
              <wp:anchor distT="45720" distB="45720" distL="114300" distR="114300" simplePos="0" relativeHeight="252459008" behindDoc="1" locked="0" layoutInCell="1" allowOverlap="1" wp14:anchorId="71686151" wp14:editId="7BE727A7">
                <wp:simplePos x="0" y="0"/>
                <wp:positionH relativeFrom="margin">
                  <wp:posOffset>1409065</wp:posOffset>
                </wp:positionH>
                <wp:positionV relativeFrom="paragraph">
                  <wp:posOffset>11430</wp:posOffset>
                </wp:positionV>
                <wp:extent cx="2752725" cy="1404620"/>
                <wp:effectExtent l="0" t="0" r="0" b="0"/>
                <wp:wrapNone/>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38553C4E" w14:textId="6D93FB2F" w:rsidR="00F97520" w:rsidRPr="00F97520" w:rsidRDefault="00F97520" w:rsidP="00F97520">
                            <w:pPr>
                              <w:rPr>
                                <w:rFonts w:ascii="Typewriter_Condensed" w:hAnsi="Typewriter_Condensed"/>
                                <w:sz w:val="28"/>
                                <w:szCs w:val="28"/>
                              </w:rPr>
                            </w:pPr>
                            <w:r w:rsidRPr="00F97520">
                              <w:rPr>
                                <w:rFonts w:ascii="Typewriter_Condensed" w:hAnsi="Typewriter_Condensed"/>
                                <w:sz w:val="28"/>
                                <w:szCs w:val="28"/>
                              </w:rPr>
                              <w:t xml:space="preserve">A O B </w:t>
                            </w:r>
                            <w:r>
                              <w:rPr>
                                <w:rFonts w:ascii="Typewriter_Condensed" w:hAnsi="Typewriter_Condensed"/>
                                <w:sz w:val="28"/>
                                <w:szCs w:val="28"/>
                              </w:rPr>
                              <w:t xml:space="preserve">               A O B</w:t>
                            </w:r>
                          </w:p>
                          <w:p w14:paraId="2AF134A4" w14:textId="1D2C52D4" w:rsidR="00F97520" w:rsidRPr="00F97520" w:rsidRDefault="00F97520" w:rsidP="00F97520">
                            <w:pPr>
                              <w:rPr>
                                <w:rFonts w:ascii="Typewriter_Condensed" w:hAnsi="Typewriter_Condensed"/>
                                <w:sz w:val="28"/>
                                <w:szCs w:val="28"/>
                              </w:rPr>
                            </w:pPr>
                            <w:r w:rsidRPr="00F97520">
                              <w:rPr>
                                <w:rFonts w:ascii="Typewriter_Condensed" w:hAnsi="Typewriter_Condensed"/>
                                <w:sz w:val="28"/>
                                <w:szCs w:val="28"/>
                              </w:rPr>
                              <w:t xml:space="preserve">NO A </w:t>
                            </w:r>
                            <w:r>
                              <w:rPr>
                                <w:rFonts w:ascii="Typewriter_Condensed" w:hAnsi="Typewriter_Condensed"/>
                                <w:sz w:val="28"/>
                                <w:szCs w:val="28"/>
                              </w:rPr>
                              <w:t xml:space="preserve">         O      NO B   </w:t>
                            </w:r>
                          </w:p>
                          <w:p w14:paraId="656E702A" w14:textId="1E3E3A16" w:rsidR="00F97520" w:rsidRPr="00F97520" w:rsidRDefault="00F97520" w:rsidP="00F97520">
                            <w:pPr>
                              <w:rPr>
                                <w:rFonts w:ascii="Typewriter_Condensed" w:hAnsi="Typewriter_Condensed"/>
                                <w:sz w:val="28"/>
                                <w:szCs w:val="28"/>
                              </w:rPr>
                            </w:pPr>
                            <w:r w:rsidRPr="00F97520">
                              <w:rPr>
                                <w:rFonts w:ascii="Typewriter_Condensed" w:hAnsi="Typewriter_Condensed"/>
                                <w:sz w:val="28"/>
                                <w:szCs w:val="28"/>
                              </w:rPr>
                              <w:t>ENTONCES B</w:t>
                            </w:r>
                            <w:r>
                              <w:rPr>
                                <w:rFonts w:ascii="Typewriter_Condensed" w:hAnsi="Typewriter_Condensed"/>
                                <w:sz w:val="28"/>
                                <w:szCs w:val="28"/>
                              </w:rPr>
                              <w:t xml:space="preserve">           ENTONCE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86151" id="_x0000_s1230" type="#_x0000_t202" style="position:absolute;margin-left:110.95pt;margin-top:.9pt;width:216.75pt;height:110.6pt;z-index:-250857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" filled="f" stroked="f">
                <v:textbox style="mso-fit-shape-to-text:t">
                  <w:txbxContent>
                    <w:p w14:paraId="38553C4E" w14:textId="6D93FB2F" w:rsidR="00F97520" w:rsidRPr="00F97520" w:rsidRDefault="00F97520" w:rsidP="00F97520">
                      <w:pPr>
                        <w:rPr>
                          <w:rFonts w:ascii="Typewriter_Condensed" w:hAnsi="Typewriter_Condensed"/>
                          <w:sz w:val="28"/>
                          <w:szCs w:val="28"/>
                        </w:rPr>
                      </w:pPr>
                      <w:r w:rsidRPr="00F97520">
                        <w:rPr>
                          <w:rFonts w:ascii="Typewriter_Condensed" w:hAnsi="Typewriter_Condensed"/>
                          <w:sz w:val="28"/>
                          <w:szCs w:val="28"/>
                        </w:rPr>
                        <w:t xml:space="preserve">A O B </w:t>
                      </w:r>
                      <w:r>
                        <w:rPr>
                          <w:rFonts w:ascii="Typewriter_Condensed" w:hAnsi="Typewriter_Condensed"/>
                          <w:sz w:val="28"/>
                          <w:szCs w:val="28"/>
                        </w:rPr>
                        <w:t xml:space="preserve">               A O B</w:t>
                      </w:r>
                    </w:p>
                    <w:p w14:paraId="2AF134A4" w14:textId="1D2C52D4" w:rsidR="00F97520" w:rsidRPr="00F97520" w:rsidRDefault="00F97520" w:rsidP="00F97520">
                      <w:pPr>
                        <w:rPr>
                          <w:rFonts w:ascii="Typewriter_Condensed" w:hAnsi="Typewriter_Condensed"/>
                          <w:sz w:val="28"/>
                          <w:szCs w:val="28"/>
                        </w:rPr>
                      </w:pPr>
                      <w:r w:rsidRPr="00F97520">
                        <w:rPr>
                          <w:rFonts w:ascii="Typewriter_Condensed" w:hAnsi="Typewriter_Condensed"/>
                          <w:sz w:val="28"/>
                          <w:szCs w:val="28"/>
                        </w:rPr>
                        <w:t xml:space="preserve">NO A </w:t>
                      </w:r>
                      <w:r>
                        <w:rPr>
                          <w:rFonts w:ascii="Typewriter_Condensed" w:hAnsi="Typewriter_Condensed"/>
                          <w:sz w:val="28"/>
                          <w:szCs w:val="28"/>
                        </w:rPr>
                        <w:t xml:space="preserve">         O      NO B   </w:t>
                      </w:r>
                    </w:p>
                    <w:p w14:paraId="656E702A" w14:textId="1E3E3A16" w:rsidR="00F97520" w:rsidRPr="00F97520" w:rsidRDefault="00F97520" w:rsidP="00F97520">
                      <w:pPr>
                        <w:rPr>
                          <w:rFonts w:ascii="Typewriter_Condensed" w:hAnsi="Typewriter_Condensed"/>
                          <w:sz w:val="28"/>
                          <w:szCs w:val="28"/>
                        </w:rPr>
                      </w:pPr>
                      <w:r w:rsidRPr="00F97520">
                        <w:rPr>
                          <w:rFonts w:ascii="Typewriter_Condensed" w:hAnsi="Typewriter_Condensed"/>
                          <w:sz w:val="28"/>
                          <w:szCs w:val="28"/>
                        </w:rPr>
                        <w:t>ENTONCES B</w:t>
                      </w:r>
                      <w:r>
                        <w:rPr>
                          <w:rFonts w:ascii="Typewriter_Condensed" w:hAnsi="Typewriter_Condensed"/>
                          <w:sz w:val="28"/>
                          <w:szCs w:val="28"/>
                        </w:rPr>
                        <w:t xml:space="preserve">           ENTONCES A</w:t>
                      </w:r>
                    </w:p>
                  </w:txbxContent>
                </v:textbox>
                <w10:wrap anchorx="margin"/>
              </v:shape>
            </w:pict>
          </mc:Fallback>
        </mc:AlternateContent>
      </w:r>
      <w:r>
        <w:rPr>
          <w:rFonts w:ascii="Typewriter_Condensed" w:hAnsi="Typewriter_Condensed"/>
          <w:color w:val="002060"/>
          <w:sz w:val="28"/>
          <w:szCs w:val="28"/>
          <w:u w:val="single"/>
        </w:rPr>
        <w:t xml:space="preserve">Estructura: </w:t>
      </w:r>
    </w:p>
    <w:p w14:paraId="2D7C69AB" w14:textId="18EE90E0" w:rsidR="00F97520" w:rsidRDefault="00F97520" w:rsidP="00FA44DC">
      <w:pPr>
        <w:rPr>
          <w:rFonts w:ascii="Typewriter_Condensed" w:hAnsi="Typewriter_Condensed"/>
          <w:color w:val="002060"/>
          <w:sz w:val="28"/>
          <w:szCs w:val="28"/>
          <w:u w:val="single"/>
        </w:rPr>
      </w:pPr>
    </w:p>
    <w:p w14:paraId="1338AD5B" w14:textId="77777777" w:rsidR="00F97520" w:rsidRDefault="00F97520" w:rsidP="00FA44DC">
      <w:pPr>
        <w:rPr>
          <w:rFonts w:ascii="Typewriter_Condensed" w:hAnsi="Typewriter_Condensed"/>
          <w:color w:val="002060"/>
          <w:sz w:val="28"/>
          <w:szCs w:val="28"/>
          <w:u w:val="single"/>
        </w:rPr>
      </w:pPr>
    </w:p>
    <w:p w14:paraId="07D0930F" w14:textId="0A741EC3" w:rsidR="00F97520" w:rsidRDefault="00F97520" w:rsidP="00FA44DC">
      <w:pPr>
        <w:rPr>
          <w:rFonts w:ascii="Typewriter_Condensed" w:hAnsi="Typewriter_Condensed"/>
          <w:color w:val="002060"/>
          <w:sz w:val="28"/>
          <w:szCs w:val="28"/>
          <w:u w:val="single"/>
        </w:rPr>
      </w:pPr>
      <w:r>
        <w:rPr>
          <w:rFonts w:ascii="Typewriter_Condensed" w:hAnsi="Typewriter_Condensed"/>
          <w:color w:val="002060"/>
          <w:sz w:val="28"/>
          <w:szCs w:val="28"/>
          <w:u w:val="single"/>
        </w:rPr>
        <w:t>Ejemplo:</w:t>
      </w:r>
    </w:p>
    <w:p w14:paraId="77BB13C7" w14:textId="582D47FB" w:rsidR="00F97520" w:rsidRDefault="00F97520" w:rsidP="00FA44DC">
      <w:pPr>
        <w:rPr>
          <w:rFonts w:ascii="Typewriter_Condensed" w:hAnsi="Typewriter_Condensed"/>
          <w:color w:val="002060"/>
          <w:sz w:val="28"/>
          <w:szCs w:val="28"/>
          <w:u w:val="single"/>
        </w:rPr>
      </w:pPr>
      <w:r w:rsidRPr="00E763DC">
        <w:rPr>
          <w:rFonts w:ascii="Typewriter_Condensed" w:hAnsi="Typewriter_Condensed"/>
          <w:noProof/>
          <w:sz w:val="28"/>
          <w:szCs w:val="28"/>
        </w:rPr>
        <mc:AlternateContent>
          <mc:Choice Requires="wps">
            <w:drawing>
              <wp:anchor distT="45720" distB="45720" distL="114300" distR="114300" simplePos="0" relativeHeight="252452864" behindDoc="1" locked="0" layoutInCell="1" allowOverlap="1" wp14:anchorId="168A1ED3" wp14:editId="5920AD23">
                <wp:simplePos x="0" y="0"/>
                <wp:positionH relativeFrom="margin">
                  <wp:posOffset>3514725</wp:posOffset>
                </wp:positionH>
                <wp:positionV relativeFrom="paragraph">
                  <wp:posOffset>88265</wp:posOffset>
                </wp:positionV>
                <wp:extent cx="1257300" cy="1404620"/>
                <wp:effectExtent l="0" t="0" r="0" b="0"/>
                <wp:wrapNone/>
                <wp:docPr id="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567AAAFB" w14:textId="6147D26F" w:rsidR="00F97520" w:rsidRPr="00E763DC" w:rsidRDefault="00F97520" w:rsidP="00F97520">
                            <w:pPr>
                              <w:jc w:val="center"/>
                              <w:rPr>
                                <w:rFonts w:ascii="Typewriter_Condensed" w:hAnsi="Typewriter_Condensed"/>
                              </w:rPr>
                            </w:pPr>
                            <w:r>
                              <w:rPr>
                                <w:rFonts w:ascii="Typewriter_Condensed" w:hAnsi="Typewriter_Condensed"/>
                              </w:rPr>
                              <w:t>DISYUNTIV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A1ED3" id="_x0000_s1231" type="#_x0000_t202" style="position:absolute;margin-left:276.75pt;margin-top:6.95pt;width:99pt;height:110.6pt;z-index:-25086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EFwIAAAUEAAAOAAAAZHJzL2Uyb0RvYy54bWysU9uO2yAQfa/Uf0C8N3bcJLu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" filled="f" stroked="f">
                <v:textbox style="mso-fit-shape-to-text:t">
                  <w:txbxContent>
                    <w:p w14:paraId="567AAAFB" w14:textId="6147D26F" w:rsidR="00F97520" w:rsidRPr="00E763DC" w:rsidRDefault="00F97520" w:rsidP="00F97520">
                      <w:pPr>
                        <w:jc w:val="center"/>
                        <w:rPr>
                          <w:rFonts w:ascii="Typewriter_Condensed" w:hAnsi="Typewriter_Condensed"/>
                        </w:rPr>
                      </w:pPr>
                      <w:r>
                        <w:rPr>
                          <w:rFonts w:ascii="Typewriter_Condensed" w:hAnsi="Typewriter_Condensed"/>
                        </w:rPr>
                        <w:t>DISYUNTIVA B</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50816" behindDoc="1" locked="0" layoutInCell="1" allowOverlap="1" wp14:anchorId="4E952BB6" wp14:editId="0F2875FC">
                <wp:simplePos x="0" y="0"/>
                <wp:positionH relativeFrom="margin">
                  <wp:posOffset>304800</wp:posOffset>
                </wp:positionH>
                <wp:positionV relativeFrom="paragraph">
                  <wp:posOffset>97790</wp:posOffset>
                </wp:positionV>
                <wp:extent cx="1257300" cy="1404620"/>
                <wp:effectExtent l="0" t="0" r="0" b="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1E24FF0B" w14:textId="41061B27" w:rsidR="00F97520" w:rsidRPr="00E763DC" w:rsidRDefault="00F97520" w:rsidP="00F97520">
                            <w:pPr>
                              <w:jc w:val="center"/>
                              <w:rPr>
                                <w:rFonts w:ascii="Typewriter_Condensed" w:hAnsi="Typewriter_Condensed"/>
                              </w:rPr>
                            </w:pPr>
                            <w:r>
                              <w:rPr>
                                <w:rFonts w:ascii="Typewriter_Condensed" w:hAnsi="Typewriter_Condensed"/>
                              </w:rPr>
                              <w:t>DISYUNTIV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52BB6" id="_x0000_s1232" type="#_x0000_t202" style="position:absolute;margin-left:24pt;margin-top:7.7pt;width:99pt;height:110.6pt;z-index:-25086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pkFwIAAAU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" filled="f" stroked="f">
                <v:textbox style="mso-fit-shape-to-text:t">
                  <w:txbxContent>
                    <w:p w14:paraId="1E24FF0B" w14:textId="41061B27" w:rsidR="00F97520" w:rsidRPr="00E763DC" w:rsidRDefault="00F97520" w:rsidP="00F97520">
                      <w:pPr>
                        <w:jc w:val="center"/>
                        <w:rPr>
                          <w:rFonts w:ascii="Typewriter_Condensed" w:hAnsi="Typewriter_Condensed"/>
                        </w:rPr>
                      </w:pPr>
                      <w:r>
                        <w:rPr>
                          <w:rFonts w:ascii="Typewriter_Condensed" w:hAnsi="Typewriter_Condensed"/>
                        </w:rPr>
                        <w:t>DISYUNTIVA A</w:t>
                      </w:r>
                    </w:p>
                  </w:txbxContent>
                </v:textbox>
                <w10:wrap anchorx="margin"/>
              </v:shape>
            </w:pict>
          </mc:Fallback>
        </mc:AlternateContent>
      </w:r>
    </w:p>
    <w:p w14:paraId="62E16CFE" w14:textId="05740457" w:rsidR="00F97520" w:rsidRDefault="00F97520"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54912" behindDoc="1" locked="0" layoutInCell="1" allowOverlap="1" wp14:anchorId="07C87269" wp14:editId="323D7063">
                <wp:simplePos x="0" y="0"/>
                <wp:positionH relativeFrom="margin">
                  <wp:posOffset>885825</wp:posOffset>
                </wp:positionH>
                <wp:positionV relativeFrom="paragraph">
                  <wp:posOffset>322580</wp:posOffset>
                </wp:positionV>
                <wp:extent cx="2047875" cy="295275"/>
                <wp:effectExtent l="0" t="0" r="0" b="0"/>
                <wp:wrapNone/>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5275"/>
                        </a:xfrm>
                        <a:prstGeom prst="rect">
                          <a:avLst/>
                        </a:prstGeom>
                        <a:noFill/>
                        <a:ln w="9525">
                          <a:noFill/>
                          <a:miter lim="800000"/>
                          <a:headEnd/>
                          <a:tailEnd/>
                        </a:ln>
                      </wps:spPr>
                      <wps:txbx>
                        <w:txbxContent>
                          <w:p w14:paraId="2C5DD60D" w14:textId="1E375D84" w:rsidR="00F97520" w:rsidRPr="00F97520" w:rsidRDefault="00F97520" w:rsidP="00F97520">
                            <w:pPr>
                              <w:pStyle w:val="Prrafodelista"/>
                              <w:rPr>
                                <w:rFonts w:ascii="Typewriter_Condensed" w:hAnsi="Typewriter_Condensed"/>
                              </w:rPr>
                            </w:pPr>
                            <w:r>
                              <w:rPr>
                                <w:rFonts w:ascii="Typewriter_Condensed" w:hAnsi="Typewriter_Condensed"/>
                              </w:rPr>
                              <w:t xml:space="preserve">NEGACION </w:t>
                            </w:r>
                            <w:r w:rsidRPr="00F97520">
                              <w:rPr>
                                <w:rFonts w:ascii="Typewriter_Condensed" w:hAnsi="Typewriter_Condensed"/>
                              </w:rPr>
                              <w:t xml:space="preserve">DISYUNTIVA </w:t>
                            </w:r>
                            <w:r>
                              <w:rPr>
                                <w:rFonts w:ascii="Typewriter_Condensed" w:hAnsi="Typewriter_Condense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7269" id="_x0000_s1233" type="#_x0000_t202" style="position:absolute;margin-left:69.75pt;margin-top:25.4pt;width:161.25pt;height:23.2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" filled="f" stroked="f">
                <v:textbox>
                  <w:txbxContent>
                    <w:p w14:paraId="2C5DD60D" w14:textId="1E375D84" w:rsidR="00F97520" w:rsidRPr="00F97520" w:rsidRDefault="00F97520" w:rsidP="00F97520">
                      <w:pPr>
                        <w:pStyle w:val="Prrafodelista"/>
                        <w:rPr>
                          <w:rFonts w:ascii="Typewriter_Condensed" w:hAnsi="Typewriter_Condensed"/>
                        </w:rPr>
                      </w:pPr>
                      <w:r>
                        <w:rPr>
                          <w:rFonts w:ascii="Typewriter_Condensed" w:hAnsi="Typewriter_Condensed"/>
                        </w:rPr>
                        <w:t xml:space="preserve">NEGACION </w:t>
                      </w:r>
                      <w:r w:rsidRPr="00F97520">
                        <w:rPr>
                          <w:rFonts w:ascii="Typewriter_Condensed" w:hAnsi="Typewriter_Condensed"/>
                        </w:rPr>
                        <w:t xml:space="preserve">DISYUNTIVA </w:t>
                      </w:r>
                      <w:r>
                        <w:rPr>
                          <w:rFonts w:ascii="Typewriter_Condensed" w:hAnsi="Typewriter_Condensed"/>
                        </w:rPr>
                        <w:t>A</w:t>
                      </w:r>
                    </w:p>
                  </w:txbxContent>
                </v:textbox>
                <w10:wrap anchorx="margin"/>
              </v:shape>
            </w:pict>
          </mc:Fallback>
        </mc:AlternateContent>
      </w:r>
      <w:r>
        <w:rPr>
          <w:rFonts w:ascii="Typewriter_Condensed" w:hAnsi="Typewriter_Condensed"/>
          <w:sz w:val="28"/>
          <w:szCs w:val="28"/>
        </w:rPr>
        <w:t xml:space="preserve">O </w:t>
      </w:r>
      <w:r w:rsidRPr="00F97520">
        <w:rPr>
          <w:rFonts w:ascii="Typewriter_Condensed" w:hAnsi="Typewriter_Condensed"/>
          <w:sz w:val="28"/>
          <w:szCs w:val="28"/>
          <w:highlight w:val="magenta"/>
        </w:rPr>
        <w:t>bien Fido se escapó</w:t>
      </w:r>
      <w:r>
        <w:rPr>
          <w:rFonts w:ascii="Typewriter_Condensed" w:hAnsi="Typewriter_Condensed"/>
          <w:sz w:val="28"/>
          <w:szCs w:val="28"/>
        </w:rPr>
        <w:t xml:space="preserve">, o bien Fido </w:t>
      </w:r>
      <w:r w:rsidRPr="00F97520">
        <w:rPr>
          <w:rFonts w:ascii="Typewriter_Condensed" w:hAnsi="Typewriter_Condensed"/>
          <w:sz w:val="28"/>
          <w:szCs w:val="28"/>
          <w:highlight w:val="yellow"/>
        </w:rPr>
        <w:t>fue atropellado por un automóvil</w:t>
      </w:r>
    </w:p>
    <w:p w14:paraId="630B8DA0" w14:textId="34A32253" w:rsidR="00F97520" w:rsidRDefault="00F97520" w:rsidP="00FA44DC">
      <w:pPr>
        <w:rPr>
          <w:rFonts w:ascii="Typewriter_Condensed" w:hAnsi="Typewriter_Condensed"/>
          <w:sz w:val="28"/>
          <w:szCs w:val="28"/>
        </w:rPr>
      </w:pPr>
      <w:r>
        <w:rPr>
          <w:rFonts w:ascii="Typewriter_Condensed" w:hAnsi="Typewriter_Condensed"/>
          <w:sz w:val="28"/>
          <w:szCs w:val="28"/>
        </w:rPr>
        <w:t xml:space="preserve">Fido </w:t>
      </w:r>
      <w:r w:rsidRPr="00F97520">
        <w:rPr>
          <w:rFonts w:ascii="Typewriter_Condensed" w:hAnsi="Typewriter_Condensed"/>
          <w:sz w:val="28"/>
          <w:szCs w:val="28"/>
          <w:highlight w:val="green"/>
        </w:rPr>
        <w:t>no se escapo</w:t>
      </w:r>
    </w:p>
    <w:p w14:paraId="72CB391F" w14:textId="61903956" w:rsidR="00F97520" w:rsidRPr="00F97520" w:rsidRDefault="00F97520"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56960" behindDoc="1" locked="0" layoutInCell="1" allowOverlap="1" wp14:anchorId="4B4E4B18" wp14:editId="6524AF1F">
                <wp:simplePos x="0" y="0"/>
                <wp:positionH relativeFrom="margin">
                  <wp:posOffset>2143125</wp:posOffset>
                </wp:positionH>
                <wp:positionV relativeFrom="paragraph">
                  <wp:posOffset>203200</wp:posOffset>
                </wp:positionV>
                <wp:extent cx="1714500" cy="1404620"/>
                <wp:effectExtent l="0" t="0" r="0" b="0"/>
                <wp:wrapNone/>
                <wp:docPr id="6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3F9CBC34" w14:textId="4CD61D93" w:rsidR="00F97520" w:rsidRPr="00E763DC" w:rsidRDefault="00F97520" w:rsidP="00F97520">
                            <w:pPr>
                              <w:jc w:val="center"/>
                              <w:rPr>
                                <w:rFonts w:ascii="Typewriter_Condensed" w:hAnsi="Typewriter_Condensed"/>
                              </w:rPr>
                            </w:pPr>
                            <w:r>
                              <w:rPr>
                                <w:rFonts w:ascii="Typewriter_Condensed" w:hAnsi="Typewriter_Condensed"/>
                              </w:rPr>
                              <w:t xml:space="preserve">AFIRMA </w:t>
                            </w:r>
                            <w:r>
                              <w:rPr>
                                <w:rFonts w:ascii="Typewriter_Condensed" w:hAnsi="Typewriter_Condensed"/>
                              </w:rPr>
                              <w:t>DISYUNTIV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4B18" id="_x0000_s1234" type="#_x0000_t202" style="position:absolute;margin-left:168.75pt;margin-top:16pt;width:135pt;height:110.6pt;z-index:-25085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" filled="f" stroked="f">
                <v:textbox style="mso-fit-shape-to-text:t">
                  <w:txbxContent>
                    <w:p w14:paraId="3F9CBC34" w14:textId="4CD61D93" w:rsidR="00F97520" w:rsidRPr="00E763DC" w:rsidRDefault="00F97520" w:rsidP="00F97520">
                      <w:pPr>
                        <w:jc w:val="center"/>
                        <w:rPr>
                          <w:rFonts w:ascii="Typewriter_Condensed" w:hAnsi="Typewriter_Condensed"/>
                        </w:rPr>
                      </w:pPr>
                      <w:r>
                        <w:rPr>
                          <w:rFonts w:ascii="Typewriter_Condensed" w:hAnsi="Typewriter_Condensed"/>
                        </w:rPr>
                        <w:t xml:space="preserve">AFIRMA </w:t>
                      </w:r>
                      <w:r>
                        <w:rPr>
                          <w:rFonts w:ascii="Typewriter_Condensed" w:hAnsi="Typewriter_Condensed"/>
                        </w:rPr>
                        <w:t>DISYUNTIVA B</w:t>
                      </w:r>
                    </w:p>
                  </w:txbxContent>
                </v:textbox>
                <w10:wrap anchorx="margin"/>
              </v:shape>
            </w:pict>
          </mc:Fallback>
        </mc:AlternateContent>
      </w:r>
      <w:r>
        <w:rPr>
          <w:rFonts w:ascii="Typewriter_Condensed" w:hAnsi="Typewriter_Condensed"/>
          <w:sz w:val="28"/>
          <w:szCs w:val="28"/>
        </w:rPr>
        <w:t xml:space="preserve">Por lo tanto, Fido </w:t>
      </w:r>
      <w:r w:rsidRPr="00F97520">
        <w:rPr>
          <w:rFonts w:ascii="Typewriter_Condensed" w:hAnsi="Typewriter_Condensed"/>
          <w:sz w:val="28"/>
          <w:szCs w:val="28"/>
          <w:highlight w:val="yellow"/>
        </w:rPr>
        <w:t>fue atropellado por un automóvil</w:t>
      </w:r>
    </w:p>
    <w:p w14:paraId="02563AF6" w14:textId="001EC33D" w:rsidR="00F97520" w:rsidRDefault="00F97520" w:rsidP="00FA44DC">
      <w:pPr>
        <w:rPr>
          <w:rFonts w:ascii="Typewriter_Condensed" w:hAnsi="Typewriter_Condensed"/>
          <w:color w:val="002060"/>
          <w:sz w:val="28"/>
          <w:szCs w:val="28"/>
          <w:u w:val="single"/>
        </w:rPr>
      </w:pPr>
    </w:p>
    <w:p w14:paraId="1B92AFF7" w14:textId="4C71E0E4" w:rsidR="00F97520" w:rsidRDefault="00F97520" w:rsidP="00FA44DC">
      <w:pPr>
        <w:rPr>
          <w:rFonts w:ascii="Typewriter_Condensed" w:hAnsi="Typewriter_Condensed"/>
          <w:sz w:val="28"/>
          <w:szCs w:val="28"/>
        </w:rPr>
      </w:pPr>
      <w:r>
        <w:rPr>
          <w:rFonts w:ascii="Typewriter_Condensed" w:hAnsi="Typewriter_Condensed"/>
          <w:sz w:val="28"/>
          <w:szCs w:val="28"/>
        </w:rPr>
        <w:t>SILOGISMO DISYUNTIVO VALIDO</w:t>
      </w:r>
    </w:p>
    <w:p w14:paraId="2C824255" w14:textId="5C2F4684" w:rsidR="00E763DC" w:rsidRDefault="009009AF"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67200" behindDoc="1" locked="0" layoutInCell="1" allowOverlap="1" wp14:anchorId="0783EB2D" wp14:editId="395D43F0">
                <wp:simplePos x="0" y="0"/>
                <wp:positionH relativeFrom="margin">
                  <wp:posOffset>2162175</wp:posOffset>
                </wp:positionH>
                <wp:positionV relativeFrom="paragraph">
                  <wp:posOffset>12065</wp:posOffset>
                </wp:positionV>
                <wp:extent cx="1257300" cy="1404620"/>
                <wp:effectExtent l="0" t="0" r="0" b="0"/>
                <wp:wrapNone/>
                <wp:docPr id="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0DCBF0B4" w14:textId="77777777" w:rsidR="009009AF" w:rsidRPr="00E763DC" w:rsidRDefault="009009AF" w:rsidP="009009AF">
                            <w:pPr>
                              <w:jc w:val="center"/>
                              <w:rPr>
                                <w:rFonts w:ascii="Typewriter_Condensed" w:hAnsi="Typewriter_Condensed"/>
                              </w:rPr>
                            </w:pPr>
                            <w:r>
                              <w:rPr>
                                <w:rFonts w:ascii="Typewriter_Condensed" w:hAnsi="Typewriter_Condensed"/>
                              </w:rPr>
                              <w:t>DISYUNTIV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EB2D" id="_x0000_s1235" type="#_x0000_t202" style="position:absolute;margin-left:170.25pt;margin-top:.95pt;width:99pt;height:110.6pt;z-index:-25084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v0GAIAAAU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" filled="f" stroked="f">
                <v:textbox style="mso-fit-shape-to-text:t">
                  <w:txbxContent>
                    <w:p w14:paraId="0DCBF0B4" w14:textId="77777777" w:rsidR="009009AF" w:rsidRPr="00E763DC" w:rsidRDefault="009009AF" w:rsidP="009009AF">
                      <w:pPr>
                        <w:jc w:val="center"/>
                        <w:rPr>
                          <w:rFonts w:ascii="Typewriter_Condensed" w:hAnsi="Typewriter_Condensed"/>
                        </w:rPr>
                      </w:pPr>
                      <w:r>
                        <w:rPr>
                          <w:rFonts w:ascii="Typewriter_Condensed" w:hAnsi="Typewriter_Condensed"/>
                        </w:rPr>
                        <w:t>DISYUNTIVA B</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65152" behindDoc="1" locked="0" layoutInCell="1" allowOverlap="1" wp14:anchorId="1E820BC0" wp14:editId="240A7F71">
                <wp:simplePos x="0" y="0"/>
                <wp:positionH relativeFrom="margin">
                  <wp:posOffset>409575</wp:posOffset>
                </wp:positionH>
                <wp:positionV relativeFrom="paragraph">
                  <wp:posOffset>12065</wp:posOffset>
                </wp:positionV>
                <wp:extent cx="1257300" cy="1404620"/>
                <wp:effectExtent l="0" t="0" r="0" b="0"/>
                <wp:wrapNone/>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2EA2DF72" w14:textId="77777777" w:rsidR="009009AF" w:rsidRPr="00E763DC" w:rsidRDefault="009009AF" w:rsidP="009009AF">
                            <w:pPr>
                              <w:jc w:val="center"/>
                              <w:rPr>
                                <w:rFonts w:ascii="Typewriter_Condensed" w:hAnsi="Typewriter_Condensed"/>
                              </w:rPr>
                            </w:pPr>
                            <w:r>
                              <w:rPr>
                                <w:rFonts w:ascii="Typewriter_Condensed" w:hAnsi="Typewriter_Condensed"/>
                              </w:rPr>
                              <w:t>DISYUNTIV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20BC0" id="_x0000_s1236" type="#_x0000_t202" style="position:absolute;margin-left:32.25pt;margin-top:.95pt;width:99pt;height:110.6pt;z-index:-250851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" filled="f" stroked="f">
                <v:textbox style="mso-fit-shape-to-text:t">
                  <w:txbxContent>
                    <w:p w14:paraId="2EA2DF72" w14:textId="77777777" w:rsidR="009009AF" w:rsidRPr="00E763DC" w:rsidRDefault="009009AF" w:rsidP="009009AF">
                      <w:pPr>
                        <w:jc w:val="center"/>
                        <w:rPr>
                          <w:rFonts w:ascii="Typewriter_Condensed" w:hAnsi="Typewriter_Condensed"/>
                        </w:rPr>
                      </w:pPr>
                      <w:r>
                        <w:rPr>
                          <w:rFonts w:ascii="Typewriter_Condensed" w:hAnsi="Typewriter_Condensed"/>
                        </w:rPr>
                        <w:t>DISYUNTIVA A</w:t>
                      </w:r>
                    </w:p>
                  </w:txbxContent>
                </v:textbox>
                <w10:wrap anchorx="margin"/>
              </v:shape>
            </w:pict>
          </mc:Fallback>
        </mc:AlternateContent>
      </w:r>
      <w:r w:rsidR="00F97520">
        <w:rPr>
          <w:rFonts w:ascii="Typewriter_Condensed" w:hAnsi="Typewriter_Condensed"/>
          <w:sz w:val="28"/>
          <w:szCs w:val="28"/>
        </w:rPr>
        <w:t xml:space="preserve"> </w:t>
      </w:r>
    </w:p>
    <w:p w14:paraId="65DFAE0C" w14:textId="441095DA" w:rsidR="00F97520" w:rsidRPr="00F97520" w:rsidRDefault="009009AF" w:rsidP="00F97520">
      <w:pPr>
        <w:pStyle w:val="NormalWeb"/>
        <w:shd w:val="clear" w:color="auto" w:fill="FFFFFF"/>
        <w:spacing w:before="0" w:beforeAutospacing="0" w:after="150" w:afterAutospacing="0"/>
        <w:rPr>
          <w:rFonts w:ascii="Typewriter_Condensed" w:eastAsiaTheme="minorHAnsi" w:hAnsi="Typewriter_Condensed" w:cstheme="minorBidi"/>
          <w:sz w:val="28"/>
          <w:szCs w:val="28"/>
          <w:lang w:eastAsia="en-US"/>
        </w:rPr>
      </w:pPr>
      <w:r w:rsidRPr="00E763DC">
        <w:rPr>
          <w:rFonts w:ascii="Typewriter_Condensed" w:hAnsi="Typewriter_Condensed"/>
          <w:noProof/>
          <w:sz w:val="28"/>
          <w:szCs w:val="28"/>
        </w:rPr>
        <mc:AlternateContent>
          <mc:Choice Requires="wps">
            <w:drawing>
              <wp:anchor distT="45720" distB="45720" distL="114300" distR="114300" simplePos="0" relativeHeight="252461056" behindDoc="0" locked="0" layoutInCell="1" allowOverlap="1" wp14:anchorId="6DEF7864" wp14:editId="1621FB88">
                <wp:simplePos x="0" y="0"/>
                <wp:positionH relativeFrom="margin">
                  <wp:posOffset>1295400</wp:posOffset>
                </wp:positionH>
                <wp:positionV relativeFrom="paragraph">
                  <wp:posOffset>304165</wp:posOffset>
                </wp:positionV>
                <wp:extent cx="1714500" cy="1404620"/>
                <wp:effectExtent l="0" t="0" r="0" b="0"/>
                <wp:wrapNone/>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1DBD1B85" w14:textId="77777777" w:rsidR="009009AF" w:rsidRPr="00E763DC" w:rsidRDefault="009009AF" w:rsidP="009009AF">
                            <w:pPr>
                              <w:jc w:val="center"/>
                              <w:rPr>
                                <w:rFonts w:ascii="Typewriter_Condensed" w:hAnsi="Typewriter_Condensed"/>
                              </w:rPr>
                            </w:pPr>
                            <w:r>
                              <w:rPr>
                                <w:rFonts w:ascii="Typewriter_Condensed" w:hAnsi="Typewriter_Condensed"/>
                              </w:rPr>
                              <w:t>AFIRMA DISYUNTIV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F7864" id="_x0000_s1237" type="#_x0000_t202" style="position:absolute;margin-left:102pt;margin-top:23.95pt;width:135pt;height:110.6pt;z-index:25246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" filled="f" stroked="f">
                <v:textbox style="mso-fit-shape-to-text:t">
                  <w:txbxContent>
                    <w:p w14:paraId="1DBD1B85" w14:textId="77777777" w:rsidR="009009AF" w:rsidRPr="00E763DC" w:rsidRDefault="009009AF" w:rsidP="009009AF">
                      <w:pPr>
                        <w:jc w:val="center"/>
                        <w:rPr>
                          <w:rFonts w:ascii="Typewriter_Condensed" w:hAnsi="Typewriter_Condensed"/>
                        </w:rPr>
                      </w:pPr>
                      <w:r>
                        <w:rPr>
                          <w:rFonts w:ascii="Typewriter_Condensed" w:hAnsi="Typewriter_Condensed"/>
                        </w:rPr>
                        <w:t>AFIRMA DISYUNTIVA B</w:t>
                      </w:r>
                    </w:p>
                  </w:txbxContent>
                </v:textbox>
                <w10:wrap anchorx="margin"/>
              </v:shape>
            </w:pict>
          </mc:Fallback>
        </mc:AlternateContent>
      </w:r>
      <w:r w:rsidR="00F97520" w:rsidRPr="00F97520">
        <w:rPr>
          <w:rFonts w:ascii="Typewriter_Condensed" w:eastAsiaTheme="minorHAnsi" w:hAnsi="Typewriter_Condensed" w:cstheme="minorBidi"/>
          <w:sz w:val="28"/>
          <w:szCs w:val="28"/>
          <w:lang w:eastAsia="en-US"/>
        </w:rPr>
        <w:t xml:space="preserve">Nos </w:t>
      </w:r>
      <w:r w:rsidR="00F97520" w:rsidRPr="009009AF">
        <w:rPr>
          <w:rFonts w:ascii="Typewriter_Condensed" w:eastAsiaTheme="minorHAnsi" w:hAnsi="Typewriter_Condensed" w:cstheme="minorBidi"/>
          <w:sz w:val="28"/>
          <w:szCs w:val="28"/>
          <w:highlight w:val="magenta"/>
          <w:lang w:eastAsia="en-US"/>
        </w:rPr>
        <w:t>ponemos a ordenar</w:t>
      </w:r>
      <w:r w:rsidR="00F97520" w:rsidRPr="00F97520">
        <w:rPr>
          <w:rFonts w:ascii="Calibri" w:eastAsiaTheme="minorHAnsi" w:hAnsi="Calibri" w:cs="Calibri"/>
          <w:sz w:val="28"/>
          <w:szCs w:val="28"/>
          <w:lang w:eastAsia="en-US"/>
        </w:rPr>
        <w:t> </w:t>
      </w:r>
      <w:r w:rsidR="00F97520" w:rsidRPr="00F97520">
        <w:rPr>
          <w:rFonts w:ascii="Typewriter_Condensed" w:eastAsiaTheme="minorHAnsi" w:hAnsi="Typewriter_Condensed" w:cstheme="minorBidi"/>
          <w:sz w:val="28"/>
          <w:szCs w:val="28"/>
          <w:lang w:eastAsia="en-US"/>
        </w:rPr>
        <w:t>o</w:t>
      </w:r>
      <w:r w:rsidR="00F97520" w:rsidRPr="00F97520">
        <w:rPr>
          <w:rFonts w:ascii="Calibri" w:eastAsiaTheme="minorHAnsi" w:hAnsi="Calibri" w:cs="Calibri"/>
          <w:sz w:val="28"/>
          <w:szCs w:val="28"/>
          <w:lang w:eastAsia="en-US"/>
        </w:rPr>
        <w:t> </w:t>
      </w:r>
      <w:r w:rsidR="00F97520" w:rsidRPr="00F97520">
        <w:rPr>
          <w:rFonts w:ascii="Typewriter_Condensed" w:eastAsiaTheme="minorHAnsi" w:hAnsi="Typewriter_Condensed" w:cstheme="minorBidi"/>
          <w:sz w:val="28"/>
          <w:szCs w:val="28"/>
          <w:lang w:eastAsia="en-US"/>
        </w:rPr>
        <w:t xml:space="preserve">mama </w:t>
      </w:r>
      <w:r w:rsidR="00F97520" w:rsidRPr="009009AF">
        <w:rPr>
          <w:rFonts w:ascii="Typewriter_Condensed" w:eastAsiaTheme="minorHAnsi" w:hAnsi="Typewriter_Condensed" w:cstheme="minorBidi"/>
          <w:sz w:val="28"/>
          <w:szCs w:val="28"/>
          <w:highlight w:val="yellow"/>
          <w:lang w:eastAsia="en-US"/>
        </w:rPr>
        <w:t>se va a enojar</w:t>
      </w:r>
    </w:p>
    <w:p w14:paraId="5124F6B9" w14:textId="71CB7658" w:rsidR="00F97520" w:rsidRPr="00F97520" w:rsidRDefault="009009AF" w:rsidP="00F97520">
      <w:pPr>
        <w:pStyle w:val="NormalWeb"/>
        <w:shd w:val="clear" w:color="auto" w:fill="FFFFFF"/>
        <w:spacing w:before="0" w:beforeAutospacing="0" w:after="150" w:afterAutospacing="0"/>
        <w:rPr>
          <w:rFonts w:ascii="Typewriter_Condensed" w:eastAsiaTheme="minorHAnsi" w:hAnsi="Typewriter_Condensed" w:cstheme="minorBidi"/>
          <w:sz w:val="28"/>
          <w:szCs w:val="28"/>
          <w:lang w:eastAsia="en-US"/>
        </w:rPr>
      </w:pPr>
      <w:r w:rsidRPr="00E763DC">
        <w:rPr>
          <w:rFonts w:ascii="Typewriter_Condensed" w:hAnsi="Typewriter_Condensed"/>
          <w:noProof/>
          <w:sz w:val="28"/>
          <w:szCs w:val="28"/>
        </w:rPr>
        <mc:AlternateContent>
          <mc:Choice Requires="wps">
            <w:drawing>
              <wp:anchor distT="45720" distB="45720" distL="114300" distR="114300" simplePos="0" relativeHeight="252463104" behindDoc="0" locked="0" layoutInCell="1" allowOverlap="1" wp14:anchorId="7AEA93D2" wp14:editId="0681967A">
                <wp:simplePos x="0" y="0"/>
                <wp:positionH relativeFrom="margin">
                  <wp:posOffset>2543175</wp:posOffset>
                </wp:positionH>
                <wp:positionV relativeFrom="paragraph">
                  <wp:posOffset>307340</wp:posOffset>
                </wp:positionV>
                <wp:extent cx="2133600" cy="295275"/>
                <wp:effectExtent l="0" t="0" r="0" b="0"/>
                <wp:wrapNone/>
                <wp:docPr id="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noFill/>
                        <a:ln w="9525">
                          <a:noFill/>
                          <a:miter lim="800000"/>
                          <a:headEnd/>
                          <a:tailEnd/>
                        </a:ln>
                      </wps:spPr>
                      <wps:txbx>
                        <w:txbxContent>
                          <w:p w14:paraId="5FE48BCF" w14:textId="77777777" w:rsidR="009009AF" w:rsidRPr="00F97520" w:rsidRDefault="009009AF" w:rsidP="009009AF">
                            <w:pPr>
                              <w:pStyle w:val="Prrafodelista"/>
                              <w:rPr>
                                <w:rFonts w:ascii="Typewriter_Condensed" w:hAnsi="Typewriter_Condensed"/>
                              </w:rPr>
                            </w:pPr>
                            <w:r>
                              <w:rPr>
                                <w:rFonts w:ascii="Typewriter_Condensed" w:hAnsi="Typewriter_Condensed"/>
                              </w:rPr>
                              <w:t xml:space="preserve">NEGACION </w:t>
                            </w:r>
                            <w:r w:rsidRPr="00F97520">
                              <w:rPr>
                                <w:rFonts w:ascii="Typewriter_Condensed" w:hAnsi="Typewriter_Condensed"/>
                              </w:rPr>
                              <w:t xml:space="preserve">DISYUNTIVA </w:t>
                            </w:r>
                            <w:r>
                              <w:rPr>
                                <w:rFonts w:ascii="Typewriter_Condensed" w:hAnsi="Typewriter_Condense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93D2" id="_x0000_s1238" type="#_x0000_t202" style="position:absolute;margin-left:200.25pt;margin-top:24.2pt;width:168pt;height:23.25pt;z-index:25246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" filled="f" stroked="f">
                <v:textbox>
                  <w:txbxContent>
                    <w:p w14:paraId="5FE48BCF" w14:textId="77777777" w:rsidR="009009AF" w:rsidRPr="00F97520" w:rsidRDefault="009009AF" w:rsidP="009009AF">
                      <w:pPr>
                        <w:pStyle w:val="Prrafodelista"/>
                        <w:rPr>
                          <w:rFonts w:ascii="Typewriter_Condensed" w:hAnsi="Typewriter_Condensed"/>
                        </w:rPr>
                      </w:pPr>
                      <w:r>
                        <w:rPr>
                          <w:rFonts w:ascii="Typewriter_Condensed" w:hAnsi="Typewriter_Condensed"/>
                        </w:rPr>
                        <w:t xml:space="preserve">NEGACION </w:t>
                      </w:r>
                      <w:r w:rsidRPr="00F97520">
                        <w:rPr>
                          <w:rFonts w:ascii="Typewriter_Condensed" w:hAnsi="Typewriter_Condensed"/>
                        </w:rPr>
                        <w:t xml:space="preserve">DISYUNTIVA </w:t>
                      </w:r>
                      <w:r>
                        <w:rPr>
                          <w:rFonts w:ascii="Typewriter_Condensed" w:hAnsi="Typewriter_Condensed"/>
                        </w:rPr>
                        <w:t>A</w:t>
                      </w:r>
                    </w:p>
                  </w:txbxContent>
                </v:textbox>
                <w10:wrap anchorx="margin"/>
              </v:shape>
            </w:pict>
          </mc:Fallback>
        </mc:AlternateContent>
      </w:r>
      <w:r w:rsidR="00F97520" w:rsidRPr="00F97520">
        <w:rPr>
          <w:rFonts w:ascii="Typewriter_Condensed" w:eastAsiaTheme="minorHAnsi" w:hAnsi="Typewriter_Condensed" w:cstheme="minorBidi"/>
          <w:sz w:val="28"/>
          <w:szCs w:val="28"/>
          <w:lang w:eastAsia="en-US"/>
        </w:rPr>
        <w:t xml:space="preserve">mama </w:t>
      </w:r>
      <w:r w:rsidR="00F97520" w:rsidRPr="009009AF">
        <w:rPr>
          <w:rFonts w:ascii="Typewriter_Condensed" w:eastAsiaTheme="minorHAnsi" w:hAnsi="Typewriter_Condensed" w:cstheme="minorBidi"/>
          <w:sz w:val="28"/>
          <w:szCs w:val="28"/>
          <w:highlight w:val="yellow"/>
          <w:lang w:eastAsia="en-US"/>
        </w:rPr>
        <w:t>se va a enojar</w:t>
      </w:r>
    </w:p>
    <w:p w14:paraId="1219F46C" w14:textId="68DC984B" w:rsidR="00F97520" w:rsidRDefault="00F97520" w:rsidP="00F97520">
      <w:pPr>
        <w:pStyle w:val="NormalWeb"/>
        <w:shd w:val="clear" w:color="auto" w:fill="FFFFFF"/>
        <w:spacing w:before="0" w:beforeAutospacing="0" w:after="150" w:afterAutospacing="0"/>
        <w:rPr>
          <w:rFonts w:ascii="Typewriter_Condensed" w:eastAsiaTheme="minorHAnsi" w:hAnsi="Typewriter_Condensed" w:cstheme="minorBidi"/>
          <w:sz w:val="28"/>
          <w:szCs w:val="28"/>
          <w:lang w:eastAsia="en-US"/>
        </w:rPr>
      </w:pPr>
      <w:r w:rsidRPr="00F97520">
        <w:rPr>
          <w:rFonts w:ascii="Typewriter_Condensed" w:eastAsiaTheme="minorHAnsi" w:hAnsi="Typewriter_Condensed" w:cstheme="minorBidi"/>
          <w:sz w:val="28"/>
          <w:szCs w:val="28"/>
          <w:lang w:eastAsia="en-US"/>
        </w:rPr>
        <w:t xml:space="preserve">Por lo </w:t>
      </w:r>
      <w:r w:rsidRPr="00F97520">
        <w:rPr>
          <w:rFonts w:ascii="Typewriter_Condensed" w:eastAsiaTheme="minorHAnsi" w:hAnsi="Typewriter_Condensed" w:cstheme="minorBidi"/>
          <w:sz w:val="28"/>
          <w:szCs w:val="28"/>
          <w:lang w:eastAsia="en-US"/>
        </w:rPr>
        <w:t>tanto</w:t>
      </w:r>
      <w:r>
        <w:rPr>
          <w:rFonts w:ascii="Typewriter_Condensed" w:eastAsiaTheme="minorHAnsi" w:hAnsi="Typewriter_Condensed" w:cstheme="minorBidi"/>
          <w:sz w:val="28"/>
          <w:szCs w:val="28"/>
          <w:lang w:eastAsia="en-US"/>
        </w:rPr>
        <w:t xml:space="preserve">, </w:t>
      </w:r>
      <w:r w:rsidRPr="009009AF">
        <w:rPr>
          <w:rFonts w:ascii="Typewriter_Condensed" w:eastAsiaTheme="minorHAnsi" w:hAnsi="Typewriter_Condensed" w:cstheme="minorBidi"/>
          <w:sz w:val="28"/>
          <w:szCs w:val="28"/>
          <w:highlight w:val="green"/>
          <w:lang w:eastAsia="en-US"/>
        </w:rPr>
        <w:t xml:space="preserve">no </w:t>
      </w:r>
      <w:r w:rsidRPr="009009AF">
        <w:rPr>
          <w:rFonts w:ascii="Typewriter_Condensed" w:eastAsiaTheme="minorHAnsi" w:hAnsi="Typewriter_Condensed" w:cstheme="minorBidi"/>
          <w:sz w:val="28"/>
          <w:szCs w:val="28"/>
          <w:highlight w:val="green"/>
          <w:lang w:eastAsia="en-US"/>
        </w:rPr>
        <w:t>nos ponemos a ordenar</w:t>
      </w:r>
    </w:p>
    <w:p w14:paraId="38BA703F" w14:textId="3FC39695" w:rsidR="009009AF" w:rsidRDefault="009009AF" w:rsidP="00F97520">
      <w:pPr>
        <w:pStyle w:val="NormalWeb"/>
        <w:shd w:val="clear" w:color="auto" w:fill="FFFFFF"/>
        <w:spacing w:before="0" w:beforeAutospacing="0" w:after="150" w:afterAutospacing="0"/>
        <w:rPr>
          <w:rFonts w:ascii="Typewriter_Condensed" w:eastAsiaTheme="minorHAnsi" w:hAnsi="Typewriter_Condensed" w:cstheme="minorBidi"/>
          <w:sz w:val="28"/>
          <w:szCs w:val="28"/>
          <w:lang w:eastAsia="en-US"/>
        </w:rPr>
      </w:pPr>
    </w:p>
    <w:p w14:paraId="21081D62" w14:textId="4A6849B8" w:rsidR="009009AF" w:rsidRDefault="009009AF" w:rsidP="00F97520">
      <w:pPr>
        <w:pStyle w:val="NormalWeb"/>
        <w:shd w:val="clear" w:color="auto" w:fill="FFFFFF"/>
        <w:spacing w:before="0" w:beforeAutospacing="0" w:after="150" w:afterAutospacing="0"/>
        <w:rPr>
          <w:rFonts w:ascii="Typewriter_Condensed" w:eastAsiaTheme="minorHAnsi" w:hAnsi="Typewriter_Condensed" w:cstheme="minorBidi"/>
          <w:sz w:val="28"/>
          <w:szCs w:val="28"/>
          <w:lang w:eastAsia="en-US"/>
        </w:rPr>
      </w:pPr>
      <w:r w:rsidRPr="00C943DF">
        <w:rPr>
          <w:noProof/>
          <w:color w:val="FF3300"/>
          <w:u w:val="single"/>
        </w:rPr>
        <mc:AlternateContent>
          <mc:Choice Requires="wps">
            <w:drawing>
              <wp:anchor distT="45720" distB="45720" distL="114300" distR="114300" simplePos="0" relativeHeight="252469248" behindDoc="1" locked="0" layoutInCell="1" allowOverlap="1" wp14:anchorId="5D4C0D3B" wp14:editId="412DD6D8">
                <wp:simplePos x="0" y="0"/>
                <wp:positionH relativeFrom="page">
                  <wp:posOffset>2924175</wp:posOffset>
                </wp:positionH>
                <wp:positionV relativeFrom="paragraph">
                  <wp:posOffset>294640</wp:posOffset>
                </wp:positionV>
                <wp:extent cx="4838700" cy="619125"/>
                <wp:effectExtent l="0" t="0" r="0" b="0"/>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19125"/>
                        </a:xfrm>
                        <a:prstGeom prst="rect">
                          <a:avLst/>
                        </a:prstGeom>
                        <a:noFill/>
                        <a:ln w="9525">
                          <a:noFill/>
                          <a:miter lim="800000"/>
                          <a:headEnd/>
                          <a:tailEnd/>
                        </a:ln>
                      </wps:spPr>
                      <wps:txbx>
                        <w:txbxContent>
                          <w:p w14:paraId="2D82B8B8" w14:textId="77777777" w:rsidR="009009AF" w:rsidRDefault="009009AF" w:rsidP="009009AF">
                            <w:pPr>
                              <w:jc w:val="center"/>
                              <w:rPr>
                                <w:rFonts w:ascii="Typewriter_Condensed" w:hAnsi="Typewriter_Condensed"/>
                                <w:sz w:val="28"/>
                                <w:szCs w:val="28"/>
                              </w:rPr>
                            </w:pPr>
                            <w:r w:rsidRPr="009009AF">
                              <w:rPr>
                                <w:rFonts w:ascii="Typewriter_Condensed" w:hAnsi="Typewriter_Condensed"/>
                                <w:b/>
                                <w:bCs/>
                                <w:sz w:val="28"/>
                                <w:szCs w:val="28"/>
                              </w:rPr>
                              <w:t>Contienen 3 proposiciones condicionales (dos premisas y una conclusión)</w:t>
                            </w:r>
                          </w:p>
                          <w:p w14:paraId="5C4635D9" w14:textId="44F24111" w:rsidR="009009AF" w:rsidRPr="00AC21DF" w:rsidRDefault="009009AF" w:rsidP="009009AF">
                            <w:pPr>
                              <w:jc w:val="cente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0D3B" id="Cuadro de texto 638" o:spid="_x0000_s1239" type="#_x0000_t202" style="position:absolute;margin-left:230.25pt;margin-top:23.2pt;width:381pt;height:48.75pt;z-index:-25084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" filled="f" stroked="f">
                <v:textbox>
                  <w:txbxContent>
                    <w:p w14:paraId="2D82B8B8" w14:textId="77777777" w:rsidR="009009AF" w:rsidRDefault="009009AF" w:rsidP="009009AF">
                      <w:pPr>
                        <w:jc w:val="center"/>
                        <w:rPr>
                          <w:rFonts w:ascii="Typewriter_Condensed" w:hAnsi="Typewriter_Condensed"/>
                          <w:sz w:val="28"/>
                          <w:szCs w:val="28"/>
                        </w:rPr>
                      </w:pPr>
                      <w:r w:rsidRPr="009009AF">
                        <w:rPr>
                          <w:rFonts w:ascii="Typewriter_Condensed" w:hAnsi="Typewriter_Condensed"/>
                          <w:b/>
                          <w:bCs/>
                          <w:sz w:val="28"/>
                          <w:szCs w:val="28"/>
                        </w:rPr>
                        <w:t>Contienen 3 proposiciones condicionales (dos premisas y una conclusión)</w:t>
                      </w:r>
                    </w:p>
                    <w:p w14:paraId="5C4635D9" w14:textId="44F24111" w:rsidR="009009AF" w:rsidRPr="00AC21DF" w:rsidRDefault="009009AF" w:rsidP="009009AF">
                      <w:pPr>
                        <w:jc w:val="center"/>
                        <w:rPr>
                          <w:rFonts w:ascii="Typewriter_Condensed" w:hAnsi="Typewriter_Condensed"/>
                          <w:sz w:val="28"/>
                          <w:szCs w:val="28"/>
                        </w:rPr>
                      </w:pPr>
                    </w:p>
                  </w:txbxContent>
                </v:textbox>
                <w10:wrap anchorx="page"/>
              </v:shape>
            </w:pict>
          </mc:Fallback>
        </mc:AlternateContent>
      </w:r>
      <w:r>
        <w:rPr>
          <w:rFonts w:ascii="Typewriter_Condensed" w:eastAsiaTheme="minorHAnsi" w:hAnsi="Typewriter_Condensed" w:cstheme="minorBidi"/>
          <w:sz w:val="28"/>
          <w:szCs w:val="28"/>
          <w:lang w:eastAsia="en-US"/>
        </w:rPr>
        <w:t>SILOGISMO DISYUNTIVO INVALIDO</w:t>
      </w:r>
    </w:p>
    <w:p w14:paraId="4F0EC199" w14:textId="7C75373B" w:rsidR="00366ACA" w:rsidRPr="00366ACA" w:rsidRDefault="009009AF" w:rsidP="00FA44DC">
      <w:pPr>
        <w:rPr>
          <w:rFonts w:ascii="Typewriter_Condensed" w:hAnsi="Typewriter_Condensed"/>
          <w:color w:val="002060"/>
          <w:sz w:val="28"/>
          <w:szCs w:val="28"/>
          <w:u w:val="single"/>
        </w:rPr>
      </w:pPr>
      <w:r w:rsidRPr="00366ACA">
        <w:rPr>
          <w:noProof/>
          <w:u w:val="single"/>
        </w:rPr>
        <mc:AlternateContent>
          <mc:Choice Requires="wps">
            <w:drawing>
              <wp:anchor distT="4294967295" distB="4294967295" distL="114300" distR="114300" simplePos="0" relativeHeight="252471296" behindDoc="0" locked="0" layoutInCell="1" allowOverlap="1" wp14:anchorId="5B160C47" wp14:editId="34A5E1FE">
                <wp:simplePos x="0" y="0"/>
                <wp:positionH relativeFrom="margin">
                  <wp:posOffset>2238375</wp:posOffset>
                </wp:positionH>
                <wp:positionV relativeFrom="paragraph">
                  <wp:posOffset>142875</wp:posOffset>
                </wp:positionV>
                <wp:extent cx="409575" cy="0"/>
                <wp:effectExtent l="0" t="76200" r="9525" b="95250"/>
                <wp:wrapNone/>
                <wp:docPr id="639" name="Conector recto de flecha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448D" id="Conector recto de flecha 639" o:spid="_x0000_s1026" type="#_x0000_t32" style="position:absolute;margin-left:176.25pt;margin-top:11.25pt;width:32.25pt;height:0;z-index:252471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" strokecolor="#002060" strokeweight=".5pt">
                <v:stroke endarrow="block" joinstyle="miter"/>
                <o:lock v:ext="edit" shapetype="f"/>
                <w10:wrap anchorx="margin"/>
              </v:shape>
            </w:pict>
          </mc:Fallback>
        </mc:AlternateContent>
      </w:r>
      <w:r w:rsidRPr="00366ACA">
        <w:rPr>
          <w:rFonts w:ascii="Typewriter_Condensed" w:hAnsi="Typewriter_Condensed"/>
          <w:color w:val="002060"/>
          <w:sz w:val="28"/>
          <w:szCs w:val="28"/>
          <w:u w:val="single"/>
        </w:rPr>
        <w:t>Silogismos hipotéticos</w:t>
      </w:r>
      <w:r w:rsidR="00366ACA" w:rsidRPr="00366ACA">
        <w:rPr>
          <w:rFonts w:ascii="Typewriter_Condensed" w:hAnsi="Typewriter_Condensed"/>
          <w:color w:val="002060"/>
          <w:sz w:val="28"/>
          <w:szCs w:val="28"/>
          <w:u w:val="single"/>
        </w:rPr>
        <w:t xml:space="preserve"> Puros</w:t>
      </w:r>
    </w:p>
    <w:p w14:paraId="71F9F052" w14:textId="1286596A" w:rsidR="009009AF" w:rsidRDefault="00366ACA" w:rsidP="00FA44DC">
      <w:pPr>
        <w:rPr>
          <w:rFonts w:ascii="Typewriter_Condensed" w:hAnsi="Typewriter_Condensed"/>
          <w:color w:val="002060"/>
          <w:sz w:val="28"/>
          <w:szCs w:val="28"/>
        </w:rPr>
      </w:pPr>
      <w:r w:rsidRPr="00C943DF">
        <w:rPr>
          <w:noProof/>
          <w:color w:val="FF3300"/>
          <w:u w:val="single"/>
        </w:rPr>
        <mc:AlternateContent>
          <mc:Choice Requires="wps">
            <w:drawing>
              <wp:anchor distT="45720" distB="45720" distL="114300" distR="114300" simplePos="0" relativeHeight="252473344" behindDoc="1" locked="0" layoutInCell="1" allowOverlap="1" wp14:anchorId="45529118" wp14:editId="55046EFE">
                <wp:simplePos x="0" y="0"/>
                <wp:positionH relativeFrom="page">
                  <wp:posOffset>1362074</wp:posOffset>
                </wp:positionH>
                <wp:positionV relativeFrom="paragraph">
                  <wp:posOffset>332740</wp:posOffset>
                </wp:positionV>
                <wp:extent cx="6162675" cy="1352550"/>
                <wp:effectExtent l="0" t="0" r="0"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52550"/>
                        </a:xfrm>
                        <a:prstGeom prst="rect">
                          <a:avLst/>
                        </a:prstGeom>
                        <a:noFill/>
                        <a:ln w="9525">
                          <a:noFill/>
                          <a:miter lim="800000"/>
                          <a:headEnd/>
                          <a:tailEnd/>
                        </a:ln>
                      </wps:spPr>
                      <wps:txbx>
                        <w:txbxContent>
                          <w:p w14:paraId="7E037DF3" w14:textId="03FE0D9A" w:rsidR="009009AF" w:rsidRDefault="009009AF" w:rsidP="00366ACA">
                            <w:pPr>
                              <w:jc w:val="center"/>
                              <w:rPr>
                                <w:rFonts w:ascii="Typewriter_Condensed" w:hAnsi="Typewriter_Condensed"/>
                                <w:b/>
                                <w:bCs/>
                                <w:sz w:val="28"/>
                                <w:szCs w:val="28"/>
                              </w:rPr>
                            </w:pPr>
                            <w:r>
                              <w:rPr>
                                <w:rFonts w:ascii="Typewriter_Condensed" w:hAnsi="Typewriter_Condensed"/>
                                <w:b/>
                                <w:bCs/>
                                <w:sz w:val="28"/>
                                <w:szCs w:val="28"/>
                              </w:rPr>
                              <w:t>Si (antecedente), entonces (consecuente)</w:t>
                            </w:r>
                            <w:r w:rsidR="00366ACA">
                              <w:rPr>
                                <w:rFonts w:ascii="Typewriter_Condensed" w:hAnsi="Typewriter_Condensed"/>
                                <w:b/>
                                <w:bCs/>
                                <w:sz w:val="28"/>
                                <w:szCs w:val="28"/>
                              </w:rPr>
                              <w:t xml:space="preserve">         </w:t>
                            </w:r>
                            <w:r>
                              <w:rPr>
                                <w:rFonts w:ascii="Typewriter_Condensed" w:hAnsi="Typewriter_Condensed"/>
                                <w:b/>
                                <w:bCs/>
                                <w:sz w:val="28"/>
                                <w:szCs w:val="28"/>
                              </w:rPr>
                              <w:t>SI A ENTONCES B</w:t>
                            </w:r>
                          </w:p>
                          <w:p w14:paraId="7872CEFF" w14:textId="5E168517" w:rsidR="009009AF" w:rsidRDefault="00366ACA" w:rsidP="00366ACA">
                            <w:pPr>
                              <w:jc w:val="center"/>
                              <w:rPr>
                                <w:rFonts w:ascii="Typewriter_Condensed" w:hAnsi="Typewriter_Condensed"/>
                                <w:b/>
                                <w:bCs/>
                                <w:sz w:val="28"/>
                                <w:szCs w:val="28"/>
                              </w:rPr>
                            </w:pPr>
                            <w:r>
                              <w:rPr>
                                <w:rFonts w:ascii="Typewriter_Condensed" w:hAnsi="Typewriter_Condensed"/>
                                <w:b/>
                                <w:bCs/>
                                <w:sz w:val="28"/>
                                <w:szCs w:val="28"/>
                              </w:rPr>
                              <w:t xml:space="preserve">                                                 </w:t>
                            </w:r>
                            <w:r w:rsidR="009009AF">
                              <w:rPr>
                                <w:rFonts w:ascii="Typewriter_Condensed" w:hAnsi="Typewriter_Condensed"/>
                                <w:b/>
                                <w:bCs/>
                                <w:sz w:val="28"/>
                                <w:szCs w:val="28"/>
                              </w:rPr>
                              <w:t>SI B ENTONCES C</w:t>
                            </w:r>
                          </w:p>
                          <w:p w14:paraId="2456BF6B" w14:textId="0E042477" w:rsidR="009009AF" w:rsidRDefault="009009AF" w:rsidP="00366ACA">
                            <w:pPr>
                              <w:jc w:val="right"/>
                              <w:rPr>
                                <w:rFonts w:ascii="Typewriter_Condensed" w:hAnsi="Typewriter_Condensed"/>
                                <w:b/>
                                <w:bCs/>
                                <w:sz w:val="28"/>
                                <w:szCs w:val="28"/>
                              </w:rPr>
                            </w:pPr>
                            <w:r>
                              <w:rPr>
                                <w:rFonts w:ascii="Typewriter_Condensed" w:hAnsi="Typewriter_Condensed"/>
                                <w:b/>
                                <w:bCs/>
                                <w:sz w:val="28"/>
                                <w:szCs w:val="28"/>
                              </w:rPr>
                              <w:t xml:space="preserve">POR LO </w:t>
                            </w:r>
                            <w:r w:rsidR="00366ACA">
                              <w:rPr>
                                <w:rFonts w:ascii="Typewriter_Condensed" w:hAnsi="Typewriter_Condensed"/>
                                <w:b/>
                                <w:bCs/>
                                <w:sz w:val="28"/>
                                <w:szCs w:val="28"/>
                              </w:rPr>
                              <w:t>TANTO,</w:t>
                            </w:r>
                            <w:r>
                              <w:rPr>
                                <w:rFonts w:ascii="Typewriter_Condensed" w:hAnsi="Typewriter_Condensed"/>
                                <w:b/>
                                <w:bCs/>
                                <w:sz w:val="28"/>
                                <w:szCs w:val="28"/>
                              </w:rPr>
                              <w:t xml:space="preserve"> A ENTONCES C</w:t>
                            </w:r>
                          </w:p>
                          <w:p w14:paraId="5879D938" w14:textId="3D2C34C6" w:rsidR="009009AF" w:rsidRPr="00AC21DF" w:rsidRDefault="009009AF" w:rsidP="009009AF">
                            <w:pPr>
                              <w:jc w:val="cente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9118" id="Cuadro de texto 640" o:spid="_x0000_s1240" type="#_x0000_t202" style="position:absolute;margin-left:107.25pt;margin-top:26.2pt;width:485.25pt;height:106.5pt;z-index:-25084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" filled="f" stroked="f">
                <v:textbox>
                  <w:txbxContent>
                    <w:p w14:paraId="7E037DF3" w14:textId="03FE0D9A" w:rsidR="009009AF" w:rsidRDefault="009009AF" w:rsidP="00366ACA">
                      <w:pPr>
                        <w:jc w:val="center"/>
                        <w:rPr>
                          <w:rFonts w:ascii="Typewriter_Condensed" w:hAnsi="Typewriter_Condensed"/>
                          <w:b/>
                          <w:bCs/>
                          <w:sz w:val="28"/>
                          <w:szCs w:val="28"/>
                        </w:rPr>
                      </w:pPr>
                      <w:r>
                        <w:rPr>
                          <w:rFonts w:ascii="Typewriter_Condensed" w:hAnsi="Typewriter_Condensed"/>
                          <w:b/>
                          <w:bCs/>
                          <w:sz w:val="28"/>
                          <w:szCs w:val="28"/>
                        </w:rPr>
                        <w:t>Si (antecedente), entonces (consecuente)</w:t>
                      </w:r>
                      <w:r w:rsidR="00366ACA">
                        <w:rPr>
                          <w:rFonts w:ascii="Typewriter_Condensed" w:hAnsi="Typewriter_Condensed"/>
                          <w:b/>
                          <w:bCs/>
                          <w:sz w:val="28"/>
                          <w:szCs w:val="28"/>
                        </w:rPr>
                        <w:t xml:space="preserve">         </w:t>
                      </w:r>
                      <w:r>
                        <w:rPr>
                          <w:rFonts w:ascii="Typewriter_Condensed" w:hAnsi="Typewriter_Condensed"/>
                          <w:b/>
                          <w:bCs/>
                          <w:sz w:val="28"/>
                          <w:szCs w:val="28"/>
                        </w:rPr>
                        <w:t>SI A ENTONCES B</w:t>
                      </w:r>
                    </w:p>
                    <w:p w14:paraId="7872CEFF" w14:textId="5E168517" w:rsidR="009009AF" w:rsidRDefault="00366ACA" w:rsidP="00366ACA">
                      <w:pPr>
                        <w:jc w:val="center"/>
                        <w:rPr>
                          <w:rFonts w:ascii="Typewriter_Condensed" w:hAnsi="Typewriter_Condensed"/>
                          <w:b/>
                          <w:bCs/>
                          <w:sz w:val="28"/>
                          <w:szCs w:val="28"/>
                        </w:rPr>
                      </w:pPr>
                      <w:r>
                        <w:rPr>
                          <w:rFonts w:ascii="Typewriter_Condensed" w:hAnsi="Typewriter_Condensed"/>
                          <w:b/>
                          <w:bCs/>
                          <w:sz w:val="28"/>
                          <w:szCs w:val="28"/>
                        </w:rPr>
                        <w:t xml:space="preserve">                                                 </w:t>
                      </w:r>
                      <w:r w:rsidR="009009AF">
                        <w:rPr>
                          <w:rFonts w:ascii="Typewriter_Condensed" w:hAnsi="Typewriter_Condensed"/>
                          <w:b/>
                          <w:bCs/>
                          <w:sz w:val="28"/>
                          <w:szCs w:val="28"/>
                        </w:rPr>
                        <w:t>SI B ENTONCES C</w:t>
                      </w:r>
                    </w:p>
                    <w:p w14:paraId="2456BF6B" w14:textId="0E042477" w:rsidR="009009AF" w:rsidRDefault="009009AF" w:rsidP="00366ACA">
                      <w:pPr>
                        <w:jc w:val="right"/>
                        <w:rPr>
                          <w:rFonts w:ascii="Typewriter_Condensed" w:hAnsi="Typewriter_Condensed"/>
                          <w:b/>
                          <w:bCs/>
                          <w:sz w:val="28"/>
                          <w:szCs w:val="28"/>
                        </w:rPr>
                      </w:pPr>
                      <w:r>
                        <w:rPr>
                          <w:rFonts w:ascii="Typewriter_Condensed" w:hAnsi="Typewriter_Condensed"/>
                          <w:b/>
                          <w:bCs/>
                          <w:sz w:val="28"/>
                          <w:szCs w:val="28"/>
                        </w:rPr>
                        <w:t xml:space="preserve">POR LO </w:t>
                      </w:r>
                      <w:r w:rsidR="00366ACA">
                        <w:rPr>
                          <w:rFonts w:ascii="Typewriter_Condensed" w:hAnsi="Typewriter_Condensed"/>
                          <w:b/>
                          <w:bCs/>
                          <w:sz w:val="28"/>
                          <w:szCs w:val="28"/>
                        </w:rPr>
                        <w:t>TANTO,</w:t>
                      </w:r>
                      <w:r>
                        <w:rPr>
                          <w:rFonts w:ascii="Typewriter_Condensed" w:hAnsi="Typewriter_Condensed"/>
                          <w:b/>
                          <w:bCs/>
                          <w:sz w:val="28"/>
                          <w:szCs w:val="28"/>
                        </w:rPr>
                        <w:t xml:space="preserve"> A ENTONCES C</w:t>
                      </w:r>
                    </w:p>
                    <w:p w14:paraId="5879D938" w14:textId="3D2C34C6" w:rsidR="009009AF" w:rsidRPr="00AC21DF" w:rsidRDefault="009009AF" w:rsidP="009009AF">
                      <w:pPr>
                        <w:jc w:val="center"/>
                        <w:rPr>
                          <w:rFonts w:ascii="Typewriter_Condensed" w:hAnsi="Typewriter_Condensed"/>
                          <w:sz w:val="28"/>
                          <w:szCs w:val="28"/>
                        </w:rPr>
                      </w:pPr>
                    </w:p>
                  </w:txbxContent>
                </v:textbox>
                <w10:wrap anchorx="page"/>
              </v:shape>
            </w:pict>
          </mc:Fallback>
        </mc:AlternateContent>
      </w:r>
    </w:p>
    <w:p w14:paraId="16D3E190" w14:textId="3DA58905" w:rsidR="009009AF" w:rsidRDefault="009009AF" w:rsidP="00FA44DC">
      <w:pPr>
        <w:rPr>
          <w:rFonts w:ascii="Typewriter_Condensed" w:hAnsi="Typewriter_Condensed"/>
          <w:color w:val="002060"/>
          <w:sz w:val="28"/>
          <w:szCs w:val="28"/>
        </w:rPr>
      </w:pPr>
      <w:r>
        <w:rPr>
          <w:rFonts w:ascii="Typewriter_Condensed" w:hAnsi="Typewriter_Condensed"/>
          <w:color w:val="002060"/>
          <w:sz w:val="28"/>
          <w:szCs w:val="28"/>
        </w:rPr>
        <w:t xml:space="preserve">Estructura: </w:t>
      </w:r>
      <w:r w:rsidRPr="009009AF">
        <w:rPr>
          <w:noProof/>
          <w:u w:val="single"/>
        </w:rPr>
        <w:t xml:space="preserve"> </w:t>
      </w:r>
      <w:r>
        <w:rPr>
          <w:rFonts w:ascii="Typewriter_Condensed" w:hAnsi="Typewriter_Condensed"/>
          <w:color w:val="002060"/>
          <w:sz w:val="28"/>
          <w:szCs w:val="28"/>
        </w:rPr>
        <w:t xml:space="preserve"> </w:t>
      </w:r>
    </w:p>
    <w:p w14:paraId="6D80BB42" w14:textId="27BDEF33" w:rsidR="009009AF" w:rsidRDefault="009009AF" w:rsidP="00FA44DC">
      <w:pPr>
        <w:rPr>
          <w:rFonts w:ascii="Typewriter_Condensed" w:hAnsi="Typewriter_Condensed"/>
          <w:color w:val="002060"/>
          <w:sz w:val="28"/>
          <w:szCs w:val="28"/>
        </w:rPr>
      </w:pPr>
    </w:p>
    <w:p w14:paraId="3C8E442E" w14:textId="77777777" w:rsidR="00366ACA" w:rsidRDefault="00366ACA" w:rsidP="00FA44DC">
      <w:pPr>
        <w:rPr>
          <w:rFonts w:ascii="Typewriter_Condensed" w:hAnsi="Typewriter_Condensed"/>
          <w:color w:val="002060"/>
          <w:sz w:val="28"/>
          <w:szCs w:val="28"/>
        </w:rPr>
      </w:pPr>
    </w:p>
    <w:p w14:paraId="60E2C2F1" w14:textId="2AECD4FE" w:rsidR="009009AF" w:rsidRDefault="009009AF" w:rsidP="00FA44DC">
      <w:pPr>
        <w:rPr>
          <w:rFonts w:ascii="Typewriter_Condensed" w:hAnsi="Typewriter_Condensed"/>
          <w:color w:val="002060"/>
          <w:sz w:val="28"/>
          <w:szCs w:val="28"/>
        </w:rPr>
      </w:pPr>
      <w:r>
        <w:rPr>
          <w:rFonts w:ascii="Typewriter_Condensed" w:hAnsi="Typewriter_Condensed"/>
          <w:color w:val="002060"/>
          <w:sz w:val="28"/>
          <w:szCs w:val="28"/>
        </w:rPr>
        <w:lastRenderedPageBreak/>
        <w:t xml:space="preserve">Ejemplo: </w:t>
      </w:r>
    </w:p>
    <w:p w14:paraId="27E61EFD" w14:textId="0FE59AE1" w:rsidR="009009AF" w:rsidRDefault="00366ACA" w:rsidP="00FA44DC">
      <w:pPr>
        <w:rPr>
          <w:rFonts w:ascii="Typewriter_Condensed" w:hAnsi="Typewriter_Condensed"/>
          <w:color w:val="002060"/>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77440" behindDoc="1" locked="0" layoutInCell="1" allowOverlap="1" wp14:anchorId="28F6E143" wp14:editId="65845B7C">
                <wp:simplePos x="0" y="0"/>
                <wp:positionH relativeFrom="margin">
                  <wp:posOffset>704850</wp:posOffset>
                </wp:positionH>
                <wp:positionV relativeFrom="paragraph">
                  <wp:posOffset>62230</wp:posOffset>
                </wp:positionV>
                <wp:extent cx="1257300" cy="1404620"/>
                <wp:effectExtent l="0" t="0" r="0" b="0"/>
                <wp:wrapNone/>
                <wp:docPr id="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061F4A1A" w14:textId="341E866D" w:rsidR="00366ACA" w:rsidRPr="00E763DC" w:rsidRDefault="00366ACA" w:rsidP="00366ACA">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E143" id="_x0000_s1241" type="#_x0000_t202" style="position:absolute;margin-left:55.5pt;margin-top:4.9pt;width:99pt;height:110.6pt;z-index:-25083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" filled="f" stroked="f">
                <v:textbox style="mso-fit-shape-to-text:t">
                  <w:txbxContent>
                    <w:p w14:paraId="061F4A1A" w14:textId="341E866D" w:rsidR="00366ACA" w:rsidRPr="00E763DC" w:rsidRDefault="00366ACA" w:rsidP="00366ACA">
                      <w:pPr>
                        <w:jc w:val="center"/>
                        <w:rPr>
                          <w:rFonts w:ascii="Typewriter_Condensed" w:hAnsi="Typewriter_Condensed"/>
                        </w:rPr>
                      </w:pPr>
                      <w:r>
                        <w:rPr>
                          <w:rFonts w:ascii="Typewriter_Condensed" w:hAnsi="Typewriter_Condensed"/>
                        </w:rPr>
                        <w:t>A</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75392" behindDoc="1" locked="0" layoutInCell="1" allowOverlap="1" wp14:anchorId="338883E0" wp14:editId="4502590E">
                <wp:simplePos x="0" y="0"/>
                <wp:positionH relativeFrom="margin">
                  <wp:posOffset>3171825</wp:posOffset>
                </wp:positionH>
                <wp:positionV relativeFrom="paragraph">
                  <wp:posOffset>93345</wp:posOffset>
                </wp:positionV>
                <wp:extent cx="1257300" cy="1404620"/>
                <wp:effectExtent l="0" t="0" r="0" b="0"/>
                <wp:wrapNone/>
                <wp:docPr id="6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2E6630E8" w14:textId="567E1A68" w:rsidR="00366ACA" w:rsidRPr="00E763DC" w:rsidRDefault="00366ACA" w:rsidP="00366ACA">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883E0" id="_x0000_s1242" type="#_x0000_t202" style="position:absolute;margin-left:249.75pt;margin-top:7.35pt;width:99pt;height:110.6pt;z-index:-25084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" filled="f" stroked="f">
                <v:textbox style="mso-fit-shape-to-text:t">
                  <w:txbxContent>
                    <w:p w14:paraId="2E6630E8" w14:textId="567E1A68" w:rsidR="00366ACA" w:rsidRPr="00E763DC" w:rsidRDefault="00366ACA" w:rsidP="00366ACA">
                      <w:pPr>
                        <w:jc w:val="center"/>
                        <w:rPr>
                          <w:rFonts w:ascii="Typewriter_Condensed" w:hAnsi="Typewriter_Condensed"/>
                        </w:rPr>
                      </w:pPr>
                      <w:r>
                        <w:rPr>
                          <w:rFonts w:ascii="Typewriter_Condensed" w:hAnsi="Typewriter_Condensed"/>
                        </w:rPr>
                        <w:t>B</w:t>
                      </w:r>
                    </w:p>
                  </w:txbxContent>
                </v:textbox>
                <w10:wrap anchorx="margin"/>
              </v:shape>
            </w:pict>
          </mc:Fallback>
        </mc:AlternateContent>
      </w:r>
    </w:p>
    <w:p w14:paraId="1C749E0D" w14:textId="4BD273C7" w:rsidR="009009AF" w:rsidRDefault="00366ACA"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81536" behindDoc="1" locked="0" layoutInCell="1" allowOverlap="1" wp14:anchorId="0ECC3ED3" wp14:editId="029138C9">
                <wp:simplePos x="0" y="0"/>
                <wp:positionH relativeFrom="margin">
                  <wp:posOffset>1800225</wp:posOffset>
                </wp:positionH>
                <wp:positionV relativeFrom="paragraph">
                  <wp:posOffset>125730</wp:posOffset>
                </wp:positionV>
                <wp:extent cx="1257300" cy="1404620"/>
                <wp:effectExtent l="0" t="0" r="0" b="0"/>
                <wp:wrapNone/>
                <wp:docPr id="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17590BB5" w14:textId="7E98C1FA" w:rsidR="00366ACA" w:rsidRPr="00E763DC" w:rsidRDefault="00366ACA" w:rsidP="00366ACA">
                            <w:pPr>
                              <w:jc w:val="center"/>
                              <w:rPr>
                                <w:rFonts w:ascii="Typewriter_Condensed" w:hAnsi="Typewriter_Condensed"/>
                              </w:rPr>
                            </w:pPr>
                            <w:r>
                              <w:rPr>
                                <w:rFonts w:ascii="Typewriter_Condensed" w:hAnsi="Typewriter_Condensed"/>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C3ED3" id="_x0000_s1243" type="#_x0000_t202" style="position:absolute;margin-left:141.75pt;margin-top:9.9pt;width:99pt;height:110.6pt;z-index:-25083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" filled="f" stroked="f">
                <v:textbox style="mso-fit-shape-to-text:t">
                  <w:txbxContent>
                    <w:p w14:paraId="17590BB5" w14:textId="7E98C1FA" w:rsidR="00366ACA" w:rsidRPr="00E763DC" w:rsidRDefault="00366ACA" w:rsidP="00366ACA">
                      <w:pPr>
                        <w:jc w:val="center"/>
                        <w:rPr>
                          <w:rFonts w:ascii="Typewriter_Condensed" w:hAnsi="Typewriter_Condensed"/>
                        </w:rPr>
                      </w:pPr>
                      <w:r>
                        <w:rPr>
                          <w:rFonts w:ascii="Typewriter_Condensed" w:hAnsi="Typewriter_Condensed"/>
                        </w:rPr>
                        <w:t>C</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79488" behindDoc="1" locked="0" layoutInCell="1" allowOverlap="1" wp14:anchorId="079A9CF4" wp14:editId="632180DA">
                <wp:simplePos x="0" y="0"/>
                <wp:positionH relativeFrom="margin">
                  <wp:posOffset>-161925</wp:posOffset>
                </wp:positionH>
                <wp:positionV relativeFrom="paragraph">
                  <wp:posOffset>137160</wp:posOffset>
                </wp:positionV>
                <wp:extent cx="1257300" cy="1404620"/>
                <wp:effectExtent l="0" t="0" r="0" b="0"/>
                <wp:wrapNone/>
                <wp:docPr id="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2F216B14"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A9CF4" id="_x0000_s1244" type="#_x0000_t202" style="position:absolute;margin-left:-12.75pt;margin-top:10.8pt;width:99pt;height:110.6pt;z-index:-25083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" filled="f" stroked="f">
                <v:textbox style="mso-fit-shape-to-text:t">
                  <w:txbxContent>
                    <w:p w14:paraId="2F216B14"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009009AF">
        <w:rPr>
          <w:rFonts w:ascii="Typewriter_Condensed" w:hAnsi="Typewriter_Condensed"/>
          <w:sz w:val="28"/>
          <w:szCs w:val="28"/>
        </w:rPr>
        <w:t xml:space="preserve">Si </w:t>
      </w:r>
      <w:r w:rsidR="009009AF" w:rsidRPr="009009AF">
        <w:rPr>
          <w:rFonts w:ascii="Typewriter_Condensed" w:hAnsi="Typewriter_Condensed"/>
          <w:sz w:val="28"/>
          <w:szCs w:val="28"/>
          <w:highlight w:val="yellow"/>
        </w:rPr>
        <w:t>el primer nativo es un político</w:t>
      </w:r>
      <w:r w:rsidR="009009AF">
        <w:rPr>
          <w:rFonts w:ascii="Typewriter_Condensed" w:hAnsi="Typewriter_Condensed"/>
          <w:sz w:val="28"/>
          <w:szCs w:val="28"/>
        </w:rPr>
        <w:t xml:space="preserve">, entonces </w:t>
      </w:r>
      <w:r w:rsidR="009009AF" w:rsidRPr="009009AF">
        <w:rPr>
          <w:rFonts w:ascii="Typewriter_Condensed" w:hAnsi="Typewriter_Condensed"/>
          <w:sz w:val="28"/>
          <w:szCs w:val="28"/>
          <w:highlight w:val="green"/>
        </w:rPr>
        <w:t>miente</w:t>
      </w:r>
    </w:p>
    <w:p w14:paraId="28766FA4" w14:textId="09329946" w:rsidR="009009AF" w:rsidRDefault="00366ACA"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85632" behindDoc="1" locked="0" layoutInCell="1" allowOverlap="1" wp14:anchorId="278C500E" wp14:editId="189600C3">
                <wp:simplePos x="0" y="0"/>
                <wp:positionH relativeFrom="margin">
                  <wp:posOffset>2133600</wp:posOffset>
                </wp:positionH>
                <wp:positionV relativeFrom="paragraph">
                  <wp:posOffset>142240</wp:posOffset>
                </wp:positionV>
                <wp:extent cx="1257300" cy="1404620"/>
                <wp:effectExtent l="0" t="0" r="0" b="0"/>
                <wp:wrapNone/>
                <wp:docPr id="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3D69BB81" w14:textId="0C544291" w:rsidR="00366ACA" w:rsidRPr="00E763DC" w:rsidRDefault="00366ACA" w:rsidP="00366ACA">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C500E" id="_x0000_s1245" type="#_x0000_t202" style="position:absolute;margin-left:168pt;margin-top:11.2pt;width:99pt;height:110.6pt;z-index:-25083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" filled="f" stroked="f">
                <v:textbox style="mso-fit-shape-to-text:t">
                  <w:txbxContent>
                    <w:p w14:paraId="3D69BB81" w14:textId="0C544291" w:rsidR="00366ACA" w:rsidRPr="00E763DC" w:rsidRDefault="00366ACA" w:rsidP="00366ACA">
                      <w:pPr>
                        <w:jc w:val="center"/>
                        <w:rPr>
                          <w:rFonts w:ascii="Typewriter_Condensed" w:hAnsi="Typewriter_Condensed"/>
                        </w:rPr>
                      </w:pPr>
                      <w:r>
                        <w:rPr>
                          <w:rFonts w:ascii="Typewriter_Condensed" w:hAnsi="Typewriter_Condensed"/>
                        </w:rPr>
                        <w:t>A</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83584" behindDoc="1" locked="0" layoutInCell="1" allowOverlap="1" wp14:anchorId="1151FBF1" wp14:editId="252297FF">
                <wp:simplePos x="0" y="0"/>
                <wp:positionH relativeFrom="margin">
                  <wp:posOffset>4848225</wp:posOffset>
                </wp:positionH>
                <wp:positionV relativeFrom="paragraph">
                  <wp:posOffset>123190</wp:posOffset>
                </wp:positionV>
                <wp:extent cx="1257300" cy="1404620"/>
                <wp:effectExtent l="0" t="0" r="0" b="0"/>
                <wp:wrapNone/>
                <wp:docPr id="6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367710B" w14:textId="58CD7511" w:rsidR="00366ACA" w:rsidRPr="00E763DC" w:rsidRDefault="00366ACA" w:rsidP="00366ACA">
                            <w:pPr>
                              <w:jc w:val="center"/>
                              <w:rPr>
                                <w:rFonts w:ascii="Typewriter_Condensed" w:hAnsi="Typewriter_Condensed"/>
                              </w:rPr>
                            </w:pPr>
                            <w:r>
                              <w:rPr>
                                <w:rFonts w:ascii="Typewriter_Condensed" w:hAnsi="Typewriter_Condensed"/>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1FBF1" id="_x0000_s1246" type="#_x0000_t202" style="position:absolute;margin-left:381.75pt;margin-top:9.7pt;width:99pt;height:110.6pt;z-index:-25083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" filled="f" stroked="f">
                <v:textbox style="mso-fit-shape-to-text:t">
                  <w:txbxContent>
                    <w:p w14:paraId="4367710B" w14:textId="58CD7511" w:rsidR="00366ACA" w:rsidRPr="00E763DC" w:rsidRDefault="00366ACA" w:rsidP="00366ACA">
                      <w:pPr>
                        <w:jc w:val="center"/>
                        <w:rPr>
                          <w:rFonts w:ascii="Typewriter_Condensed" w:hAnsi="Typewriter_Condensed"/>
                        </w:rPr>
                      </w:pPr>
                      <w:r>
                        <w:rPr>
                          <w:rFonts w:ascii="Typewriter_Condensed" w:hAnsi="Typewriter_Condensed"/>
                        </w:rPr>
                        <w:t>C</w:t>
                      </w:r>
                    </w:p>
                  </w:txbxContent>
                </v:textbox>
                <w10:wrap anchorx="margin"/>
              </v:shape>
            </w:pict>
          </mc:Fallback>
        </mc:AlternateContent>
      </w:r>
      <w:r w:rsidR="009009AF">
        <w:rPr>
          <w:rFonts w:ascii="Typewriter_Condensed" w:hAnsi="Typewriter_Condensed"/>
          <w:sz w:val="28"/>
          <w:szCs w:val="28"/>
        </w:rPr>
        <w:t xml:space="preserve">Si </w:t>
      </w:r>
      <w:r w:rsidR="009009AF" w:rsidRPr="009009AF">
        <w:rPr>
          <w:rFonts w:ascii="Typewriter_Condensed" w:hAnsi="Typewriter_Condensed"/>
          <w:sz w:val="28"/>
          <w:szCs w:val="28"/>
          <w:highlight w:val="green"/>
        </w:rPr>
        <w:t>miente</w:t>
      </w:r>
      <w:r w:rsidR="009009AF">
        <w:rPr>
          <w:rFonts w:ascii="Typewriter_Condensed" w:hAnsi="Typewriter_Condensed"/>
          <w:sz w:val="28"/>
          <w:szCs w:val="28"/>
        </w:rPr>
        <w:t xml:space="preserve">, entonces </w:t>
      </w:r>
      <w:r w:rsidR="009009AF" w:rsidRPr="009009AF">
        <w:rPr>
          <w:rFonts w:ascii="Typewriter_Condensed" w:hAnsi="Typewriter_Condensed"/>
          <w:sz w:val="28"/>
          <w:szCs w:val="28"/>
          <w:highlight w:val="cyan"/>
        </w:rPr>
        <w:t>niega ser un político</w:t>
      </w:r>
    </w:p>
    <w:p w14:paraId="16039B15" w14:textId="6BF4E258" w:rsidR="009009AF" w:rsidRDefault="009009AF" w:rsidP="00FA44DC">
      <w:pPr>
        <w:rPr>
          <w:rFonts w:ascii="Typewriter_Condensed" w:hAnsi="Typewriter_Condensed"/>
          <w:sz w:val="28"/>
          <w:szCs w:val="28"/>
        </w:rPr>
      </w:pPr>
      <w:r>
        <w:rPr>
          <w:rFonts w:ascii="Typewriter_Condensed" w:hAnsi="Typewriter_Condensed"/>
          <w:sz w:val="28"/>
          <w:szCs w:val="28"/>
        </w:rPr>
        <w:t xml:space="preserve">Por lo tanto, si </w:t>
      </w:r>
      <w:r w:rsidRPr="009009AF">
        <w:rPr>
          <w:rFonts w:ascii="Typewriter_Condensed" w:hAnsi="Typewriter_Condensed"/>
          <w:sz w:val="28"/>
          <w:szCs w:val="28"/>
          <w:highlight w:val="yellow"/>
        </w:rPr>
        <w:t>el primer nativo es un político</w:t>
      </w:r>
      <w:r>
        <w:rPr>
          <w:rFonts w:ascii="Typewriter_Condensed" w:hAnsi="Typewriter_Condensed"/>
          <w:sz w:val="28"/>
          <w:szCs w:val="28"/>
        </w:rPr>
        <w:t xml:space="preserve">, entonces </w:t>
      </w:r>
      <w:r w:rsidRPr="009009AF">
        <w:rPr>
          <w:rFonts w:ascii="Typewriter_Condensed" w:hAnsi="Typewriter_Condensed"/>
          <w:sz w:val="28"/>
          <w:szCs w:val="28"/>
          <w:highlight w:val="cyan"/>
        </w:rPr>
        <w:t>niega ser político</w:t>
      </w:r>
    </w:p>
    <w:p w14:paraId="3473A15F" w14:textId="447EBD34" w:rsidR="00366ACA" w:rsidRDefault="00366ACA" w:rsidP="00FA44DC">
      <w:pPr>
        <w:rPr>
          <w:rFonts w:ascii="Typewriter_Condensed" w:hAnsi="Typewriter_Condensed"/>
          <w:sz w:val="28"/>
          <w:szCs w:val="28"/>
        </w:rPr>
      </w:pPr>
      <w:r>
        <w:rPr>
          <w:rFonts w:ascii="Typewriter_Condensed" w:hAnsi="Typewriter_Condensed"/>
          <w:sz w:val="28"/>
          <w:szCs w:val="28"/>
        </w:rPr>
        <w:t>SIOLOGISMO HIPOTETICO PURO INVALIDO</w:t>
      </w:r>
    </w:p>
    <w:p w14:paraId="71C551CD" w14:textId="7E8FE940" w:rsidR="00366ACA" w:rsidRDefault="00366ACA"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89728" behindDoc="1" locked="0" layoutInCell="1" allowOverlap="1" wp14:anchorId="397CF2EB" wp14:editId="136AA042">
                <wp:simplePos x="0" y="0"/>
                <wp:positionH relativeFrom="margin">
                  <wp:posOffset>3095625</wp:posOffset>
                </wp:positionH>
                <wp:positionV relativeFrom="paragraph">
                  <wp:posOffset>78105</wp:posOffset>
                </wp:positionV>
                <wp:extent cx="1257300" cy="1404620"/>
                <wp:effectExtent l="0" t="0" r="0" b="0"/>
                <wp:wrapNone/>
                <wp:docPr id="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C1B995B"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CF2EB" id="_x0000_s1247" type="#_x0000_t202" style="position:absolute;margin-left:243.75pt;margin-top:6.15pt;width:99pt;height:110.6pt;z-index:-25082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" filled="f" stroked="f">
                <v:textbox style="mso-fit-shape-to-text:t">
                  <w:txbxContent>
                    <w:p w14:paraId="4C1B995B"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87680" behindDoc="1" locked="0" layoutInCell="1" allowOverlap="1" wp14:anchorId="66FC286C" wp14:editId="1FAACEB8">
                <wp:simplePos x="0" y="0"/>
                <wp:positionH relativeFrom="margin">
                  <wp:posOffset>781050</wp:posOffset>
                </wp:positionH>
                <wp:positionV relativeFrom="paragraph">
                  <wp:posOffset>121285</wp:posOffset>
                </wp:positionV>
                <wp:extent cx="1257300" cy="1404620"/>
                <wp:effectExtent l="0" t="0" r="0" b="0"/>
                <wp:wrapNone/>
                <wp:docPr id="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39E02766" w14:textId="77777777" w:rsidR="00366ACA" w:rsidRPr="00E763DC" w:rsidRDefault="00366ACA" w:rsidP="00366ACA">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C286C" id="_x0000_s1248" type="#_x0000_t202" style="position:absolute;margin-left:61.5pt;margin-top:9.55pt;width:99pt;height:110.6pt;z-index:-25082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" filled="f" stroked="f">
                <v:textbox style="mso-fit-shape-to-text:t">
                  <w:txbxContent>
                    <w:p w14:paraId="39E02766" w14:textId="77777777" w:rsidR="00366ACA" w:rsidRPr="00E763DC" w:rsidRDefault="00366ACA" w:rsidP="00366ACA">
                      <w:pPr>
                        <w:jc w:val="center"/>
                        <w:rPr>
                          <w:rFonts w:ascii="Typewriter_Condensed" w:hAnsi="Typewriter_Condensed"/>
                        </w:rPr>
                      </w:pPr>
                      <w:r>
                        <w:rPr>
                          <w:rFonts w:ascii="Typewriter_Condensed" w:hAnsi="Typewriter_Condensed"/>
                        </w:rPr>
                        <w:t>A</w:t>
                      </w:r>
                    </w:p>
                  </w:txbxContent>
                </v:textbox>
                <w10:wrap anchorx="margin"/>
              </v:shape>
            </w:pict>
          </mc:Fallback>
        </mc:AlternateContent>
      </w:r>
    </w:p>
    <w:p w14:paraId="21D2DB89" w14:textId="05AA5048" w:rsidR="00366ACA" w:rsidRDefault="00366ACA"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97920" behindDoc="1" locked="0" layoutInCell="1" allowOverlap="1" wp14:anchorId="6C40FC9B" wp14:editId="1B36FDDE">
                <wp:simplePos x="0" y="0"/>
                <wp:positionH relativeFrom="margin">
                  <wp:posOffset>333375</wp:posOffset>
                </wp:positionH>
                <wp:positionV relativeFrom="paragraph">
                  <wp:posOffset>142240</wp:posOffset>
                </wp:positionV>
                <wp:extent cx="1257300" cy="1404620"/>
                <wp:effectExtent l="0" t="0" r="0" b="0"/>
                <wp:wrapNone/>
                <wp:docPr id="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2CB53C9"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FC9B" id="_x0000_s1249" type="#_x0000_t202" style="position:absolute;margin-left:26.25pt;margin-top:11.2pt;width:99pt;height:110.6pt;z-index:-25081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jrFwIAAAU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" filled="f" stroked="f">
                <v:textbox style="mso-fit-shape-to-text:t">
                  <w:txbxContent>
                    <w:p w14:paraId="42CB53C9"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93824" behindDoc="1" locked="0" layoutInCell="1" allowOverlap="1" wp14:anchorId="25CEE7F3" wp14:editId="7CD5B478">
                <wp:simplePos x="0" y="0"/>
                <wp:positionH relativeFrom="margin">
                  <wp:posOffset>2571750</wp:posOffset>
                </wp:positionH>
                <wp:positionV relativeFrom="paragraph">
                  <wp:posOffset>133985</wp:posOffset>
                </wp:positionV>
                <wp:extent cx="1257300" cy="1404620"/>
                <wp:effectExtent l="0" t="0" r="0" b="0"/>
                <wp:wrapNone/>
                <wp:docPr id="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1D9F1023" w14:textId="77777777" w:rsidR="00366ACA" w:rsidRPr="00E763DC" w:rsidRDefault="00366ACA" w:rsidP="00366ACA">
                            <w:pPr>
                              <w:jc w:val="center"/>
                              <w:rPr>
                                <w:rFonts w:ascii="Typewriter_Condensed" w:hAnsi="Typewriter_Condensed"/>
                              </w:rPr>
                            </w:pPr>
                            <w:r>
                              <w:rPr>
                                <w:rFonts w:ascii="Typewriter_Condensed" w:hAnsi="Typewriter_Condensed"/>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EE7F3" id="_x0000_s1250" type="#_x0000_t202" style="position:absolute;margin-left:202.5pt;margin-top:10.55pt;width:99pt;height:110.6pt;z-index:-25082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YGFwIAAAU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" filled="f" stroked="f">
                <v:textbox style="mso-fit-shape-to-text:t">
                  <w:txbxContent>
                    <w:p w14:paraId="1D9F1023" w14:textId="77777777" w:rsidR="00366ACA" w:rsidRPr="00E763DC" w:rsidRDefault="00366ACA" w:rsidP="00366ACA">
                      <w:pPr>
                        <w:jc w:val="center"/>
                        <w:rPr>
                          <w:rFonts w:ascii="Typewriter_Condensed" w:hAnsi="Typewriter_Condensed"/>
                        </w:rPr>
                      </w:pPr>
                      <w:r>
                        <w:rPr>
                          <w:rFonts w:ascii="Typewriter_Condensed" w:hAnsi="Typewriter_Condensed"/>
                        </w:rPr>
                        <w:t>C</w:t>
                      </w:r>
                    </w:p>
                  </w:txbxContent>
                </v:textbox>
                <w10:wrap anchorx="margin"/>
              </v:shape>
            </w:pict>
          </mc:Fallback>
        </mc:AlternateContent>
      </w:r>
      <w:r>
        <w:rPr>
          <w:rFonts w:ascii="Typewriter_Condensed" w:hAnsi="Typewriter_Condensed"/>
          <w:sz w:val="28"/>
          <w:szCs w:val="28"/>
        </w:rPr>
        <w:t xml:space="preserve">Si tengo </w:t>
      </w:r>
      <w:r w:rsidRPr="00366ACA">
        <w:rPr>
          <w:rFonts w:ascii="Typewriter_Condensed" w:hAnsi="Typewriter_Condensed"/>
          <w:sz w:val="28"/>
          <w:szCs w:val="28"/>
          <w:highlight w:val="yellow"/>
        </w:rPr>
        <w:t>parcial el sábado</w:t>
      </w:r>
      <w:r>
        <w:rPr>
          <w:rFonts w:ascii="Typewriter_Condensed" w:hAnsi="Typewriter_Condensed"/>
          <w:sz w:val="28"/>
          <w:szCs w:val="28"/>
        </w:rPr>
        <w:t xml:space="preserve">, entonces </w:t>
      </w:r>
      <w:r w:rsidRPr="00366ACA">
        <w:rPr>
          <w:rFonts w:ascii="Typewriter_Condensed" w:hAnsi="Typewriter_Condensed"/>
          <w:sz w:val="28"/>
          <w:szCs w:val="28"/>
          <w:highlight w:val="green"/>
        </w:rPr>
        <w:t>estudio el viernes</w:t>
      </w:r>
    </w:p>
    <w:p w14:paraId="2F5AA03F" w14:textId="07849DE7" w:rsidR="00366ACA" w:rsidRDefault="00366ACA"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495872" behindDoc="1" locked="0" layoutInCell="1" allowOverlap="1" wp14:anchorId="7E0AB173" wp14:editId="086BD31E">
                <wp:simplePos x="0" y="0"/>
                <wp:positionH relativeFrom="margin">
                  <wp:posOffset>1485900</wp:posOffset>
                </wp:positionH>
                <wp:positionV relativeFrom="paragraph">
                  <wp:posOffset>120015</wp:posOffset>
                </wp:positionV>
                <wp:extent cx="1257300" cy="1404620"/>
                <wp:effectExtent l="0" t="0" r="0" b="0"/>
                <wp:wrapNone/>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75D89437"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B173" id="_x0000_s1251" type="#_x0000_t202" style="position:absolute;margin-left:117pt;margin-top:9.45pt;width:99pt;height:110.6pt;z-index:-25082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" filled="f" stroked="f">
                <v:textbox style="mso-fit-shape-to-text:t">
                  <w:txbxContent>
                    <w:p w14:paraId="75D89437" w14:textId="77777777" w:rsidR="00366ACA" w:rsidRPr="00E763DC" w:rsidRDefault="00366ACA" w:rsidP="00366ACA">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Pr="00E763DC">
        <w:rPr>
          <w:rFonts w:ascii="Typewriter_Condensed" w:hAnsi="Typewriter_Condensed"/>
          <w:noProof/>
          <w:sz w:val="28"/>
          <w:szCs w:val="28"/>
        </w:rPr>
        <mc:AlternateContent>
          <mc:Choice Requires="wps">
            <w:drawing>
              <wp:anchor distT="45720" distB="45720" distL="114300" distR="114300" simplePos="0" relativeHeight="252491776" behindDoc="1" locked="0" layoutInCell="1" allowOverlap="1" wp14:anchorId="1C893585" wp14:editId="3583D57E">
                <wp:simplePos x="0" y="0"/>
                <wp:positionH relativeFrom="margin">
                  <wp:posOffset>3629025</wp:posOffset>
                </wp:positionH>
                <wp:positionV relativeFrom="paragraph">
                  <wp:posOffset>120015</wp:posOffset>
                </wp:positionV>
                <wp:extent cx="1257300" cy="1404620"/>
                <wp:effectExtent l="0" t="0" r="0" b="0"/>
                <wp:wrapNone/>
                <wp:docPr id="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5097B418" w14:textId="77777777" w:rsidR="00366ACA" w:rsidRPr="00E763DC" w:rsidRDefault="00366ACA" w:rsidP="00366ACA">
                            <w:pPr>
                              <w:jc w:val="center"/>
                              <w:rPr>
                                <w:rFonts w:ascii="Typewriter_Condensed" w:hAnsi="Typewriter_Condensed"/>
                              </w:rPr>
                            </w:pPr>
                            <w:r>
                              <w:rPr>
                                <w:rFonts w:ascii="Typewriter_Condensed" w:hAnsi="Typewriter_Condensed"/>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93585" id="_x0000_s1252" type="#_x0000_t202" style="position:absolute;margin-left:285.75pt;margin-top:9.45pt;width:99pt;height:110.6pt;z-index:-250824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wUFwIAAAUEAAAOAAAAZHJzL2Uyb0RvYy54bWysU9uO2yAQfa/Uf0C8N3bcJLu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" filled="f" stroked="f">
                <v:textbox style="mso-fit-shape-to-text:t">
                  <w:txbxContent>
                    <w:p w14:paraId="5097B418" w14:textId="77777777" w:rsidR="00366ACA" w:rsidRPr="00E763DC" w:rsidRDefault="00366ACA" w:rsidP="00366ACA">
                      <w:pPr>
                        <w:jc w:val="center"/>
                        <w:rPr>
                          <w:rFonts w:ascii="Typewriter_Condensed" w:hAnsi="Typewriter_Condensed"/>
                        </w:rPr>
                      </w:pPr>
                      <w:r>
                        <w:rPr>
                          <w:rFonts w:ascii="Typewriter_Condensed" w:hAnsi="Typewriter_Condensed"/>
                        </w:rPr>
                        <w:t>C</w:t>
                      </w:r>
                    </w:p>
                  </w:txbxContent>
                </v:textbox>
                <w10:wrap anchorx="margin"/>
              </v:shape>
            </w:pict>
          </mc:Fallback>
        </mc:AlternateContent>
      </w:r>
      <w:r>
        <w:rPr>
          <w:rFonts w:ascii="Typewriter_Condensed" w:hAnsi="Typewriter_Condensed"/>
          <w:sz w:val="28"/>
          <w:szCs w:val="28"/>
        </w:rPr>
        <w:t xml:space="preserve">Si </w:t>
      </w:r>
      <w:r w:rsidRPr="00366ACA">
        <w:rPr>
          <w:rFonts w:ascii="Typewriter_Condensed" w:hAnsi="Typewriter_Condensed"/>
          <w:sz w:val="28"/>
          <w:szCs w:val="28"/>
          <w:highlight w:val="green"/>
        </w:rPr>
        <w:t>estudio el viernes</w:t>
      </w:r>
      <w:r>
        <w:rPr>
          <w:rFonts w:ascii="Typewriter_Condensed" w:hAnsi="Typewriter_Condensed"/>
          <w:sz w:val="28"/>
          <w:szCs w:val="28"/>
        </w:rPr>
        <w:t xml:space="preserve">, entonces </w:t>
      </w:r>
      <w:r w:rsidRPr="00366ACA">
        <w:rPr>
          <w:rFonts w:ascii="Typewriter_Condensed" w:hAnsi="Typewriter_Condensed"/>
          <w:sz w:val="28"/>
          <w:szCs w:val="28"/>
          <w:highlight w:val="cyan"/>
        </w:rPr>
        <w:t>hago un resumen</w:t>
      </w:r>
    </w:p>
    <w:p w14:paraId="0DD3DDFB" w14:textId="0B1D07C8" w:rsidR="00366ACA" w:rsidRDefault="00366ACA" w:rsidP="00FA44DC">
      <w:pPr>
        <w:rPr>
          <w:rFonts w:ascii="Typewriter_Condensed" w:hAnsi="Typewriter_Condensed"/>
          <w:sz w:val="28"/>
          <w:szCs w:val="28"/>
        </w:rPr>
      </w:pPr>
      <w:r>
        <w:rPr>
          <w:rFonts w:ascii="Typewriter_Condensed" w:hAnsi="Typewriter_Condensed"/>
          <w:sz w:val="28"/>
          <w:szCs w:val="28"/>
        </w:rPr>
        <w:t xml:space="preserve">Por lo tanto, si </w:t>
      </w:r>
      <w:r w:rsidRPr="00366ACA">
        <w:rPr>
          <w:rFonts w:ascii="Typewriter_Condensed" w:hAnsi="Typewriter_Condensed"/>
          <w:sz w:val="28"/>
          <w:szCs w:val="28"/>
          <w:highlight w:val="green"/>
        </w:rPr>
        <w:t>estudio el viernes</w:t>
      </w:r>
      <w:r>
        <w:rPr>
          <w:rFonts w:ascii="Typewriter_Condensed" w:hAnsi="Typewriter_Condensed"/>
          <w:sz w:val="28"/>
          <w:szCs w:val="28"/>
        </w:rPr>
        <w:t xml:space="preserve">, entonces </w:t>
      </w:r>
      <w:r w:rsidRPr="00366ACA">
        <w:rPr>
          <w:rFonts w:ascii="Typewriter_Condensed" w:hAnsi="Typewriter_Condensed"/>
          <w:sz w:val="28"/>
          <w:szCs w:val="28"/>
          <w:highlight w:val="cyan"/>
        </w:rPr>
        <w:t>hago un resumen</w:t>
      </w:r>
    </w:p>
    <w:p w14:paraId="10A2D1F1" w14:textId="12668202" w:rsidR="00366ACA" w:rsidRDefault="002208A2" w:rsidP="00FA44DC">
      <w:pPr>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502016" behindDoc="1" locked="0" layoutInCell="1" allowOverlap="1" wp14:anchorId="66608330" wp14:editId="6F5EFCB7">
                <wp:simplePos x="0" y="0"/>
                <wp:positionH relativeFrom="page">
                  <wp:align>right</wp:align>
                </wp:positionH>
                <wp:positionV relativeFrom="paragraph">
                  <wp:posOffset>295275</wp:posOffset>
                </wp:positionV>
                <wp:extent cx="4305300" cy="109537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95375"/>
                        </a:xfrm>
                        <a:prstGeom prst="rect">
                          <a:avLst/>
                        </a:prstGeom>
                        <a:noFill/>
                        <a:ln w="9525">
                          <a:noFill/>
                          <a:miter lim="800000"/>
                          <a:headEnd/>
                          <a:tailEnd/>
                        </a:ln>
                      </wps:spPr>
                      <wps:txbx>
                        <w:txbxContent>
                          <w:p w14:paraId="6F5CA7A0" w14:textId="4FA9A435" w:rsidR="00366ACA" w:rsidRPr="00366ACA" w:rsidRDefault="002208A2" w:rsidP="00366ACA">
                            <w:pPr>
                              <w:rPr>
                                <w:rFonts w:ascii="Typewriter_Condensed" w:hAnsi="Typewriter_Condensed"/>
                                <w:sz w:val="40"/>
                                <w:szCs w:val="40"/>
                              </w:rPr>
                            </w:pPr>
                            <w:r w:rsidRPr="002208A2">
                              <w:rPr>
                                <w:rStyle w:val="Textoennegrita"/>
                                <w:rFonts w:ascii="Typewriter_Condensed" w:hAnsi="Typewriter_Condensed"/>
                                <w:color w:val="002060"/>
                                <w:sz w:val="28"/>
                                <w:szCs w:val="28"/>
                                <w:shd w:val="clear" w:color="auto" w:fill="FFFFFF"/>
                              </w:rPr>
                              <w:t xml:space="preserve">Modus ponens: </w:t>
                            </w:r>
                            <w:r>
                              <w:rPr>
                                <w:rStyle w:val="Textoennegrita"/>
                                <w:rFonts w:ascii="Typewriter_Condensed" w:hAnsi="Typewriter_Condensed"/>
                                <w:sz w:val="28"/>
                                <w:szCs w:val="28"/>
                                <w:shd w:val="clear" w:color="auto" w:fill="FFFFFF"/>
                              </w:rPr>
                              <w:t>L</w:t>
                            </w:r>
                            <w:r w:rsidR="00366ACA" w:rsidRPr="002208A2">
                              <w:rPr>
                                <w:rStyle w:val="Textoennegrita"/>
                                <w:rFonts w:ascii="Typewriter_Condensed" w:hAnsi="Typewriter_Condensed"/>
                                <w:sz w:val="28"/>
                                <w:szCs w:val="28"/>
                                <w:shd w:val="clear" w:color="auto" w:fill="FFFFFF"/>
                              </w:rPr>
                              <w:t xml:space="preserve">a segunda premisa afirma el antecedente o consecuente de la premisa condicional para luego afirmar el consecuente o antecedente de la premisa condicional. </w:t>
                            </w:r>
                          </w:p>
                          <w:p w14:paraId="6E0EE6DE" w14:textId="59B42783" w:rsidR="00366ACA" w:rsidRPr="00AC21DF" w:rsidRDefault="00366ACA" w:rsidP="00366ACA">
                            <w:pPr>
                              <w:jc w:val="cente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08330" id="Cuadro de texto 654" o:spid="_x0000_s1253" type="#_x0000_t202" style="position:absolute;margin-left:287.8pt;margin-top:23.25pt;width:339pt;height:86.25pt;z-index:-250814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" filled="f" stroked="f">
                <v:textbox>
                  <w:txbxContent>
                    <w:p w14:paraId="6F5CA7A0" w14:textId="4FA9A435" w:rsidR="00366ACA" w:rsidRPr="00366ACA" w:rsidRDefault="002208A2" w:rsidP="00366ACA">
                      <w:pPr>
                        <w:rPr>
                          <w:rFonts w:ascii="Typewriter_Condensed" w:hAnsi="Typewriter_Condensed"/>
                          <w:sz w:val="40"/>
                          <w:szCs w:val="40"/>
                        </w:rPr>
                      </w:pPr>
                      <w:r w:rsidRPr="002208A2">
                        <w:rPr>
                          <w:rStyle w:val="Textoennegrita"/>
                          <w:rFonts w:ascii="Typewriter_Condensed" w:hAnsi="Typewriter_Condensed"/>
                          <w:color w:val="002060"/>
                          <w:sz w:val="28"/>
                          <w:szCs w:val="28"/>
                          <w:shd w:val="clear" w:color="auto" w:fill="FFFFFF"/>
                        </w:rPr>
                        <w:t xml:space="preserve">Modus ponens: </w:t>
                      </w:r>
                      <w:r>
                        <w:rPr>
                          <w:rStyle w:val="Textoennegrita"/>
                          <w:rFonts w:ascii="Typewriter_Condensed" w:hAnsi="Typewriter_Condensed"/>
                          <w:sz w:val="28"/>
                          <w:szCs w:val="28"/>
                          <w:shd w:val="clear" w:color="auto" w:fill="FFFFFF"/>
                        </w:rPr>
                        <w:t>L</w:t>
                      </w:r>
                      <w:r w:rsidR="00366ACA" w:rsidRPr="002208A2">
                        <w:rPr>
                          <w:rStyle w:val="Textoennegrita"/>
                          <w:rFonts w:ascii="Typewriter_Condensed" w:hAnsi="Typewriter_Condensed"/>
                          <w:sz w:val="28"/>
                          <w:szCs w:val="28"/>
                          <w:shd w:val="clear" w:color="auto" w:fill="FFFFFF"/>
                        </w:rPr>
                        <w:t xml:space="preserve">a segunda premisa afirma el antecedente o consecuente de la premisa condicional para luego afirmar el consecuente o antecedente de la premisa condicional. </w:t>
                      </w:r>
                    </w:p>
                    <w:p w14:paraId="6E0EE6DE" w14:textId="59B42783" w:rsidR="00366ACA" w:rsidRPr="00AC21DF" w:rsidRDefault="00366ACA" w:rsidP="00366ACA">
                      <w:pPr>
                        <w:jc w:val="center"/>
                        <w:rPr>
                          <w:rFonts w:ascii="Typewriter_Condensed" w:hAnsi="Typewriter_Condensed"/>
                          <w:sz w:val="28"/>
                          <w:szCs w:val="28"/>
                        </w:rPr>
                      </w:pPr>
                    </w:p>
                  </w:txbxContent>
                </v:textbox>
                <w10:wrap anchorx="page"/>
              </v:shape>
            </w:pict>
          </mc:Fallback>
        </mc:AlternateContent>
      </w:r>
      <w:r w:rsidR="00366ACA">
        <w:rPr>
          <w:rFonts w:ascii="Typewriter_Condensed" w:hAnsi="Typewriter_Condensed"/>
          <w:sz w:val="28"/>
          <w:szCs w:val="28"/>
        </w:rPr>
        <w:t>SILOGISMO HIPOTETICO PURO INVALIDO</w:t>
      </w:r>
    </w:p>
    <w:p w14:paraId="126395E9" w14:textId="6F6E2835" w:rsidR="00366ACA" w:rsidRDefault="002208A2" w:rsidP="00FA44DC">
      <w:pPr>
        <w:rPr>
          <w:rFonts w:ascii="Typewriter_Condensed" w:hAnsi="Typewriter_Condensed"/>
          <w:color w:val="002060"/>
          <w:sz w:val="28"/>
          <w:szCs w:val="28"/>
          <w:u w:val="single"/>
        </w:rPr>
      </w:pPr>
      <w:r>
        <w:rPr>
          <w:noProof/>
          <w:u w:val="single"/>
        </w:rPr>
        <mc:AlternateContent>
          <mc:Choice Requires="wps">
            <w:drawing>
              <wp:anchor distT="0" distB="0" distL="114300" distR="114300" simplePos="0" relativeHeight="252505088" behindDoc="0" locked="0" layoutInCell="1" allowOverlap="1" wp14:anchorId="1E35E042" wp14:editId="1D3BFDBA">
                <wp:simplePos x="0" y="0"/>
                <wp:positionH relativeFrom="column">
                  <wp:posOffset>2390775</wp:posOffset>
                </wp:positionH>
                <wp:positionV relativeFrom="paragraph">
                  <wp:posOffset>140334</wp:posOffset>
                </wp:positionV>
                <wp:extent cx="19050" cy="923925"/>
                <wp:effectExtent l="0" t="0" r="19050" b="28575"/>
                <wp:wrapNone/>
                <wp:docPr id="657" name="Conector recto 657"/>
                <wp:cNvGraphicFramePr/>
                <a:graphic xmlns:a="http://schemas.openxmlformats.org/drawingml/2006/main">
                  <a:graphicData uri="http://schemas.microsoft.com/office/word/2010/wordprocessingShape">
                    <wps:wsp>
                      <wps:cNvCnPr/>
                      <wps:spPr>
                        <a:xfrm>
                          <a:off x="0" y="0"/>
                          <a:ext cx="19050" cy="9239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7825" id="Conector recto 657" o:spid="_x0000_s1026" style="position:absolute;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1.05pt" to="189.7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" strokecolor="#002060" strokeweight=".5pt">
                <v:stroke joinstyle="miter"/>
              </v:line>
            </w:pict>
          </mc:Fallback>
        </mc:AlternateContent>
      </w:r>
      <w:r w:rsidR="00366ACA" w:rsidRPr="00366ACA">
        <w:rPr>
          <w:noProof/>
          <w:u w:val="single"/>
        </w:rPr>
        <mc:AlternateContent>
          <mc:Choice Requires="wps">
            <w:drawing>
              <wp:anchor distT="4294967295" distB="4294967295" distL="114300" distR="114300" simplePos="0" relativeHeight="252499968" behindDoc="0" locked="0" layoutInCell="1" allowOverlap="1" wp14:anchorId="37250F73" wp14:editId="2B3F8631">
                <wp:simplePos x="0" y="0"/>
                <wp:positionH relativeFrom="margin">
                  <wp:posOffset>2390775</wp:posOffset>
                </wp:positionH>
                <wp:positionV relativeFrom="paragraph">
                  <wp:posOffset>132715</wp:posOffset>
                </wp:positionV>
                <wp:extent cx="409575" cy="0"/>
                <wp:effectExtent l="0" t="76200" r="9525" b="95250"/>
                <wp:wrapNone/>
                <wp:docPr id="653" name="Conector recto de flecha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49D1" id="Conector recto de flecha 653" o:spid="_x0000_s1026" type="#_x0000_t32" style="position:absolute;margin-left:188.25pt;margin-top:10.45pt;width:32.25pt;height:0;z-index:252499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" strokecolor="#002060" strokeweight=".5pt">
                <v:stroke endarrow="block" joinstyle="miter"/>
                <o:lock v:ext="edit" shapetype="f"/>
                <w10:wrap anchorx="margin"/>
              </v:shape>
            </w:pict>
          </mc:Fallback>
        </mc:AlternateContent>
      </w:r>
      <w:r w:rsidR="00366ACA" w:rsidRPr="00366ACA">
        <w:rPr>
          <w:rFonts w:ascii="Typewriter_Condensed" w:hAnsi="Typewriter_Condensed"/>
          <w:color w:val="002060"/>
          <w:sz w:val="28"/>
          <w:szCs w:val="28"/>
          <w:u w:val="single"/>
        </w:rPr>
        <w:t>Silogismos hipotéticos mixtos</w:t>
      </w:r>
    </w:p>
    <w:p w14:paraId="573C7B19" w14:textId="59FD445B" w:rsidR="002208A2" w:rsidRDefault="002208A2" w:rsidP="00FA44DC">
      <w:pPr>
        <w:rPr>
          <w:rFonts w:ascii="Typewriter_Condensed" w:hAnsi="Typewriter_Condensed"/>
          <w:color w:val="002060"/>
          <w:sz w:val="28"/>
          <w:szCs w:val="28"/>
          <w:u w:val="single"/>
        </w:rPr>
      </w:pPr>
    </w:p>
    <w:p w14:paraId="51C53263" w14:textId="209BF2B7" w:rsidR="002208A2" w:rsidRDefault="002208A2" w:rsidP="00FA44DC">
      <w:pPr>
        <w:rPr>
          <w:rFonts w:ascii="Typewriter_Condensed" w:hAnsi="Typewriter_Condensed"/>
          <w:color w:val="002060"/>
          <w:sz w:val="28"/>
          <w:szCs w:val="28"/>
          <w:u w:val="single"/>
        </w:rPr>
      </w:pPr>
      <w:r w:rsidRPr="00C943DF">
        <w:rPr>
          <w:noProof/>
          <w:color w:val="FF3300"/>
          <w:u w:val="single"/>
        </w:rPr>
        <mc:AlternateContent>
          <mc:Choice Requires="wps">
            <w:drawing>
              <wp:anchor distT="45720" distB="45720" distL="114300" distR="114300" simplePos="0" relativeHeight="252509184" behindDoc="1" locked="0" layoutInCell="1" allowOverlap="1" wp14:anchorId="60E4887A" wp14:editId="6862682D">
                <wp:simplePos x="0" y="0"/>
                <wp:positionH relativeFrom="page">
                  <wp:posOffset>3255010</wp:posOffset>
                </wp:positionH>
                <wp:positionV relativeFrom="paragraph">
                  <wp:posOffset>181610</wp:posOffset>
                </wp:positionV>
                <wp:extent cx="4305300" cy="1095375"/>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95375"/>
                        </a:xfrm>
                        <a:prstGeom prst="rect">
                          <a:avLst/>
                        </a:prstGeom>
                        <a:noFill/>
                        <a:ln w="9525">
                          <a:noFill/>
                          <a:miter lim="800000"/>
                          <a:headEnd/>
                          <a:tailEnd/>
                        </a:ln>
                      </wps:spPr>
                      <wps:txbx>
                        <w:txbxContent>
                          <w:p w14:paraId="564070A7" w14:textId="57356777" w:rsidR="002208A2" w:rsidRPr="00366ACA" w:rsidRDefault="002208A2" w:rsidP="002208A2">
                            <w:pPr>
                              <w:rPr>
                                <w:rFonts w:ascii="Typewriter_Condensed" w:hAnsi="Typewriter_Condensed"/>
                                <w:sz w:val="40"/>
                                <w:szCs w:val="40"/>
                              </w:rPr>
                            </w:pPr>
                            <w:r w:rsidRPr="002208A2">
                              <w:rPr>
                                <w:rStyle w:val="Textoennegrita"/>
                                <w:rFonts w:ascii="Typewriter_Condensed" w:hAnsi="Typewriter_Condensed"/>
                                <w:color w:val="002060"/>
                                <w:sz w:val="28"/>
                                <w:szCs w:val="28"/>
                                <w:shd w:val="clear" w:color="auto" w:fill="FFFFFF"/>
                              </w:rPr>
                              <w:t xml:space="preserve">Modus </w:t>
                            </w:r>
                            <w:r>
                              <w:rPr>
                                <w:rStyle w:val="Textoennegrita"/>
                                <w:rFonts w:ascii="Typewriter_Condensed" w:hAnsi="Typewriter_Condensed"/>
                                <w:color w:val="002060"/>
                                <w:sz w:val="28"/>
                                <w:szCs w:val="28"/>
                                <w:shd w:val="clear" w:color="auto" w:fill="FFFFFF"/>
                              </w:rPr>
                              <w:t>tollens</w:t>
                            </w:r>
                            <w:r w:rsidRPr="002208A2">
                              <w:rPr>
                                <w:rStyle w:val="Textoennegrita"/>
                                <w:rFonts w:ascii="Typewriter_Condensed" w:hAnsi="Typewriter_Condensed"/>
                                <w:color w:val="002060"/>
                                <w:sz w:val="28"/>
                                <w:szCs w:val="28"/>
                                <w:shd w:val="clear" w:color="auto" w:fill="FFFFFF"/>
                              </w:rPr>
                              <w:t xml:space="preserve">: </w:t>
                            </w:r>
                            <w:r>
                              <w:rPr>
                                <w:rStyle w:val="Textoennegrita"/>
                                <w:rFonts w:ascii="Typewriter_Condensed" w:hAnsi="Typewriter_Condensed"/>
                                <w:sz w:val="28"/>
                                <w:szCs w:val="28"/>
                                <w:shd w:val="clear" w:color="auto" w:fill="FFFFFF"/>
                              </w:rPr>
                              <w:t>L</w:t>
                            </w:r>
                            <w:r w:rsidRPr="002208A2">
                              <w:rPr>
                                <w:rStyle w:val="Textoennegrita"/>
                                <w:rFonts w:ascii="Typewriter_Condensed" w:hAnsi="Typewriter_Condensed"/>
                                <w:sz w:val="28"/>
                                <w:szCs w:val="28"/>
                                <w:shd w:val="clear" w:color="auto" w:fill="FFFFFF"/>
                              </w:rPr>
                              <w:t xml:space="preserve">a segunda premisa </w:t>
                            </w:r>
                            <w:r>
                              <w:rPr>
                                <w:rStyle w:val="Textoennegrita"/>
                                <w:rFonts w:ascii="Typewriter_Condensed" w:hAnsi="Typewriter_Condensed"/>
                                <w:sz w:val="28"/>
                                <w:szCs w:val="28"/>
                                <w:shd w:val="clear" w:color="auto" w:fill="FFFFFF"/>
                              </w:rPr>
                              <w:t>niega</w:t>
                            </w:r>
                            <w:r w:rsidRPr="002208A2">
                              <w:rPr>
                                <w:rStyle w:val="Textoennegrita"/>
                                <w:rFonts w:ascii="Typewriter_Condensed" w:hAnsi="Typewriter_Condensed"/>
                                <w:sz w:val="28"/>
                                <w:szCs w:val="28"/>
                                <w:shd w:val="clear" w:color="auto" w:fill="FFFFFF"/>
                              </w:rPr>
                              <w:t xml:space="preserve"> el antecedente o consecuente de la premisa condicional para luego </w:t>
                            </w:r>
                            <w:r>
                              <w:rPr>
                                <w:rStyle w:val="Textoennegrita"/>
                                <w:rFonts w:ascii="Typewriter_Condensed" w:hAnsi="Typewriter_Condensed"/>
                                <w:sz w:val="28"/>
                                <w:szCs w:val="28"/>
                                <w:shd w:val="clear" w:color="auto" w:fill="FFFFFF"/>
                              </w:rPr>
                              <w:t>negar</w:t>
                            </w:r>
                            <w:r w:rsidRPr="002208A2">
                              <w:rPr>
                                <w:rStyle w:val="Textoennegrita"/>
                                <w:rFonts w:ascii="Typewriter_Condensed" w:hAnsi="Typewriter_Condensed"/>
                                <w:sz w:val="28"/>
                                <w:szCs w:val="28"/>
                                <w:shd w:val="clear" w:color="auto" w:fill="FFFFFF"/>
                              </w:rPr>
                              <w:t xml:space="preserve"> el consecuente o antecedente de la premisa condicional. </w:t>
                            </w:r>
                          </w:p>
                          <w:p w14:paraId="012E95FB" w14:textId="77777777" w:rsidR="002208A2" w:rsidRPr="00AC21DF" w:rsidRDefault="002208A2" w:rsidP="002208A2">
                            <w:pPr>
                              <w:jc w:val="center"/>
                              <w:rPr>
                                <w:rFonts w:ascii="Typewriter_Condensed" w:hAnsi="Typewriter_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887A" id="Cuadro de texto 659" o:spid="_x0000_s1254" type="#_x0000_t202" style="position:absolute;margin-left:256.3pt;margin-top:14.3pt;width:339pt;height:86.25pt;z-index:-25080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" filled="f" stroked="f">
                <v:textbox>
                  <w:txbxContent>
                    <w:p w14:paraId="564070A7" w14:textId="57356777" w:rsidR="002208A2" w:rsidRPr="00366ACA" w:rsidRDefault="002208A2" w:rsidP="002208A2">
                      <w:pPr>
                        <w:rPr>
                          <w:rFonts w:ascii="Typewriter_Condensed" w:hAnsi="Typewriter_Condensed"/>
                          <w:sz w:val="40"/>
                          <w:szCs w:val="40"/>
                        </w:rPr>
                      </w:pPr>
                      <w:r w:rsidRPr="002208A2">
                        <w:rPr>
                          <w:rStyle w:val="Textoennegrita"/>
                          <w:rFonts w:ascii="Typewriter_Condensed" w:hAnsi="Typewriter_Condensed"/>
                          <w:color w:val="002060"/>
                          <w:sz w:val="28"/>
                          <w:szCs w:val="28"/>
                          <w:shd w:val="clear" w:color="auto" w:fill="FFFFFF"/>
                        </w:rPr>
                        <w:t xml:space="preserve">Modus </w:t>
                      </w:r>
                      <w:r>
                        <w:rPr>
                          <w:rStyle w:val="Textoennegrita"/>
                          <w:rFonts w:ascii="Typewriter_Condensed" w:hAnsi="Typewriter_Condensed"/>
                          <w:color w:val="002060"/>
                          <w:sz w:val="28"/>
                          <w:szCs w:val="28"/>
                          <w:shd w:val="clear" w:color="auto" w:fill="FFFFFF"/>
                        </w:rPr>
                        <w:t>tollens</w:t>
                      </w:r>
                      <w:r w:rsidRPr="002208A2">
                        <w:rPr>
                          <w:rStyle w:val="Textoennegrita"/>
                          <w:rFonts w:ascii="Typewriter_Condensed" w:hAnsi="Typewriter_Condensed"/>
                          <w:color w:val="002060"/>
                          <w:sz w:val="28"/>
                          <w:szCs w:val="28"/>
                          <w:shd w:val="clear" w:color="auto" w:fill="FFFFFF"/>
                        </w:rPr>
                        <w:t xml:space="preserve">: </w:t>
                      </w:r>
                      <w:r>
                        <w:rPr>
                          <w:rStyle w:val="Textoennegrita"/>
                          <w:rFonts w:ascii="Typewriter_Condensed" w:hAnsi="Typewriter_Condensed"/>
                          <w:sz w:val="28"/>
                          <w:szCs w:val="28"/>
                          <w:shd w:val="clear" w:color="auto" w:fill="FFFFFF"/>
                        </w:rPr>
                        <w:t>L</w:t>
                      </w:r>
                      <w:r w:rsidRPr="002208A2">
                        <w:rPr>
                          <w:rStyle w:val="Textoennegrita"/>
                          <w:rFonts w:ascii="Typewriter_Condensed" w:hAnsi="Typewriter_Condensed"/>
                          <w:sz w:val="28"/>
                          <w:szCs w:val="28"/>
                          <w:shd w:val="clear" w:color="auto" w:fill="FFFFFF"/>
                        </w:rPr>
                        <w:t xml:space="preserve">a segunda premisa </w:t>
                      </w:r>
                      <w:r>
                        <w:rPr>
                          <w:rStyle w:val="Textoennegrita"/>
                          <w:rFonts w:ascii="Typewriter_Condensed" w:hAnsi="Typewriter_Condensed"/>
                          <w:sz w:val="28"/>
                          <w:szCs w:val="28"/>
                          <w:shd w:val="clear" w:color="auto" w:fill="FFFFFF"/>
                        </w:rPr>
                        <w:t>niega</w:t>
                      </w:r>
                      <w:r w:rsidRPr="002208A2">
                        <w:rPr>
                          <w:rStyle w:val="Textoennegrita"/>
                          <w:rFonts w:ascii="Typewriter_Condensed" w:hAnsi="Typewriter_Condensed"/>
                          <w:sz w:val="28"/>
                          <w:szCs w:val="28"/>
                          <w:shd w:val="clear" w:color="auto" w:fill="FFFFFF"/>
                        </w:rPr>
                        <w:t xml:space="preserve"> el antecedente o consecuente de la premisa condicional para luego </w:t>
                      </w:r>
                      <w:r>
                        <w:rPr>
                          <w:rStyle w:val="Textoennegrita"/>
                          <w:rFonts w:ascii="Typewriter_Condensed" w:hAnsi="Typewriter_Condensed"/>
                          <w:sz w:val="28"/>
                          <w:szCs w:val="28"/>
                          <w:shd w:val="clear" w:color="auto" w:fill="FFFFFF"/>
                        </w:rPr>
                        <w:t>negar</w:t>
                      </w:r>
                      <w:r w:rsidRPr="002208A2">
                        <w:rPr>
                          <w:rStyle w:val="Textoennegrita"/>
                          <w:rFonts w:ascii="Typewriter_Condensed" w:hAnsi="Typewriter_Condensed"/>
                          <w:sz w:val="28"/>
                          <w:szCs w:val="28"/>
                          <w:shd w:val="clear" w:color="auto" w:fill="FFFFFF"/>
                        </w:rPr>
                        <w:t xml:space="preserve"> el consecuente o antecedente de la premisa condicional. </w:t>
                      </w:r>
                    </w:p>
                    <w:p w14:paraId="012E95FB" w14:textId="77777777" w:rsidR="002208A2" w:rsidRPr="00AC21DF" w:rsidRDefault="002208A2" w:rsidP="002208A2">
                      <w:pPr>
                        <w:jc w:val="center"/>
                        <w:rPr>
                          <w:rFonts w:ascii="Typewriter_Condensed" w:hAnsi="Typewriter_Condensed"/>
                          <w:sz w:val="28"/>
                          <w:szCs w:val="28"/>
                        </w:rPr>
                      </w:pPr>
                    </w:p>
                  </w:txbxContent>
                </v:textbox>
                <w10:wrap anchorx="page"/>
              </v:shape>
            </w:pict>
          </mc:Fallback>
        </mc:AlternateContent>
      </w:r>
      <w:r w:rsidRPr="00366ACA">
        <w:rPr>
          <w:noProof/>
          <w:u w:val="single"/>
        </w:rPr>
        <mc:AlternateContent>
          <mc:Choice Requires="wps">
            <w:drawing>
              <wp:anchor distT="4294967295" distB="4294967295" distL="114300" distR="114300" simplePos="0" relativeHeight="252507136" behindDoc="0" locked="0" layoutInCell="1" allowOverlap="1" wp14:anchorId="2656BC0A" wp14:editId="44E44C8D">
                <wp:simplePos x="0" y="0"/>
                <wp:positionH relativeFrom="margin">
                  <wp:posOffset>2409825</wp:posOffset>
                </wp:positionH>
                <wp:positionV relativeFrom="paragraph">
                  <wp:posOffset>353695</wp:posOffset>
                </wp:positionV>
                <wp:extent cx="409575" cy="0"/>
                <wp:effectExtent l="0" t="76200" r="9525" b="95250"/>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EF5F" id="Conector recto de flecha 658" o:spid="_x0000_s1026" type="#_x0000_t32" style="position:absolute;margin-left:189.75pt;margin-top:27.85pt;width:32.25pt;height:0;z-index:25250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" strokecolor="#002060" strokeweight=".5pt">
                <v:stroke endarrow="block" joinstyle="miter"/>
                <o:lock v:ext="edit" shapetype="f"/>
                <w10:wrap anchorx="margin"/>
              </v:shape>
            </w:pict>
          </mc:Fallback>
        </mc:AlternateContent>
      </w:r>
    </w:p>
    <w:p w14:paraId="4295314C" w14:textId="77777777" w:rsidR="002208A2" w:rsidRDefault="002208A2" w:rsidP="00FA44DC">
      <w:pPr>
        <w:rPr>
          <w:rFonts w:ascii="Typewriter_Condensed" w:hAnsi="Typewriter_Condensed"/>
          <w:color w:val="002060"/>
          <w:sz w:val="28"/>
          <w:szCs w:val="28"/>
          <w:u w:val="single"/>
        </w:rPr>
      </w:pPr>
    </w:p>
    <w:p w14:paraId="06C0B5A9" w14:textId="77777777" w:rsidR="002208A2" w:rsidRDefault="002208A2" w:rsidP="00FA44DC">
      <w:pPr>
        <w:rPr>
          <w:rFonts w:ascii="Typewriter_Condensed" w:hAnsi="Typewriter_Condensed"/>
          <w:color w:val="002060"/>
          <w:sz w:val="28"/>
          <w:szCs w:val="28"/>
          <w:u w:val="single"/>
        </w:rPr>
      </w:pPr>
    </w:p>
    <w:p w14:paraId="3BABFDDB" w14:textId="77777777" w:rsidR="002208A2" w:rsidRDefault="002208A2" w:rsidP="00FA44DC">
      <w:pPr>
        <w:rPr>
          <w:rFonts w:ascii="Typewriter_Condensed" w:hAnsi="Typewriter_Condensed"/>
          <w:color w:val="002060"/>
          <w:sz w:val="28"/>
          <w:szCs w:val="28"/>
          <w:u w:val="single"/>
        </w:rPr>
      </w:pPr>
    </w:p>
    <w:p w14:paraId="29D56FC8" w14:textId="2DCF55B6" w:rsidR="002208A2" w:rsidRDefault="002208A2" w:rsidP="00FA44DC">
      <w:pPr>
        <w:rPr>
          <w:rFonts w:ascii="Typewriter_Condensed" w:hAnsi="Typewriter_Condensed"/>
          <w:sz w:val="28"/>
          <w:szCs w:val="28"/>
        </w:rPr>
      </w:pPr>
      <w:r>
        <w:rPr>
          <w:rFonts w:ascii="Typewriter_Condensed" w:hAnsi="Typewriter_Condensed"/>
          <w:color w:val="002060"/>
          <w:sz w:val="28"/>
          <w:szCs w:val="28"/>
          <w:u w:val="single"/>
        </w:rPr>
        <w:t>Modus Ponens:</w:t>
      </w:r>
      <w:r>
        <w:rPr>
          <w:rFonts w:ascii="Typewriter_Condensed" w:hAnsi="Typewriter_Condensed"/>
          <w:sz w:val="28"/>
          <w:szCs w:val="28"/>
        </w:rPr>
        <w:t xml:space="preserve"> Si no se cumple dicha estructura estamos frente a la FALACIA DE AFIRMAR EL CONSECUENTE.</w:t>
      </w:r>
    </w:p>
    <w:p w14:paraId="4A592AC6" w14:textId="0765DD10" w:rsidR="00400868" w:rsidRPr="002208A2" w:rsidRDefault="008F44EB" w:rsidP="00FA44DC">
      <w:pPr>
        <w:rPr>
          <w:rFonts w:ascii="Typewriter_Condensed" w:hAnsi="Typewriter_Condensed"/>
          <w:sz w:val="28"/>
          <w:szCs w:val="28"/>
        </w:rPr>
      </w:pPr>
      <w:r w:rsidRPr="00C943DF">
        <w:rPr>
          <w:noProof/>
          <w:color w:val="FF3300"/>
          <w:u w:val="single"/>
        </w:rPr>
        <mc:AlternateContent>
          <mc:Choice Requires="wps">
            <w:drawing>
              <wp:anchor distT="45720" distB="45720" distL="114300" distR="114300" simplePos="0" relativeHeight="252504064" behindDoc="1" locked="0" layoutInCell="1" allowOverlap="1" wp14:anchorId="4CEA4896" wp14:editId="3D91EE21">
                <wp:simplePos x="0" y="0"/>
                <wp:positionH relativeFrom="page">
                  <wp:posOffset>2162175</wp:posOffset>
                </wp:positionH>
                <wp:positionV relativeFrom="paragraph">
                  <wp:posOffset>428625</wp:posOffset>
                </wp:positionV>
                <wp:extent cx="4514850" cy="1390650"/>
                <wp:effectExtent l="0" t="0" r="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390650"/>
                        </a:xfrm>
                        <a:prstGeom prst="rect">
                          <a:avLst/>
                        </a:prstGeom>
                        <a:noFill/>
                        <a:ln w="9525">
                          <a:noFill/>
                          <a:miter lim="800000"/>
                          <a:headEnd/>
                          <a:tailEnd/>
                        </a:ln>
                      </wps:spPr>
                      <wps:txbx>
                        <w:txbxContent>
                          <w:p w14:paraId="78E152B8" w14:textId="0B68B814" w:rsidR="008F44EB" w:rsidRDefault="008F44EB" w:rsidP="008F44EB">
                            <w:pPr>
                              <w:rPr>
                                <w:rStyle w:val="Textoennegrita"/>
                                <w:rFonts w:ascii="Typewriter_Condensed" w:hAnsi="Typewriter_Condensed"/>
                                <w:sz w:val="28"/>
                                <w:szCs w:val="28"/>
                                <w:shd w:val="clear" w:color="auto" w:fill="FFFFFF"/>
                              </w:rPr>
                            </w:pPr>
                            <w:r>
                              <w:rPr>
                                <w:rStyle w:val="Textoennegrita"/>
                                <w:rFonts w:ascii="Typewriter_Condensed" w:hAnsi="Typewriter_Condensed"/>
                                <w:sz w:val="28"/>
                                <w:szCs w:val="28"/>
                                <w:shd w:val="clear" w:color="auto" w:fill="FFFFFF"/>
                              </w:rPr>
                              <w:t xml:space="preserve">  MODUS PONENS                   MODUS TOLLENS</w:t>
                            </w:r>
                          </w:p>
                          <w:p w14:paraId="08455A2E" w14:textId="57FF515D" w:rsidR="008F44EB" w:rsidRDefault="002208A2" w:rsidP="008F44EB">
                            <w:pPr>
                              <w:rPr>
                                <w:rStyle w:val="Textoennegrita"/>
                                <w:rFonts w:ascii="Typewriter_Condensed" w:hAnsi="Typewriter_Condensed"/>
                                <w:sz w:val="28"/>
                                <w:szCs w:val="28"/>
                                <w:shd w:val="clear" w:color="auto" w:fill="FFFFFF"/>
                              </w:rPr>
                            </w:pPr>
                            <w:r>
                              <w:rPr>
                                <w:rStyle w:val="Textoennegrita"/>
                                <w:rFonts w:ascii="Typewriter_Condensed" w:hAnsi="Typewriter_Condensed"/>
                                <w:sz w:val="28"/>
                                <w:szCs w:val="28"/>
                                <w:shd w:val="clear" w:color="auto" w:fill="FFFFFF"/>
                              </w:rPr>
                              <w:t>Si A entonces B</w:t>
                            </w:r>
                            <w:r w:rsidR="008F44EB">
                              <w:rPr>
                                <w:rStyle w:val="Textoennegrita"/>
                                <w:rFonts w:ascii="Typewriter_Condensed" w:hAnsi="Typewriter_Condensed"/>
                                <w:sz w:val="28"/>
                                <w:szCs w:val="28"/>
                                <w:shd w:val="clear" w:color="auto" w:fill="FFFFFF"/>
                              </w:rPr>
                              <w:t xml:space="preserve">                Si A entonces B</w:t>
                            </w:r>
                          </w:p>
                          <w:p w14:paraId="07ED7C7D" w14:textId="4F79624B" w:rsidR="008F44EB" w:rsidRDefault="008F44EB" w:rsidP="008F44EB">
                            <w:pPr>
                              <w:rPr>
                                <w:rStyle w:val="Textoennegrita"/>
                                <w:rFonts w:ascii="Typewriter_Condensed" w:hAnsi="Typewriter_Condensed"/>
                                <w:sz w:val="28"/>
                                <w:szCs w:val="28"/>
                                <w:shd w:val="clear" w:color="auto" w:fill="FFFFFF"/>
                              </w:rPr>
                            </w:pPr>
                            <w:r>
                              <w:rPr>
                                <w:rStyle w:val="Textoennegrita"/>
                                <w:rFonts w:ascii="Typewriter_Condensed" w:hAnsi="Typewriter_Condensed"/>
                                <w:sz w:val="28"/>
                                <w:szCs w:val="28"/>
                                <w:shd w:val="clear" w:color="auto" w:fill="FFFFFF"/>
                              </w:rPr>
                              <w:t xml:space="preserve">     </w:t>
                            </w:r>
                            <w:r w:rsidR="002208A2">
                              <w:rPr>
                                <w:rStyle w:val="Textoennegrita"/>
                                <w:rFonts w:ascii="Typewriter_Condensed" w:hAnsi="Typewriter_Condensed"/>
                                <w:sz w:val="28"/>
                                <w:szCs w:val="28"/>
                                <w:shd w:val="clear" w:color="auto" w:fill="FFFFFF"/>
                              </w:rPr>
                              <w:t>Afirmo A</w:t>
                            </w:r>
                            <w:r>
                              <w:rPr>
                                <w:rStyle w:val="Textoennegrita"/>
                                <w:rFonts w:ascii="Typewriter_Condensed" w:hAnsi="Typewriter_Condensed"/>
                                <w:sz w:val="28"/>
                                <w:szCs w:val="28"/>
                                <w:shd w:val="clear" w:color="auto" w:fill="FFFFFF"/>
                              </w:rPr>
                              <w:t xml:space="preserve">            O         Niego B</w:t>
                            </w:r>
                          </w:p>
                          <w:p w14:paraId="51F6766E" w14:textId="40434C15" w:rsidR="002208A2" w:rsidRPr="00AC21DF" w:rsidRDefault="002208A2" w:rsidP="008F44EB">
                            <w:pPr>
                              <w:rPr>
                                <w:rFonts w:ascii="Typewriter_Condensed" w:hAnsi="Typewriter_Condensed"/>
                                <w:sz w:val="28"/>
                                <w:szCs w:val="28"/>
                              </w:rPr>
                            </w:pPr>
                            <w:r>
                              <w:rPr>
                                <w:rStyle w:val="Textoennegrita"/>
                                <w:rFonts w:ascii="Typewriter_Condensed" w:hAnsi="Typewriter_Condensed"/>
                                <w:sz w:val="28"/>
                                <w:szCs w:val="28"/>
                                <w:shd w:val="clear" w:color="auto" w:fill="FFFFFF"/>
                              </w:rPr>
                              <w:t>Por lo tanto, Afirmo B</w:t>
                            </w:r>
                            <w:r w:rsidR="008F44EB">
                              <w:rPr>
                                <w:rStyle w:val="Textoennegrita"/>
                                <w:rFonts w:ascii="Typewriter_Condensed" w:hAnsi="Typewriter_Condensed"/>
                                <w:sz w:val="28"/>
                                <w:szCs w:val="28"/>
                                <w:shd w:val="clear" w:color="auto" w:fill="FFFFFF"/>
                              </w:rPr>
                              <w:t xml:space="preserve">       Por lo tanto, nieg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4896" id="Cuadro de texto 655" o:spid="_x0000_s1255" type="#_x0000_t202" style="position:absolute;margin-left:170.25pt;margin-top:33.75pt;width:355.5pt;height:109.5pt;z-index:-25081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" filled="f" stroked="f">
                <v:textbox>
                  <w:txbxContent>
                    <w:p w14:paraId="78E152B8" w14:textId="0B68B814" w:rsidR="008F44EB" w:rsidRDefault="008F44EB" w:rsidP="008F44EB">
                      <w:pPr>
                        <w:rPr>
                          <w:rStyle w:val="Textoennegrita"/>
                          <w:rFonts w:ascii="Typewriter_Condensed" w:hAnsi="Typewriter_Condensed"/>
                          <w:sz w:val="28"/>
                          <w:szCs w:val="28"/>
                          <w:shd w:val="clear" w:color="auto" w:fill="FFFFFF"/>
                        </w:rPr>
                      </w:pPr>
                      <w:r>
                        <w:rPr>
                          <w:rStyle w:val="Textoennegrita"/>
                          <w:rFonts w:ascii="Typewriter_Condensed" w:hAnsi="Typewriter_Condensed"/>
                          <w:sz w:val="28"/>
                          <w:szCs w:val="28"/>
                          <w:shd w:val="clear" w:color="auto" w:fill="FFFFFF"/>
                        </w:rPr>
                        <w:t xml:space="preserve">  MODUS PONENS                   MODUS TOLLENS</w:t>
                      </w:r>
                    </w:p>
                    <w:p w14:paraId="08455A2E" w14:textId="57FF515D" w:rsidR="008F44EB" w:rsidRDefault="002208A2" w:rsidP="008F44EB">
                      <w:pPr>
                        <w:rPr>
                          <w:rStyle w:val="Textoennegrita"/>
                          <w:rFonts w:ascii="Typewriter_Condensed" w:hAnsi="Typewriter_Condensed"/>
                          <w:sz w:val="28"/>
                          <w:szCs w:val="28"/>
                          <w:shd w:val="clear" w:color="auto" w:fill="FFFFFF"/>
                        </w:rPr>
                      </w:pPr>
                      <w:r>
                        <w:rPr>
                          <w:rStyle w:val="Textoennegrita"/>
                          <w:rFonts w:ascii="Typewriter_Condensed" w:hAnsi="Typewriter_Condensed"/>
                          <w:sz w:val="28"/>
                          <w:szCs w:val="28"/>
                          <w:shd w:val="clear" w:color="auto" w:fill="FFFFFF"/>
                        </w:rPr>
                        <w:t>Si A entonces B</w:t>
                      </w:r>
                      <w:r w:rsidR="008F44EB">
                        <w:rPr>
                          <w:rStyle w:val="Textoennegrita"/>
                          <w:rFonts w:ascii="Typewriter_Condensed" w:hAnsi="Typewriter_Condensed"/>
                          <w:sz w:val="28"/>
                          <w:szCs w:val="28"/>
                          <w:shd w:val="clear" w:color="auto" w:fill="FFFFFF"/>
                        </w:rPr>
                        <w:t xml:space="preserve">                Si A entonces B</w:t>
                      </w:r>
                    </w:p>
                    <w:p w14:paraId="07ED7C7D" w14:textId="4F79624B" w:rsidR="008F44EB" w:rsidRDefault="008F44EB" w:rsidP="008F44EB">
                      <w:pPr>
                        <w:rPr>
                          <w:rStyle w:val="Textoennegrita"/>
                          <w:rFonts w:ascii="Typewriter_Condensed" w:hAnsi="Typewriter_Condensed"/>
                          <w:sz w:val="28"/>
                          <w:szCs w:val="28"/>
                          <w:shd w:val="clear" w:color="auto" w:fill="FFFFFF"/>
                        </w:rPr>
                      </w:pPr>
                      <w:r>
                        <w:rPr>
                          <w:rStyle w:val="Textoennegrita"/>
                          <w:rFonts w:ascii="Typewriter_Condensed" w:hAnsi="Typewriter_Condensed"/>
                          <w:sz w:val="28"/>
                          <w:szCs w:val="28"/>
                          <w:shd w:val="clear" w:color="auto" w:fill="FFFFFF"/>
                        </w:rPr>
                        <w:t xml:space="preserve">     </w:t>
                      </w:r>
                      <w:r w:rsidR="002208A2">
                        <w:rPr>
                          <w:rStyle w:val="Textoennegrita"/>
                          <w:rFonts w:ascii="Typewriter_Condensed" w:hAnsi="Typewriter_Condensed"/>
                          <w:sz w:val="28"/>
                          <w:szCs w:val="28"/>
                          <w:shd w:val="clear" w:color="auto" w:fill="FFFFFF"/>
                        </w:rPr>
                        <w:t>Afirmo A</w:t>
                      </w:r>
                      <w:r>
                        <w:rPr>
                          <w:rStyle w:val="Textoennegrita"/>
                          <w:rFonts w:ascii="Typewriter_Condensed" w:hAnsi="Typewriter_Condensed"/>
                          <w:sz w:val="28"/>
                          <w:szCs w:val="28"/>
                          <w:shd w:val="clear" w:color="auto" w:fill="FFFFFF"/>
                        </w:rPr>
                        <w:t xml:space="preserve">            O         Niego B</w:t>
                      </w:r>
                    </w:p>
                    <w:p w14:paraId="51F6766E" w14:textId="40434C15" w:rsidR="002208A2" w:rsidRPr="00AC21DF" w:rsidRDefault="002208A2" w:rsidP="008F44EB">
                      <w:pPr>
                        <w:rPr>
                          <w:rFonts w:ascii="Typewriter_Condensed" w:hAnsi="Typewriter_Condensed"/>
                          <w:sz w:val="28"/>
                          <w:szCs w:val="28"/>
                        </w:rPr>
                      </w:pPr>
                      <w:r>
                        <w:rPr>
                          <w:rStyle w:val="Textoennegrita"/>
                          <w:rFonts w:ascii="Typewriter_Condensed" w:hAnsi="Typewriter_Condensed"/>
                          <w:sz w:val="28"/>
                          <w:szCs w:val="28"/>
                          <w:shd w:val="clear" w:color="auto" w:fill="FFFFFF"/>
                        </w:rPr>
                        <w:t>Por lo tanto, Afirmo B</w:t>
                      </w:r>
                      <w:r w:rsidR="008F44EB">
                        <w:rPr>
                          <w:rStyle w:val="Textoennegrita"/>
                          <w:rFonts w:ascii="Typewriter_Condensed" w:hAnsi="Typewriter_Condensed"/>
                          <w:sz w:val="28"/>
                          <w:szCs w:val="28"/>
                          <w:shd w:val="clear" w:color="auto" w:fill="FFFFFF"/>
                        </w:rPr>
                        <w:t xml:space="preserve">       Por lo tanto, niego A</w:t>
                      </w:r>
                    </w:p>
                  </w:txbxContent>
                </v:textbox>
                <w10:wrap anchorx="page"/>
              </v:shape>
            </w:pict>
          </mc:Fallback>
        </mc:AlternateContent>
      </w:r>
      <w:r w:rsidR="002208A2">
        <w:rPr>
          <w:rFonts w:ascii="Typewriter_Condensed" w:hAnsi="Typewriter_Condensed"/>
          <w:color w:val="002060"/>
          <w:sz w:val="28"/>
          <w:szCs w:val="28"/>
          <w:u w:val="single"/>
        </w:rPr>
        <w:t xml:space="preserve">Modus tollens: </w:t>
      </w:r>
      <w:r w:rsidR="002208A2">
        <w:rPr>
          <w:rFonts w:ascii="Typewriter_Condensed" w:hAnsi="Typewriter_Condensed"/>
          <w:sz w:val="28"/>
          <w:szCs w:val="28"/>
        </w:rPr>
        <w:t xml:space="preserve">Si no se cumple dicha estructura estamos frente a la FALACIA </w:t>
      </w:r>
      <w:r w:rsidR="00400868">
        <w:rPr>
          <w:rFonts w:ascii="Typewriter_Condensed" w:hAnsi="Typewriter_Condensed"/>
          <w:sz w:val="28"/>
          <w:szCs w:val="28"/>
        </w:rPr>
        <w:t>DE NEGAR EL ANTECEDENTE</w:t>
      </w:r>
    </w:p>
    <w:p w14:paraId="110B0EB1" w14:textId="50EF4CE5" w:rsidR="002208A2" w:rsidRDefault="002208A2" w:rsidP="00FA44DC">
      <w:pPr>
        <w:rPr>
          <w:rFonts w:ascii="Typewriter_Condensed" w:hAnsi="Typewriter_Condensed"/>
          <w:color w:val="002060"/>
          <w:sz w:val="28"/>
          <w:szCs w:val="28"/>
          <w:u w:val="single"/>
        </w:rPr>
      </w:pPr>
      <w:r>
        <w:rPr>
          <w:rFonts w:ascii="Typewriter_Condensed" w:hAnsi="Typewriter_Condensed"/>
          <w:color w:val="002060"/>
          <w:sz w:val="28"/>
          <w:szCs w:val="28"/>
          <w:u w:val="single"/>
        </w:rPr>
        <w:t xml:space="preserve">Estructura: </w:t>
      </w:r>
    </w:p>
    <w:p w14:paraId="4C36F060" w14:textId="0AA750B2" w:rsidR="002208A2" w:rsidRDefault="002208A2" w:rsidP="00FA44DC">
      <w:pPr>
        <w:rPr>
          <w:rFonts w:ascii="Typewriter_Condensed" w:hAnsi="Typewriter_Condensed"/>
          <w:color w:val="002060"/>
          <w:sz w:val="28"/>
          <w:szCs w:val="28"/>
          <w:u w:val="single"/>
        </w:rPr>
      </w:pPr>
    </w:p>
    <w:p w14:paraId="4FCF64AD" w14:textId="77777777" w:rsidR="008F44EB" w:rsidRDefault="008F44EB" w:rsidP="00FA44DC">
      <w:pPr>
        <w:rPr>
          <w:rFonts w:ascii="Typewriter_Condensed" w:hAnsi="Typewriter_Condensed"/>
          <w:color w:val="002060"/>
          <w:sz w:val="28"/>
          <w:szCs w:val="28"/>
          <w:u w:val="single"/>
        </w:rPr>
      </w:pPr>
    </w:p>
    <w:p w14:paraId="73E8C9ED" w14:textId="4E74EDE2" w:rsidR="002208A2" w:rsidRDefault="00400868" w:rsidP="00FA44DC">
      <w:pPr>
        <w:rPr>
          <w:rFonts w:ascii="Typewriter_Condensed" w:hAnsi="Typewriter_Condensed"/>
          <w:color w:val="002060"/>
          <w:sz w:val="28"/>
          <w:szCs w:val="28"/>
          <w:u w:val="single"/>
        </w:rPr>
      </w:pPr>
      <w:r w:rsidRPr="00E763DC">
        <w:rPr>
          <w:rFonts w:ascii="Typewriter_Condensed" w:hAnsi="Typewriter_Condensed"/>
          <w:noProof/>
          <w:sz w:val="28"/>
          <w:szCs w:val="28"/>
        </w:rPr>
        <mc:AlternateContent>
          <mc:Choice Requires="wps">
            <w:drawing>
              <wp:anchor distT="45720" distB="45720" distL="114300" distR="114300" simplePos="0" relativeHeight="252515328" behindDoc="1" locked="0" layoutInCell="1" allowOverlap="1" wp14:anchorId="031301C3" wp14:editId="7C232EE2">
                <wp:simplePos x="0" y="0"/>
                <wp:positionH relativeFrom="margin">
                  <wp:posOffset>3286125</wp:posOffset>
                </wp:positionH>
                <wp:positionV relativeFrom="paragraph">
                  <wp:posOffset>361315</wp:posOffset>
                </wp:positionV>
                <wp:extent cx="1257300" cy="1404620"/>
                <wp:effectExtent l="0" t="0" r="0" b="0"/>
                <wp:wrapNone/>
                <wp:docPr id="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5C89F24" w14:textId="5BA5E981" w:rsidR="00400868" w:rsidRPr="00E763DC" w:rsidRDefault="00400868" w:rsidP="00400868">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301C3" id="_x0000_s1256" type="#_x0000_t202" style="position:absolute;margin-left:258.75pt;margin-top:28.45pt;width:99pt;height:110.6pt;z-index:-25080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" filled="f" stroked="f">
                <v:textbox style="mso-fit-shape-to-text:t">
                  <w:txbxContent>
                    <w:p w14:paraId="45C89F24" w14:textId="5BA5E981" w:rsidR="00400868" w:rsidRPr="00E763DC" w:rsidRDefault="00400868" w:rsidP="00400868">
                      <w:pPr>
                        <w:jc w:val="center"/>
                        <w:rPr>
                          <w:rFonts w:ascii="Typewriter_Condensed" w:hAnsi="Typewriter_Condensed"/>
                        </w:rPr>
                      </w:pPr>
                      <w:r>
                        <w:rPr>
                          <w:rFonts w:ascii="Typewriter_Condensed" w:hAnsi="Typewriter_Condensed"/>
                        </w:rPr>
                        <w:t>B</w:t>
                      </w:r>
                    </w:p>
                  </w:txbxContent>
                </v:textbox>
                <w10:wrap anchorx="margin"/>
              </v:shape>
            </w:pict>
          </mc:Fallback>
        </mc:AlternateContent>
      </w:r>
    </w:p>
    <w:p w14:paraId="05051A84" w14:textId="101B81CA" w:rsidR="002208A2" w:rsidRDefault="00400868" w:rsidP="00FA44DC">
      <w:pPr>
        <w:rPr>
          <w:rFonts w:ascii="Typewriter_Condensed" w:hAnsi="Typewriter_Condensed"/>
          <w:color w:val="002060"/>
          <w:sz w:val="28"/>
          <w:szCs w:val="28"/>
          <w:u w:val="single"/>
        </w:rPr>
      </w:pPr>
      <w:r w:rsidRPr="00E763DC">
        <w:rPr>
          <w:rFonts w:ascii="Typewriter_Condensed" w:hAnsi="Typewriter_Condensed"/>
          <w:noProof/>
          <w:sz w:val="28"/>
          <w:szCs w:val="28"/>
        </w:rPr>
        <mc:AlternateContent>
          <mc:Choice Requires="wps">
            <w:drawing>
              <wp:anchor distT="45720" distB="45720" distL="114300" distR="114300" simplePos="0" relativeHeight="252511232" behindDoc="1" locked="0" layoutInCell="1" allowOverlap="1" wp14:anchorId="24746060" wp14:editId="0C7235FA">
                <wp:simplePos x="0" y="0"/>
                <wp:positionH relativeFrom="margin">
                  <wp:posOffset>409575</wp:posOffset>
                </wp:positionH>
                <wp:positionV relativeFrom="paragraph">
                  <wp:posOffset>63500</wp:posOffset>
                </wp:positionV>
                <wp:extent cx="1257300" cy="1404620"/>
                <wp:effectExtent l="0" t="0" r="0" b="0"/>
                <wp:wrapNone/>
                <wp:docPr id="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1B82BD6" w14:textId="77777777" w:rsidR="00400868" w:rsidRPr="00E763DC" w:rsidRDefault="00400868" w:rsidP="00400868">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46060" id="_x0000_s1257" type="#_x0000_t202" style="position:absolute;margin-left:32.25pt;margin-top:5pt;width:99pt;height:110.6pt;z-index:-25080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" filled="f" stroked="f">
                <v:textbox style="mso-fit-shape-to-text:t">
                  <w:txbxContent>
                    <w:p w14:paraId="41B82BD6" w14:textId="77777777" w:rsidR="00400868" w:rsidRPr="00E763DC" w:rsidRDefault="00400868" w:rsidP="00400868">
                      <w:pPr>
                        <w:jc w:val="center"/>
                        <w:rPr>
                          <w:rFonts w:ascii="Typewriter_Condensed" w:hAnsi="Typewriter_Condensed"/>
                        </w:rPr>
                      </w:pPr>
                      <w:r>
                        <w:rPr>
                          <w:rFonts w:ascii="Typewriter_Condensed" w:hAnsi="Typewriter_Condensed"/>
                        </w:rPr>
                        <w:t>A</w:t>
                      </w:r>
                    </w:p>
                  </w:txbxContent>
                </v:textbox>
                <w10:wrap anchorx="margin"/>
              </v:shape>
            </w:pict>
          </mc:Fallback>
        </mc:AlternateContent>
      </w:r>
      <w:r w:rsidR="002208A2">
        <w:rPr>
          <w:rFonts w:ascii="Typewriter_Condensed" w:hAnsi="Typewriter_Condensed"/>
          <w:color w:val="002060"/>
          <w:sz w:val="28"/>
          <w:szCs w:val="28"/>
          <w:u w:val="single"/>
        </w:rPr>
        <w:t xml:space="preserve">Ejemplo: </w:t>
      </w:r>
    </w:p>
    <w:p w14:paraId="0FCCED0E" w14:textId="34C2D4D8" w:rsidR="002208A2" w:rsidRDefault="00400868"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517376" behindDoc="1" locked="0" layoutInCell="1" allowOverlap="1" wp14:anchorId="3FA600AC" wp14:editId="4AD700B1">
                <wp:simplePos x="0" y="0"/>
                <wp:positionH relativeFrom="margin">
                  <wp:posOffset>495300</wp:posOffset>
                </wp:positionH>
                <wp:positionV relativeFrom="paragraph">
                  <wp:posOffset>141605</wp:posOffset>
                </wp:positionV>
                <wp:extent cx="1257300" cy="1404620"/>
                <wp:effectExtent l="0" t="0" r="0" b="0"/>
                <wp:wrapNone/>
                <wp:docPr id="6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66F7DE8F" w14:textId="77777777" w:rsidR="00400868" w:rsidRPr="00E763DC" w:rsidRDefault="00400868" w:rsidP="00400868">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600AC" id="_x0000_s1258" type="#_x0000_t202" style="position:absolute;margin-left:39pt;margin-top:11.15pt;width:99pt;height:110.6pt;z-index:-250799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" filled="f" stroked="f">
                <v:textbox style="mso-fit-shape-to-text:t">
                  <w:txbxContent>
                    <w:p w14:paraId="66F7DE8F" w14:textId="77777777" w:rsidR="00400868" w:rsidRPr="00E763DC" w:rsidRDefault="00400868" w:rsidP="00400868">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002208A2">
        <w:rPr>
          <w:rFonts w:ascii="Typewriter_Condensed" w:hAnsi="Typewriter_Condensed"/>
          <w:sz w:val="28"/>
          <w:szCs w:val="28"/>
        </w:rPr>
        <w:t xml:space="preserve">Si </w:t>
      </w:r>
      <w:r w:rsidR="002208A2" w:rsidRPr="00400868">
        <w:rPr>
          <w:rFonts w:ascii="Typewriter_Condensed" w:hAnsi="Typewriter_Condensed"/>
          <w:sz w:val="28"/>
          <w:szCs w:val="28"/>
          <w:highlight w:val="yellow"/>
        </w:rPr>
        <w:t>Bacon escribió Hamlet</w:t>
      </w:r>
      <w:r w:rsidR="002208A2">
        <w:rPr>
          <w:rFonts w:ascii="Typewriter_Condensed" w:hAnsi="Typewriter_Condensed"/>
          <w:sz w:val="28"/>
          <w:szCs w:val="28"/>
        </w:rPr>
        <w:t xml:space="preserve">, entonces </w:t>
      </w:r>
      <w:r w:rsidR="002208A2" w:rsidRPr="00400868">
        <w:rPr>
          <w:rFonts w:ascii="Typewriter_Condensed" w:hAnsi="Typewriter_Condensed"/>
          <w:sz w:val="28"/>
          <w:szCs w:val="28"/>
          <w:highlight w:val="cyan"/>
        </w:rPr>
        <w:t>Bacon era un gran escritor</w:t>
      </w:r>
    </w:p>
    <w:p w14:paraId="14BF1D46" w14:textId="1AE3BE21" w:rsidR="002208A2" w:rsidRDefault="002208A2" w:rsidP="00FA44DC">
      <w:pPr>
        <w:rPr>
          <w:rFonts w:ascii="Typewriter_Condensed" w:hAnsi="Typewriter_Condensed"/>
          <w:sz w:val="28"/>
          <w:szCs w:val="28"/>
        </w:rPr>
      </w:pPr>
      <w:r w:rsidRPr="00AB1A00">
        <w:rPr>
          <w:rFonts w:ascii="Typewriter_Condensed" w:hAnsi="Typewriter_Condensed"/>
          <w:sz w:val="28"/>
          <w:szCs w:val="28"/>
          <w:highlight w:val="cyan"/>
        </w:rPr>
        <w:t>Bacon era un gran escritor</w:t>
      </w:r>
    </w:p>
    <w:p w14:paraId="038A2CA0" w14:textId="2E01C70A" w:rsidR="002208A2" w:rsidRDefault="008F44EB" w:rsidP="00FA44DC">
      <w:pPr>
        <w:rPr>
          <w:rFonts w:ascii="Typewriter_Condensed" w:hAnsi="Typewriter_Condensed"/>
          <w:sz w:val="28"/>
          <w:szCs w:val="28"/>
        </w:rPr>
      </w:pPr>
      <w:r w:rsidRPr="008F44EB">
        <w:rPr>
          <w:rFonts w:ascii="Typewriter_Condensed" w:hAnsi="Typewriter_Condensed"/>
          <w:noProof/>
          <w:sz w:val="28"/>
          <w:szCs w:val="28"/>
          <w:highlight w:val="green"/>
        </w:rPr>
        <w:lastRenderedPageBreak/>
        <mc:AlternateContent>
          <mc:Choice Requires="wps">
            <w:drawing>
              <wp:anchor distT="45720" distB="45720" distL="114300" distR="114300" simplePos="0" relativeHeight="252513280" behindDoc="1" locked="0" layoutInCell="1" allowOverlap="1" wp14:anchorId="0FE99A23" wp14:editId="4128A962">
                <wp:simplePos x="0" y="0"/>
                <wp:positionH relativeFrom="margin">
                  <wp:posOffset>1362075</wp:posOffset>
                </wp:positionH>
                <wp:positionV relativeFrom="paragraph">
                  <wp:posOffset>-282575</wp:posOffset>
                </wp:positionV>
                <wp:extent cx="1257300" cy="1404620"/>
                <wp:effectExtent l="0" t="0" r="0" b="0"/>
                <wp:wrapNone/>
                <wp:docPr id="6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12F1A07B" w14:textId="77777777" w:rsidR="00400868" w:rsidRPr="00E763DC" w:rsidRDefault="00400868" w:rsidP="00400868">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99A23" id="_x0000_s1259" type="#_x0000_t202" style="position:absolute;margin-left:107.25pt;margin-top:-22.25pt;width:99pt;height:110.6pt;z-index:-25080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" filled="f" stroked="f">
                <v:textbox style="mso-fit-shape-to-text:t">
                  <w:txbxContent>
                    <w:p w14:paraId="12F1A07B" w14:textId="77777777" w:rsidR="00400868" w:rsidRPr="00E763DC" w:rsidRDefault="00400868" w:rsidP="00400868">
                      <w:pPr>
                        <w:jc w:val="center"/>
                        <w:rPr>
                          <w:rFonts w:ascii="Typewriter_Condensed" w:hAnsi="Typewriter_Condensed"/>
                        </w:rPr>
                      </w:pPr>
                      <w:r>
                        <w:rPr>
                          <w:rFonts w:ascii="Typewriter_Condensed" w:hAnsi="Typewriter_Condensed"/>
                        </w:rPr>
                        <w:t>A</w:t>
                      </w:r>
                    </w:p>
                  </w:txbxContent>
                </v:textbox>
                <w10:wrap anchorx="margin"/>
              </v:shape>
            </w:pict>
          </mc:Fallback>
        </mc:AlternateContent>
      </w:r>
      <w:r w:rsidR="002208A2">
        <w:rPr>
          <w:rFonts w:ascii="Typewriter_Condensed" w:hAnsi="Typewriter_Condensed"/>
          <w:sz w:val="28"/>
          <w:szCs w:val="28"/>
        </w:rPr>
        <w:t xml:space="preserve">Por lo </w:t>
      </w:r>
      <w:r w:rsidR="00400868">
        <w:rPr>
          <w:rFonts w:ascii="Typewriter_Condensed" w:hAnsi="Typewriter_Condensed"/>
          <w:sz w:val="28"/>
          <w:szCs w:val="28"/>
        </w:rPr>
        <w:t>tanto,</w:t>
      </w:r>
      <w:r w:rsidR="002208A2">
        <w:rPr>
          <w:rFonts w:ascii="Typewriter_Condensed" w:hAnsi="Typewriter_Condensed"/>
          <w:sz w:val="28"/>
          <w:szCs w:val="28"/>
        </w:rPr>
        <w:t xml:space="preserve"> </w:t>
      </w:r>
      <w:r w:rsidR="002208A2" w:rsidRPr="00400868">
        <w:rPr>
          <w:rFonts w:ascii="Typewriter_Condensed" w:hAnsi="Typewriter_Condensed"/>
          <w:sz w:val="28"/>
          <w:szCs w:val="28"/>
          <w:highlight w:val="yellow"/>
        </w:rPr>
        <w:t>Bacon escribió Hamlet.</w:t>
      </w:r>
    </w:p>
    <w:p w14:paraId="1404823F" w14:textId="1F673102" w:rsidR="00400868" w:rsidRDefault="00400868" w:rsidP="00FA44DC">
      <w:pPr>
        <w:rPr>
          <w:rFonts w:ascii="Typewriter_Condensed" w:hAnsi="Typewriter_Condensed"/>
          <w:sz w:val="28"/>
          <w:szCs w:val="28"/>
        </w:rPr>
      </w:pPr>
      <w:r>
        <w:rPr>
          <w:rFonts w:ascii="Typewriter_Condensed" w:hAnsi="Typewriter_Condensed"/>
          <w:sz w:val="28"/>
          <w:szCs w:val="28"/>
        </w:rPr>
        <w:t xml:space="preserve">SILOGISMO HIPOTETICO MIXTO INVALIDO. MODUS PONENS INVALIDO: TIENE LA FALACIA DE AFIRMAR EL CONSECUENTE. </w:t>
      </w:r>
    </w:p>
    <w:p w14:paraId="112A27F3" w14:textId="5E410C6E" w:rsidR="00400868" w:rsidRDefault="008F44EB"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521472" behindDoc="1" locked="0" layoutInCell="1" allowOverlap="1" wp14:anchorId="35F7505A" wp14:editId="1646571B">
                <wp:simplePos x="0" y="0"/>
                <wp:positionH relativeFrom="margin">
                  <wp:posOffset>4333875</wp:posOffset>
                </wp:positionH>
                <wp:positionV relativeFrom="paragraph">
                  <wp:posOffset>97790</wp:posOffset>
                </wp:positionV>
                <wp:extent cx="1257300" cy="1404620"/>
                <wp:effectExtent l="0" t="0" r="0" b="0"/>
                <wp:wrapNone/>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F8594FA" w14:textId="77777777" w:rsidR="008F44EB" w:rsidRPr="00E763DC" w:rsidRDefault="008F44EB" w:rsidP="008F44EB">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7505A" id="_x0000_s1260" type="#_x0000_t202" style="position:absolute;margin-left:341.25pt;margin-top:7.7pt;width:99pt;height:110.6pt;z-index:-250795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pkGAIAAAU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" filled="f" stroked="f">
                <v:textbox style="mso-fit-shape-to-text:t">
                  <w:txbxContent>
                    <w:p w14:paraId="4F8594FA" w14:textId="77777777" w:rsidR="008F44EB" w:rsidRPr="00E763DC" w:rsidRDefault="008F44EB" w:rsidP="008F44EB">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Pr="008F44EB">
        <w:rPr>
          <w:rFonts w:ascii="Typewriter_Condensed" w:hAnsi="Typewriter_Condensed"/>
          <w:noProof/>
          <w:sz w:val="28"/>
          <w:szCs w:val="28"/>
          <w:highlight w:val="green"/>
        </w:rPr>
        <mc:AlternateContent>
          <mc:Choice Requires="wps">
            <w:drawing>
              <wp:anchor distT="45720" distB="45720" distL="114300" distR="114300" simplePos="0" relativeHeight="252519424" behindDoc="1" locked="0" layoutInCell="1" allowOverlap="1" wp14:anchorId="0A8C85E9" wp14:editId="1712513A">
                <wp:simplePos x="0" y="0"/>
                <wp:positionH relativeFrom="margin">
                  <wp:posOffset>1076325</wp:posOffset>
                </wp:positionH>
                <wp:positionV relativeFrom="paragraph">
                  <wp:posOffset>83820</wp:posOffset>
                </wp:positionV>
                <wp:extent cx="1257300" cy="1404620"/>
                <wp:effectExtent l="0" t="0" r="0" b="0"/>
                <wp:wrapNone/>
                <wp:docPr id="6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55058ADE" w14:textId="77777777" w:rsidR="008F44EB" w:rsidRPr="00E763DC" w:rsidRDefault="008F44EB" w:rsidP="008F44EB">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C85E9" id="_x0000_s1261" type="#_x0000_t202" style="position:absolute;margin-left:84.75pt;margin-top:6.6pt;width:99pt;height:110.6pt;z-index:-250797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6zGAIAAAU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" filled="f" stroked="f">
                <v:textbox style="mso-fit-shape-to-text:t">
                  <w:txbxContent>
                    <w:p w14:paraId="55058ADE" w14:textId="77777777" w:rsidR="008F44EB" w:rsidRPr="00E763DC" w:rsidRDefault="008F44EB" w:rsidP="008F44EB">
                      <w:pPr>
                        <w:jc w:val="center"/>
                        <w:rPr>
                          <w:rFonts w:ascii="Typewriter_Condensed" w:hAnsi="Typewriter_Condensed"/>
                        </w:rPr>
                      </w:pPr>
                      <w:r>
                        <w:rPr>
                          <w:rFonts w:ascii="Typewriter_Condensed" w:hAnsi="Typewriter_Condensed"/>
                        </w:rPr>
                        <w:t>A</w:t>
                      </w:r>
                    </w:p>
                  </w:txbxContent>
                </v:textbox>
                <w10:wrap anchorx="margin"/>
              </v:shape>
            </w:pict>
          </mc:Fallback>
        </mc:AlternateContent>
      </w:r>
    </w:p>
    <w:p w14:paraId="62408535" w14:textId="1D45227C" w:rsidR="00400868" w:rsidRPr="00400868" w:rsidRDefault="008F44EB" w:rsidP="00400868">
      <w:pPr>
        <w:shd w:val="clear" w:color="auto" w:fill="FFFFFF"/>
        <w:spacing w:after="0" w:line="240" w:lineRule="auto"/>
        <w:rPr>
          <w:rFonts w:ascii="Typewriter_Condensed" w:eastAsia="Times New Roman" w:hAnsi="Typewriter_Condensed" w:cs="Times New Roman"/>
          <w:sz w:val="28"/>
          <w:szCs w:val="28"/>
          <w:highlight w:val="cyan"/>
          <w:lang w:eastAsia="es-AR"/>
        </w:rPr>
      </w:pPr>
      <w:r w:rsidRPr="008F44EB">
        <w:rPr>
          <w:rFonts w:ascii="Typewriter_Condensed" w:hAnsi="Typewriter_Condensed"/>
          <w:noProof/>
          <w:sz w:val="28"/>
          <w:szCs w:val="28"/>
          <w:highlight w:val="green"/>
        </w:rPr>
        <mc:AlternateContent>
          <mc:Choice Requires="wps">
            <w:drawing>
              <wp:anchor distT="45720" distB="45720" distL="114300" distR="114300" simplePos="0" relativeHeight="252525568" behindDoc="0" locked="0" layoutInCell="1" allowOverlap="1" wp14:anchorId="2EC63C65" wp14:editId="01A33169">
                <wp:simplePos x="0" y="0"/>
                <wp:positionH relativeFrom="margin">
                  <wp:posOffset>2247900</wp:posOffset>
                </wp:positionH>
                <wp:positionV relativeFrom="paragraph">
                  <wp:posOffset>204470</wp:posOffset>
                </wp:positionV>
                <wp:extent cx="1257300" cy="1404620"/>
                <wp:effectExtent l="0" t="0" r="0" b="0"/>
                <wp:wrapNone/>
                <wp:docPr id="6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2E1D15A2" w14:textId="77777777" w:rsidR="008F44EB" w:rsidRPr="00E763DC" w:rsidRDefault="008F44EB" w:rsidP="008F44EB">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63C65" id="_x0000_s1262" type="#_x0000_t202" style="position:absolute;margin-left:177pt;margin-top:16.1pt;width:99pt;height:110.6pt;z-index:25252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IQGAIAAAU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" filled="f" stroked="f">
                <v:textbox style="mso-fit-shape-to-text:t">
                  <w:txbxContent>
                    <w:p w14:paraId="2E1D15A2" w14:textId="77777777" w:rsidR="008F44EB" w:rsidRPr="00E763DC" w:rsidRDefault="008F44EB" w:rsidP="008F44EB">
                      <w:pPr>
                        <w:jc w:val="center"/>
                        <w:rPr>
                          <w:rFonts w:ascii="Typewriter_Condensed" w:hAnsi="Typewriter_Condensed"/>
                        </w:rPr>
                      </w:pPr>
                      <w:r>
                        <w:rPr>
                          <w:rFonts w:ascii="Typewriter_Condensed" w:hAnsi="Typewriter_Condensed"/>
                        </w:rPr>
                        <w:t>A</w:t>
                      </w:r>
                    </w:p>
                  </w:txbxContent>
                </v:textbox>
                <w10:wrap anchorx="margin"/>
              </v:shape>
            </w:pict>
          </mc:Fallback>
        </mc:AlternateContent>
      </w:r>
      <w:r w:rsidR="00400868" w:rsidRPr="00400868">
        <w:rPr>
          <w:rFonts w:ascii="Typewriter_Condensed" w:eastAsia="Times New Roman" w:hAnsi="Typewriter_Condensed" w:cs="Times New Roman"/>
          <w:b/>
          <w:bCs/>
          <w:sz w:val="28"/>
          <w:szCs w:val="28"/>
          <w:lang w:eastAsia="es-AR"/>
        </w:rPr>
        <w:t xml:space="preserve">Si el </w:t>
      </w:r>
      <w:r w:rsidR="00400868" w:rsidRPr="00400868">
        <w:rPr>
          <w:rFonts w:ascii="Typewriter_Condensed" w:eastAsia="Times New Roman" w:hAnsi="Typewriter_Condensed" w:cs="Times New Roman"/>
          <w:b/>
          <w:bCs/>
          <w:sz w:val="28"/>
          <w:szCs w:val="28"/>
          <w:highlight w:val="yellow"/>
          <w:lang w:eastAsia="es-AR"/>
        </w:rPr>
        <w:t>segundo nativo dice la verdad</w:t>
      </w:r>
      <w:r w:rsidR="00400868">
        <w:rPr>
          <w:rFonts w:ascii="Typewriter_Condensed" w:eastAsia="Times New Roman" w:hAnsi="Typewriter_Condensed" w:cs="Times New Roman"/>
          <w:b/>
          <w:bCs/>
          <w:sz w:val="28"/>
          <w:szCs w:val="28"/>
          <w:lang w:eastAsia="es-AR"/>
        </w:rPr>
        <w:t xml:space="preserve">, entonces </w:t>
      </w:r>
      <w:r w:rsidR="00400868" w:rsidRPr="00400868">
        <w:rPr>
          <w:rFonts w:ascii="Typewriter_Condensed" w:eastAsia="Times New Roman" w:hAnsi="Typewriter_Condensed" w:cs="Times New Roman"/>
          <w:b/>
          <w:bCs/>
          <w:sz w:val="28"/>
          <w:szCs w:val="28"/>
          <w:highlight w:val="cyan"/>
          <w:lang w:eastAsia="es-AR"/>
        </w:rPr>
        <w:t>solo un nativo es un político</w:t>
      </w:r>
    </w:p>
    <w:p w14:paraId="6C051E2F" w14:textId="3C3AA72B" w:rsidR="00400868" w:rsidRDefault="00400868" w:rsidP="00400868">
      <w:pPr>
        <w:shd w:val="clear" w:color="auto" w:fill="FFFFFF"/>
        <w:spacing w:after="0" w:line="240" w:lineRule="auto"/>
        <w:rPr>
          <w:rFonts w:ascii="Typewriter_Condensed" w:eastAsia="Times New Roman" w:hAnsi="Typewriter_Condensed" w:cs="Times New Roman"/>
          <w:sz w:val="28"/>
          <w:szCs w:val="28"/>
          <w:lang w:eastAsia="es-AR"/>
        </w:rPr>
      </w:pPr>
      <w:r w:rsidRPr="00400868">
        <w:rPr>
          <w:rFonts w:ascii="Typewriter_Condensed" w:eastAsia="Times New Roman" w:hAnsi="Typewriter_Condensed" w:cs="Times New Roman"/>
          <w:b/>
          <w:bCs/>
          <w:sz w:val="28"/>
          <w:szCs w:val="28"/>
          <w:lang w:eastAsia="es-AR"/>
        </w:rPr>
        <w:t>S</w:t>
      </w:r>
      <w:r w:rsidRPr="00400868">
        <w:rPr>
          <w:rFonts w:ascii="Typewriter_Condensed" w:eastAsia="Times New Roman" w:hAnsi="Typewriter_Condensed" w:cs="Times New Roman"/>
          <w:b/>
          <w:bCs/>
          <w:sz w:val="28"/>
          <w:szCs w:val="28"/>
          <w:lang w:eastAsia="es-AR"/>
        </w:rPr>
        <w:t>i</w:t>
      </w:r>
      <w:r w:rsidRPr="00400868">
        <w:rPr>
          <w:rFonts w:ascii="Typewriter_Condensed" w:eastAsia="Times New Roman" w:hAnsi="Typewriter_Condensed" w:cs="Times New Roman"/>
          <w:b/>
          <w:bCs/>
          <w:sz w:val="28"/>
          <w:szCs w:val="28"/>
          <w:lang w:eastAsia="es-AR"/>
        </w:rPr>
        <w:t xml:space="preserve"> </w:t>
      </w:r>
      <w:r w:rsidRPr="00400868">
        <w:rPr>
          <w:rFonts w:ascii="Typewriter_Condensed" w:eastAsia="Times New Roman" w:hAnsi="Typewriter_Condensed" w:cs="Times New Roman"/>
          <w:b/>
          <w:bCs/>
          <w:sz w:val="28"/>
          <w:szCs w:val="28"/>
          <w:lang w:eastAsia="es-AR"/>
        </w:rPr>
        <w:t xml:space="preserve">el </w:t>
      </w:r>
      <w:r w:rsidRPr="00400868">
        <w:rPr>
          <w:rFonts w:ascii="Typewriter_Condensed" w:eastAsia="Times New Roman" w:hAnsi="Typewriter_Condensed" w:cs="Times New Roman"/>
          <w:b/>
          <w:bCs/>
          <w:sz w:val="28"/>
          <w:szCs w:val="28"/>
          <w:highlight w:val="yellow"/>
          <w:lang w:eastAsia="es-AR"/>
        </w:rPr>
        <w:t>segundo nativo dice la verdad</w:t>
      </w:r>
    </w:p>
    <w:p w14:paraId="55299B5D" w14:textId="3E8DCC3C" w:rsidR="00400868" w:rsidRPr="00400868" w:rsidRDefault="008F44EB" w:rsidP="00400868">
      <w:pPr>
        <w:shd w:val="clear" w:color="auto" w:fill="FFFFFF"/>
        <w:spacing w:after="0" w:line="240" w:lineRule="auto"/>
        <w:rPr>
          <w:rFonts w:ascii="Typewriter_Condensed" w:eastAsia="Times New Roman" w:hAnsi="Typewriter_Condensed" w:cs="Times New Roman"/>
          <w:sz w:val="28"/>
          <w:szCs w:val="28"/>
          <w:lang w:eastAsia="es-AR"/>
        </w:rPr>
      </w:pPr>
      <w:r w:rsidRPr="00E763DC">
        <w:rPr>
          <w:rFonts w:ascii="Typewriter_Condensed" w:hAnsi="Typewriter_Condensed"/>
          <w:noProof/>
          <w:sz w:val="28"/>
          <w:szCs w:val="28"/>
        </w:rPr>
        <mc:AlternateContent>
          <mc:Choice Requires="wps">
            <w:drawing>
              <wp:anchor distT="45720" distB="45720" distL="114300" distR="114300" simplePos="0" relativeHeight="252523520" behindDoc="1" locked="0" layoutInCell="1" allowOverlap="1" wp14:anchorId="6DC49498" wp14:editId="4F865943">
                <wp:simplePos x="0" y="0"/>
                <wp:positionH relativeFrom="margin">
                  <wp:posOffset>1552575</wp:posOffset>
                </wp:positionH>
                <wp:positionV relativeFrom="paragraph">
                  <wp:posOffset>182245</wp:posOffset>
                </wp:positionV>
                <wp:extent cx="1257300" cy="1404620"/>
                <wp:effectExtent l="0" t="0" r="0" b="0"/>
                <wp:wrapNone/>
                <wp:docPr id="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6CCB764F" w14:textId="77777777" w:rsidR="008F44EB" w:rsidRPr="00E763DC" w:rsidRDefault="008F44EB" w:rsidP="008F44EB">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49498" id="_x0000_s1263" type="#_x0000_t202" style="position:absolute;margin-left:122.25pt;margin-top:14.35pt;width:99pt;height:110.6pt;z-index:-250792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bHGAIAAAU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" filled="f" stroked="f">
                <v:textbox style="mso-fit-shape-to-text:t">
                  <w:txbxContent>
                    <w:p w14:paraId="6CCB764F" w14:textId="77777777" w:rsidR="008F44EB" w:rsidRPr="00E763DC" w:rsidRDefault="008F44EB" w:rsidP="008F44EB">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00400868">
        <w:rPr>
          <w:rFonts w:ascii="Typewriter_Condensed" w:eastAsia="Times New Roman" w:hAnsi="Typewriter_Condensed" w:cs="Times New Roman"/>
          <w:sz w:val="28"/>
          <w:szCs w:val="28"/>
          <w:lang w:eastAsia="es-AR"/>
        </w:rPr>
        <w:t xml:space="preserve">Por lo tanto, </w:t>
      </w:r>
      <w:r w:rsidR="00400868" w:rsidRPr="00400868">
        <w:rPr>
          <w:rFonts w:ascii="Typewriter_Condensed" w:eastAsia="Times New Roman" w:hAnsi="Typewriter_Condensed" w:cs="Times New Roman"/>
          <w:sz w:val="28"/>
          <w:szCs w:val="28"/>
          <w:highlight w:val="cyan"/>
          <w:lang w:eastAsia="es-AR"/>
        </w:rPr>
        <w:t>solo un nativo es un político</w:t>
      </w:r>
      <w:r w:rsidR="00400868">
        <w:rPr>
          <w:rFonts w:ascii="Typewriter_Condensed" w:eastAsia="Times New Roman" w:hAnsi="Typewriter_Condensed" w:cs="Times New Roman"/>
          <w:sz w:val="28"/>
          <w:szCs w:val="28"/>
          <w:lang w:eastAsia="es-AR"/>
        </w:rPr>
        <w:t xml:space="preserve"> </w:t>
      </w:r>
    </w:p>
    <w:p w14:paraId="7B63410E" w14:textId="75E39D3E" w:rsidR="00400868" w:rsidRDefault="00400868" w:rsidP="00FA44DC">
      <w:pPr>
        <w:rPr>
          <w:rFonts w:ascii="Typewriter_Condensed" w:hAnsi="Typewriter_Condensed"/>
          <w:sz w:val="28"/>
          <w:szCs w:val="28"/>
        </w:rPr>
      </w:pPr>
    </w:p>
    <w:p w14:paraId="693FAE30" w14:textId="1317AE36" w:rsidR="00400868" w:rsidRDefault="008F44EB"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531712" behindDoc="1" locked="0" layoutInCell="1" allowOverlap="1" wp14:anchorId="3B4C49AD" wp14:editId="04E7810F">
                <wp:simplePos x="0" y="0"/>
                <wp:positionH relativeFrom="margin">
                  <wp:posOffset>4762500</wp:posOffset>
                </wp:positionH>
                <wp:positionV relativeFrom="paragraph">
                  <wp:posOffset>106045</wp:posOffset>
                </wp:positionV>
                <wp:extent cx="1257300" cy="1404620"/>
                <wp:effectExtent l="0" t="0" r="0" b="0"/>
                <wp:wrapNone/>
                <wp:docPr id="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1D1E75A3" w14:textId="77777777" w:rsidR="008F44EB" w:rsidRPr="00E763DC" w:rsidRDefault="008F44EB" w:rsidP="008F44EB">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C49AD" id="_x0000_s1264" type="#_x0000_t202" style="position:absolute;margin-left:375pt;margin-top:8.35pt;width:99pt;height:110.6pt;z-index:-25078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2gFwIAAAU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" filled="f" stroked="f">
                <v:textbox style="mso-fit-shape-to-text:t">
                  <w:txbxContent>
                    <w:p w14:paraId="1D1E75A3" w14:textId="77777777" w:rsidR="008F44EB" w:rsidRPr="00E763DC" w:rsidRDefault="008F44EB" w:rsidP="008F44EB">
                      <w:pPr>
                        <w:jc w:val="center"/>
                        <w:rPr>
                          <w:rFonts w:ascii="Typewriter_Condensed" w:hAnsi="Typewriter_Condensed"/>
                        </w:rPr>
                      </w:pPr>
                      <w:r>
                        <w:rPr>
                          <w:rFonts w:ascii="Typewriter_Condensed" w:hAnsi="Typewriter_Condensed"/>
                        </w:rPr>
                        <w:t>B</w:t>
                      </w:r>
                    </w:p>
                  </w:txbxContent>
                </v:textbox>
                <w10:wrap anchorx="margin"/>
              </v:shape>
            </w:pict>
          </mc:Fallback>
        </mc:AlternateContent>
      </w:r>
      <w:r w:rsidRPr="008F44EB">
        <w:rPr>
          <w:rFonts w:ascii="Typewriter_Condensed" w:hAnsi="Typewriter_Condensed"/>
          <w:noProof/>
          <w:sz w:val="28"/>
          <w:szCs w:val="28"/>
          <w:highlight w:val="green"/>
        </w:rPr>
        <mc:AlternateContent>
          <mc:Choice Requires="wps">
            <w:drawing>
              <wp:anchor distT="45720" distB="45720" distL="114300" distR="114300" simplePos="0" relativeHeight="252527616" behindDoc="1" locked="0" layoutInCell="1" allowOverlap="1" wp14:anchorId="7E5CCF89" wp14:editId="45804F78">
                <wp:simplePos x="0" y="0"/>
                <wp:positionH relativeFrom="margin">
                  <wp:posOffset>1219200</wp:posOffset>
                </wp:positionH>
                <wp:positionV relativeFrom="paragraph">
                  <wp:posOffset>115570</wp:posOffset>
                </wp:positionV>
                <wp:extent cx="1257300" cy="1404620"/>
                <wp:effectExtent l="0" t="0" r="0" b="0"/>
                <wp:wrapNone/>
                <wp:docPr id="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6FE9BD5F" w14:textId="77777777" w:rsidR="008F44EB" w:rsidRPr="00E763DC" w:rsidRDefault="008F44EB" w:rsidP="008F44EB">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CCF89" id="_x0000_s1265" type="#_x0000_t202" style="position:absolute;margin-left:96pt;margin-top:9.1pt;width:99pt;height:110.6pt;z-index:-25078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9SFwIAAAU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" filled="f" stroked="f">
                <v:textbox style="mso-fit-shape-to-text:t">
                  <w:txbxContent>
                    <w:p w14:paraId="6FE9BD5F" w14:textId="77777777" w:rsidR="008F44EB" w:rsidRPr="00E763DC" w:rsidRDefault="008F44EB" w:rsidP="008F44EB">
                      <w:pPr>
                        <w:jc w:val="center"/>
                        <w:rPr>
                          <w:rFonts w:ascii="Typewriter_Condensed" w:hAnsi="Typewriter_Condensed"/>
                        </w:rPr>
                      </w:pPr>
                      <w:r>
                        <w:rPr>
                          <w:rFonts w:ascii="Typewriter_Condensed" w:hAnsi="Typewriter_Condensed"/>
                        </w:rPr>
                        <w:t>A</w:t>
                      </w:r>
                    </w:p>
                  </w:txbxContent>
                </v:textbox>
                <w10:wrap anchorx="margin"/>
              </v:shape>
            </w:pict>
          </mc:Fallback>
        </mc:AlternateContent>
      </w:r>
      <w:r w:rsidR="00400868">
        <w:rPr>
          <w:rFonts w:ascii="Typewriter_Condensed" w:hAnsi="Typewriter_Condensed"/>
          <w:sz w:val="28"/>
          <w:szCs w:val="28"/>
        </w:rPr>
        <w:t>SILOGISMO HIPOTETICO MIXTO VALIDO</w:t>
      </w:r>
      <w:r w:rsidR="009001D8">
        <w:rPr>
          <w:rFonts w:ascii="Typewriter_Condensed" w:hAnsi="Typewriter_Condensed"/>
          <w:sz w:val="28"/>
          <w:szCs w:val="28"/>
        </w:rPr>
        <w:t>. MODUS PONENS VALIDO.</w:t>
      </w:r>
    </w:p>
    <w:p w14:paraId="5A48A218" w14:textId="540E869A" w:rsidR="009001D8" w:rsidRDefault="008F44EB" w:rsidP="00FA44DC">
      <w:pPr>
        <w:rPr>
          <w:rFonts w:ascii="Typewriter_Condensed" w:hAnsi="Typewriter_Condensed"/>
          <w:sz w:val="28"/>
          <w:szCs w:val="28"/>
        </w:rPr>
      </w:pPr>
      <w:r w:rsidRPr="00E763DC">
        <w:rPr>
          <w:rFonts w:ascii="Typewriter_Condensed" w:hAnsi="Typewriter_Condensed"/>
          <w:noProof/>
          <w:sz w:val="28"/>
          <w:szCs w:val="28"/>
        </w:rPr>
        <mc:AlternateContent>
          <mc:Choice Requires="wps">
            <w:drawing>
              <wp:anchor distT="45720" distB="45720" distL="114300" distR="114300" simplePos="0" relativeHeight="252533760" behindDoc="1" locked="0" layoutInCell="1" allowOverlap="1" wp14:anchorId="120DD429" wp14:editId="0105A550">
                <wp:simplePos x="0" y="0"/>
                <wp:positionH relativeFrom="margin">
                  <wp:posOffset>4543425</wp:posOffset>
                </wp:positionH>
                <wp:positionV relativeFrom="paragraph">
                  <wp:posOffset>588010</wp:posOffset>
                </wp:positionV>
                <wp:extent cx="1257300" cy="1404620"/>
                <wp:effectExtent l="0" t="0" r="0" b="0"/>
                <wp:wrapNone/>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1E4D8B83" w14:textId="31D5775F" w:rsidR="008F44EB" w:rsidRPr="00E763DC" w:rsidRDefault="008F44EB" w:rsidP="008F44EB">
                            <w:pPr>
                              <w:jc w:val="center"/>
                              <w:rPr>
                                <w:rFonts w:ascii="Typewriter_Condensed" w:hAnsi="Typewriter_Condensed"/>
                              </w:rPr>
                            </w:pPr>
                            <w:r>
                              <w:rPr>
                                <w:rFonts w:ascii="Typewriter_Condensed" w:hAnsi="Typewriter_Condensed"/>
                              </w:rPr>
                              <w:t>-</w:t>
                            </w: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D429" id="_x0000_s1266" type="#_x0000_t202" style="position:absolute;margin-left:357.75pt;margin-top:46.3pt;width:99pt;height:110.6pt;z-index:-250782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" filled="f" stroked="f">
                <v:textbox style="mso-fit-shape-to-text:t">
                  <w:txbxContent>
                    <w:p w14:paraId="1E4D8B83" w14:textId="31D5775F" w:rsidR="008F44EB" w:rsidRPr="00E763DC" w:rsidRDefault="008F44EB" w:rsidP="008F44EB">
                      <w:pPr>
                        <w:jc w:val="center"/>
                        <w:rPr>
                          <w:rFonts w:ascii="Typewriter_Condensed" w:hAnsi="Typewriter_Condensed"/>
                        </w:rPr>
                      </w:pPr>
                      <w:r>
                        <w:rPr>
                          <w:rFonts w:ascii="Typewriter_Condensed" w:hAnsi="Typewriter_Condensed"/>
                        </w:rPr>
                        <w:t>-</w:t>
                      </w:r>
                      <w:r>
                        <w:rPr>
                          <w:rFonts w:ascii="Typewriter_Condensed" w:hAnsi="Typewriter_Condensed"/>
                        </w:rPr>
                        <w:t>B</w:t>
                      </w:r>
                    </w:p>
                  </w:txbxContent>
                </v:textbox>
                <w10:wrap anchorx="margin"/>
              </v:shape>
            </w:pict>
          </mc:Fallback>
        </mc:AlternateContent>
      </w:r>
      <w:r w:rsidR="009001D8">
        <w:rPr>
          <w:rFonts w:ascii="Typewriter_Condensed" w:hAnsi="Typewriter_Condensed"/>
          <w:sz w:val="28"/>
          <w:szCs w:val="28"/>
        </w:rPr>
        <w:t xml:space="preserve">Si </w:t>
      </w:r>
      <w:r w:rsidR="009001D8" w:rsidRPr="008F44EB">
        <w:rPr>
          <w:rFonts w:ascii="Typewriter_Condensed" w:hAnsi="Typewriter_Condensed"/>
          <w:sz w:val="28"/>
          <w:szCs w:val="28"/>
          <w:highlight w:val="green"/>
        </w:rPr>
        <w:t>el prisionero tuerto vio dos sombreros rojos</w:t>
      </w:r>
      <w:r w:rsidR="009001D8">
        <w:rPr>
          <w:rFonts w:ascii="Typewriter_Condensed" w:hAnsi="Typewriter_Condensed"/>
          <w:sz w:val="28"/>
          <w:szCs w:val="28"/>
        </w:rPr>
        <w:t xml:space="preserve">, entonces </w:t>
      </w:r>
      <w:r w:rsidR="009001D8" w:rsidRPr="008F44EB">
        <w:rPr>
          <w:rFonts w:ascii="Typewriter_Condensed" w:hAnsi="Typewriter_Condensed"/>
          <w:sz w:val="28"/>
          <w:szCs w:val="28"/>
          <w:highlight w:val="yellow"/>
        </w:rPr>
        <w:t>no pudo averiguar el color de su propio sombrero.</w:t>
      </w:r>
    </w:p>
    <w:p w14:paraId="4EC87028" w14:textId="161EF7A8" w:rsidR="009001D8" w:rsidRDefault="008F44EB" w:rsidP="00FA44DC">
      <w:pPr>
        <w:rPr>
          <w:rFonts w:ascii="Typewriter_Condensed" w:hAnsi="Typewriter_Condensed"/>
          <w:sz w:val="28"/>
          <w:szCs w:val="28"/>
        </w:rPr>
      </w:pPr>
      <w:r w:rsidRPr="008F44EB">
        <w:rPr>
          <w:rFonts w:ascii="Typewriter_Condensed" w:hAnsi="Typewriter_Condensed"/>
          <w:noProof/>
          <w:sz w:val="28"/>
          <w:szCs w:val="28"/>
          <w:highlight w:val="green"/>
        </w:rPr>
        <mc:AlternateContent>
          <mc:Choice Requires="wps">
            <w:drawing>
              <wp:anchor distT="45720" distB="45720" distL="114300" distR="114300" simplePos="0" relativeHeight="252529664" behindDoc="0" locked="0" layoutInCell="1" allowOverlap="1" wp14:anchorId="1D1EAB84" wp14:editId="1EF52C0D">
                <wp:simplePos x="0" y="0"/>
                <wp:positionH relativeFrom="margin">
                  <wp:posOffset>2371725</wp:posOffset>
                </wp:positionH>
                <wp:positionV relativeFrom="paragraph">
                  <wp:posOffset>132715</wp:posOffset>
                </wp:positionV>
                <wp:extent cx="1257300" cy="1404620"/>
                <wp:effectExtent l="0" t="0" r="0" b="0"/>
                <wp:wrapNone/>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648C2786" w14:textId="290B86DC" w:rsidR="008F44EB" w:rsidRPr="00E763DC" w:rsidRDefault="008F44EB" w:rsidP="008F44EB">
                            <w:pPr>
                              <w:jc w:val="center"/>
                              <w:rPr>
                                <w:rFonts w:ascii="Typewriter_Condensed" w:hAnsi="Typewriter_Condensed"/>
                              </w:rPr>
                            </w:pPr>
                            <w:r>
                              <w:rPr>
                                <w:rFonts w:ascii="Typewriter_Condensed" w:hAnsi="Typewriter_Condensed"/>
                              </w:rPr>
                              <w:t>-</w:t>
                            </w: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EAB84" id="_x0000_s1267" type="#_x0000_t202" style="position:absolute;margin-left:186.75pt;margin-top:10.45pt;width:99pt;height:110.6pt;z-index:252529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ZuFgIAAAUEAAAOAAAAZHJzL2Uyb0RvYy54bWysU9uO2yAQfa/Uf0C8N3bcJLu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" filled="f" stroked="f">
                <v:textbox style="mso-fit-shape-to-text:t">
                  <w:txbxContent>
                    <w:p w14:paraId="648C2786" w14:textId="290B86DC" w:rsidR="008F44EB" w:rsidRPr="00E763DC" w:rsidRDefault="008F44EB" w:rsidP="008F44EB">
                      <w:pPr>
                        <w:jc w:val="center"/>
                        <w:rPr>
                          <w:rFonts w:ascii="Typewriter_Condensed" w:hAnsi="Typewriter_Condensed"/>
                        </w:rPr>
                      </w:pPr>
                      <w:r>
                        <w:rPr>
                          <w:rFonts w:ascii="Typewriter_Condensed" w:hAnsi="Typewriter_Condensed"/>
                        </w:rPr>
                        <w:t>-</w:t>
                      </w:r>
                      <w:r>
                        <w:rPr>
                          <w:rFonts w:ascii="Typewriter_Condensed" w:hAnsi="Typewriter_Condensed"/>
                        </w:rPr>
                        <w:t>A</w:t>
                      </w:r>
                    </w:p>
                  </w:txbxContent>
                </v:textbox>
                <w10:wrap anchorx="margin"/>
              </v:shape>
            </w:pict>
          </mc:Fallback>
        </mc:AlternateContent>
      </w:r>
      <w:r w:rsidR="009001D8">
        <w:rPr>
          <w:rFonts w:ascii="Typewriter_Condensed" w:hAnsi="Typewriter_Condensed"/>
          <w:sz w:val="28"/>
          <w:szCs w:val="28"/>
        </w:rPr>
        <w:t xml:space="preserve">El </w:t>
      </w:r>
      <w:r w:rsidR="009001D8" w:rsidRPr="008F44EB">
        <w:rPr>
          <w:rFonts w:ascii="Typewriter_Condensed" w:hAnsi="Typewriter_Condensed"/>
          <w:sz w:val="28"/>
          <w:szCs w:val="28"/>
          <w:highlight w:val="cyan"/>
        </w:rPr>
        <w:t>prisionero no pudo averiguar el color de su propio sombrero.</w:t>
      </w:r>
    </w:p>
    <w:p w14:paraId="6C836DE2" w14:textId="173A9118" w:rsidR="009001D8" w:rsidRDefault="009001D8" w:rsidP="00FA44DC">
      <w:pPr>
        <w:rPr>
          <w:rFonts w:ascii="Typewriter_Condensed" w:hAnsi="Typewriter_Condensed"/>
          <w:sz w:val="28"/>
          <w:szCs w:val="28"/>
        </w:rPr>
      </w:pPr>
      <w:r>
        <w:rPr>
          <w:rFonts w:ascii="Typewriter_Condensed" w:hAnsi="Typewriter_Condensed"/>
          <w:sz w:val="28"/>
          <w:szCs w:val="28"/>
        </w:rPr>
        <w:t xml:space="preserve">Por lo tanto, </w:t>
      </w:r>
      <w:r w:rsidRPr="008F44EB">
        <w:rPr>
          <w:rFonts w:ascii="Typewriter_Condensed" w:hAnsi="Typewriter_Condensed"/>
          <w:sz w:val="28"/>
          <w:szCs w:val="28"/>
          <w:highlight w:val="magenta"/>
        </w:rPr>
        <w:t>el prisionero tuerto no vio dos sombreros rojos</w:t>
      </w:r>
    </w:p>
    <w:p w14:paraId="27780F73" w14:textId="145AADE8" w:rsidR="008F44EB" w:rsidRDefault="00AB1A00" w:rsidP="00FA44DC">
      <w:pPr>
        <w:rPr>
          <w:rFonts w:ascii="Typewriter_Condensed" w:hAnsi="Typewriter_Condensed"/>
          <w:sz w:val="28"/>
          <w:szCs w:val="28"/>
        </w:rPr>
      </w:pPr>
      <w:r w:rsidRPr="008F44EB">
        <w:rPr>
          <w:rFonts w:ascii="Typewriter_Condensed" w:hAnsi="Typewriter_Condensed"/>
          <w:noProof/>
          <w:sz w:val="28"/>
          <w:szCs w:val="28"/>
          <w:highlight w:val="green"/>
        </w:rPr>
        <mc:AlternateContent>
          <mc:Choice Requires="wps">
            <w:drawing>
              <wp:anchor distT="45720" distB="45720" distL="114300" distR="114300" simplePos="0" relativeHeight="252535808" behindDoc="0" locked="0" layoutInCell="1" allowOverlap="1" wp14:anchorId="099DF841" wp14:editId="06255DDA">
                <wp:simplePos x="0" y="0"/>
                <wp:positionH relativeFrom="margin">
                  <wp:posOffset>866775</wp:posOffset>
                </wp:positionH>
                <wp:positionV relativeFrom="paragraph">
                  <wp:posOffset>327025</wp:posOffset>
                </wp:positionV>
                <wp:extent cx="1257300" cy="1404620"/>
                <wp:effectExtent l="0" t="0" r="0" b="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75C14EEE" w14:textId="77777777" w:rsidR="00AB1A00" w:rsidRPr="00E763DC" w:rsidRDefault="00AB1A00" w:rsidP="00AB1A00">
                            <w:pPr>
                              <w:jc w:val="center"/>
                              <w:rPr>
                                <w:rFonts w:ascii="Typewriter_Condensed" w:hAnsi="Typewriter_Condensed"/>
                              </w:rPr>
                            </w:pP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F841" id="_x0000_s1268" type="#_x0000_t202" style="position:absolute;margin-left:68.25pt;margin-top:25.75pt;width:99pt;height:110.6pt;z-index:25253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" filled="f" stroked="f">
                <v:textbox style="mso-fit-shape-to-text:t">
                  <w:txbxContent>
                    <w:p w14:paraId="75C14EEE" w14:textId="77777777" w:rsidR="00AB1A00" w:rsidRPr="00E763DC" w:rsidRDefault="00AB1A00" w:rsidP="00AB1A00">
                      <w:pPr>
                        <w:jc w:val="center"/>
                        <w:rPr>
                          <w:rFonts w:ascii="Typewriter_Condensed" w:hAnsi="Typewriter_Condensed"/>
                        </w:rPr>
                      </w:pPr>
                      <w:r>
                        <w:rPr>
                          <w:rFonts w:ascii="Typewriter_Condensed" w:hAnsi="Typewriter_Condensed"/>
                        </w:rPr>
                        <w:t>A</w:t>
                      </w:r>
                    </w:p>
                  </w:txbxContent>
                </v:textbox>
                <w10:wrap anchorx="margin"/>
              </v:shape>
            </w:pict>
          </mc:Fallback>
        </mc:AlternateContent>
      </w:r>
      <w:r w:rsidR="008F44EB">
        <w:rPr>
          <w:rFonts w:ascii="Typewriter_Condensed" w:hAnsi="Typewriter_Condensed"/>
          <w:sz w:val="28"/>
          <w:szCs w:val="28"/>
        </w:rPr>
        <w:t>SILOGISMO HIPOTETICO MIXTO VALIDO. MODUS TOLLEM VALIDO.</w:t>
      </w:r>
    </w:p>
    <w:p w14:paraId="275F238F" w14:textId="3982C240" w:rsidR="008F44EB" w:rsidRDefault="00AB1A00" w:rsidP="008F44EB">
      <w:pPr>
        <w:shd w:val="clear" w:color="auto" w:fill="FFFFFF"/>
        <w:spacing w:after="0" w:line="240" w:lineRule="auto"/>
        <w:rPr>
          <w:rFonts w:ascii="Typewriter_Condensed" w:eastAsia="Times New Roman" w:hAnsi="Typewriter_Condensed" w:cs="Times New Roman"/>
          <w:b/>
          <w:bCs/>
          <w:sz w:val="28"/>
          <w:szCs w:val="28"/>
          <w:lang w:eastAsia="es-AR"/>
        </w:rPr>
      </w:pPr>
      <w:r w:rsidRPr="00E763DC">
        <w:rPr>
          <w:rFonts w:ascii="Typewriter_Condensed" w:hAnsi="Typewriter_Condensed"/>
          <w:noProof/>
          <w:sz w:val="28"/>
          <w:szCs w:val="28"/>
        </w:rPr>
        <mc:AlternateContent>
          <mc:Choice Requires="wps">
            <w:drawing>
              <wp:anchor distT="45720" distB="45720" distL="114300" distR="114300" simplePos="0" relativeHeight="252539904" behindDoc="0" locked="0" layoutInCell="1" allowOverlap="1" wp14:anchorId="468BF006" wp14:editId="1A39F3FD">
                <wp:simplePos x="0" y="0"/>
                <wp:positionH relativeFrom="margin">
                  <wp:posOffset>4105275</wp:posOffset>
                </wp:positionH>
                <wp:positionV relativeFrom="paragraph">
                  <wp:posOffset>9525</wp:posOffset>
                </wp:positionV>
                <wp:extent cx="1257300" cy="1404620"/>
                <wp:effectExtent l="0" t="0" r="0" b="0"/>
                <wp:wrapNone/>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27BE8610" w14:textId="77777777" w:rsidR="00AB1A00" w:rsidRPr="00E763DC" w:rsidRDefault="00AB1A00" w:rsidP="00AB1A00">
                            <w:pPr>
                              <w:jc w:val="center"/>
                              <w:rPr>
                                <w:rFonts w:ascii="Typewriter_Condensed" w:hAnsi="Typewriter_Condensed"/>
                              </w:rPr>
                            </w:pP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BF006" id="_x0000_s1269" type="#_x0000_t202" style="position:absolute;margin-left:323.25pt;margin-top:.75pt;width:99pt;height:110.6pt;z-index:25253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" filled="f" stroked="f">
                <v:textbox style="mso-fit-shape-to-text:t">
                  <w:txbxContent>
                    <w:p w14:paraId="27BE8610" w14:textId="77777777" w:rsidR="00AB1A00" w:rsidRPr="00E763DC" w:rsidRDefault="00AB1A00" w:rsidP="00AB1A00">
                      <w:pPr>
                        <w:jc w:val="center"/>
                        <w:rPr>
                          <w:rFonts w:ascii="Typewriter_Condensed" w:hAnsi="Typewriter_Condensed"/>
                        </w:rPr>
                      </w:pPr>
                      <w:r>
                        <w:rPr>
                          <w:rFonts w:ascii="Typewriter_Condensed" w:hAnsi="Typewriter_Condensed"/>
                        </w:rPr>
                        <w:t>B</w:t>
                      </w:r>
                    </w:p>
                  </w:txbxContent>
                </v:textbox>
                <w10:wrap anchorx="margin"/>
              </v:shape>
            </w:pict>
          </mc:Fallback>
        </mc:AlternateContent>
      </w:r>
    </w:p>
    <w:p w14:paraId="5BF5134D" w14:textId="3A834527" w:rsidR="008F44EB" w:rsidRPr="008F44EB" w:rsidRDefault="00AB1A00" w:rsidP="008F44EB">
      <w:pPr>
        <w:shd w:val="clear" w:color="auto" w:fill="FFFFFF"/>
        <w:spacing w:after="0" w:line="240" w:lineRule="auto"/>
        <w:rPr>
          <w:rFonts w:ascii="Typewriter_Condensed" w:eastAsia="Times New Roman" w:hAnsi="Typewriter_Condensed" w:cs="Times New Roman"/>
          <w:sz w:val="28"/>
          <w:szCs w:val="28"/>
          <w:lang w:eastAsia="es-AR"/>
        </w:rPr>
      </w:pPr>
      <w:r w:rsidRPr="00E763DC">
        <w:rPr>
          <w:rFonts w:ascii="Typewriter_Condensed" w:hAnsi="Typewriter_Condensed"/>
          <w:noProof/>
          <w:sz w:val="28"/>
          <w:szCs w:val="28"/>
        </w:rPr>
        <mc:AlternateContent>
          <mc:Choice Requires="wps">
            <w:drawing>
              <wp:anchor distT="45720" distB="45720" distL="114300" distR="114300" simplePos="0" relativeHeight="252541952" behindDoc="0" locked="0" layoutInCell="1" allowOverlap="1" wp14:anchorId="7FA3D1F8" wp14:editId="56453057">
                <wp:simplePos x="0" y="0"/>
                <wp:positionH relativeFrom="margin">
                  <wp:posOffset>2295525</wp:posOffset>
                </wp:positionH>
                <wp:positionV relativeFrom="paragraph">
                  <wp:posOffset>193675</wp:posOffset>
                </wp:positionV>
                <wp:extent cx="1257300" cy="1404620"/>
                <wp:effectExtent l="0" t="0" r="0" b="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405323FB" w14:textId="33D67A91" w:rsidR="00AB1A00" w:rsidRPr="00E763DC" w:rsidRDefault="00AB1A00" w:rsidP="00AB1A00">
                            <w:pPr>
                              <w:jc w:val="center"/>
                              <w:rPr>
                                <w:rFonts w:ascii="Typewriter_Condensed" w:hAnsi="Typewriter_Condensed"/>
                              </w:rPr>
                            </w:pPr>
                            <w:r>
                              <w:rPr>
                                <w:rFonts w:ascii="Typewriter_Condensed" w:hAnsi="Typewriter_Condensed"/>
                              </w:rPr>
                              <w:t>-</w:t>
                            </w:r>
                            <w:r>
                              <w:rPr>
                                <w:rFonts w:ascii="Typewriter_Condensed" w:hAnsi="Typewriter_Condensed"/>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3D1F8" id="_x0000_s1270" type="#_x0000_t202" style="position:absolute;margin-left:180.75pt;margin-top:15.25pt;width:99pt;height:110.6pt;z-index:25254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" filled="f" stroked="f">
                <v:textbox style="mso-fit-shape-to-text:t">
                  <w:txbxContent>
                    <w:p w14:paraId="405323FB" w14:textId="33D67A91" w:rsidR="00AB1A00" w:rsidRPr="00E763DC" w:rsidRDefault="00AB1A00" w:rsidP="00AB1A00">
                      <w:pPr>
                        <w:jc w:val="center"/>
                        <w:rPr>
                          <w:rFonts w:ascii="Typewriter_Condensed" w:hAnsi="Typewriter_Condensed"/>
                        </w:rPr>
                      </w:pPr>
                      <w:r>
                        <w:rPr>
                          <w:rFonts w:ascii="Typewriter_Condensed" w:hAnsi="Typewriter_Condensed"/>
                        </w:rPr>
                        <w:t>-</w:t>
                      </w:r>
                      <w:r>
                        <w:rPr>
                          <w:rFonts w:ascii="Typewriter_Condensed" w:hAnsi="Typewriter_Condensed"/>
                        </w:rPr>
                        <w:t>B</w:t>
                      </w:r>
                    </w:p>
                  </w:txbxContent>
                </v:textbox>
                <w10:wrap anchorx="margin"/>
              </v:shape>
            </w:pict>
          </mc:Fallback>
        </mc:AlternateContent>
      </w:r>
      <w:r w:rsidR="008F44EB" w:rsidRPr="008F44EB">
        <w:rPr>
          <w:rFonts w:ascii="Typewriter_Condensed" w:eastAsia="Times New Roman" w:hAnsi="Typewriter_Condensed" w:cs="Times New Roman"/>
          <w:b/>
          <w:bCs/>
          <w:sz w:val="28"/>
          <w:szCs w:val="28"/>
          <w:lang w:eastAsia="es-AR"/>
        </w:rPr>
        <w:t xml:space="preserve">Si </w:t>
      </w:r>
      <w:r w:rsidR="008F44EB" w:rsidRPr="008F44EB">
        <w:rPr>
          <w:rFonts w:ascii="Typewriter_Condensed" w:eastAsia="Times New Roman" w:hAnsi="Typewriter_Condensed" w:cs="Times New Roman"/>
          <w:b/>
          <w:bCs/>
          <w:sz w:val="28"/>
          <w:szCs w:val="28"/>
          <w:highlight w:val="green"/>
          <w:lang w:eastAsia="es-AR"/>
        </w:rPr>
        <w:t>los estudiantes de IPC no son jóvenes</w:t>
      </w:r>
      <w:r w:rsidR="008F44EB" w:rsidRPr="008F44EB">
        <w:rPr>
          <w:rFonts w:ascii="Typewriter_Condensed" w:eastAsia="Times New Roman" w:hAnsi="Typewriter_Condensed" w:cs="Times New Roman"/>
          <w:b/>
          <w:bCs/>
          <w:sz w:val="28"/>
          <w:szCs w:val="28"/>
          <w:lang w:eastAsia="es-AR"/>
        </w:rPr>
        <w:t xml:space="preserve"> entonces </w:t>
      </w:r>
      <w:r w:rsidR="008F44EB" w:rsidRPr="008F44EB">
        <w:rPr>
          <w:rFonts w:ascii="Typewriter_Condensed" w:eastAsia="Times New Roman" w:hAnsi="Typewriter_Condensed" w:cs="Times New Roman"/>
          <w:b/>
          <w:bCs/>
          <w:sz w:val="28"/>
          <w:szCs w:val="28"/>
          <w:highlight w:val="yellow"/>
          <w:lang w:eastAsia="es-AR"/>
        </w:rPr>
        <w:t>no son talentosos</w:t>
      </w:r>
    </w:p>
    <w:p w14:paraId="63F2681B" w14:textId="6DFA6861" w:rsidR="008F44EB" w:rsidRPr="008F44EB" w:rsidRDefault="00AB1A00" w:rsidP="008F44EB">
      <w:pPr>
        <w:shd w:val="clear" w:color="auto" w:fill="FFFFFF"/>
        <w:spacing w:after="0" w:line="240" w:lineRule="auto"/>
        <w:rPr>
          <w:rFonts w:ascii="Typewriter_Condensed" w:eastAsia="Times New Roman" w:hAnsi="Typewriter_Condensed" w:cs="Times New Roman"/>
          <w:sz w:val="28"/>
          <w:szCs w:val="28"/>
          <w:lang w:eastAsia="es-AR"/>
        </w:rPr>
      </w:pPr>
      <w:r w:rsidRPr="008F44EB">
        <w:rPr>
          <w:rFonts w:ascii="Typewriter_Condensed" w:hAnsi="Typewriter_Condensed"/>
          <w:noProof/>
          <w:sz w:val="28"/>
          <w:szCs w:val="28"/>
          <w:highlight w:val="green"/>
        </w:rPr>
        <mc:AlternateContent>
          <mc:Choice Requires="wps">
            <w:drawing>
              <wp:anchor distT="45720" distB="45720" distL="114300" distR="114300" simplePos="0" relativeHeight="252537856" behindDoc="0" locked="0" layoutInCell="1" allowOverlap="1" wp14:anchorId="7E61F6EE" wp14:editId="5D0A5EB2">
                <wp:simplePos x="0" y="0"/>
                <wp:positionH relativeFrom="margin">
                  <wp:posOffset>2608580</wp:posOffset>
                </wp:positionH>
                <wp:positionV relativeFrom="paragraph">
                  <wp:posOffset>225425</wp:posOffset>
                </wp:positionV>
                <wp:extent cx="1257300" cy="1404620"/>
                <wp:effectExtent l="0" t="0" r="0" b="0"/>
                <wp:wrapNone/>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32B3DE77" w14:textId="71DFB318" w:rsidR="00AB1A00" w:rsidRPr="00E763DC" w:rsidRDefault="00AB1A00" w:rsidP="00AB1A00">
                            <w:pPr>
                              <w:jc w:val="center"/>
                              <w:rPr>
                                <w:rFonts w:ascii="Typewriter_Condensed" w:hAnsi="Typewriter_Condensed"/>
                              </w:rPr>
                            </w:pPr>
                            <w:r>
                              <w:rPr>
                                <w:rFonts w:ascii="Typewriter_Condensed" w:hAnsi="Typewriter_Condensed"/>
                              </w:rPr>
                              <w:t>-</w:t>
                            </w:r>
                            <w:r>
                              <w:rPr>
                                <w:rFonts w:ascii="Typewriter_Condensed" w:hAnsi="Typewriter_Condense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1F6EE" id="_x0000_s1271" type="#_x0000_t202" style="position:absolute;margin-left:205.4pt;margin-top:17.75pt;width:99pt;height:110.6pt;z-index:25253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ZGGAIAAAU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" filled="f" stroked="f">
                <v:textbox style="mso-fit-shape-to-text:t">
                  <w:txbxContent>
                    <w:p w14:paraId="32B3DE77" w14:textId="71DFB318" w:rsidR="00AB1A00" w:rsidRPr="00E763DC" w:rsidRDefault="00AB1A00" w:rsidP="00AB1A00">
                      <w:pPr>
                        <w:jc w:val="center"/>
                        <w:rPr>
                          <w:rFonts w:ascii="Typewriter_Condensed" w:hAnsi="Typewriter_Condensed"/>
                        </w:rPr>
                      </w:pPr>
                      <w:r>
                        <w:rPr>
                          <w:rFonts w:ascii="Typewriter_Condensed" w:hAnsi="Typewriter_Condensed"/>
                        </w:rPr>
                        <w:t>-</w:t>
                      </w:r>
                      <w:r>
                        <w:rPr>
                          <w:rFonts w:ascii="Typewriter_Condensed" w:hAnsi="Typewriter_Condensed"/>
                        </w:rPr>
                        <w:t>A</w:t>
                      </w:r>
                    </w:p>
                  </w:txbxContent>
                </v:textbox>
                <w10:wrap anchorx="margin"/>
              </v:shape>
            </w:pict>
          </mc:Fallback>
        </mc:AlternateContent>
      </w:r>
      <w:r w:rsidR="008F44EB" w:rsidRPr="008F44EB">
        <w:rPr>
          <w:rFonts w:ascii="Typewriter_Condensed" w:eastAsia="Times New Roman" w:hAnsi="Typewriter_Condensed" w:cs="Times New Roman"/>
          <w:b/>
          <w:bCs/>
          <w:sz w:val="28"/>
          <w:szCs w:val="28"/>
          <w:lang w:eastAsia="es-AR"/>
        </w:rPr>
        <w:t xml:space="preserve">Los </w:t>
      </w:r>
      <w:r w:rsidR="008F44EB" w:rsidRPr="008F44EB">
        <w:rPr>
          <w:rFonts w:ascii="Typewriter_Condensed" w:eastAsia="Times New Roman" w:hAnsi="Typewriter_Condensed" w:cs="Times New Roman"/>
          <w:b/>
          <w:bCs/>
          <w:sz w:val="28"/>
          <w:szCs w:val="28"/>
          <w:highlight w:val="cyan"/>
          <w:lang w:eastAsia="es-AR"/>
        </w:rPr>
        <w:t>estudiantes de IPC son jóvenes</w:t>
      </w:r>
    </w:p>
    <w:p w14:paraId="7F08956F" w14:textId="3AEF75F2" w:rsidR="008F44EB" w:rsidRDefault="008F44EB" w:rsidP="008F44EB">
      <w:pPr>
        <w:shd w:val="clear" w:color="auto" w:fill="FFFFFF"/>
        <w:spacing w:after="0" w:line="240" w:lineRule="auto"/>
        <w:rPr>
          <w:rFonts w:ascii="Typewriter_Condensed" w:eastAsia="Times New Roman" w:hAnsi="Typewriter_Condensed" w:cs="Times New Roman"/>
          <w:b/>
          <w:bCs/>
          <w:sz w:val="28"/>
          <w:szCs w:val="28"/>
          <w:lang w:eastAsia="es-AR"/>
        </w:rPr>
      </w:pPr>
      <w:r w:rsidRPr="008F44EB">
        <w:rPr>
          <w:rFonts w:ascii="Typewriter_Condensed" w:eastAsia="Times New Roman" w:hAnsi="Typewriter_Condensed" w:cs="Times New Roman"/>
          <w:b/>
          <w:bCs/>
          <w:sz w:val="28"/>
          <w:szCs w:val="28"/>
          <w:lang w:eastAsia="es-AR"/>
        </w:rPr>
        <w:t xml:space="preserve">Los </w:t>
      </w:r>
      <w:r w:rsidRPr="008F44EB">
        <w:rPr>
          <w:rFonts w:ascii="Typewriter_Condensed" w:eastAsia="Times New Roman" w:hAnsi="Typewriter_Condensed" w:cs="Times New Roman"/>
          <w:b/>
          <w:bCs/>
          <w:sz w:val="28"/>
          <w:szCs w:val="28"/>
          <w:highlight w:val="magenta"/>
          <w:lang w:eastAsia="es-AR"/>
        </w:rPr>
        <w:t>estudiantes de IPC son talentosos</w:t>
      </w:r>
    </w:p>
    <w:p w14:paraId="68395779" w14:textId="7ADDB07E" w:rsidR="00AB1A00" w:rsidRDefault="00AB1A00" w:rsidP="008F44EB">
      <w:pPr>
        <w:shd w:val="clear" w:color="auto" w:fill="FFFFFF"/>
        <w:spacing w:after="0" w:line="240" w:lineRule="auto"/>
        <w:rPr>
          <w:rFonts w:ascii="Typewriter_Condensed" w:eastAsia="Times New Roman" w:hAnsi="Typewriter_Condensed" w:cs="Times New Roman"/>
          <w:b/>
          <w:bCs/>
          <w:sz w:val="28"/>
          <w:szCs w:val="28"/>
          <w:lang w:eastAsia="es-AR"/>
        </w:rPr>
      </w:pPr>
    </w:p>
    <w:p w14:paraId="25C8D56D" w14:textId="7542AF9C" w:rsidR="00AB1A00" w:rsidRPr="008F44EB" w:rsidRDefault="00AB1A00" w:rsidP="008F44EB">
      <w:pPr>
        <w:shd w:val="clear" w:color="auto" w:fill="FFFFFF"/>
        <w:spacing w:after="0" w:line="240" w:lineRule="auto"/>
        <w:rPr>
          <w:rFonts w:ascii="Typewriter_Condensed" w:eastAsia="Times New Roman" w:hAnsi="Typewriter_Condensed" w:cs="Times New Roman"/>
          <w:sz w:val="28"/>
          <w:szCs w:val="28"/>
          <w:lang w:eastAsia="es-AR"/>
        </w:rPr>
      </w:pPr>
      <w:r>
        <w:rPr>
          <w:rFonts w:ascii="Typewriter_Condensed" w:eastAsia="Times New Roman" w:hAnsi="Typewriter_Condensed" w:cs="Times New Roman"/>
          <w:b/>
          <w:bCs/>
          <w:sz w:val="28"/>
          <w:szCs w:val="28"/>
          <w:lang w:eastAsia="es-AR"/>
        </w:rPr>
        <w:t>SILOGISMO HIPOTETICO MIXTO INVALIDO. MODUS TOLLEM INVALIDO.</w:t>
      </w:r>
    </w:p>
    <w:p w14:paraId="2FCF5A8B" w14:textId="77777777" w:rsidR="008F44EB" w:rsidRPr="002208A2" w:rsidRDefault="008F44EB" w:rsidP="00FA44DC">
      <w:pPr>
        <w:rPr>
          <w:rFonts w:ascii="Typewriter_Condensed" w:hAnsi="Typewriter_Condensed"/>
          <w:sz w:val="28"/>
          <w:szCs w:val="28"/>
        </w:rPr>
      </w:pPr>
    </w:p>
    <w:sectPr w:rsidR="008F44EB" w:rsidRPr="002208A2" w:rsidSect="00AB1A00">
      <w:headerReference w:type="default" r:id="rId8"/>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6D43" w14:textId="77777777" w:rsidR="00113EC3" w:rsidRDefault="00113EC3" w:rsidP="00AB1A00">
      <w:pPr>
        <w:spacing w:after="0" w:line="240" w:lineRule="auto"/>
      </w:pPr>
      <w:r>
        <w:separator/>
      </w:r>
    </w:p>
  </w:endnote>
  <w:endnote w:type="continuationSeparator" w:id="0">
    <w:p w14:paraId="73BEEA8F" w14:textId="77777777" w:rsidR="00113EC3" w:rsidRDefault="00113EC3" w:rsidP="00AB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ypewriter_Condensed">
    <w:panose1 w:val="020005090000000200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ambresia">
    <w:panose1 w:val="00000000000000000000"/>
    <w:charset w:val="00"/>
    <w:family w:val="modern"/>
    <w:notTrueType/>
    <w:pitch w:val="variable"/>
    <w:sig w:usb0="00000007" w:usb1="10000000" w:usb2="00000000" w:usb3="00000000" w:csb0="00000003" w:csb1="00000000"/>
  </w:font>
  <w:font w:name="Sunday Morning">
    <w:panose1 w:val="00000000000000000000"/>
    <w:charset w:val="00"/>
    <w:family w:val="auto"/>
    <w:pitch w:val="variable"/>
    <w:sig w:usb0="80000007" w:usb1="10000000" w:usb2="00000000" w:usb3="00000000" w:csb0="00000003" w:csb1="00000000"/>
  </w:font>
  <w:font w:name="Avocado Creamy">
    <w:panose1 w:val="02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minique">
    <w:panose1 w:val="00000000000000000000"/>
    <w:charset w:val="00"/>
    <w:family w:val="modern"/>
    <w:notTrueType/>
    <w:pitch w:val="variable"/>
    <w:sig w:usb0="80000007" w:usb1="1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A76D" w14:textId="77777777" w:rsidR="00113EC3" w:rsidRDefault="00113EC3" w:rsidP="00AB1A00">
      <w:pPr>
        <w:spacing w:after="0" w:line="240" w:lineRule="auto"/>
      </w:pPr>
      <w:r>
        <w:separator/>
      </w:r>
    </w:p>
  </w:footnote>
  <w:footnote w:type="continuationSeparator" w:id="0">
    <w:p w14:paraId="415DF0BE" w14:textId="77777777" w:rsidR="00113EC3" w:rsidRDefault="00113EC3" w:rsidP="00AB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05B5" w14:textId="305ECDE4" w:rsidR="00AB1A00" w:rsidRPr="00AB1A00" w:rsidRDefault="00AB1A00">
    <w:pPr>
      <w:pStyle w:val="Encabezado"/>
      <w:rPr>
        <w:rFonts w:ascii="Dominique" w:hAnsi="Dominique"/>
      </w:rPr>
    </w:pPr>
    <w:r w:rsidRPr="00AB1A00">
      <w:rPr>
        <w:rFonts w:ascii="Dominique" w:hAnsi="Dominique"/>
      </w:rPr>
      <w:t>ALDANA PARED</w:t>
    </w:r>
  </w:p>
  <w:p w14:paraId="6F754EA7" w14:textId="77777777" w:rsidR="00AB1A00" w:rsidRDefault="00AB1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9F"/>
    <w:multiLevelType w:val="hybridMultilevel"/>
    <w:tmpl w:val="58C4DE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F06372"/>
    <w:multiLevelType w:val="hybridMultilevel"/>
    <w:tmpl w:val="BA164C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9E029F"/>
    <w:multiLevelType w:val="hybridMultilevel"/>
    <w:tmpl w:val="961C46D0"/>
    <w:lvl w:ilvl="0" w:tplc="00C869B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627EB6"/>
    <w:multiLevelType w:val="hybridMultilevel"/>
    <w:tmpl w:val="B2002C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E5016F"/>
    <w:multiLevelType w:val="hybridMultilevel"/>
    <w:tmpl w:val="76306DA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591621"/>
    <w:multiLevelType w:val="hybridMultilevel"/>
    <w:tmpl w:val="57BE931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012609"/>
    <w:multiLevelType w:val="hybridMultilevel"/>
    <w:tmpl w:val="D9F2A68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3D190C"/>
    <w:multiLevelType w:val="hybridMultilevel"/>
    <w:tmpl w:val="10FC0C5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F96562"/>
    <w:multiLevelType w:val="hybridMultilevel"/>
    <w:tmpl w:val="7DC44F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45D1BF3"/>
    <w:multiLevelType w:val="hybridMultilevel"/>
    <w:tmpl w:val="E1F63A1A"/>
    <w:lvl w:ilvl="0" w:tplc="00C869B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A2F541E"/>
    <w:multiLevelType w:val="hybridMultilevel"/>
    <w:tmpl w:val="B39881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BA67FB"/>
    <w:multiLevelType w:val="hybridMultilevel"/>
    <w:tmpl w:val="D130B8BA"/>
    <w:lvl w:ilvl="0" w:tplc="18D877C8">
      <w:start w:val="19"/>
      <w:numFmt w:val="bullet"/>
      <w:lvlText w:val="-"/>
      <w:lvlJc w:val="left"/>
      <w:pPr>
        <w:ind w:left="720" w:hanging="360"/>
      </w:pPr>
      <w:rPr>
        <w:rFonts w:ascii="Typewriter_Condensed" w:eastAsiaTheme="minorHAnsi" w:hAnsi="Typewriter_Condense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FFD020C"/>
    <w:multiLevelType w:val="hybridMultilevel"/>
    <w:tmpl w:val="81088674"/>
    <w:lvl w:ilvl="0" w:tplc="EC88D61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2"/>
  </w:num>
  <w:num w:numId="5">
    <w:abstractNumId w:val="9"/>
  </w:num>
  <w:num w:numId="6">
    <w:abstractNumId w:val="1"/>
  </w:num>
  <w:num w:numId="7">
    <w:abstractNumId w:val="6"/>
  </w:num>
  <w:num w:numId="8">
    <w:abstractNumId w:val="10"/>
  </w:num>
  <w:num w:numId="9">
    <w:abstractNumId w:val="3"/>
  </w:num>
  <w:num w:numId="10">
    <w:abstractNumId w:val="0"/>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F9"/>
    <w:rsid w:val="00003866"/>
    <w:rsid w:val="00037D08"/>
    <w:rsid w:val="000A062C"/>
    <w:rsid w:val="000A5AD6"/>
    <w:rsid w:val="000E4964"/>
    <w:rsid w:val="00113EC3"/>
    <w:rsid w:val="00127310"/>
    <w:rsid w:val="001273BF"/>
    <w:rsid w:val="00142877"/>
    <w:rsid w:val="001A3404"/>
    <w:rsid w:val="00205FAE"/>
    <w:rsid w:val="002208A2"/>
    <w:rsid w:val="00262479"/>
    <w:rsid w:val="0027299F"/>
    <w:rsid w:val="00285C81"/>
    <w:rsid w:val="002861AC"/>
    <w:rsid w:val="002A70E0"/>
    <w:rsid w:val="00316D5E"/>
    <w:rsid w:val="00336DEE"/>
    <w:rsid w:val="00340B47"/>
    <w:rsid w:val="00366ACA"/>
    <w:rsid w:val="00373ABE"/>
    <w:rsid w:val="00396442"/>
    <w:rsid w:val="003D01B2"/>
    <w:rsid w:val="003E3A96"/>
    <w:rsid w:val="00400868"/>
    <w:rsid w:val="0042313D"/>
    <w:rsid w:val="00483DC5"/>
    <w:rsid w:val="004A095C"/>
    <w:rsid w:val="004B5CE4"/>
    <w:rsid w:val="00525979"/>
    <w:rsid w:val="005418F0"/>
    <w:rsid w:val="0057312E"/>
    <w:rsid w:val="005844DD"/>
    <w:rsid w:val="005869F9"/>
    <w:rsid w:val="005E3EA4"/>
    <w:rsid w:val="00604EAA"/>
    <w:rsid w:val="00632499"/>
    <w:rsid w:val="00655BB7"/>
    <w:rsid w:val="006C3809"/>
    <w:rsid w:val="006E55E1"/>
    <w:rsid w:val="00725009"/>
    <w:rsid w:val="00761400"/>
    <w:rsid w:val="007D4C58"/>
    <w:rsid w:val="008172ED"/>
    <w:rsid w:val="00833991"/>
    <w:rsid w:val="008B36F9"/>
    <w:rsid w:val="008F44EB"/>
    <w:rsid w:val="009001D8"/>
    <w:rsid w:val="009009AF"/>
    <w:rsid w:val="00911016"/>
    <w:rsid w:val="00937146"/>
    <w:rsid w:val="0094761A"/>
    <w:rsid w:val="00981CBB"/>
    <w:rsid w:val="009E5F52"/>
    <w:rsid w:val="009F04E9"/>
    <w:rsid w:val="00A05156"/>
    <w:rsid w:val="00A43200"/>
    <w:rsid w:val="00A54C93"/>
    <w:rsid w:val="00A92A35"/>
    <w:rsid w:val="00AA1145"/>
    <w:rsid w:val="00AB1A00"/>
    <w:rsid w:val="00AC21DF"/>
    <w:rsid w:val="00AD36AD"/>
    <w:rsid w:val="00B547FC"/>
    <w:rsid w:val="00B87F71"/>
    <w:rsid w:val="00BD3E24"/>
    <w:rsid w:val="00C162CC"/>
    <w:rsid w:val="00C25E26"/>
    <w:rsid w:val="00C80164"/>
    <w:rsid w:val="00C81B07"/>
    <w:rsid w:val="00C943DF"/>
    <w:rsid w:val="00C951FE"/>
    <w:rsid w:val="00CB5BF1"/>
    <w:rsid w:val="00D74A50"/>
    <w:rsid w:val="00D941BC"/>
    <w:rsid w:val="00DB64B4"/>
    <w:rsid w:val="00DC3F3E"/>
    <w:rsid w:val="00E5607C"/>
    <w:rsid w:val="00E763DC"/>
    <w:rsid w:val="00EF2FA8"/>
    <w:rsid w:val="00F11FD9"/>
    <w:rsid w:val="00F7016F"/>
    <w:rsid w:val="00F97520"/>
    <w:rsid w:val="00FA44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82D6"/>
  <w15:chartTrackingRefBased/>
  <w15:docId w15:val="{61826331-92E5-48BA-820C-D620A603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9F9"/>
    <w:pPr>
      <w:ind w:left="720"/>
      <w:contextualSpacing/>
    </w:pPr>
  </w:style>
  <w:style w:type="character" w:styleId="Textodelmarcadordeposicin">
    <w:name w:val="Placeholder Text"/>
    <w:basedOn w:val="Fuentedeprrafopredeter"/>
    <w:uiPriority w:val="99"/>
    <w:semiHidden/>
    <w:rsid w:val="001A3404"/>
    <w:rPr>
      <w:color w:val="808080"/>
    </w:rPr>
  </w:style>
  <w:style w:type="table" w:styleId="Tablaconcuadrcula">
    <w:name w:val="Table Grid"/>
    <w:basedOn w:val="Tablanormal"/>
    <w:uiPriority w:val="39"/>
    <w:rsid w:val="0014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3A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9009AF"/>
    <w:rPr>
      <w:b/>
      <w:bCs/>
    </w:rPr>
  </w:style>
  <w:style w:type="paragraph" w:styleId="Encabezado">
    <w:name w:val="header"/>
    <w:basedOn w:val="Normal"/>
    <w:link w:val="EncabezadoCar"/>
    <w:uiPriority w:val="99"/>
    <w:unhideWhenUsed/>
    <w:rsid w:val="00AB1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A00"/>
  </w:style>
  <w:style w:type="paragraph" w:styleId="Piedepgina">
    <w:name w:val="footer"/>
    <w:basedOn w:val="Normal"/>
    <w:link w:val="PiedepginaCar"/>
    <w:uiPriority w:val="99"/>
    <w:unhideWhenUsed/>
    <w:rsid w:val="00AB1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5675">
      <w:bodyDiv w:val="1"/>
      <w:marLeft w:val="0"/>
      <w:marRight w:val="0"/>
      <w:marTop w:val="0"/>
      <w:marBottom w:val="0"/>
      <w:divBdr>
        <w:top w:val="none" w:sz="0" w:space="0" w:color="auto"/>
        <w:left w:val="none" w:sz="0" w:space="0" w:color="auto"/>
        <w:bottom w:val="none" w:sz="0" w:space="0" w:color="auto"/>
        <w:right w:val="none" w:sz="0" w:space="0" w:color="auto"/>
      </w:divBdr>
      <w:divsChild>
        <w:div w:id="264772553">
          <w:marLeft w:val="0"/>
          <w:marRight w:val="0"/>
          <w:marTop w:val="0"/>
          <w:marBottom w:val="0"/>
          <w:divBdr>
            <w:top w:val="none" w:sz="0" w:space="0" w:color="auto"/>
            <w:left w:val="none" w:sz="0" w:space="0" w:color="auto"/>
            <w:bottom w:val="none" w:sz="0" w:space="0" w:color="auto"/>
            <w:right w:val="none" w:sz="0" w:space="0" w:color="auto"/>
          </w:divBdr>
        </w:div>
        <w:div w:id="1511095415">
          <w:marLeft w:val="0"/>
          <w:marRight w:val="0"/>
          <w:marTop w:val="0"/>
          <w:marBottom w:val="0"/>
          <w:divBdr>
            <w:top w:val="none" w:sz="0" w:space="0" w:color="auto"/>
            <w:left w:val="none" w:sz="0" w:space="0" w:color="auto"/>
            <w:bottom w:val="none" w:sz="0" w:space="0" w:color="auto"/>
            <w:right w:val="none" w:sz="0" w:space="0" w:color="auto"/>
          </w:divBdr>
          <w:divsChild>
            <w:div w:id="205875921">
              <w:marLeft w:val="0"/>
              <w:marRight w:val="0"/>
              <w:marTop w:val="0"/>
              <w:marBottom w:val="0"/>
              <w:divBdr>
                <w:top w:val="none" w:sz="0" w:space="0" w:color="auto"/>
                <w:left w:val="none" w:sz="0" w:space="0" w:color="auto"/>
                <w:bottom w:val="none" w:sz="0" w:space="0" w:color="auto"/>
                <w:right w:val="none" w:sz="0" w:space="0" w:color="auto"/>
              </w:divBdr>
            </w:div>
            <w:div w:id="1930381684">
              <w:marLeft w:val="0"/>
              <w:marRight w:val="0"/>
              <w:marTop w:val="0"/>
              <w:marBottom w:val="0"/>
              <w:divBdr>
                <w:top w:val="none" w:sz="0" w:space="0" w:color="auto"/>
                <w:left w:val="none" w:sz="0" w:space="0" w:color="auto"/>
                <w:bottom w:val="none" w:sz="0" w:space="0" w:color="auto"/>
                <w:right w:val="none" w:sz="0" w:space="0" w:color="auto"/>
              </w:divBdr>
            </w:div>
            <w:div w:id="214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530">
      <w:bodyDiv w:val="1"/>
      <w:marLeft w:val="0"/>
      <w:marRight w:val="0"/>
      <w:marTop w:val="0"/>
      <w:marBottom w:val="0"/>
      <w:divBdr>
        <w:top w:val="none" w:sz="0" w:space="0" w:color="auto"/>
        <w:left w:val="none" w:sz="0" w:space="0" w:color="auto"/>
        <w:bottom w:val="none" w:sz="0" w:space="0" w:color="auto"/>
        <w:right w:val="none" w:sz="0" w:space="0" w:color="auto"/>
      </w:divBdr>
    </w:div>
    <w:div w:id="1454904370">
      <w:bodyDiv w:val="1"/>
      <w:marLeft w:val="0"/>
      <w:marRight w:val="0"/>
      <w:marTop w:val="0"/>
      <w:marBottom w:val="0"/>
      <w:divBdr>
        <w:top w:val="none" w:sz="0" w:space="0" w:color="auto"/>
        <w:left w:val="none" w:sz="0" w:space="0" w:color="auto"/>
        <w:bottom w:val="none" w:sz="0" w:space="0" w:color="auto"/>
        <w:right w:val="none" w:sz="0" w:space="0" w:color="auto"/>
      </w:divBdr>
      <w:divsChild>
        <w:div w:id="2082555235">
          <w:marLeft w:val="0"/>
          <w:marRight w:val="0"/>
          <w:marTop w:val="0"/>
          <w:marBottom w:val="0"/>
          <w:divBdr>
            <w:top w:val="none" w:sz="0" w:space="0" w:color="auto"/>
            <w:left w:val="none" w:sz="0" w:space="0" w:color="auto"/>
            <w:bottom w:val="none" w:sz="0" w:space="0" w:color="auto"/>
            <w:right w:val="none" w:sz="0" w:space="0" w:color="auto"/>
          </w:divBdr>
        </w:div>
        <w:div w:id="1977564696">
          <w:marLeft w:val="0"/>
          <w:marRight w:val="0"/>
          <w:marTop w:val="0"/>
          <w:marBottom w:val="0"/>
          <w:divBdr>
            <w:top w:val="none" w:sz="0" w:space="0" w:color="auto"/>
            <w:left w:val="none" w:sz="0" w:space="0" w:color="auto"/>
            <w:bottom w:val="none" w:sz="0" w:space="0" w:color="auto"/>
            <w:right w:val="none" w:sz="0" w:space="0" w:color="auto"/>
          </w:divBdr>
        </w:div>
        <w:div w:id="1134177116">
          <w:marLeft w:val="0"/>
          <w:marRight w:val="0"/>
          <w:marTop w:val="0"/>
          <w:marBottom w:val="0"/>
          <w:divBdr>
            <w:top w:val="none" w:sz="0" w:space="0" w:color="auto"/>
            <w:left w:val="none" w:sz="0" w:space="0" w:color="auto"/>
            <w:bottom w:val="none" w:sz="0" w:space="0" w:color="auto"/>
            <w:right w:val="none" w:sz="0" w:space="0" w:color="auto"/>
          </w:divBdr>
        </w:div>
        <w:div w:id="123695761">
          <w:marLeft w:val="0"/>
          <w:marRight w:val="0"/>
          <w:marTop w:val="0"/>
          <w:marBottom w:val="0"/>
          <w:divBdr>
            <w:top w:val="none" w:sz="0" w:space="0" w:color="auto"/>
            <w:left w:val="none" w:sz="0" w:space="0" w:color="auto"/>
            <w:bottom w:val="none" w:sz="0" w:space="0" w:color="auto"/>
            <w:right w:val="none" w:sz="0" w:space="0" w:color="auto"/>
          </w:divBdr>
        </w:div>
      </w:divsChild>
    </w:div>
    <w:div w:id="17970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02B0-703D-412C-BD55-0C17FDC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miglionico</dc:creator>
  <cp:keywords/>
  <dc:description/>
  <cp:lastModifiedBy>rosario miglionico</cp:lastModifiedBy>
  <cp:revision>2</cp:revision>
  <dcterms:created xsi:type="dcterms:W3CDTF">2021-05-21T18:55:00Z</dcterms:created>
  <dcterms:modified xsi:type="dcterms:W3CDTF">2021-05-21T18:55:00Z</dcterms:modified>
</cp:coreProperties>
</file>